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2864A8E7" w14:textId="77777777" w:rsidTr="00D677D3">
        <w:trPr>
          <w:cantSplit/>
          <w:trHeight w:val="503"/>
        </w:trPr>
        <w:tc>
          <w:tcPr>
            <w:tcW w:w="1072" w:type="dxa"/>
            <w:tcBorders>
              <w:top w:val="single" w:sz="4" w:space="0" w:color="auto"/>
            </w:tcBorders>
            <w:textDirection w:val="tbRl"/>
          </w:tcPr>
          <w:p w14:paraId="0F1C4AC3" w14:textId="77777777" w:rsidR="00A373AF" w:rsidRPr="00F02F10" w:rsidRDefault="00A373AF" w:rsidP="00911538">
            <w:pPr>
              <w:ind w:left="113" w:right="113"/>
            </w:pPr>
            <w:bookmarkStart w:id="0" w:name="_Hlk131186455"/>
            <w:bookmarkEnd w:id="0"/>
          </w:p>
        </w:tc>
        <w:tc>
          <w:tcPr>
            <w:tcW w:w="8709" w:type="dxa"/>
            <w:tcBorders>
              <w:top w:val="single" w:sz="4" w:space="0" w:color="auto"/>
            </w:tcBorders>
          </w:tcPr>
          <w:p w14:paraId="4B6CCF97" w14:textId="77777777" w:rsidR="00A373AF" w:rsidRPr="00F02F10" w:rsidRDefault="00A373AF" w:rsidP="00911538">
            <w:pPr>
              <w:jc w:val="center"/>
              <w:rPr>
                <w:b/>
              </w:rPr>
            </w:pPr>
          </w:p>
        </w:tc>
      </w:tr>
      <w:tr w:rsidR="00A373AF" w:rsidRPr="00F02F10" w14:paraId="598AC0DB" w14:textId="77777777" w:rsidTr="00D677D3">
        <w:trPr>
          <w:cantSplit/>
          <w:trHeight w:val="1134"/>
        </w:trPr>
        <w:tc>
          <w:tcPr>
            <w:tcW w:w="1072" w:type="dxa"/>
            <w:vMerge w:val="restart"/>
            <w:textDirection w:val="tbRl"/>
            <w:vAlign w:val="center"/>
          </w:tcPr>
          <w:p w14:paraId="38B05F9D" w14:textId="05056D55" w:rsidR="00A373AF" w:rsidRPr="00F02F10" w:rsidRDefault="003333FF" w:rsidP="00911538">
            <w:pPr>
              <w:spacing w:line="240" w:lineRule="auto"/>
              <w:ind w:left="1440" w:right="113" w:hanging="895"/>
              <w:jc w:val="center"/>
              <w:rPr>
                <w:lang w:val="de-DE"/>
              </w:rPr>
            </w:pPr>
            <w:r>
              <w:rPr>
                <w:lang w:val="de-DE"/>
              </w:rPr>
              <w:t>LÊ BÁ ĐỨC ANH</w:t>
            </w:r>
          </w:p>
        </w:tc>
        <w:tc>
          <w:tcPr>
            <w:tcW w:w="8709" w:type="dxa"/>
          </w:tcPr>
          <w:p w14:paraId="6150DEA1" w14:textId="77777777" w:rsidR="00A373AF" w:rsidRPr="00F02F10" w:rsidRDefault="00A373AF" w:rsidP="00911538">
            <w:pPr>
              <w:spacing w:after="0" w:line="240" w:lineRule="auto"/>
              <w:jc w:val="center"/>
              <w:rPr>
                <w:b/>
                <w:lang w:val="de-DE"/>
              </w:rPr>
            </w:pPr>
            <w:r w:rsidRPr="00F02F10">
              <w:rPr>
                <w:b/>
                <w:lang w:val="de-DE"/>
              </w:rPr>
              <w:t>BỘ CÔNG THƯƠNG</w:t>
            </w:r>
          </w:p>
          <w:p w14:paraId="7679A319" w14:textId="77777777" w:rsidR="00A373AF" w:rsidRPr="00F02F10" w:rsidRDefault="00A373AF" w:rsidP="00911538">
            <w:pPr>
              <w:spacing w:after="0" w:line="240" w:lineRule="auto"/>
              <w:jc w:val="center"/>
              <w:rPr>
                <w:b/>
              </w:rPr>
            </w:pPr>
            <w:r w:rsidRPr="00F02F10">
              <w:rPr>
                <w:b/>
              </w:rPr>
              <w:t>TRƯỜNG ĐẠI HỌC CÔNG NGHIỆP HÀ NỘI</w:t>
            </w:r>
          </w:p>
          <w:p w14:paraId="3372E367" w14:textId="77777777" w:rsidR="00A373AF" w:rsidRPr="00F02F10" w:rsidRDefault="00A373AF" w:rsidP="00911538">
            <w:pPr>
              <w:jc w:val="center"/>
              <w:rPr>
                <w:b/>
              </w:rPr>
            </w:pPr>
            <w:r w:rsidRPr="00F02F10">
              <w:rPr>
                <w:b/>
              </w:rPr>
              <w:t>---------------------------------------</w:t>
            </w:r>
          </w:p>
        </w:tc>
      </w:tr>
      <w:tr w:rsidR="00A373AF" w:rsidRPr="00F02F10" w14:paraId="24DF0E83" w14:textId="77777777" w:rsidTr="00D677D3">
        <w:trPr>
          <w:cantSplit/>
        </w:trPr>
        <w:tc>
          <w:tcPr>
            <w:tcW w:w="1072" w:type="dxa"/>
            <w:vMerge/>
            <w:vAlign w:val="center"/>
          </w:tcPr>
          <w:p w14:paraId="3B15749D" w14:textId="77777777" w:rsidR="00A373AF" w:rsidRPr="00F02F10" w:rsidRDefault="00A373AF" w:rsidP="00911538">
            <w:pPr>
              <w:ind w:left="1440" w:hanging="1008"/>
              <w:jc w:val="center"/>
              <w:rPr>
                <w:b/>
              </w:rPr>
            </w:pPr>
          </w:p>
        </w:tc>
        <w:tc>
          <w:tcPr>
            <w:tcW w:w="8709" w:type="dxa"/>
          </w:tcPr>
          <w:p w14:paraId="412789D2" w14:textId="77777777" w:rsidR="00A373AF" w:rsidRPr="00F02F10" w:rsidRDefault="00A373AF" w:rsidP="00911538">
            <w:pPr>
              <w:jc w:val="right"/>
            </w:pPr>
          </w:p>
        </w:tc>
      </w:tr>
      <w:tr w:rsidR="00A373AF" w:rsidRPr="00F02F10" w14:paraId="685E8C50" w14:textId="77777777" w:rsidTr="00D677D3">
        <w:trPr>
          <w:cantSplit/>
        </w:trPr>
        <w:tc>
          <w:tcPr>
            <w:tcW w:w="1072" w:type="dxa"/>
            <w:vMerge/>
            <w:vAlign w:val="center"/>
          </w:tcPr>
          <w:p w14:paraId="1C3C8D89" w14:textId="77777777" w:rsidR="00A373AF" w:rsidRPr="00F02F10" w:rsidRDefault="00A373AF" w:rsidP="00911538">
            <w:pPr>
              <w:ind w:left="1440" w:hanging="1008"/>
              <w:jc w:val="center"/>
            </w:pPr>
          </w:p>
        </w:tc>
        <w:tc>
          <w:tcPr>
            <w:tcW w:w="8709" w:type="dxa"/>
          </w:tcPr>
          <w:p w14:paraId="5A0E815B" w14:textId="77777777" w:rsidR="00A373AF" w:rsidRDefault="00A373AF" w:rsidP="00911538">
            <w:pPr>
              <w:jc w:val="center"/>
            </w:pPr>
          </w:p>
          <w:p w14:paraId="79856FEC" w14:textId="77777777" w:rsidR="005435F0" w:rsidRDefault="00A373AF" w:rsidP="005435F0">
            <w:pPr>
              <w:jc w:val="center"/>
            </w:pPr>
            <w:r>
              <w:t xml:space="preserve">ĐỒ ÁN TỐT NGHIỆP </w:t>
            </w:r>
            <w:r w:rsidR="005435F0">
              <w:t>ĐẠI HỌC</w:t>
            </w:r>
          </w:p>
          <w:p w14:paraId="0F23B835" w14:textId="77832228" w:rsidR="00A373AF" w:rsidRPr="00216441" w:rsidRDefault="005435F0" w:rsidP="005435F0">
            <w:pPr>
              <w:jc w:val="center"/>
            </w:pPr>
            <w:r>
              <w:t xml:space="preserve">NGÀNH </w:t>
            </w:r>
            <w:r w:rsidR="00380ED8">
              <w:t>CÔNG NGHỆ THÔNG TIN</w:t>
            </w:r>
          </w:p>
        </w:tc>
      </w:tr>
      <w:tr w:rsidR="00A373AF" w:rsidRPr="00F02F10" w14:paraId="39365D1E" w14:textId="77777777" w:rsidTr="00D677D3">
        <w:trPr>
          <w:cantSplit/>
        </w:trPr>
        <w:tc>
          <w:tcPr>
            <w:tcW w:w="1072" w:type="dxa"/>
            <w:vMerge/>
            <w:vAlign w:val="center"/>
          </w:tcPr>
          <w:p w14:paraId="0E39C8B6" w14:textId="77777777" w:rsidR="00A373AF" w:rsidRPr="00F02F10" w:rsidRDefault="00A373AF" w:rsidP="00911538">
            <w:pPr>
              <w:ind w:left="1440" w:hanging="1008"/>
              <w:jc w:val="center"/>
              <w:rPr>
                <w:lang w:val="de-DE"/>
              </w:rPr>
            </w:pPr>
          </w:p>
        </w:tc>
        <w:tc>
          <w:tcPr>
            <w:tcW w:w="8709" w:type="dxa"/>
          </w:tcPr>
          <w:p w14:paraId="59D593F4" w14:textId="77777777" w:rsidR="00A373AF" w:rsidRDefault="00A373AF" w:rsidP="00911538"/>
          <w:p w14:paraId="7199ED6D" w14:textId="77777777" w:rsidR="00403ADE" w:rsidRPr="00F02F10" w:rsidRDefault="00403ADE" w:rsidP="00911538"/>
        </w:tc>
      </w:tr>
      <w:tr w:rsidR="00A373AF" w:rsidRPr="00F02F10" w14:paraId="1B84C400" w14:textId="77777777" w:rsidTr="00D677D3">
        <w:trPr>
          <w:cantSplit/>
        </w:trPr>
        <w:tc>
          <w:tcPr>
            <w:tcW w:w="1072" w:type="dxa"/>
            <w:vMerge/>
            <w:vAlign w:val="center"/>
          </w:tcPr>
          <w:p w14:paraId="759F1EBD" w14:textId="77777777" w:rsidR="00A373AF" w:rsidRPr="00F02F10" w:rsidRDefault="00A373AF" w:rsidP="00911538">
            <w:pPr>
              <w:ind w:left="1440" w:hanging="1008"/>
              <w:jc w:val="center"/>
              <w:rPr>
                <w:lang w:val="de-DE"/>
              </w:rPr>
            </w:pPr>
          </w:p>
        </w:tc>
        <w:tc>
          <w:tcPr>
            <w:tcW w:w="8709" w:type="dxa"/>
          </w:tcPr>
          <w:p w14:paraId="4DB107CB" w14:textId="244BD41F" w:rsidR="00A373AF" w:rsidRPr="004065FA" w:rsidRDefault="005435F0" w:rsidP="004065FA">
            <w:pPr>
              <w:shd w:val="clear" w:color="auto" w:fill="FFFFFF"/>
              <w:jc w:val="center"/>
              <w:outlineLvl w:val="4"/>
              <w:rPr>
                <w:b/>
                <w:bCs/>
                <w:iCs/>
                <w:color w:val="000000"/>
              </w:rPr>
            </w:pPr>
            <w:r w:rsidRPr="002D115E">
              <w:rPr>
                <w:b/>
                <w:bCs/>
                <w:iCs/>
                <w:color w:val="000000"/>
              </w:rPr>
              <w:t>Xây dựng Website</w:t>
            </w:r>
            <w:r w:rsidR="00403ADE" w:rsidRPr="002D115E">
              <w:rPr>
                <w:b/>
                <w:bCs/>
                <w:iCs/>
                <w:color w:val="000000"/>
              </w:rPr>
              <w:t xml:space="preserve"> </w:t>
            </w:r>
            <w:r w:rsidRPr="002D115E">
              <w:rPr>
                <w:b/>
                <w:bCs/>
                <w:iCs/>
                <w:color w:val="000000"/>
              </w:rPr>
              <w:t xml:space="preserve">bán sách </w:t>
            </w:r>
            <w:r w:rsidR="004065FA">
              <w:rPr>
                <w:b/>
                <w:bCs/>
                <w:iCs/>
                <w:color w:val="000000"/>
              </w:rPr>
              <w:t>sử dụng Django và ReactJS</w:t>
            </w:r>
          </w:p>
        </w:tc>
      </w:tr>
      <w:tr w:rsidR="00A373AF" w:rsidRPr="00F02F10" w14:paraId="6C47DC76" w14:textId="77777777" w:rsidTr="00D677D3">
        <w:trPr>
          <w:cantSplit/>
        </w:trPr>
        <w:tc>
          <w:tcPr>
            <w:tcW w:w="1072" w:type="dxa"/>
            <w:vMerge/>
            <w:vAlign w:val="center"/>
          </w:tcPr>
          <w:p w14:paraId="4F5FF1E4" w14:textId="77777777" w:rsidR="00A373AF" w:rsidRPr="00F02F10" w:rsidRDefault="00A373AF" w:rsidP="00911538">
            <w:pPr>
              <w:ind w:left="1440" w:hanging="1008"/>
              <w:jc w:val="center"/>
              <w:rPr>
                <w:b/>
                <w:lang w:val="de-DE"/>
              </w:rPr>
            </w:pPr>
          </w:p>
        </w:tc>
        <w:tc>
          <w:tcPr>
            <w:tcW w:w="8709" w:type="dxa"/>
          </w:tcPr>
          <w:p w14:paraId="2ECF9304" w14:textId="77777777" w:rsidR="00A373AF" w:rsidRPr="00F02F10" w:rsidRDefault="00A373AF" w:rsidP="00911538">
            <w:pPr>
              <w:jc w:val="center"/>
              <w:rPr>
                <w:b/>
                <w:lang w:val="de-DE"/>
              </w:rPr>
            </w:pPr>
          </w:p>
        </w:tc>
      </w:tr>
      <w:tr w:rsidR="00A373AF" w:rsidRPr="00F02F10" w14:paraId="010C04EF" w14:textId="77777777" w:rsidTr="00D677D3">
        <w:trPr>
          <w:cantSplit/>
        </w:trPr>
        <w:tc>
          <w:tcPr>
            <w:tcW w:w="1072" w:type="dxa"/>
            <w:vMerge/>
            <w:vAlign w:val="center"/>
          </w:tcPr>
          <w:p w14:paraId="1BE19D2C" w14:textId="77777777" w:rsidR="00A373AF" w:rsidRPr="00F02F10" w:rsidRDefault="00A373AF" w:rsidP="00911538">
            <w:pPr>
              <w:ind w:left="1440" w:hanging="1008"/>
              <w:jc w:val="center"/>
              <w:rPr>
                <w:lang w:val="de-DE"/>
              </w:rPr>
            </w:pPr>
          </w:p>
        </w:tc>
        <w:tc>
          <w:tcPr>
            <w:tcW w:w="8709" w:type="dxa"/>
            <w:tcBorders>
              <w:bottom w:val="nil"/>
            </w:tcBorders>
          </w:tcPr>
          <w:p w14:paraId="39574FAA" w14:textId="77777777" w:rsidR="00A373AF" w:rsidRDefault="00A373AF" w:rsidP="00911538">
            <w:pPr>
              <w:jc w:val="center"/>
              <w:rPr>
                <w:lang w:val="de-DE"/>
              </w:rPr>
            </w:pPr>
          </w:p>
          <w:p w14:paraId="65980CD0" w14:textId="77777777" w:rsidR="00E37871" w:rsidRDefault="00E37871" w:rsidP="00911538">
            <w:pPr>
              <w:jc w:val="center"/>
              <w:rPr>
                <w:lang w:val="de-DE"/>
              </w:rPr>
            </w:pPr>
          </w:p>
          <w:p w14:paraId="15308286" w14:textId="77777777" w:rsidR="00E37871" w:rsidRPr="00F02F10" w:rsidRDefault="00E37871" w:rsidP="00911538">
            <w:pPr>
              <w:jc w:val="center"/>
              <w:rPr>
                <w:lang w:val="de-DE"/>
              </w:rPr>
            </w:pPr>
          </w:p>
        </w:tc>
      </w:tr>
      <w:tr w:rsidR="00A373AF" w:rsidRPr="00F02F10" w14:paraId="5E182959" w14:textId="77777777" w:rsidTr="00D677D3">
        <w:trPr>
          <w:cantSplit/>
        </w:trPr>
        <w:tc>
          <w:tcPr>
            <w:tcW w:w="1072" w:type="dxa"/>
            <w:vMerge/>
            <w:vAlign w:val="center"/>
          </w:tcPr>
          <w:p w14:paraId="4525E56B"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59DF143C" w14:textId="7504A8BB"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Pr="00216441">
              <w:rPr>
                <w:b/>
                <w:color w:val="000000"/>
              </w:rPr>
              <w:t xml:space="preserve">TS. </w:t>
            </w:r>
            <w:r w:rsidR="005435F0">
              <w:rPr>
                <w:b/>
                <w:color w:val="000000"/>
              </w:rPr>
              <w:t xml:space="preserve">Vũ </w:t>
            </w:r>
            <w:r w:rsidR="00945A02">
              <w:rPr>
                <w:b/>
                <w:color w:val="000000"/>
              </w:rPr>
              <w:t>Việt Thắng</w:t>
            </w:r>
          </w:p>
        </w:tc>
      </w:tr>
      <w:tr w:rsidR="00A373AF" w:rsidRPr="00F02F10" w14:paraId="492372E4" w14:textId="77777777" w:rsidTr="00D677D3">
        <w:trPr>
          <w:cantSplit/>
          <w:trHeight w:hRule="exact" w:val="507"/>
        </w:trPr>
        <w:tc>
          <w:tcPr>
            <w:tcW w:w="1072" w:type="dxa"/>
            <w:vMerge w:val="restart"/>
            <w:tcBorders>
              <w:right w:val="single" w:sz="4" w:space="0" w:color="auto"/>
            </w:tcBorders>
            <w:textDirection w:val="tbRl"/>
            <w:vAlign w:val="center"/>
          </w:tcPr>
          <w:p w14:paraId="5FF71638" w14:textId="6DA31E86" w:rsidR="00A373AF" w:rsidRPr="00216441" w:rsidRDefault="00945A02" w:rsidP="00911538">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251C48D9" w14:textId="55D45E05" w:rsidR="00A373AF" w:rsidRPr="00F02F10" w:rsidRDefault="00A373AF" w:rsidP="00F055A0">
            <w:pPr>
              <w:ind w:left="2335"/>
            </w:pPr>
            <w:r w:rsidRPr="00F02F10">
              <w:rPr>
                <w:b/>
                <w:lang w:val="de-DE"/>
              </w:rPr>
              <w:t>Sinh viên:</w:t>
            </w:r>
            <w:r w:rsidR="00F055A0">
              <w:rPr>
                <w:b/>
                <w:lang w:val="de-DE"/>
              </w:rPr>
              <w:t xml:space="preserve"> </w:t>
            </w:r>
            <w:r w:rsidR="00945A02">
              <w:rPr>
                <w:b/>
                <w:lang w:val="de-DE"/>
              </w:rPr>
              <w:t>Lê Bá Đức Anh</w:t>
            </w:r>
          </w:p>
        </w:tc>
      </w:tr>
      <w:tr w:rsidR="00A373AF" w:rsidRPr="00F02F10" w14:paraId="17293B94" w14:textId="77777777" w:rsidTr="00D677D3">
        <w:trPr>
          <w:cantSplit/>
        </w:trPr>
        <w:tc>
          <w:tcPr>
            <w:tcW w:w="1072" w:type="dxa"/>
            <w:vMerge/>
            <w:tcBorders>
              <w:right w:val="single" w:sz="4" w:space="0" w:color="auto"/>
            </w:tcBorders>
          </w:tcPr>
          <w:p w14:paraId="6FFB684C"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ADD12CA" w14:textId="22DFC424" w:rsidR="00A373AF" w:rsidRPr="00216441" w:rsidRDefault="00A373AF" w:rsidP="00403ADE">
            <w:pPr>
              <w:ind w:left="2335"/>
              <w:rPr>
                <w:b/>
              </w:rPr>
            </w:pPr>
            <w:r>
              <w:rPr>
                <w:b/>
              </w:rPr>
              <w:t>Mã số sinh viên:</w:t>
            </w:r>
            <w:r w:rsidR="00F055A0">
              <w:rPr>
                <w:b/>
              </w:rPr>
              <w:t xml:space="preserve"> </w:t>
            </w:r>
            <w:r w:rsidRPr="00AD6216">
              <w:rPr>
                <w:b/>
              </w:rPr>
              <w:t>201</w:t>
            </w:r>
            <w:r w:rsidR="00945A02">
              <w:rPr>
                <w:b/>
              </w:rPr>
              <w:t>9603016</w:t>
            </w:r>
          </w:p>
          <w:p w14:paraId="2E268781" w14:textId="77777777" w:rsidR="00A373AF" w:rsidRPr="00F02F10" w:rsidRDefault="00A373AF" w:rsidP="00403ADE">
            <w:pPr>
              <w:ind w:left="2335"/>
              <w:rPr>
                <w:b/>
              </w:rPr>
            </w:pPr>
          </w:p>
        </w:tc>
      </w:tr>
      <w:tr w:rsidR="00A373AF" w:rsidRPr="00F02F10" w14:paraId="50DFD12F" w14:textId="77777777" w:rsidTr="00D677D3">
        <w:trPr>
          <w:cantSplit/>
        </w:trPr>
        <w:tc>
          <w:tcPr>
            <w:tcW w:w="1072" w:type="dxa"/>
            <w:vMerge/>
            <w:tcBorders>
              <w:right w:val="single" w:sz="4" w:space="0" w:color="auto"/>
            </w:tcBorders>
          </w:tcPr>
          <w:p w14:paraId="23DF5CD5"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4AF91678" w14:textId="77777777" w:rsidR="00A373AF" w:rsidRPr="00F02F10" w:rsidRDefault="00A373AF" w:rsidP="00911538">
            <w:pPr>
              <w:jc w:val="center"/>
              <w:rPr>
                <w:b/>
                <w:lang w:val="de-DE"/>
              </w:rPr>
            </w:pPr>
          </w:p>
        </w:tc>
      </w:tr>
      <w:tr w:rsidR="00A373AF" w:rsidRPr="00F02F10" w14:paraId="5D46AEAF" w14:textId="77777777" w:rsidTr="00D677D3">
        <w:trPr>
          <w:cantSplit/>
        </w:trPr>
        <w:tc>
          <w:tcPr>
            <w:tcW w:w="1072" w:type="dxa"/>
            <w:vMerge/>
            <w:tcBorders>
              <w:right w:val="single" w:sz="4" w:space="0" w:color="auto"/>
            </w:tcBorders>
          </w:tcPr>
          <w:p w14:paraId="3568DEE0" w14:textId="77777777" w:rsidR="00A373AF" w:rsidRPr="00F02F10" w:rsidRDefault="00A373AF" w:rsidP="00911538">
            <w:pPr>
              <w:jc w:val="center"/>
              <w:rPr>
                <w:lang w:val="de-DE"/>
              </w:rPr>
            </w:pPr>
          </w:p>
        </w:tc>
        <w:tc>
          <w:tcPr>
            <w:tcW w:w="8709" w:type="dxa"/>
            <w:tcBorders>
              <w:top w:val="nil"/>
              <w:left w:val="single" w:sz="4" w:space="0" w:color="auto"/>
            </w:tcBorders>
          </w:tcPr>
          <w:p w14:paraId="133B194F" w14:textId="77777777" w:rsidR="00A373AF" w:rsidRPr="00F02F10" w:rsidRDefault="00A373AF" w:rsidP="00911538">
            <w:pPr>
              <w:jc w:val="center"/>
              <w:rPr>
                <w:lang w:val="de-DE"/>
              </w:rPr>
            </w:pPr>
          </w:p>
        </w:tc>
      </w:tr>
      <w:tr w:rsidR="00A373AF" w:rsidRPr="00F02F10" w14:paraId="413582D2" w14:textId="77777777" w:rsidTr="00D677D3">
        <w:trPr>
          <w:cantSplit/>
        </w:trPr>
        <w:tc>
          <w:tcPr>
            <w:tcW w:w="1072" w:type="dxa"/>
            <w:vMerge/>
            <w:tcBorders>
              <w:right w:val="single" w:sz="4" w:space="0" w:color="auto"/>
            </w:tcBorders>
          </w:tcPr>
          <w:p w14:paraId="7BA8583F" w14:textId="77777777" w:rsidR="00A373AF" w:rsidRPr="00F02F10" w:rsidRDefault="00A373AF" w:rsidP="00911538">
            <w:pPr>
              <w:jc w:val="center"/>
              <w:rPr>
                <w:b/>
                <w:lang w:val="de-DE"/>
              </w:rPr>
            </w:pPr>
          </w:p>
        </w:tc>
        <w:tc>
          <w:tcPr>
            <w:tcW w:w="8709" w:type="dxa"/>
            <w:tcBorders>
              <w:left w:val="single" w:sz="4" w:space="0" w:color="auto"/>
            </w:tcBorders>
          </w:tcPr>
          <w:p w14:paraId="044E5F94" w14:textId="77777777" w:rsidR="00A373AF" w:rsidRDefault="00A373AF" w:rsidP="00E37871">
            <w:pPr>
              <w:rPr>
                <w:b/>
                <w:lang w:val="de-DE"/>
              </w:rPr>
            </w:pPr>
          </w:p>
          <w:p w14:paraId="4DB55974" w14:textId="77777777" w:rsidR="00E37871" w:rsidRPr="00F02F10" w:rsidRDefault="00E37871" w:rsidP="00E37871">
            <w:pPr>
              <w:rPr>
                <w:b/>
                <w:lang w:val="de-DE"/>
              </w:rPr>
            </w:pPr>
          </w:p>
        </w:tc>
      </w:tr>
      <w:tr w:rsidR="00A373AF" w:rsidRPr="00F02F10" w14:paraId="64861C0E" w14:textId="77777777" w:rsidTr="00D677D3">
        <w:trPr>
          <w:cantSplit/>
        </w:trPr>
        <w:tc>
          <w:tcPr>
            <w:tcW w:w="1072" w:type="dxa"/>
            <w:vMerge/>
            <w:tcBorders>
              <w:right w:val="single" w:sz="4" w:space="0" w:color="auto"/>
            </w:tcBorders>
          </w:tcPr>
          <w:p w14:paraId="3CE8774C" w14:textId="77777777" w:rsidR="00A373AF" w:rsidRPr="00F02F10" w:rsidRDefault="00A373AF" w:rsidP="00911538">
            <w:pPr>
              <w:jc w:val="center"/>
              <w:rPr>
                <w:lang w:val="de-DE"/>
              </w:rPr>
            </w:pPr>
          </w:p>
        </w:tc>
        <w:tc>
          <w:tcPr>
            <w:tcW w:w="8709" w:type="dxa"/>
            <w:tcBorders>
              <w:left w:val="single" w:sz="4" w:space="0" w:color="auto"/>
            </w:tcBorders>
          </w:tcPr>
          <w:p w14:paraId="3D35839D" w14:textId="77777777" w:rsidR="00E37871" w:rsidRDefault="00E37871" w:rsidP="00E37871"/>
          <w:p w14:paraId="4906F22E" w14:textId="77777777" w:rsidR="00E37871" w:rsidRDefault="00E37871" w:rsidP="00E37871"/>
          <w:p w14:paraId="2A85A7E1" w14:textId="42668D3B" w:rsidR="00A373AF" w:rsidRPr="00216441" w:rsidRDefault="00A373AF" w:rsidP="00E37871">
            <w:pPr>
              <w:jc w:val="center"/>
            </w:pPr>
            <w:r w:rsidRPr="00F02F10">
              <w:t>Hà Nội – Năm</w:t>
            </w:r>
            <w:r>
              <w:t xml:space="preserve"> 202</w:t>
            </w:r>
            <w:r w:rsidR="00945A02">
              <w:t>3</w:t>
            </w:r>
          </w:p>
        </w:tc>
      </w:tr>
      <w:tr w:rsidR="00A373AF" w:rsidRPr="00F02F10" w14:paraId="72BC127D" w14:textId="77777777" w:rsidTr="00E37871">
        <w:trPr>
          <w:cantSplit/>
          <w:trHeight w:val="66"/>
        </w:trPr>
        <w:tc>
          <w:tcPr>
            <w:tcW w:w="1072" w:type="dxa"/>
            <w:vMerge/>
            <w:tcBorders>
              <w:right w:val="single" w:sz="4" w:space="0" w:color="auto"/>
            </w:tcBorders>
          </w:tcPr>
          <w:p w14:paraId="07EF4392" w14:textId="77777777" w:rsidR="00A373AF" w:rsidRPr="00F02F10" w:rsidRDefault="00A373AF" w:rsidP="00911538">
            <w:pPr>
              <w:jc w:val="center"/>
            </w:pPr>
          </w:p>
        </w:tc>
        <w:tc>
          <w:tcPr>
            <w:tcW w:w="8709" w:type="dxa"/>
            <w:tcBorders>
              <w:left w:val="single" w:sz="4" w:space="0" w:color="auto"/>
            </w:tcBorders>
          </w:tcPr>
          <w:p w14:paraId="00FFDC89" w14:textId="77777777" w:rsidR="00E37871" w:rsidRPr="00F02F10" w:rsidRDefault="00E37871" w:rsidP="00E37871"/>
        </w:tc>
      </w:tr>
    </w:tbl>
    <w:p w14:paraId="341E3162"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0559583E" w14:textId="77777777" w:rsidR="008D2D02" w:rsidRDefault="00516988" w:rsidP="009F3A0E">
      <w:pPr>
        <w:spacing w:after="120" w:line="360" w:lineRule="auto"/>
        <w:jc w:val="center"/>
        <w:rPr>
          <w:b/>
        </w:rPr>
      </w:pPr>
      <w:r w:rsidRPr="00516988">
        <w:rPr>
          <w:b/>
        </w:rPr>
        <w:lastRenderedPageBreak/>
        <w:t>MỤC LỤC</w:t>
      </w:r>
    </w:p>
    <w:p w14:paraId="4F9AFB9E" w14:textId="38C0C1E1"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092720">
          <w:rPr>
            <w:noProof/>
            <w:webHidden/>
          </w:rPr>
          <w:t>ii</w:t>
        </w:r>
        <w:r w:rsidR="0011403A">
          <w:rPr>
            <w:noProof/>
            <w:webHidden/>
          </w:rPr>
          <w:fldChar w:fldCharType="end"/>
        </w:r>
      </w:hyperlink>
    </w:p>
    <w:p w14:paraId="07B3C5FA" w14:textId="41B8B1D1"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092720">
          <w:rPr>
            <w:noProof/>
            <w:webHidden/>
          </w:rPr>
          <w:t>iii</w:t>
        </w:r>
        <w:r w:rsidR="0011403A">
          <w:rPr>
            <w:noProof/>
            <w:webHidden/>
          </w:rPr>
          <w:fldChar w:fldCharType="end"/>
        </w:r>
      </w:hyperlink>
    </w:p>
    <w:p w14:paraId="16BEB8AD" w14:textId="0C2B0A2C"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092720">
          <w:rPr>
            <w:noProof/>
            <w:webHidden/>
          </w:rPr>
          <w:t>iv</w:t>
        </w:r>
        <w:r w:rsidR="0011403A">
          <w:rPr>
            <w:noProof/>
            <w:webHidden/>
          </w:rPr>
          <w:fldChar w:fldCharType="end"/>
        </w:r>
      </w:hyperlink>
    </w:p>
    <w:p w14:paraId="2DBF88CF" w14:textId="18CB956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092720">
          <w:rPr>
            <w:noProof/>
            <w:webHidden/>
          </w:rPr>
          <w:t>v</w:t>
        </w:r>
        <w:r w:rsidR="0011403A">
          <w:rPr>
            <w:noProof/>
            <w:webHidden/>
          </w:rPr>
          <w:fldChar w:fldCharType="end"/>
        </w:r>
      </w:hyperlink>
    </w:p>
    <w:p w14:paraId="27F03D60" w14:textId="14771565"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092720">
          <w:rPr>
            <w:noProof/>
            <w:webHidden/>
          </w:rPr>
          <w:t>1</w:t>
        </w:r>
        <w:r w:rsidR="0011403A">
          <w:rPr>
            <w:noProof/>
            <w:webHidden/>
          </w:rPr>
          <w:fldChar w:fldCharType="end"/>
        </w:r>
      </w:hyperlink>
    </w:p>
    <w:p w14:paraId="466F4CFD" w14:textId="40F3D041"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092720">
          <w:rPr>
            <w:noProof/>
            <w:webHidden/>
          </w:rPr>
          <w:t>1</w:t>
        </w:r>
        <w:r w:rsidR="0011403A">
          <w:rPr>
            <w:noProof/>
            <w:webHidden/>
          </w:rPr>
          <w:fldChar w:fldCharType="end"/>
        </w:r>
      </w:hyperlink>
    </w:p>
    <w:p w14:paraId="36E959D5" w14:textId="7B45AF9F"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092720">
          <w:rPr>
            <w:noProof/>
            <w:webHidden/>
          </w:rPr>
          <w:t>1</w:t>
        </w:r>
        <w:r w:rsidR="0011403A">
          <w:rPr>
            <w:noProof/>
            <w:webHidden/>
          </w:rPr>
          <w:fldChar w:fldCharType="end"/>
        </w:r>
      </w:hyperlink>
    </w:p>
    <w:p w14:paraId="312804A4" w14:textId="3B88E695"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092720">
          <w:rPr>
            <w:noProof/>
            <w:webHidden/>
          </w:rPr>
          <w:t>3</w:t>
        </w:r>
        <w:r w:rsidR="0011403A">
          <w:rPr>
            <w:noProof/>
            <w:webHidden/>
          </w:rPr>
          <w:fldChar w:fldCharType="end"/>
        </w:r>
      </w:hyperlink>
    </w:p>
    <w:p w14:paraId="6746CD42" w14:textId="187F1B74"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092720">
          <w:rPr>
            <w:noProof/>
            <w:webHidden/>
          </w:rPr>
          <w:t>4</w:t>
        </w:r>
        <w:r w:rsidR="0011403A">
          <w:rPr>
            <w:noProof/>
            <w:webHidden/>
          </w:rPr>
          <w:fldChar w:fldCharType="end"/>
        </w:r>
      </w:hyperlink>
    </w:p>
    <w:p w14:paraId="223D5A55" w14:textId="23083D4A"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092720">
          <w:rPr>
            <w:noProof/>
            <w:webHidden/>
          </w:rPr>
          <w:t>4</w:t>
        </w:r>
        <w:r w:rsidR="0011403A">
          <w:rPr>
            <w:noProof/>
            <w:webHidden/>
          </w:rPr>
          <w:fldChar w:fldCharType="end"/>
        </w:r>
      </w:hyperlink>
    </w:p>
    <w:p w14:paraId="26BF444D" w14:textId="16F662AC"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092720">
          <w:rPr>
            <w:noProof/>
            <w:webHidden/>
          </w:rPr>
          <w:t>5</w:t>
        </w:r>
        <w:r w:rsidR="0011403A">
          <w:rPr>
            <w:noProof/>
            <w:webHidden/>
          </w:rPr>
          <w:fldChar w:fldCharType="end"/>
        </w:r>
      </w:hyperlink>
    </w:p>
    <w:p w14:paraId="12ABF426" w14:textId="3944FDAC"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092720">
          <w:rPr>
            <w:noProof/>
            <w:webHidden/>
          </w:rPr>
          <w:t>5</w:t>
        </w:r>
        <w:r w:rsidR="0011403A">
          <w:rPr>
            <w:noProof/>
            <w:webHidden/>
          </w:rPr>
          <w:fldChar w:fldCharType="end"/>
        </w:r>
      </w:hyperlink>
    </w:p>
    <w:p w14:paraId="69C215CB" w14:textId="58F55371"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092720">
          <w:rPr>
            <w:noProof/>
            <w:webHidden/>
          </w:rPr>
          <w:t>21</w:t>
        </w:r>
        <w:r w:rsidR="0011403A">
          <w:rPr>
            <w:noProof/>
            <w:webHidden/>
          </w:rPr>
          <w:fldChar w:fldCharType="end"/>
        </w:r>
      </w:hyperlink>
    </w:p>
    <w:p w14:paraId="55CAEB3B" w14:textId="44DDAC44"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092720">
          <w:rPr>
            <w:noProof/>
            <w:webHidden/>
          </w:rPr>
          <w:t>22</w:t>
        </w:r>
        <w:r w:rsidR="0011403A">
          <w:rPr>
            <w:noProof/>
            <w:webHidden/>
          </w:rPr>
          <w:fldChar w:fldCharType="end"/>
        </w:r>
      </w:hyperlink>
    </w:p>
    <w:p w14:paraId="64AF1225" w14:textId="6DC1E01F"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092720">
          <w:rPr>
            <w:noProof/>
            <w:webHidden/>
          </w:rPr>
          <w:t>22</w:t>
        </w:r>
        <w:r w:rsidR="0011403A">
          <w:rPr>
            <w:noProof/>
            <w:webHidden/>
          </w:rPr>
          <w:fldChar w:fldCharType="end"/>
        </w:r>
      </w:hyperlink>
    </w:p>
    <w:p w14:paraId="2B57FBDF" w14:textId="7AD003BE"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092720">
          <w:rPr>
            <w:noProof/>
            <w:webHidden/>
          </w:rPr>
          <w:t>24</w:t>
        </w:r>
        <w:r w:rsidR="0011403A">
          <w:rPr>
            <w:noProof/>
            <w:webHidden/>
          </w:rPr>
          <w:fldChar w:fldCharType="end"/>
        </w:r>
      </w:hyperlink>
    </w:p>
    <w:p w14:paraId="69665919" w14:textId="5A391A56"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092720">
          <w:rPr>
            <w:noProof/>
            <w:webHidden/>
          </w:rPr>
          <w:t>24</w:t>
        </w:r>
        <w:r w:rsidR="0011403A">
          <w:rPr>
            <w:noProof/>
            <w:webHidden/>
          </w:rPr>
          <w:fldChar w:fldCharType="end"/>
        </w:r>
      </w:hyperlink>
    </w:p>
    <w:p w14:paraId="1675120A" w14:textId="2B28A2AC"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092720">
          <w:rPr>
            <w:noProof/>
            <w:webHidden/>
          </w:rPr>
          <w:t>25</w:t>
        </w:r>
        <w:r w:rsidR="0011403A">
          <w:rPr>
            <w:noProof/>
            <w:webHidden/>
          </w:rPr>
          <w:fldChar w:fldCharType="end"/>
        </w:r>
      </w:hyperlink>
    </w:p>
    <w:p w14:paraId="2441CA13" w14:textId="72600AF9"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092720">
          <w:rPr>
            <w:noProof/>
            <w:webHidden/>
          </w:rPr>
          <w:t>77</w:t>
        </w:r>
        <w:r w:rsidR="0011403A">
          <w:rPr>
            <w:noProof/>
            <w:webHidden/>
          </w:rPr>
          <w:fldChar w:fldCharType="end"/>
        </w:r>
      </w:hyperlink>
    </w:p>
    <w:p w14:paraId="0AF1F679" w14:textId="1A966314"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092720">
          <w:rPr>
            <w:noProof/>
            <w:webHidden/>
          </w:rPr>
          <w:t>84</w:t>
        </w:r>
        <w:r w:rsidR="0011403A">
          <w:rPr>
            <w:noProof/>
            <w:webHidden/>
          </w:rPr>
          <w:fldChar w:fldCharType="end"/>
        </w:r>
      </w:hyperlink>
    </w:p>
    <w:p w14:paraId="7F8942F0" w14:textId="0AE93360"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092720">
          <w:rPr>
            <w:noProof/>
            <w:webHidden/>
          </w:rPr>
          <w:t>86</w:t>
        </w:r>
        <w:r w:rsidR="0011403A">
          <w:rPr>
            <w:noProof/>
            <w:webHidden/>
          </w:rPr>
          <w:fldChar w:fldCharType="end"/>
        </w:r>
      </w:hyperlink>
    </w:p>
    <w:p w14:paraId="4FDA003A" w14:textId="77777777" w:rsidR="00B007CB" w:rsidRPr="00516988" w:rsidRDefault="00B007CB" w:rsidP="0011403A">
      <w:pPr>
        <w:spacing w:after="120" w:line="360" w:lineRule="auto"/>
        <w:rPr>
          <w:b/>
        </w:rPr>
      </w:pPr>
      <w:r>
        <w:rPr>
          <w:b/>
        </w:rPr>
        <w:fldChar w:fldCharType="end"/>
      </w:r>
    </w:p>
    <w:p w14:paraId="79478177" w14:textId="77777777" w:rsidR="00516988" w:rsidRDefault="00516988" w:rsidP="009F3A0E">
      <w:pPr>
        <w:spacing w:after="120" w:line="360" w:lineRule="auto"/>
      </w:pPr>
      <w:r>
        <w:br w:type="page"/>
      </w:r>
    </w:p>
    <w:p w14:paraId="473EAE9C" w14:textId="77777777" w:rsidR="00F3587D" w:rsidRDefault="00F3587D" w:rsidP="009F3A0E">
      <w:pPr>
        <w:pStyle w:val="Heading1"/>
        <w:numPr>
          <w:ilvl w:val="0"/>
          <w:numId w:val="0"/>
        </w:numPr>
        <w:spacing w:after="120" w:line="360" w:lineRule="auto"/>
        <w:ind w:left="720"/>
      </w:pPr>
      <w:bookmarkStart w:id="1" w:name="_Toc102342478"/>
      <w:r w:rsidRPr="00041F3C">
        <w:lastRenderedPageBreak/>
        <w:t>LỜI NÓI ĐẦU</w:t>
      </w:r>
      <w:bookmarkEnd w:id="1"/>
    </w:p>
    <w:p w14:paraId="4ABD8497" w14:textId="77777777" w:rsidR="00AF3483" w:rsidRPr="007424DA" w:rsidRDefault="00AF3483" w:rsidP="00E64727">
      <w:pPr>
        <w:pStyle w:val="Para"/>
        <w:rPr>
          <w:lang w:val="vi-VN"/>
        </w:rPr>
      </w:pPr>
      <w:r w:rsidRPr="007424DA">
        <w:rPr>
          <w:lang w:val="vi-VN"/>
        </w:rPr>
        <w:t>Ngày nay, việc ứng dụng công nghệ thông tin vào quản lý kinh doanh đã phát triển mạnh ở các nước tiên tiến trên thế giới. Đặc biệt trong mùa</w:t>
      </w:r>
      <w:r w:rsidR="00E64727">
        <w:rPr>
          <w:lang w:val="vi-VN"/>
        </w:rPr>
        <w:t xml:space="preserve"> dịch, việc mua bán hàng là </w:t>
      </w:r>
      <w:r w:rsidRPr="007424DA">
        <w:rPr>
          <w:lang w:val="vi-VN"/>
        </w:rPr>
        <w:t>rất cần thiết. Trước tình hình đó, vấn đề áp dụng Tin học để quản lý, mua bán hàng dường như đã thay thế rất nhiều cho các phương thức mua hàng truyền thống, nổi trội như hàng loạt các ứn</w:t>
      </w:r>
      <w:r w:rsidR="004B3969">
        <w:rPr>
          <w:lang w:val="vi-VN"/>
        </w:rPr>
        <w:t>g dụng mua hàng ra đời như Shop</w:t>
      </w:r>
      <w:r w:rsidR="004B3969">
        <w:t>e</w:t>
      </w:r>
      <w:r w:rsidRPr="007424DA">
        <w:rPr>
          <w:lang w:val="vi-VN"/>
        </w:rPr>
        <w:t xml:space="preserve">e, Lazada, </w:t>
      </w:r>
      <w:r w:rsidR="004839E9">
        <w:rPr>
          <w:lang w:val="vi-VN"/>
        </w:rPr>
        <w:t>Tiki.</w:t>
      </w:r>
    </w:p>
    <w:p w14:paraId="6394809A" w14:textId="1CC4DCD6" w:rsidR="00AF3483" w:rsidRPr="007424DA" w:rsidRDefault="00AF3483" w:rsidP="00E64727">
      <w:pPr>
        <w:pStyle w:val="Para"/>
        <w:rPr>
          <w:lang w:val="vi-VN"/>
        </w:rPr>
      </w:pPr>
      <w:r w:rsidRPr="007424DA">
        <w:rPr>
          <w:lang w:val="vi-VN"/>
        </w:rPr>
        <w:t xml:space="preserve">Việc mua bán hàng online đang là một trong những nhu cầu hết sức thiết yếu hiện nay, đặc biệt là nhu cầu về mua </w:t>
      </w:r>
      <w:r w:rsidR="00E64727">
        <w:t>sách</w:t>
      </w:r>
      <w:r w:rsidRPr="007424DA">
        <w:rPr>
          <w:lang w:val="vi-VN"/>
        </w:rPr>
        <w:t xml:space="preserve">, do đó hệ thống hỗ trợ </w:t>
      </w:r>
      <w:r w:rsidR="00E64727">
        <w:rPr>
          <w:lang w:val="vi-VN"/>
        </w:rPr>
        <w:t>mua những cuốn sách</w:t>
      </w:r>
      <w:r w:rsidRPr="007424DA">
        <w:rPr>
          <w:lang w:val="vi-VN"/>
        </w:rPr>
        <w:t xml:space="preserve"> online cũng là một trong những vấn đề đang được quan tâm. Việc xây dựng website </w:t>
      </w:r>
      <w:r w:rsidR="00E64727">
        <w:t>thương mại điện tử bán sách trực tuyến</w:t>
      </w:r>
      <w:r w:rsidR="00F013FE">
        <w:t xml:space="preserve"> </w:t>
      </w:r>
      <w:r w:rsidRPr="007424DA">
        <w:rPr>
          <w:lang w:val="vi-VN"/>
        </w:rPr>
        <w:t xml:space="preserve">góp phần giúp người dùng dễ dàng tìm hiểu và đặt mua những </w:t>
      </w:r>
      <w:r w:rsidR="0060470F">
        <w:t>cuốn sách</w:t>
      </w:r>
      <w:r w:rsidRPr="007424DA">
        <w:rPr>
          <w:lang w:val="vi-VN"/>
        </w:rPr>
        <w:t xml:space="preserve"> một cách dễ dàng.</w:t>
      </w:r>
    </w:p>
    <w:p w14:paraId="5316756D" w14:textId="067294F4" w:rsidR="00AF3483" w:rsidRPr="007424DA" w:rsidRDefault="00AF3483" w:rsidP="00E64727">
      <w:pPr>
        <w:pStyle w:val="Para"/>
        <w:rPr>
          <w:lang w:val="vi-VN"/>
        </w:rPr>
      </w:pPr>
      <w:r w:rsidRPr="007424DA">
        <w:rPr>
          <w:lang w:val="vi-VN"/>
        </w:rPr>
        <w:t xml:space="preserve">Sau khi tìm hiểu và dưới sự hướng dẫn của </w:t>
      </w:r>
      <w:r w:rsidR="00F013FE">
        <w:t>thầy</w:t>
      </w:r>
      <w:r w:rsidR="00A302D4">
        <w:t xml:space="preserve"> Vũ </w:t>
      </w:r>
      <w:r w:rsidR="00F013FE">
        <w:t>Việt Thắng</w:t>
      </w:r>
      <w:r w:rsidRPr="007424DA">
        <w:rPr>
          <w:lang w:val="vi-VN"/>
        </w:rPr>
        <w:t xml:space="preserve">, em đã phân tích và thiết kế được </w:t>
      </w:r>
      <w:r w:rsidRPr="007424DA">
        <w:rPr>
          <w:b/>
          <w:bCs/>
          <w:lang w:val="vi-VN"/>
        </w:rPr>
        <w:t xml:space="preserve">Website bán </w:t>
      </w:r>
      <w:r w:rsidR="00C11227">
        <w:rPr>
          <w:b/>
          <w:bCs/>
        </w:rPr>
        <w:t xml:space="preserve">sách </w:t>
      </w:r>
      <w:r w:rsidR="00F013FE">
        <w:rPr>
          <w:b/>
          <w:bCs/>
        </w:rPr>
        <w:t>sử dụng Django và ReactJS</w:t>
      </w:r>
      <w:r w:rsidRPr="007424DA">
        <w:rPr>
          <w:lang w:val="vi-VN"/>
        </w:rPr>
        <w:t xml:space="preserve">. Để giúp khách hàng đặt mua được những </w:t>
      </w:r>
      <w:r w:rsidR="004A2B9B">
        <w:t>cuốn sách</w:t>
      </w:r>
      <w:r w:rsidRPr="007424DA">
        <w:rPr>
          <w:lang w:val="vi-VN"/>
        </w:rPr>
        <w:t xml:space="preserve"> theo 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1FA3BC81" w14:textId="2C01365C"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F013FE">
        <w:t>Thầy</w:t>
      </w:r>
      <w:r w:rsidRPr="00E64727">
        <w:rPr>
          <w:lang w:val="vi-VN"/>
        </w:rPr>
        <w:t xml:space="preserve"> giáo hướng dẫn đề tài </w:t>
      </w:r>
      <w:r w:rsidR="00F013FE">
        <w:rPr>
          <w:lang w:val="vi-VN"/>
        </w:rPr>
        <w:t>–</w:t>
      </w:r>
      <w:r w:rsidRPr="00E64727">
        <w:rPr>
          <w:lang w:val="vi-VN"/>
        </w:rPr>
        <w:t xml:space="preserve"> </w:t>
      </w:r>
      <w:r w:rsidRPr="00E64727">
        <w:rPr>
          <w:b/>
          <w:bCs/>
          <w:lang w:val="vi-VN"/>
        </w:rPr>
        <w:t>T</w:t>
      </w:r>
      <w:r w:rsidR="00F013FE">
        <w:rPr>
          <w:b/>
          <w:bCs/>
        </w:rPr>
        <w:t>iến</w:t>
      </w:r>
      <w:r w:rsidRPr="00E64727">
        <w:rPr>
          <w:b/>
          <w:bCs/>
          <w:lang w:val="vi-VN"/>
        </w:rPr>
        <w:t xml:space="preserve"> </w:t>
      </w:r>
      <w:r w:rsidR="00AD0489">
        <w:rPr>
          <w:b/>
          <w:bCs/>
        </w:rPr>
        <w:t>s</w:t>
      </w:r>
      <w:r w:rsidRPr="00E64727">
        <w:rPr>
          <w:b/>
          <w:bCs/>
          <w:lang w:val="vi-VN"/>
        </w:rPr>
        <w:t xml:space="preserve">ĩ </w:t>
      </w:r>
      <w:r w:rsidR="00C11227" w:rsidRPr="00E64727">
        <w:rPr>
          <w:b/>
          <w:bCs/>
        </w:rPr>
        <w:t xml:space="preserve">Vũ </w:t>
      </w:r>
      <w:r w:rsidR="00F013FE">
        <w:rPr>
          <w:b/>
          <w:bCs/>
        </w:rPr>
        <w:t>Việt Thắng</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67835589" w14:textId="36AF85D5" w:rsidR="00AF3483" w:rsidRPr="006C7D6E" w:rsidRDefault="00AF3483" w:rsidP="00E64727">
      <w:pPr>
        <w:spacing w:line="360" w:lineRule="auto"/>
        <w:jc w:val="right"/>
        <w:rPr>
          <w:b/>
          <w:i/>
        </w:rPr>
      </w:pPr>
      <w:r w:rsidRPr="00E64727">
        <w:rPr>
          <w:b/>
          <w:i/>
          <w:lang w:val="vi-VN"/>
        </w:rPr>
        <w:t>Hà Nội, Ngày 2</w:t>
      </w:r>
      <w:r w:rsidR="006C7D6E">
        <w:rPr>
          <w:b/>
          <w:i/>
        </w:rPr>
        <w:t>7</w:t>
      </w:r>
      <w:r w:rsidRPr="00E64727">
        <w:rPr>
          <w:b/>
          <w:i/>
          <w:lang w:val="vi-VN"/>
        </w:rPr>
        <w:t xml:space="preserve"> tháng 0</w:t>
      </w:r>
      <w:r w:rsidR="006C7D6E">
        <w:rPr>
          <w:b/>
          <w:i/>
        </w:rPr>
        <w:t>3</w:t>
      </w:r>
      <w:r w:rsidRPr="00E64727">
        <w:rPr>
          <w:b/>
          <w:i/>
          <w:lang w:val="vi-VN"/>
        </w:rPr>
        <w:t xml:space="preserve"> năm 202</w:t>
      </w:r>
      <w:r w:rsidR="006C7D6E">
        <w:rPr>
          <w:b/>
          <w:i/>
        </w:rPr>
        <w:t>3</w:t>
      </w:r>
    </w:p>
    <w:p w14:paraId="34755D36" w14:textId="77777777" w:rsidR="00F3587D" w:rsidRDefault="00F3587D" w:rsidP="009F3A0E">
      <w:pPr>
        <w:spacing w:after="120" w:line="360" w:lineRule="auto"/>
      </w:pPr>
      <w:r>
        <w:br w:type="page"/>
      </w:r>
    </w:p>
    <w:p w14:paraId="15859E70" w14:textId="77777777" w:rsidR="00A96535" w:rsidRDefault="00A96535" w:rsidP="009F3A0E">
      <w:pPr>
        <w:pStyle w:val="Heading1"/>
        <w:numPr>
          <w:ilvl w:val="0"/>
          <w:numId w:val="0"/>
        </w:numPr>
        <w:spacing w:after="120" w:line="360" w:lineRule="auto"/>
        <w:ind w:left="720"/>
      </w:pPr>
      <w:bookmarkStart w:id="2" w:name="_Toc102342479"/>
      <w:r w:rsidRPr="00A96535">
        <w:lastRenderedPageBreak/>
        <w:t>DANH MỤC CÁC CHỮ VIẾT TẮT</w:t>
      </w:r>
      <w:bookmarkEnd w:id="2"/>
    </w:p>
    <w:tbl>
      <w:tblPr>
        <w:tblStyle w:val="TableGrid"/>
        <w:tblW w:w="5000" w:type="pct"/>
        <w:tblLook w:val="04A0" w:firstRow="1" w:lastRow="0" w:firstColumn="1" w:lastColumn="0" w:noHBand="0" w:noVBand="1"/>
      </w:tblPr>
      <w:tblGrid>
        <w:gridCol w:w="2986"/>
        <w:gridCol w:w="5791"/>
      </w:tblGrid>
      <w:tr w:rsidR="00350EE8" w14:paraId="14671C0E" w14:textId="77777777" w:rsidTr="00350EE8">
        <w:tc>
          <w:tcPr>
            <w:tcW w:w="1701" w:type="pct"/>
          </w:tcPr>
          <w:p w14:paraId="421BDC8B" w14:textId="77777777" w:rsidR="00350EE8" w:rsidRPr="00350EE8" w:rsidRDefault="009F78ED" w:rsidP="009F78ED">
            <w:pPr>
              <w:spacing w:after="120" w:line="276" w:lineRule="auto"/>
              <w:jc w:val="center"/>
            </w:pPr>
            <w:r>
              <w:t>Từ viết tắt</w:t>
            </w:r>
          </w:p>
        </w:tc>
        <w:tc>
          <w:tcPr>
            <w:tcW w:w="3299" w:type="pct"/>
          </w:tcPr>
          <w:p w14:paraId="41E8A0A1" w14:textId="77777777" w:rsidR="00350EE8" w:rsidRPr="00350EE8" w:rsidRDefault="009F78ED" w:rsidP="009F78ED">
            <w:pPr>
              <w:spacing w:after="120" w:line="276" w:lineRule="auto"/>
              <w:jc w:val="center"/>
            </w:pPr>
            <w:r>
              <w:t>Giải thích</w:t>
            </w:r>
          </w:p>
        </w:tc>
      </w:tr>
      <w:tr w:rsidR="00350EE8" w14:paraId="1BCA1E01" w14:textId="77777777" w:rsidTr="00350EE8">
        <w:tc>
          <w:tcPr>
            <w:tcW w:w="1701" w:type="pct"/>
          </w:tcPr>
          <w:p w14:paraId="310BF2C4" w14:textId="77777777" w:rsidR="00350EE8" w:rsidRDefault="00350EE8" w:rsidP="009F78ED">
            <w:pPr>
              <w:spacing w:after="120" w:line="276" w:lineRule="auto"/>
            </w:pPr>
            <w:r w:rsidRPr="00350EE8">
              <w:t>API</w:t>
            </w:r>
          </w:p>
        </w:tc>
        <w:tc>
          <w:tcPr>
            <w:tcW w:w="3299" w:type="pct"/>
          </w:tcPr>
          <w:p w14:paraId="326D079F" w14:textId="77777777" w:rsidR="00350EE8" w:rsidRDefault="00350EE8" w:rsidP="009F78ED">
            <w:pPr>
              <w:spacing w:after="120" w:line="276" w:lineRule="auto"/>
            </w:pPr>
            <w:r w:rsidRPr="00350EE8">
              <w:t>Application Programming Interface</w:t>
            </w:r>
          </w:p>
        </w:tc>
      </w:tr>
      <w:tr w:rsidR="00350EE8" w14:paraId="29736EA1" w14:textId="77777777" w:rsidTr="00350EE8">
        <w:tc>
          <w:tcPr>
            <w:tcW w:w="1701" w:type="pct"/>
          </w:tcPr>
          <w:p w14:paraId="33EDCB87" w14:textId="77777777" w:rsidR="00350EE8" w:rsidRDefault="00350EE8" w:rsidP="009F78ED">
            <w:pPr>
              <w:spacing w:after="120" w:line="276" w:lineRule="auto"/>
            </w:pPr>
            <w:r w:rsidRPr="00350EE8">
              <w:t>OOP</w:t>
            </w:r>
          </w:p>
        </w:tc>
        <w:tc>
          <w:tcPr>
            <w:tcW w:w="3299" w:type="pct"/>
          </w:tcPr>
          <w:p w14:paraId="44A5D89A" w14:textId="77777777" w:rsidR="00350EE8" w:rsidRDefault="00350EE8" w:rsidP="009F78ED">
            <w:pPr>
              <w:spacing w:after="120" w:line="276" w:lineRule="auto"/>
            </w:pPr>
            <w:r w:rsidRPr="00350EE8">
              <w:t>Object Oriented Programming</w:t>
            </w:r>
          </w:p>
        </w:tc>
      </w:tr>
      <w:tr w:rsidR="00350EE8" w14:paraId="6E999FEB" w14:textId="77777777" w:rsidTr="00350EE8">
        <w:tc>
          <w:tcPr>
            <w:tcW w:w="1701" w:type="pct"/>
          </w:tcPr>
          <w:p w14:paraId="0B8A42D3" w14:textId="77777777" w:rsidR="00350EE8" w:rsidRDefault="00350EE8" w:rsidP="009F78ED">
            <w:pPr>
              <w:spacing w:after="120" w:line="276" w:lineRule="auto"/>
            </w:pPr>
            <w:r w:rsidRPr="00350EE8">
              <w:t>HTML</w:t>
            </w:r>
          </w:p>
        </w:tc>
        <w:tc>
          <w:tcPr>
            <w:tcW w:w="3299" w:type="pct"/>
          </w:tcPr>
          <w:p w14:paraId="52324BFA" w14:textId="77777777" w:rsidR="00350EE8" w:rsidRDefault="00350EE8" w:rsidP="009F78ED">
            <w:pPr>
              <w:spacing w:after="120" w:line="276" w:lineRule="auto"/>
            </w:pPr>
            <w:r w:rsidRPr="00350EE8">
              <w:t>HyperText Markup Language</w:t>
            </w:r>
          </w:p>
        </w:tc>
      </w:tr>
      <w:tr w:rsidR="00350EE8" w14:paraId="1766EDC6" w14:textId="77777777" w:rsidTr="00350EE8">
        <w:tc>
          <w:tcPr>
            <w:tcW w:w="1701" w:type="pct"/>
          </w:tcPr>
          <w:p w14:paraId="1698DC01" w14:textId="77777777" w:rsidR="00350EE8" w:rsidRDefault="00350EE8" w:rsidP="009F78ED">
            <w:pPr>
              <w:spacing w:after="120" w:line="276" w:lineRule="auto"/>
            </w:pPr>
            <w:r w:rsidRPr="00350EE8">
              <w:t>CSS</w:t>
            </w:r>
          </w:p>
        </w:tc>
        <w:tc>
          <w:tcPr>
            <w:tcW w:w="3299" w:type="pct"/>
          </w:tcPr>
          <w:p w14:paraId="013CDFEB" w14:textId="77777777" w:rsidR="00350EE8" w:rsidRDefault="00350EE8" w:rsidP="009F78ED">
            <w:pPr>
              <w:spacing w:after="120" w:line="276" w:lineRule="auto"/>
            </w:pPr>
            <w:r w:rsidRPr="00350EE8">
              <w:t>Cascading Style Sheets</w:t>
            </w:r>
          </w:p>
        </w:tc>
      </w:tr>
      <w:tr w:rsidR="00350EE8" w14:paraId="2D20A11B" w14:textId="77777777" w:rsidTr="00350EE8">
        <w:tc>
          <w:tcPr>
            <w:tcW w:w="1701" w:type="pct"/>
          </w:tcPr>
          <w:p w14:paraId="3D4502EC" w14:textId="71201B20" w:rsidR="00350EE8" w:rsidRDefault="00612AE9" w:rsidP="009F78ED">
            <w:pPr>
              <w:spacing w:after="120" w:line="276" w:lineRule="auto"/>
            </w:pPr>
            <w:r>
              <w:t>ORM</w:t>
            </w:r>
          </w:p>
        </w:tc>
        <w:tc>
          <w:tcPr>
            <w:tcW w:w="3299" w:type="pct"/>
          </w:tcPr>
          <w:p w14:paraId="1B8DE1EA" w14:textId="768FCDE0" w:rsidR="00350EE8" w:rsidRPr="00462BC3" w:rsidRDefault="00462BC3" w:rsidP="00462BC3">
            <w:r>
              <w:rPr>
                <w:shd w:val="clear" w:color="auto" w:fill="FFFFFF"/>
              </w:rPr>
              <w:t>O</w:t>
            </w:r>
            <w:r w:rsidRPr="00462BC3">
              <w:rPr>
                <w:shd w:val="clear" w:color="auto" w:fill="FFFFFF"/>
              </w:rPr>
              <w:t>bject </w:t>
            </w:r>
            <w:r>
              <w:rPr>
                <w:shd w:val="clear" w:color="auto" w:fill="FFFFFF"/>
              </w:rPr>
              <w:t>R</w:t>
            </w:r>
            <w:r w:rsidRPr="00462BC3">
              <w:rPr>
                <w:shd w:val="clear" w:color="auto" w:fill="FFFFFF"/>
              </w:rPr>
              <w:t>elational </w:t>
            </w:r>
            <w:r>
              <w:rPr>
                <w:shd w:val="clear" w:color="auto" w:fill="FFFFFF"/>
              </w:rPr>
              <w:t>M</w:t>
            </w:r>
            <w:r w:rsidRPr="00462BC3">
              <w:rPr>
                <w:shd w:val="clear" w:color="auto" w:fill="FFFFFF"/>
              </w:rPr>
              <w:t>apping</w:t>
            </w:r>
          </w:p>
        </w:tc>
      </w:tr>
      <w:tr w:rsidR="00350EE8" w14:paraId="15F8D898" w14:textId="77777777" w:rsidTr="00350EE8">
        <w:tc>
          <w:tcPr>
            <w:tcW w:w="1701" w:type="pct"/>
          </w:tcPr>
          <w:p w14:paraId="57D14D24" w14:textId="6BB8B1F5" w:rsidR="00350EE8" w:rsidRDefault="00612AE9" w:rsidP="009F78ED">
            <w:pPr>
              <w:spacing w:after="120" w:line="276" w:lineRule="auto"/>
            </w:pPr>
            <w:r>
              <w:t>HTTP</w:t>
            </w:r>
          </w:p>
        </w:tc>
        <w:tc>
          <w:tcPr>
            <w:tcW w:w="3299" w:type="pct"/>
          </w:tcPr>
          <w:p w14:paraId="13895119" w14:textId="04334BA5" w:rsidR="00350EE8" w:rsidRDefault="004D4EEA" w:rsidP="004D4EEA">
            <w:r>
              <w:rPr>
                <w:shd w:val="clear" w:color="auto" w:fill="FFFFFF"/>
              </w:rPr>
              <w:t>Hypertext Transfer Protocol</w:t>
            </w:r>
          </w:p>
        </w:tc>
      </w:tr>
      <w:tr w:rsidR="00350EE8" w14:paraId="66A51B23" w14:textId="77777777" w:rsidTr="00350EE8">
        <w:tc>
          <w:tcPr>
            <w:tcW w:w="1701" w:type="pct"/>
          </w:tcPr>
          <w:p w14:paraId="5305CDB8" w14:textId="5B6207A5" w:rsidR="00350EE8" w:rsidRDefault="001B6424" w:rsidP="009F78ED">
            <w:pPr>
              <w:spacing w:after="120" w:line="276" w:lineRule="auto"/>
            </w:pPr>
            <w:r>
              <w:t>CRM</w:t>
            </w:r>
          </w:p>
        </w:tc>
        <w:tc>
          <w:tcPr>
            <w:tcW w:w="3299" w:type="pct"/>
          </w:tcPr>
          <w:p w14:paraId="20B1F8DE" w14:textId="7A61F295" w:rsidR="00350EE8" w:rsidRDefault="0089767D" w:rsidP="0089767D">
            <w:r>
              <w:t>Customer Relationship Management</w:t>
            </w:r>
          </w:p>
        </w:tc>
      </w:tr>
      <w:tr w:rsidR="00350EE8" w14:paraId="7B319A07" w14:textId="77777777" w:rsidTr="00350EE8">
        <w:tc>
          <w:tcPr>
            <w:tcW w:w="1701" w:type="pct"/>
          </w:tcPr>
          <w:p w14:paraId="670EFA49" w14:textId="77777777" w:rsidR="00350EE8" w:rsidRDefault="00350EE8" w:rsidP="009F78ED">
            <w:pPr>
              <w:spacing w:after="120" w:line="276" w:lineRule="auto"/>
            </w:pPr>
            <w:r w:rsidRPr="00350EE8">
              <w:t>MVC</w:t>
            </w:r>
          </w:p>
        </w:tc>
        <w:tc>
          <w:tcPr>
            <w:tcW w:w="3299" w:type="pct"/>
          </w:tcPr>
          <w:p w14:paraId="44A4A3ED" w14:textId="77777777" w:rsidR="00350EE8" w:rsidRDefault="00350EE8" w:rsidP="009F78ED">
            <w:pPr>
              <w:spacing w:after="120" w:line="276" w:lineRule="auto"/>
            </w:pPr>
            <w:r w:rsidRPr="00350EE8">
              <w:t>Model-View-Controller</w:t>
            </w:r>
          </w:p>
        </w:tc>
      </w:tr>
      <w:tr w:rsidR="00350EE8" w14:paraId="5C9BB1D1" w14:textId="77777777" w:rsidTr="00350EE8">
        <w:tc>
          <w:tcPr>
            <w:tcW w:w="1701" w:type="pct"/>
          </w:tcPr>
          <w:p w14:paraId="38EF0411" w14:textId="77777777" w:rsidR="00350EE8" w:rsidRDefault="00350EE8" w:rsidP="009F78ED">
            <w:pPr>
              <w:spacing w:after="120" w:line="276" w:lineRule="auto"/>
            </w:pPr>
            <w:r w:rsidRPr="00350EE8">
              <w:t>UI</w:t>
            </w:r>
          </w:p>
        </w:tc>
        <w:tc>
          <w:tcPr>
            <w:tcW w:w="3299" w:type="pct"/>
          </w:tcPr>
          <w:p w14:paraId="447BCE07" w14:textId="77777777" w:rsidR="00350EE8" w:rsidRDefault="00350EE8" w:rsidP="009F78ED">
            <w:pPr>
              <w:spacing w:after="120" w:line="276" w:lineRule="auto"/>
            </w:pPr>
            <w:r w:rsidRPr="00350EE8">
              <w:t>User Interface</w:t>
            </w:r>
          </w:p>
        </w:tc>
      </w:tr>
      <w:tr w:rsidR="00350EE8" w14:paraId="5C224CEC" w14:textId="77777777" w:rsidTr="00350EE8">
        <w:tc>
          <w:tcPr>
            <w:tcW w:w="1701" w:type="pct"/>
          </w:tcPr>
          <w:p w14:paraId="5C017F82" w14:textId="77777777" w:rsidR="00350EE8" w:rsidRDefault="00350EE8" w:rsidP="009F78ED">
            <w:pPr>
              <w:spacing w:after="120" w:line="276" w:lineRule="auto"/>
            </w:pPr>
            <w:r w:rsidRPr="00350EE8">
              <w:t>GUI</w:t>
            </w:r>
          </w:p>
        </w:tc>
        <w:tc>
          <w:tcPr>
            <w:tcW w:w="3299" w:type="pct"/>
          </w:tcPr>
          <w:p w14:paraId="40857D3C" w14:textId="77777777" w:rsidR="00350EE8" w:rsidRDefault="00350EE8" w:rsidP="009F78ED">
            <w:pPr>
              <w:spacing w:after="120" w:line="276" w:lineRule="auto"/>
            </w:pPr>
            <w:r w:rsidRPr="00350EE8">
              <w:t>Graphical User Interface</w:t>
            </w:r>
          </w:p>
        </w:tc>
      </w:tr>
      <w:tr w:rsidR="00350EE8" w14:paraId="6C943809" w14:textId="77777777" w:rsidTr="00350EE8">
        <w:tc>
          <w:tcPr>
            <w:tcW w:w="1701" w:type="pct"/>
          </w:tcPr>
          <w:p w14:paraId="2AEDE9AE" w14:textId="086776C0" w:rsidR="00350EE8" w:rsidRDefault="0089767D" w:rsidP="009F78ED">
            <w:pPr>
              <w:spacing w:after="120" w:line="276" w:lineRule="auto"/>
            </w:pPr>
            <w:r>
              <w:t>B2BCRM</w:t>
            </w:r>
          </w:p>
        </w:tc>
        <w:tc>
          <w:tcPr>
            <w:tcW w:w="3299" w:type="pct"/>
          </w:tcPr>
          <w:p w14:paraId="042A79ED" w14:textId="03B7122A" w:rsidR="00350EE8" w:rsidRDefault="0089767D" w:rsidP="0089767D">
            <w:r>
              <w:t>Business to Business Customer Relationship Management</w:t>
            </w:r>
          </w:p>
        </w:tc>
      </w:tr>
      <w:tr w:rsidR="00B92D45" w14:paraId="4F65A3BE" w14:textId="77777777" w:rsidTr="00350EE8">
        <w:tc>
          <w:tcPr>
            <w:tcW w:w="1701" w:type="pct"/>
          </w:tcPr>
          <w:p w14:paraId="5AC1B66B" w14:textId="2000C7FF" w:rsidR="00B92D45" w:rsidRDefault="00B92D45" w:rsidP="009F78ED">
            <w:pPr>
              <w:spacing w:after="120" w:line="276" w:lineRule="auto"/>
            </w:pPr>
            <w:r>
              <w:t>CSDL</w:t>
            </w:r>
          </w:p>
        </w:tc>
        <w:tc>
          <w:tcPr>
            <w:tcW w:w="3299" w:type="pct"/>
          </w:tcPr>
          <w:p w14:paraId="54800C53" w14:textId="0AD5CA99" w:rsidR="00B92D45" w:rsidRDefault="00B92D45" w:rsidP="0089767D">
            <w:r>
              <w:t>Cơ sở dữ liệu</w:t>
            </w:r>
          </w:p>
        </w:tc>
      </w:tr>
      <w:tr w:rsidR="00350EE8" w14:paraId="51ACC15D" w14:textId="77777777" w:rsidTr="00350EE8">
        <w:tc>
          <w:tcPr>
            <w:tcW w:w="1701" w:type="pct"/>
          </w:tcPr>
          <w:p w14:paraId="0D36A14A" w14:textId="77777777" w:rsidR="00350EE8" w:rsidRDefault="00350EE8" w:rsidP="009F78ED">
            <w:pPr>
              <w:spacing w:after="120" w:line="276" w:lineRule="auto"/>
            </w:pPr>
            <w:r w:rsidRPr="00350EE8">
              <w:t>XML</w:t>
            </w:r>
          </w:p>
        </w:tc>
        <w:tc>
          <w:tcPr>
            <w:tcW w:w="3299" w:type="pct"/>
          </w:tcPr>
          <w:p w14:paraId="03D65CA4" w14:textId="77777777" w:rsidR="00350EE8" w:rsidRDefault="00350EE8" w:rsidP="009F78ED">
            <w:pPr>
              <w:spacing w:after="120" w:line="276" w:lineRule="auto"/>
            </w:pPr>
            <w:r w:rsidRPr="00350EE8">
              <w:t>Extensible Markup Language</w:t>
            </w:r>
          </w:p>
        </w:tc>
      </w:tr>
      <w:tr w:rsidR="00350EE8" w14:paraId="0CE9819B" w14:textId="77777777" w:rsidTr="00350EE8">
        <w:tc>
          <w:tcPr>
            <w:tcW w:w="1701" w:type="pct"/>
          </w:tcPr>
          <w:p w14:paraId="6B82F90E" w14:textId="77777777" w:rsidR="00350EE8" w:rsidRDefault="00350EE8" w:rsidP="009F78ED">
            <w:pPr>
              <w:spacing w:after="120" w:line="276" w:lineRule="auto"/>
            </w:pPr>
            <w:r w:rsidRPr="00350EE8">
              <w:t>MVCC</w:t>
            </w:r>
          </w:p>
        </w:tc>
        <w:tc>
          <w:tcPr>
            <w:tcW w:w="3299" w:type="pct"/>
          </w:tcPr>
          <w:p w14:paraId="1A9979FC" w14:textId="77777777" w:rsidR="00350EE8" w:rsidRDefault="00350EE8" w:rsidP="009F78ED">
            <w:pPr>
              <w:spacing w:after="120" w:line="276" w:lineRule="auto"/>
            </w:pPr>
            <w:r w:rsidRPr="00350EE8">
              <w:t>Multiversion concurrency control</w:t>
            </w:r>
          </w:p>
        </w:tc>
      </w:tr>
      <w:tr w:rsidR="00350EE8" w14:paraId="79ED4230" w14:textId="77777777" w:rsidTr="00350EE8">
        <w:tc>
          <w:tcPr>
            <w:tcW w:w="1701" w:type="pct"/>
          </w:tcPr>
          <w:p w14:paraId="751DCE9A" w14:textId="77777777" w:rsidR="00350EE8" w:rsidRDefault="00350EE8" w:rsidP="009F78ED">
            <w:pPr>
              <w:spacing w:after="120" w:line="276" w:lineRule="auto"/>
            </w:pPr>
            <w:r w:rsidRPr="00350EE8">
              <w:t>PK</w:t>
            </w:r>
          </w:p>
        </w:tc>
        <w:tc>
          <w:tcPr>
            <w:tcW w:w="3299" w:type="pct"/>
          </w:tcPr>
          <w:p w14:paraId="138BEC19" w14:textId="77777777" w:rsidR="00350EE8" w:rsidRDefault="00350EE8" w:rsidP="009F78ED">
            <w:pPr>
              <w:spacing w:after="120" w:line="276" w:lineRule="auto"/>
            </w:pPr>
            <w:r w:rsidRPr="00350EE8">
              <w:t>Primary key</w:t>
            </w:r>
          </w:p>
        </w:tc>
      </w:tr>
      <w:tr w:rsidR="00350EE8" w14:paraId="7825F184" w14:textId="77777777" w:rsidTr="00350EE8">
        <w:tc>
          <w:tcPr>
            <w:tcW w:w="1701" w:type="pct"/>
          </w:tcPr>
          <w:p w14:paraId="1E1113BD" w14:textId="5F3B3435" w:rsidR="00350EE8" w:rsidRDefault="00350EE8" w:rsidP="009F78ED">
            <w:pPr>
              <w:spacing w:after="120" w:line="276" w:lineRule="auto"/>
            </w:pPr>
            <w:r w:rsidRPr="00350EE8">
              <w:t>FK</w:t>
            </w:r>
          </w:p>
        </w:tc>
        <w:tc>
          <w:tcPr>
            <w:tcW w:w="3299" w:type="pct"/>
          </w:tcPr>
          <w:p w14:paraId="102F0D82" w14:textId="1BFB95D5" w:rsidR="00350EE8" w:rsidRDefault="00350EE8" w:rsidP="009F78ED">
            <w:pPr>
              <w:spacing w:after="120" w:line="276" w:lineRule="auto"/>
            </w:pPr>
            <w:r w:rsidRPr="00350EE8">
              <w:t>Foreign Key</w:t>
            </w:r>
          </w:p>
        </w:tc>
      </w:tr>
    </w:tbl>
    <w:p w14:paraId="62AF451E" w14:textId="77777777" w:rsidR="00350EE8" w:rsidRPr="00350EE8" w:rsidRDefault="00350EE8" w:rsidP="009F78ED">
      <w:pPr>
        <w:spacing w:after="120" w:line="276" w:lineRule="auto"/>
      </w:pPr>
    </w:p>
    <w:p w14:paraId="78FB8CF3" w14:textId="77777777" w:rsidR="00A96535" w:rsidRPr="00F3587D" w:rsidRDefault="00A96535" w:rsidP="009F3A0E">
      <w:pPr>
        <w:spacing w:after="120" w:line="360" w:lineRule="auto"/>
      </w:pPr>
      <w:r>
        <w:br w:type="page"/>
      </w:r>
    </w:p>
    <w:p w14:paraId="655B4C8C" w14:textId="77777777" w:rsidR="0099595E" w:rsidRDefault="0099595E" w:rsidP="009F3A0E">
      <w:pPr>
        <w:pStyle w:val="Heading1"/>
        <w:numPr>
          <w:ilvl w:val="0"/>
          <w:numId w:val="0"/>
        </w:numPr>
        <w:spacing w:after="120" w:line="360" w:lineRule="auto"/>
        <w:ind w:left="720"/>
      </w:pPr>
      <w:bookmarkStart w:id="3" w:name="_Toc102342480"/>
      <w:r>
        <w:lastRenderedPageBreak/>
        <w:t>DANH MỤC BẢNG BIỂU</w:t>
      </w:r>
      <w:bookmarkEnd w:id="3"/>
    </w:p>
    <w:p w14:paraId="3FEE8B9A" w14:textId="259E8B89" w:rsidR="001649CD" w:rsidRDefault="006B1DE8" w:rsidP="005F4202">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31147028" w:history="1">
        <w:r w:rsidR="001649CD" w:rsidRPr="00256926">
          <w:rPr>
            <w:rStyle w:val="Hyperlink"/>
            <w:noProof/>
          </w:rPr>
          <w:t>Bảng 3.1. Bảng Category</w:t>
        </w:r>
        <w:r w:rsidR="001649CD">
          <w:rPr>
            <w:noProof/>
            <w:webHidden/>
          </w:rPr>
          <w:tab/>
        </w:r>
        <w:r w:rsidR="001649CD">
          <w:rPr>
            <w:noProof/>
            <w:webHidden/>
          </w:rPr>
          <w:fldChar w:fldCharType="begin"/>
        </w:r>
        <w:r w:rsidR="001649CD">
          <w:rPr>
            <w:noProof/>
            <w:webHidden/>
          </w:rPr>
          <w:instrText xml:space="preserve"> PAGEREF _Toc131147028 \h </w:instrText>
        </w:r>
        <w:r w:rsidR="001649CD">
          <w:rPr>
            <w:noProof/>
            <w:webHidden/>
          </w:rPr>
        </w:r>
        <w:r w:rsidR="001649CD">
          <w:rPr>
            <w:noProof/>
            <w:webHidden/>
          </w:rPr>
          <w:fldChar w:fldCharType="separate"/>
        </w:r>
        <w:r w:rsidR="001649CD">
          <w:rPr>
            <w:noProof/>
            <w:webHidden/>
          </w:rPr>
          <w:t>89</w:t>
        </w:r>
        <w:r w:rsidR="001649CD">
          <w:rPr>
            <w:noProof/>
            <w:webHidden/>
          </w:rPr>
          <w:fldChar w:fldCharType="end"/>
        </w:r>
      </w:hyperlink>
    </w:p>
    <w:p w14:paraId="3D6E7540" w14:textId="24B5E740"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29" w:history="1">
        <w:r w:rsidRPr="00256926">
          <w:rPr>
            <w:rStyle w:val="Hyperlink"/>
            <w:noProof/>
          </w:rPr>
          <w:t>Bảng 3.2. Bảng Book</w:t>
        </w:r>
        <w:r>
          <w:rPr>
            <w:noProof/>
            <w:webHidden/>
          </w:rPr>
          <w:tab/>
        </w:r>
        <w:r>
          <w:rPr>
            <w:noProof/>
            <w:webHidden/>
          </w:rPr>
          <w:fldChar w:fldCharType="begin"/>
        </w:r>
        <w:r>
          <w:rPr>
            <w:noProof/>
            <w:webHidden/>
          </w:rPr>
          <w:instrText xml:space="preserve"> PAGEREF _Toc131147029 \h </w:instrText>
        </w:r>
        <w:r>
          <w:rPr>
            <w:noProof/>
            <w:webHidden/>
          </w:rPr>
        </w:r>
        <w:r>
          <w:rPr>
            <w:noProof/>
            <w:webHidden/>
          </w:rPr>
          <w:fldChar w:fldCharType="separate"/>
        </w:r>
        <w:r>
          <w:rPr>
            <w:noProof/>
            <w:webHidden/>
          </w:rPr>
          <w:t>90</w:t>
        </w:r>
        <w:r>
          <w:rPr>
            <w:noProof/>
            <w:webHidden/>
          </w:rPr>
          <w:fldChar w:fldCharType="end"/>
        </w:r>
      </w:hyperlink>
    </w:p>
    <w:p w14:paraId="5194FE14" w14:textId="486EFC7B"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0" w:history="1">
        <w:r w:rsidRPr="00256926">
          <w:rPr>
            <w:rStyle w:val="Hyperlink"/>
            <w:noProof/>
          </w:rPr>
          <w:t>Bảng 3.3. Bảng Author</w:t>
        </w:r>
        <w:r>
          <w:rPr>
            <w:noProof/>
            <w:webHidden/>
          </w:rPr>
          <w:tab/>
        </w:r>
        <w:r>
          <w:rPr>
            <w:noProof/>
            <w:webHidden/>
          </w:rPr>
          <w:fldChar w:fldCharType="begin"/>
        </w:r>
        <w:r>
          <w:rPr>
            <w:noProof/>
            <w:webHidden/>
          </w:rPr>
          <w:instrText xml:space="preserve"> PAGEREF _Toc131147030 \h </w:instrText>
        </w:r>
        <w:r>
          <w:rPr>
            <w:noProof/>
            <w:webHidden/>
          </w:rPr>
        </w:r>
        <w:r>
          <w:rPr>
            <w:noProof/>
            <w:webHidden/>
          </w:rPr>
          <w:fldChar w:fldCharType="separate"/>
        </w:r>
        <w:r>
          <w:rPr>
            <w:noProof/>
            <w:webHidden/>
          </w:rPr>
          <w:t>90</w:t>
        </w:r>
        <w:r>
          <w:rPr>
            <w:noProof/>
            <w:webHidden/>
          </w:rPr>
          <w:fldChar w:fldCharType="end"/>
        </w:r>
      </w:hyperlink>
    </w:p>
    <w:p w14:paraId="5BE41955" w14:textId="09EDCB4B"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1" w:history="1">
        <w:r w:rsidRPr="00256926">
          <w:rPr>
            <w:rStyle w:val="Hyperlink"/>
            <w:noProof/>
          </w:rPr>
          <w:t>Bảng 3.4. Bảng Review</w:t>
        </w:r>
        <w:r>
          <w:rPr>
            <w:noProof/>
            <w:webHidden/>
          </w:rPr>
          <w:tab/>
        </w:r>
        <w:r>
          <w:rPr>
            <w:noProof/>
            <w:webHidden/>
          </w:rPr>
          <w:fldChar w:fldCharType="begin"/>
        </w:r>
        <w:r>
          <w:rPr>
            <w:noProof/>
            <w:webHidden/>
          </w:rPr>
          <w:instrText xml:space="preserve"> PAGEREF _Toc131147031 \h </w:instrText>
        </w:r>
        <w:r>
          <w:rPr>
            <w:noProof/>
            <w:webHidden/>
          </w:rPr>
        </w:r>
        <w:r>
          <w:rPr>
            <w:noProof/>
            <w:webHidden/>
          </w:rPr>
          <w:fldChar w:fldCharType="separate"/>
        </w:r>
        <w:r>
          <w:rPr>
            <w:noProof/>
            <w:webHidden/>
          </w:rPr>
          <w:t>91</w:t>
        </w:r>
        <w:r>
          <w:rPr>
            <w:noProof/>
            <w:webHidden/>
          </w:rPr>
          <w:fldChar w:fldCharType="end"/>
        </w:r>
      </w:hyperlink>
    </w:p>
    <w:p w14:paraId="58ACCA70" w14:textId="2F6710E0"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2" w:history="1">
        <w:r w:rsidRPr="00256926">
          <w:rPr>
            <w:rStyle w:val="Hyperlink"/>
            <w:noProof/>
          </w:rPr>
          <w:t>Bảng 3.5. Bảng User</w:t>
        </w:r>
        <w:r>
          <w:rPr>
            <w:noProof/>
            <w:webHidden/>
          </w:rPr>
          <w:tab/>
        </w:r>
        <w:r>
          <w:rPr>
            <w:noProof/>
            <w:webHidden/>
          </w:rPr>
          <w:fldChar w:fldCharType="begin"/>
        </w:r>
        <w:r>
          <w:rPr>
            <w:noProof/>
            <w:webHidden/>
          </w:rPr>
          <w:instrText xml:space="preserve"> PAGEREF _Toc131147032 \h </w:instrText>
        </w:r>
        <w:r>
          <w:rPr>
            <w:noProof/>
            <w:webHidden/>
          </w:rPr>
        </w:r>
        <w:r>
          <w:rPr>
            <w:noProof/>
            <w:webHidden/>
          </w:rPr>
          <w:fldChar w:fldCharType="separate"/>
        </w:r>
        <w:r>
          <w:rPr>
            <w:noProof/>
            <w:webHidden/>
          </w:rPr>
          <w:t>92</w:t>
        </w:r>
        <w:r>
          <w:rPr>
            <w:noProof/>
            <w:webHidden/>
          </w:rPr>
          <w:fldChar w:fldCharType="end"/>
        </w:r>
      </w:hyperlink>
    </w:p>
    <w:p w14:paraId="77DF0E7D" w14:textId="2D8F1F2B"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3" w:history="1">
        <w:r w:rsidRPr="00256926">
          <w:rPr>
            <w:rStyle w:val="Hyperlink"/>
            <w:noProof/>
          </w:rPr>
          <w:t>Bảng 3.6. Bảng Order</w:t>
        </w:r>
        <w:r>
          <w:rPr>
            <w:noProof/>
            <w:webHidden/>
          </w:rPr>
          <w:tab/>
        </w:r>
        <w:r>
          <w:rPr>
            <w:noProof/>
            <w:webHidden/>
          </w:rPr>
          <w:fldChar w:fldCharType="begin"/>
        </w:r>
        <w:r>
          <w:rPr>
            <w:noProof/>
            <w:webHidden/>
          </w:rPr>
          <w:instrText xml:space="preserve"> PAGEREF _Toc131147033 \h </w:instrText>
        </w:r>
        <w:r>
          <w:rPr>
            <w:noProof/>
            <w:webHidden/>
          </w:rPr>
        </w:r>
        <w:r>
          <w:rPr>
            <w:noProof/>
            <w:webHidden/>
          </w:rPr>
          <w:fldChar w:fldCharType="separate"/>
        </w:r>
        <w:r>
          <w:rPr>
            <w:noProof/>
            <w:webHidden/>
          </w:rPr>
          <w:t>92</w:t>
        </w:r>
        <w:r>
          <w:rPr>
            <w:noProof/>
            <w:webHidden/>
          </w:rPr>
          <w:fldChar w:fldCharType="end"/>
        </w:r>
      </w:hyperlink>
    </w:p>
    <w:p w14:paraId="433BCF84" w14:textId="4C51E61A"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4" w:history="1">
        <w:r w:rsidRPr="00256926">
          <w:rPr>
            <w:rStyle w:val="Hyperlink"/>
            <w:noProof/>
          </w:rPr>
          <w:t>Bảng 3.7. Bảng OrderDetail</w:t>
        </w:r>
        <w:r>
          <w:rPr>
            <w:noProof/>
            <w:webHidden/>
          </w:rPr>
          <w:tab/>
        </w:r>
        <w:r>
          <w:rPr>
            <w:noProof/>
            <w:webHidden/>
          </w:rPr>
          <w:fldChar w:fldCharType="begin"/>
        </w:r>
        <w:r>
          <w:rPr>
            <w:noProof/>
            <w:webHidden/>
          </w:rPr>
          <w:instrText xml:space="preserve"> PAGEREF _Toc131147034 \h </w:instrText>
        </w:r>
        <w:r>
          <w:rPr>
            <w:noProof/>
            <w:webHidden/>
          </w:rPr>
        </w:r>
        <w:r>
          <w:rPr>
            <w:noProof/>
            <w:webHidden/>
          </w:rPr>
          <w:fldChar w:fldCharType="separate"/>
        </w:r>
        <w:r>
          <w:rPr>
            <w:noProof/>
            <w:webHidden/>
          </w:rPr>
          <w:t>93</w:t>
        </w:r>
        <w:r>
          <w:rPr>
            <w:noProof/>
            <w:webHidden/>
          </w:rPr>
          <w:fldChar w:fldCharType="end"/>
        </w:r>
      </w:hyperlink>
    </w:p>
    <w:p w14:paraId="6894C967" w14:textId="5E32E607" w:rsidR="001649CD" w:rsidRDefault="001649CD" w:rsidP="005F4202">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31147035" w:history="1">
        <w:r w:rsidRPr="00256926">
          <w:rPr>
            <w:rStyle w:val="Hyperlink"/>
            <w:noProof/>
          </w:rPr>
          <w:t>Bảng 3.8. Bảng Transaction</w:t>
        </w:r>
        <w:r>
          <w:rPr>
            <w:noProof/>
            <w:webHidden/>
          </w:rPr>
          <w:tab/>
        </w:r>
        <w:r>
          <w:rPr>
            <w:noProof/>
            <w:webHidden/>
          </w:rPr>
          <w:fldChar w:fldCharType="begin"/>
        </w:r>
        <w:r>
          <w:rPr>
            <w:noProof/>
            <w:webHidden/>
          </w:rPr>
          <w:instrText xml:space="preserve"> PAGEREF _Toc131147035 \h </w:instrText>
        </w:r>
        <w:r>
          <w:rPr>
            <w:noProof/>
            <w:webHidden/>
          </w:rPr>
        </w:r>
        <w:r>
          <w:rPr>
            <w:noProof/>
            <w:webHidden/>
          </w:rPr>
          <w:fldChar w:fldCharType="separate"/>
        </w:r>
        <w:r>
          <w:rPr>
            <w:noProof/>
            <w:webHidden/>
          </w:rPr>
          <w:t>93</w:t>
        </w:r>
        <w:r>
          <w:rPr>
            <w:noProof/>
            <w:webHidden/>
          </w:rPr>
          <w:fldChar w:fldCharType="end"/>
        </w:r>
      </w:hyperlink>
    </w:p>
    <w:p w14:paraId="566077A1" w14:textId="2EFF5514" w:rsidR="006B1DE8" w:rsidRPr="006B1DE8" w:rsidRDefault="006B1DE8" w:rsidP="0011403A">
      <w:pPr>
        <w:spacing w:line="360" w:lineRule="auto"/>
      </w:pPr>
      <w:r>
        <w:fldChar w:fldCharType="end"/>
      </w:r>
    </w:p>
    <w:p w14:paraId="4DDA3A6C" w14:textId="77777777" w:rsidR="0099595E" w:rsidRPr="0099595E" w:rsidRDefault="0099595E" w:rsidP="009F3A0E">
      <w:pPr>
        <w:spacing w:after="120" w:line="360" w:lineRule="auto"/>
      </w:pPr>
      <w:r>
        <w:br w:type="page"/>
      </w:r>
    </w:p>
    <w:p w14:paraId="48002065" w14:textId="77777777" w:rsidR="00516988" w:rsidRDefault="00516988" w:rsidP="00B007CB">
      <w:pPr>
        <w:pStyle w:val="Heading1"/>
        <w:numPr>
          <w:ilvl w:val="0"/>
          <w:numId w:val="0"/>
        </w:numPr>
        <w:spacing w:after="120" w:line="360" w:lineRule="auto"/>
        <w:ind w:left="720"/>
      </w:pPr>
      <w:bookmarkStart w:id="4" w:name="_Toc102342481"/>
      <w:r w:rsidRPr="00516988">
        <w:lastRenderedPageBreak/>
        <w:t>DANH MỤC HÌNH ẢNH</w:t>
      </w:r>
      <w:bookmarkEnd w:id="4"/>
    </w:p>
    <w:p w14:paraId="4745B834" w14:textId="7ED54553" w:rsidR="002A6DC0" w:rsidRPr="002A6DC0" w:rsidRDefault="006B1DE8" w:rsidP="002A6DC0">
      <w:pPr>
        <w:pStyle w:val="TableofFigures"/>
        <w:tabs>
          <w:tab w:val="right" w:leader="dot" w:pos="8777"/>
        </w:tabs>
        <w:spacing w:line="360" w:lineRule="auto"/>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hyperlink r:id="rId10" w:anchor="_Toc131188906" w:history="1">
        <w:r w:rsidR="002A6DC0" w:rsidRPr="002A6DC0">
          <w:rPr>
            <w:rStyle w:val="Hyperlink"/>
            <w:noProof/>
          </w:rPr>
          <w:t>Hình 2.1. Python logo</w:t>
        </w:r>
        <w:r w:rsidR="002A6DC0" w:rsidRPr="002A6DC0">
          <w:rPr>
            <w:noProof/>
            <w:webHidden/>
          </w:rPr>
          <w:tab/>
        </w:r>
        <w:r w:rsidR="002A6DC0" w:rsidRPr="002A6DC0">
          <w:rPr>
            <w:noProof/>
            <w:webHidden/>
          </w:rPr>
          <w:fldChar w:fldCharType="begin"/>
        </w:r>
        <w:r w:rsidR="002A6DC0" w:rsidRPr="002A6DC0">
          <w:rPr>
            <w:noProof/>
            <w:webHidden/>
          </w:rPr>
          <w:instrText xml:space="preserve"> PAGEREF _Toc131188906 \h </w:instrText>
        </w:r>
        <w:r w:rsidR="002A6DC0" w:rsidRPr="002A6DC0">
          <w:rPr>
            <w:noProof/>
            <w:webHidden/>
          </w:rPr>
        </w:r>
        <w:r w:rsidR="002A6DC0" w:rsidRPr="002A6DC0">
          <w:rPr>
            <w:noProof/>
            <w:webHidden/>
          </w:rPr>
          <w:fldChar w:fldCharType="separate"/>
        </w:r>
        <w:r w:rsidR="002A6DC0" w:rsidRPr="002A6DC0">
          <w:rPr>
            <w:noProof/>
            <w:webHidden/>
          </w:rPr>
          <w:t>7</w:t>
        </w:r>
        <w:r w:rsidR="002A6DC0" w:rsidRPr="002A6DC0">
          <w:rPr>
            <w:noProof/>
            <w:webHidden/>
          </w:rPr>
          <w:fldChar w:fldCharType="end"/>
        </w:r>
      </w:hyperlink>
    </w:p>
    <w:p w14:paraId="58B87490" w14:textId="5845CD6A"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1" w:anchor="_Toc131188907" w:history="1">
        <w:r w:rsidRPr="002A6DC0">
          <w:rPr>
            <w:rStyle w:val="Hyperlink"/>
            <w:noProof/>
          </w:rPr>
          <w:t>Hình 2.2. JavaScript logo</w:t>
        </w:r>
        <w:r w:rsidRPr="002A6DC0">
          <w:rPr>
            <w:noProof/>
            <w:webHidden/>
          </w:rPr>
          <w:tab/>
        </w:r>
        <w:r w:rsidRPr="002A6DC0">
          <w:rPr>
            <w:noProof/>
            <w:webHidden/>
          </w:rPr>
          <w:fldChar w:fldCharType="begin"/>
        </w:r>
        <w:r w:rsidRPr="002A6DC0">
          <w:rPr>
            <w:noProof/>
            <w:webHidden/>
          </w:rPr>
          <w:instrText xml:space="preserve"> PAGEREF _Toc131188907 \h </w:instrText>
        </w:r>
        <w:r w:rsidRPr="002A6DC0">
          <w:rPr>
            <w:noProof/>
            <w:webHidden/>
          </w:rPr>
        </w:r>
        <w:r w:rsidRPr="002A6DC0">
          <w:rPr>
            <w:noProof/>
            <w:webHidden/>
          </w:rPr>
          <w:fldChar w:fldCharType="separate"/>
        </w:r>
        <w:r w:rsidRPr="002A6DC0">
          <w:rPr>
            <w:noProof/>
            <w:webHidden/>
          </w:rPr>
          <w:t>9</w:t>
        </w:r>
        <w:r w:rsidRPr="002A6DC0">
          <w:rPr>
            <w:noProof/>
            <w:webHidden/>
          </w:rPr>
          <w:fldChar w:fldCharType="end"/>
        </w:r>
      </w:hyperlink>
    </w:p>
    <w:p w14:paraId="375C9D2B" w14:textId="1F2D4EDF"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2" w:anchor="_Toc131188908" w:history="1">
        <w:r w:rsidRPr="002A6DC0">
          <w:rPr>
            <w:rStyle w:val="Hyperlink"/>
            <w:noProof/>
          </w:rPr>
          <w:t>Hình 2.3. Kiến trúc của Django Framework</w:t>
        </w:r>
        <w:r w:rsidRPr="002A6DC0">
          <w:rPr>
            <w:noProof/>
            <w:webHidden/>
          </w:rPr>
          <w:tab/>
        </w:r>
        <w:r w:rsidRPr="002A6DC0">
          <w:rPr>
            <w:noProof/>
            <w:webHidden/>
          </w:rPr>
          <w:fldChar w:fldCharType="begin"/>
        </w:r>
        <w:r w:rsidRPr="002A6DC0">
          <w:rPr>
            <w:noProof/>
            <w:webHidden/>
          </w:rPr>
          <w:instrText xml:space="preserve"> PAGEREF _Toc131188908 \h </w:instrText>
        </w:r>
        <w:r w:rsidRPr="002A6DC0">
          <w:rPr>
            <w:noProof/>
            <w:webHidden/>
          </w:rPr>
        </w:r>
        <w:r w:rsidRPr="002A6DC0">
          <w:rPr>
            <w:noProof/>
            <w:webHidden/>
          </w:rPr>
          <w:fldChar w:fldCharType="separate"/>
        </w:r>
        <w:r w:rsidRPr="002A6DC0">
          <w:rPr>
            <w:noProof/>
            <w:webHidden/>
          </w:rPr>
          <w:t>14</w:t>
        </w:r>
        <w:r w:rsidRPr="002A6DC0">
          <w:rPr>
            <w:noProof/>
            <w:webHidden/>
          </w:rPr>
          <w:fldChar w:fldCharType="end"/>
        </w:r>
      </w:hyperlink>
    </w:p>
    <w:p w14:paraId="770640D3" w14:textId="11B44F0A"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3" w:anchor="_Toc131188909" w:history="1">
        <w:r w:rsidRPr="002A6DC0">
          <w:rPr>
            <w:rStyle w:val="Hyperlink"/>
            <w:noProof/>
          </w:rPr>
          <w:t>Hình 2.4. React logo</w:t>
        </w:r>
        <w:r w:rsidRPr="002A6DC0">
          <w:rPr>
            <w:noProof/>
            <w:webHidden/>
          </w:rPr>
          <w:tab/>
        </w:r>
        <w:r w:rsidRPr="002A6DC0">
          <w:rPr>
            <w:noProof/>
            <w:webHidden/>
          </w:rPr>
          <w:fldChar w:fldCharType="begin"/>
        </w:r>
        <w:r w:rsidRPr="002A6DC0">
          <w:rPr>
            <w:noProof/>
            <w:webHidden/>
          </w:rPr>
          <w:instrText xml:space="preserve"> PAGEREF _Toc131188909 \h </w:instrText>
        </w:r>
        <w:r w:rsidRPr="002A6DC0">
          <w:rPr>
            <w:noProof/>
            <w:webHidden/>
          </w:rPr>
        </w:r>
        <w:r w:rsidRPr="002A6DC0">
          <w:rPr>
            <w:noProof/>
            <w:webHidden/>
          </w:rPr>
          <w:fldChar w:fldCharType="separate"/>
        </w:r>
        <w:r w:rsidRPr="002A6DC0">
          <w:rPr>
            <w:noProof/>
            <w:webHidden/>
          </w:rPr>
          <w:t>16</w:t>
        </w:r>
        <w:r w:rsidRPr="002A6DC0">
          <w:rPr>
            <w:noProof/>
            <w:webHidden/>
          </w:rPr>
          <w:fldChar w:fldCharType="end"/>
        </w:r>
      </w:hyperlink>
    </w:p>
    <w:p w14:paraId="45F1E66C" w14:textId="2EF56B9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4" w:anchor="_Toc131188910" w:history="1">
        <w:r w:rsidRPr="002A6DC0">
          <w:rPr>
            <w:rStyle w:val="Hyperlink"/>
            <w:noProof/>
          </w:rPr>
          <w:t>Hình 2.5. MySQL logo</w:t>
        </w:r>
        <w:r w:rsidRPr="002A6DC0">
          <w:rPr>
            <w:noProof/>
            <w:webHidden/>
          </w:rPr>
          <w:tab/>
        </w:r>
        <w:r w:rsidRPr="002A6DC0">
          <w:rPr>
            <w:noProof/>
            <w:webHidden/>
          </w:rPr>
          <w:fldChar w:fldCharType="begin"/>
        </w:r>
        <w:r w:rsidRPr="002A6DC0">
          <w:rPr>
            <w:noProof/>
            <w:webHidden/>
          </w:rPr>
          <w:instrText xml:space="preserve"> PAGEREF _Toc131188910 \h </w:instrText>
        </w:r>
        <w:r w:rsidRPr="002A6DC0">
          <w:rPr>
            <w:noProof/>
            <w:webHidden/>
          </w:rPr>
        </w:r>
        <w:r w:rsidRPr="002A6DC0">
          <w:rPr>
            <w:noProof/>
            <w:webHidden/>
          </w:rPr>
          <w:fldChar w:fldCharType="separate"/>
        </w:r>
        <w:r w:rsidRPr="002A6DC0">
          <w:rPr>
            <w:noProof/>
            <w:webHidden/>
          </w:rPr>
          <w:t>19</w:t>
        </w:r>
        <w:r w:rsidRPr="002A6DC0">
          <w:rPr>
            <w:noProof/>
            <w:webHidden/>
          </w:rPr>
          <w:fldChar w:fldCharType="end"/>
        </w:r>
      </w:hyperlink>
    </w:p>
    <w:p w14:paraId="6C219C2B" w14:textId="1486273A"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5" w:anchor="_Toc131188911" w:history="1">
        <w:r w:rsidRPr="002A6DC0">
          <w:rPr>
            <w:rStyle w:val="Hyperlink"/>
            <w:noProof/>
          </w:rPr>
          <w:t>Hình 3.1. Biểu đồ use case tổng quát</w:t>
        </w:r>
        <w:r w:rsidRPr="002A6DC0">
          <w:rPr>
            <w:noProof/>
            <w:webHidden/>
          </w:rPr>
          <w:tab/>
        </w:r>
        <w:r w:rsidRPr="002A6DC0">
          <w:rPr>
            <w:noProof/>
            <w:webHidden/>
          </w:rPr>
          <w:fldChar w:fldCharType="begin"/>
        </w:r>
        <w:r w:rsidRPr="002A6DC0">
          <w:rPr>
            <w:noProof/>
            <w:webHidden/>
          </w:rPr>
          <w:instrText xml:space="preserve"> PAGEREF _Toc131188911 \h </w:instrText>
        </w:r>
        <w:r w:rsidRPr="002A6DC0">
          <w:rPr>
            <w:noProof/>
            <w:webHidden/>
          </w:rPr>
        </w:r>
        <w:r w:rsidRPr="002A6DC0">
          <w:rPr>
            <w:noProof/>
            <w:webHidden/>
          </w:rPr>
          <w:fldChar w:fldCharType="separate"/>
        </w:r>
        <w:r w:rsidRPr="002A6DC0">
          <w:rPr>
            <w:noProof/>
            <w:webHidden/>
          </w:rPr>
          <w:t>24</w:t>
        </w:r>
        <w:r w:rsidRPr="002A6DC0">
          <w:rPr>
            <w:noProof/>
            <w:webHidden/>
          </w:rPr>
          <w:fldChar w:fldCharType="end"/>
        </w:r>
      </w:hyperlink>
    </w:p>
    <w:p w14:paraId="6070FCC7" w14:textId="47CDD8AE"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6" w:anchor="_Toc131188912" w:history="1">
        <w:r w:rsidRPr="002A6DC0">
          <w:rPr>
            <w:rStyle w:val="Hyperlink"/>
            <w:noProof/>
          </w:rPr>
          <w:t>Hình 3.2. Mô hình thực thể liên kết</w:t>
        </w:r>
        <w:r w:rsidRPr="002A6DC0">
          <w:rPr>
            <w:noProof/>
            <w:webHidden/>
          </w:rPr>
          <w:tab/>
        </w:r>
        <w:r w:rsidRPr="002A6DC0">
          <w:rPr>
            <w:noProof/>
            <w:webHidden/>
          </w:rPr>
          <w:fldChar w:fldCharType="begin"/>
        </w:r>
        <w:r w:rsidRPr="002A6DC0">
          <w:rPr>
            <w:noProof/>
            <w:webHidden/>
          </w:rPr>
          <w:instrText xml:space="preserve"> PAGEREF _Toc131188912 \h </w:instrText>
        </w:r>
        <w:r w:rsidRPr="002A6DC0">
          <w:rPr>
            <w:noProof/>
            <w:webHidden/>
          </w:rPr>
        </w:r>
        <w:r w:rsidRPr="002A6DC0">
          <w:rPr>
            <w:noProof/>
            <w:webHidden/>
          </w:rPr>
          <w:fldChar w:fldCharType="separate"/>
        </w:r>
        <w:r w:rsidRPr="002A6DC0">
          <w:rPr>
            <w:noProof/>
            <w:webHidden/>
          </w:rPr>
          <w:t>25</w:t>
        </w:r>
        <w:r w:rsidRPr="002A6DC0">
          <w:rPr>
            <w:noProof/>
            <w:webHidden/>
          </w:rPr>
          <w:fldChar w:fldCharType="end"/>
        </w:r>
      </w:hyperlink>
    </w:p>
    <w:p w14:paraId="699E5281" w14:textId="4DAAB313"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7" w:anchor="_Toc131188913" w:history="1">
        <w:r w:rsidRPr="002A6DC0">
          <w:rPr>
            <w:rStyle w:val="Hyperlink"/>
            <w:noProof/>
          </w:rPr>
          <w:t>Hình 3.3. Biểu đồ use case đăng nhập</w:t>
        </w:r>
        <w:r w:rsidRPr="002A6DC0">
          <w:rPr>
            <w:noProof/>
            <w:webHidden/>
          </w:rPr>
          <w:tab/>
        </w:r>
        <w:r w:rsidRPr="002A6DC0">
          <w:rPr>
            <w:noProof/>
            <w:webHidden/>
          </w:rPr>
          <w:fldChar w:fldCharType="begin"/>
        </w:r>
        <w:r w:rsidRPr="002A6DC0">
          <w:rPr>
            <w:noProof/>
            <w:webHidden/>
          </w:rPr>
          <w:instrText xml:space="preserve"> PAGEREF _Toc131188913 \h </w:instrText>
        </w:r>
        <w:r w:rsidRPr="002A6DC0">
          <w:rPr>
            <w:noProof/>
            <w:webHidden/>
          </w:rPr>
        </w:r>
        <w:r w:rsidRPr="002A6DC0">
          <w:rPr>
            <w:noProof/>
            <w:webHidden/>
          </w:rPr>
          <w:fldChar w:fldCharType="separate"/>
        </w:r>
        <w:r w:rsidRPr="002A6DC0">
          <w:rPr>
            <w:noProof/>
            <w:webHidden/>
          </w:rPr>
          <w:t>25</w:t>
        </w:r>
        <w:r w:rsidRPr="002A6DC0">
          <w:rPr>
            <w:noProof/>
            <w:webHidden/>
          </w:rPr>
          <w:fldChar w:fldCharType="end"/>
        </w:r>
      </w:hyperlink>
    </w:p>
    <w:p w14:paraId="79D0147F" w14:textId="274EE235"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8" w:anchor="_Toc131188914" w:history="1">
        <w:r w:rsidRPr="002A6DC0">
          <w:rPr>
            <w:rStyle w:val="Hyperlink"/>
            <w:noProof/>
          </w:rPr>
          <w:t>Hình 3.4. Biểu đồ trình tự đăng nhập</w:t>
        </w:r>
        <w:r w:rsidRPr="002A6DC0">
          <w:rPr>
            <w:noProof/>
            <w:webHidden/>
          </w:rPr>
          <w:tab/>
        </w:r>
        <w:r w:rsidRPr="002A6DC0">
          <w:rPr>
            <w:noProof/>
            <w:webHidden/>
          </w:rPr>
          <w:fldChar w:fldCharType="begin"/>
        </w:r>
        <w:r w:rsidRPr="002A6DC0">
          <w:rPr>
            <w:noProof/>
            <w:webHidden/>
          </w:rPr>
          <w:instrText xml:space="preserve"> PAGEREF _Toc131188914 \h </w:instrText>
        </w:r>
        <w:r w:rsidRPr="002A6DC0">
          <w:rPr>
            <w:noProof/>
            <w:webHidden/>
          </w:rPr>
        </w:r>
        <w:r w:rsidRPr="002A6DC0">
          <w:rPr>
            <w:noProof/>
            <w:webHidden/>
          </w:rPr>
          <w:fldChar w:fldCharType="separate"/>
        </w:r>
        <w:r w:rsidRPr="002A6DC0">
          <w:rPr>
            <w:noProof/>
            <w:webHidden/>
          </w:rPr>
          <w:t>28</w:t>
        </w:r>
        <w:r w:rsidRPr="002A6DC0">
          <w:rPr>
            <w:noProof/>
            <w:webHidden/>
          </w:rPr>
          <w:fldChar w:fldCharType="end"/>
        </w:r>
      </w:hyperlink>
    </w:p>
    <w:p w14:paraId="3EAF5315" w14:textId="316DA02A"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19" w:anchor="_Toc131188915" w:history="1">
        <w:r w:rsidRPr="002A6DC0">
          <w:rPr>
            <w:rStyle w:val="Hyperlink"/>
            <w:noProof/>
          </w:rPr>
          <w:t>Hình 3.5. Biểu đồ use case đăng ký</w:t>
        </w:r>
        <w:r w:rsidRPr="002A6DC0">
          <w:rPr>
            <w:noProof/>
            <w:webHidden/>
          </w:rPr>
          <w:tab/>
        </w:r>
        <w:r w:rsidRPr="002A6DC0">
          <w:rPr>
            <w:noProof/>
            <w:webHidden/>
          </w:rPr>
          <w:fldChar w:fldCharType="begin"/>
        </w:r>
        <w:r w:rsidRPr="002A6DC0">
          <w:rPr>
            <w:noProof/>
            <w:webHidden/>
          </w:rPr>
          <w:instrText xml:space="preserve"> PAGEREF _Toc131188915 \h </w:instrText>
        </w:r>
        <w:r w:rsidRPr="002A6DC0">
          <w:rPr>
            <w:noProof/>
            <w:webHidden/>
          </w:rPr>
        </w:r>
        <w:r w:rsidRPr="002A6DC0">
          <w:rPr>
            <w:noProof/>
            <w:webHidden/>
          </w:rPr>
          <w:fldChar w:fldCharType="separate"/>
        </w:r>
        <w:r w:rsidRPr="002A6DC0">
          <w:rPr>
            <w:noProof/>
            <w:webHidden/>
          </w:rPr>
          <w:t>29</w:t>
        </w:r>
        <w:r w:rsidRPr="002A6DC0">
          <w:rPr>
            <w:noProof/>
            <w:webHidden/>
          </w:rPr>
          <w:fldChar w:fldCharType="end"/>
        </w:r>
      </w:hyperlink>
    </w:p>
    <w:p w14:paraId="67132BB6" w14:textId="4DB91C1D"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0" w:anchor="_Toc131188916" w:history="1">
        <w:r w:rsidRPr="002A6DC0">
          <w:rPr>
            <w:rStyle w:val="Hyperlink"/>
            <w:noProof/>
          </w:rPr>
          <w:t>Hình 3.6. Biểu đồ trình tự đăng ký</w:t>
        </w:r>
        <w:r w:rsidRPr="002A6DC0">
          <w:rPr>
            <w:noProof/>
            <w:webHidden/>
          </w:rPr>
          <w:tab/>
        </w:r>
        <w:r w:rsidRPr="002A6DC0">
          <w:rPr>
            <w:noProof/>
            <w:webHidden/>
          </w:rPr>
          <w:fldChar w:fldCharType="begin"/>
        </w:r>
        <w:r w:rsidRPr="002A6DC0">
          <w:rPr>
            <w:noProof/>
            <w:webHidden/>
          </w:rPr>
          <w:instrText xml:space="preserve"> PAGEREF _Toc131188916 \h </w:instrText>
        </w:r>
        <w:r w:rsidRPr="002A6DC0">
          <w:rPr>
            <w:noProof/>
            <w:webHidden/>
          </w:rPr>
        </w:r>
        <w:r w:rsidRPr="002A6DC0">
          <w:rPr>
            <w:noProof/>
            <w:webHidden/>
          </w:rPr>
          <w:fldChar w:fldCharType="separate"/>
        </w:r>
        <w:r w:rsidRPr="002A6DC0">
          <w:rPr>
            <w:noProof/>
            <w:webHidden/>
          </w:rPr>
          <w:t>30</w:t>
        </w:r>
        <w:r w:rsidRPr="002A6DC0">
          <w:rPr>
            <w:noProof/>
            <w:webHidden/>
          </w:rPr>
          <w:fldChar w:fldCharType="end"/>
        </w:r>
      </w:hyperlink>
    </w:p>
    <w:p w14:paraId="6580D236" w14:textId="57A9A951"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1" w:anchor="_Toc131188917" w:history="1">
        <w:r w:rsidRPr="002A6DC0">
          <w:rPr>
            <w:rStyle w:val="Hyperlink"/>
            <w:noProof/>
          </w:rPr>
          <w:t>Hình 3.7. Biểu đồ use case tìm kiếm</w:t>
        </w:r>
        <w:r w:rsidRPr="002A6DC0">
          <w:rPr>
            <w:noProof/>
            <w:webHidden/>
          </w:rPr>
          <w:tab/>
        </w:r>
        <w:r w:rsidRPr="002A6DC0">
          <w:rPr>
            <w:noProof/>
            <w:webHidden/>
          </w:rPr>
          <w:fldChar w:fldCharType="begin"/>
        </w:r>
        <w:r w:rsidRPr="002A6DC0">
          <w:rPr>
            <w:noProof/>
            <w:webHidden/>
          </w:rPr>
          <w:instrText xml:space="preserve"> PAGEREF _Toc131188917 \h </w:instrText>
        </w:r>
        <w:r w:rsidRPr="002A6DC0">
          <w:rPr>
            <w:noProof/>
            <w:webHidden/>
          </w:rPr>
        </w:r>
        <w:r w:rsidRPr="002A6DC0">
          <w:rPr>
            <w:noProof/>
            <w:webHidden/>
          </w:rPr>
          <w:fldChar w:fldCharType="separate"/>
        </w:r>
        <w:r w:rsidRPr="002A6DC0">
          <w:rPr>
            <w:noProof/>
            <w:webHidden/>
          </w:rPr>
          <w:t>31</w:t>
        </w:r>
        <w:r w:rsidRPr="002A6DC0">
          <w:rPr>
            <w:noProof/>
            <w:webHidden/>
          </w:rPr>
          <w:fldChar w:fldCharType="end"/>
        </w:r>
      </w:hyperlink>
    </w:p>
    <w:p w14:paraId="1A0D4D71" w14:textId="45965E9A"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2" w:anchor="_Toc131188918" w:history="1">
        <w:r w:rsidRPr="002A6DC0">
          <w:rPr>
            <w:rStyle w:val="Hyperlink"/>
            <w:noProof/>
          </w:rPr>
          <w:t>Hình 3.8. Biểu đồ trình tự tìm kiếm</w:t>
        </w:r>
        <w:r w:rsidRPr="002A6DC0">
          <w:rPr>
            <w:noProof/>
            <w:webHidden/>
          </w:rPr>
          <w:tab/>
        </w:r>
        <w:r w:rsidRPr="002A6DC0">
          <w:rPr>
            <w:noProof/>
            <w:webHidden/>
          </w:rPr>
          <w:fldChar w:fldCharType="begin"/>
        </w:r>
        <w:r w:rsidRPr="002A6DC0">
          <w:rPr>
            <w:noProof/>
            <w:webHidden/>
          </w:rPr>
          <w:instrText xml:space="preserve"> PAGEREF _Toc131188918 \h </w:instrText>
        </w:r>
        <w:r w:rsidRPr="002A6DC0">
          <w:rPr>
            <w:noProof/>
            <w:webHidden/>
          </w:rPr>
        </w:r>
        <w:r w:rsidRPr="002A6DC0">
          <w:rPr>
            <w:noProof/>
            <w:webHidden/>
          </w:rPr>
          <w:fldChar w:fldCharType="separate"/>
        </w:r>
        <w:r w:rsidRPr="002A6DC0">
          <w:rPr>
            <w:noProof/>
            <w:webHidden/>
          </w:rPr>
          <w:t>32</w:t>
        </w:r>
        <w:r w:rsidRPr="002A6DC0">
          <w:rPr>
            <w:noProof/>
            <w:webHidden/>
          </w:rPr>
          <w:fldChar w:fldCharType="end"/>
        </w:r>
      </w:hyperlink>
    </w:p>
    <w:p w14:paraId="0B60AA24" w14:textId="4B3AEE5B"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3" w:anchor="_Toc131188919" w:history="1">
        <w:r w:rsidRPr="002A6DC0">
          <w:rPr>
            <w:rStyle w:val="Hyperlink"/>
            <w:noProof/>
          </w:rPr>
          <w:t>Hình 3.9. Biểu đồ use case xem chi tiết sách</w:t>
        </w:r>
        <w:r w:rsidRPr="002A6DC0">
          <w:rPr>
            <w:noProof/>
            <w:webHidden/>
          </w:rPr>
          <w:tab/>
        </w:r>
        <w:r w:rsidRPr="002A6DC0">
          <w:rPr>
            <w:noProof/>
            <w:webHidden/>
          </w:rPr>
          <w:fldChar w:fldCharType="begin"/>
        </w:r>
        <w:r w:rsidRPr="002A6DC0">
          <w:rPr>
            <w:noProof/>
            <w:webHidden/>
          </w:rPr>
          <w:instrText xml:space="preserve"> PAGEREF _Toc131188919 \h </w:instrText>
        </w:r>
        <w:r w:rsidRPr="002A6DC0">
          <w:rPr>
            <w:noProof/>
            <w:webHidden/>
          </w:rPr>
        </w:r>
        <w:r w:rsidRPr="002A6DC0">
          <w:rPr>
            <w:noProof/>
            <w:webHidden/>
          </w:rPr>
          <w:fldChar w:fldCharType="separate"/>
        </w:r>
        <w:r w:rsidRPr="002A6DC0">
          <w:rPr>
            <w:noProof/>
            <w:webHidden/>
          </w:rPr>
          <w:t>32</w:t>
        </w:r>
        <w:r w:rsidRPr="002A6DC0">
          <w:rPr>
            <w:noProof/>
            <w:webHidden/>
          </w:rPr>
          <w:fldChar w:fldCharType="end"/>
        </w:r>
      </w:hyperlink>
    </w:p>
    <w:p w14:paraId="166BE280" w14:textId="1FF6362F"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4" w:anchor="_Toc131188920" w:history="1">
        <w:r w:rsidRPr="002A6DC0">
          <w:rPr>
            <w:rStyle w:val="Hyperlink"/>
            <w:noProof/>
          </w:rPr>
          <w:t>Hình 3.10. Biểu đồ trình tự xem chi tiết sách</w:t>
        </w:r>
        <w:r w:rsidRPr="002A6DC0">
          <w:rPr>
            <w:noProof/>
            <w:webHidden/>
          </w:rPr>
          <w:tab/>
        </w:r>
        <w:r w:rsidRPr="002A6DC0">
          <w:rPr>
            <w:noProof/>
            <w:webHidden/>
          </w:rPr>
          <w:fldChar w:fldCharType="begin"/>
        </w:r>
        <w:r w:rsidRPr="002A6DC0">
          <w:rPr>
            <w:noProof/>
            <w:webHidden/>
          </w:rPr>
          <w:instrText xml:space="preserve"> PAGEREF _Toc131188920 \h </w:instrText>
        </w:r>
        <w:r w:rsidRPr="002A6DC0">
          <w:rPr>
            <w:noProof/>
            <w:webHidden/>
          </w:rPr>
        </w:r>
        <w:r w:rsidRPr="002A6DC0">
          <w:rPr>
            <w:noProof/>
            <w:webHidden/>
          </w:rPr>
          <w:fldChar w:fldCharType="separate"/>
        </w:r>
        <w:r w:rsidRPr="002A6DC0">
          <w:rPr>
            <w:noProof/>
            <w:webHidden/>
          </w:rPr>
          <w:t>34</w:t>
        </w:r>
        <w:r w:rsidRPr="002A6DC0">
          <w:rPr>
            <w:noProof/>
            <w:webHidden/>
          </w:rPr>
          <w:fldChar w:fldCharType="end"/>
        </w:r>
      </w:hyperlink>
    </w:p>
    <w:p w14:paraId="43DCFD8D" w14:textId="075578E7"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5" w:anchor="_Toc131188921" w:history="1">
        <w:r w:rsidRPr="002A6DC0">
          <w:rPr>
            <w:rStyle w:val="Hyperlink"/>
            <w:noProof/>
          </w:rPr>
          <w:t>Hình 3.11. Biểu đồ use case sửa thông tin cá nhân</w:t>
        </w:r>
        <w:r w:rsidRPr="002A6DC0">
          <w:rPr>
            <w:noProof/>
            <w:webHidden/>
          </w:rPr>
          <w:tab/>
        </w:r>
        <w:r w:rsidRPr="002A6DC0">
          <w:rPr>
            <w:noProof/>
            <w:webHidden/>
          </w:rPr>
          <w:fldChar w:fldCharType="begin"/>
        </w:r>
        <w:r w:rsidRPr="002A6DC0">
          <w:rPr>
            <w:noProof/>
            <w:webHidden/>
          </w:rPr>
          <w:instrText xml:space="preserve"> PAGEREF _Toc131188921 \h </w:instrText>
        </w:r>
        <w:r w:rsidRPr="002A6DC0">
          <w:rPr>
            <w:noProof/>
            <w:webHidden/>
          </w:rPr>
        </w:r>
        <w:r w:rsidRPr="002A6DC0">
          <w:rPr>
            <w:noProof/>
            <w:webHidden/>
          </w:rPr>
          <w:fldChar w:fldCharType="separate"/>
        </w:r>
        <w:r w:rsidRPr="002A6DC0">
          <w:rPr>
            <w:noProof/>
            <w:webHidden/>
          </w:rPr>
          <w:t>34</w:t>
        </w:r>
        <w:r w:rsidRPr="002A6DC0">
          <w:rPr>
            <w:noProof/>
            <w:webHidden/>
          </w:rPr>
          <w:fldChar w:fldCharType="end"/>
        </w:r>
      </w:hyperlink>
    </w:p>
    <w:p w14:paraId="0FF7D4C8" w14:textId="38BB0FAD"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6" w:anchor="_Toc131188922" w:history="1">
        <w:r w:rsidRPr="002A6DC0">
          <w:rPr>
            <w:rStyle w:val="Hyperlink"/>
            <w:noProof/>
          </w:rPr>
          <w:t>Hình 3.12. Biểu đồ trình tự sửa thông tin cá nhân</w:t>
        </w:r>
        <w:r w:rsidRPr="002A6DC0">
          <w:rPr>
            <w:noProof/>
            <w:webHidden/>
          </w:rPr>
          <w:tab/>
        </w:r>
        <w:r w:rsidRPr="002A6DC0">
          <w:rPr>
            <w:noProof/>
            <w:webHidden/>
          </w:rPr>
          <w:fldChar w:fldCharType="begin"/>
        </w:r>
        <w:r w:rsidRPr="002A6DC0">
          <w:rPr>
            <w:noProof/>
            <w:webHidden/>
          </w:rPr>
          <w:instrText xml:space="preserve"> PAGEREF _Toc131188922 \h </w:instrText>
        </w:r>
        <w:r w:rsidRPr="002A6DC0">
          <w:rPr>
            <w:noProof/>
            <w:webHidden/>
          </w:rPr>
        </w:r>
        <w:r w:rsidRPr="002A6DC0">
          <w:rPr>
            <w:noProof/>
            <w:webHidden/>
          </w:rPr>
          <w:fldChar w:fldCharType="separate"/>
        </w:r>
        <w:r w:rsidRPr="002A6DC0">
          <w:rPr>
            <w:noProof/>
            <w:webHidden/>
          </w:rPr>
          <w:t>36</w:t>
        </w:r>
        <w:r w:rsidRPr="002A6DC0">
          <w:rPr>
            <w:noProof/>
            <w:webHidden/>
          </w:rPr>
          <w:fldChar w:fldCharType="end"/>
        </w:r>
      </w:hyperlink>
    </w:p>
    <w:p w14:paraId="31AAA5DE" w14:textId="0D148D56"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7" w:anchor="_Toc131188923" w:history="1">
        <w:r w:rsidRPr="002A6DC0">
          <w:rPr>
            <w:rStyle w:val="Hyperlink"/>
            <w:noProof/>
          </w:rPr>
          <w:t>Hình 3.13. Biểu đồ use case quên mật khẩu</w:t>
        </w:r>
        <w:r w:rsidRPr="002A6DC0">
          <w:rPr>
            <w:noProof/>
            <w:webHidden/>
          </w:rPr>
          <w:tab/>
        </w:r>
        <w:r w:rsidRPr="002A6DC0">
          <w:rPr>
            <w:noProof/>
            <w:webHidden/>
          </w:rPr>
          <w:fldChar w:fldCharType="begin"/>
        </w:r>
        <w:r w:rsidRPr="002A6DC0">
          <w:rPr>
            <w:noProof/>
            <w:webHidden/>
          </w:rPr>
          <w:instrText xml:space="preserve"> PAGEREF _Toc131188923 \h </w:instrText>
        </w:r>
        <w:r w:rsidRPr="002A6DC0">
          <w:rPr>
            <w:noProof/>
            <w:webHidden/>
          </w:rPr>
        </w:r>
        <w:r w:rsidRPr="002A6DC0">
          <w:rPr>
            <w:noProof/>
            <w:webHidden/>
          </w:rPr>
          <w:fldChar w:fldCharType="separate"/>
        </w:r>
        <w:r w:rsidRPr="002A6DC0">
          <w:rPr>
            <w:noProof/>
            <w:webHidden/>
          </w:rPr>
          <w:t>37</w:t>
        </w:r>
        <w:r w:rsidRPr="002A6DC0">
          <w:rPr>
            <w:noProof/>
            <w:webHidden/>
          </w:rPr>
          <w:fldChar w:fldCharType="end"/>
        </w:r>
      </w:hyperlink>
    </w:p>
    <w:p w14:paraId="7AAA0BBD" w14:textId="092C8DC7"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8" w:anchor="_Toc131188924" w:history="1">
        <w:r w:rsidRPr="002A6DC0">
          <w:rPr>
            <w:rStyle w:val="Hyperlink"/>
            <w:noProof/>
          </w:rPr>
          <w:t>Hình 3.14. Biểu đồ trình tự quên mật khẩu</w:t>
        </w:r>
        <w:r w:rsidRPr="002A6DC0">
          <w:rPr>
            <w:noProof/>
            <w:webHidden/>
          </w:rPr>
          <w:tab/>
        </w:r>
        <w:r w:rsidRPr="002A6DC0">
          <w:rPr>
            <w:noProof/>
            <w:webHidden/>
          </w:rPr>
          <w:fldChar w:fldCharType="begin"/>
        </w:r>
        <w:r w:rsidRPr="002A6DC0">
          <w:rPr>
            <w:noProof/>
            <w:webHidden/>
          </w:rPr>
          <w:instrText xml:space="preserve"> PAGEREF _Toc131188924 \h </w:instrText>
        </w:r>
        <w:r w:rsidRPr="002A6DC0">
          <w:rPr>
            <w:noProof/>
            <w:webHidden/>
          </w:rPr>
        </w:r>
        <w:r w:rsidRPr="002A6DC0">
          <w:rPr>
            <w:noProof/>
            <w:webHidden/>
          </w:rPr>
          <w:fldChar w:fldCharType="separate"/>
        </w:r>
        <w:r w:rsidRPr="002A6DC0">
          <w:rPr>
            <w:noProof/>
            <w:webHidden/>
          </w:rPr>
          <w:t>39</w:t>
        </w:r>
        <w:r w:rsidRPr="002A6DC0">
          <w:rPr>
            <w:noProof/>
            <w:webHidden/>
          </w:rPr>
          <w:fldChar w:fldCharType="end"/>
        </w:r>
      </w:hyperlink>
    </w:p>
    <w:p w14:paraId="6891468C" w14:textId="6DF81CAB"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29" w:anchor="_Toc131188925" w:history="1">
        <w:r w:rsidRPr="002A6DC0">
          <w:rPr>
            <w:rStyle w:val="Hyperlink"/>
            <w:noProof/>
          </w:rPr>
          <w:t>Hình 3.15. Biểu đồ use case đặt hàng</w:t>
        </w:r>
        <w:r w:rsidRPr="002A6DC0">
          <w:rPr>
            <w:noProof/>
            <w:webHidden/>
          </w:rPr>
          <w:tab/>
        </w:r>
        <w:r w:rsidRPr="002A6DC0">
          <w:rPr>
            <w:noProof/>
            <w:webHidden/>
          </w:rPr>
          <w:fldChar w:fldCharType="begin"/>
        </w:r>
        <w:r w:rsidRPr="002A6DC0">
          <w:rPr>
            <w:noProof/>
            <w:webHidden/>
          </w:rPr>
          <w:instrText xml:space="preserve"> PAGEREF _Toc131188925 \h </w:instrText>
        </w:r>
        <w:r w:rsidRPr="002A6DC0">
          <w:rPr>
            <w:noProof/>
            <w:webHidden/>
          </w:rPr>
        </w:r>
        <w:r w:rsidRPr="002A6DC0">
          <w:rPr>
            <w:noProof/>
            <w:webHidden/>
          </w:rPr>
          <w:fldChar w:fldCharType="separate"/>
        </w:r>
        <w:r w:rsidRPr="002A6DC0">
          <w:rPr>
            <w:noProof/>
            <w:webHidden/>
          </w:rPr>
          <w:t>40</w:t>
        </w:r>
        <w:r w:rsidRPr="002A6DC0">
          <w:rPr>
            <w:noProof/>
            <w:webHidden/>
          </w:rPr>
          <w:fldChar w:fldCharType="end"/>
        </w:r>
      </w:hyperlink>
    </w:p>
    <w:p w14:paraId="284C507D" w14:textId="03010C93"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0" w:anchor="_Toc131188926" w:history="1">
        <w:r w:rsidRPr="002A6DC0">
          <w:rPr>
            <w:rStyle w:val="Hyperlink"/>
            <w:noProof/>
          </w:rPr>
          <w:t>Hình 3.16. Biều đồ trình tự đặt hàng</w:t>
        </w:r>
        <w:r w:rsidRPr="002A6DC0">
          <w:rPr>
            <w:noProof/>
            <w:webHidden/>
          </w:rPr>
          <w:tab/>
        </w:r>
        <w:r w:rsidRPr="002A6DC0">
          <w:rPr>
            <w:noProof/>
            <w:webHidden/>
          </w:rPr>
          <w:fldChar w:fldCharType="begin"/>
        </w:r>
        <w:r w:rsidRPr="002A6DC0">
          <w:rPr>
            <w:noProof/>
            <w:webHidden/>
          </w:rPr>
          <w:instrText xml:space="preserve"> PAGEREF _Toc131188926 \h </w:instrText>
        </w:r>
        <w:r w:rsidRPr="002A6DC0">
          <w:rPr>
            <w:noProof/>
            <w:webHidden/>
          </w:rPr>
        </w:r>
        <w:r w:rsidRPr="002A6DC0">
          <w:rPr>
            <w:noProof/>
            <w:webHidden/>
          </w:rPr>
          <w:fldChar w:fldCharType="separate"/>
        </w:r>
        <w:r w:rsidRPr="002A6DC0">
          <w:rPr>
            <w:noProof/>
            <w:webHidden/>
          </w:rPr>
          <w:t>42</w:t>
        </w:r>
        <w:r w:rsidRPr="002A6DC0">
          <w:rPr>
            <w:noProof/>
            <w:webHidden/>
          </w:rPr>
          <w:fldChar w:fldCharType="end"/>
        </w:r>
      </w:hyperlink>
    </w:p>
    <w:p w14:paraId="12B886E8" w14:textId="69242F0E"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1" w:anchor="_Toc131188927" w:history="1">
        <w:r w:rsidRPr="002A6DC0">
          <w:rPr>
            <w:rStyle w:val="Hyperlink"/>
            <w:noProof/>
          </w:rPr>
          <w:t>Hình 3.17. Biểu đồ use case quản lý tài khoản</w:t>
        </w:r>
        <w:r w:rsidRPr="002A6DC0">
          <w:rPr>
            <w:noProof/>
            <w:webHidden/>
          </w:rPr>
          <w:tab/>
        </w:r>
        <w:r w:rsidRPr="002A6DC0">
          <w:rPr>
            <w:noProof/>
            <w:webHidden/>
          </w:rPr>
          <w:fldChar w:fldCharType="begin"/>
        </w:r>
        <w:r w:rsidRPr="002A6DC0">
          <w:rPr>
            <w:noProof/>
            <w:webHidden/>
          </w:rPr>
          <w:instrText xml:space="preserve"> PAGEREF _Toc131188927 \h </w:instrText>
        </w:r>
        <w:r w:rsidRPr="002A6DC0">
          <w:rPr>
            <w:noProof/>
            <w:webHidden/>
          </w:rPr>
        </w:r>
        <w:r w:rsidRPr="002A6DC0">
          <w:rPr>
            <w:noProof/>
            <w:webHidden/>
          </w:rPr>
          <w:fldChar w:fldCharType="separate"/>
        </w:r>
        <w:r w:rsidRPr="002A6DC0">
          <w:rPr>
            <w:noProof/>
            <w:webHidden/>
          </w:rPr>
          <w:t>43</w:t>
        </w:r>
        <w:r w:rsidRPr="002A6DC0">
          <w:rPr>
            <w:noProof/>
            <w:webHidden/>
          </w:rPr>
          <w:fldChar w:fldCharType="end"/>
        </w:r>
      </w:hyperlink>
    </w:p>
    <w:p w14:paraId="4C1C2E4C" w14:textId="14E0BACF"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2" w:anchor="_Toc131188928" w:history="1">
        <w:r w:rsidRPr="002A6DC0">
          <w:rPr>
            <w:rStyle w:val="Hyperlink"/>
            <w:noProof/>
          </w:rPr>
          <w:t>Hình 3.18. Biểu đồ trình tự quản lý tài khoản</w:t>
        </w:r>
        <w:r w:rsidRPr="002A6DC0">
          <w:rPr>
            <w:noProof/>
            <w:webHidden/>
          </w:rPr>
          <w:tab/>
        </w:r>
        <w:r w:rsidRPr="002A6DC0">
          <w:rPr>
            <w:noProof/>
            <w:webHidden/>
          </w:rPr>
          <w:fldChar w:fldCharType="begin"/>
        </w:r>
        <w:r w:rsidRPr="002A6DC0">
          <w:rPr>
            <w:noProof/>
            <w:webHidden/>
          </w:rPr>
          <w:instrText xml:space="preserve"> PAGEREF _Toc131188928 \h </w:instrText>
        </w:r>
        <w:r w:rsidRPr="002A6DC0">
          <w:rPr>
            <w:noProof/>
            <w:webHidden/>
          </w:rPr>
        </w:r>
        <w:r w:rsidRPr="002A6DC0">
          <w:rPr>
            <w:noProof/>
            <w:webHidden/>
          </w:rPr>
          <w:fldChar w:fldCharType="separate"/>
        </w:r>
        <w:r w:rsidRPr="002A6DC0">
          <w:rPr>
            <w:noProof/>
            <w:webHidden/>
          </w:rPr>
          <w:t>48</w:t>
        </w:r>
        <w:r w:rsidRPr="002A6DC0">
          <w:rPr>
            <w:noProof/>
            <w:webHidden/>
          </w:rPr>
          <w:fldChar w:fldCharType="end"/>
        </w:r>
      </w:hyperlink>
    </w:p>
    <w:p w14:paraId="70290667" w14:textId="62FE5415"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3" w:anchor="_Toc131188929" w:history="1">
        <w:r w:rsidRPr="002A6DC0">
          <w:rPr>
            <w:rStyle w:val="Hyperlink"/>
            <w:noProof/>
          </w:rPr>
          <w:t>Hình 3.19. Biểu đồ use case quản lý danh mục</w:t>
        </w:r>
        <w:r w:rsidRPr="002A6DC0">
          <w:rPr>
            <w:noProof/>
            <w:webHidden/>
          </w:rPr>
          <w:tab/>
        </w:r>
        <w:r w:rsidRPr="002A6DC0">
          <w:rPr>
            <w:noProof/>
            <w:webHidden/>
          </w:rPr>
          <w:fldChar w:fldCharType="begin"/>
        </w:r>
        <w:r w:rsidRPr="002A6DC0">
          <w:rPr>
            <w:noProof/>
            <w:webHidden/>
          </w:rPr>
          <w:instrText xml:space="preserve"> PAGEREF _Toc131188929 \h </w:instrText>
        </w:r>
        <w:r w:rsidRPr="002A6DC0">
          <w:rPr>
            <w:noProof/>
            <w:webHidden/>
          </w:rPr>
        </w:r>
        <w:r w:rsidRPr="002A6DC0">
          <w:rPr>
            <w:noProof/>
            <w:webHidden/>
          </w:rPr>
          <w:fldChar w:fldCharType="separate"/>
        </w:r>
        <w:r w:rsidRPr="002A6DC0">
          <w:rPr>
            <w:noProof/>
            <w:webHidden/>
          </w:rPr>
          <w:t>49</w:t>
        </w:r>
        <w:r w:rsidRPr="002A6DC0">
          <w:rPr>
            <w:noProof/>
            <w:webHidden/>
          </w:rPr>
          <w:fldChar w:fldCharType="end"/>
        </w:r>
      </w:hyperlink>
    </w:p>
    <w:p w14:paraId="70E793BA" w14:textId="358ED14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4" w:anchor="_Toc131188930" w:history="1">
        <w:r w:rsidRPr="002A6DC0">
          <w:rPr>
            <w:rStyle w:val="Hyperlink"/>
            <w:noProof/>
          </w:rPr>
          <w:t>Hình 3.20. Biều đồ trình tự quản lý danh mục</w:t>
        </w:r>
        <w:r w:rsidRPr="002A6DC0">
          <w:rPr>
            <w:noProof/>
            <w:webHidden/>
          </w:rPr>
          <w:tab/>
        </w:r>
        <w:r w:rsidRPr="002A6DC0">
          <w:rPr>
            <w:noProof/>
            <w:webHidden/>
          </w:rPr>
          <w:fldChar w:fldCharType="begin"/>
        </w:r>
        <w:r w:rsidRPr="002A6DC0">
          <w:rPr>
            <w:noProof/>
            <w:webHidden/>
          </w:rPr>
          <w:instrText xml:space="preserve"> PAGEREF _Toc131188930 \h </w:instrText>
        </w:r>
        <w:r w:rsidRPr="002A6DC0">
          <w:rPr>
            <w:noProof/>
            <w:webHidden/>
          </w:rPr>
        </w:r>
        <w:r w:rsidRPr="002A6DC0">
          <w:rPr>
            <w:noProof/>
            <w:webHidden/>
          </w:rPr>
          <w:fldChar w:fldCharType="separate"/>
        </w:r>
        <w:r w:rsidRPr="002A6DC0">
          <w:rPr>
            <w:noProof/>
            <w:webHidden/>
          </w:rPr>
          <w:t>54</w:t>
        </w:r>
        <w:r w:rsidRPr="002A6DC0">
          <w:rPr>
            <w:noProof/>
            <w:webHidden/>
          </w:rPr>
          <w:fldChar w:fldCharType="end"/>
        </w:r>
      </w:hyperlink>
    </w:p>
    <w:p w14:paraId="7F1B3F93" w14:textId="3D25EFA1"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5" w:anchor="_Toc131188931" w:history="1">
        <w:r w:rsidRPr="002A6DC0">
          <w:rPr>
            <w:rStyle w:val="Hyperlink"/>
            <w:noProof/>
          </w:rPr>
          <w:t>Hình 3.21. Biểu đồ use case quản lý sách</w:t>
        </w:r>
        <w:r w:rsidRPr="002A6DC0">
          <w:rPr>
            <w:noProof/>
            <w:webHidden/>
          </w:rPr>
          <w:tab/>
        </w:r>
        <w:r w:rsidRPr="002A6DC0">
          <w:rPr>
            <w:noProof/>
            <w:webHidden/>
          </w:rPr>
          <w:fldChar w:fldCharType="begin"/>
        </w:r>
        <w:r w:rsidRPr="002A6DC0">
          <w:rPr>
            <w:noProof/>
            <w:webHidden/>
          </w:rPr>
          <w:instrText xml:space="preserve"> PAGEREF _Toc131188931 \h </w:instrText>
        </w:r>
        <w:r w:rsidRPr="002A6DC0">
          <w:rPr>
            <w:noProof/>
            <w:webHidden/>
          </w:rPr>
        </w:r>
        <w:r w:rsidRPr="002A6DC0">
          <w:rPr>
            <w:noProof/>
            <w:webHidden/>
          </w:rPr>
          <w:fldChar w:fldCharType="separate"/>
        </w:r>
        <w:r w:rsidRPr="002A6DC0">
          <w:rPr>
            <w:noProof/>
            <w:webHidden/>
          </w:rPr>
          <w:t>54</w:t>
        </w:r>
        <w:r w:rsidRPr="002A6DC0">
          <w:rPr>
            <w:noProof/>
            <w:webHidden/>
          </w:rPr>
          <w:fldChar w:fldCharType="end"/>
        </w:r>
      </w:hyperlink>
    </w:p>
    <w:p w14:paraId="5362F817" w14:textId="39302DE6"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6" w:anchor="_Toc131188932" w:history="1">
        <w:r w:rsidRPr="002A6DC0">
          <w:rPr>
            <w:rStyle w:val="Hyperlink"/>
            <w:noProof/>
          </w:rPr>
          <w:t>Hình 3.22. Biểu đồ trình tự quản lý sách</w:t>
        </w:r>
        <w:r w:rsidRPr="002A6DC0">
          <w:rPr>
            <w:noProof/>
            <w:webHidden/>
          </w:rPr>
          <w:tab/>
        </w:r>
        <w:r w:rsidRPr="002A6DC0">
          <w:rPr>
            <w:noProof/>
            <w:webHidden/>
          </w:rPr>
          <w:fldChar w:fldCharType="begin"/>
        </w:r>
        <w:r w:rsidRPr="002A6DC0">
          <w:rPr>
            <w:noProof/>
            <w:webHidden/>
          </w:rPr>
          <w:instrText xml:space="preserve"> PAGEREF _Toc131188932 \h </w:instrText>
        </w:r>
        <w:r w:rsidRPr="002A6DC0">
          <w:rPr>
            <w:noProof/>
            <w:webHidden/>
          </w:rPr>
        </w:r>
        <w:r w:rsidRPr="002A6DC0">
          <w:rPr>
            <w:noProof/>
            <w:webHidden/>
          </w:rPr>
          <w:fldChar w:fldCharType="separate"/>
        </w:r>
        <w:r w:rsidRPr="002A6DC0">
          <w:rPr>
            <w:noProof/>
            <w:webHidden/>
          </w:rPr>
          <w:t>61</w:t>
        </w:r>
        <w:r w:rsidRPr="002A6DC0">
          <w:rPr>
            <w:noProof/>
            <w:webHidden/>
          </w:rPr>
          <w:fldChar w:fldCharType="end"/>
        </w:r>
      </w:hyperlink>
    </w:p>
    <w:p w14:paraId="16D476C8" w14:textId="3C2E779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7" w:anchor="_Toc131188933" w:history="1">
        <w:r w:rsidRPr="002A6DC0">
          <w:rPr>
            <w:rStyle w:val="Hyperlink"/>
            <w:noProof/>
          </w:rPr>
          <w:t>Hình 3.23. Biểu đồ use case quản lý tác giả</w:t>
        </w:r>
        <w:r w:rsidRPr="002A6DC0">
          <w:rPr>
            <w:noProof/>
            <w:webHidden/>
          </w:rPr>
          <w:tab/>
        </w:r>
        <w:r w:rsidRPr="002A6DC0">
          <w:rPr>
            <w:noProof/>
            <w:webHidden/>
          </w:rPr>
          <w:fldChar w:fldCharType="begin"/>
        </w:r>
        <w:r w:rsidRPr="002A6DC0">
          <w:rPr>
            <w:noProof/>
            <w:webHidden/>
          </w:rPr>
          <w:instrText xml:space="preserve"> PAGEREF _Toc131188933 \h </w:instrText>
        </w:r>
        <w:r w:rsidRPr="002A6DC0">
          <w:rPr>
            <w:noProof/>
            <w:webHidden/>
          </w:rPr>
        </w:r>
        <w:r w:rsidRPr="002A6DC0">
          <w:rPr>
            <w:noProof/>
            <w:webHidden/>
          </w:rPr>
          <w:fldChar w:fldCharType="separate"/>
        </w:r>
        <w:r w:rsidRPr="002A6DC0">
          <w:rPr>
            <w:noProof/>
            <w:webHidden/>
          </w:rPr>
          <w:t>61</w:t>
        </w:r>
        <w:r w:rsidRPr="002A6DC0">
          <w:rPr>
            <w:noProof/>
            <w:webHidden/>
          </w:rPr>
          <w:fldChar w:fldCharType="end"/>
        </w:r>
      </w:hyperlink>
    </w:p>
    <w:p w14:paraId="6FDD83C3" w14:textId="0F9C2ACC"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8" w:anchor="_Toc131188934" w:history="1">
        <w:r w:rsidRPr="002A6DC0">
          <w:rPr>
            <w:rStyle w:val="Hyperlink"/>
            <w:noProof/>
          </w:rPr>
          <w:t>Hình 3.24. Biểu đồ trình tự quản lý tác giả</w:t>
        </w:r>
        <w:r w:rsidRPr="002A6DC0">
          <w:rPr>
            <w:noProof/>
            <w:webHidden/>
          </w:rPr>
          <w:tab/>
        </w:r>
        <w:r w:rsidRPr="002A6DC0">
          <w:rPr>
            <w:noProof/>
            <w:webHidden/>
          </w:rPr>
          <w:fldChar w:fldCharType="begin"/>
        </w:r>
        <w:r w:rsidRPr="002A6DC0">
          <w:rPr>
            <w:noProof/>
            <w:webHidden/>
          </w:rPr>
          <w:instrText xml:space="preserve"> PAGEREF _Toc131188934 \h </w:instrText>
        </w:r>
        <w:r w:rsidRPr="002A6DC0">
          <w:rPr>
            <w:noProof/>
            <w:webHidden/>
          </w:rPr>
        </w:r>
        <w:r w:rsidRPr="002A6DC0">
          <w:rPr>
            <w:noProof/>
            <w:webHidden/>
          </w:rPr>
          <w:fldChar w:fldCharType="separate"/>
        </w:r>
        <w:r w:rsidRPr="002A6DC0">
          <w:rPr>
            <w:noProof/>
            <w:webHidden/>
          </w:rPr>
          <w:t>67</w:t>
        </w:r>
        <w:r w:rsidRPr="002A6DC0">
          <w:rPr>
            <w:noProof/>
            <w:webHidden/>
          </w:rPr>
          <w:fldChar w:fldCharType="end"/>
        </w:r>
      </w:hyperlink>
    </w:p>
    <w:p w14:paraId="2014B705" w14:textId="4C4A2EF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39" w:anchor="_Toc131188935" w:history="1">
        <w:r w:rsidRPr="002A6DC0">
          <w:rPr>
            <w:rStyle w:val="Hyperlink"/>
            <w:noProof/>
          </w:rPr>
          <w:t>Hình 3.25. Biểu đồ use case danh sách đơn hàng</w:t>
        </w:r>
        <w:r w:rsidRPr="002A6DC0">
          <w:rPr>
            <w:noProof/>
            <w:webHidden/>
          </w:rPr>
          <w:tab/>
        </w:r>
        <w:r w:rsidRPr="002A6DC0">
          <w:rPr>
            <w:noProof/>
            <w:webHidden/>
          </w:rPr>
          <w:fldChar w:fldCharType="begin"/>
        </w:r>
        <w:r w:rsidRPr="002A6DC0">
          <w:rPr>
            <w:noProof/>
            <w:webHidden/>
          </w:rPr>
          <w:instrText xml:space="preserve"> PAGEREF _Toc131188935 \h </w:instrText>
        </w:r>
        <w:r w:rsidRPr="002A6DC0">
          <w:rPr>
            <w:noProof/>
            <w:webHidden/>
          </w:rPr>
        </w:r>
        <w:r w:rsidRPr="002A6DC0">
          <w:rPr>
            <w:noProof/>
            <w:webHidden/>
          </w:rPr>
          <w:fldChar w:fldCharType="separate"/>
        </w:r>
        <w:r w:rsidRPr="002A6DC0">
          <w:rPr>
            <w:noProof/>
            <w:webHidden/>
          </w:rPr>
          <w:t>68</w:t>
        </w:r>
        <w:r w:rsidRPr="002A6DC0">
          <w:rPr>
            <w:noProof/>
            <w:webHidden/>
          </w:rPr>
          <w:fldChar w:fldCharType="end"/>
        </w:r>
      </w:hyperlink>
    </w:p>
    <w:p w14:paraId="55BDF2F0" w14:textId="1B8D9C1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0" w:anchor="_Toc131188936" w:history="1">
        <w:r w:rsidRPr="002A6DC0">
          <w:rPr>
            <w:rStyle w:val="Hyperlink"/>
            <w:noProof/>
          </w:rPr>
          <w:t>Hình 3.26. Biểu đồ trình tự danh sách đơn hàng</w:t>
        </w:r>
        <w:r w:rsidRPr="002A6DC0">
          <w:rPr>
            <w:noProof/>
            <w:webHidden/>
          </w:rPr>
          <w:tab/>
        </w:r>
        <w:r w:rsidRPr="002A6DC0">
          <w:rPr>
            <w:noProof/>
            <w:webHidden/>
          </w:rPr>
          <w:fldChar w:fldCharType="begin"/>
        </w:r>
        <w:r w:rsidRPr="002A6DC0">
          <w:rPr>
            <w:noProof/>
            <w:webHidden/>
          </w:rPr>
          <w:instrText xml:space="preserve"> PAGEREF _Toc131188936 \h </w:instrText>
        </w:r>
        <w:r w:rsidRPr="002A6DC0">
          <w:rPr>
            <w:noProof/>
            <w:webHidden/>
          </w:rPr>
        </w:r>
        <w:r w:rsidRPr="002A6DC0">
          <w:rPr>
            <w:noProof/>
            <w:webHidden/>
          </w:rPr>
          <w:fldChar w:fldCharType="separate"/>
        </w:r>
        <w:r w:rsidRPr="002A6DC0">
          <w:rPr>
            <w:noProof/>
            <w:webHidden/>
          </w:rPr>
          <w:t>70</w:t>
        </w:r>
        <w:r w:rsidRPr="002A6DC0">
          <w:rPr>
            <w:noProof/>
            <w:webHidden/>
          </w:rPr>
          <w:fldChar w:fldCharType="end"/>
        </w:r>
      </w:hyperlink>
    </w:p>
    <w:p w14:paraId="731DBCE6" w14:textId="76676902"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1" w:anchor="_Toc131188937" w:history="1">
        <w:r w:rsidRPr="002A6DC0">
          <w:rPr>
            <w:rStyle w:val="Hyperlink"/>
            <w:noProof/>
          </w:rPr>
          <w:t>Hình 3.27. Biểu đồ use case quản lý bình luận</w:t>
        </w:r>
        <w:r w:rsidRPr="002A6DC0">
          <w:rPr>
            <w:noProof/>
            <w:webHidden/>
          </w:rPr>
          <w:tab/>
        </w:r>
        <w:r w:rsidRPr="002A6DC0">
          <w:rPr>
            <w:noProof/>
            <w:webHidden/>
          </w:rPr>
          <w:fldChar w:fldCharType="begin"/>
        </w:r>
        <w:r w:rsidRPr="002A6DC0">
          <w:rPr>
            <w:noProof/>
            <w:webHidden/>
          </w:rPr>
          <w:instrText xml:space="preserve"> PAGEREF _Toc131188937 \h </w:instrText>
        </w:r>
        <w:r w:rsidRPr="002A6DC0">
          <w:rPr>
            <w:noProof/>
            <w:webHidden/>
          </w:rPr>
        </w:r>
        <w:r w:rsidRPr="002A6DC0">
          <w:rPr>
            <w:noProof/>
            <w:webHidden/>
          </w:rPr>
          <w:fldChar w:fldCharType="separate"/>
        </w:r>
        <w:r w:rsidRPr="002A6DC0">
          <w:rPr>
            <w:noProof/>
            <w:webHidden/>
          </w:rPr>
          <w:t>71</w:t>
        </w:r>
        <w:r w:rsidRPr="002A6DC0">
          <w:rPr>
            <w:noProof/>
            <w:webHidden/>
          </w:rPr>
          <w:fldChar w:fldCharType="end"/>
        </w:r>
      </w:hyperlink>
    </w:p>
    <w:p w14:paraId="56E4A9FB" w14:textId="3ED78791"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2" w:anchor="_Toc131188938" w:history="1">
        <w:r w:rsidRPr="002A6DC0">
          <w:rPr>
            <w:rStyle w:val="Hyperlink"/>
            <w:noProof/>
          </w:rPr>
          <w:t>Hình 3.28. Biểu đồ trình tự quản lý bình luận</w:t>
        </w:r>
        <w:r w:rsidRPr="002A6DC0">
          <w:rPr>
            <w:noProof/>
            <w:webHidden/>
          </w:rPr>
          <w:tab/>
        </w:r>
        <w:r w:rsidRPr="002A6DC0">
          <w:rPr>
            <w:noProof/>
            <w:webHidden/>
          </w:rPr>
          <w:fldChar w:fldCharType="begin"/>
        </w:r>
        <w:r w:rsidRPr="002A6DC0">
          <w:rPr>
            <w:noProof/>
            <w:webHidden/>
          </w:rPr>
          <w:instrText xml:space="preserve"> PAGEREF _Toc131188938 \h </w:instrText>
        </w:r>
        <w:r w:rsidRPr="002A6DC0">
          <w:rPr>
            <w:noProof/>
            <w:webHidden/>
          </w:rPr>
        </w:r>
        <w:r w:rsidRPr="002A6DC0">
          <w:rPr>
            <w:noProof/>
            <w:webHidden/>
          </w:rPr>
          <w:fldChar w:fldCharType="separate"/>
        </w:r>
        <w:r w:rsidRPr="002A6DC0">
          <w:rPr>
            <w:noProof/>
            <w:webHidden/>
          </w:rPr>
          <w:t>73</w:t>
        </w:r>
        <w:r w:rsidRPr="002A6DC0">
          <w:rPr>
            <w:noProof/>
            <w:webHidden/>
          </w:rPr>
          <w:fldChar w:fldCharType="end"/>
        </w:r>
      </w:hyperlink>
    </w:p>
    <w:p w14:paraId="1D59E7B7" w14:textId="571EBA98"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3" w:anchor="_Toc131188939" w:history="1">
        <w:r w:rsidRPr="002A6DC0">
          <w:rPr>
            <w:rStyle w:val="Hyperlink"/>
            <w:noProof/>
          </w:rPr>
          <w:t>Hình 3.29. Biểu đồ use case bình luận</w:t>
        </w:r>
        <w:r w:rsidRPr="002A6DC0">
          <w:rPr>
            <w:noProof/>
            <w:webHidden/>
          </w:rPr>
          <w:tab/>
        </w:r>
        <w:r w:rsidRPr="002A6DC0">
          <w:rPr>
            <w:noProof/>
            <w:webHidden/>
          </w:rPr>
          <w:fldChar w:fldCharType="begin"/>
        </w:r>
        <w:r w:rsidRPr="002A6DC0">
          <w:rPr>
            <w:noProof/>
            <w:webHidden/>
          </w:rPr>
          <w:instrText xml:space="preserve"> PAGEREF _Toc131188939 \h </w:instrText>
        </w:r>
        <w:r w:rsidRPr="002A6DC0">
          <w:rPr>
            <w:noProof/>
            <w:webHidden/>
          </w:rPr>
        </w:r>
        <w:r w:rsidRPr="002A6DC0">
          <w:rPr>
            <w:noProof/>
            <w:webHidden/>
          </w:rPr>
          <w:fldChar w:fldCharType="separate"/>
        </w:r>
        <w:r w:rsidRPr="002A6DC0">
          <w:rPr>
            <w:noProof/>
            <w:webHidden/>
          </w:rPr>
          <w:t>74</w:t>
        </w:r>
        <w:r w:rsidRPr="002A6DC0">
          <w:rPr>
            <w:noProof/>
            <w:webHidden/>
          </w:rPr>
          <w:fldChar w:fldCharType="end"/>
        </w:r>
      </w:hyperlink>
    </w:p>
    <w:p w14:paraId="1D1B0FAE" w14:textId="04ACAEF1"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4" w:anchor="_Toc131188940" w:history="1">
        <w:r w:rsidRPr="002A6DC0">
          <w:rPr>
            <w:rStyle w:val="Hyperlink"/>
            <w:noProof/>
          </w:rPr>
          <w:t>Hình 3.30. Biểu đồ trình tự bình luận</w:t>
        </w:r>
        <w:r w:rsidRPr="002A6DC0">
          <w:rPr>
            <w:noProof/>
            <w:webHidden/>
          </w:rPr>
          <w:tab/>
        </w:r>
        <w:r w:rsidRPr="002A6DC0">
          <w:rPr>
            <w:noProof/>
            <w:webHidden/>
          </w:rPr>
          <w:fldChar w:fldCharType="begin"/>
        </w:r>
        <w:r w:rsidRPr="002A6DC0">
          <w:rPr>
            <w:noProof/>
            <w:webHidden/>
          </w:rPr>
          <w:instrText xml:space="preserve"> PAGEREF _Toc131188940 \h </w:instrText>
        </w:r>
        <w:r w:rsidRPr="002A6DC0">
          <w:rPr>
            <w:noProof/>
            <w:webHidden/>
          </w:rPr>
        </w:r>
        <w:r w:rsidRPr="002A6DC0">
          <w:rPr>
            <w:noProof/>
            <w:webHidden/>
          </w:rPr>
          <w:fldChar w:fldCharType="separate"/>
        </w:r>
        <w:r w:rsidRPr="002A6DC0">
          <w:rPr>
            <w:noProof/>
            <w:webHidden/>
          </w:rPr>
          <w:t>76</w:t>
        </w:r>
        <w:r w:rsidRPr="002A6DC0">
          <w:rPr>
            <w:noProof/>
            <w:webHidden/>
          </w:rPr>
          <w:fldChar w:fldCharType="end"/>
        </w:r>
      </w:hyperlink>
    </w:p>
    <w:p w14:paraId="32354288" w14:textId="1DCD3A4B"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5" w:anchor="_Toc131188941" w:history="1">
        <w:r w:rsidRPr="002A6DC0">
          <w:rPr>
            <w:rStyle w:val="Hyperlink"/>
            <w:noProof/>
          </w:rPr>
          <w:t>Hình 3.31. Biểu đồ triển khai hệ thống</w:t>
        </w:r>
        <w:r w:rsidRPr="002A6DC0">
          <w:rPr>
            <w:noProof/>
            <w:webHidden/>
          </w:rPr>
          <w:tab/>
        </w:r>
        <w:r w:rsidRPr="002A6DC0">
          <w:rPr>
            <w:noProof/>
            <w:webHidden/>
          </w:rPr>
          <w:fldChar w:fldCharType="begin"/>
        </w:r>
        <w:r w:rsidRPr="002A6DC0">
          <w:rPr>
            <w:noProof/>
            <w:webHidden/>
          </w:rPr>
          <w:instrText xml:space="preserve"> PAGEREF _Toc131188941 \h </w:instrText>
        </w:r>
        <w:r w:rsidRPr="002A6DC0">
          <w:rPr>
            <w:noProof/>
            <w:webHidden/>
          </w:rPr>
        </w:r>
        <w:r w:rsidRPr="002A6DC0">
          <w:rPr>
            <w:noProof/>
            <w:webHidden/>
          </w:rPr>
          <w:fldChar w:fldCharType="separate"/>
        </w:r>
        <w:r w:rsidRPr="002A6DC0">
          <w:rPr>
            <w:noProof/>
            <w:webHidden/>
          </w:rPr>
          <w:t>77</w:t>
        </w:r>
        <w:r w:rsidRPr="002A6DC0">
          <w:rPr>
            <w:noProof/>
            <w:webHidden/>
          </w:rPr>
          <w:fldChar w:fldCharType="end"/>
        </w:r>
      </w:hyperlink>
    </w:p>
    <w:p w14:paraId="40461759" w14:textId="439E54B4"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6" w:anchor="_Toc131188942" w:history="1">
        <w:r w:rsidRPr="002A6DC0">
          <w:rPr>
            <w:rStyle w:val="Hyperlink"/>
            <w:noProof/>
          </w:rPr>
          <w:t>Hình 3.32. Biều đồ mô tả cấu trúc cơ sở dữ liệu</w:t>
        </w:r>
        <w:r w:rsidRPr="002A6DC0">
          <w:rPr>
            <w:noProof/>
            <w:webHidden/>
          </w:rPr>
          <w:tab/>
        </w:r>
        <w:r w:rsidRPr="002A6DC0">
          <w:rPr>
            <w:noProof/>
            <w:webHidden/>
          </w:rPr>
          <w:fldChar w:fldCharType="begin"/>
        </w:r>
        <w:r w:rsidRPr="002A6DC0">
          <w:rPr>
            <w:noProof/>
            <w:webHidden/>
          </w:rPr>
          <w:instrText xml:space="preserve"> PAGEREF _Toc131188942 \h </w:instrText>
        </w:r>
        <w:r w:rsidRPr="002A6DC0">
          <w:rPr>
            <w:noProof/>
            <w:webHidden/>
          </w:rPr>
        </w:r>
        <w:r w:rsidRPr="002A6DC0">
          <w:rPr>
            <w:noProof/>
            <w:webHidden/>
          </w:rPr>
          <w:fldChar w:fldCharType="separate"/>
        </w:r>
        <w:r w:rsidRPr="002A6DC0">
          <w:rPr>
            <w:noProof/>
            <w:webHidden/>
          </w:rPr>
          <w:t>78</w:t>
        </w:r>
        <w:r w:rsidRPr="002A6DC0">
          <w:rPr>
            <w:noProof/>
            <w:webHidden/>
          </w:rPr>
          <w:fldChar w:fldCharType="end"/>
        </w:r>
      </w:hyperlink>
    </w:p>
    <w:p w14:paraId="5BFA9728" w14:textId="66E92E2E"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7" w:anchor="_Toc131188943" w:history="1">
        <w:r w:rsidRPr="002A6DC0">
          <w:rPr>
            <w:rStyle w:val="Hyperlink"/>
            <w:noProof/>
          </w:rPr>
          <w:t>Hình 3.33. Giao diện trang chủ</w:t>
        </w:r>
        <w:r w:rsidRPr="002A6DC0">
          <w:rPr>
            <w:noProof/>
            <w:webHidden/>
          </w:rPr>
          <w:tab/>
        </w:r>
        <w:r w:rsidRPr="002A6DC0">
          <w:rPr>
            <w:noProof/>
            <w:webHidden/>
          </w:rPr>
          <w:fldChar w:fldCharType="begin"/>
        </w:r>
        <w:r w:rsidRPr="002A6DC0">
          <w:rPr>
            <w:noProof/>
            <w:webHidden/>
          </w:rPr>
          <w:instrText xml:space="preserve"> PAGEREF _Toc131188943 \h </w:instrText>
        </w:r>
        <w:r w:rsidRPr="002A6DC0">
          <w:rPr>
            <w:noProof/>
            <w:webHidden/>
          </w:rPr>
        </w:r>
        <w:r w:rsidRPr="002A6DC0">
          <w:rPr>
            <w:noProof/>
            <w:webHidden/>
          </w:rPr>
          <w:fldChar w:fldCharType="separate"/>
        </w:r>
        <w:r w:rsidRPr="002A6DC0">
          <w:rPr>
            <w:noProof/>
            <w:webHidden/>
          </w:rPr>
          <w:t>83</w:t>
        </w:r>
        <w:r w:rsidRPr="002A6DC0">
          <w:rPr>
            <w:noProof/>
            <w:webHidden/>
          </w:rPr>
          <w:fldChar w:fldCharType="end"/>
        </w:r>
      </w:hyperlink>
    </w:p>
    <w:p w14:paraId="3785D3F7" w14:textId="73BBDFCB"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8" w:anchor="_Toc131188944" w:history="1">
        <w:r w:rsidRPr="002A6DC0">
          <w:rPr>
            <w:rStyle w:val="Hyperlink"/>
            <w:noProof/>
          </w:rPr>
          <w:t>Hình 3.34. Giao diện chi tiết sách</w:t>
        </w:r>
        <w:r w:rsidRPr="002A6DC0">
          <w:rPr>
            <w:noProof/>
            <w:webHidden/>
          </w:rPr>
          <w:tab/>
        </w:r>
        <w:r w:rsidRPr="002A6DC0">
          <w:rPr>
            <w:noProof/>
            <w:webHidden/>
          </w:rPr>
          <w:fldChar w:fldCharType="begin"/>
        </w:r>
        <w:r w:rsidRPr="002A6DC0">
          <w:rPr>
            <w:noProof/>
            <w:webHidden/>
          </w:rPr>
          <w:instrText xml:space="preserve"> PAGEREF _Toc131188944 \h </w:instrText>
        </w:r>
        <w:r w:rsidRPr="002A6DC0">
          <w:rPr>
            <w:noProof/>
            <w:webHidden/>
          </w:rPr>
        </w:r>
        <w:r w:rsidRPr="002A6DC0">
          <w:rPr>
            <w:noProof/>
            <w:webHidden/>
          </w:rPr>
          <w:fldChar w:fldCharType="separate"/>
        </w:r>
        <w:r w:rsidRPr="002A6DC0">
          <w:rPr>
            <w:noProof/>
            <w:webHidden/>
          </w:rPr>
          <w:t>83</w:t>
        </w:r>
        <w:r w:rsidRPr="002A6DC0">
          <w:rPr>
            <w:noProof/>
            <w:webHidden/>
          </w:rPr>
          <w:fldChar w:fldCharType="end"/>
        </w:r>
      </w:hyperlink>
    </w:p>
    <w:p w14:paraId="24217CEE" w14:textId="191E30A1"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49" w:anchor="_Toc131188945" w:history="1">
        <w:r w:rsidRPr="002A6DC0">
          <w:rPr>
            <w:rStyle w:val="Hyperlink"/>
            <w:noProof/>
          </w:rPr>
          <w:t>Hình 3.35. Giao diện trang đăng nhập</w:t>
        </w:r>
        <w:r w:rsidRPr="002A6DC0">
          <w:rPr>
            <w:noProof/>
            <w:webHidden/>
          </w:rPr>
          <w:tab/>
        </w:r>
        <w:r w:rsidRPr="002A6DC0">
          <w:rPr>
            <w:noProof/>
            <w:webHidden/>
          </w:rPr>
          <w:fldChar w:fldCharType="begin"/>
        </w:r>
        <w:r w:rsidRPr="002A6DC0">
          <w:rPr>
            <w:noProof/>
            <w:webHidden/>
          </w:rPr>
          <w:instrText xml:space="preserve"> PAGEREF _Toc131188945 \h </w:instrText>
        </w:r>
        <w:r w:rsidRPr="002A6DC0">
          <w:rPr>
            <w:noProof/>
            <w:webHidden/>
          </w:rPr>
        </w:r>
        <w:r w:rsidRPr="002A6DC0">
          <w:rPr>
            <w:noProof/>
            <w:webHidden/>
          </w:rPr>
          <w:fldChar w:fldCharType="separate"/>
        </w:r>
        <w:r w:rsidRPr="002A6DC0">
          <w:rPr>
            <w:noProof/>
            <w:webHidden/>
          </w:rPr>
          <w:t>84</w:t>
        </w:r>
        <w:r w:rsidRPr="002A6DC0">
          <w:rPr>
            <w:noProof/>
            <w:webHidden/>
          </w:rPr>
          <w:fldChar w:fldCharType="end"/>
        </w:r>
      </w:hyperlink>
    </w:p>
    <w:p w14:paraId="33C273E7" w14:textId="1FFFDC92"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0" w:anchor="_Toc131188946" w:history="1">
        <w:r w:rsidRPr="002A6DC0">
          <w:rPr>
            <w:rStyle w:val="Hyperlink"/>
            <w:noProof/>
          </w:rPr>
          <w:t>Hình 3.36. Giao diện trang đăng ký</w:t>
        </w:r>
        <w:r w:rsidRPr="002A6DC0">
          <w:rPr>
            <w:noProof/>
            <w:webHidden/>
          </w:rPr>
          <w:tab/>
        </w:r>
        <w:r w:rsidRPr="002A6DC0">
          <w:rPr>
            <w:noProof/>
            <w:webHidden/>
          </w:rPr>
          <w:fldChar w:fldCharType="begin"/>
        </w:r>
        <w:r w:rsidRPr="002A6DC0">
          <w:rPr>
            <w:noProof/>
            <w:webHidden/>
          </w:rPr>
          <w:instrText xml:space="preserve"> PAGEREF _Toc131188946 \h </w:instrText>
        </w:r>
        <w:r w:rsidRPr="002A6DC0">
          <w:rPr>
            <w:noProof/>
            <w:webHidden/>
          </w:rPr>
        </w:r>
        <w:r w:rsidRPr="002A6DC0">
          <w:rPr>
            <w:noProof/>
            <w:webHidden/>
          </w:rPr>
          <w:fldChar w:fldCharType="separate"/>
        </w:r>
        <w:r w:rsidRPr="002A6DC0">
          <w:rPr>
            <w:noProof/>
            <w:webHidden/>
          </w:rPr>
          <w:t>84</w:t>
        </w:r>
        <w:r w:rsidRPr="002A6DC0">
          <w:rPr>
            <w:noProof/>
            <w:webHidden/>
          </w:rPr>
          <w:fldChar w:fldCharType="end"/>
        </w:r>
      </w:hyperlink>
    </w:p>
    <w:p w14:paraId="45E53CA9" w14:textId="16A7884F"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1" w:anchor="_Toc131188947" w:history="1">
        <w:r w:rsidRPr="002A6DC0">
          <w:rPr>
            <w:rStyle w:val="Hyperlink"/>
            <w:noProof/>
          </w:rPr>
          <w:t>Hình 3.37. Giao diện giỏ hàng</w:t>
        </w:r>
        <w:r w:rsidRPr="002A6DC0">
          <w:rPr>
            <w:noProof/>
            <w:webHidden/>
          </w:rPr>
          <w:tab/>
        </w:r>
        <w:r w:rsidRPr="002A6DC0">
          <w:rPr>
            <w:noProof/>
            <w:webHidden/>
          </w:rPr>
          <w:fldChar w:fldCharType="begin"/>
        </w:r>
        <w:r w:rsidRPr="002A6DC0">
          <w:rPr>
            <w:noProof/>
            <w:webHidden/>
          </w:rPr>
          <w:instrText xml:space="preserve"> PAGEREF _Toc131188947 \h </w:instrText>
        </w:r>
        <w:r w:rsidRPr="002A6DC0">
          <w:rPr>
            <w:noProof/>
            <w:webHidden/>
          </w:rPr>
        </w:r>
        <w:r w:rsidRPr="002A6DC0">
          <w:rPr>
            <w:noProof/>
            <w:webHidden/>
          </w:rPr>
          <w:fldChar w:fldCharType="separate"/>
        </w:r>
        <w:r w:rsidRPr="002A6DC0">
          <w:rPr>
            <w:noProof/>
            <w:webHidden/>
          </w:rPr>
          <w:t>85</w:t>
        </w:r>
        <w:r w:rsidRPr="002A6DC0">
          <w:rPr>
            <w:noProof/>
            <w:webHidden/>
          </w:rPr>
          <w:fldChar w:fldCharType="end"/>
        </w:r>
      </w:hyperlink>
    </w:p>
    <w:p w14:paraId="0654EDC6" w14:textId="6598E857"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2" w:anchor="_Toc131188948" w:history="1">
        <w:r w:rsidRPr="002A6DC0">
          <w:rPr>
            <w:rStyle w:val="Hyperlink"/>
            <w:noProof/>
          </w:rPr>
          <w:t>Hình 3.38. Giao diện checkout</w:t>
        </w:r>
        <w:r w:rsidRPr="002A6DC0">
          <w:rPr>
            <w:noProof/>
            <w:webHidden/>
          </w:rPr>
          <w:tab/>
        </w:r>
        <w:r w:rsidRPr="002A6DC0">
          <w:rPr>
            <w:noProof/>
            <w:webHidden/>
          </w:rPr>
          <w:fldChar w:fldCharType="begin"/>
        </w:r>
        <w:r w:rsidRPr="002A6DC0">
          <w:rPr>
            <w:noProof/>
            <w:webHidden/>
          </w:rPr>
          <w:instrText xml:space="preserve"> PAGEREF _Toc131188948 \h </w:instrText>
        </w:r>
        <w:r w:rsidRPr="002A6DC0">
          <w:rPr>
            <w:noProof/>
            <w:webHidden/>
          </w:rPr>
        </w:r>
        <w:r w:rsidRPr="002A6DC0">
          <w:rPr>
            <w:noProof/>
            <w:webHidden/>
          </w:rPr>
          <w:fldChar w:fldCharType="separate"/>
        </w:r>
        <w:r w:rsidRPr="002A6DC0">
          <w:rPr>
            <w:noProof/>
            <w:webHidden/>
          </w:rPr>
          <w:t>85</w:t>
        </w:r>
        <w:r w:rsidRPr="002A6DC0">
          <w:rPr>
            <w:noProof/>
            <w:webHidden/>
          </w:rPr>
          <w:fldChar w:fldCharType="end"/>
        </w:r>
      </w:hyperlink>
    </w:p>
    <w:p w14:paraId="03327842" w14:textId="11ED7129"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3" w:anchor="_Toc131188949" w:history="1">
        <w:r w:rsidRPr="002A6DC0">
          <w:rPr>
            <w:rStyle w:val="Hyperlink"/>
            <w:noProof/>
          </w:rPr>
          <w:t>Hình 3.39. Giao diện phương thức thanh toán</w:t>
        </w:r>
        <w:r w:rsidRPr="002A6DC0">
          <w:rPr>
            <w:noProof/>
            <w:webHidden/>
          </w:rPr>
          <w:tab/>
        </w:r>
        <w:r w:rsidRPr="002A6DC0">
          <w:rPr>
            <w:noProof/>
            <w:webHidden/>
          </w:rPr>
          <w:fldChar w:fldCharType="begin"/>
        </w:r>
        <w:r w:rsidRPr="002A6DC0">
          <w:rPr>
            <w:noProof/>
            <w:webHidden/>
          </w:rPr>
          <w:instrText xml:space="preserve"> PAGEREF _Toc131188949 \h </w:instrText>
        </w:r>
        <w:r w:rsidRPr="002A6DC0">
          <w:rPr>
            <w:noProof/>
            <w:webHidden/>
          </w:rPr>
        </w:r>
        <w:r w:rsidRPr="002A6DC0">
          <w:rPr>
            <w:noProof/>
            <w:webHidden/>
          </w:rPr>
          <w:fldChar w:fldCharType="separate"/>
        </w:r>
        <w:r w:rsidRPr="002A6DC0">
          <w:rPr>
            <w:noProof/>
            <w:webHidden/>
          </w:rPr>
          <w:t>86</w:t>
        </w:r>
        <w:r w:rsidRPr="002A6DC0">
          <w:rPr>
            <w:noProof/>
            <w:webHidden/>
          </w:rPr>
          <w:fldChar w:fldCharType="end"/>
        </w:r>
      </w:hyperlink>
    </w:p>
    <w:p w14:paraId="423C3FB6" w14:textId="02529677"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4" w:anchor="_Toc131188950" w:history="1">
        <w:r w:rsidRPr="002A6DC0">
          <w:rPr>
            <w:rStyle w:val="Hyperlink"/>
            <w:noProof/>
          </w:rPr>
          <w:t>Hình 3.40. Giao diện xác nhận đặt hàng</w:t>
        </w:r>
        <w:r w:rsidRPr="002A6DC0">
          <w:rPr>
            <w:noProof/>
            <w:webHidden/>
          </w:rPr>
          <w:tab/>
        </w:r>
        <w:r w:rsidRPr="002A6DC0">
          <w:rPr>
            <w:noProof/>
            <w:webHidden/>
          </w:rPr>
          <w:fldChar w:fldCharType="begin"/>
        </w:r>
        <w:r w:rsidRPr="002A6DC0">
          <w:rPr>
            <w:noProof/>
            <w:webHidden/>
          </w:rPr>
          <w:instrText xml:space="preserve"> PAGEREF _Toc131188950 \h </w:instrText>
        </w:r>
        <w:r w:rsidRPr="002A6DC0">
          <w:rPr>
            <w:noProof/>
            <w:webHidden/>
          </w:rPr>
        </w:r>
        <w:r w:rsidRPr="002A6DC0">
          <w:rPr>
            <w:noProof/>
            <w:webHidden/>
          </w:rPr>
          <w:fldChar w:fldCharType="separate"/>
        </w:r>
        <w:r w:rsidRPr="002A6DC0">
          <w:rPr>
            <w:noProof/>
            <w:webHidden/>
          </w:rPr>
          <w:t>86</w:t>
        </w:r>
        <w:r w:rsidRPr="002A6DC0">
          <w:rPr>
            <w:noProof/>
            <w:webHidden/>
          </w:rPr>
          <w:fldChar w:fldCharType="end"/>
        </w:r>
      </w:hyperlink>
    </w:p>
    <w:p w14:paraId="1C650AC1" w14:textId="46EC43CE" w:rsidR="002A6DC0" w:rsidRP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5" w:anchor="_Toc131188951" w:history="1">
        <w:r w:rsidRPr="002A6DC0">
          <w:rPr>
            <w:rStyle w:val="Hyperlink"/>
            <w:noProof/>
          </w:rPr>
          <w:t>Hình 3.41. Giao diện trang chủ quản trị</w:t>
        </w:r>
        <w:r w:rsidRPr="002A6DC0">
          <w:rPr>
            <w:noProof/>
            <w:webHidden/>
          </w:rPr>
          <w:tab/>
        </w:r>
        <w:r w:rsidRPr="002A6DC0">
          <w:rPr>
            <w:noProof/>
            <w:webHidden/>
          </w:rPr>
          <w:fldChar w:fldCharType="begin"/>
        </w:r>
        <w:r w:rsidRPr="002A6DC0">
          <w:rPr>
            <w:noProof/>
            <w:webHidden/>
          </w:rPr>
          <w:instrText xml:space="preserve"> PAGEREF _Toc131188951 \h </w:instrText>
        </w:r>
        <w:r w:rsidRPr="002A6DC0">
          <w:rPr>
            <w:noProof/>
            <w:webHidden/>
          </w:rPr>
        </w:r>
        <w:r w:rsidRPr="002A6DC0">
          <w:rPr>
            <w:noProof/>
            <w:webHidden/>
          </w:rPr>
          <w:fldChar w:fldCharType="separate"/>
        </w:r>
        <w:r w:rsidRPr="002A6DC0">
          <w:rPr>
            <w:noProof/>
            <w:webHidden/>
          </w:rPr>
          <w:t>87</w:t>
        </w:r>
        <w:r w:rsidRPr="002A6DC0">
          <w:rPr>
            <w:noProof/>
            <w:webHidden/>
          </w:rPr>
          <w:fldChar w:fldCharType="end"/>
        </w:r>
      </w:hyperlink>
    </w:p>
    <w:p w14:paraId="6B5A4C3A" w14:textId="4CEABE05" w:rsidR="002A6DC0" w:rsidRDefault="002A6DC0" w:rsidP="002A6DC0">
      <w:pPr>
        <w:pStyle w:val="TableofFigures"/>
        <w:tabs>
          <w:tab w:val="right" w:leader="dot" w:pos="8777"/>
        </w:tabs>
        <w:spacing w:line="360" w:lineRule="auto"/>
        <w:rPr>
          <w:rFonts w:asciiTheme="minorHAnsi" w:eastAsiaTheme="minorEastAsia" w:hAnsiTheme="minorHAnsi" w:cstheme="minorBidi"/>
          <w:noProof/>
          <w:sz w:val="22"/>
          <w:szCs w:val="22"/>
        </w:rPr>
      </w:pPr>
      <w:hyperlink r:id="rId56" w:anchor="_Toc131188952" w:history="1">
        <w:r w:rsidRPr="002A6DC0">
          <w:rPr>
            <w:rStyle w:val="Hyperlink"/>
            <w:noProof/>
          </w:rPr>
          <w:t>Hình 3.42. Giao diện trang đăng nhập quản trị</w:t>
        </w:r>
        <w:r w:rsidRPr="002A6DC0">
          <w:rPr>
            <w:noProof/>
            <w:webHidden/>
          </w:rPr>
          <w:tab/>
        </w:r>
        <w:r w:rsidRPr="002A6DC0">
          <w:rPr>
            <w:noProof/>
            <w:webHidden/>
          </w:rPr>
          <w:fldChar w:fldCharType="begin"/>
        </w:r>
        <w:r w:rsidRPr="002A6DC0">
          <w:rPr>
            <w:noProof/>
            <w:webHidden/>
          </w:rPr>
          <w:instrText xml:space="preserve"> PAGEREF _Toc131188952 \h </w:instrText>
        </w:r>
        <w:r w:rsidRPr="002A6DC0">
          <w:rPr>
            <w:noProof/>
            <w:webHidden/>
          </w:rPr>
        </w:r>
        <w:r w:rsidRPr="002A6DC0">
          <w:rPr>
            <w:noProof/>
            <w:webHidden/>
          </w:rPr>
          <w:fldChar w:fldCharType="separate"/>
        </w:r>
        <w:r w:rsidRPr="002A6DC0">
          <w:rPr>
            <w:noProof/>
            <w:webHidden/>
          </w:rPr>
          <w:t>87</w:t>
        </w:r>
        <w:r w:rsidRPr="002A6DC0">
          <w:rPr>
            <w:noProof/>
            <w:webHidden/>
          </w:rPr>
          <w:fldChar w:fldCharType="end"/>
        </w:r>
      </w:hyperlink>
    </w:p>
    <w:p w14:paraId="7C3FB601" w14:textId="022B3D2B" w:rsidR="00B007CB" w:rsidRDefault="006B1DE8" w:rsidP="00092720">
      <w:pPr>
        <w:spacing w:line="276" w:lineRule="auto"/>
        <w:sectPr w:rsidR="00B007CB" w:rsidSect="004D5DFC">
          <w:pgSz w:w="11906" w:h="16838" w:code="9"/>
          <w:pgMar w:top="1418" w:right="1134" w:bottom="1134" w:left="1985" w:header="720" w:footer="720" w:gutter="0"/>
          <w:pgNumType w:fmt="lowerRoman" w:start="1"/>
          <w:cols w:space="720"/>
          <w:docGrid w:linePitch="381"/>
        </w:sectPr>
      </w:pPr>
      <w:r w:rsidRPr="00282CCD">
        <w:fldChar w:fldCharType="end"/>
      </w:r>
    </w:p>
    <w:p w14:paraId="33363F66" w14:textId="77777777" w:rsidR="00516988" w:rsidRDefault="00910632" w:rsidP="00495E0C">
      <w:pPr>
        <w:pStyle w:val="Heading1"/>
        <w:spacing w:line="360" w:lineRule="auto"/>
      </w:pPr>
      <w:bookmarkStart w:id="5" w:name="_Toc102342482"/>
      <w:r w:rsidRPr="0051006F">
        <w:lastRenderedPageBreak/>
        <w:t>T</w:t>
      </w:r>
      <w:r w:rsidR="00E246A2" w:rsidRPr="0051006F">
        <w:t>ỔNG QUAN VỀ ĐỀ TÀI</w:t>
      </w:r>
      <w:bookmarkEnd w:id="5"/>
    </w:p>
    <w:p w14:paraId="432AE96C" w14:textId="77777777" w:rsidR="009F3A0E" w:rsidRDefault="00A50EEB" w:rsidP="00495E0C">
      <w:pPr>
        <w:pStyle w:val="Heading2"/>
      </w:pPr>
      <w:bookmarkStart w:id="6" w:name="_Toc102342483"/>
      <w:r>
        <w:t>Tên đề tài</w:t>
      </w:r>
      <w:bookmarkEnd w:id="6"/>
    </w:p>
    <w:p w14:paraId="6049A501" w14:textId="2AA3D03C" w:rsidR="00A50EEB" w:rsidRPr="00A50EEB" w:rsidRDefault="00A50EEB" w:rsidP="00495E0C">
      <w:pPr>
        <w:pStyle w:val="Para"/>
        <w:rPr>
          <w:b/>
          <w:i/>
        </w:rPr>
      </w:pPr>
      <w:r>
        <w:rPr>
          <w:b/>
          <w:i/>
        </w:rPr>
        <w:t xml:space="preserve">Xây dựng Website bán sách </w:t>
      </w:r>
      <w:r w:rsidR="006C7D6E">
        <w:rPr>
          <w:b/>
          <w:i/>
        </w:rPr>
        <w:t>sử dụng Django và ReactJS</w:t>
      </w:r>
    </w:p>
    <w:p w14:paraId="044C103A" w14:textId="77777777" w:rsidR="00A50EEB" w:rsidRPr="00A50EEB" w:rsidRDefault="00A50EEB" w:rsidP="00495E0C">
      <w:pPr>
        <w:pStyle w:val="Heading2"/>
      </w:pPr>
      <w:bookmarkStart w:id="7" w:name="_Toc102342484"/>
      <w:r>
        <w:t>Lý do chọn đề tài</w:t>
      </w:r>
      <w:bookmarkEnd w:id="7"/>
    </w:p>
    <w:p w14:paraId="75173405" w14:textId="77777777" w:rsidR="0052227A" w:rsidRPr="004732BF" w:rsidRDefault="0052227A" w:rsidP="00495E0C">
      <w:pPr>
        <w:pStyle w:val="Para"/>
      </w:pPr>
      <w:r w:rsidRPr="004732BF">
        <w:t xml:space="preserve">Thương mại điện tử là một thuật ngữ </w:t>
      </w:r>
      <w:r>
        <w:t>rất phổ biến</w:t>
      </w:r>
      <w:r w:rsidRPr="004732BF">
        <w:t xml:space="preserve"> hiện nay. Nó được nhắc nhiều trên phương tiện truyền thông. Vậy thương mại điện tử là gì?</w:t>
      </w:r>
    </w:p>
    <w:p w14:paraId="16339170"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535F45A3" w14:textId="77777777" w:rsidR="0052227A" w:rsidRPr="004732BF" w:rsidRDefault="0052227A" w:rsidP="000728A7">
      <w:pPr>
        <w:pStyle w:val="Para"/>
      </w:pPr>
      <w:r w:rsidRPr="004732BF">
        <w:t>Theo Ủy ban Thương mại điện tử của </w:t>
      </w:r>
      <w:hyperlink r:id="rId57"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08FF50CA" w14:textId="77777777" w:rsidR="0052227A" w:rsidRPr="004732BF" w:rsidRDefault="0052227A" w:rsidP="000728A7">
      <w:pPr>
        <w:pStyle w:val="Para"/>
      </w:pPr>
      <w:r w:rsidRPr="004732BF">
        <w:t>Thương mại điện tử có thể hiểu là thực hiện hoạt động thương mại bằng những phương tiện điện tử. Cụ thể hơn, đ</w:t>
      </w:r>
      <w:r w:rsidR="00297DAC">
        <w:t>ó là hoạt động giao dịch mua sắm</w:t>
      </w:r>
      <w:r w:rsidRPr="004732BF">
        <w:t xml:space="preserve"> qua internet. Đây là một phương thức kinh doanh sử dụng internet mang lại nhiều hiệu quả như giao dịch nhanh chóng, tiết kiệm chi phí mặt bằng và quản lý.</w:t>
      </w:r>
    </w:p>
    <w:p w14:paraId="45CB0F4D"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1A16E679" w14:textId="77777777" w:rsidR="00BD4EC3" w:rsidRPr="004732BF" w:rsidRDefault="00BD4EC3" w:rsidP="000728A7">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w:t>
      </w:r>
      <w:r w:rsidRPr="004732BF">
        <w:lastRenderedPageBreak/>
        <w:t xml:space="preserve">cụ không thể thiếu trong cuộc sống. Để tồn tại và phát triển, con người cần phải học tập và tiếp cận nhanh chóng với những công nghệ mới, theo </w:t>
      </w:r>
      <w:r w:rsidR="009C5EFE">
        <w:t>kịp sự phát triển của thời đại.</w:t>
      </w:r>
    </w:p>
    <w:p w14:paraId="7B948034" w14:textId="77777777" w:rsidR="00BD4EC3" w:rsidRPr="004732BF" w:rsidRDefault="00BD4EC3" w:rsidP="000728A7">
      <w:pPr>
        <w:pStyle w:val="Para"/>
      </w:pPr>
      <w:r w:rsidRPr="004732BF">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0B073957"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2F2F6831" w14:textId="77777777" w:rsidR="00114CC3" w:rsidRDefault="00114CC3" w:rsidP="000728A7">
      <w:pPr>
        <w:pStyle w:val="Para"/>
      </w:pPr>
      <w:r w:rsidRPr="00AE55BB">
        <w:t>Sách là một người bạn, một người thầy đối với chu</w:t>
      </w:r>
      <w:r w:rsidR="002040E9">
        <w:t>́ng ta. Nó vừa giúp chúng</w:t>
      </w:r>
      <w:r w:rsidRPr="00AE55BB">
        <w:t xml:space="preserve"> ta nâng cao hiểu biết lại vừa giúp chúng ta giải trí thư giãn. Việc đọc sách trở nên dễ dàng hơn với mạ</w:t>
      </w:r>
      <w:r w:rsidR="0068611C">
        <w:t>ng internet. Ngày nay, mọi người</w:t>
      </w:r>
      <w:r w:rsidRPr="00AE55BB">
        <w:t xml:space="preserve"> có thể lên trên internet và tìm đọc những cuốn sách điện tử. Tuy nhiên, việc đọc sách trên internet thường gây ảnh hưởng đến thị lực nếu đọc trong thời gian dài. Bên cạnh đó nhiều loại sách không</w:t>
      </w:r>
      <w:r w:rsidR="00CA242A">
        <w:t xml:space="preserve"> có sẵn trên mạng vì lý</w:t>
      </w:r>
      <w:r w:rsidRPr="00AE55BB">
        <w:t xml:space="preserve"> do bản quyền. Để giúp người đọc có thể mua sách tại nhà dễ dàng, tìm thấy những quyển sách phù hợp mà không tốn nhiều</w:t>
      </w:r>
      <w:r w:rsidR="00273AD4">
        <w:t xml:space="preserve"> thời gian</w:t>
      </w:r>
      <w:r w:rsidRPr="00AE55BB">
        <w:t xml:space="preserve">. Các nhà sách, nhà xuất bản cần có những website </w:t>
      </w:r>
      <w:r w:rsidRPr="00AE55BB">
        <w:lastRenderedPageBreak/>
        <w:t xml:space="preserve">để khách hàng có thể mua sách, tìm những quyển sách họ cần. Nhu cầu thiết kế các website </w:t>
      </w:r>
      <w:r w:rsidR="0003562E">
        <w:t>để bán sách là cần thiết.</w:t>
      </w:r>
    </w:p>
    <w:p w14:paraId="48BCF25F" w14:textId="77777777" w:rsidR="00717BE9" w:rsidRDefault="00114CC3" w:rsidP="000728A7">
      <w:pPr>
        <w:pStyle w:val="Para"/>
      </w:pPr>
      <w:r w:rsidRPr="00717BE9">
        <w:t xml:space="preserve">Đối với website hàng nói chung và website bán sách nói riêng, </w:t>
      </w:r>
      <w:r w:rsidR="00802B6F" w:rsidRPr="00717BE9">
        <w:t>bên cạnh giao d</w:t>
      </w:r>
      <w:r w:rsidRPr="00717BE9">
        <w:t>iện đẹp thì website hoạt động như thế nào là rất quan trọng. Khách hàng khi ghé thăm website của nhà sách, của nhà xuất bản thì khách hàng sẽ giao tiếp và thao tác với giao diện của website đó. Giao diện website phải đẹp, phải gây ấn tượng với khách hàng và cũng sẽ tạo nên điểm đặc biệt của thương hiệu nhà sách.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717BE9">
        <w:t>a thương hiệu, là phương pháp</w:t>
      </w:r>
      <w:r w:rsidRPr="00717BE9">
        <w:t xml:space="preserve"> gây ấn tượng và thu hút khách hàng của các nhà sách, các nhà xuất bản.</w:t>
      </w:r>
    </w:p>
    <w:p w14:paraId="13AB06CC" w14:textId="49C5CA43"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bán sách </w:t>
      </w:r>
      <w:r w:rsidR="00501DD9">
        <w:rPr>
          <w:b/>
          <w:i/>
        </w:rPr>
        <w:t>sử dụng Django và ReactJS</w:t>
      </w:r>
      <w:r w:rsidRPr="005951BB">
        <w:rPr>
          <w:b/>
          <w:i/>
        </w:rPr>
        <w:t>”</w:t>
      </w:r>
      <w:r w:rsidR="00306E7E">
        <w:rPr>
          <w:b/>
          <w:i/>
        </w:rPr>
        <w:t>.</w:t>
      </w:r>
    </w:p>
    <w:p w14:paraId="2330833F" w14:textId="77777777" w:rsidR="001D2A4D" w:rsidRDefault="009C30DB" w:rsidP="004714FF">
      <w:pPr>
        <w:pStyle w:val="Heading2"/>
      </w:pPr>
      <w:bookmarkStart w:id="8" w:name="_Toc102342485"/>
      <w:r>
        <w:t>Mục tiêu của đề tài</w:t>
      </w:r>
      <w:bookmarkEnd w:id="8"/>
    </w:p>
    <w:p w14:paraId="1727D823" w14:textId="5B645B09" w:rsidR="009C30DB" w:rsidRDefault="00E5368E" w:rsidP="00E5368E">
      <w:pPr>
        <w:pStyle w:val="Para"/>
      </w:pPr>
      <w:r>
        <w:t xml:space="preserve">Đề tài: </w:t>
      </w:r>
      <w:r w:rsidRPr="00E5368E">
        <w:rPr>
          <w:b/>
          <w:i/>
        </w:rPr>
        <w:t>Xây dựng Website</w:t>
      </w:r>
      <w:r w:rsidR="00B70E31">
        <w:rPr>
          <w:b/>
          <w:i/>
        </w:rPr>
        <w:t xml:space="preserve"> </w:t>
      </w:r>
      <w:r w:rsidRPr="00E5368E">
        <w:rPr>
          <w:b/>
          <w:i/>
        </w:rPr>
        <w:t xml:space="preserve">bán sách </w:t>
      </w:r>
      <w:r w:rsidR="00B70E31">
        <w:rPr>
          <w:b/>
          <w:i/>
        </w:rPr>
        <w:t>sử dụng Django và ReactJS</w:t>
      </w:r>
      <w:r>
        <w:t xml:space="preserve"> đáp ứng được những mục tiêu:</w:t>
      </w:r>
    </w:p>
    <w:p w14:paraId="6E9B7ECB"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5E5C27E8" w14:textId="14232BF2" w:rsidR="00125F26" w:rsidRDefault="00E5368E" w:rsidP="00775B53">
      <w:pPr>
        <w:pStyle w:val="Para"/>
        <w:numPr>
          <w:ilvl w:val="0"/>
          <w:numId w:val="2"/>
        </w:numPr>
      </w:pPr>
      <w:r>
        <w:t>Nắm được các kiến thức</w:t>
      </w:r>
      <w:r w:rsidR="00870EAE">
        <w:t xml:space="preserve"> cơ bản</w:t>
      </w:r>
      <w:r>
        <w:t xml:space="preserve"> về </w:t>
      </w:r>
      <w:r w:rsidR="00B70E31">
        <w:t>Python</w:t>
      </w:r>
      <w:r>
        <w:t xml:space="preserve">, </w:t>
      </w:r>
      <w:r w:rsidR="00B70E31">
        <w:t>Django</w:t>
      </w:r>
      <w:r>
        <w:t>, JavaScript, ReactJS.</w:t>
      </w:r>
    </w:p>
    <w:p w14:paraId="1073DA5B" w14:textId="77777777" w:rsidR="00125F26" w:rsidRDefault="00125F26" w:rsidP="00775B53">
      <w:pPr>
        <w:pStyle w:val="Para"/>
        <w:numPr>
          <w:ilvl w:val="0"/>
          <w:numId w:val="2"/>
        </w:numPr>
      </w:pPr>
      <w:r w:rsidRPr="00125F26">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lastRenderedPageBreak/>
        <w:t>hàng</w:t>
      </w:r>
      <w:r w:rsidRPr="00125F26">
        <w:t>, biết đến sản phẩm và thương hiệu của công ty. Từ đó, chắc</w:t>
      </w:r>
      <w:r>
        <w:t xml:space="preserve"> chắn rằng lượng khách hàng </w:t>
      </w:r>
      <w:r w:rsidRPr="00125F26">
        <w:t>sẽ tăng lên đáng kể.</w:t>
      </w:r>
    </w:p>
    <w:p w14:paraId="478C9E30" w14:textId="77777777" w:rsidR="00125F26" w:rsidRDefault="00125F26" w:rsidP="00775B53">
      <w:pPr>
        <w:pStyle w:val="Para"/>
        <w:numPr>
          <w:ilvl w:val="0"/>
          <w:numId w:val="2"/>
        </w:numPr>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789D7C10" w14:textId="77777777"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14:paraId="4CAD6FD7" w14:textId="77777777" w:rsidR="00125F26" w:rsidRPr="009C30DB" w:rsidRDefault="00125F26" w:rsidP="00775B53">
      <w:pPr>
        <w:pStyle w:val="Para"/>
        <w:numPr>
          <w:ilvl w:val="0"/>
          <w:numId w:val="2"/>
        </w:numPr>
      </w:pPr>
      <w:r w:rsidRPr="00125F26">
        <w:rPr>
          <w:iCs/>
        </w:rPr>
        <w:t>Xây dựng và quảng bá thương hiệu cho hãng.</w:t>
      </w:r>
    </w:p>
    <w:p w14:paraId="34A87907" w14:textId="77777777" w:rsidR="001D2A4D" w:rsidRDefault="009C30DB" w:rsidP="000728A7">
      <w:pPr>
        <w:pStyle w:val="Heading2"/>
      </w:pPr>
      <w:bookmarkStart w:id="9" w:name="_Toc102342486"/>
      <w:r>
        <w:t>Đối tượng và phạm vi</w:t>
      </w:r>
      <w:bookmarkEnd w:id="9"/>
    </w:p>
    <w:p w14:paraId="3E37C6ED" w14:textId="77777777" w:rsidR="00EF1925" w:rsidRPr="00EF1925" w:rsidRDefault="00EF1925" w:rsidP="00EF1925">
      <w:pPr>
        <w:pStyle w:val="Para"/>
      </w:pPr>
      <w:r>
        <w:t>Bất cứ ai có nhu cầu mua sách trực tuyến trên nền tảng internet.</w:t>
      </w:r>
    </w:p>
    <w:p w14:paraId="7CD75393" w14:textId="77777777" w:rsidR="001D2A4D" w:rsidRDefault="009C30DB" w:rsidP="000728A7">
      <w:pPr>
        <w:pStyle w:val="Heading2"/>
      </w:pPr>
      <w:bookmarkStart w:id="10" w:name="_Toc102342487"/>
      <w:r>
        <w:t>Kết quả dự kiến đạt được</w:t>
      </w:r>
      <w:bookmarkEnd w:id="10"/>
    </w:p>
    <w:p w14:paraId="6BAE3AAA" w14:textId="77777777" w:rsidR="00BB2B2E" w:rsidRDefault="00BB2B2E" w:rsidP="00BB2B2E">
      <w:pPr>
        <w:pStyle w:val="Para"/>
        <w:rPr>
          <w:lang w:val="pt-BR"/>
        </w:rPr>
      </w:pPr>
      <w:r w:rsidRPr="007424DA">
        <w:rPr>
          <w:lang w:val="pt-BR"/>
        </w:rPr>
        <w:t>Website bao gồm những mục chính và chức năng chính:</w:t>
      </w:r>
      <w:bookmarkStart w:id="11" w:name="_Toc513455764"/>
      <w:bookmarkStart w:id="12" w:name="_Toc514057182"/>
      <w:bookmarkStart w:id="13" w:name="_Toc514057652"/>
      <w:bookmarkStart w:id="14" w:name="_Toc514096715"/>
      <w:bookmarkStart w:id="15" w:name="_Toc514852591"/>
      <w:bookmarkStart w:id="16" w:name="_Toc514915562"/>
      <w:bookmarkStart w:id="17" w:name="_Toc515393264"/>
      <w:bookmarkStart w:id="18" w:name="_Toc515393597"/>
      <w:bookmarkStart w:id="19" w:name="_Toc517092685"/>
      <w:bookmarkStart w:id="20" w:name="_Toc517901359"/>
      <w:bookmarkStart w:id="21" w:name="_Toc517901713"/>
      <w:bookmarkStart w:id="22" w:name="_Toc517903909"/>
    </w:p>
    <w:p w14:paraId="160D8D29"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1"/>
      <w:bookmarkEnd w:id="12"/>
      <w:bookmarkEnd w:id="13"/>
      <w:bookmarkEnd w:id="14"/>
      <w:bookmarkEnd w:id="15"/>
      <w:bookmarkEnd w:id="16"/>
      <w:bookmarkEnd w:id="17"/>
      <w:bookmarkEnd w:id="18"/>
      <w:bookmarkEnd w:id="19"/>
      <w:bookmarkEnd w:id="20"/>
      <w:bookmarkEnd w:id="21"/>
      <w:bookmarkEnd w:id="22"/>
      <w:r w:rsidRPr="00BB2B2E">
        <w:rPr>
          <w:color w:val="000000" w:themeColor="text1"/>
          <w:shd w:val="clear" w:color="auto" w:fill="FFFFFF"/>
        </w:rPr>
        <w:t>.</w:t>
      </w:r>
      <w:bookmarkStart w:id="23" w:name="_Toc513455765"/>
      <w:bookmarkStart w:id="24" w:name="_Toc514057183"/>
      <w:bookmarkStart w:id="25" w:name="_Toc514057653"/>
      <w:bookmarkStart w:id="26" w:name="_Toc514096716"/>
      <w:bookmarkStart w:id="27" w:name="_Toc514852592"/>
      <w:bookmarkStart w:id="28" w:name="_Toc514915563"/>
      <w:bookmarkStart w:id="29" w:name="_Toc515393265"/>
      <w:bookmarkStart w:id="30" w:name="_Toc515393598"/>
      <w:bookmarkStart w:id="31" w:name="_Toc517092686"/>
      <w:bookmarkStart w:id="32" w:name="_Toc517901360"/>
      <w:bookmarkStart w:id="33" w:name="_Toc517901714"/>
      <w:bookmarkStart w:id="34" w:name="_Toc517903910"/>
    </w:p>
    <w:p w14:paraId="20ED2C0C"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3"/>
      <w:bookmarkEnd w:id="24"/>
      <w:bookmarkEnd w:id="25"/>
      <w:bookmarkEnd w:id="26"/>
      <w:bookmarkEnd w:id="27"/>
      <w:bookmarkEnd w:id="28"/>
      <w:bookmarkEnd w:id="29"/>
      <w:bookmarkEnd w:id="30"/>
      <w:bookmarkEnd w:id="31"/>
      <w:bookmarkEnd w:id="32"/>
      <w:bookmarkEnd w:id="33"/>
      <w:bookmarkEnd w:id="34"/>
      <w:r w:rsidRPr="00BB2B2E">
        <w:rPr>
          <w:lang w:val="pt-BR"/>
        </w:rPr>
        <w:t>.</w:t>
      </w:r>
      <w:bookmarkStart w:id="35" w:name="_Toc513455766"/>
      <w:bookmarkStart w:id="36" w:name="_Toc514057184"/>
      <w:bookmarkStart w:id="37" w:name="_Toc514057654"/>
      <w:bookmarkStart w:id="38" w:name="_Toc514096717"/>
      <w:bookmarkStart w:id="39" w:name="_Toc514852593"/>
      <w:bookmarkStart w:id="40" w:name="_Toc514915564"/>
      <w:bookmarkStart w:id="41" w:name="_Toc515393266"/>
      <w:bookmarkStart w:id="42" w:name="_Toc515393599"/>
      <w:bookmarkStart w:id="43" w:name="_Toc517092687"/>
      <w:bookmarkStart w:id="44" w:name="_Toc517901361"/>
      <w:bookmarkStart w:id="45" w:name="_Toc517901715"/>
      <w:bookmarkStart w:id="46" w:name="_Toc517903911"/>
    </w:p>
    <w:p w14:paraId="45BF8D25"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6096948A"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5"/>
      <w:bookmarkEnd w:id="36"/>
      <w:bookmarkEnd w:id="37"/>
      <w:bookmarkEnd w:id="38"/>
      <w:bookmarkEnd w:id="39"/>
      <w:bookmarkEnd w:id="40"/>
      <w:bookmarkEnd w:id="41"/>
      <w:bookmarkEnd w:id="42"/>
      <w:bookmarkEnd w:id="43"/>
      <w:bookmarkEnd w:id="44"/>
      <w:bookmarkEnd w:id="45"/>
      <w:bookmarkEnd w:id="46"/>
      <w:r w:rsidRPr="00BB2B2E">
        <w:rPr>
          <w:lang w:val="pt-BR"/>
        </w:rPr>
        <w:t>khách hàng.</w:t>
      </w:r>
      <w:bookmarkStart w:id="47" w:name="_Toc513455769"/>
      <w:bookmarkStart w:id="48" w:name="_Toc514057187"/>
      <w:bookmarkStart w:id="49" w:name="_Toc514057657"/>
      <w:bookmarkStart w:id="50" w:name="_Toc514096720"/>
      <w:bookmarkStart w:id="51" w:name="_Toc514852596"/>
      <w:bookmarkStart w:id="52" w:name="_Toc514915567"/>
      <w:bookmarkStart w:id="53" w:name="_Toc515393269"/>
      <w:bookmarkStart w:id="54" w:name="_Toc515393602"/>
      <w:bookmarkStart w:id="55" w:name="_Toc517092690"/>
      <w:bookmarkStart w:id="56" w:name="_Toc517901364"/>
      <w:bookmarkStart w:id="57" w:name="_Toc517901718"/>
      <w:bookmarkStart w:id="58" w:name="_Toc517903914"/>
    </w:p>
    <w:p w14:paraId="0BCD52A5" w14:textId="43EBBA4E"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8A5DA2">
        <w:rPr>
          <w:lang w:val="pt-BR"/>
        </w:rPr>
        <w:t>tác giả.</w:t>
      </w:r>
    </w:p>
    <w:bookmarkEnd w:id="47"/>
    <w:bookmarkEnd w:id="48"/>
    <w:bookmarkEnd w:id="49"/>
    <w:bookmarkEnd w:id="50"/>
    <w:bookmarkEnd w:id="51"/>
    <w:bookmarkEnd w:id="52"/>
    <w:bookmarkEnd w:id="53"/>
    <w:bookmarkEnd w:id="54"/>
    <w:bookmarkEnd w:id="55"/>
    <w:bookmarkEnd w:id="56"/>
    <w:bookmarkEnd w:id="57"/>
    <w:bookmarkEnd w:id="58"/>
    <w:p w14:paraId="5EE8359E" w14:textId="77777777" w:rsidR="00BB2B2E" w:rsidRPr="004229BE" w:rsidRDefault="00DA1177" w:rsidP="00775B53">
      <w:pPr>
        <w:pStyle w:val="Para"/>
        <w:numPr>
          <w:ilvl w:val="0"/>
          <w:numId w:val="2"/>
        </w:numPr>
        <w:rPr>
          <w:color w:val="000000" w:themeColor="text1"/>
          <w:shd w:val="clear" w:color="auto" w:fill="FFFFFF"/>
        </w:rPr>
      </w:pPr>
      <w:r>
        <w:rPr>
          <w:lang w:val="pt-BR"/>
        </w:rPr>
        <w:t>Tìm kiếm sản phẩm</w:t>
      </w:r>
      <w:r w:rsidR="00BB2B2E">
        <w:rPr>
          <w:lang w:val="pt-BR"/>
        </w:rPr>
        <w:t xml:space="preserve">, </w:t>
      </w:r>
      <w:r w:rsidR="00BE3F33">
        <w:rPr>
          <w:lang w:val="pt-BR"/>
        </w:rPr>
        <w:t>tìm kiếm</w:t>
      </w:r>
      <w:r>
        <w:rPr>
          <w:lang w:val="pt-BR"/>
        </w:rPr>
        <w:t xml:space="preserve"> sản phẩm theo chủ đề, xem chi tiết sản phẩm</w:t>
      </w:r>
      <w:r w:rsidR="00BB2B2E" w:rsidRPr="00BB2B2E">
        <w:rPr>
          <w:lang w:val="pt-BR"/>
        </w:rPr>
        <w:t>.</w:t>
      </w:r>
      <w:bookmarkStart w:id="59" w:name="_Toc513455770"/>
      <w:bookmarkStart w:id="60" w:name="_Toc514057188"/>
      <w:bookmarkStart w:id="61" w:name="_Toc514057658"/>
      <w:bookmarkStart w:id="62" w:name="_Toc514096721"/>
      <w:bookmarkStart w:id="63" w:name="_Toc514852597"/>
      <w:bookmarkStart w:id="64" w:name="_Toc514915568"/>
      <w:bookmarkStart w:id="65" w:name="_Toc515393270"/>
      <w:bookmarkStart w:id="66" w:name="_Toc515393603"/>
      <w:bookmarkStart w:id="67" w:name="_Toc517092691"/>
      <w:bookmarkStart w:id="68" w:name="_Toc517901365"/>
      <w:bookmarkStart w:id="69" w:name="_Toc517901719"/>
      <w:bookmarkStart w:id="70" w:name="_Toc517903915"/>
    </w:p>
    <w:p w14:paraId="0D5DD8A6" w14:textId="77777777" w:rsidR="004229BE" w:rsidRPr="00BB2B2E" w:rsidRDefault="004229BE" w:rsidP="00775B53">
      <w:pPr>
        <w:pStyle w:val="Para"/>
        <w:numPr>
          <w:ilvl w:val="0"/>
          <w:numId w:val="2"/>
        </w:numPr>
        <w:rPr>
          <w:color w:val="000000" w:themeColor="text1"/>
          <w:shd w:val="clear" w:color="auto" w:fill="FFFFFF"/>
        </w:rPr>
      </w:pPr>
      <w:r>
        <w:rPr>
          <w:lang w:val="pt-BR"/>
        </w:rPr>
        <w:t>Thêm sản phẩm vào giỏ hàng và lưu trữ giỏ hàng của mỗi người dùng.</w:t>
      </w:r>
    </w:p>
    <w:bookmarkEnd w:id="59"/>
    <w:bookmarkEnd w:id="60"/>
    <w:bookmarkEnd w:id="61"/>
    <w:bookmarkEnd w:id="62"/>
    <w:bookmarkEnd w:id="63"/>
    <w:bookmarkEnd w:id="64"/>
    <w:bookmarkEnd w:id="65"/>
    <w:bookmarkEnd w:id="66"/>
    <w:bookmarkEnd w:id="67"/>
    <w:bookmarkEnd w:id="68"/>
    <w:bookmarkEnd w:id="69"/>
    <w:bookmarkEnd w:id="70"/>
    <w:p w14:paraId="644D2182" w14:textId="5058DEDF" w:rsidR="001D2A4D" w:rsidRPr="00C9014A" w:rsidRDefault="004229BE" w:rsidP="00775B53">
      <w:pPr>
        <w:pStyle w:val="Para"/>
        <w:numPr>
          <w:ilvl w:val="0"/>
          <w:numId w:val="2"/>
        </w:numPr>
        <w:rPr>
          <w:color w:val="000000" w:themeColor="text1"/>
          <w:shd w:val="clear" w:color="auto" w:fill="FFFFFF"/>
        </w:rPr>
      </w:pPr>
      <w:r>
        <w:rPr>
          <w:lang w:val="pt-BR"/>
        </w:rPr>
        <w:t>Đặt hàng, thanh toán</w:t>
      </w:r>
      <w:r w:rsidR="00BB2B2E" w:rsidRPr="00BB2B2E">
        <w:rPr>
          <w:lang w:val="pt-BR"/>
        </w:rPr>
        <w:t>.</w:t>
      </w:r>
    </w:p>
    <w:p w14:paraId="7E0B63D2" w14:textId="77777777" w:rsidR="00041F3C" w:rsidRDefault="001F22FA" w:rsidP="000728A7">
      <w:pPr>
        <w:spacing w:after="120" w:line="360" w:lineRule="auto"/>
      </w:pPr>
      <w:r>
        <w:br w:type="page"/>
      </w:r>
    </w:p>
    <w:p w14:paraId="16016933" w14:textId="77777777" w:rsidR="009467FC" w:rsidRDefault="009467FC" w:rsidP="009F3A0E">
      <w:pPr>
        <w:pStyle w:val="Heading1"/>
        <w:spacing w:after="120" w:line="360" w:lineRule="auto"/>
      </w:pPr>
      <w:bookmarkStart w:id="71" w:name="_Toc102342488"/>
      <w:r>
        <w:lastRenderedPageBreak/>
        <w:t>CƠ SỞ LÝ THUYẾT</w:t>
      </w:r>
      <w:r w:rsidR="0000041C">
        <w:t xml:space="preserve"> VÀ CÔNG CỤ SỬ DỤNG</w:t>
      </w:r>
      <w:bookmarkEnd w:id="71"/>
    </w:p>
    <w:p w14:paraId="4F2D9162" w14:textId="77777777" w:rsidR="00495E0C" w:rsidRDefault="00495E0C" w:rsidP="00495E0C">
      <w:pPr>
        <w:pStyle w:val="Heading2"/>
      </w:pPr>
      <w:bookmarkStart w:id="72" w:name="_Toc102342489"/>
      <w:r>
        <w:t>Cơ sở lý thuyết</w:t>
      </w:r>
      <w:bookmarkEnd w:id="72"/>
    </w:p>
    <w:p w14:paraId="222F3DDC" w14:textId="77777777" w:rsidR="005C0E08" w:rsidRDefault="00BA54DA" w:rsidP="00BA54DA">
      <w:pPr>
        <w:pStyle w:val="Heading3"/>
      </w:pPr>
      <w:r>
        <w:t>Ngôn ngữ UML</w:t>
      </w:r>
    </w:p>
    <w:p w14:paraId="0964F1EC"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00A1ABC7" w14:textId="77777777" w:rsidR="00797540" w:rsidRPr="007424DA" w:rsidRDefault="00797540" w:rsidP="00797540">
      <w:pPr>
        <w:pStyle w:val="Para"/>
        <w:rPr>
          <w:shd w:val="clear" w:color="auto" w:fill="FFFFFF"/>
          <w:lang w:val="pt-BR"/>
        </w:rPr>
      </w:pPr>
      <w:r w:rsidRPr="007424DA">
        <w:rPr>
          <w:shd w:val="clear" w:color="auto" w:fill="FFFFFF"/>
          <w:lang w:val="pt-BR"/>
        </w:rPr>
        <w:t>UML dùng để:</w:t>
      </w:r>
    </w:p>
    <w:p w14:paraId="554797E1" w14:textId="77777777" w:rsidR="00D61A69" w:rsidRDefault="00797540" w:rsidP="00775B53">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14:paraId="369A817C" w14:textId="77777777" w:rsidR="00D61A69" w:rsidRDefault="00797540" w:rsidP="00775B53">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14:paraId="606642D1" w14:textId="77777777" w:rsidR="00B0163A" w:rsidRDefault="00797540" w:rsidP="00775B53">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sidR="00B0163A">
        <w:rPr>
          <w:shd w:val="clear" w:color="auto" w:fill="FFFFFF"/>
          <w:lang w:val="pt-BR"/>
        </w:rPr>
        <w:t>++</w:t>
      </w:r>
      <w:r w:rsidRPr="00D61A69">
        <w:rPr>
          <w:shd w:val="clear" w:color="auto" w:fill="FFFFFF"/>
          <w:lang w:val="pt-BR"/>
        </w:rPr>
        <w:t>, VB, ...</w:t>
      </w:r>
    </w:p>
    <w:p w14:paraId="4E1E44C9" w14:textId="77777777" w:rsidR="00797540" w:rsidRPr="00B0163A" w:rsidRDefault="00797540" w:rsidP="00775B53">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14:paraId="7A41AC5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447D2680" w14:textId="77777777" w:rsidR="00797540" w:rsidRPr="0030238D" w:rsidRDefault="00797540" w:rsidP="00797540">
      <w:pPr>
        <w:pStyle w:val="Para"/>
        <w:rPr>
          <w:shd w:val="clear" w:color="auto" w:fill="FFFFFF"/>
          <w:lang w:val="pt-BR"/>
        </w:rPr>
      </w:pPr>
      <w:r w:rsidRPr="007424DA">
        <w:rPr>
          <w:shd w:val="clear" w:color="auto" w:fill="FFFFFF"/>
          <w:lang w:val="pt-BR"/>
        </w:rPr>
        <w:t>Các phần tử của UML:</w:t>
      </w:r>
    </w:p>
    <w:p w14:paraId="103ACC74" w14:textId="77777777" w:rsidR="00797540" w:rsidRPr="007424DA" w:rsidRDefault="00797540" w:rsidP="00797540">
      <w:pPr>
        <w:pStyle w:val="Para"/>
        <w:rPr>
          <w:rFonts w:eastAsia="Arial"/>
          <w:lang w:val="pt-BR"/>
        </w:rPr>
      </w:pPr>
      <w:bookmarkStart w:id="73" w:name="_Toc517598792"/>
      <w:bookmarkStart w:id="74" w:name="_Toc517599362"/>
      <w:bookmarkStart w:id="75" w:name="_Toc517599938"/>
      <w:bookmarkStart w:id="76" w:name="_Toc517617234"/>
      <w:bookmarkStart w:id="77" w:name="_Toc517618949"/>
      <w:bookmarkStart w:id="78" w:name="_Toc517621799"/>
      <w:bookmarkStart w:id="79" w:name="_Toc517945737"/>
      <w:bookmarkStart w:id="80" w:name="_Toc517961197"/>
      <w:bookmarkStart w:id="81" w:name="_Toc517962306"/>
      <w:bookmarkStart w:id="82" w:name="_Toc12589694"/>
      <w:bookmarkStart w:id="83" w:name="_Toc12590297"/>
      <w:bookmarkStart w:id="84" w:name="_Toc13462150"/>
      <w:bookmarkStart w:id="85" w:name="_Toc13462617"/>
      <w:bookmarkStart w:id="86" w:name="_Toc13473964"/>
      <w:bookmarkStart w:id="87" w:name="_Toc13474109"/>
      <w:r w:rsidRPr="00183357">
        <w:rPr>
          <w:bCs/>
          <w:shd w:val="clear" w:color="auto" w:fill="FFFFFF"/>
        </w:rPr>
        <w:t>View (Quan sá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83357">
        <w:rPr>
          <w:bCs/>
          <w:shd w:val="clear" w:color="auto" w:fill="FFFFFF"/>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sidR="009C5EFE">
        <w:rPr>
          <w:shd w:val="clear" w:color="auto" w:fill="FFFFFF"/>
          <w:lang w:val="pt-BR"/>
        </w:rPr>
        <w:t>úc cho hệ thống cần phát triển.</w:t>
      </w:r>
    </w:p>
    <w:p w14:paraId="3AC22A59"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45DF789D"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29230889"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400B400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0AA3C7E7"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4838925A"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3D5371B2"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453D7BD3"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62C43666"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1C67E4B6"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58BDE50B"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0808C96A"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5423A8F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77170F08" w14:textId="77777777" w:rsidR="00797540" w:rsidRPr="00B0163A" w:rsidRDefault="00797540" w:rsidP="00775B53">
      <w:pPr>
        <w:pStyle w:val="Para"/>
        <w:numPr>
          <w:ilvl w:val="0"/>
          <w:numId w:val="4"/>
        </w:numPr>
        <w:rPr>
          <w:rStyle w:val="Emphasis"/>
          <w:i w:val="0"/>
        </w:rPr>
      </w:pPr>
      <w:r w:rsidRPr="005B16D0">
        <w:rPr>
          <w:rStyle w:val="Emphasis"/>
        </w:rPr>
        <w:lastRenderedPageBreak/>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4AA8A249" w14:textId="77777777" w:rsidR="00BA54DA" w:rsidRPr="00655134" w:rsidRDefault="00797540" w:rsidP="00775B53">
      <w:pPr>
        <w:pStyle w:val="Para"/>
        <w:numPr>
          <w:ilvl w:val="0"/>
          <w:numId w:val="4"/>
        </w:numPr>
        <w:rPr>
          <w:rStyle w:val="Emphasis"/>
          <w:iCs w:val="0"/>
        </w:rPr>
      </w:pPr>
      <w:r w:rsidRPr="005B16D0">
        <w:rPr>
          <w:rStyle w:val="Emphasis"/>
          <w:iCs w:val="0"/>
        </w:rPr>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4266B871" w14:textId="1B652CC6" w:rsidR="00655134" w:rsidRDefault="00DB40D4" w:rsidP="00323678">
      <w:pPr>
        <w:pStyle w:val="Heading3"/>
      </w:pPr>
      <w:r>
        <w:rPr>
          <w:noProof/>
        </w:rPr>
        <mc:AlternateContent>
          <mc:Choice Requires="wps">
            <w:drawing>
              <wp:anchor distT="0" distB="0" distL="114300" distR="114300" simplePos="0" relativeHeight="251719680" behindDoc="0" locked="0" layoutInCell="1" allowOverlap="1" wp14:anchorId="0318EFDD" wp14:editId="6EB69E8A">
                <wp:simplePos x="0" y="0"/>
                <wp:positionH relativeFrom="column">
                  <wp:posOffset>815975</wp:posOffset>
                </wp:positionH>
                <wp:positionV relativeFrom="paragraph">
                  <wp:posOffset>2686685</wp:posOffset>
                </wp:positionV>
                <wp:extent cx="34385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498B943" w14:textId="6B8E618D" w:rsidR="00C92AD4" w:rsidRPr="0006178F" w:rsidRDefault="00C92AD4" w:rsidP="0006178F">
                            <w:pPr>
                              <w:pStyle w:val="Caption"/>
                              <w:jc w:val="center"/>
                            </w:pPr>
                            <w:bookmarkStart w:id="88" w:name="_Toc131188906"/>
                            <w:r w:rsidRPr="0006178F">
                              <w:t xml:space="preserve">Hình </w:t>
                            </w:r>
                            <w:fldSimple w:instr=" STYLEREF 1 \s ">
                              <w:r w:rsidR="00744771">
                                <w:rPr>
                                  <w:noProof/>
                                </w:rPr>
                                <w:t>2</w:t>
                              </w:r>
                            </w:fldSimple>
                            <w:r w:rsidR="00744771">
                              <w:t>.</w:t>
                            </w:r>
                            <w:fldSimple w:instr=" SEQ Hình \* ARABIC \s 1 ">
                              <w:r w:rsidR="00744771">
                                <w:rPr>
                                  <w:noProof/>
                                </w:rPr>
                                <w:t>1</w:t>
                              </w:r>
                            </w:fldSimple>
                            <w:r w:rsidRPr="0006178F">
                              <w:t xml:space="preserve">. </w:t>
                            </w:r>
                            <w:r w:rsidR="00F75412">
                              <w:t>Python</w:t>
                            </w:r>
                            <w:r w:rsidRPr="0006178F">
                              <w:t xml:space="preserve"> log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8EFDD" id="_x0000_t202" coordsize="21600,21600" o:spt="202" path="m,l,21600r21600,l21600,xe">
                <v:stroke joinstyle="miter"/>
                <v:path gradientshapeok="t" o:connecttype="rect"/>
              </v:shapetype>
              <v:shape id="Text Box 59" o:spid="_x0000_s1026" type="#_x0000_t202" style="position:absolute;left:0;text-align:left;margin-left:64.25pt;margin-top:211.55pt;width:27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" stroked="f">
                <v:textbox style="mso-fit-shape-to-text:t" inset="0,0,0,0">
                  <w:txbxContent>
                    <w:p w14:paraId="5498B943" w14:textId="6B8E618D" w:rsidR="00C92AD4" w:rsidRPr="0006178F" w:rsidRDefault="00C92AD4" w:rsidP="0006178F">
                      <w:pPr>
                        <w:pStyle w:val="Caption"/>
                        <w:jc w:val="center"/>
                      </w:pPr>
                      <w:bookmarkStart w:id="89" w:name="_Toc131188906"/>
                      <w:r w:rsidRPr="0006178F">
                        <w:t xml:space="preserve">Hình </w:t>
                      </w:r>
                      <w:fldSimple w:instr=" STYLEREF 1 \s ">
                        <w:r w:rsidR="00744771">
                          <w:rPr>
                            <w:noProof/>
                          </w:rPr>
                          <w:t>2</w:t>
                        </w:r>
                      </w:fldSimple>
                      <w:r w:rsidR="00744771">
                        <w:t>.</w:t>
                      </w:r>
                      <w:fldSimple w:instr=" SEQ Hình \* ARABIC \s 1 ">
                        <w:r w:rsidR="00744771">
                          <w:rPr>
                            <w:noProof/>
                          </w:rPr>
                          <w:t>1</w:t>
                        </w:r>
                      </w:fldSimple>
                      <w:r w:rsidRPr="0006178F">
                        <w:t xml:space="preserve">. </w:t>
                      </w:r>
                      <w:r w:rsidR="00F75412">
                        <w:t>Python</w:t>
                      </w:r>
                      <w:r w:rsidRPr="0006178F">
                        <w:t xml:space="preserve"> logo</w:t>
                      </w:r>
                      <w:bookmarkEnd w:id="89"/>
                    </w:p>
                  </w:txbxContent>
                </v:textbox>
                <w10:wrap type="topAndBottom"/>
              </v:shape>
            </w:pict>
          </mc:Fallback>
        </mc:AlternateContent>
      </w:r>
      <w:r w:rsidR="00655134" w:rsidRPr="00323678">
        <w:t xml:space="preserve">Ngôn ngữ </w:t>
      </w:r>
      <w:r w:rsidR="00EA5F4D">
        <w:t>Python</w:t>
      </w:r>
    </w:p>
    <w:p w14:paraId="07DF3DCA" w14:textId="5B264F63" w:rsidR="007962A2" w:rsidRPr="007962A2" w:rsidRDefault="007962A2" w:rsidP="007962A2">
      <w:r>
        <w:rPr>
          <w:noProof/>
        </w:rPr>
        <w:drawing>
          <wp:inline distT="0" distB="0" distL="0" distR="0" wp14:anchorId="67C06E0A" wp14:editId="513E1A80">
            <wp:extent cx="5579745" cy="1884680"/>
            <wp:effectExtent l="19050" t="19050" r="20955" b="20320"/>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79745" cy="1884680"/>
                    </a:xfrm>
                    <a:prstGeom prst="rect">
                      <a:avLst/>
                    </a:prstGeom>
                    <a:ln>
                      <a:solidFill>
                        <a:schemeClr val="tx1"/>
                      </a:solidFill>
                    </a:ln>
                  </pic:spPr>
                </pic:pic>
              </a:graphicData>
            </a:graphic>
          </wp:inline>
        </w:drawing>
      </w:r>
    </w:p>
    <w:p w14:paraId="167D5EA4" w14:textId="3BE8A761" w:rsidR="00223BC5" w:rsidRDefault="00223BC5" w:rsidP="00223BC5"/>
    <w:p w14:paraId="676A05AF" w14:textId="77777777" w:rsidR="00C12D97" w:rsidRPr="00223BC5" w:rsidRDefault="00C12D97" w:rsidP="00223BC5"/>
    <w:p w14:paraId="4EE2177D" w14:textId="77777777" w:rsidR="00B56AD4" w:rsidRPr="00B1473F" w:rsidRDefault="00B56AD4" w:rsidP="005C7DB3">
      <w:pPr>
        <w:shd w:val="clear" w:color="auto" w:fill="FFFFFF"/>
        <w:spacing w:before="120" w:after="0" w:line="240" w:lineRule="auto"/>
        <w:ind w:firstLine="360"/>
        <w:jc w:val="both"/>
        <w:rPr>
          <w:color w:val="1B1B1B"/>
          <w:spacing w:val="-1"/>
        </w:rPr>
      </w:pPr>
      <w:r w:rsidRPr="00B56AD4">
        <w:rPr>
          <w:b/>
          <w:bCs/>
          <w:color w:val="1B1B1B"/>
          <w:spacing w:val="-1"/>
        </w:rPr>
        <w:t>Python</w:t>
      </w:r>
      <w:r w:rsidRPr="00B1473F">
        <w:rPr>
          <w:color w:val="1B1B1B"/>
          <w:spacing w:val="-1"/>
        </w:rPr>
        <w:t xml:space="preserve"> là một ngôn ngữ lập trình hướng đối tượng, thông dịch và cấp phát bộ nhớ động. Với các ưu điểm chính được các developer đi trước đánh giá như:</w:t>
      </w:r>
    </w:p>
    <w:p w14:paraId="52ABF305" w14:textId="77777777" w:rsidR="00B56AD4" w:rsidRPr="00B1473F" w:rsidRDefault="00B56AD4">
      <w:pPr>
        <w:numPr>
          <w:ilvl w:val="0"/>
          <w:numId w:val="30"/>
        </w:numPr>
        <w:shd w:val="clear" w:color="auto" w:fill="FFFFFF"/>
        <w:tabs>
          <w:tab w:val="clear" w:pos="720"/>
          <w:tab w:val="num" w:pos="1080"/>
        </w:tabs>
        <w:spacing w:before="100" w:beforeAutospacing="1" w:after="120" w:line="240" w:lineRule="auto"/>
        <w:ind w:left="1080"/>
        <w:rPr>
          <w:color w:val="1B1B1B"/>
        </w:rPr>
      </w:pPr>
      <w:r w:rsidRPr="00B1473F">
        <w:rPr>
          <w:color w:val="1B1B1B"/>
        </w:rPr>
        <w:t>Chu trình chỉnh sửa, kiểm tra lỗi nhanh, gỡ lỗi dễ dàng với một trình debugger được viết bằng chính python.</w:t>
      </w:r>
    </w:p>
    <w:p w14:paraId="2996F423" w14:textId="77777777" w:rsidR="00B56AD4" w:rsidRPr="00B1473F" w:rsidRDefault="00B56AD4">
      <w:pPr>
        <w:numPr>
          <w:ilvl w:val="0"/>
          <w:numId w:val="30"/>
        </w:numPr>
        <w:shd w:val="clear" w:color="auto" w:fill="FFFFFF"/>
        <w:tabs>
          <w:tab w:val="clear" w:pos="720"/>
          <w:tab w:val="num" w:pos="1080"/>
        </w:tabs>
        <w:spacing w:before="100" w:beforeAutospacing="1" w:after="120" w:line="240" w:lineRule="auto"/>
        <w:ind w:left="1080"/>
        <w:jc w:val="both"/>
        <w:rPr>
          <w:color w:val="1B1B1B"/>
        </w:rPr>
      </w:pPr>
      <w:r w:rsidRPr="00B1473F">
        <w:rPr>
          <w:color w:val="1B1B1B"/>
        </w:rPr>
        <w:t>Cú pháp đơn giản, dễ học dễ đọc, cấu trúc rõ ràng, sáng sủa giúp làm giảm chi phí bảo trì. Code cũng ngắn gọn giúp lập trình một cách nhanh chóng và đạt hiệu quả cao.</w:t>
      </w:r>
    </w:p>
    <w:p w14:paraId="1F20BD15" w14:textId="77777777" w:rsidR="00B56AD4" w:rsidRPr="00B1473F" w:rsidRDefault="00B56AD4">
      <w:pPr>
        <w:numPr>
          <w:ilvl w:val="0"/>
          <w:numId w:val="30"/>
        </w:numPr>
        <w:shd w:val="clear" w:color="auto" w:fill="FFFFFF"/>
        <w:tabs>
          <w:tab w:val="clear" w:pos="720"/>
          <w:tab w:val="num" w:pos="1080"/>
        </w:tabs>
        <w:spacing w:before="100" w:beforeAutospacing="1" w:after="120" w:line="240" w:lineRule="auto"/>
        <w:ind w:left="1080"/>
        <w:jc w:val="both"/>
        <w:rPr>
          <w:color w:val="1B1B1B"/>
        </w:rPr>
      </w:pPr>
      <w:r w:rsidRPr="00B1473F">
        <w:rPr>
          <w:color w:val="1B1B1B"/>
        </w:rPr>
        <w:t>Độ tin cậy cao với rất nhiều module, thư viện hỗ trợ để làm từng công việc, đặc biệt phục vụ cho xử lý dữ liệu lớn giúp xây dựng các hệ thống Recommend System với Deep Learning - một cụm từ đang hot hiện nay.</w:t>
      </w:r>
    </w:p>
    <w:p w14:paraId="79BE8C6E" w14:textId="4EE81497" w:rsidR="00701D60" w:rsidRPr="0017089E" w:rsidRDefault="00B56AD4">
      <w:pPr>
        <w:pStyle w:val="Para"/>
        <w:numPr>
          <w:ilvl w:val="0"/>
          <w:numId w:val="31"/>
        </w:numPr>
        <w:rPr>
          <w:b/>
          <w:bCs/>
          <w:lang w:val="pt-BR"/>
        </w:rPr>
      </w:pPr>
      <w:r w:rsidRPr="00B1473F">
        <w:rPr>
          <w:color w:val="1B1B1B"/>
        </w:rPr>
        <w:t>Dễ dàng để kết hợp với các ngôn ngữ lập trình như: C, C++, Java</w:t>
      </w:r>
    </w:p>
    <w:p w14:paraId="4C72F399" w14:textId="77777777" w:rsidR="0017089E" w:rsidRDefault="0017089E" w:rsidP="0017089E">
      <w:pPr>
        <w:ind w:firstLine="360"/>
        <w:jc w:val="both"/>
        <w:rPr>
          <w:rFonts w:cstheme="majorBidi"/>
          <w:color w:val="000000" w:themeColor="text1"/>
          <w:szCs w:val="24"/>
        </w:rPr>
      </w:pPr>
      <w:r w:rsidRPr="001C2F97">
        <w:t>Python là một ngôn ngữ hướng đối tượng. Vì vậy hầu hết mọi thứ trong Python</w:t>
      </w:r>
      <w:r>
        <w:t xml:space="preserve"> </w:t>
      </w:r>
      <w:r w:rsidRPr="001C2F97">
        <w:t>đều là những đối tượng với những thuộc tính (properties) và phương thức (methods).</w:t>
      </w:r>
    </w:p>
    <w:p w14:paraId="70F81E27" w14:textId="77777777" w:rsidR="0017089E" w:rsidRDefault="0017089E" w:rsidP="0017089E">
      <w:pPr>
        <w:ind w:firstLine="360"/>
        <w:jc w:val="both"/>
        <w:rPr>
          <w:color w:val="1B1B1B"/>
          <w:spacing w:val="-1"/>
        </w:rPr>
      </w:pPr>
      <w:r w:rsidRPr="001C2F97">
        <w:rPr>
          <w:color w:val="1B1B1B"/>
          <w:spacing w:val="-1"/>
        </w:rPr>
        <w:lastRenderedPageBreak/>
        <w:t>OOP là một kĩ thuật lập trình cho phép tạo ra các đối tượng để trừu tượng hóa 1 đối tượng thực tế (đưa các đối tượng trong thực tế vào trong code). Cho phép lập trình viên tương tác với các đối tượng này.</w:t>
      </w:r>
    </w:p>
    <w:p w14:paraId="79A9BBBF" w14:textId="77777777" w:rsidR="0017089E" w:rsidRPr="00C61C12" w:rsidRDefault="0017089E" w:rsidP="0017089E">
      <w:r w:rsidRPr="00C61C12">
        <w:t>Một đối tượng bao gồm: thuộc tính (attributes) và phương thức (methods)</w:t>
      </w:r>
    </w:p>
    <w:p w14:paraId="7F9478B5" w14:textId="77777777" w:rsidR="0017089E" w:rsidRPr="00C61C12" w:rsidRDefault="0017089E">
      <w:pPr>
        <w:pStyle w:val="ListParagraph"/>
        <w:numPr>
          <w:ilvl w:val="0"/>
          <w:numId w:val="32"/>
        </w:numPr>
        <w:spacing w:line="360" w:lineRule="auto"/>
      </w:pPr>
      <w:r w:rsidRPr="00C61C12">
        <w:t>Thuộc tính (attributes) chính là những thông tin, đặc điểm của đối tượng. VD: Con mèo (màu sắc, có đuôi, 2 tai, bốn chân, ...)</w:t>
      </w:r>
    </w:p>
    <w:p w14:paraId="7DE7AE5D" w14:textId="77777777" w:rsidR="0017089E" w:rsidRPr="00C61C12" w:rsidRDefault="0017089E">
      <w:pPr>
        <w:pStyle w:val="ListParagraph"/>
        <w:numPr>
          <w:ilvl w:val="0"/>
          <w:numId w:val="32"/>
        </w:numPr>
        <w:spacing w:line="360" w:lineRule="auto"/>
      </w:pPr>
      <w:r w:rsidRPr="00C61C12">
        <w:t>Phương thức (methods) là những thao tác, hành động mà đối tượng đó có thể thực hiện. VD: Con mèo (ăn, chạy nhảy, cắn, gào, rên, ....)</w:t>
      </w:r>
    </w:p>
    <w:p w14:paraId="3C19144E" w14:textId="7F9488D3" w:rsidR="0017089E" w:rsidRPr="00C61C12" w:rsidRDefault="0017089E" w:rsidP="004B3110">
      <w:pPr>
        <w:ind w:firstLine="360"/>
        <w:jc w:val="both"/>
      </w:pPr>
      <w:r w:rsidRPr="00C61C12">
        <w:t xml:space="preserve">Lớp có thể hiểu là một bản thiết kế để tạo ra một thực thể nào đó, là tập hợp nhiều thuộc tính đặc trưng cho đối tượng được tạo ra từ lớp này. </w:t>
      </w:r>
    </w:p>
    <w:p w14:paraId="367B6B32" w14:textId="77777777" w:rsidR="0017089E" w:rsidRDefault="0017089E" w:rsidP="0017089E">
      <w:pPr>
        <w:ind w:firstLine="360"/>
        <w:jc w:val="both"/>
        <w:rPr>
          <w:color w:val="1B1B1B"/>
          <w:spacing w:val="-1"/>
          <w:shd w:val="clear" w:color="auto" w:fill="FFFFFF"/>
        </w:rPr>
      </w:pPr>
      <w:r w:rsidRPr="00672E4D">
        <w:rPr>
          <w:color w:val="1B1B1B"/>
          <w:spacing w:val="-1"/>
          <w:shd w:val="clear" w:color="auto" w:fill="FFFFFF"/>
        </w:rPr>
        <w:t>OOP tuân theo một số nguyên lý cơ bản, gồm có 4 nguyên lý: T</w:t>
      </w:r>
      <w:r>
        <w:rPr>
          <w:color w:val="1B1B1B"/>
          <w:spacing w:val="-1"/>
          <w:shd w:val="clear" w:color="auto" w:fill="FFFFFF"/>
        </w:rPr>
        <w:t>í</w:t>
      </w:r>
      <w:r w:rsidRPr="00672E4D">
        <w:rPr>
          <w:color w:val="1B1B1B"/>
          <w:spacing w:val="-1"/>
          <w:shd w:val="clear" w:color="auto" w:fill="FFFFFF"/>
        </w:rPr>
        <w:t>nh đóng gói, Tính kế thừa, T</w:t>
      </w:r>
      <w:r>
        <w:rPr>
          <w:color w:val="1B1B1B"/>
          <w:spacing w:val="-1"/>
          <w:shd w:val="clear" w:color="auto" w:fill="FFFFFF"/>
        </w:rPr>
        <w:t>í</w:t>
      </w:r>
      <w:r w:rsidRPr="00672E4D">
        <w:rPr>
          <w:color w:val="1B1B1B"/>
          <w:spacing w:val="-1"/>
          <w:shd w:val="clear" w:color="auto" w:fill="FFFFFF"/>
        </w:rPr>
        <w:t>nh bao đóng, Tính đa hình.</w:t>
      </w:r>
    </w:p>
    <w:p w14:paraId="37CC1B95" w14:textId="77777777" w:rsidR="0017089E" w:rsidRPr="007004FF" w:rsidRDefault="0017089E">
      <w:pPr>
        <w:numPr>
          <w:ilvl w:val="0"/>
          <w:numId w:val="33"/>
        </w:numPr>
        <w:shd w:val="clear" w:color="auto" w:fill="FFFFFF"/>
        <w:spacing w:before="100" w:beforeAutospacing="1" w:after="120" w:line="240" w:lineRule="auto"/>
        <w:jc w:val="both"/>
        <w:rPr>
          <w:color w:val="1B1B1B"/>
        </w:rPr>
      </w:pPr>
      <w:r w:rsidRPr="0073175A">
        <w:t>Tính đóng gói (Encapsulation): Các dữ liệu và phương thức có liên quan với nhau được đóng gói thành 1 lớp. Tức là mỗi lớp được xây dựng để thực hiện một nhóm chức năng đặc trưng của riêng lớp đó. Che giấu các thông tin của lớp đó đối với bên ngoài thể hiện ở public, protected, private đối với từng thuộc tính và phương thức</w:t>
      </w:r>
      <w:r w:rsidRPr="007004FF">
        <w:rPr>
          <w:color w:val="1B1B1B"/>
        </w:rPr>
        <w:t>.</w:t>
      </w:r>
    </w:p>
    <w:p w14:paraId="2C4AE25F" w14:textId="77777777" w:rsidR="0017089E" w:rsidRPr="007004FF" w:rsidRDefault="0017089E">
      <w:pPr>
        <w:numPr>
          <w:ilvl w:val="0"/>
          <w:numId w:val="33"/>
        </w:numPr>
        <w:shd w:val="clear" w:color="auto" w:fill="FFFFFF"/>
        <w:spacing w:before="100" w:beforeAutospacing="1" w:after="120" w:line="240" w:lineRule="auto"/>
        <w:jc w:val="both"/>
        <w:rPr>
          <w:color w:val="1B1B1B"/>
        </w:rPr>
      </w:pPr>
      <w:r w:rsidRPr="007004FF">
        <w:rPr>
          <w:color w:val="1B1B1B"/>
        </w:rPr>
        <w:t>T</w:t>
      </w:r>
      <w:r>
        <w:rPr>
          <w:color w:val="1B1B1B"/>
        </w:rPr>
        <w:t>í</w:t>
      </w:r>
      <w:r w:rsidRPr="007004FF">
        <w:rPr>
          <w:color w:val="1B1B1B"/>
        </w:rPr>
        <w:t>nh kế thừa (Inheritance): Nguyên tắc này cho phép xây dựng một lớp mới dựa trên 1 lớp đã khai báo từ trước. Lớp con có thể sử dụng lại các thuộc tính và phương thức của lớp cha mà không cần khai báo lại. Tùy thuộc vào từng ngôn ngữ cho phép việc kế thừa 1 hoặc nhiều class cha.</w:t>
      </w:r>
    </w:p>
    <w:p w14:paraId="4FDB15AD" w14:textId="77777777" w:rsidR="0017089E" w:rsidRDefault="0017089E">
      <w:pPr>
        <w:numPr>
          <w:ilvl w:val="0"/>
          <w:numId w:val="33"/>
        </w:numPr>
        <w:shd w:val="clear" w:color="auto" w:fill="FFFFFF"/>
        <w:spacing w:before="100" w:beforeAutospacing="1" w:after="120" w:line="240" w:lineRule="auto"/>
        <w:jc w:val="both"/>
        <w:rPr>
          <w:color w:val="1B1B1B"/>
        </w:rPr>
      </w:pPr>
      <w:r w:rsidRPr="007004FF">
        <w:rPr>
          <w:color w:val="1B1B1B"/>
        </w:rPr>
        <w:t>T</w:t>
      </w:r>
      <w:r>
        <w:rPr>
          <w:color w:val="1B1B1B"/>
        </w:rPr>
        <w:t>í</w:t>
      </w:r>
      <w:r w:rsidRPr="007004FF">
        <w:rPr>
          <w:color w:val="1B1B1B"/>
        </w:rPr>
        <w:t>nh trừu tượng (Abstraction): tổng quát hóa phương thức của đối tượng không quan tâm phương thức thực hiện như thế nào, được thể hiện bởi interface (có các tên phương thức nhưng ko có body của phương thức, khi class nào impliment interface thì thực hiện nó).</w:t>
      </w:r>
    </w:p>
    <w:p w14:paraId="22DB6C69" w14:textId="77777777" w:rsidR="0017089E" w:rsidRDefault="0017089E">
      <w:pPr>
        <w:numPr>
          <w:ilvl w:val="0"/>
          <w:numId w:val="33"/>
        </w:numPr>
        <w:shd w:val="clear" w:color="auto" w:fill="FFFFFF"/>
        <w:spacing w:before="100" w:beforeAutospacing="1" w:after="120" w:line="240" w:lineRule="auto"/>
        <w:jc w:val="both"/>
        <w:rPr>
          <w:color w:val="1B1B1B"/>
        </w:rPr>
      </w:pPr>
      <w:r>
        <w:rPr>
          <w:color w:val="1B1B1B"/>
        </w:rPr>
        <w:t>Tính đa hình (Polymorphism): Tính đa hình được thể hiện bởi một phương thức, hành động có thể thực hiện theo nhiều cách khác nhau.</w:t>
      </w:r>
    </w:p>
    <w:p w14:paraId="386AC37E" w14:textId="77777777" w:rsidR="0017089E" w:rsidRDefault="0017089E" w:rsidP="0017089E">
      <w:pPr>
        <w:pStyle w:val="Para"/>
        <w:ind w:firstLine="0"/>
        <w:rPr>
          <w:rStyle w:val="Strong"/>
          <w:lang w:val="pt-BR"/>
        </w:rPr>
      </w:pPr>
    </w:p>
    <w:p w14:paraId="7763E1A2" w14:textId="77777777" w:rsidR="00BF579E" w:rsidRDefault="0006178F" w:rsidP="00BF579E">
      <w:pPr>
        <w:pStyle w:val="Heading3"/>
      </w:pPr>
      <w:r>
        <w:rPr>
          <w:noProof/>
        </w:rPr>
        <w:lastRenderedPageBreak/>
        <mc:AlternateContent>
          <mc:Choice Requires="wps">
            <w:drawing>
              <wp:anchor distT="0" distB="0" distL="114300" distR="114300" simplePos="0" relativeHeight="251721728" behindDoc="0" locked="0" layoutInCell="1" allowOverlap="1" wp14:anchorId="12E442F4" wp14:editId="59E94F93">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B78AE5C" w14:textId="4DA0C7C0" w:rsidR="00C92AD4" w:rsidRPr="00682F53" w:rsidRDefault="00C92AD4" w:rsidP="0006178F">
                            <w:pPr>
                              <w:pStyle w:val="Caption"/>
                              <w:jc w:val="center"/>
                              <w:rPr>
                                <w:noProof/>
                              </w:rPr>
                            </w:pPr>
                            <w:bookmarkStart w:id="90" w:name="_Toc131188907"/>
                            <w:r>
                              <w:t xml:space="preserve">Hình </w:t>
                            </w:r>
                            <w:fldSimple w:instr=" STYLEREF 1 \s ">
                              <w:r w:rsidR="00744771">
                                <w:rPr>
                                  <w:noProof/>
                                </w:rPr>
                                <w:t>2</w:t>
                              </w:r>
                            </w:fldSimple>
                            <w:r w:rsidR="00744771">
                              <w:t>.</w:t>
                            </w:r>
                            <w:fldSimple w:instr=" SEQ Hình \* ARABIC \s 1 ">
                              <w:r w:rsidR="00744771">
                                <w:rPr>
                                  <w:noProof/>
                                </w:rPr>
                                <w:t>2</w:t>
                              </w:r>
                            </w:fldSimple>
                            <w:r>
                              <w:t>. JavaScript log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442F4" id="Text Box 60" o:spid="_x0000_s1027"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g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x9nnq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" stroked="f">
                <v:textbox style="mso-fit-shape-to-text:t" inset="0,0,0,0">
                  <w:txbxContent>
                    <w:p w14:paraId="0B78AE5C" w14:textId="4DA0C7C0" w:rsidR="00C92AD4" w:rsidRPr="00682F53" w:rsidRDefault="00C92AD4" w:rsidP="0006178F">
                      <w:pPr>
                        <w:pStyle w:val="Caption"/>
                        <w:jc w:val="center"/>
                        <w:rPr>
                          <w:noProof/>
                        </w:rPr>
                      </w:pPr>
                      <w:bookmarkStart w:id="91" w:name="_Toc131188907"/>
                      <w:r>
                        <w:t xml:space="preserve">Hình </w:t>
                      </w:r>
                      <w:fldSimple w:instr=" STYLEREF 1 \s ">
                        <w:r w:rsidR="00744771">
                          <w:rPr>
                            <w:noProof/>
                          </w:rPr>
                          <w:t>2</w:t>
                        </w:r>
                      </w:fldSimple>
                      <w:r w:rsidR="00744771">
                        <w:t>.</w:t>
                      </w:r>
                      <w:fldSimple w:instr=" SEQ Hình \* ARABIC \s 1 ">
                        <w:r w:rsidR="00744771">
                          <w:rPr>
                            <w:noProof/>
                          </w:rPr>
                          <w:t>2</w:t>
                        </w:r>
                      </w:fldSimple>
                      <w:r>
                        <w:t>. JavaScript logo</w:t>
                      </w:r>
                      <w:bookmarkEnd w:id="91"/>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669E986F" wp14:editId="6D4AD8F3">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4DD4004F" w14:textId="77777777" w:rsidR="00C47F96" w:rsidRDefault="00C47F96" w:rsidP="00C54880">
      <w:pPr>
        <w:pStyle w:val="Para"/>
      </w:pPr>
    </w:p>
    <w:p w14:paraId="591CA54C"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AFE4334"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764FFA0"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w:t>
      </w:r>
      <w:r w:rsidRPr="00471938">
        <w:lastRenderedPageBreak/>
        <w:t>cách liên tục từ một yêu cầu tới phần khác của ứng dụng, hoặc thực hiện thao tác với các tập tin trên máy chủ.</w:t>
      </w:r>
    </w:p>
    <w:p w14:paraId="08AF7FE2"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4FC9C403"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0A7188CD"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4099CE8E"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6795EC4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7D959589"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6E96A8BF"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24D48A85"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08D2CFC9"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1A79FFBA" w14:textId="77777777" w:rsidR="00C4246E" w:rsidRDefault="00C4246E" w:rsidP="00C4246E">
      <w:pPr>
        <w:pStyle w:val="Para"/>
      </w:pPr>
      <w:r>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55454C4" w14:textId="55E83DFA" w:rsidR="002266E4" w:rsidRDefault="009F40E7" w:rsidP="004F59B9">
      <w:pPr>
        <w:pStyle w:val="Heading3"/>
      </w:pPr>
      <w:r>
        <w:lastRenderedPageBreak/>
        <w:t>Django</w:t>
      </w:r>
      <w:r w:rsidR="00180C93">
        <w:t xml:space="preserve"> F</w:t>
      </w:r>
      <w:r w:rsidR="0029553F">
        <w:t>ramework</w:t>
      </w:r>
    </w:p>
    <w:p w14:paraId="1F44C703" w14:textId="588C6E61" w:rsidR="00337AAA" w:rsidRPr="00337AAA" w:rsidRDefault="009F40E7" w:rsidP="004F59B9">
      <w:pPr>
        <w:pStyle w:val="Heading4"/>
        <w:rPr>
          <w:color w:val="000000" w:themeColor="text1"/>
        </w:rPr>
      </w:pPr>
      <w:bookmarkStart w:id="92" w:name="_Toc71729287"/>
      <w:r>
        <w:t>Django</w:t>
      </w:r>
      <w:r w:rsidR="00337AAA" w:rsidRPr="00337AAA">
        <w:t xml:space="preserve"> Framework là gì</w:t>
      </w:r>
      <w:r w:rsidR="00337AAA" w:rsidRPr="00337AAA">
        <w:rPr>
          <w:color w:val="000000" w:themeColor="text1"/>
        </w:rPr>
        <w:t>?</w:t>
      </w:r>
      <w:bookmarkEnd w:id="92"/>
    </w:p>
    <w:p w14:paraId="2C936F78" w14:textId="77777777" w:rsidR="00337AAA" w:rsidRPr="004732BF" w:rsidRDefault="00337AAA" w:rsidP="00C9278B">
      <w:pPr>
        <w:pStyle w:val="Para"/>
      </w:pPr>
      <w:r w:rsidRPr="004732BF">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14:paraId="0485A5A3" w14:textId="77777777" w:rsidR="00F01701" w:rsidRDefault="000954C5" w:rsidP="000954C5">
      <w:pPr>
        <w:pStyle w:val="Para"/>
      </w:pPr>
      <w:r>
        <w:t>Django</w:t>
      </w:r>
      <w:r w:rsidR="00337AAA" w:rsidRPr="004732BF">
        <w:t xml:space="preserve"> Framework là một Framework có vai trò phát triển cho các ứng dụng </w:t>
      </w:r>
      <w:r>
        <w:t>Python Web</w:t>
      </w:r>
      <w:r w:rsidR="00337AAA" w:rsidRPr="004732BF">
        <w:t xml:space="preserve">. </w:t>
      </w:r>
    </w:p>
    <w:p w14:paraId="16301345" w14:textId="77777777" w:rsidR="00F01701" w:rsidRPr="00C41964" w:rsidRDefault="00F01701" w:rsidP="00F01701">
      <w:pPr>
        <w:pStyle w:val="Para"/>
      </w:pPr>
      <w:r w:rsidRPr="00C41964">
        <w:t>Đặc điểm nổi bật của Django trong Python là tính linh hoạt, độ tin cậy và khả năng mở rộng lớn. Django sở hữu các bảng admin hay còn gọi là admin panel để giúp lập trình viên quản trị dễ hơn so với các framework như Laravel hay Yii, ngoài ra Django còn có một số tính năng kỹ thuật khác như:</w:t>
      </w:r>
    </w:p>
    <w:p w14:paraId="4D5FF940" w14:textId="77777777" w:rsidR="00F01701" w:rsidRPr="00C41964" w:rsidRDefault="00F01701">
      <w:pPr>
        <w:pStyle w:val="Para"/>
        <w:numPr>
          <w:ilvl w:val="0"/>
          <w:numId w:val="34"/>
        </w:numPr>
      </w:pPr>
      <w:r w:rsidRPr="00C41964">
        <w:t>Có web server riêng</w:t>
      </w:r>
      <w:r>
        <w:t>.</w:t>
      </w:r>
    </w:p>
    <w:p w14:paraId="75E9E9DF" w14:textId="77777777" w:rsidR="00F01701" w:rsidRPr="00C41964" w:rsidRDefault="00F01701">
      <w:pPr>
        <w:pStyle w:val="Para"/>
        <w:numPr>
          <w:ilvl w:val="0"/>
          <w:numId w:val="34"/>
        </w:numPr>
      </w:pPr>
      <w:r w:rsidRPr="00C41964">
        <w:t>Sử dụng cấu trục US MVC</w:t>
      </w:r>
      <w:r>
        <w:t>.</w:t>
      </w:r>
    </w:p>
    <w:p w14:paraId="29BDFB76" w14:textId="77777777" w:rsidR="00F01701" w:rsidRPr="00C41964" w:rsidRDefault="00F01701">
      <w:pPr>
        <w:pStyle w:val="Para"/>
        <w:numPr>
          <w:ilvl w:val="0"/>
          <w:numId w:val="34"/>
        </w:numPr>
      </w:pPr>
      <w:r w:rsidRPr="00C41964">
        <w:t>Có thư viện HTTP</w:t>
      </w:r>
      <w:r>
        <w:t>.</w:t>
      </w:r>
    </w:p>
    <w:p w14:paraId="7864A39F" w14:textId="77777777" w:rsidR="00F01701" w:rsidRPr="00C41964" w:rsidRDefault="00F01701">
      <w:pPr>
        <w:pStyle w:val="Para"/>
        <w:numPr>
          <w:ilvl w:val="0"/>
          <w:numId w:val="34"/>
        </w:numPr>
      </w:pPr>
      <w:r w:rsidRPr="00C41964">
        <w:t>Có ORM</w:t>
      </w:r>
      <w:r>
        <w:t>.</w:t>
      </w:r>
    </w:p>
    <w:p w14:paraId="47E60F16" w14:textId="77777777" w:rsidR="00F01701" w:rsidRPr="00C41964" w:rsidRDefault="00F01701">
      <w:pPr>
        <w:pStyle w:val="Para"/>
        <w:numPr>
          <w:ilvl w:val="0"/>
          <w:numId w:val="34"/>
        </w:numPr>
      </w:pPr>
      <w:r w:rsidRPr="00C41964">
        <w:t>Bao gồm Batteries (tất cả những yếu tố cần để giải quyết các case thường thấy)</w:t>
      </w:r>
      <w:r>
        <w:t>..</w:t>
      </w:r>
    </w:p>
    <w:p w14:paraId="5FDD9070" w14:textId="77777777" w:rsidR="00F01701" w:rsidRPr="00C41964" w:rsidRDefault="00F01701">
      <w:pPr>
        <w:pStyle w:val="Para"/>
        <w:numPr>
          <w:ilvl w:val="0"/>
          <w:numId w:val="34"/>
        </w:numPr>
      </w:pPr>
      <w:r w:rsidRPr="00C41964">
        <w:t>Sở hữu Python Unit Test Framework</w:t>
      </w:r>
    </w:p>
    <w:p w14:paraId="2002BD19" w14:textId="77777777" w:rsidR="00B40476" w:rsidRDefault="00F01701" w:rsidP="00F01701">
      <w:pPr>
        <w:pStyle w:val="Para"/>
      </w:pPr>
      <w:r w:rsidRPr="00C41964">
        <w:t>Thêm vào đó, Django còn cung cấp giao diện CRUD (create, read, update, delete)  được định cấu hình với các mô hình quản trị và được tạo thông qua phần nội quan. CRUD được sử dụng để mô tả các lệnh cơ sở dữ liệu cơ bản, có nghĩa là giao diện tạo điều kiện thuận lợi cho việc xem, thay đổi và tìm kiếm thông tin</w:t>
      </w:r>
      <w:r w:rsidR="007E4320">
        <w:t>.</w:t>
      </w:r>
    </w:p>
    <w:p w14:paraId="10BED4B0" w14:textId="77777777" w:rsidR="00B40476" w:rsidRDefault="00B40476" w:rsidP="00F01701">
      <w:pPr>
        <w:pStyle w:val="Para"/>
      </w:pPr>
    </w:p>
    <w:p w14:paraId="306DCEBF" w14:textId="751CAAF5" w:rsidR="00337AAA" w:rsidRDefault="00337AAA" w:rsidP="004F59B9">
      <w:pPr>
        <w:pStyle w:val="Heading4"/>
      </w:pPr>
      <w:bookmarkStart w:id="93" w:name="_Toc71729288"/>
      <w:r w:rsidRPr="004F59B9">
        <w:lastRenderedPageBreak/>
        <w:t xml:space="preserve">Lịch sử phát triển của </w:t>
      </w:r>
      <w:r w:rsidR="007E4320">
        <w:t>Django</w:t>
      </w:r>
      <w:r w:rsidRPr="004F59B9">
        <w:t xml:space="preserve"> Framework</w:t>
      </w:r>
      <w:bookmarkEnd w:id="93"/>
    </w:p>
    <w:p w14:paraId="6847D145" w14:textId="772ADE64" w:rsidR="00B40476" w:rsidRDefault="00B40476" w:rsidP="008A3C58">
      <w:pPr>
        <w:pStyle w:val="Para"/>
      </w:pPr>
      <w:r>
        <w:t>Django là một framework phát triển web được phát triển bởi Adrian Holovaty và Simon Willison vào năm 2003. Django được phát triển để giúp các nhà phát triển tạo ra các ứng dụng web bằng Python một cách nhanh chóng và dễ dàng.</w:t>
      </w:r>
    </w:p>
    <w:p w14:paraId="3B463E1B" w14:textId="329E1F7D" w:rsidR="00B40476" w:rsidRDefault="00B40476" w:rsidP="008A3C58">
      <w:pPr>
        <w:pStyle w:val="Para"/>
      </w:pPr>
      <w:r>
        <w:t>Ban đầu, Django được phát triển bởi World Online, một công ty Internet ở Lawrence, Kansas. Tuy nhiên, sau đó Django được phát triển và duy trì bởi Django Software Foundation, một tổ chức phi lợi nhuận được thành lập vào năm 2008.</w:t>
      </w:r>
    </w:p>
    <w:p w14:paraId="187EA4A3" w14:textId="00830C79" w:rsidR="00B40476" w:rsidRDefault="00B40476" w:rsidP="00B40476">
      <w:pPr>
        <w:pStyle w:val="Para"/>
      </w:pPr>
      <w:r>
        <w:t>Đến năm 2005, Django đã được phát hành dưới giấy phép BSD open-source và trở thành một trong những framework phát triển web phổ biến nhất trên thế giới. Django đã được sử dụng để phát triển nhiều ứng dụng web nổi tiếng, bao gồm Instagram, Mozilla, Pinterest và The Washington Post.</w:t>
      </w:r>
    </w:p>
    <w:p w14:paraId="67D771A3" w14:textId="09F9F8CF" w:rsidR="00B40476" w:rsidRPr="00B40476" w:rsidRDefault="00B40476" w:rsidP="008E5CF1">
      <w:pPr>
        <w:pStyle w:val="Para"/>
      </w:pPr>
      <w:r>
        <w:t>Hiện nay, Django vẫn được phát triển và cải tiến liên tục, với phiên bản mới nhất là Django 3.2. Django đã trở thành một trong những framework phát triển web phổ biến nhất trên thế giới và được sử dụng rộng rãi trong các ứng dụng web lớ</w:t>
      </w:r>
      <w:r w:rsidR="008E5CF1">
        <w:t>n</w:t>
      </w:r>
      <w:r>
        <w:t xml:space="preserve"> và nhỏ.</w:t>
      </w:r>
      <w:r>
        <w:br w:type="page"/>
      </w:r>
    </w:p>
    <w:p w14:paraId="3C23BD7F" w14:textId="59DC23E2" w:rsidR="00337AAA" w:rsidRDefault="00337AAA" w:rsidP="004F59B9">
      <w:pPr>
        <w:pStyle w:val="Heading4"/>
      </w:pPr>
      <w:r w:rsidRPr="00337AAA">
        <w:lastRenderedPageBreak/>
        <w:t xml:space="preserve">Mục tiêu của </w:t>
      </w:r>
      <w:r w:rsidR="000079E9">
        <w:t>Django</w:t>
      </w:r>
      <w:r w:rsidRPr="00337AAA">
        <w:t xml:space="preserve"> Framework</w:t>
      </w:r>
    </w:p>
    <w:p w14:paraId="1CC00643" w14:textId="020985DA" w:rsidR="00F74649" w:rsidRDefault="00F74649" w:rsidP="00CA702B">
      <w:pPr>
        <w:pStyle w:val="Para"/>
      </w:pPr>
      <w:r>
        <w:t>Mục tiêu của Django là giúp các nhà phát triển tạo ra các ứng dụng web bằng Python một cách nhanh chóng và dễ dàng. Để đạt được mục tiêu này, Django cung cấp cho người dùng một số tính năng và lợi ích sau:</w:t>
      </w:r>
    </w:p>
    <w:p w14:paraId="24D79547" w14:textId="4260B644" w:rsidR="00F74649" w:rsidRDefault="00F74649" w:rsidP="004D4EEA">
      <w:pPr>
        <w:pStyle w:val="ListParagraph"/>
        <w:numPr>
          <w:ilvl w:val="0"/>
          <w:numId w:val="35"/>
        </w:numPr>
        <w:spacing w:line="276" w:lineRule="auto"/>
      </w:pPr>
      <w:r>
        <w:t>Hiệu suất: Django được thiết kế để cải thiện hiệu suất của các ứng dụng web. Django sử dụng một loạt các kỹ thuật bộ nhớ đệm và tối ưu hóa để tăng tốc độ truy cập cơ sở dữ liệu và giảm thời gian phản hồi.</w:t>
      </w:r>
    </w:p>
    <w:p w14:paraId="30106392" w14:textId="133D1FC8" w:rsidR="00F74649" w:rsidRDefault="00F74649" w:rsidP="004D4EEA">
      <w:pPr>
        <w:pStyle w:val="ListParagraph"/>
        <w:numPr>
          <w:ilvl w:val="0"/>
          <w:numId w:val="35"/>
        </w:numPr>
        <w:spacing w:line="276" w:lineRule="auto"/>
      </w:pPr>
      <w:r>
        <w:t>Bảo mật: Django cung cấp một loạt các tính năng bảo mật để giảm thiểu các lỗ hổng bảo mật trong ứng dụng web. Django hỗ trợ cho việc xử lý các cuộc tấn công CSRF (Cross-Site Request Forgery) và XSS (Cross-Site Scripting) thông qua các tính năng như middleware và bộ lọc.</w:t>
      </w:r>
    </w:p>
    <w:p w14:paraId="4CA58CBA" w14:textId="2AF8F44E" w:rsidR="00F74649" w:rsidRDefault="00F74649" w:rsidP="004D4EEA">
      <w:pPr>
        <w:pStyle w:val="ListParagraph"/>
        <w:numPr>
          <w:ilvl w:val="0"/>
          <w:numId w:val="35"/>
        </w:numPr>
        <w:spacing w:line="276" w:lineRule="auto"/>
      </w:pPr>
      <w:r>
        <w:t>Dễ sử dụng: Django được thiết kế để dễ sử dụng và có tính linh hoạt cao để đáp ứng nhiều nhu cầu khác nhau của các ứng dụng web. Django cung cấp một loạt các tính năng như mô hình ORM (Object-Relational Mapping), quản lý URL và template để giúp người dùng phát triển ứng dụng web nhanh chóng và dễ dàng.</w:t>
      </w:r>
    </w:p>
    <w:p w14:paraId="5F55A793" w14:textId="43D1D665" w:rsidR="00F74649" w:rsidRDefault="00F74649" w:rsidP="004D4EEA">
      <w:pPr>
        <w:pStyle w:val="ListParagraph"/>
        <w:numPr>
          <w:ilvl w:val="0"/>
          <w:numId w:val="35"/>
        </w:numPr>
        <w:spacing w:line="276" w:lineRule="auto"/>
      </w:pPr>
      <w:r>
        <w:t>Cộng đồng: Django có cộng đồng lớn và phát triển liên tục, với rất nhiều tài liệu và hỗ trợ từ các nhà phát triển khác. Điều này giúp người dùng dễ dàng tìm kiếm giải pháp cho các vấn đề phát triển web của mình.</w:t>
      </w:r>
    </w:p>
    <w:p w14:paraId="6D5986EA" w14:textId="740A8B31" w:rsidR="00F74649" w:rsidRPr="00F74649" w:rsidRDefault="00F74649" w:rsidP="00CA702B">
      <w:pPr>
        <w:pStyle w:val="Para"/>
      </w:pPr>
      <w:r>
        <w:t>Với những tính năng và lợi ích trên, Django đã trở thành một trong những framework phát triển web phổ biến nhất trên thế giới và được sử dụng rộng rãi trong các ứng dụng web lớn và nhỏ.</w:t>
      </w:r>
    </w:p>
    <w:p w14:paraId="16D8F95A" w14:textId="6BA470A4" w:rsidR="006A1D04" w:rsidRPr="006A1D04" w:rsidRDefault="00BF1083" w:rsidP="006A1D04">
      <w:pPr>
        <w:pStyle w:val="Heading4"/>
      </w:pPr>
      <w:r>
        <w:rPr>
          <w:noProof/>
        </w:rPr>
        <w:lastRenderedPageBreak/>
        <mc:AlternateContent>
          <mc:Choice Requires="wps">
            <w:drawing>
              <wp:anchor distT="0" distB="0" distL="114300" distR="114300" simplePos="0" relativeHeight="251723776" behindDoc="0" locked="0" layoutInCell="1" allowOverlap="1" wp14:anchorId="6B71E16E" wp14:editId="0AE21C3F">
                <wp:simplePos x="0" y="0"/>
                <wp:positionH relativeFrom="column">
                  <wp:posOffset>549275</wp:posOffset>
                </wp:positionH>
                <wp:positionV relativeFrom="paragraph">
                  <wp:posOffset>3148965</wp:posOffset>
                </wp:positionV>
                <wp:extent cx="38957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51108BD4" w14:textId="4135700A" w:rsidR="00C92AD4" w:rsidRPr="00B47EAA" w:rsidRDefault="00C92AD4" w:rsidP="00BF1083">
                            <w:pPr>
                              <w:pStyle w:val="Caption"/>
                              <w:jc w:val="center"/>
                              <w:rPr>
                                <w:noProof/>
                                <w:sz w:val="26"/>
                                <w:szCs w:val="26"/>
                              </w:rPr>
                            </w:pPr>
                            <w:bookmarkStart w:id="94" w:name="_Toc131188908"/>
                            <w:r>
                              <w:t xml:space="preserve">Hình </w:t>
                            </w:r>
                            <w:fldSimple w:instr=" STYLEREF 1 \s ">
                              <w:r w:rsidR="00744771">
                                <w:rPr>
                                  <w:noProof/>
                                </w:rPr>
                                <w:t>2</w:t>
                              </w:r>
                            </w:fldSimple>
                            <w:r w:rsidR="00744771">
                              <w:t>.</w:t>
                            </w:r>
                            <w:fldSimple w:instr=" SEQ Hình \* ARABIC \s 1 ">
                              <w:r w:rsidR="00744771">
                                <w:rPr>
                                  <w:noProof/>
                                </w:rPr>
                                <w:t>3</w:t>
                              </w:r>
                            </w:fldSimple>
                            <w:r>
                              <w:t xml:space="preserve">. Kiến trúc của </w:t>
                            </w:r>
                            <w:r w:rsidR="00391D56">
                              <w:t>Django</w:t>
                            </w:r>
                            <w:r>
                              <w:t xml:space="preserve"> Framewor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E16E" id="Text Box 61" o:spid="_x0000_s1028" type="#_x0000_t202" style="position:absolute;left:0;text-align:left;margin-left:43.25pt;margin-top:247.95pt;width:306.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" stroked="f">
                <v:textbox style="mso-fit-shape-to-text:t" inset="0,0,0,0">
                  <w:txbxContent>
                    <w:p w14:paraId="51108BD4" w14:textId="4135700A" w:rsidR="00C92AD4" w:rsidRPr="00B47EAA" w:rsidRDefault="00C92AD4" w:rsidP="00BF1083">
                      <w:pPr>
                        <w:pStyle w:val="Caption"/>
                        <w:jc w:val="center"/>
                        <w:rPr>
                          <w:noProof/>
                          <w:sz w:val="26"/>
                          <w:szCs w:val="26"/>
                        </w:rPr>
                      </w:pPr>
                      <w:bookmarkStart w:id="95" w:name="_Toc131188908"/>
                      <w:r>
                        <w:t xml:space="preserve">Hình </w:t>
                      </w:r>
                      <w:fldSimple w:instr=" STYLEREF 1 \s ">
                        <w:r w:rsidR="00744771">
                          <w:rPr>
                            <w:noProof/>
                          </w:rPr>
                          <w:t>2</w:t>
                        </w:r>
                      </w:fldSimple>
                      <w:r w:rsidR="00744771">
                        <w:t>.</w:t>
                      </w:r>
                      <w:fldSimple w:instr=" SEQ Hình \* ARABIC \s 1 ">
                        <w:r w:rsidR="00744771">
                          <w:rPr>
                            <w:noProof/>
                          </w:rPr>
                          <w:t>3</w:t>
                        </w:r>
                      </w:fldSimple>
                      <w:r>
                        <w:t xml:space="preserve">. Kiến trúc của </w:t>
                      </w:r>
                      <w:r w:rsidR="00391D56">
                        <w:t>Django</w:t>
                      </w:r>
                      <w:r>
                        <w:t xml:space="preserve"> Framework</w:t>
                      </w:r>
                      <w:bookmarkEnd w:id="95"/>
                    </w:p>
                  </w:txbxContent>
                </v:textbox>
                <w10:wrap type="topAndBottom"/>
              </v:shape>
            </w:pict>
          </mc:Fallback>
        </mc:AlternateContent>
      </w:r>
      <w:r w:rsidR="00337AAA" w:rsidRPr="00337AAA">
        <w:t xml:space="preserve">Kiến trúc của </w:t>
      </w:r>
      <w:r w:rsidR="005E2630">
        <w:t>Django</w:t>
      </w:r>
      <w:r w:rsidR="00337AAA" w:rsidRPr="00337AAA">
        <w:t xml:space="preserve"> Framework</w:t>
      </w:r>
    </w:p>
    <w:p w14:paraId="01769215" w14:textId="62019BE1" w:rsidR="0026099B" w:rsidRDefault="00391D56" w:rsidP="00391D56">
      <w:pPr>
        <w:spacing w:after="0" w:line="360" w:lineRule="auto"/>
        <w:ind w:left="720" w:firstLine="720"/>
        <w:rPr>
          <w:color w:val="000000" w:themeColor="text1"/>
        </w:rPr>
      </w:pPr>
      <w:r>
        <w:rPr>
          <w:noProof/>
          <w:color w:val="000000" w:themeColor="text1"/>
        </w:rPr>
        <w:drawing>
          <wp:inline distT="0" distB="0" distL="0" distR="0" wp14:anchorId="2B134F7A" wp14:editId="11448437">
            <wp:extent cx="3762288" cy="2517775"/>
            <wp:effectExtent l="0" t="0" r="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69119" cy="2522346"/>
                    </a:xfrm>
                    <a:prstGeom prst="rect">
                      <a:avLst/>
                    </a:prstGeom>
                  </pic:spPr>
                </pic:pic>
              </a:graphicData>
            </a:graphic>
          </wp:inline>
        </w:drawing>
      </w:r>
    </w:p>
    <w:p w14:paraId="72C5EF7C" w14:textId="317E9055" w:rsidR="00391D56" w:rsidRDefault="00391D56" w:rsidP="005E2630">
      <w:pPr>
        <w:spacing w:after="0" w:line="360" w:lineRule="auto"/>
        <w:rPr>
          <w:color w:val="000000" w:themeColor="text1"/>
        </w:rPr>
      </w:pPr>
    </w:p>
    <w:p w14:paraId="3868A72F" w14:textId="0716461B" w:rsidR="005E2630" w:rsidRPr="005E2630" w:rsidRDefault="005E2630" w:rsidP="005E2630">
      <w:pPr>
        <w:spacing w:after="0" w:line="360" w:lineRule="auto"/>
        <w:rPr>
          <w:color w:val="000000" w:themeColor="text1"/>
        </w:rPr>
      </w:pPr>
      <w:r w:rsidRPr="005E2630">
        <w:rPr>
          <w:color w:val="000000" w:themeColor="text1"/>
        </w:rPr>
        <w:t>Kiến trúc của Django framework được chia thành 3 phần chính:</w:t>
      </w:r>
    </w:p>
    <w:p w14:paraId="0806203B" w14:textId="5C605F62" w:rsidR="005E2630" w:rsidRPr="005E2630" w:rsidRDefault="005E2630">
      <w:pPr>
        <w:pStyle w:val="ListParagraph"/>
        <w:numPr>
          <w:ilvl w:val="0"/>
          <w:numId w:val="36"/>
        </w:numPr>
        <w:spacing w:after="0" w:line="360" w:lineRule="auto"/>
        <w:jc w:val="both"/>
        <w:rPr>
          <w:color w:val="000000" w:themeColor="text1"/>
        </w:rPr>
      </w:pPr>
      <w:r w:rsidRPr="005E2630">
        <w:rPr>
          <w:color w:val="000000" w:themeColor="text1"/>
        </w:rPr>
        <w:t>Mô hình MTV (Model-Template-View): Đây là mô hình kiến trúc của Django, nơi mà dữ liệu được lưu trữ trong mô hình (Model), giao diện người dùng được định dạng và hiển thị bằng các template (Template), và các truy vấn và xử lý dữ liệu được thực hiện trong các view (View). Qua đó, Django giúp tách biệt các thành phần của ứng dụng và giúp dễ dàng quản lý và phát triển ứng dụng.</w:t>
      </w:r>
    </w:p>
    <w:p w14:paraId="58D3C876" w14:textId="1EAB7F71" w:rsidR="005E2630" w:rsidRPr="005E2630" w:rsidRDefault="005E2630">
      <w:pPr>
        <w:pStyle w:val="ListParagraph"/>
        <w:numPr>
          <w:ilvl w:val="0"/>
          <w:numId w:val="36"/>
        </w:numPr>
        <w:spacing w:after="0" w:line="360" w:lineRule="auto"/>
        <w:jc w:val="both"/>
        <w:rPr>
          <w:color w:val="000000" w:themeColor="text1"/>
        </w:rPr>
      </w:pPr>
      <w:r w:rsidRPr="005E2630">
        <w:rPr>
          <w:color w:val="000000" w:themeColor="text1"/>
        </w:rPr>
        <w:t>Các ứng dụng (Apps): Django cho phép phát triển các ứng dụng độc lập và có tính tái sử dụng cao. Mỗi ứng dụng cung cấp các chức năng cụ thể và có thể được sử dụng lại trong các ứng dụng khác. Các ứng dụng được phát triển bằng các thư mục riêng biệt và được kết nối với nhau thông qua ứng dụng chính.</w:t>
      </w:r>
    </w:p>
    <w:p w14:paraId="4FBE2A69" w14:textId="77777777" w:rsidR="005E2630" w:rsidRPr="005E2630" w:rsidRDefault="005E2630">
      <w:pPr>
        <w:pStyle w:val="ListParagraph"/>
        <w:numPr>
          <w:ilvl w:val="0"/>
          <w:numId w:val="36"/>
        </w:numPr>
        <w:spacing w:after="0" w:line="360" w:lineRule="auto"/>
        <w:jc w:val="both"/>
        <w:rPr>
          <w:color w:val="000000" w:themeColor="text1"/>
        </w:rPr>
      </w:pPr>
      <w:r w:rsidRPr="005E2630">
        <w:rPr>
          <w:color w:val="000000" w:themeColor="text1"/>
        </w:rPr>
        <w:t>Middleware: Middleware là một phần quan trọng trong kiến trúc của Django, cho phép xử lý các yêu cầu và phản hồi trước và sau khi chúng đi qua các view. Middleware có thể được sử dụng để thêm các tính năng bảo mật, xử lý lỗi, tối ưu hóa hiệu suất và nhiều tính năng khác.</w:t>
      </w:r>
    </w:p>
    <w:p w14:paraId="4D6DEC4A" w14:textId="77777777" w:rsidR="005E2630" w:rsidRPr="005E2630" w:rsidRDefault="005E2630" w:rsidP="005E2630">
      <w:pPr>
        <w:spacing w:after="0" w:line="360" w:lineRule="auto"/>
        <w:rPr>
          <w:color w:val="000000" w:themeColor="text1"/>
        </w:rPr>
      </w:pPr>
    </w:p>
    <w:p w14:paraId="5F73E0DF" w14:textId="78381594" w:rsidR="005E2630" w:rsidRDefault="005E2630" w:rsidP="005E2630">
      <w:pPr>
        <w:spacing w:after="0" w:line="360" w:lineRule="auto"/>
        <w:ind w:firstLine="360"/>
        <w:jc w:val="both"/>
        <w:rPr>
          <w:color w:val="000000" w:themeColor="text1"/>
        </w:rPr>
      </w:pPr>
      <w:r w:rsidRPr="005E2630">
        <w:rPr>
          <w:color w:val="000000" w:themeColor="text1"/>
        </w:rPr>
        <w:lastRenderedPageBreak/>
        <w:t>Ngoài ra, Django còn cung cấp một số thành phần khác như Form, URL dispatcher, và các công cụ hỗ trợ cho việc phát triển ứng dụng web như Django ORM, Django Template Engine, và Django Admin. Tất cả các thành phần này đóng vai trò quan trọng trong kiến trúc của Django và giúp người dùng phát triển các ứng dụng web nhanh chóng và dễ dàng.</w:t>
      </w:r>
    </w:p>
    <w:p w14:paraId="1AA0CCF3" w14:textId="77777777" w:rsidR="005E2630" w:rsidRDefault="005E2630" w:rsidP="005E2630">
      <w:pPr>
        <w:spacing w:after="0" w:line="360" w:lineRule="auto"/>
        <w:ind w:firstLine="360"/>
        <w:jc w:val="both"/>
        <w:rPr>
          <w:color w:val="000000" w:themeColor="text1"/>
        </w:rPr>
      </w:pPr>
    </w:p>
    <w:p w14:paraId="20EB2CE9" w14:textId="7B8E9A64" w:rsidR="00016EFD" w:rsidRPr="00FD6484" w:rsidRDefault="00337AAA" w:rsidP="00FD6484">
      <w:pPr>
        <w:pStyle w:val="Heading4"/>
        <w:rPr>
          <w:rStyle w:val="Strong"/>
          <w:b w:val="0"/>
          <w:bCs w:val="0"/>
        </w:rPr>
      </w:pPr>
      <w:r w:rsidRPr="00337AAA">
        <w:t xml:space="preserve">Các dự án </w:t>
      </w:r>
      <w:r w:rsidRPr="00337AAA">
        <w:rPr>
          <w:rFonts w:eastAsia="Times New Roman"/>
        </w:rPr>
        <w:t xml:space="preserve">của </w:t>
      </w:r>
      <w:r w:rsidR="005E2630">
        <w:t>Django</w:t>
      </w:r>
      <w:r w:rsidRPr="00337AAA">
        <w:t xml:space="preserve"> Framework</w:t>
      </w:r>
    </w:p>
    <w:p w14:paraId="647FE001" w14:textId="77777777" w:rsidR="00FD6484" w:rsidRPr="00FD6484" w:rsidRDefault="00FD6484">
      <w:pPr>
        <w:pStyle w:val="Para"/>
        <w:numPr>
          <w:ilvl w:val="0"/>
          <w:numId w:val="37"/>
        </w:numPr>
      </w:pPr>
      <w:r w:rsidRPr="00FD6484">
        <w:t>Chính nền tảng: phân tích chức năng và tính toán kết quả gần đúng dựa trên cá nhân dữ liệu, khả năng chấp nhận rủi ro hoặc xác thực đạt được mục tiêu</w:t>
      </w:r>
    </w:p>
    <w:p w14:paraId="18C183B9" w14:textId="77777777" w:rsidR="00FD6484" w:rsidRPr="00FD6484" w:rsidRDefault="00FD6484">
      <w:pPr>
        <w:pStyle w:val="Para"/>
        <w:numPr>
          <w:ilvl w:val="0"/>
          <w:numId w:val="37"/>
        </w:numPr>
      </w:pPr>
      <w:r w:rsidRPr="00FD6484">
        <w:t>Tích hợp hệ thống CRM chỉnh sửa cho nội bộ dữ liệu</w:t>
      </w:r>
    </w:p>
    <w:p w14:paraId="52E6FF43" w14:textId="77777777" w:rsidR="00FD6484" w:rsidRPr="00FD6484" w:rsidRDefault="00FD6484">
      <w:pPr>
        <w:pStyle w:val="Para"/>
        <w:numPr>
          <w:ilvl w:val="0"/>
          <w:numId w:val="37"/>
        </w:numPr>
      </w:pPr>
      <w:r w:rsidRPr="00FD6484">
        <w:t>Hệ thống B2B CRM để xử lý giao tiếp giữa các doanh nghiệp</w:t>
      </w:r>
    </w:p>
    <w:p w14:paraId="02DB89E1" w14:textId="77777777" w:rsidR="00FD6484" w:rsidRPr="00FD6484" w:rsidRDefault="00FD6484">
      <w:pPr>
        <w:pStyle w:val="Para"/>
        <w:numPr>
          <w:ilvl w:val="0"/>
          <w:numId w:val="37"/>
        </w:numPr>
      </w:pPr>
      <w:r w:rsidRPr="00FD6484">
        <w:t>Nền tảng hỗ trợ giao tiếp giữa hai bên, chẳng hạn như giữa doanh nghiệp và người dùng</w:t>
      </w:r>
    </w:p>
    <w:p w14:paraId="3B453CBA" w14:textId="77777777" w:rsidR="00FD6484" w:rsidRPr="00FD6484" w:rsidRDefault="00FD6484">
      <w:pPr>
        <w:pStyle w:val="Para"/>
        <w:numPr>
          <w:ilvl w:val="0"/>
          <w:numId w:val="37"/>
        </w:numPr>
      </w:pPr>
      <w:r w:rsidRPr="00FD6484">
        <w:t>Tools set the room or background background buy shopping has important to download</w:t>
      </w:r>
    </w:p>
    <w:p w14:paraId="6A378A0E" w14:textId="77777777" w:rsidR="00FD6484" w:rsidRPr="00FD6484" w:rsidRDefault="00FD6484">
      <w:pPr>
        <w:pStyle w:val="Para"/>
        <w:numPr>
          <w:ilvl w:val="0"/>
          <w:numId w:val="37"/>
        </w:numPr>
      </w:pPr>
      <w:r w:rsidRPr="00FD6484">
        <w:t>Di động ứng dụng Android và iOS hỗ trợ web ứng dụng</w:t>
      </w:r>
    </w:p>
    <w:p w14:paraId="6FB82DCC" w14:textId="77777777" w:rsidR="00FD6484" w:rsidRPr="00FD6484" w:rsidRDefault="00FD6484">
      <w:pPr>
        <w:pStyle w:val="Para"/>
        <w:numPr>
          <w:ilvl w:val="0"/>
          <w:numId w:val="37"/>
        </w:numPr>
      </w:pPr>
      <w:r w:rsidRPr="00FD6484">
        <w:t>Hệ thống đánh giá tài sản bất động sản</w:t>
      </w:r>
    </w:p>
    <w:p w14:paraId="07C1EED6" w14:textId="77777777" w:rsidR="00FD6484" w:rsidRPr="00FD6484" w:rsidRDefault="00FD6484">
      <w:pPr>
        <w:pStyle w:val="Para"/>
        <w:numPr>
          <w:ilvl w:val="0"/>
          <w:numId w:val="37"/>
        </w:numPr>
      </w:pPr>
      <w:r w:rsidRPr="00FD6484">
        <w:t>Tài liệu quản lý hệ thống</w:t>
      </w:r>
    </w:p>
    <w:p w14:paraId="35F447CF" w14:textId="77777777" w:rsidR="00FD6484" w:rsidRPr="00FD6484" w:rsidRDefault="00FD6484">
      <w:pPr>
        <w:pStyle w:val="Para"/>
        <w:numPr>
          <w:ilvl w:val="0"/>
          <w:numId w:val="37"/>
        </w:numPr>
      </w:pPr>
      <w:r w:rsidRPr="00FD6484">
        <w:t>Nền tảng xử lý các vấn đề pháp lý: như thế chấp điều kiện minh họa hoặc tình trạng cho thuê</w:t>
      </w:r>
    </w:p>
    <w:p w14:paraId="77738F49" w14:textId="77777777" w:rsidR="00FD6484" w:rsidRPr="00FD6484" w:rsidRDefault="00FD6484">
      <w:pPr>
        <w:pStyle w:val="Para"/>
        <w:numPr>
          <w:ilvl w:val="0"/>
          <w:numId w:val="37"/>
        </w:numPr>
      </w:pPr>
      <w:r w:rsidRPr="00FD6484">
        <w:t>Dự án được thực hiện trên nhiều khuôn khổ</w:t>
      </w:r>
    </w:p>
    <w:p w14:paraId="306C0CB6" w14:textId="77777777" w:rsidR="00FD6484" w:rsidRDefault="00FD6484" w:rsidP="004F59B9">
      <w:pPr>
        <w:pStyle w:val="Para"/>
        <w:rPr>
          <w:rStyle w:val="Strong"/>
          <w:b w:val="0"/>
          <w:shd w:val="clear" w:color="auto" w:fill="FFFFFF"/>
        </w:rPr>
      </w:pPr>
    </w:p>
    <w:p w14:paraId="7926A79B" w14:textId="77777777" w:rsidR="00246154" w:rsidRDefault="00246154" w:rsidP="00246154">
      <w:pPr>
        <w:pStyle w:val="Heading3"/>
        <w:rPr>
          <w:shd w:val="clear" w:color="auto" w:fill="FFFFFF"/>
        </w:rPr>
      </w:pPr>
      <w:r>
        <w:rPr>
          <w:shd w:val="clear" w:color="auto" w:fill="FFFFFF"/>
        </w:rPr>
        <w:t>ReactJS</w:t>
      </w:r>
    </w:p>
    <w:p w14:paraId="5AF8D1A7" w14:textId="77777777" w:rsidR="008D4B96" w:rsidRPr="008D4B96" w:rsidRDefault="008D4B96" w:rsidP="004E7E3A">
      <w:pPr>
        <w:pStyle w:val="Heading4"/>
      </w:pPr>
      <w:bookmarkStart w:id="96" w:name="_Toc71002225"/>
      <w:bookmarkStart w:id="97" w:name="_Toc71054594"/>
      <w:bookmarkStart w:id="98" w:name="_Toc73092142"/>
      <w:r>
        <w:t>ReactJS</w:t>
      </w:r>
      <w:r w:rsidRPr="008D4B96">
        <w:t xml:space="preserve"> là gì?</w:t>
      </w:r>
      <w:bookmarkEnd w:id="96"/>
      <w:bookmarkEnd w:id="97"/>
      <w:bookmarkEnd w:id="98"/>
    </w:p>
    <w:p w14:paraId="168FE6B0" w14:textId="77777777" w:rsidR="008D4B96" w:rsidRPr="00432C44" w:rsidRDefault="008D4B96" w:rsidP="004E7E3A">
      <w:pPr>
        <w:pStyle w:val="Para"/>
      </w:pPr>
      <w:bookmarkStart w:id="99" w:name="_Toc71054595"/>
      <w:r w:rsidRPr="00432C44">
        <w:rPr>
          <w:shd w:val="clear" w:color="auto" w:fill="FFFFFF"/>
        </w:rPr>
        <w:t>R</w:t>
      </w:r>
      <w:r>
        <w:rPr>
          <w:shd w:val="clear" w:color="auto" w:fill="FFFFFF"/>
        </w:rPr>
        <w:t>eactJS</w:t>
      </w:r>
      <w:r w:rsidRPr="00432C44">
        <w:rPr>
          <w:shd w:val="clear" w:color="auto" w:fill="FFFFFF"/>
        </w:rPr>
        <w:t xml:space="preserve"> là một thư viện JavaScript mã nguồn mở dùng để xây dựng giao diện người dùng hoặc các thành phần UI.</w:t>
      </w:r>
      <w:bookmarkEnd w:id="99"/>
    </w:p>
    <w:p w14:paraId="29919A72" w14:textId="77777777" w:rsidR="008D4B96" w:rsidRPr="007C6AFD" w:rsidRDefault="008D4B96" w:rsidP="004E7E3A">
      <w:pPr>
        <w:pStyle w:val="Para"/>
        <w:rPr>
          <w:color w:val="000000" w:themeColor="text1"/>
          <w:shd w:val="clear" w:color="auto" w:fill="FFFFFF"/>
        </w:rPr>
      </w:pPr>
      <w:r>
        <w:rPr>
          <w:color w:val="000000" w:themeColor="text1"/>
          <w:shd w:val="clear" w:color="auto" w:fill="FFFFFF"/>
        </w:rPr>
        <w:lastRenderedPageBreak/>
        <w:t>ReactJS</w:t>
      </w:r>
      <w:r w:rsidRPr="007C6AFD">
        <w:rPr>
          <w:color w:val="000000" w:themeColor="text1"/>
          <w:shd w:val="clear" w:color="auto" w:fill="FFFFFF"/>
        </w:rPr>
        <w:t xml:space="preserve"> là một thư viện JavaScript </w:t>
      </w:r>
      <w:r w:rsidRPr="007C6AFD">
        <w:rPr>
          <w:color w:val="000000" w:themeColor="text1"/>
          <w:spacing w:val="-1"/>
          <w:shd w:val="clear" w:color="auto" w:fill="FFFFFF"/>
        </w:rPr>
        <w:t>với xu hướng Single Page Application.</w:t>
      </w:r>
    </w:p>
    <w:p w14:paraId="51DEDD35" w14:textId="77777777" w:rsidR="00B92082" w:rsidRDefault="00B92082" w:rsidP="00B24758">
      <w:pPr>
        <w:pStyle w:val="Para"/>
        <w:rPr>
          <w:color w:val="000000" w:themeColor="text1"/>
          <w:shd w:val="clear" w:color="auto" w:fill="FFFFFF"/>
        </w:rPr>
      </w:pPr>
    </w:p>
    <w:p w14:paraId="6DD91344" w14:textId="77777777" w:rsidR="00B92082" w:rsidRDefault="00BF1083" w:rsidP="00B24758">
      <w:pPr>
        <w:pStyle w:val="Para"/>
        <w:rPr>
          <w:color w:val="000000" w:themeColor="text1"/>
          <w:shd w:val="clear" w:color="auto" w:fill="FFFFFF"/>
        </w:rPr>
      </w:pPr>
      <w:r>
        <w:rPr>
          <w:noProof/>
        </w:rPr>
        <mc:AlternateContent>
          <mc:Choice Requires="wps">
            <w:drawing>
              <wp:anchor distT="0" distB="0" distL="114300" distR="114300" simplePos="0" relativeHeight="251725824" behindDoc="0" locked="0" layoutInCell="1" allowOverlap="1" wp14:anchorId="5414A50B" wp14:editId="370C73C2">
                <wp:simplePos x="0" y="0"/>
                <wp:positionH relativeFrom="column">
                  <wp:posOffset>300355</wp:posOffset>
                </wp:positionH>
                <wp:positionV relativeFrom="paragraph">
                  <wp:posOffset>1952625</wp:posOffset>
                </wp:positionV>
                <wp:extent cx="44386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C1594E3" w14:textId="3D6067FE" w:rsidR="00C92AD4" w:rsidRPr="00CD6E4A" w:rsidRDefault="00C92AD4" w:rsidP="00BF1083">
                            <w:pPr>
                              <w:pStyle w:val="Caption"/>
                              <w:jc w:val="center"/>
                              <w:rPr>
                                <w:noProof/>
                                <w:color w:val="000000"/>
                                <w:szCs w:val="28"/>
                              </w:rPr>
                            </w:pPr>
                            <w:bookmarkStart w:id="100" w:name="_Toc131188909"/>
                            <w:r>
                              <w:t xml:space="preserve">Hình </w:t>
                            </w:r>
                            <w:fldSimple w:instr=" STYLEREF 1 \s ">
                              <w:r w:rsidR="00744771">
                                <w:rPr>
                                  <w:noProof/>
                                </w:rPr>
                                <w:t>2</w:t>
                              </w:r>
                            </w:fldSimple>
                            <w:r w:rsidR="00744771">
                              <w:t>.</w:t>
                            </w:r>
                            <w:fldSimple w:instr=" SEQ Hình \* ARABIC \s 1 ">
                              <w:r w:rsidR="00744771">
                                <w:rPr>
                                  <w:noProof/>
                                </w:rPr>
                                <w:t>4</w:t>
                              </w:r>
                            </w:fldSimple>
                            <w:r>
                              <w:t>. React log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A50B" id="Text Box 62" o:spid="_x0000_s1029" type="#_x0000_t202" style="position:absolute;left:0;text-align:left;margin-left:23.65pt;margin-top:153.75pt;width:34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0e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t9P72R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" stroked="f">
                <v:textbox style="mso-fit-shape-to-text:t" inset="0,0,0,0">
                  <w:txbxContent>
                    <w:p w14:paraId="2C1594E3" w14:textId="3D6067FE" w:rsidR="00C92AD4" w:rsidRPr="00CD6E4A" w:rsidRDefault="00C92AD4" w:rsidP="00BF1083">
                      <w:pPr>
                        <w:pStyle w:val="Caption"/>
                        <w:jc w:val="center"/>
                        <w:rPr>
                          <w:noProof/>
                          <w:color w:val="000000"/>
                          <w:szCs w:val="28"/>
                        </w:rPr>
                      </w:pPr>
                      <w:bookmarkStart w:id="101" w:name="_Toc131188909"/>
                      <w:r>
                        <w:t xml:space="preserve">Hình </w:t>
                      </w:r>
                      <w:fldSimple w:instr=" STYLEREF 1 \s ">
                        <w:r w:rsidR="00744771">
                          <w:rPr>
                            <w:noProof/>
                          </w:rPr>
                          <w:t>2</w:t>
                        </w:r>
                      </w:fldSimple>
                      <w:r w:rsidR="00744771">
                        <w:t>.</w:t>
                      </w:r>
                      <w:fldSimple w:instr=" SEQ Hình \* ARABIC \s 1 ">
                        <w:r w:rsidR="00744771">
                          <w:rPr>
                            <w:noProof/>
                          </w:rPr>
                          <w:t>4</w:t>
                        </w:r>
                      </w:fldSimple>
                      <w:r>
                        <w:t>. React logo</w:t>
                      </w:r>
                      <w:bookmarkEnd w:id="101"/>
                    </w:p>
                  </w:txbxContent>
                </v:textbox>
                <w10:wrap type="topAndBottom"/>
              </v:shape>
            </w:pict>
          </mc:Fallback>
        </mc:AlternateContent>
      </w:r>
      <w:r w:rsidR="00B92082">
        <w:rPr>
          <w:noProof/>
        </w:rPr>
        <w:drawing>
          <wp:anchor distT="0" distB="0" distL="114300" distR="114300" simplePos="0" relativeHeight="251661312" behindDoc="0" locked="0" layoutInCell="1" allowOverlap="1" wp14:anchorId="73C1AE5E" wp14:editId="684B44A2">
            <wp:simplePos x="0" y="0"/>
            <wp:positionH relativeFrom="page">
              <wp:align>center</wp:align>
            </wp:positionH>
            <wp:positionV relativeFrom="paragraph">
              <wp:posOffset>0</wp:posOffset>
            </wp:positionV>
            <wp:extent cx="4438650" cy="1895475"/>
            <wp:effectExtent l="0" t="0" r="0" b="9525"/>
            <wp:wrapTopAndBottom/>
            <wp:docPr id="4" name="Picture 4" descr="An Intro to React and React Native - Wildi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ntro to React and React Native - Wildix Blo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17" t="12364" r="3870" b="15273"/>
                    <a:stretch/>
                  </pic:blipFill>
                  <pic:spPr bwMode="auto">
                    <a:xfrm>
                      <a:off x="0" y="0"/>
                      <a:ext cx="44386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0FD0" w14:textId="77777777" w:rsidR="008D4B96" w:rsidRPr="00B24758" w:rsidRDefault="008D4B96" w:rsidP="00B24758">
      <w:pPr>
        <w:pStyle w:val="Para"/>
        <w:rPr>
          <w:color w:val="000000" w:themeColor="text1"/>
          <w:sz w:val="26"/>
          <w:szCs w:val="26"/>
          <w:shd w:val="clear" w:color="auto" w:fill="FFFFFF"/>
        </w:rPr>
      </w:pPr>
      <w:r w:rsidRPr="007C6AFD">
        <w:rPr>
          <w:color w:val="000000" w:themeColor="text1"/>
          <w:shd w:val="clear" w:color="auto" w:fill="FFFFFF"/>
        </w:rPr>
        <w:t>Hiện tại, nó đã đi trước các đối thủ chính như </w:t>
      </w:r>
      <w:r w:rsidRPr="007C6AFD">
        <w:rPr>
          <w:bCs/>
          <w:color w:val="000000" w:themeColor="text1"/>
          <w:shd w:val="clear" w:color="auto" w:fill="FFFFFF"/>
        </w:rPr>
        <w:t>Angular</w:t>
      </w:r>
      <w:r w:rsidRPr="007C6AFD">
        <w:rPr>
          <w:color w:val="000000" w:themeColor="text1"/>
          <w:shd w:val="clear" w:color="auto" w:fill="FFFFFF"/>
        </w:rPr>
        <w:t> và </w:t>
      </w:r>
      <w:hyperlink r:id="rId62" w:tgtFrame="_blank" w:history="1">
        <w:r w:rsidRPr="004E7E3A">
          <w:rPr>
            <w:rStyle w:val="Hyperlink"/>
            <w:bCs/>
            <w:color w:val="000000" w:themeColor="text1"/>
            <w:u w:val="none"/>
            <w:shd w:val="clear" w:color="auto" w:fill="FFFFFF"/>
          </w:rPr>
          <w:t>Bootstrap</w:t>
        </w:r>
      </w:hyperlink>
      <w:r w:rsidRPr="007C6AFD">
        <w:rPr>
          <w:color w:val="000000" w:themeColor="text1"/>
        </w:rPr>
        <w:t xml:space="preserve">. Được đánh giá cao và </w:t>
      </w:r>
      <w:r w:rsidR="004E7E3A">
        <w:rPr>
          <w:color w:val="000000" w:themeColor="text1"/>
          <w:shd w:val="clear" w:color="auto" w:fill="FFFFFF"/>
        </w:rPr>
        <w:t>trở nên rất phổ biến với hơn 1</w:t>
      </w:r>
      <w:r w:rsidR="00E46537">
        <w:rPr>
          <w:color w:val="000000" w:themeColor="text1"/>
          <w:shd w:val="clear" w:color="auto" w:fill="FFFFFF"/>
        </w:rPr>
        <w:t>.</w:t>
      </w:r>
      <w:r w:rsidR="004E7E3A">
        <w:rPr>
          <w:color w:val="000000" w:themeColor="text1"/>
          <w:shd w:val="clear" w:color="auto" w:fill="FFFFFF"/>
        </w:rPr>
        <w:t>300 developer và hơn 94</w:t>
      </w:r>
      <w:r w:rsidR="00E46537">
        <w:rPr>
          <w:color w:val="000000" w:themeColor="text1"/>
          <w:shd w:val="clear" w:color="auto" w:fill="FFFFFF"/>
        </w:rPr>
        <w:t>.</w:t>
      </w:r>
      <w:r w:rsidRPr="007C6AFD">
        <w:rPr>
          <w:color w:val="000000" w:themeColor="text1"/>
          <w:shd w:val="clear" w:color="auto" w:fill="FFFFFF"/>
        </w:rPr>
        <w:t>000 trang web đang sử dụng.</w:t>
      </w:r>
    </w:p>
    <w:p w14:paraId="11FC7F00" w14:textId="77777777" w:rsidR="008D4B96" w:rsidRPr="00B24758" w:rsidRDefault="008D4B96" w:rsidP="00B24758">
      <w:pPr>
        <w:pStyle w:val="Heading4"/>
        <w:rPr>
          <w:shd w:val="clear" w:color="auto" w:fill="FFFFFF"/>
        </w:rPr>
      </w:pPr>
      <w:bookmarkStart w:id="102" w:name="_Toc71002226"/>
      <w:bookmarkStart w:id="103" w:name="_Toc71054596"/>
      <w:bookmarkStart w:id="104" w:name="_Toc73092143"/>
      <w:r w:rsidRPr="007C6AFD">
        <w:rPr>
          <w:shd w:val="clear" w:color="auto" w:fill="FFFFFF"/>
        </w:rPr>
        <w:t>Lịch sử phát triển của ReactJ</w:t>
      </w:r>
      <w:bookmarkEnd w:id="102"/>
      <w:bookmarkEnd w:id="103"/>
      <w:bookmarkEnd w:id="104"/>
      <w:r>
        <w:rPr>
          <w:shd w:val="clear" w:color="auto" w:fill="FFFFFF"/>
        </w:rPr>
        <w:t>S</w:t>
      </w:r>
    </w:p>
    <w:p w14:paraId="1EA0CDB6" w14:textId="77777777" w:rsidR="008D4B96" w:rsidRPr="007C6AFD" w:rsidRDefault="008D4B96" w:rsidP="00B24758">
      <w:pPr>
        <w:pStyle w:val="Para"/>
        <w:rPr>
          <w:shd w:val="clear" w:color="auto" w:fill="FFFFFF"/>
        </w:rPr>
      </w:pPr>
      <w:r w:rsidRPr="007C6AFD">
        <w:rPr>
          <w:shd w:val="clear" w:color="auto" w:fill="FFFFFF"/>
        </w:rPr>
        <w:t>Trước thời điểm năm 2013 việc xây dựng UI cho Facebook hoàn toàn dựa trên framework AngularJS của Google, tuy nhiên sau thời điểm năm 2013 khi lượng người dùng trở nên quá lớn và dữ liệu Facebook lưu trữ ngày càng nhiều, kéo theo đó việc xử lý dữ liệu ở ngoài UI trở nên quá khó khăn vì AngularJS chậm và khá nặng nề. Fa</w:t>
      </w:r>
      <w:r w:rsidR="00923FD8">
        <w:rPr>
          <w:shd w:val="clear" w:color="auto" w:fill="FFFFFF"/>
        </w:rPr>
        <w:t>cebook không thể tìm kiếm được một</w:t>
      </w:r>
      <w:r w:rsidRPr="007C6AFD">
        <w:rPr>
          <w:shd w:val="clear" w:color="auto" w:fill="FFFFFF"/>
        </w:rPr>
        <w:t xml:space="preserve"> framework nào khác đủ khả năng thay thế cho AngularJS, nên đã quyết định tự tạo ra ra một công nghệ mới là “React” gồm 2 phần: </w:t>
      </w:r>
      <w:r>
        <w:rPr>
          <w:shd w:val="clear" w:color="auto" w:fill="FFFFFF"/>
        </w:rPr>
        <w:t>ReactJS</w:t>
      </w:r>
      <w:r w:rsidRPr="007C6AFD">
        <w:rPr>
          <w:shd w:val="clear" w:color="auto" w:fill="FFFFFF"/>
        </w:rPr>
        <w:t xml:space="preserve"> (dùng cho web app) và React Native (dùng cho mobile app).</w:t>
      </w:r>
    </w:p>
    <w:p w14:paraId="1A008720" w14:textId="77777777" w:rsidR="008D4B96" w:rsidRPr="007B46DE" w:rsidRDefault="008D4B96" w:rsidP="00B24758">
      <w:pPr>
        <w:pStyle w:val="Para"/>
        <w:rPr>
          <w:shd w:val="clear" w:color="auto" w:fill="FFFFFF"/>
        </w:rPr>
      </w:pPr>
      <w:r w:rsidRPr="007C6AFD">
        <w:rPr>
          <w:shd w:val="clear" w:color="auto" w:fill="FFFFFF"/>
        </w:rPr>
        <w:t xml:space="preserve">React được tạo bởi Jordan Walke, một kỹ sư phần mềm làm việc tại Facebook, người đã tại ra bản mẫu đầu tiền của </w:t>
      </w:r>
      <w:r>
        <w:rPr>
          <w:shd w:val="clear" w:color="auto" w:fill="FFFFFF"/>
        </w:rPr>
        <w:t>ReactJS</w:t>
      </w:r>
      <w:r w:rsidRPr="007C6AFD">
        <w:rPr>
          <w:shd w:val="clear" w:color="auto" w:fill="FFFFFF"/>
        </w:rPr>
        <w:t xml:space="preserve"> gọi là “FaxJS”. Jordan W</w:t>
      </w:r>
      <w:r w:rsidR="00B24758">
        <w:rPr>
          <w:shd w:val="clear" w:color="auto" w:fill="FFFFFF"/>
        </w:rPr>
        <w:t>alke bị ảnh hưởng bới XHP (</w:t>
      </w:r>
      <w:r w:rsidRPr="007C6AFD">
        <w:rPr>
          <w:shd w:val="clear" w:color="auto" w:fill="FFFFFF"/>
        </w:rPr>
        <w:t xml:space="preserve">một nền </w:t>
      </w:r>
      <w:r w:rsidR="00B24758">
        <w:rPr>
          <w:shd w:val="clear" w:color="auto" w:fill="FFFFFF"/>
        </w:rPr>
        <w:t>tảng thành phần HTML cho PHP</w:t>
      </w:r>
      <w:r w:rsidRPr="007C6AFD">
        <w:rPr>
          <w:shd w:val="clear" w:color="auto" w:fill="FFFFFF"/>
        </w:rPr>
        <w:t>). React lần đầu tiên được triển khai cho ứng dụng Newsfeed của Facebook năm 2011, rồi sau đó đươ</w:t>
      </w:r>
      <w:r w:rsidR="00B24758">
        <w:rPr>
          <w:shd w:val="clear" w:color="auto" w:fill="FFFFFF"/>
        </w:rPr>
        <w:t>̣c triển khai cho Instagram</w:t>
      </w:r>
      <w:r w:rsidRPr="007C6AFD">
        <w:rPr>
          <w:shd w:val="clear" w:color="auto" w:fill="FFFFFF"/>
        </w:rPr>
        <w:t xml:space="preserve"> vào năm 2012. Tháng 5 năm </w:t>
      </w:r>
      <w:r w:rsidRPr="007C6AFD">
        <w:rPr>
          <w:shd w:val="clear" w:color="auto" w:fill="FFFFFF"/>
        </w:rPr>
        <w:lastRenderedPageBreak/>
        <w:t>2013, nó được mở mã nguồn (open-sourced) tại JSConfUS nhằm mục đích có nhiều người góp phần phát triển thư viện này và sớm trở thành một framework.</w:t>
      </w:r>
    </w:p>
    <w:p w14:paraId="214C9F75" w14:textId="77777777" w:rsidR="008D4B96" w:rsidRPr="007B46DE" w:rsidRDefault="00B24758" w:rsidP="00704A23">
      <w:pPr>
        <w:pStyle w:val="Para"/>
        <w:rPr>
          <w:shd w:val="clear" w:color="auto" w:fill="FFFFFF"/>
        </w:rPr>
      </w:pPr>
      <w:r>
        <w:rPr>
          <w:shd w:val="clear" w:color="auto" w:fill="FFFFFF"/>
        </w:rPr>
        <w:t>Ngày 26/04/2022</w:t>
      </w:r>
      <w:r w:rsidR="008D4B96" w:rsidRPr="007C6AFD">
        <w:rPr>
          <w:shd w:val="clear" w:color="auto" w:fill="FFFFFF"/>
        </w:rPr>
        <w:t xml:space="preserve">, React đã cho ra phiên bản </w:t>
      </w:r>
      <w:r>
        <w:rPr>
          <w:shd w:val="clear" w:color="auto" w:fill="FFFFFF"/>
        </w:rPr>
        <w:t>mới nhất là phiên bản 18.1.0</w:t>
      </w:r>
      <w:r w:rsidR="00315A2E">
        <w:rPr>
          <w:shd w:val="clear" w:color="auto" w:fill="FFFFFF"/>
        </w:rPr>
        <w:t>.</w:t>
      </w:r>
    </w:p>
    <w:p w14:paraId="138E1443" w14:textId="77777777" w:rsidR="008D4B96" w:rsidRPr="007B46DE" w:rsidRDefault="008D4B96" w:rsidP="0067153C">
      <w:pPr>
        <w:pStyle w:val="Heading4"/>
      </w:pPr>
      <w:bookmarkStart w:id="105" w:name="_Toc71002227"/>
      <w:bookmarkStart w:id="106" w:name="_Toc71054597"/>
      <w:bookmarkStart w:id="107" w:name="_Toc73092144"/>
      <w:r w:rsidRPr="007C6AFD">
        <w:t>Tính khả dụng</w:t>
      </w:r>
      <w:bookmarkEnd w:id="105"/>
      <w:bookmarkEnd w:id="106"/>
      <w:bookmarkEnd w:id="107"/>
    </w:p>
    <w:p w14:paraId="4CAC1020"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7FF387E5"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3CB14817" w14:textId="77777777" w:rsidR="008D4B96" w:rsidRPr="007B46DE" w:rsidRDefault="008D4B96" w:rsidP="0067153C">
      <w:pPr>
        <w:pStyle w:val="Heading4"/>
      </w:pPr>
      <w:bookmarkStart w:id="108" w:name="_Toc71002228"/>
      <w:bookmarkStart w:id="109" w:name="_Toc71054598"/>
      <w:bookmarkStart w:id="110" w:name="_Toc73092145"/>
      <w:r w:rsidRPr="007C6AFD">
        <w:t>Các đặc trưng của ReactJ</w:t>
      </w:r>
      <w:bookmarkEnd w:id="108"/>
      <w:bookmarkEnd w:id="109"/>
      <w:bookmarkEnd w:id="110"/>
      <w:r>
        <w:t>S</w:t>
      </w:r>
    </w:p>
    <w:p w14:paraId="78276368" w14:textId="77777777" w:rsidR="008D4B96" w:rsidRPr="0067153C"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omponent</w:t>
      </w:r>
      <w:r w:rsidR="0067153C">
        <w:rPr>
          <w:color w:val="000000" w:themeColor="text1"/>
        </w:rPr>
        <w:t>:</w:t>
      </w:r>
      <w:r w:rsidRPr="007C6AFD">
        <w:rPr>
          <w:color w:val="000000" w:themeColor="text1"/>
        </w:rPr>
        <w:t xml:space="preserve"> là thành phần cơ bản của ReactJ</w:t>
      </w:r>
      <w:r>
        <w:rPr>
          <w:color w:val="000000" w:themeColor="text1"/>
        </w:rPr>
        <w:t>S</w:t>
      </w:r>
      <w:r w:rsidRPr="007C6AFD">
        <w:rPr>
          <w:color w:val="000000" w:themeColor="text1"/>
        </w:rPr>
        <w:t>. Nó là một đoạn mã ngắn có ý nghĩa thể hiện một chức năng hay đối tượng nhất định, có thể tái sử dụng nhiều lần với các thuộc tính, trạng thái khác nhau.</w:t>
      </w:r>
      <w:r w:rsidR="0067153C">
        <w:rPr>
          <w:color w:val="000000" w:themeColor="text1"/>
        </w:rPr>
        <w:t xml:space="preserve"> </w:t>
      </w:r>
      <w:r w:rsidRPr="0067153C">
        <w:rPr>
          <w:color w:val="000000" w:themeColor="text1"/>
        </w:rPr>
        <w:t>Mọi thứ trong ReactJS đều là “com</w:t>
      </w:r>
      <w:r w:rsidR="006135A7">
        <w:rPr>
          <w:color w:val="000000" w:themeColor="text1"/>
        </w:rPr>
        <w:t xml:space="preserve">ponent” và giúp bảo trì </w:t>
      </w:r>
      <w:r w:rsidRPr="0067153C">
        <w:rPr>
          <w:color w:val="000000" w:themeColor="text1"/>
        </w:rPr>
        <w:t>code khi làm việc với dự án lớn.</w:t>
      </w:r>
    </w:p>
    <w:p w14:paraId="1A1D90CF" w14:textId="77777777" w:rsidR="008D4B96" w:rsidRPr="0067153C" w:rsidRDefault="008D4B96" w:rsidP="00775B53">
      <w:pPr>
        <w:pStyle w:val="ListParagraph"/>
        <w:numPr>
          <w:ilvl w:val="0"/>
          <w:numId w:val="5"/>
        </w:numPr>
        <w:spacing w:after="120" w:line="360" w:lineRule="auto"/>
        <w:jc w:val="both"/>
        <w:rPr>
          <w:color w:val="000000" w:themeColor="text1"/>
        </w:rPr>
      </w:pPr>
      <w:r w:rsidRPr="0067153C">
        <w:rPr>
          <w:color w:val="000000" w:themeColor="text1"/>
        </w:rPr>
        <w:t>Virtual DOM</w:t>
      </w:r>
      <w:r w:rsidR="0067153C" w:rsidRPr="0067153C">
        <w:rPr>
          <w:color w:val="000000" w:themeColor="text1"/>
        </w:rPr>
        <w:t>: c</w:t>
      </w:r>
      <w:r w:rsidRPr="0067153C">
        <w:rPr>
          <w:color w:val="000000" w:themeColor="text1"/>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w:t>
      </w:r>
      <w:r w:rsidR="006135A7">
        <w:rPr>
          <w:color w:val="000000" w:themeColor="text1"/>
        </w:rPr>
        <w:t>Virtual DOM là một object JavaS</w:t>
      </w:r>
      <w:r w:rsidRPr="0067153C">
        <w:rPr>
          <w:color w:val="000000" w:themeColor="text1"/>
        </w:rPr>
        <w:t>cript, mỗi object chứa đầy đủ thông tin cần thiết để tạo ra một DOM, khi dữ liệu thay đổi nó sẽ tính toán sự thay đổi giữa object và tree thật, điều này sẽ giúp tối ưu hoá việc re-render DOM tree thật.</w:t>
      </w:r>
    </w:p>
    <w:p w14:paraId="7B490AC5" w14:textId="77777777" w:rsidR="008D4B96" w:rsidRPr="0067153C" w:rsidRDefault="008D4B96" w:rsidP="00775B53">
      <w:pPr>
        <w:pStyle w:val="ListParagraph"/>
        <w:numPr>
          <w:ilvl w:val="0"/>
          <w:numId w:val="5"/>
        </w:numPr>
        <w:spacing w:after="120" w:line="360" w:lineRule="auto"/>
        <w:jc w:val="both"/>
        <w:rPr>
          <w:color w:val="000000" w:themeColor="text1"/>
        </w:rPr>
      </w:pPr>
      <w:r w:rsidRPr="0067153C">
        <w:rPr>
          <w:color w:val="000000" w:themeColor="text1"/>
        </w:rPr>
        <w:t>JSX</w:t>
      </w:r>
      <w:r w:rsidR="0067153C" w:rsidRPr="0067153C">
        <w:rPr>
          <w:color w:val="000000" w:themeColor="text1"/>
        </w:rPr>
        <w:t>:</w:t>
      </w:r>
      <w:r w:rsidRPr="0067153C">
        <w:rPr>
          <w:color w:val="000000" w:themeColor="text1"/>
        </w:rPr>
        <w:t xml:space="preserve"> là thành phần quan trọng trong ReactJS. JSX là một dạng ngôn ngữ cho p</w:t>
      </w:r>
      <w:r w:rsidR="006135A7">
        <w:rPr>
          <w:color w:val="000000" w:themeColor="text1"/>
        </w:rPr>
        <w:t>hép viết các mã HTML trong JavaS</w:t>
      </w:r>
      <w:r w:rsidRPr="0067153C">
        <w:rPr>
          <w:color w:val="000000" w:themeColor="text1"/>
        </w:rPr>
        <w:t>cript.</w:t>
      </w:r>
      <w:r w:rsidR="006135A7">
        <w:rPr>
          <w:color w:val="000000" w:themeColor="text1"/>
        </w:rPr>
        <w:t xml:space="preserve"> Đây là cú pháp mở rộng JavaS</w:t>
      </w:r>
      <w:r w:rsidRPr="0067153C">
        <w:rPr>
          <w:color w:val="000000" w:themeColor="text1"/>
        </w:rPr>
        <w:t xml:space="preserve">cript, </w:t>
      </w:r>
      <w:r w:rsidR="006135A7">
        <w:rPr>
          <w:color w:val="000000" w:themeColor="text1"/>
        </w:rPr>
        <w:t>là sự kết hợp của XML và JavaS</w:t>
      </w:r>
      <w:r w:rsidRPr="0067153C">
        <w:rPr>
          <w:color w:val="000000" w:themeColor="text1"/>
        </w:rPr>
        <w:t>cript, giúp chuyển đổi cu</w:t>
      </w:r>
      <w:r w:rsidR="006135A7">
        <w:rPr>
          <w:color w:val="000000" w:themeColor="text1"/>
        </w:rPr>
        <w:t>́ pháp dạng XML thành dạng JavaS</w:t>
      </w:r>
      <w:r w:rsidRPr="0067153C">
        <w:rPr>
          <w:color w:val="000000" w:themeColor="text1"/>
        </w:rPr>
        <w:t>cript, sử dụng cú pháp của XML để code. Đặc điểm khi sử dụng JSX là nhanh hơn, an toàn hơn và dễ sử dụng hơn.</w:t>
      </w:r>
    </w:p>
    <w:p w14:paraId="3C2F22E6" w14:textId="77777777" w:rsidR="008D4B96" w:rsidRPr="0067153C" w:rsidRDefault="008D4B96" w:rsidP="00775B53">
      <w:pPr>
        <w:pStyle w:val="ListParagraph"/>
        <w:numPr>
          <w:ilvl w:val="0"/>
          <w:numId w:val="5"/>
        </w:numPr>
        <w:spacing w:after="120" w:line="360" w:lineRule="auto"/>
        <w:jc w:val="both"/>
        <w:rPr>
          <w:color w:val="000000" w:themeColor="text1"/>
        </w:rPr>
      </w:pPr>
      <w:r w:rsidRPr="0067153C">
        <w:rPr>
          <w:color w:val="000000" w:themeColor="text1"/>
        </w:rPr>
        <w:lastRenderedPageBreak/>
        <w:t>Props và State</w:t>
      </w:r>
      <w:r w:rsidR="0067153C" w:rsidRPr="0067153C">
        <w:rPr>
          <w:color w:val="000000" w:themeColor="text1"/>
        </w:rPr>
        <w:t xml:space="preserve">: </w:t>
      </w:r>
      <w:r w:rsidR="006135A7">
        <w:rPr>
          <w:color w:val="000000" w:themeColor="text1"/>
        </w:rPr>
        <w:t>p</w:t>
      </w:r>
      <w:r w:rsidRPr="0067153C">
        <w:rPr>
          <w:color w:val="000000" w:themeColor="text1"/>
        </w:rPr>
        <w:t>rops, viết tắt của properties, là các thuộc tính của một component. Nếu component là một đối tượng thì props là những tính chất, đặc trưng của một đối tượng. Props là một giá trị bất biến.</w:t>
      </w:r>
      <w:r w:rsidR="0067153C" w:rsidRPr="0067153C">
        <w:rPr>
          <w:color w:val="000000" w:themeColor="text1"/>
        </w:rPr>
        <w:t xml:space="preserve"> </w:t>
      </w:r>
      <w:r w:rsidRPr="0067153C">
        <w:rPr>
          <w:color w:val="000000" w:themeColor="text1"/>
        </w:rPr>
        <w:t>State được dùng để biểu diễn trạng thái của component. Tức là giá trị của state có thể thay đổi</w:t>
      </w:r>
      <w:r w:rsidR="006135A7">
        <w:rPr>
          <w:color w:val="000000" w:themeColor="text1"/>
        </w:rPr>
        <w:t> được. Mỗi khi state của một</w:t>
      </w:r>
      <w:r w:rsidRPr="0067153C">
        <w:rPr>
          <w:color w:val="000000" w:themeColor="text1"/>
        </w:rPr>
        <w:t xml:space="preserve"> component thay đổi thì component đồng thời render lại để cập nhật UI.</w:t>
      </w:r>
    </w:p>
    <w:p w14:paraId="775AAACB" w14:textId="77777777" w:rsidR="008D4B96" w:rsidRPr="0067153C" w:rsidRDefault="008D4B96" w:rsidP="00775B53">
      <w:pPr>
        <w:pStyle w:val="ListParagraph"/>
        <w:numPr>
          <w:ilvl w:val="0"/>
          <w:numId w:val="5"/>
        </w:numPr>
        <w:spacing w:after="120" w:line="360" w:lineRule="auto"/>
        <w:jc w:val="both"/>
        <w:rPr>
          <w:color w:val="000000" w:themeColor="text1"/>
        </w:rPr>
      </w:pPr>
      <w:r w:rsidRPr="0067153C">
        <w:rPr>
          <w:color w:val="000000" w:themeColor="text1"/>
        </w:rPr>
        <w:t>Redux</w:t>
      </w:r>
      <w:r w:rsidR="0067153C" w:rsidRPr="0067153C">
        <w:rPr>
          <w:color w:val="000000" w:themeColor="text1"/>
        </w:rPr>
        <w:t>:</w:t>
      </w:r>
      <w:r w:rsidRPr="0067153C">
        <w:rPr>
          <w:color w:val="000000" w:themeColor="text1"/>
        </w:rPr>
        <w:t xml:space="preserve"> là một thư viện giúp quản lý các state một cách tốt hơn. Thay vì phải truyền state qua từng component, redux tạo ra một store duy nhất dùng để thay đổi dữ liệu</w:t>
      </w:r>
      <w:r w:rsidR="0067153C">
        <w:rPr>
          <w:color w:val="000000" w:themeColor="text1"/>
        </w:rPr>
        <w:t>.</w:t>
      </w:r>
    </w:p>
    <w:p w14:paraId="6C571465" w14:textId="77777777" w:rsidR="008D4B96" w:rsidRPr="0067153C"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Luồng dữ liệu mộ</w:t>
      </w:r>
      <w:r w:rsidR="0067153C">
        <w:rPr>
          <w:color w:val="000000" w:themeColor="text1"/>
        </w:rPr>
        <w:t>t chiều (one-way data binding</w:t>
      </w:r>
      <w:r w:rsidRPr="007C6AFD">
        <w:rPr>
          <w:color w:val="000000" w:themeColor="text1"/>
        </w:rPr>
        <w:t>)</w:t>
      </w:r>
      <w:r w:rsidR="0067153C">
        <w:rPr>
          <w:color w:val="000000" w:themeColor="text1"/>
        </w:rPr>
        <w:t xml:space="preserve">: </w:t>
      </w:r>
      <w:r w:rsidR="0067153C" w:rsidRPr="0067153C">
        <w:rPr>
          <w:color w:val="000000" w:themeColor="text1"/>
        </w:rPr>
        <w:t>d</w:t>
      </w:r>
      <w:r w:rsidRPr="0067153C">
        <w:rPr>
          <w:color w:val="000000" w:themeColor="text1"/>
        </w:rPr>
        <w:t>ữ liệu được truyền từ cha đến con thông qua props. Luồng dữ liệu đơn giản giúp chúng ta dễ dàng kiểm soát cũng như sửa lỗi. Thích hợp xây dựng ứng dụng lớn mà dữ liệu của chúng thay đổi liên tục theo thời gian. Dữ liệu thay đổi thì hầu hết kèm theo sự thay đổi về giao diện</w:t>
      </w:r>
      <w:r w:rsidR="0067153C">
        <w:rPr>
          <w:color w:val="000000" w:themeColor="text1"/>
        </w:rPr>
        <w:t>.</w:t>
      </w:r>
    </w:p>
    <w:p w14:paraId="63B66133" w14:textId="77777777" w:rsidR="008D4B96" w:rsidRPr="007C6AFD" w:rsidRDefault="008D4B96" w:rsidP="00400852">
      <w:pPr>
        <w:pStyle w:val="Heading4"/>
        <w:rPr>
          <w:shd w:val="clear" w:color="auto" w:fill="FFFFFF"/>
        </w:rPr>
      </w:pPr>
      <w:bookmarkStart w:id="111" w:name="_Toc71002229"/>
      <w:bookmarkStart w:id="112" w:name="_Toc71054599"/>
      <w:bookmarkStart w:id="113" w:name="_Toc73092146"/>
      <w:r w:rsidRPr="007C6AFD">
        <w:rPr>
          <w:shd w:val="clear" w:color="auto" w:fill="FFFFFF"/>
        </w:rPr>
        <w:t>Lợi ích khi sử dụng ReactJ</w:t>
      </w:r>
      <w:bookmarkEnd w:id="111"/>
      <w:bookmarkEnd w:id="112"/>
      <w:bookmarkEnd w:id="113"/>
      <w:r>
        <w:rPr>
          <w:shd w:val="clear" w:color="auto" w:fill="FFFFFF"/>
        </w:rPr>
        <w:t>S</w:t>
      </w:r>
    </w:p>
    <w:p w14:paraId="66BBBAC4" w14:textId="77777777" w:rsidR="008D4B96" w:rsidRPr="00400852" w:rsidRDefault="008D4B96" w:rsidP="00775B53">
      <w:pPr>
        <w:pStyle w:val="ListParagraph"/>
        <w:numPr>
          <w:ilvl w:val="0"/>
          <w:numId w:val="5"/>
        </w:numPr>
        <w:spacing w:after="120" w:line="360" w:lineRule="auto"/>
        <w:jc w:val="both"/>
        <w:rPr>
          <w:color w:val="000000" w:themeColor="text1"/>
        </w:rPr>
      </w:pPr>
      <w:r w:rsidRPr="00400852">
        <w:rPr>
          <w:color w:val="000000" w:themeColor="text1"/>
        </w:rPr>
        <w:t>Dễ sử dụng</w:t>
      </w:r>
      <w:r w:rsidR="00400852" w:rsidRPr="00400852">
        <w:rPr>
          <w:color w:val="000000" w:themeColor="text1"/>
        </w:rPr>
        <w:t xml:space="preserve">: </w:t>
      </w:r>
      <w:r w:rsidRPr="00400852">
        <w:rPr>
          <w:color w:val="000000" w:themeColor="text1"/>
        </w:rPr>
        <w:t>ReactJS hoạt động dựa trên cơ chế kết hợp giữa </w:t>
      </w:r>
      <w:hyperlink r:id="rId63" w:history="1">
        <w:r w:rsidRPr="00400852">
          <w:rPr>
            <w:color w:val="000000" w:themeColor="text1"/>
          </w:rPr>
          <w:t>HTML</w:t>
        </w:r>
      </w:hyperlink>
      <w:r w:rsidRPr="00400852">
        <w:rPr>
          <w:color w:val="000000" w:themeColor="text1"/>
        </w:rPr>
        <w:t xml:space="preserve"> và JavaScript nên khá đơn giản và dễ sử dụng. ReactJS </w:t>
      </w:r>
      <w:r w:rsidR="00400852" w:rsidRPr="00400852">
        <w:rPr>
          <w:color w:val="000000" w:themeColor="text1"/>
        </w:rPr>
        <w:t xml:space="preserve">là </w:t>
      </w:r>
      <w:r w:rsidRPr="00400852">
        <w:rPr>
          <w:color w:val="000000" w:themeColor="text1"/>
        </w:rPr>
        <w:t>một thư viện GUI mã nguồn mở JavaScript tập trung vào một điều cụ thể để hoàn thành nhiệm vụ UI hiệu quả.</w:t>
      </w:r>
    </w:p>
    <w:p w14:paraId="4AF8D7DB" w14:textId="77777777" w:rsidR="008D4B96" w:rsidRPr="00400852" w:rsidRDefault="008D4B96" w:rsidP="00775B53">
      <w:pPr>
        <w:pStyle w:val="ListParagraph"/>
        <w:numPr>
          <w:ilvl w:val="0"/>
          <w:numId w:val="5"/>
        </w:numPr>
        <w:spacing w:after="120" w:line="360" w:lineRule="auto"/>
        <w:jc w:val="both"/>
        <w:rPr>
          <w:color w:val="000000" w:themeColor="text1"/>
        </w:rPr>
      </w:pPr>
      <w:r w:rsidRPr="00400852">
        <w:rPr>
          <w:color w:val="000000" w:themeColor="text1"/>
        </w:rPr>
        <w:t>Hỗ t</w:t>
      </w:r>
      <w:r w:rsidR="00400852" w:rsidRPr="00400852">
        <w:rPr>
          <w:color w:val="000000" w:themeColor="text1"/>
        </w:rPr>
        <w:t xml:space="preserve">rợ Reusable Component: </w:t>
      </w:r>
      <w:r w:rsidRPr="00400852">
        <w:rPr>
          <w:color w:val="000000" w:themeColor="text1"/>
        </w:rPr>
        <w:t>ReactJS mang lại khả năng tái sử dụng các components đã phát triển thành những ứng dụng khác với chức năng không đổi.</w:t>
      </w:r>
    </w:p>
    <w:p w14:paraId="477DC08E" w14:textId="77777777" w:rsidR="008D4B96" w:rsidRPr="00400852" w:rsidRDefault="008D4B96" w:rsidP="00775B53">
      <w:pPr>
        <w:pStyle w:val="ListParagraph"/>
        <w:numPr>
          <w:ilvl w:val="0"/>
          <w:numId w:val="5"/>
        </w:numPr>
        <w:spacing w:after="120" w:line="360" w:lineRule="auto"/>
        <w:jc w:val="both"/>
        <w:rPr>
          <w:color w:val="000000" w:themeColor="text1"/>
        </w:rPr>
      </w:pPr>
      <w:r w:rsidRPr="00400852">
        <w:rPr>
          <w:color w:val="000000" w:themeColor="text1"/>
        </w:rPr>
        <w:t>Viết component dễ dàng hơn</w:t>
      </w:r>
      <w:r w:rsidR="00400852" w:rsidRPr="00400852">
        <w:rPr>
          <w:color w:val="000000" w:themeColor="text1"/>
        </w:rPr>
        <w:t xml:space="preserve">: </w:t>
      </w:r>
      <w:r w:rsidR="00E84D2D">
        <w:rPr>
          <w:color w:val="000000" w:themeColor="text1"/>
        </w:rPr>
        <w:t>c</w:t>
      </w:r>
      <w:r w:rsidRPr="00400852">
        <w:rPr>
          <w:color w:val="000000" w:themeColor="text1"/>
        </w:rPr>
        <w:t>omponent dễ viết hơn vì nó sử dụng JSX vì JSX hiệu quả trong việc phát triển components đặc biệt hoặc các ứng dụng có khối lượng lớn, giúp làm rõ toàn bộ quá trình viết cấu trúc trang web.</w:t>
      </w:r>
      <w:r w:rsidR="00400852" w:rsidRPr="00400852">
        <w:rPr>
          <w:color w:val="000000" w:themeColor="text1"/>
        </w:rPr>
        <w:t xml:space="preserve"> </w:t>
      </w:r>
      <w:r w:rsidRPr="00400852">
        <w:rPr>
          <w:color w:val="000000" w:themeColor="text1"/>
        </w:rPr>
        <w:t>Component có thể mở rộng cú</w:t>
      </w:r>
      <w:r w:rsidR="00A550CC">
        <w:rPr>
          <w:color w:val="000000" w:themeColor="text1"/>
        </w:rPr>
        <w:t xml:space="preserve"> pháp tùy chọn cho JavaScript, </w:t>
      </w:r>
      <w:r w:rsidRPr="00400852">
        <w:rPr>
          <w:color w:val="000000" w:themeColor="text1"/>
        </w:rPr>
        <w:t>cho phép kết hợp HTML với JavaScript.</w:t>
      </w:r>
    </w:p>
    <w:p w14:paraId="3E50D2D0" w14:textId="77777777" w:rsidR="008D4B96" w:rsidRPr="00400852" w:rsidRDefault="00A550CC" w:rsidP="00775B53">
      <w:pPr>
        <w:pStyle w:val="ListParagraph"/>
        <w:numPr>
          <w:ilvl w:val="0"/>
          <w:numId w:val="5"/>
        </w:numPr>
        <w:spacing w:after="120" w:line="360" w:lineRule="auto"/>
        <w:jc w:val="both"/>
        <w:rPr>
          <w:color w:val="000000" w:themeColor="text1"/>
        </w:rPr>
      </w:pPr>
      <w:r>
        <w:rPr>
          <w:color w:val="000000" w:themeColor="text1"/>
        </w:rPr>
        <w:t>Hiệu suất tốt hơn với V</w:t>
      </w:r>
      <w:r w:rsidR="008D4B96" w:rsidRPr="00400852">
        <w:rPr>
          <w:color w:val="000000" w:themeColor="text1"/>
        </w:rPr>
        <w:t>irtual DOM</w:t>
      </w:r>
      <w:r w:rsidR="00400852" w:rsidRPr="00400852">
        <w:rPr>
          <w:color w:val="000000" w:themeColor="text1"/>
        </w:rPr>
        <w:t xml:space="preserve">: </w:t>
      </w:r>
      <w:r w:rsidR="008D4B96" w:rsidRPr="00400852">
        <w:rPr>
          <w:color w:val="000000" w:themeColor="text1"/>
        </w:rPr>
        <w:t>React sẽ cập nhật hiệu quả quá trình DOM (Document Object Model – Mô hình đối tượn</w:t>
      </w:r>
      <w:r>
        <w:rPr>
          <w:color w:val="000000" w:themeColor="text1"/>
        </w:rPr>
        <w:t xml:space="preserve">g tài liệu) sử </w:t>
      </w:r>
      <w:r>
        <w:rPr>
          <w:color w:val="000000" w:themeColor="text1"/>
        </w:rPr>
        <w:lastRenderedPageBreak/>
        <w:t>dụng Virtual DOM</w:t>
      </w:r>
      <w:r w:rsidR="008D4B96" w:rsidRPr="00400852">
        <w:rPr>
          <w:color w:val="000000" w:themeColor="text1"/>
        </w:rPr>
        <w:t>.</w:t>
      </w:r>
      <w:r>
        <w:rPr>
          <w:color w:val="000000" w:themeColor="text1"/>
        </w:rPr>
        <w:t xml:space="preserve"> </w:t>
      </w:r>
      <w:r w:rsidR="008D4B96" w:rsidRPr="00400852">
        <w:rPr>
          <w:color w:val="000000" w:themeColor="text1"/>
        </w:rPr>
        <w:t>React cập nhật quá t</w:t>
      </w:r>
      <w:r>
        <w:rPr>
          <w:color w:val="000000" w:themeColor="text1"/>
        </w:rPr>
        <w:t>rình DOM và tự tạo cho nó các V</w:t>
      </w:r>
      <w:r w:rsidR="008D4B96" w:rsidRPr="00400852">
        <w:rPr>
          <w:color w:val="000000" w:themeColor="text1"/>
        </w:rPr>
        <w:t xml:space="preserve">irtual DOM, sau đó </w:t>
      </w:r>
      <w:r>
        <w:rPr>
          <w:color w:val="000000" w:themeColor="text1"/>
        </w:rPr>
        <w:t>đưa</w:t>
      </w:r>
      <w:r w:rsidR="008D4B96" w:rsidRPr="00400852">
        <w:rPr>
          <w:color w:val="000000" w:themeColor="text1"/>
        </w:rPr>
        <w:t xml:space="preserve"> chúng vào bộ nhớ. Hoạt động này thúc đẩy việ</w:t>
      </w:r>
      <w:r>
        <w:rPr>
          <w:color w:val="000000" w:themeColor="text1"/>
        </w:rPr>
        <w:t>c tự động cập nhật tự động của V</w:t>
      </w:r>
      <w:r w:rsidR="008D4B96" w:rsidRPr="00400852">
        <w:rPr>
          <w:color w:val="000000" w:themeColor="text1"/>
        </w:rPr>
        <w:t>irtual DOM ngay khi DOM thực tế có sự thay đổi, giúp tốc độ của c</w:t>
      </w:r>
      <w:r>
        <w:rPr>
          <w:color w:val="000000" w:themeColor="text1"/>
        </w:rPr>
        <w:t>ác ứng dụng không bị gián đoạn.</w:t>
      </w:r>
    </w:p>
    <w:p w14:paraId="3DB45D7D" w14:textId="77777777" w:rsidR="00241066" w:rsidRPr="00BD1962" w:rsidRDefault="008D4B96" w:rsidP="00775B53">
      <w:pPr>
        <w:pStyle w:val="ListParagraph"/>
        <w:numPr>
          <w:ilvl w:val="0"/>
          <w:numId w:val="5"/>
        </w:numPr>
        <w:spacing w:after="120" w:line="360" w:lineRule="auto"/>
        <w:jc w:val="both"/>
        <w:rPr>
          <w:shd w:val="clear" w:color="auto" w:fill="FFFFFF"/>
        </w:rPr>
      </w:pPr>
      <w:r w:rsidRPr="00400852">
        <w:rPr>
          <w:color w:val="000000" w:themeColor="text1"/>
        </w:rPr>
        <w:t>T</w:t>
      </w:r>
      <w:r w:rsidR="00400852" w:rsidRPr="00400852">
        <w:rPr>
          <w:color w:val="000000" w:themeColor="text1"/>
        </w:rPr>
        <w:t xml:space="preserve">hân thiện với SEO: </w:t>
      </w:r>
      <w:r w:rsidRPr="00400852">
        <w:rPr>
          <w:color w:val="000000" w:themeColor="text1"/>
        </w:rPr>
        <w:t>ReactJS cho phép bạn tạo giao diện người dùng có thể được truy cập trên các công cụ tìm kiếm khác nhau.</w:t>
      </w:r>
    </w:p>
    <w:p w14:paraId="4B735BC7" w14:textId="6BB3CFBA" w:rsidR="00BD1962" w:rsidRDefault="00BD1962" w:rsidP="00BD1962">
      <w:pPr>
        <w:pStyle w:val="Heading3"/>
        <w:rPr>
          <w:shd w:val="clear" w:color="auto" w:fill="FFFFFF"/>
        </w:rPr>
      </w:pPr>
      <w:r>
        <w:rPr>
          <w:shd w:val="clear" w:color="auto" w:fill="FFFFFF"/>
        </w:rPr>
        <w:t xml:space="preserve">Cơ sở dữ liệu </w:t>
      </w:r>
      <w:r w:rsidR="00FD6484">
        <w:rPr>
          <w:shd w:val="clear" w:color="auto" w:fill="FFFFFF"/>
        </w:rPr>
        <w:t>My</w:t>
      </w:r>
      <w:r>
        <w:rPr>
          <w:shd w:val="clear" w:color="auto" w:fill="FFFFFF"/>
        </w:rPr>
        <w:t>SQL</w:t>
      </w:r>
    </w:p>
    <w:p w14:paraId="2394B331" w14:textId="6FCA7AC0" w:rsidR="00B42F94" w:rsidRDefault="00FD6484" w:rsidP="00B42F94">
      <w:pPr>
        <w:pStyle w:val="Heading4"/>
      </w:pPr>
      <w:r>
        <w:t>My</w:t>
      </w:r>
      <w:r w:rsidR="00B42F94">
        <w:t>SQL là gì?</w:t>
      </w:r>
    </w:p>
    <w:p w14:paraId="1AAB26BC" w14:textId="45D404FF" w:rsidR="00C21478" w:rsidRDefault="008D4012" w:rsidP="00C21478">
      <w:r>
        <w:rPr>
          <w:noProof/>
        </w:rPr>
        <mc:AlternateContent>
          <mc:Choice Requires="wps">
            <w:drawing>
              <wp:anchor distT="0" distB="0" distL="114300" distR="114300" simplePos="0" relativeHeight="251727872" behindDoc="0" locked="0" layoutInCell="1" allowOverlap="1" wp14:anchorId="2A94D7B0" wp14:editId="7806D1A5">
                <wp:simplePos x="0" y="0"/>
                <wp:positionH relativeFrom="column">
                  <wp:posOffset>397510</wp:posOffset>
                </wp:positionH>
                <wp:positionV relativeFrom="paragraph">
                  <wp:posOffset>2637790</wp:posOffset>
                </wp:positionV>
                <wp:extent cx="45529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64B7E64" w14:textId="2F892FAD" w:rsidR="00C92AD4" w:rsidRPr="003A38D5" w:rsidRDefault="00C92AD4" w:rsidP="00BF1083">
                            <w:pPr>
                              <w:pStyle w:val="Caption"/>
                              <w:jc w:val="center"/>
                              <w:rPr>
                                <w:noProof/>
                                <w:szCs w:val="28"/>
                              </w:rPr>
                            </w:pPr>
                            <w:bookmarkStart w:id="114" w:name="_Toc131188910"/>
                            <w:r>
                              <w:t xml:space="preserve">Hình </w:t>
                            </w:r>
                            <w:fldSimple w:instr=" STYLEREF 1 \s ">
                              <w:r w:rsidR="00744771">
                                <w:rPr>
                                  <w:noProof/>
                                </w:rPr>
                                <w:t>2</w:t>
                              </w:r>
                            </w:fldSimple>
                            <w:r w:rsidR="00744771">
                              <w:t>.</w:t>
                            </w:r>
                            <w:fldSimple w:instr=" SEQ Hình \* ARABIC \s 1 ">
                              <w:r w:rsidR="00744771">
                                <w:rPr>
                                  <w:noProof/>
                                </w:rPr>
                                <w:t>5</w:t>
                              </w:r>
                            </w:fldSimple>
                            <w:r>
                              <w:t xml:space="preserve">. </w:t>
                            </w:r>
                            <w:r w:rsidR="008D4012">
                              <w:t>My</w:t>
                            </w:r>
                            <w:r>
                              <w:t>SQL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D7B0" id="Text Box 63" o:spid="_x0000_s1030" type="#_x0000_t202" style="position:absolute;margin-left:31.3pt;margin-top:207.7pt;width:35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K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YjH/tC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" stroked="f">
                <v:textbox style="mso-fit-shape-to-text:t" inset="0,0,0,0">
                  <w:txbxContent>
                    <w:p w14:paraId="664B7E64" w14:textId="2F892FAD" w:rsidR="00C92AD4" w:rsidRPr="003A38D5" w:rsidRDefault="00C92AD4" w:rsidP="00BF1083">
                      <w:pPr>
                        <w:pStyle w:val="Caption"/>
                        <w:jc w:val="center"/>
                        <w:rPr>
                          <w:noProof/>
                          <w:szCs w:val="28"/>
                        </w:rPr>
                      </w:pPr>
                      <w:bookmarkStart w:id="115" w:name="_Toc131188910"/>
                      <w:r>
                        <w:t xml:space="preserve">Hình </w:t>
                      </w:r>
                      <w:fldSimple w:instr=" STYLEREF 1 \s ">
                        <w:r w:rsidR="00744771">
                          <w:rPr>
                            <w:noProof/>
                          </w:rPr>
                          <w:t>2</w:t>
                        </w:r>
                      </w:fldSimple>
                      <w:r w:rsidR="00744771">
                        <w:t>.</w:t>
                      </w:r>
                      <w:fldSimple w:instr=" SEQ Hình \* ARABIC \s 1 ">
                        <w:r w:rsidR="00744771">
                          <w:rPr>
                            <w:noProof/>
                          </w:rPr>
                          <w:t>5</w:t>
                        </w:r>
                      </w:fldSimple>
                      <w:r>
                        <w:t xml:space="preserve">. </w:t>
                      </w:r>
                      <w:r w:rsidR="008D4012">
                        <w:t>My</w:t>
                      </w:r>
                      <w:r>
                        <w:t>SQL logo</w:t>
                      </w:r>
                      <w:bookmarkEnd w:id="115"/>
                    </w:p>
                  </w:txbxContent>
                </v:textbox>
                <w10:wrap type="topAndBottom"/>
              </v:shape>
            </w:pict>
          </mc:Fallback>
        </mc:AlternateContent>
      </w:r>
      <w:r>
        <w:rPr>
          <w:noProof/>
        </w:rPr>
        <w:drawing>
          <wp:inline distT="0" distB="0" distL="0" distR="0" wp14:anchorId="5D01193F" wp14:editId="668598DA">
            <wp:extent cx="5579745" cy="2326640"/>
            <wp:effectExtent l="19050" t="19050" r="20955" b="165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4">
                      <a:extLst>
                        <a:ext uri="{28A0092B-C50C-407E-A947-70E740481C1C}">
                          <a14:useLocalDpi xmlns:a14="http://schemas.microsoft.com/office/drawing/2010/main" val="0"/>
                        </a:ext>
                      </a:extLst>
                    </a:blip>
                    <a:stretch>
                      <a:fillRect/>
                    </a:stretch>
                  </pic:blipFill>
                  <pic:spPr>
                    <a:xfrm>
                      <a:off x="0" y="0"/>
                      <a:ext cx="5579745" cy="2326640"/>
                    </a:xfrm>
                    <a:prstGeom prst="rect">
                      <a:avLst/>
                    </a:prstGeom>
                    <a:ln>
                      <a:solidFill>
                        <a:schemeClr val="tx1"/>
                      </a:solidFill>
                    </a:ln>
                  </pic:spPr>
                </pic:pic>
              </a:graphicData>
            </a:graphic>
          </wp:inline>
        </w:drawing>
      </w:r>
    </w:p>
    <w:p w14:paraId="68D907AD" w14:textId="4D36DA32" w:rsidR="008D4012" w:rsidRDefault="008D4012" w:rsidP="00C21478"/>
    <w:p w14:paraId="4C5D8E6C" w14:textId="2BD30BB3" w:rsidR="008C2DDE" w:rsidRDefault="008C2DDE" w:rsidP="00482FB4">
      <w:pPr>
        <w:pStyle w:val="Para"/>
        <w:rPr>
          <w:shd w:val="clear" w:color="auto" w:fill="FFFFFF"/>
        </w:rPr>
      </w:pPr>
      <w:r>
        <w:rPr>
          <w:shd w:val="clear" w:color="auto" w:fill="FFFFFF"/>
        </w:rPr>
        <w:t>MySQL là 1 hệ thống quản trị về cơ sở dữ liệu với mã nguồn mở (được gọi tắt là RDBMS) và đang hoạt động theo mô hình dạng client-server.</w:t>
      </w:r>
    </w:p>
    <w:p w14:paraId="5A74A6D8" w14:textId="1E7186C5" w:rsidR="008C2DDE" w:rsidRPr="00C21478" w:rsidRDefault="008C2DDE" w:rsidP="00482FB4">
      <w:pPr>
        <w:pStyle w:val="Para"/>
      </w:pPr>
      <w:r>
        <w:rPr>
          <w:shd w:val="clear" w:color="auto" w:fill="FFFFFF"/>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14:paraId="603E7766" w14:textId="5748DED7" w:rsidR="00B42F94" w:rsidRDefault="00B42F94" w:rsidP="00384959">
      <w:pPr>
        <w:pStyle w:val="Heading4"/>
      </w:pPr>
      <w:r>
        <w:lastRenderedPageBreak/>
        <w:t xml:space="preserve">Vì sao sử dụng </w:t>
      </w:r>
      <w:r w:rsidR="0083138D">
        <w:t>My</w:t>
      </w:r>
      <w:r>
        <w:t>SQL?</w:t>
      </w:r>
    </w:p>
    <w:p w14:paraId="22959C29" w14:textId="77777777" w:rsidR="0083138D" w:rsidRPr="0083138D" w:rsidRDefault="0083138D" w:rsidP="0083138D">
      <w:pPr>
        <w:pStyle w:val="Para"/>
      </w:pPr>
      <w:r w:rsidRPr="0083138D">
        <w:t>MySQL hiện đang là CSDL có tốc độ ổn định, khá cao và đặc biệt là rất dễ sử dụng, hoạt động được trên nhiều những hệ điều hành.</w:t>
      </w:r>
    </w:p>
    <w:p w14:paraId="60949288" w14:textId="77777777" w:rsidR="0083138D" w:rsidRPr="0083138D" w:rsidRDefault="0083138D" w:rsidP="0083138D">
      <w:pPr>
        <w:pStyle w:val="Para"/>
      </w:pPr>
      <w:r w:rsidRPr="0083138D">
        <w:t>Không những có thể sử dụng trên nhiều ứng dụng được, tính bảo mật mạnh mà nó còn được sử dụng miễn phí hoàn toàn.</w:t>
      </w:r>
    </w:p>
    <w:p w14:paraId="3EC649BE" w14:textId="77777777" w:rsidR="0083138D" w:rsidRPr="0083138D" w:rsidRDefault="0083138D" w:rsidP="0083138D">
      <w:pPr>
        <w:pStyle w:val="Para"/>
      </w:pPr>
      <w:r w:rsidRPr="0083138D">
        <w:t>MySQL không những bổ trợ cho Perl và PHP, mà còn bổ trợ cho rất nhiều những ngôn ngữ khác.</w:t>
      </w:r>
    </w:p>
    <w:p w14:paraId="241B0F18" w14:textId="77777777" w:rsidR="0083138D" w:rsidRDefault="0083138D" w:rsidP="00B42F94">
      <w:pPr>
        <w:pStyle w:val="Para"/>
      </w:pPr>
    </w:p>
    <w:p w14:paraId="62D3FE3C" w14:textId="38514C24" w:rsidR="00B42F94" w:rsidRDefault="00B42F94" w:rsidP="00B2071E">
      <w:pPr>
        <w:pStyle w:val="Heading4"/>
      </w:pPr>
      <w:r>
        <w:t xml:space="preserve">Các yếu tố giúp </w:t>
      </w:r>
      <w:r w:rsidR="00B92A6E">
        <w:t>My</w:t>
      </w:r>
      <w:r>
        <w:t>SQL nổi bật</w:t>
      </w:r>
    </w:p>
    <w:p w14:paraId="4053291F" w14:textId="77777777" w:rsidR="00B92A6E" w:rsidRPr="00B92A6E" w:rsidRDefault="00B92A6E">
      <w:pPr>
        <w:pStyle w:val="Para"/>
        <w:numPr>
          <w:ilvl w:val="0"/>
          <w:numId w:val="38"/>
        </w:numPr>
      </w:pPr>
      <w:r w:rsidRPr="00B92A6E">
        <w:rPr>
          <w:b/>
          <w:bCs/>
        </w:rPr>
        <w:t>Nhanh chóng: </w:t>
      </w:r>
      <w:r w:rsidRPr="00B92A6E">
        <w:t>Nhờ vào việc đưa ra một số những tiêu chuẩn và cho phép MySQL làm việc hiệu quả cũng như tiết kiệm chi phí, giúp gia tăng tốc độ thực thi.</w:t>
      </w:r>
    </w:p>
    <w:p w14:paraId="515D520B" w14:textId="77777777" w:rsidR="00B92A6E" w:rsidRPr="00B92A6E" w:rsidRDefault="00B92A6E">
      <w:pPr>
        <w:pStyle w:val="Para"/>
        <w:numPr>
          <w:ilvl w:val="0"/>
          <w:numId w:val="38"/>
        </w:numPr>
      </w:pPr>
      <w:r w:rsidRPr="00B92A6E">
        <w:rPr>
          <w:b/>
          <w:bCs/>
        </w:rPr>
        <w:t>Mạnh mẽ và khả năng mở rộng:</w:t>
      </w:r>
      <w:r w:rsidRPr="00B92A6E">
        <w:t> MySQL hoàn toàn có thể xử lý số lượng lớn dữ liệu và đặc biệt hơn thế nữa thì nó còn có thể mở rộng nếu như cần thiết. </w:t>
      </w:r>
    </w:p>
    <w:p w14:paraId="04214A4A" w14:textId="77777777" w:rsidR="00B92A6E" w:rsidRPr="00B92A6E" w:rsidRDefault="00B92A6E">
      <w:pPr>
        <w:pStyle w:val="Para"/>
        <w:numPr>
          <w:ilvl w:val="0"/>
          <w:numId w:val="38"/>
        </w:numPr>
      </w:pPr>
      <w:r w:rsidRPr="00B92A6E">
        <w:rPr>
          <w:b/>
          <w:bCs/>
        </w:rPr>
        <w:t>Đa tính năng:</w:t>
      </w:r>
      <w:r w:rsidRPr="00B92A6E">
        <w:t> Ưu điểm MySQL là gì? MySQL hiện đang hỗ trợ nhiều những chức năng SQL rất được mong chờ từ 1 hệ quản trị CSDL quan hệ cả gián tiếp cũng như trực tiếp.</w:t>
      </w:r>
    </w:p>
    <w:p w14:paraId="0C2BA7A4" w14:textId="77777777" w:rsidR="00B92A6E" w:rsidRPr="00B92A6E" w:rsidRDefault="00B92A6E">
      <w:pPr>
        <w:pStyle w:val="Para"/>
        <w:numPr>
          <w:ilvl w:val="0"/>
          <w:numId w:val="38"/>
        </w:numPr>
      </w:pPr>
      <w:r w:rsidRPr="00B92A6E">
        <w:rPr>
          <w:b/>
          <w:bCs/>
        </w:rPr>
        <w:t>Độ bảo mật cao:</w:t>
      </w:r>
      <w:r w:rsidRPr="00B92A6E">
        <w:t> MySQL là gì? Hiện tại nó đang rất thích hợp cho những ứng dụng truy cập CSDL thông qua internet khi sở hữu rất nhiều những tính năng về bảo mật và thậm chí là đang ở cấp cao.</w:t>
      </w:r>
    </w:p>
    <w:p w14:paraId="2957D5A5" w14:textId="77777777" w:rsidR="00B92A6E" w:rsidRPr="00B92A6E" w:rsidRDefault="00B92A6E">
      <w:pPr>
        <w:pStyle w:val="Para"/>
        <w:numPr>
          <w:ilvl w:val="0"/>
          <w:numId w:val="38"/>
        </w:numPr>
      </w:pPr>
      <w:r w:rsidRPr="00B92A6E">
        <w:rPr>
          <w:b/>
          <w:bCs/>
        </w:rPr>
        <w:t>Dễ dàng sử dụng: </w:t>
      </w:r>
      <w:r w:rsidRPr="00B92A6E">
        <w:t>MySQL đang là cơ sở dữ liệu dễ sử dụng, ổn định, tốc độ cao và hoạt động trên rất nhiều những hệ điều hành đang cung cấp 1 hệ thống lớn những hàm tiện ích rất mạnh.</w:t>
      </w:r>
    </w:p>
    <w:p w14:paraId="21E2D766" w14:textId="105E2A94" w:rsidR="00B92A6E" w:rsidRDefault="00B92A6E" w:rsidP="00B92A6E"/>
    <w:p w14:paraId="0794366D" w14:textId="5BF8B216" w:rsidR="006D058D" w:rsidRDefault="006D058D" w:rsidP="00B92A6E"/>
    <w:p w14:paraId="6ED4E290" w14:textId="77777777" w:rsidR="006D058D" w:rsidRPr="00B92A6E" w:rsidRDefault="006D058D" w:rsidP="00B92A6E"/>
    <w:p w14:paraId="16B9A9C7" w14:textId="1A216E29" w:rsidR="00246154" w:rsidRPr="00987B6F" w:rsidRDefault="00FE18C3" w:rsidP="00987B6F">
      <w:pPr>
        <w:pStyle w:val="Heading2"/>
      </w:pPr>
      <w:bookmarkStart w:id="116" w:name="_Toc102342490"/>
      <w:r>
        <w:lastRenderedPageBreak/>
        <w:t>Công cụ sử dụng</w:t>
      </w:r>
      <w:bookmarkEnd w:id="116"/>
    </w:p>
    <w:p w14:paraId="6BB2F0D6" w14:textId="34004048"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hục vụ mục đích code</w:t>
      </w:r>
      <w:r w:rsidR="00987B6F">
        <w:rPr>
          <w:color w:val="000000" w:themeColor="text1"/>
        </w:rPr>
        <w:t xml:space="preserve"> Django và</w:t>
      </w:r>
      <w:r w:rsidR="00246154" w:rsidRPr="005E454E">
        <w:rPr>
          <w:color w:val="000000" w:themeColor="text1"/>
        </w:rPr>
        <w:t xml:space="preserve"> </w:t>
      </w:r>
      <w:r>
        <w:rPr>
          <w:color w:val="000000" w:themeColor="text1"/>
        </w:rPr>
        <w:t>ReactJS</w:t>
      </w:r>
      <w:r w:rsidR="00246154" w:rsidRPr="005E454E">
        <w:rPr>
          <w:color w:val="000000" w:themeColor="text1"/>
        </w:rPr>
        <w:t>.</w:t>
      </w:r>
    </w:p>
    <w:p w14:paraId="4ACE2EC3" w14:textId="2FD47D7D" w:rsidR="00534441" w:rsidRPr="005E454E" w:rsidRDefault="00987B6F"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62E4D3C4" w14:textId="3DF09D33" w:rsidR="00246154" w:rsidRPr="005E454E" w:rsidRDefault="00987B6F" w:rsidP="00775B53">
      <w:pPr>
        <w:pStyle w:val="ListParagraph"/>
        <w:numPr>
          <w:ilvl w:val="0"/>
          <w:numId w:val="5"/>
        </w:numPr>
        <w:spacing w:after="120" w:line="360" w:lineRule="auto"/>
        <w:jc w:val="both"/>
        <w:rPr>
          <w:color w:val="000000" w:themeColor="text1"/>
        </w:rPr>
      </w:pPr>
      <w:r>
        <w:rPr>
          <w:color w:val="000000" w:themeColor="text1"/>
        </w:rPr>
        <w:t>MySQL Workbench</w:t>
      </w:r>
      <w:r w:rsidR="00246154" w:rsidRPr="005E454E">
        <w:rPr>
          <w:color w:val="000000" w:themeColor="text1"/>
        </w:rPr>
        <w:t xml:space="preserve">: </w:t>
      </w:r>
      <w:r w:rsidR="00534441">
        <w:rPr>
          <w:color w:val="000000" w:themeColor="text1"/>
        </w:rPr>
        <w:t>hệ quản trị</w:t>
      </w:r>
      <w:r w:rsidR="00246154" w:rsidRPr="005E454E">
        <w:rPr>
          <w:color w:val="000000" w:themeColor="text1"/>
        </w:rPr>
        <w:t xml:space="preserve"> cơ sở dữ liệu</w:t>
      </w:r>
      <w:r w:rsidR="00534441">
        <w:rPr>
          <w:color w:val="000000" w:themeColor="text1"/>
        </w:rPr>
        <w:t>.</w:t>
      </w:r>
    </w:p>
    <w:p w14:paraId="7F9CF9BD"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4425CB4F"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78F57514"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7B99893B" w14:textId="77777777" w:rsidR="00BF1083" w:rsidRPr="00DD0406"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4C329E22" w14:textId="77777777" w:rsidR="009467FC" w:rsidRPr="009467FC" w:rsidRDefault="009467FC" w:rsidP="009467FC">
      <w:r>
        <w:br w:type="page"/>
      </w:r>
    </w:p>
    <w:p w14:paraId="4CE96860" w14:textId="77777777" w:rsidR="00007A7D" w:rsidRDefault="00007A7D" w:rsidP="009F3A0E">
      <w:pPr>
        <w:pStyle w:val="Heading1"/>
        <w:spacing w:after="120" w:line="360" w:lineRule="auto"/>
      </w:pPr>
      <w:bookmarkStart w:id="117" w:name="_Toc102342491"/>
      <w:r>
        <w:lastRenderedPageBreak/>
        <w:t>PHÂN TÍCH THIẾT KẾ HỆ THỐNG</w:t>
      </w:r>
      <w:bookmarkEnd w:id="117"/>
    </w:p>
    <w:p w14:paraId="3156058A" w14:textId="77777777" w:rsidR="0000041C" w:rsidRDefault="0000041C" w:rsidP="0000041C">
      <w:pPr>
        <w:pStyle w:val="Heading2"/>
      </w:pPr>
      <w:bookmarkStart w:id="118" w:name="_Toc102342492"/>
      <w:r>
        <w:t>Phân tích hệ thống</w:t>
      </w:r>
      <w:bookmarkEnd w:id="118"/>
    </w:p>
    <w:p w14:paraId="4C1F50BB" w14:textId="77777777" w:rsidR="00851708" w:rsidRDefault="00851708" w:rsidP="00851708">
      <w:pPr>
        <w:pStyle w:val="Heading3"/>
      </w:pPr>
      <w:r>
        <w:t>Vai trò của người dùng</w:t>
      </w:r>
    </w:p>
    <w:p w14:paraId="6868E85A" w14:textId="77777777"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14:paraId="1BA6BD68" w14:textId="77777777" w:rsidR="004E1031" w:rsidRPr="004E1031" w:rsidRDefault="004E1031" w:rsidP="00775B53">
      <w:pPr>
        <w:pStyle w:val="ListParagraph"/>
        <w:numPr>
          <w:ilvl w:val="1"/>
          <w:numId w:val="5"/>
        </w:numPr>
        <w:spacing w:after="120" w:line="360" w:lineRule="auto"/>
        <w:jc w:val="both"/>
        <w:rPr>
          <w:color w:val="000000" w:themeColor="text1"/>
        </w:rPr>
      </w:pPr>
      <w:r>
        <w:t>Khách truy cập vãng lai</w:t>
      </w:r>
    </w:p>
    <w:p w14:paraId="66BD0A28"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D3B9664"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72056FD0"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559F7792" w14:textId="77777777" w:rsidR="004E1031" w:rsidRPr="004E1031" w:rsidRDefault="005E2179" w:rsidP="00775B53">
      <w:pPr>
        <w:pStyle w:val="Para"/>
        <w:numPr>
          <w:ilvl w:val="0"/>
          <w:numId w:val="6"/>
        </w:numPr>
      </w:pPr>
      <w:r>
        <w:t>Khách truy cập vãng lai: n</w:t>
      </w:r>
      <w:r w:rsidR="004E1031" w:rsidRPr="004E1031">
        <w:t>hững người</w:t>
      </w:r>
      <w:r>
        <w:t xml:space="preserve"> dùng</w:t>
      </w:r>
      <w:r w:rsidR="004E1031" w:rsidRPr="004E1031">
        <w:t xml:space="preserve"> truy cập trang web và chưa có tài khoản đăng nhập trên trang web. Khách truy cập vãng lai có thể xem thông tin </w:t>
      </w:r>
      <w:r>
        <w:t>sản phẩm</w:t>
      </w:r>
      <w:r w:rsidR="004E1031" w:rsidRPr="004E1031">
        <w:t>, nếu không đăng ký tài khoản của trang web thì</w:t>
      </w:r>
      <w:r>
        <w:t xml:space="preserve"> người dùng </w:t>
      </w:r>
      <w:r w:rsidR="0017405C">
        <w:t>không thể đặt hàng</w:t>
      </w:r>
      <w:r w:rsidR="004E1031" w:rsidRPr="004E1031">
        <w:t>.</w:t>
      </w:r>
    </w:p>
    <w:p w14:paraId="61BB035D" w14:textId="77777777" w:rsidR="004E1031" w:rsidRPr="004E1031" w:rsidRDefault="004E1031" w:rsidP="00775B53">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14:paraId="5E7CF321"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7A882BDA" w14:textId="77777777" w:rsidR="00851708" w:rsidRDefault="00851708" w:rsidP="00D1521F">
      <w:pPr>
        <w:pStyle w:val="Heading3"/>
      </w:pPr>
      <w:r>
        <w:t>Yêu cầu chức năng</w:t>
      </w:r>
    </w:p>
    <w:p w14:paraId="5507357E" w14:textId="77777777" w:rsidR="00D31B09" w:rsidRDefault="00D31B09" w:rsidP="00775B53">
      <w:pPr>
        <w:pStyle w:val="ListParagraph"/>
        <w:numPr>
          <w:ilvl w:val="0"/>
          <w:numId w:val="5"/>
        </w:numPr>
        <w:spacing w:line="360" w:lineRule="auto"/>
      </w:pPr>
      <w:r>
        <w:t>Khách truy cập vãng lai:</w:t>
      </w:r>
    </w:p>
    <w:p w14:paraId="109C00D0" w14:textId="77777777" w:rsidR="00624DF3" w:rsidRDefault="00624DF3" w:rsidP="00775B53">
      <w:pPr>
        <w:pStyle w:val="ListParagraph"/>
        <w:numPr>
          <w:ilvl w:val="1"/>
          <w:numId w:val="5"/>
        </w:numPr>
        <w:spacing w:line="360" w:lineRule="auto"/>
      </w:pPr>
      <w:r>
        <w:t>Đăng ký tài khoản</w:t>
      </w:r>
    </w:p>
    <w:p w14:paraId="4BD7DD77" w14:textId="77777777" w:rsidR="00624DF3" w:rsidRDefault="00624DF3" w:rsidP="00775B53">
      <w:pPr>
        <w:pStyle w:val="ListParagraph"/>
        <w:numPr>
          <w:ilvl w:val="1"/>
          <w:numId w:val="5"/>
        </w:numPr>
        <w:spacing w:line="360" w:lineRule="auto"/>
      </w:pPr>
      <w:r>
        <w:t xml:space="preserve">Xem </w:t>
      </w:r>
      <w:r w:rsidR="00074A2B">
        <w:t>chi tiết</w:t>
      </w:r>
      <w:r>
        <w:t xml:space="preserve"> sản phẩm</w:t>
      </w:r>
    </w:p>
    <w:p w14:paraId="3357F706" w14:textId="77777777" w:rsidR="00503F13" w:rsidRDefault="00503F13" w:rsidP="00775B53">
      <w:pPr>
        <w:pStyle w:val="ListParagraph"/>
        <w:numPr>
          <w:ilvl w:val="1"/>
          <w:numId w:val="5"/>
        </w:numPr>
        <w:spacing w:line="360" w:lineRule="auto"/>
      </w:pPr>
      <w:r>
        <w:t>Tìm kiếm sản phẩm</w:t>
      </w:r>
    </w:p>
    <w:p w14:paraId="50AC5E05" w14:textId="77777777" w:rsidR="00D1521F" w:rsidRDefault="00D1521F" w:rsidP="00775B53">
      <w:pPr>
        <w:pStyle w:val="ListParagraph"/>
        <w:numPr>
          <w:ilvl w:val="0"/>
          <w:numId w:val="5"/>
        </w:numPr>
        <w:spacing w:line="360" w:lineRule="auto"/>
      </w:pPr>
      <w:r>
        <w:t>Thành viên của trang web:</w:t>
      </w:r>
    </w:p>
    <w:p w14:paraId="7F9FD289" w14:textId="77777777" w:rsidR="00624DF3" w:rsidRDefault="00624DF3" w:rsidP="00775B53">
      <w:pPr>
        <w:pStyle w:val="ListParagraph"/>
        <w:numPr>
          <w:ilvl w:val="1"/>
          <w:numId w:val="5"/>
        </w:numPr>
        <w:spacing w:line="360" w:lineRule="auto"/>
      </w:pPr>
      <w:r>
        <w:t>Đăng nhập</w:t>
      </w:r>
    </w:p>
    <w:p w14:paraId="315CC11D" w14:textId="77777777" w:rsidR="00624DF3" w:rsidRDefault="00624DF3" w:rsidP="00775B53">
      <w:pPr>
        <w:pStyle w:val="ListParagraph"/>
        <w:numPr>
          <w:ilvl w:val="1"/>
          <w:numId w:val="5"/>
        </w:numPr>
        <w:spacing w:line="360" w:lineRule="auto"/>
      </w:pPr>
      <w:r>
        <w:lastRenderedPageBreak/>
        <w:t>Đăng xuất</w:t>
      </w:r>
    </w:p>
    <w:p w14:paraId="4E694C60" w14:textId="77777777" w:rsidR="00624DF3" w:rsidRDefault="00624DF3" w:rsidP="00775B53">
      <w:pPr>
        <w:pStyle w:val="ListParagraph"/>
        <w:numPr>
          <w:ilvl w:val="1"/>
          <w:numId w:val="5"/>
        </w:numPr>
        <w:spacing w:line="360" w:lineRule="auto"/>
      </w:pPr>
      <w:r>
        <w:t xml:space="preserve">Xem </w:t>
      </w:r>
      <w:r w:rsidR="00074A2B">
        <w:t>chi tiết</w:t>
      </w:r>
      <w:r>
        <w:t xml:space="preserve"> sản phẩm</w:t>
      </w:r>
    </w:p>
    <w:p w14:paraId="38A3ECB8" w14:textId="77777777" w:rsidR="00503F13" w:rsidRDefault="00503F13" w:rsidP="00775B53">
      <w:pPr>
        <w:pStyle w:val="ListParagraph"/>
        <w:numPr>
          <w:ilvl w:val="1"/>
          <w:numId w:val="5"/>
        </w:numPr>
        <w:spacing w:line="360" w:lineRule="auto"/>
      </w:pPr>
      <w:r>
        <w:t>Tìm kiếm sản phẩm</w:t>
      </w:r>
    </w:p>
    <w:p w14:paraId="03BD33A0" w14:textId="77777777" w:rsidR="00624DF3" w:rsidRDefault="00624DF3" w:rsidP="00775B53">
      <w:pPr>
        <w:pStyle w:val="ListParagraph"/>
        <w:numPr>
          <w:ilvl w:val="1"/>
          <w:numId w:val="5"/>
        </w:numPr>
        <w:spacing w:line="360" w:lineRule="auto"/>
      </w:pPr>
      <w:r>
        <w:t xml:space="preserve">Đặt </w:t>
      </w:r>
      <w:r w:rsidR="006C71A8">
        <w:t>hàng</w:t>
      </w:r>
    </w:p>
    <w:p w14:paraId="0C72405E" w14:textId="77777777" w:rsidR="00624DF3" w:rsidRDefault="005B1E79" w:rsidP="00775B53">
      <w:pPr>
        <w:pStyle w:val="ListParagraph"/>
        <w:numPr>
          <w:ilvl w:val="1"/>
          <w:numId w:val="5"/>
        </w:numPr>
        <w:spacing w:line="360" w:lineRule="auto"/>
      </w:pPr>
      <w:r>
        <w:t>Sửa thông tin cá nhân</w:t>
      </w:r>
    </w:p>
    <w:p w14:paraId="161C1551" w14:textId="77777777" w:rsidR="006C71A8" w:rsidRDefault="006C71A8" w:rsidP="00775B53">
      <w:pPr>
        <w:pStyle w:val="ListParagraph"/>
        <w:numPr>
          <w:ilvl w:val="1"/>
          <w:numId w:val="5"/>
        </w:numPr>
        <w:spacing w:line="360" w:lineRule="auto"/>
      </w:pPr>
      <w:r>
        <w:t>Quên mật khẩu</w:t>
      </w:r>
    </w:p>
    <w:p w14:paraId="4E6A7C9F" w14:textId="77777777" w:rsidR="00503F13" w:rsidRDefault="00D1521F" w:rsidP="00775B53">
      <w:pPr>
        <w:pStyle w:val="ListParagraph"/>
        <w:numPr>
          <w:ilvl w:val="0"/>
          <w:numId w:val="5"/>
        </w:numPr>
        <w:spacing w:line="360" w:lineRule="auto"/>
      </w:pPr>
      <w:r>
        <w:t>Quản trị viên:</w:t>
      </w:r>
    </w:p>
    <w:p w14:paraId="663BC271" w14:textId="77777777" w:rsidR="006E1AD7" w:rsidRDefault="005B1E79" w:rsidP="00775B53">
      <w:pPr>
        <w:pStyle w:val="ListParagraph"/>
        <w:numPr>
          <w:ilvl w:val="1"/>
          <w:numId w:val="5"/>
        </w:numPr>
        <w:spacing w:line="360" w:lineRule="auto"/>
      </w:pPr>
      <w:r>
        <w:t>Sửa thông tin cá nhân</w:t>
      </w:r>
    </w:p>
    <w:p w14:paraId="1D9F4B5C" w14:textId="77777777" w:rsidR="006E1AD7" w:rsidRDefault="005B1E79" w:rsidP="00775B53">
      <w:pPr>
        <w:pStyle w:val="ListParagraph"/>
        <w:numPr>
          <w:ilvl w:val="1"/>
          <w:numId w:val="5"/>
        </w:numPr>
        <w:spacing w:line="360" w:lineRule="auto"/>
      </w:pPr>
      <w:r>
        <w:t>Quản lý tài khoản</w:t>
      </w:r>
    </w:p>
    <w:p w14:paraId="031AC7E4" w14:textId="77777777" w:rsidR="00B575FF" w:rsidRDefault="00B575FF" w:rsidP="00775B53">
      <w:pPr>
        <w:pStyle w:val="ListParagraph"/>
        <w:numPr>
          <w:ilvl w:val="1"/>
          <w:numId w:val="5"/>
        </w:numPr>
        <w:spacing w:line="360" w:lineRule="auto"/>
      </w:pPr>
      <w:r>
        <w:t>Quản lý danh mục sản phẩm</w:t>
      </w:r>
    </w:p>
    <w:p w14:paraId="35732389" w14:textId="77777777" w:rsidR="00B575FF" w:rsidRDefault="00B575FF" w:rsidP="00775B53">
      <w:pPr>
        <w:pStyle w:val="ListParagraph"/>
        <w:numPr>
          <w:ilvl w:val="1"/>
          <w:numId w:val="5"/>
        </w:numPr>
        <w:spacing w:line="360" w:lineRule="auto"/>
      </w:pPr>
      <w:r>
        <w:t>Quản lý sản phẩm</w:t>
      </w:r>
    </w:p>
    <w:p w14:paraId="1D2710F8" w14:textId="77777777" w:rsidR="00976FCC" w:rsidRDefault="00976FCC" w:rsidP="00775B53">
      <w:pPr>
        <w:pStyle w:val="ListParagraph"/>
        <w:numPr>
          <w:ilvl w:val="1"/>
          <w:numId w:val="5"/>
        </w:numPr>
        <w:spacing w:line="360" w:lineRule="auto"/>
      </w:pPr>
      <w:r>
        <w:t>Quản lý hình ảnh sản phẩm</w:t>
      </w:r>
    </w:p>
    <w:p w14:paraId="7EC2CE89" w14:textId="77777777" w:rsidR="00976FCC" w:rsidRDefault="001F7295" w:rsidP="00775B53">
      <w:pPr>
        <w:pStyle w:val="ListParagraph"/>
        <w:numPr>
          <w:ilvl w:val="1"/>
          <w:numId w:val="5"/>
        </w:numPr>
        <w:spacing w:line="360" w:lineRule="auto"/>
      </w:pPr>
      <w:r>
        <w:t>Danh sách</w:t>
      </w:r>
      <w:r w:rsidR="00976FCC">
        <w:t xml:space="preserve"> đơn hàng</w:t>
      </w:r>
    </w:p>
    <w:p w14:paraId="127A52D0" w14:textId="77777777" w:rsidR="00503F13" w:rsidRDefault="00074A2B" w:rsidP="00775B53">
      <w:pPr>
        <w:pStyle w:val="ListParagraph"/>
        <w:numPr>
          <w:ilvl w:val="1"/>
          <w:numId w:val="5"/>
        </w:numPr>
        <w:spacing w:line="360" w:lineRule="auto"/>
      </w:pPr>
      <w:r>
        <w:t>Xem chi tiết</w:t>
      </w:r>
      <w:r w:rsidR="00503F13">
        <w:t xml:space="preserve"> sản phẩm</w:t>
      </w:r>
    </w:p>
    <w:p w14:paraId="79C79E8C" w14:textId="77777777" w:rsidR="00503F13" w:rsidRPr="00D31B09" w:rsidRDefault="00503F13" w:rsidP="00775B53">
      <w:pPr>
        <w:pStyle w:val="ListParagraph"/>
        <w:numPr>
          <w:ilvl w:val="1"/>
          <w:numId w:val="5"/>
        </w:numPr>
        <w:spacing w:line="360" w:lineRule="auto"/>
      </w:pPr>
      <w:r>
        <w:t>Tìm kiếm sản phẩm</w:t>
      </w:r>
    </w:p>
    <w:p w14:paraId="7A1A4868" w14:textId="77777777" w:rsidR="00851708" w:rsidRDefault="00851708" w:rsidP="00D1521F">
      <w:pPr>
        <w:pStyle w:val="Heading3"/>
      </w:pPr>
      <w:r>
        <w:t>Yêu cầu phi chức năng</w:t>
      </w:r>
    </w:p>
    <w:p w14:paraId="5D58BF2E" w14:textId="77777777" w:rsidR="00166A17" w:rsidRPr="00166A17" w:rsidRDefault="00166A17" w:rsidP="00775B53">
      <w:pPr>
        <w:pStyle w:val="ListParagraph"/>
        <w:numPr>
          <w:ilvl w:val="0"/>
          <w:numId w:val="5"/>
        </w:numPr>
        <w:spacing w:line="360" w:lineRule="auto"/>
      </w:pPr>
      <w:bookmarkStart w:id="119" w:name="_Toc513455811"/>
      <w:bookmarkStart w:id="120" w:name="_Toc514057242"/>
      <w:bookmarkStart w:id="121" w:name="_Toc514057717"/>
      <w:bookmarkStart w:id="122" w:name="_Toc514096780"/>
      <w:bookmarkStart w:id="123" w:name="_Toc514852659"/>
      <w:bookmarkStart w:id="124" w:name="_Toc514915626"/>
      <w:bookmarkStart w:id="125" w:name="_Toc515393328"/>
      <w:bookmarkStart w:id="126" w:name="_Toc515393661"/>
      <w:bookmarkStart w:id="127" w:name="_Toc517092749"/>
      <w:bookmarkStart w:id="128" w:name="_Toc517901423"/>
      <w:bookmarkStart w:id="129" w:name="_Toc517901777"/>
      <w:bookmarkStart w:id="130" w:name="_Toc517903973"/>
      <w:r w:rsidRPr="00166A17">
        <w:t>Giao diện trang web được thiết kế dễ sử dụng và có tính thẩm mỹ cao</w:t>
      </w:r>
      <w:bookmarkEnd w:id="119"/>
      <w:bookmarkEnd w:id="120"/>
      <w:bookmarkEnd w:id="121"/>
      <w:bookmarkEnd w:id="122"/>
      <w:bookmarkEnd w:id="123"/>
      <w:bookmarkEnd w:id="124"/>
      <w:bookmarkEnd w:id="125"/>
      <w:bookmarkEnd w:id="126"/>
      <w:bookmarkEnd w:id="127"/>
      <w:bookmarkEnd w:id="128"/>
      <w:bookmarkEnd w:id="129"/>
      <w:bookmarkEnd w:id="130"/>
      <w:r w:rsidRPr="00166A17">
        <w:t>.</w:t>
      </w:r>
    </w:p>
    <w:p w14:paraId="30AB3C3A" w14:textId="77777777" w:rsidR="00166A17" w:rsidRPr="00166A17" w:rsidRDefault="00166A17" w:rsidP="00775B53">
      <w:pPr>
        <w:pStyle w:val="ListParagraph"/>
        <w:numPr>
          <w:ilvl w:val="0"/>
          <w:numId w:val="5"/>
        </w:numPr>
        <w:spacing w:line="360" w:lineRule="auto"/>
      </w:pPr>
      <w:bookmarkStart w:id="131" w:name="_Toc513455812"/>
      <w:bookmarkStart w:id="132" w:name="_Toc514057243"/>
      <w:bookmarkStart w:id="133" w:name="_Toc514057718"/>
      <w:bookmarkStart w:id="134" w:name="_Toc514096781"/>
      <w:bookmarkStart w:id="135" w:name="_Toc514852660"/>
      <w:bookmarkStart w:id="136" w:name="_Toc514915627"/>
      <w:bookmarkStart w:id="137" w:name="_Toc515393329"/>
      <w:bookmarkStart w:id="138" w:name="_Toc515393662"/>
      <w:bookmarkStart w:id="139" w:name="_Toc517092750"/>
      <w:bookmarkStart w:id="140" w:name="_Toc517901424"/>
      <w:bookmarkStart w:id="141" w:name="_Toc517901778"/>
      <w:bookmarkStart w:id="142" w:name="_Toc517903974"/>
      <w:r w:rsidRPr="00166A17">
        <w:t>Được viết trên nền tảng web</w:t>
      </w:r>
      <w:bookmarkEnd w:id="131"/>
      <w:bookmarkEnd w:id="132"/>
      <w:bookmarkEnd w:id="133"/>
      <w:bookmarkEnd w:id="134"/>
      <w:bookmarkEnd w:id="135"/>
      <w:bookmarkEnd w:id="136"/>
      <w:bookmarkEnd w:id="137"/>
      <w:bookmarkEnd w:id="138"/>
      <w:bookmarkEnd w:id="139"/>
      <w:bookmarkEnd w:id="140"/>
      <w:bookmarkEnd w:id="141"/>
      <w:bookmarkEnd w:id="142"/>
      <w:r w:rsidRPr="00166A17">
        <w:t>.</w:t>
      </w:r>
    </w:p>
    <w:p w14:paraId="343241DB" w14:textId="77777777" w:rsidR="00166A17" w:rsidRPr="00166A17" w:rsidRDefault="00166A17" w:rsidP="00775B53">
      <w:pPr>
        <w:pStyle w:val="ListParagraph"/>
        <w:numPr>
          <w:ilvl w:val="0"/>
          <w:numId w:val="5"/>
        </w:numPr>
        <w:spacing w:line="360" w:lineRule="auto"/>
      </w:pPr>
      <w:bookmarkStart w:id="143" w:name="_Toc513455813"/>
      <w:bookmarkStart w:id="144" w:name="_Toc514057244"/>
      <w:bookmarkStart w:id="145" w:name="_Toc514057719"/>
      <w:bookmarkStart w:id="146" w:name="_Toc514096782"/>
      <w:bookmarkStart w:id="147" w:name="_Toc514852661"/>
      <w:bookmarkStart w:id="148" w:name="_Toc514915628"/>
      <w:bookmarkStart w:id="149" w:name="_Toc515393330"/>
      <w:bookmarkStart w:id="150" w:name="_Toc515393663"/>
      <w:bookmarkStart w:id="151" w:name="_Toc517092751"/>
      <w:bookmarkStart w:id="152" w:name="_Toc517901425"/>
      <w:bookmarkStart w:id="153" w:name="_Toc517901779"/>
      <w:bookmarkStart w:id="154" w:name="_Toc517903975"/>
      <w:r w:rsidRPr="00166A17">
        <w:t>Hiệu năng: tốc độ, khả năng và độ tin cậy của hệ thống</w:t>
      </w:r>
      <w:bookmarkEnd w:id="143"/>
      <w:bookmarkEnd w:id="144"/>
      <w:bookmarkEnd w:id="145"/>
      <w:bookmarkEnd w:id="146"/>
      <w:bookmarkEnd w:id="147"/>
      <w:bookmarkEnd w:id="148"/>
      <w:bookmarkEnd w:id="149"/>
      <w:bookmarkEnd w:id="150"/>
      <w:bookmarkEnd w:id="151"/>
      <w:bookmarkEnd w:id="152"/>
      <w:bookmarkEnd w:id="153"/>
      <w:bookmarkEnd w:id="154"/>
      <w:r w:rsidRPr="00166A17">
        <w:t>.</w:t>
      </w:r>
    </w:p>
    <w:p w14:paraId="07153EA9" w14:textId="77777777" w:rsidR="00166A17" w:rsidRDefault="00166A17" w:rsidP="00775B53">
      <w:pPr>
        <w:pStyle w:val="ListParagraph"/>
        <w:numPr>
          <w:ilvl w:val="0"/>
          <w:numId w:val="5"/>
        </w:numPr>
        <w:spacing w:line="360" w:lineRule="auto"/>
      </w:pPr>
      <w:bookmarkStart w:id="155" w:name="_Toc513455814"/>
      <w:bookmarkStart w:id="156" w:name="_Toc514057245"/>
      <w:bookmarkStart w:id="157" w:name="_Toc514057720"/>
      <w:bookmarkStart w:id="158" w:name="_Toc514096783"/>
      <w:bookmarkStart w:id="159" w:name="_Toc514852662"/>
      <w:bookmarkStart w:id="160" w:name="_Toc514915629"/>
      <w:bookmarkStart w:id="161" w:name="_Toc515393331"/>
      <w:bookmarkStart w:id="162" w:name="_Toc515393664"/>
      <w:bookmarkStart w:id="163" w:name="_Toc517092752"/>
      <w:bookmarkStart w:id="164" w:name="_Toc517901426"/>
      <w:bookmarkStart w:id="165" w:name="_Toc517901780"/>
      <w:bookmarkStart w:id="166" w:name="_Toc517903976"/>
      <w:r w:rsidRPr="00166A17">
        <w:t>Website bảo mật phân quyền để thực hiện các chức năng của hệ thống</w:t>
      </w:r>
      <w:bookmarkEnd w:id="155"/>
      <w:bookmarkEnd w:id="156"/>
      <w:bookmarkEnd w:id="157"/>
      <w:bookmarkEnd w:id="158"/>
      <w:bookmarkEnd w:id="159"/>
      <w:bookmarkEnd w:id="160"/>
      <w:bookmarkEnd w:id="161"/>
      <w:bookmarkEnd w:id="162"/>
      <w:bookmarkEnd w:id="163"/>
      <w:bookmarkEnd w:id="164"/>
      <w:bookmarkEnd w:id="165"/>
      <w:bookmarkEnd w:id="166"/>
      <w:r w:rsidRPr="00166A17">
        <w:t>.</w:t>
      </w:r>
    </w:p>
    <w:p w14:paraId="5511938A" w14:textId="77777777" w:rsidR="00BC4657" w:rsidRPr="00166A17" w:rsidRDefault="00BC4657" w:rsidP="00BC4657">
      <w:r>
        <w:br w:type="page"/>
      </w:r>
    </w:p>
    <w:p w14:paraId="1E55ED2D" w14:textId="44F92BCC" w:rsidR="0000041C" w:rsidRDefault="008F3B01" w:rsidP="0000041C">
      <w:pPr>
        <w:pStyle w:val="Heading2"/>
      </w:pPr>
      <w:bookmarkStart w:id="167" w:name="_Toc102342493"/>
      <w:r>
        <w:rPr>
          <w:noProof/>
        </w:rPr>
        <w:lastRenderedPageBreak/>
        <mc:AlternateContent>
          <mc:Choice Requires="wps">
            <w:drawing>
              <wp:anchor distT="0" distB="0" distL="114300" distR="114300" simplePos="0" relativeHeight="251729920" behindDoc="0" locked="0" layoutInCell="1" allowOverlap="1" wp14:anchorId="552AD0F6" wp14:editId="669F4D20">
                <wp:simplePos x="0" y="0"/>
                <wp:positionH relativeFrom="column">
                  <wp:posOffset>24765</wp:posOffset>
                </wp:positionH>
                <wp:positionV relativeFrom="paragraph">
                  <wp:posOffset>5712460</wp:posOffset>
                </wp:positionV>
                <wp:extent cx="5814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266DC1B7" w14:textId="228DDF97" w:rsidR="00C92AD4" w:rsidRPr="00063D0C" w:rsidRDefault="00C92AD4" w:rsidP="008F3B01">
                            <w:pPr>
                              <w:pStyle w:val="Caption"/>
                              <w:jc w:val="center"/>
                              <w:rPr>
                                <w:b/>
                                <w:noProof/>
                                <w:szCs w:val="28"/>
                              </w:rPr>
                            </w:pPr>
                            <w:bookmarkStart w:id="168" w:name="_Toc131188911"/>
                            <w:r>
                              <w:t xml:space="preserve">Hình </w:t>
                            </w:r>
                            <w:fldSimple w:instr=" STYLEREF 1 \s ">
                              <w:r w:rsidR="00744771">
                                <w:rPr>
                                  <w:noProof/>
                                </w:rPr>
                                <w:t>3</w:t>
                              </w:r>
                            </w:fldSimple>
                            <w:r w:rsidR="00744771">
                              <w:t>.</w:t>
                            </w:r>
                            <w:fldSimple w:instr=" SEQ Hình \* ARABIC \s 1 ">
                              <w:r w:rsidR="00744771">
                                <w:rPr>
                                  <w:noProof/>
                                </w:rPr>
                                <w:t>1</w:t>
                              </w:r>
                            </w:fldSimple>
                            <w:r>
                              <w:t>. Biểu đồ use case tổng quá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AD0F6" id="Text Box 64" o:spid="_x0000_s1031" type="#_x0000_t202" style="position:absolute;left:0;text-align:left;margin-left:1.95pt;margin-top:449.8pt;width:45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k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9mn6Zx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" stroked="f">
                <v:textbox style="mso-fit-shape-to-text:t" inset="0,0,0,0">
                  <w:txbxContent>
                    <w:p w14:paraId="266DC1B7" w14:textId="228DDF97" w:rsidR="00C92AD4" w:rsidRPr="00063D0C" w:rsidRDefault="00C92AD4" w:rsidP="008F3B01">
                      <w:pPr>
                        <w:pStyle w:val="Caption"/>
                        <w:jc w:val="center"/>
                        <w:rPr>
                          <w:b/>
                          <w:noProof/>
                          <w:szCs w:val="28"/>
                        </w:rPr>
                      </w:pPr>
                      <w:bookmarkStart w:id="169" w:name="_Toc131188911"/>
                      <w:r>
                        <w:t xml:space="preserve">Hình </w:t>
                      </w:r>
                      <w:fldSimple w:instr=" STYLEREF 1 \s ">
                        <w:r w:rsidR="00744771">
                          <w:rPr>
                            <w:noProof/>
                          </w:rPr>
                          <w:t>3</w:t>
                        </w:r>
                      </w:fldSimple>
                      <w:r w:rsidR="00744771">
                        <w:t>.</w:t>
                      </w:r>
                      <w:fldSimple w:instr=" SEQ Hình \* ARABIC \s 1 ">
                        <w:r w:rsidR="00744771">
                          <w:rPr>
                            <w:noProof/>
                          </w:rPr>
                          <w:t>1</w:t>
                        </w:r>
                      </w:fldSimple>
                      <w:r>
                        <w:t>. Biểu đồ use case tổng quát</w:t>
                      </w:r>
                      <w:bookmarkEnd w:id="169"/>
                    </w:p>
                  </w:txbxContent>
                </v:textbox>
                <w10:wrap type="topAndBottom"/>
              </v:shape>
            </w:pict>
          </mc:Fallback>
        </mc:AlternateContent>
      </w:r>
      <w:r w:rsidR="0000041C">
        <w:t>Biểu đồ use</w:t>
      </w:r>
      <w:r w:rsidR="00C679A3">
        <w:t xml:space="preserve"> </w:t>
      </w:r>
      <w:r w:rsidR="0000041C">
        <w:t>case tổng quát</w:t>
      </w:r>
      <w:bookmarkEnd w:id="167"/>
    </w:p>
    <w:p w14:paraId="4A2ED745" w14:textId="77777777" w:rsidR="00D851B6" w:rsidRDefault="00D851B6" w:rsidP="00BC4657">
      <w:pPr>
        <w:rPr>
          <w:noProof/>
        </w:rPr>
      </w:pPr>
    </w:p>
    <w:p w14:paraId="003BDF9D" w14:textId="786CE4CC" w:rsidR="00E30E4D" w:rsidRDefault="00951FE0" w:rsidP="00BC4657">
      <w:pPr>
        <w:rPr>
          <w:noProof/>
        </w:rPr>
      </w:pPr>
      <w:r w:rsidRPr="00E30E4D">
        <w:rPr>
          <w:noProof/>
        </w:rPr>
        <w:drawing>
          <wp:inline distT="0" distB="0" distL="0" distR="0" wp14:anchorId="04926950" wp14:editId="60FC525D">
            <wp:extent cx="5449690" cy="4522763"/>
            <wp:effectExtent l="19050" t="19050" r="1778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2143" t="2328" r="37702" b="36233"/>
                    <a:stretch/>
                  </pic:blipFill>
                  <pic:spPr bwMode="auto">
                    <a:xfrm>
                      <a:off x="0" y="0"/>
                      <a:ext cx="5461246" cy="45323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789B3B" w14:textId="5D72EA27" w:rsidR="00A17379" w:rsidRDefault="00A17379" w:rsidP="00BC4657"/>
    <w:p w14:paraId="6AE81600" w14:textId="73667E93" w:rsidR="00BC4657" w:rsidRPr="00BC4657" w:rsidRDefault="00BC4657" w:rsidP="00BC4657"/>
    <w:p w14:paraId="64A0E998" w14:textId="1DCB8018" w:rsidR="002C329F" w:rsidRDefault="002C329F" w:rsidP="0044743F">
      <w:pPr>
        <w:pStyle w:val="Heading2"/>
      </w:pPr>
      <w:bookmarkStart w:id="170" w:name="_Toc102342494"/>
      <w:r>
        <w:t>Mô hình thực thể liên kết</w:t>
      </w:r>
      <w:bookmarkEnd w:id="170"/>
    </w:p>
    <w:p w14:paraId="0C2E6621" w14:textId="19E26713" w:rsidR="00C055BA" w:rsidRDefault="00DA051C" w:rsidP="002C329F">
      <w:r>
        <w:rPr>
          <w:noProof/>
        </w:rPr>
        <w:lastRenderedPageBreak/>
        <mc:AlternateContent>
          <mc:Choice Requires="wps">
            <w:drawing>
              <wp:anchor distT="0" distB="0" distL="114300" distR="114300" simplePos="0" relativeHeight="251817984" behindDoc="0" locked="0" layoutInCell="1" allowOverlap="1" wp14:anchorId="7826C7A7" wp14:editId="158A1268">
                <wp:simplePos x="0" y="0"/>
                <wp:positionH relativeFrom="column">
                  <wp:posOffset>160508</wp:posOffset>
                </wp:positionH>
                <wp:positionV relativeFrom="paragraph">
                  <wp:posOffset>4108303</wp:posOffset>
                </wp:positionV>
                <wp:extent cx="5563870" cy="635"/>
                <wp:effectExtent l="0" t="0" r="0" b="5080"/>
                <wp:wrapTopAndBottom/>
                <wp:docPr id="118" name="Text Box 11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241EA59A" w14:textId="00A59BD5" w:rsidR="00C92AD4" w:rsidRPr="006C188A" w:rsidRDefault="00C92AD4" w:rsidP="00662C09">
                            <w:pPr>
                              <w:pStyle w:val="Caption"/>
                              <w:jc w:val="center"/>
                              <w:rPr>
                                <w:b/>
                                <w:noProof/>
                                <w:szCs w:val="28"/>
                              </w:rPr>
                            </w:pPr>
                            <w:bookmarkStart w:id="171" w:name="_Toc131188912"/>
                            <w:r>
                              <w:t xml:space="preserve">Hình </w:t>
                            </w:r>
                            <w:fldSimple w:instr=" STYLEREF 1 \s ">
                              <w:r w:rsidR="00744771">
                                <w:rPr>
                                  <w:noProof/>
                                </w:rPr>
                                <w:t>3</w:t>
                              </w:r>
                            </w:fldSimple>
                            <w:r w:rsidR="00744771">
                              <w:t>.</w:t>
                            </w:r>
                            <w:fldSimple w:instr=" SEQ Hình \* ARABIC \s 1 ">
                              <w:r w:rsidR="00744771">
                                <w:rPr>
                                  <w:noProof/>
                                </w:rPr>
                                <w:t>2</w:t>
                              </w:r>
                            </w:fldSimple>
                            <w:r>
                              <w:t>. Mô hình thực thể liên kế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6C7A7" id="Text Box 118" o:spid="_x0000_s1032" type="#_x0000_t202" style="position:absolute;margin-left:12.65pt;margin-top:323.5pt;width:438.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XjGQ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dHZ795lcknyz22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" stroked="f">
                <v:textbox style="mso-fit-shape-to-text:t" inset="0,0,0,0">
                  <w:txbxContent>
                    <w:p w14:paraId="241EA59A" w14:textId="00A59BD5" w:rsidR="00C92AD4" w:rsidRPr="006C188A" w:rsidRDefault="00C92AD4" w:rsidP="00662C09">
                      <w:pPr>
                        <w:pStyle w:val="Caption"/>
                        <w:jc w:val="center"/>
                        <w:rPr>
                          <w:b/>
                          <w:noProof/>
                          <w:szCs w:val="28"/>
                        </w:rPr>
                      </w:pPr>
                      <w:bookmarkStart w:id="172" w:name="_Toc131188912"/>
                      <w:r>
                        <w:t xml:space="preserve">Hình </w:t>
                      </w:r>
                      <w:fldSimple w:instr=" STYLEREF 1 \s ">
                        <w:r w:rsidR="00744771">
                          <w:rPr>
                            <w:noProof/>
                          </w:rPr>
                          <w:t>3</w:t>
                        </w:r>
                      </w:fldSimple>
                      <w:r w:rsidR="00744771">
                        <w:t>.</w:t>
                      </w:r>
                      <w:fldSimple w:instr=" SEQ Hình \* ARABIC \s 1 ">
                        <w:r w:rsidR="00744771">
                          <w:rPr>
                            <w:noProof/>
                          </w:rPr>
                          <w:t>2</w:t>
                        </w:r>
                      </w:fldSimple>
                      <w:r>
                        <w:t>. Mô hình thực thể liên kết</w:t>
                      </w:r>
                      <w:bookmarkEnd w:id="172"/>
                    </w:p>
                  </w:txbxContent>
                </v:textbox>
                <w10:wrap type="topAndBottom"/>
              </v:shape>
            </w:pict>
          </mc:Fallback>
        </mc:AlternateContent>
      </w:r>
      <w:r w:rsidR="00C4198B" w:rsidRPr="00C4198B">
        <w:rPr>
          <w:noProof/>
        </w:rPr>
        <w:drawing>
          <wp:inline distT="0" distB="0" distL="0" distR="0" wp14:anchorId="1D990817" wp14:editId="0D27F299">
            <wp:extent cx="5579745" cy="3765550"/>
            <wp:effectExtent l="19050" t="19050" r="20955" b="2540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6"/>
                    <a:stretch>
                      <a:fillRect/>
                    </a:stretch>
                  </pic:blipFill>
                  <pic:spPr>
                    <a:xfrm>
                      <a:off x="0" y="0"/>
                      <a:ext cx="5579745" cy="3765550"/>
                    </a:xfrm>
                    <a:prstGeom prst="rect">
                      <a:avLst/>
                    </a:prstGeom>
                    <a:ln>
                      <a:solidFill>
                        <a:schemeClr val="tx1"/>
                      </a:solidFill>
                    </a:ln>
                  </pic:spPr>
                </pic:pic>
              </a:graphicData>
            </a:graphic>
          </wp:inline>
        </w:drawing>
      </w:r>
    </w:p>
    <w:p w14:paraId="6B10C7C4" w14:textId="0BACF2CB" w:rsidR="002C329F" w:rsidRPr="002C329F" w:rsidRDefault="002C329F" w:rsidP="002C329F"/>
    <w:p w14:paraId="7DCCAADA" w14:textId="02BA67BC" w:rsidR="0044743F" w:rsidRPr="0044743F" w:rsidRDefault="0000041C" w:rsidP="0044743F">
      <w:pPr>
        <w:pStyle w:val="Heading2"/>
      </w:pPr>
      <w:bookmarkStart w:id="173" w:name="_Toc102342495"/>
      <w:r>
        <w:t>Đặc tả use</w:t>
      </w:r>
      <w:r w:rsidR="00C679A3">
        <w:t xml:space="preserve"> </w:t>
      </w:r>
      <w:r>
        <w:t>case</w:t>
      </w:r>
      <w:bookmarkEnd w:id="173"/>
    </w:p>
    <w:p w14:paraId="2FC368C1" w14:textId="5980F850" w:rsidR="0044743F" w:rsidRDefault="00851708" w:rsidP="0044743F">
      <w:pPr>
        <w:pStyle w:val="Heading3"/>
      </w:pPr>
      <w:r>
        <w:t>Use</w:t>
      </w:r>
      <w:r w:rsidR="00C679A3">
        <w:t xml:space="preserve"> </w:t>
      </w:r>
      <w:r>
        <w:t>case đăng nhập</w:t>
      </w:r>
    </w:p>
    <w:p w14:paraId="76967BD1" w14:textId="53692200" w:rsidR="00F26849" w:rsidRDefault="008F3B01" w:rsidP="00775B53">
      <w:pPr>
        <w:pStyle w:val="ListParagraph"/>
        <w:numPr>
          <w:ilvl w:val="0"/>
          <w:numId w:val="7"/>
        </w:numPr>
        <w:spacing w:line="360" w:lineRule="auto"/>
      </w:pPr>
      <w:r>
        <w:rPr>
          <w:noProof/>
        </w:rPr>
        <mc:AlternateContent>
          <mc:Choice Requires="wps">
            <w:drawing>
              <wp:anchor distT="0" distB="0" distL="114300" distR="114300" simplePos="0" relativeHeight="251731968" behindDoc="0" locked="0" layoutInCell="1" allowOverlap="1" wp14:anchorId="09DDA775" wp14:editId="176DEB7A">
                <wp:simplePos x="0" y="0"/>
                <wp:positionH relativeFrom="column">
                  <wp:posOffset>348615</wp:posOffset>
                </wp:positionH>
                <wp:positionV relativeFrom="paragraph">
                  <wp:posOffset>1286510</wp:posOffset>
                </wp:positionV>
                <wp:extent cx="48863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629FDE31" w14:textId="37E16EC0" w:rsidR="00C92AD4" w:rsidRPr="00326AE0" w:rsidRDefault="00C92AD4" w:rsidP="008F3B01">
                            <w:pPr>
                              <w:pStyle w:val="Caption"/>
                              <w:jc w:val="center"/>
                              <w:rPr>
                                <w:noProof/>
                                <w:szCs w:val="28"/>
                              </w:rPr>
                            </w:pPr>
                            <w:bookmarkStart w:id="174" w:name="_Toc131188913"/>
                            <w:r>
                              <w:t xml:space="preserve">Hình </w:t>
                            </w:r>
                            <w:fldSimple w:instr=" STYLEREF 1 \s ">
                              <w:r w:rsidR="00744771">
                                <w:rPr>
                                  <w:noProof/>
                                </w:rPr>
                                <w:t>3</w:t>
                              </w:r>
                            </w:fldSimple>
                            <w:r w:rsidR="00744771">
                              <w:t>.</w:t>
                            </w:r>
                            <w:fldSimple w:instr=" SEQ Hình \* ARABIC \s 1 ">
                              <w:r w:rsidR="00744771">
                                <w:rPr>
                                  <w:noProof/>
                                </w:rPr>
                                <w:t>3</w:t>
                              </w:r>
                            </w:fldSimple>
                            <w:r>
                              <w:t xml:space="preserve">. </w:t>
                            </w:r>
                            <w:r w:rsidRPr="00BF39B5">
                              <w:t>Biểu đồ use case</w:t>
                            </w:r>
                            <w:r>
                              <w:t xml:space="preserve"> đăng nhập</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A775" id="Text Box 65" o:spid="_x0000_s1033" type="#_x0000_t202" style="position:absolute;left:0;text-align:left;margin-left:27.45pt;margin-top:101.3pt;width:384.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BrGwIAAD8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fD67md5yJik2u7mN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" stroked="f">
                <v:textbox style="mso-fit-shape-to-text:t" inset="0,0,0,0">
                  <w:txbxContent>
                    <w:p w14:paraId="629FDE31" w14:textId="37E16EC0" w:rsidR="00C92AD4" w:rsidRPr="00326AE0" w:rsidRDefault="00C92AD4" w:rsidP="008F3B01">
                      <w:pPr>
                        <w:pStyle w:val="Caption"/>
                        <w:jc w:val="center"/>
                        <w:rPr>
                          <w:noProof/>
                          <w:szCs w:val="28"/>
                        </w:rPr>
                      </w:pPr>
                      <w:bookmarkStart w:id="175" w:name="_Toc131188913"/>
                      <w:r>
                        <w:t xml:space="preserve">Hình </w:t>
                      </w:r>
                      <w:fldSimple w:instr=" STYLEREF 1 \s ">
                        <w:r w:rsidR="00744771">
                          <w:rPr>
                            <w:noProof/>
                          </w:rPr>
                          <w:t>3</w:t>
                        </w:r>
                      </w:fldSimple>
                      <w:r w:rsidR="00744771">
                        <w:t>.</w:t>
                      </w:r>
                      <w:fldSimple w:instr=" SEQ Hình \* ARABIC \s 1 ">
                        <w:r w:rsidR="00744771">
                          <w:rPr>
                            <w:noProof/>
                          </w:rPr>
                          <w:t>3</w:t>
                        </w:r>
                      </w:fldSimple>
                      <w:r>
                        <w:t xml:space="preserve">. </w:t>
                      </w:r>
                      <w:r w:rsidRPr="00BF39B5">
                        <w:t>Biểu đồ use case</w:t>
                      </w:r>
                      <w:r>
                        <w:t xml:space="preserve"> đăng nhập</w:t>
                      </w:r>
                      <w:bookmarkEnd w:id="175"/>
                    </w:p>
                  </w:txbxContent>
                </v:textbox>
                <w10:wrap type="topAndBottom"/>
              </v:shape>
            </w:pict>
          </mc:Fallback>
        </mc:AlternateContent>
      </w:r>
      <w:r w:rsidR="007809F9" w:rsidRPr="007809F9">
        <w:rPr>
          <w:noProof/>
        </w:rPr>
        <w:drawing>
          <wp:anchor distT="0" distB="0" distL="114300" distR="114300" simplePos="0" relativeHeight="251666432" behindDoc="0" locked="0" layoutInCell="1" allowOverlap="1" wp14:anchorId="6EEF7518" wp14:editId="224F2037">
            <wp:simplePos x="0" y="0"/>
            <wp:positionH relativeFrom="column">
              <wp:posOffset>348615</wp:posOffset>
            </wp:positionH>
            <wp:positionV relativeFrom="paragraph">
              <wp:posOffset>410210</wp:posOffset>
            </wp:positionV>
            <wp:extent cx="4886325" cy="81915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0618FA9D" w14:textId="77777777" w:rsidR="000B146C" w:rsidRDefault="000B146C" w:rsidP="000B146C">
      <w:pPr>
        <w:spacing w:line="360" w:lineRule="auto"/>
        <w:ind w:left="360"/>
      </w:pPr>
    </w:p>
    <w:p w14:paraId="07530BEA" w14:textId="77777777" w:rsidR="00533E85" w:rsidRDefault="000804F7" w:rsidP="00775B53">
      <w:pPr>
        <w:pStyle w:val="ListParagraph"/>
        <w:numPr>
          <w:ilvl w:val="0"/>
          <w:numId w:val="7"/>
        </w:numPr>
        <w:spacing w:line="360" w:lineRule="auto"/>
      </w:pPr>
      <w:r>
        <w:t>Đặc tả use case:</w:t>
      </w:r>
    </w:p>
    <w:p w14:paraId="17FCD04D" w14:textId="77777777" w:rsidR="000B146C" w:rsidRDefault="000B146C" w:rsidP="000B146C">
      <w:pPr>
        <w:pStyle w:val="Para2"/>
      </w:pPr>
      <w:r w:rsidRPr="007424DA">
        <w:t>Use case này cho phép người dùng đăng nhập để xác định quyền truy cập vào hệ thống.</w:t>
      </w:r>
    </w:p>
    <w:p w14:paraId="58CFC79A" w14:textId="77777777" w:rsidR="008B20C0" w:rsidRDefault="008B20C0" w:rsidP="00775B53">
      <w:pPr>
        <w:pStyle w:val="Para2"/>
        <w:numPr>
          <w:ilvl w:val="0"/>
          <w:numId w:val="8"/>
        </w:numPr>
      </w:pPr>
      <w:r>
        <w:t>Luồng sự kiện:</w:t>
      </w:r>
    </w:p>
    <w:p w14:paraId="3629508A" w14:textId="77777777" w:rsidR="008B20C0" w:rsidRDefault="008B20C0" w:rsidP="00775B53">
      <w:pPr>
        <w:pStyle w:val="Para2"/>
        <w:numPr>
          <w:ilvl w:val="1"/>
          <w:numId w:val="8"/>
        </w:numPr>
      </w:pPr>
      <w:r>
        <w:lastRenderedPageBreak/>
        <w:t>Luồng cơ bản:</w:t>
      </w:r>
    </w:p>
    <w:p w14:paraId="6A037FB1" w14:textId="77777777" w:rsidR="00D67E68" w:rsidRPr="00D67E68" w:rsidRDefault="00D67E68">
      <w:pPr>
        <w:pStyle w:val="Para3"/>
        <w:numPr>
          <w:ilvl w:val="0"/>
          <w:numId w:val="40"/>
        </w:numPr>
      </w:pPr>
      <w:r w:rsidRPr="00D67E68">
        <w:t>Use case này bắt đầu khi người dùng</w:t>
      </w:r>
      <w:r w:rsidR="00AC0697">
        <w:t xml:space="preserve"> bấm vào biểu tượ</w:t>
      </w:r>
      <w:r>
        <w:t>ng người dùng sau đó</w:t>
      </w:r>
      <w:r w:rsidRPr="00D67E68">
        <w:t xml:space="preserve"> bấm vào nút “Đăn</w:t>
      </w:r>
      <w:r>
        <w:t>g nhập” trên góc phải màn hình.</w:t>
      </w:r>
    </w:p>
    <w:p w14:paraId="2346A708" w14:textId="77777777" w:rsidR="00D67E68" w:rsidRPr="007424DA" w:rsidRDefault="00D67E68">
      <w:pPr>
        <w:pStyle w:val="Para3"/>
        <w:numPr>
          <w:ilvl w:val="0"/>
          <w:numId w:val="40"/>
        </w:numPr>
      </w:pPr>
      <w:r w:rsidRPr="007424DA">
        <w:t>Hệ thống yêu cầu người dù</w:t>
      </w:r>
      <w:r>
        <w:t>ng nhập các thông tin bao gồm: t</w:t>
      </w:r>
      <w:r w:rsidRPr="007424DA">
        <w:t>ên đăng nhập và mật khẩu.</w:t>
      </w:r>
    </w:p>
    <w:p w14:paraId="6882AFCD" w14:textId="77777777" w:rsidR="00D67E68" w:rsidRPr="007424DA" w:rsidRDefault="00D67E68">
      <w:pPr>
        <w:pStyle w:val="Para3"/>
        <w:numPr>
          <w:ilvl w:val="0"/>
          <w:numId w:val="40"/>
        </w:numPr>
      </w:pPr>
      <w:r>
        <w:t>Người dùng nhập các thông tin: t</w:t>
      </w:r>
      <w:r w:rsidRPr="007424DA">
        <w:t>ên đăng nhập và mật khẩu và bấm nút “Đăng nhập”.</w:t>
      </w:r>
    </w:p>
    <w:p w14:paraId="789F39C4" w14:textId="5470B00A" w:rsidR="00D67E68" w:rsidRDefault="00D67E68">
      <w:pPr>
        <w:pStyle w:val="Para3"/>
        <w:numPr>
          <w:ilvl w:val="0"/>
          <w:numId w:val="40"/>
        </w:numPr>
      </w:pPr>
      <w:r w:rsidRPr="007424DA">
        <w:t xml:space="preserve">Hệ thống kiểm tra tên đăng nhập và mật khẩu đã nhập và </w:t>
      </w:r>
      <w:r>
        <w:t>chuyển hướng sang trang chủ</w:t>
      </w:r>
      <w:r w:rsidRPr="007424DA">
        <w:t>.</w:t>
      </w:r>
    </w:p>
    <w:p w14:paraId="021E4BBA" w14:textId="319934F7" w:rsidR="005F670B" w:rsidRDefault="005F670B">
      <w:pPr>
        <w:pStyle w:val="Para3"/>
        <w:numPr>
          <w:ilvl w:val="0"/>
          <w:numId w:val="40"/>
        </w:numPr>
      </w:pPr>
      <w:r>
        <w:t>Use case kết thúc.</w:t>
      </w:r>
    </w:p>
    <w:p w14:paraId="091BD4EA" w14:textId="77777777" w:rsidR="008B20C0" w:rsidRDefault="008B20C0" w:rsidP="00775B53">
      <w:pPr>
        <w:pStyle w:val="Para2"/>
        <w:numPr>
          <w:ilvl w:val="1"/>
          <w:numId w:val="8"/>
        </w:numPr>
      </w:pPr>
      <w:r>
        <w:t>Luồng rẽ nhánh:</w:t>
      </w:r>
    </w:p>
    <w:p w14:paraId="0BC3DD64" w14:textId="77777777" w:rsidR="00C947BE" w:rsidRPr="00C947BE" w:rsidRDefault="00C947BE">
      <w:pPr>
        <w:pStyle w:val="Para3"/>
        <w:numPr>
          <w:ilvl w:val="0"/>
          <w:numId w:val="41"/>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14:paraId="74110AA2" w14:textId="77777777" w:rsidR="00C947BE" w:rsidRPr="007424DA" w:rsidRDefault="00C947BE">
      <w:pPr>
        <w:pStyle w:val="Para3"/>
        <w:numPr>
          <w:ilvl w:val="0"/>
          <w:numId w:val="41"/>
        </w:numPr>
      </w:pPr>
      <w:r w:rsidRPr="007424DA">
        <w:t>Đ</w:t>
      </w:r>
      <w:r>
        <w:t>ăng ký: t</w:t>
      </w:r>
      <w:r w:rsidRPr="007424DA">
        <w:t>ại bước 3 trong luồng cơ bản, nếu người dùng bấm nút “Đăng ký” use case kết thúc.</w:t>
      </w:r>
    </w:p>
    <w:p w14:paraId="4CD1E9BA" w14:textId="77777777" w:rsidR="00C947BE" w:rsidRDefault="00C947BE">
      <w:pPr>
        <w:pStyle w:val="Para3"/>
        <w:numPr>
          <w:ilvl w:val="0"/>
          <w:numId w:val="41"/>
        </w:numPr>
      </w:pPr>
      <w:r>
        <w:t>Quên mật khẩu: t</w:t>
      </w:r>
      <w:r w:rsidRPr="007424DA">
        <w:t>ại bước 3 trong luồng cơ bản, nếu người dùng bấm nút “Quên mật khẩu” use case kết thúc.</w:t>
      </w:r>
    </w:p>
    <w:p w14:paraId="2C006E98" w14:textId="77777777" w:rsidR="00C947BE" w:rsidRPr="00C947BE" w:rsidRDefault="006F0FDD">
      <w:pPr>
        <w:pStyle w:val="Para3"/>
        <w:numPr>
          <w:ilvl w:val="0"/>
          <w:numId w:val="41"/>
        </w:numPr>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279F97E2" w14:textId="77777777" w:rsidR="008B20C0" w:rsidRDefault="008B20C0" w:rsidP="00775B53">
      <w:pPr>
        <w:pStyle w:val="Para2"/>
        <w:numPr>
          <w:ilvl w:val="0"/>
          <w:numId w:val="8"/>
        </w:numPr>
      </w:pPr>
      <w:r>
        <w:t>Các yêu cầu đặc biệt:</w:t>
      </w:r>
    </w:p>
    <w:p w14:paraId="30928AB3" w14:textId="77777777" w:rsidR="008B20C0" w:rsidRDefault="008B20C0" w:rsidP="008B20C0">
      <w:pPr>
        <w:pStyle w:val="Para2"/>
        <w:ind w:left="1440" w:firstLine="0"/>
      </w:pPr>
      <w:r>
        <w:t>Không có.</w:t>
      </w:r>
    </w:p>
    <w:p w14:paraId="00DFC774" w14:textId="77777777" w:rsidR="008B20C0" w:rsidRDefault="008B20C0" w:rsidP="00775B53">
      <w:pPr>
        <w:pStyle w:val="Para2"/>
        <w:numPr>
          <w:ilvl w:val="0"/>
          <w:numId w:val="8"/>
        </w:numPr>
      </w:pPr>
      <w:r>
        <w:t>Tiền điều kiện:</w:t>
      </w:r>
    </w:p>
    <w:p w14:paraId="23F35920" w14:textId="77777777" w:rsidR="008B20C0" w:rsidRDefault="008B20C0" w:rsidP="008B20C0">
      <w:pPr>
        <w:pStyle w:val="Para2"/>
        <w:ind w:left="1284" w:firstLine="156"/>
      </w:pPr>
      <w:r>
        <w:lastRenderedPageBreak/>
        <w:t>Không có.</w:t>
      </w:r>
    </w:p>
    <w:p w14:paraId="49AEEC01" w14:textId="77777777" w:rsidR="008B20C0" w:rsidRDefault="008B20C0" w:rsidP="00775B53">
      <w:pPr>
        <w:pStyle w:val="Para2"/>
        <w:numPr>
          <w:ilvl w:val="0"/>
          <w:numId w:val="8"/>
        </w:numPr>
      </w:pPr>
      <w:r>
        <w:t>Hậu điều kiện:</w:t>
      </w:r>
    </w:p>
    <w:p w14:paraId="56A0BD5D" w14:textId="77777777"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14:paraId="6F8D7698" w14:textId="77777777" w:rsidR="008B20C0" w:rsidRDefault="008B20C0" w:rsidP="00775B53">
      <w:pPr>
        <w:pStyle w:val="Para2"/>
        <w:numPr>
          <w:ilvl w:val="0"/>
          <w:numId w:val="8"/>
        </w:numPr>
      </w:pPr>
      <w:r>
        <w:t>Điểm mở rộng:</w:t>
      </w:r>
    </w:p>
    <w:p w14:paraId="210B8EF2" w14:textId="77777777" w:rsidR="008B20C0" w:rsidRDefault="008B20C0" w:rsidP="008B20C0">
      <w:pPr>
        <w:pStyle w:val="Para2"/>
        <w:ind w:left="1284" w:firstLine="156"/>
      </w:pPr>
      <w:r>
        <w:t>Không có.</w:t>
      </w:r>
    </w:p>
    <w:p w14:paraId="537798C7" w14:textId="77777777" w:rsidR="008F3B01" w:rsidRPr="008F3B01" w:rsidRDefault="008F3B01" w:rsidP="008F3B01">
      <w:pPr>
        <w:rPr>
          <w:color w:val="000000"/>
          <w:lang w:val="pt-BR"/>
        </w:rPr>
      </w:pPr>
      <w:r>
        <w:br w:type="page"/>
      </w:r>
    </w:p>
    <w:p w14:paraId="2E2CF358" w14:textId="77777777" w:rsidR="000804F7" w:rsidRDefault="008F3B01" w:rsidP="00775B53">
      <w:pPr>
        <w:pStyle w:val="ListParagraph"/>
        <w:numPr>
          <w:ilvl w:val="0"/>
          <w:numId w:val="7"/>
        </w:numPr>
        <w:spacing w:line="360" w:lineRule="auto"/>
      </w:pPr>
      <w:r>
        <w:rPr>
          <w:noProof/>
        </w:rPr>
        <w:lastRenderedPageBreak/>
        <mc:AlternateContent>
          <mc:Choice Requires="wps">
            <w:drawing>
              <wp:anchor distT="0" distB="0" distL="114300" distR="114300" simplePos="0" relativeHeight="251734016" behindDoc="0" locked="0" layoutInCell="1" allowOverlap="1" wp14:anchorId="128AA2BF" wp14:editId="6B9238B3">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A6E71C5" w14:textId="0D1D94A8" w:rsidR="00C92AD4" w:rsidRPr="00444036" w:rsidRDefault="00C92AD4" w:rsidP="008F3B01">
                            <w:pPr>
                              <w:pStyle w:val="Caption"/>
                              <w:jc w:val="center"/>
                              <w:rPr>
                                <w:noProof/>
                                <w:color w:val="000000" w:themeColor="text1"/>
                                <w:szCs w:val="28"/>
                              </w:rPr>
                            </w:pPr>
                            <w:bookmarkStart w:id="176" w:name="_Toc131188914"/>
                            <w:r>
                              <w:t xml:space="preserve">Hình </w:t>
                            </w:r>
                            <w:fldSimple w:instr=" STYLEREF 1 \s ">
                              <w:r w:rsidR="00744771">
                                <w:rPr>
                                  <w:noProof/>
                                </w:rPr>
                                <w:t>3</w:t>
                              </w:r>
                            </w:fldSimple>
                            <w:r w:rsidR="00744771">
                              <w:t>.</w:t>
                            </w:r>
                            <w:fldSimple w:instr=" SEQ Hình \* ARABIC \s 1 ">
                              <w:r w:rsidR="00744771">
                                <w:rPr>
                                  <w:noProof/>
                                </w:rPr>
                                <w:t>4</w:t>
                              </w:r>
                            </w:fldSimple>
                            <w:r>
                              <w:t>. Biểu đồ trình tự đăng nhập</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AA2BF" id="Text Box 66" o:spid="_x0000_s1034"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fEGg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T88Onj7WxK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" stroked="f">
                <v:textbox style="mso-fit-shape-to-text:t" inset="0,0,0,0">
                  <w:txbxContent>
                    <w:p w14:paraId="0A6E71C5" w14:textId="0D1D94A8" w:rsidR="00C92AD4" w:rsidRPr="00444036" w:rsidRDefault="00C92AD4" w:rsidP="008F3B01">
                      <w:pPr>
                        <w:pStyle w:val="Caption"/>
                        <w:jc w:val="center"/>
                        <w:rPr>
                          <w:noProof/>
                          <w:color w:val="000000" w:themeColor="text1"/>
                          <w:szCs w:val="28"/>
                        </w:rPr>
                      </w:pPr>
                      <w:bookmarkStart w:id="177" w:name="_Toc131188914"/>
                      <w:r>
                        <w:t xml:space="preserve">Hình </w:t>
                      </w:r>
                      <w:fldSimple w:instr=" STYLEREF 1 \s ">
                        <w:r w:rsidR="00744771">
                          <w:rPr>
                            <w:noProof/>
                          </w:rPr>
                          <w:t>3</w:t>
                        </w:r>
                      </w:fldSimple>
                      <w:r w:rsidR="00744771">
                        <w:t>.</w:t>
                      </w:r>
                      <w:fldSimple w:instr=" SEQ Hình \* ARABIC \s 1 ">
                        <w:r w:rsidR="00744771">
                          <w:rPr>
                            <w:noProof/>
                          </w:rPr>
                          <w:t>4</w:t>
                        </w:r>
                      </w:fldSimple>
                      <w:r>
                        <w:t>. Biểu đồ trình tự đăng nhập</w:t>
                      </w:r>
                      <w:bookmarkEnd w:id="177"/>
                    </w:p>
                  </w:txbxContent>
                </v:textbox>
                <w10:wrap type="topAndBottom"/>
              </v:shape>
            </w:pict>
          </mc:Fallback>
        </mc:AlternateContent>
      </w:r>
      <w:r w:rsidRPr="007C6AFD">
        <w:rPr>
          <w:noProof/>
          <w:color w:val="000000" w:themeColor="text1"/>
        </w:rPr>
        <w:drawing>
          <wp:anchor distT="0" distB="0" distL="114300" distR="114300" simplePos="0" relativeHeight="251667456" behindDoc="0" locked="0" layoutInCell="1" allowOverlap="1" wp14:anchorId="63961786" wp14:editId="10114A1F">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14:paraId="5EAF4EEB" w14:textId="201CDD01" w:rsidR="001C21E4" w:rsidRPr="000804F7" w:rsidRDefault="001C21E4" w:rsidP="008F3B01"/>
    <w:p w14:paraId="06738197" w14:textId="77777777" w:rsidR="0044743F" w:rsidRDefault="004E680B" w:rsidP="0044743F">
      <w:pPr>
        <w:pStyle w:val="Heading3"/>
      </w:pPr>
      <w:r>
        <w:t>Use case đăng ký</w:t>
      </w:r>
    </w:p>
    <w:p w14:paraId="183F26C5" w14:textId="77777777" w:rsidR="003368F5" w:rsidRDefault="00714D6D" w:rsidP="003368F5">
      <w:pPr>
        <w:pStyle w:val="ListParagraph"/>
        <w:numPr>
          <w:ilvl w:val="0"/>
          <w:numId w:val="9"/>
        </w:numPr>
        <w:spacing w:line="360" w:lineRule="auto"/>
      </w:pPr>
      <w:r>
        <w:t>Biểu đồ use case:</w:t>
      </w:r>
    </w:p>
    <w:p w14:paraId="49BF0DC9" w14:textId="75C68F25" w:rsidR="003368F5" w:rsidRDefault="00092720" w:rsidP="00DD42B6">
      <w:pPr>
        <w:spacing w:line="360" w:lineRule="auto"/>
      </w:pPr>
      <w:r>
        <w:rPr>
          <w:noProof/>
        </w:rPr>
        <w:lastRenderedPageBreak/>
        <mc:AlternateContent>
          <mc:Choice Requires="wps">
            <w:drawing>
              <wp:anchor distT="0" distB="0" distL="114300" distR="114300" simplePos="0" relativeHeight="251838464" behindDoc="0" locked="0" layoutInCell="1" allowOverlap="1" wp14:anchorId="3EE7871F" wp14:editId="246A0892">
                <wp:simplePos x="0" y="0"/>
                <wp:positionH relativeFrom="column">
                  <wp:posOffset>323215</wp:posOffset>
                </wp:positionH>
                <wp:positionV relativeFrom="paragraph">
                  <wp:posOffset>1026599</wp:posOffset>
                </wp:positionV>
                <wp:extent cx="478409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65D309AF" w14:textId="4787FDE2" w:rsidR="00092720" w:rsidRPr="00DF3E31" w:rsidRDefault="00092720" w:rsidP="00092720">
                            <w:pPr>
                              <w:pStyle w:val="Caption"/>
                              <w:jc w:val="center"/>
                              <w:rPr>
                                <w:noProof/>
                                <w:szCs w:val="28"/>
                              </w:rPr>
                            </w:pPr>
                            <w:bookmarkStart w:id="178" w:name="_Toc131188915"/>
                            <w:r>
                              <w:t xml:space="preserve">Hình </w:t>
                            </w:r>
                            <w:fldSimple w:instr=" STYLEREF 1 \s ">
                              <w:r w:rsidR="00744771">
                                <w:rPr>
                                  <w:noProof/>
                                </w:rPr>
                                <w:t>3</w:t>
                              </w:r>
                            </w:fldSimple>
                            <w:r w:rsidR="00744771">
                              <w:t>.</w:t>
                            </w:r>
                            <w:fldSimple w:instr=" SEQ Hình \* ARABIC \s 1 ">
                              <w:r w:rsidR="00744771">
                                <w:rPr>
                                  <w:noProof/>
                                </w:rPr>
                                <w:t>5</w:t>
                              </w:r>
                            </w:fldSimple>
                            <w:r>
                              <w:t xml:space="preserve">. </w:t>
                            </w:r>
                            <w:r w:rsidRPr="00D91B89">
                              <w:t>Biểu đồ use case đăng ký</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7871F" id="Text Box 54" o:spid="_x0000_s1035" type="#_x0000_t202" style="position:absolute;margin-left:25.45pt;margin-top:80.85pt;width:376.7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nGgIAAD8EAAAOAAAAZHJzL2Uyb0RvYy54bWysU8Fu2zAMvQ/YPwi6L066rm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68vpzcUkhS7+vg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" stroked="f">
                <v:textbox style="mso-fit-shape-to-text:t" inset="0,0,0,0">
                  <w:txbxContent>
                    <w:p w14:paraId="65D309AF" w14:textId="4787FDE2" w:rsidR="00092720" w:rsidRPr="00DF3E31" w:rsidRDefault="00092720" w:rsidP="00092720">
                      <w:pPr>
                        <w:pStyle w:val="Caption"/>
                        <w:jc w:val="center"/>
                        <w:rPr>
                          <w:noProof/>
                          <w:szCs w:val="28"/>
                        </w:rPr>
                      </w:pPr>
                      <w:bookmarkStart w:id="179" w:name="_Toc131188915"/>
                      <w:r>
                        <w:t xml:space="preserve">Hình </w:t>
                      </w:r>
                      <w:fldSimple w:instr=" STYLEREF 1 \s ">
                        <w:r w:rsidR="00744771">
                          <w:rPr>
                            <w:noProof/>
                          </w:rPr>
                          <w:t>3</w:t>
                        </w:r>
                      </w:fldSimple>
                      <w:r w:rsidR="00744771">
                        <w:t>.</w:t>
                      </w:r>
                      <w:fldSimple w:instr=" SEQ Hình \* ARABIC \s 1 ">
                        <w:r w:rsidR="00744771">
                          <w:rPr>
                            <w:noProof/>
                          </w:rPr>
                          <w:t>5</w:t>
                        </w:r>
                      </w:fldSimple>
                      <w:r>
                        <w:t xml:space="preserve">. </w:t>
                      </w:r>
                      <w:r w:rsidRPr="00D91B89">
                        <w:t>Biểu đồ use case đăng ký</w:t>
                      </w:r>
                      <w:bookmarkEnd w:id="179"/>
                    </w:p>
                  </w:txbxContent>
                </v:textbox>
                <w10:wrap type="topAndBottom"/>
              </v:shape>
            </w:pict>
          </mc:Fallback>
        </mc:AlternateContent>
      </w:r>
      <w:r w:rsidR="003368F5" w:rsidRPr="003368F5">
        <w:rPr>
          <w:noProof/>
        </w:rPr>
        <w:drawing>
          <wp:anchor distT="0" distB="0" distL="114300" distR="114300" simplePos="0" relativeHeight="251685888" behindDoc="0" locked="0" layoutInCell="1" allowOverlap="1" wp14:anchorId="5D8CD5F3" wp14:editId="2DB42228">
            <wp:simplePos x="0" y="0"/>
            <wp:positionH relativeFrom="column">
              <wp:posOffset>323437</wp:posOffset>
            </wp:positionH>
            <wp:positionV relativeFrom="paragraph">
              <wp:posOffset>3175</wp:posOffset>
            </wp:positionV>
            <wp:extent cx="4784090" cy="839470"/>
            <wp:effectExtent l="19050" t="19050" r="16510" b="177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0B707" w14:textId="77777777" w:rsidR="00714D6D" w:rsidRDefault="00714D6D" w:rsidP="00775B53">
      <w:pPr>
        <w:pStyle w:val="ListParagraph"/>
        <w:numPr>
          <w:ilvl w:val="0"/>
          <w:numId w:val="9"/>
        </w:numPr>
        <w:spacing w:line="360" w:lineRule="auto"/>
      </w:pPr>
      <w:r>
        <w:t>Đặc tả use case:</w:t>
      </w:r>
    </w:p>
    <w:p w14:paraId="01FA6DAD" w14:textId="77777777" w:rsidR="009C482A" w:rsidRDefault="009C482A" w:rsidP="009C482A">
      <w:pPr>
        <w:pStyle w:val="Para2"/>
      </w:pPr>
      <w:r w:rsidRPr="007C6AFD">
        <w:t>Use case cho phép khách đăng ký tài khoản trên hệ thống</w:t>
      </w:r>
      <w:r>
        <w:t>.</w:t>
      </w:r>
    </w:p>
    <w:p w14:paraId="7F4E290F" w14:textId="77777777" w:rsidR="00714D6D" w:rsidRDefault="00714D6D" w:rsidP="00775B53">
      <w:pPr>
        <w:pStyle w:val="Para2"/>
        <w:numPr>
          <w:ilvl w:val="0"/>
          <w:numId w:val="8"/>
        </w:numPr>
      </w:pPr>
      <w:r>
        <w:t>Luồng sự kiện:</w:t>
      </w:r>
    </w:p>
    <w:p w14:paraId="748A32E3" w14:textId="77777777" w:rsidR="00714D6D" w:rsidRDefault="00714D6D" w:rsidP="00775B53">
      <w:pPr>
        <w:pStyle w:val="Para2"/>
        <w:numPr>
          <w:ilvl w:val="1"/>
          <w:numId w:val="8"/>
        </w:numPr>
      </w:pPr>
      <w:r>
        <w:t>Luồng cơ bản:</w:t>
      </w:r>
    </w:p>
    <w:p w14:paraId="74CF2AC5" w14:textId="77777777" w:rsidR="009C482A" w:rsidRPr="007C6AFD" w:rsidRDefault="009C482A">
      <w:pPr>
        <w:pStyle w:val="Para3"/>
        <w:numPr>
          <w:ilvl w:val="0"/>
          <w:numId w:val="42"/>
        </w:numPr>
      </w:pPr>
      <w:r w:rsidRPr="007C6AFD">
        <w:t>Use case này bắt đầu khi khách hàng kích vào nút đăng ký trên màn hình. Hệ thống sẽ hiển thị màn hình đăng ký.</w:t>
      </w:r>
    </w:p>
    <w:p w14:paraId="4AA8AE98" w14:textId="09E5D64A" w:rsidR="000A2778" w:rsidRDefault="009C482A">
      <w:pPr>
        <w:pStyle w:val="Para3"/>
        <w:numPr>
          <w:ilvl w:val="0"/>
          <w:numId w:val="42"/>
        </w:numPr>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w:t>
      </w:r>
      <w:r w:rsidRPr="007C6AFD">
        <w:t xml:space="preserve"> rồi kích nút đăng ký. Hệ thống thêm một bản ghi mới vào trong bả</w:t>
      </w:r>
      <w:r w:rsidR="000A2778">
        <w:t>ng USER trong cơ sở dữ liệu.</w:t>
      </w:r>
    </w:p>
    <w:p w14:paraId="443ECDC4" w14:textId="77777777" w:rsidR="009C482A" w:rsidRDefault="009C482A">
      <w:pPr>
        <w:pStyle w:val="Para3"/>
        <w:numPr>
          <w:ilvl w:val="0"/>
          <w:numId w:val="42"/>
        </w:numPr>
      </w:pPr>
      <w:r w:rsidRPr="007C6AFD">
        <w:t>Use case kết thúc.</w:t>
      </w:r>
    </w:p>
    <w:p w14:paraId="3868BC29" w14:textId="77777777" w:rsidR="00714D6D" w:rsidRDefault="00714D6D" w:rsidP="00775B53">
      <w:pPr>
        <w:pStyle w:val="Para2"/>
        <w:numPr>
          <w:ilvl w:val="1"/>
          <w:numId w:val="8"/>
        </w:numPr>
      </w:pPr>
      <w:r>
        <w:t>Luồng rẽ nhánh:</w:t>
      </w:r>
    </w:p>
    <w:p w14:paraId="25073036" w14:textId="77777777" w:rsidR="009C482A" w:rsidRDefault="009C482A">
      <w:pPr>
        <w:pStyle w:val="Para3"/>
        <w:numPr>
          <w:ilvl w:val="0"/>
          <w:numId w:val="20"/>
        </w:numPr>
      </w:pPr>
      <w:r w:rsidRPr="007C6AFD">
        <w:t>Tại bước 2 trong luồng cơ bản, khi nhập thông tin không thoả mãn, hệ thống thông báo lỗi. Use case kết thúc.</w:t>
      </w:r>
    </w:p>
    <w:p w14:paraId="1FD14DC1" w14:textId="77777777" w:rsidR="00476843" w:rsidRDefault="00476843">
      <w:pPr>
        <w:pStyle w:val="Para3"/>
        <w:numPr>
          <w:ilvl w:val="0"/>
          <w:numId w:val="20"/>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BA09930" w14:textId="77777777" w:rsidR="00714D6D" w:rsidRDefault="00714D6D" w:rsidP="00775B53">
      <w:pPr>
        <w:pStyle w:val="Para2"/>
        <w:numPr>
          <w:ilvl w:val="0"/>
          <w:numId w:val="8"/>
        </w:numPr>
      </w:pPr>
      <w:r>
        <w:t>Các yêu cầu đặc biệt:</w:t>
      </w:r>
    </w:p>
    <w:p w14:paraId="1B21A97F" w14:textId="77777777" w:rsidR="00714D6D" w:rsidRDefault="00714D6D" w:rsidP="00714D6D">
      <w:pPr>
        <w:pStyle w:val="Para2"/>
        <w:ind w:left="1440" w:firstLine="0"/>
      </w:pPr>
      <w:r>
        <w:t>Không có.</w:t>
      </w:r>
    </w:p>
    <w:p w14:paraId="7570258E" w14:textId="77777777" w:rsidR="00714D6D" w:rsidRDefault="00714D6D" w:rsidP="00775B53">
      <w:pPr>
        <w:pStyle w:val="Para2"/>
        <w:numPr>
          <w:ilvl w:val="0"/>
          <w:numId w:val="8"/>
        </w:numPr>
      </w:pPr>
      <w:r>
        <w:t>Tiền điều kiện:</w:t>
      </w:r>
    </w:p>
    <w:p w14:paraId="6A5DB02B" w14:textId="77777777" w:rsidR="00714D6D" w:rsidRDefault="00714D6D" w:rsidP="00714D6D">
      <w:pPr>
        <w:pStyle w:val="Para2"/>
        <w:ind w:left="1284" w:firstLine="156"/>
      </w:pPr>
      <w:r>
        <w:lastRenderedPageBreak/>
        <w:t>Không có.</w:t>
      </w:r>
    </w:p>
    <w:p w14:paraId="273C5DEE" w14:textId="77777777" w:rsidR="00714D6D" w:rsidRDefault="00714D6D" w:rsidP="00775B53">
      <w:pPr>
        <w:pStyle w:val="Para2"/>
        <w:numPr>
          <w:ilvl w:val="0"/>
          <w:numId w:val="8"/>
        </w:numPr>
      </w:pPr>
      <w:r>
        <w:t>Hậu điều kiện:</w:t>
      </w:r>
    </w:p>
    <w:p w14:paraId="51EC340C" w14:textId="77777777" w:rsidR="00714D6D" w:rsidRDefault="00714D6D" w:rsidP="00714D6D">
      <w:pPr>
        <w:pStyle w:val="Para2"/>
        <w:ind w:left="1284" w:firstLine="156"/>
      </w:pPr>
      <w:r>
        <w:t>Không có.</w:t>
      </w:r>
    </w:p>
    <w:p w14:paraId="6D95A03A" w14:textId="77777777" w:rsidR="00714D6D" w:rsidRDefault="00714D6D" w:rsidP="00775B53">
      <w:pPr>
        <w:pStyle w:val="Para2"/>
        <w:numPr>
          <w:ilvl w:val="0"/>
          <w:numId w:val="8"/>
        </w:numPr>
      </w:pPr>
      <w:r>
        <w:t>Điểm mở rộng:</w:t>
      </w:r>
    </w:p>
    <w:p w14:paraId="2030B22E" w14:textId="77777777" w:rsidR="00714D6D" w:rsidRDefault="00714D6D" w:rsidP="00714D6D">
      <w:pPr>
        <w:pStyle w:val="Para2"/>
        <w:ind w:left="1284" w:firstLine="156"/>
      </w:pPr>
      <w:r>
        <w:t>Không có.</w:t>
      </w:r>
    </w:p>
    <w:p w14:paraId="073051C7" w14:textId="77777777" w:rsidR="00714D6D" w:rsidRDefault="00B77DDE" w:rsidP="00775B53">
      <w:pPr>
        <w:pStyle w:val="ListParagraph"/>
        <w:numPr>
          <w:ilvl w:val="0"/>
          <w:numId w:val="9"/>
        </w:numPr>
        <w:spacing w:line="360" w:lineRule="auto"/>
      </w:pPr>
      <w:r>
        <w:rPr>
          <w:noProof/>
        </w:rPr>
        <mc:AlternateContent>
          <mc:Choice Requires="wps">
            <w:drawing>
              <wp:anchor distT="0" distB="0" distL="114300" distR="114300" simplePos="0" relativeHeight="251740160" behindDoc="0" locked="0" layoutInCell="1" allowOverlap="1" wp14:anchorId="252DD2B3" wp14:editId="69F8E8ED">
                <wp:simplePos x="0" y="0"/>
                <wp:positionH relativeFrom="column">
                  <wp:posOffset>283210</wp:posOffset>
                </wp:positionH>
                <wp:positionV relativeFrom="paragraph">
                  <wp:posOffset>5191760</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2A0213F" w14:textId="17707876" w:rsidR="00C92AD4" w:rsidRPr="00062CD6" w:rsidRDefault="00C92AD4" w:rsidP="00570BB1">
                            <w:pPr>
                              <w:pStyle w:val="Caption"/>
                              <w:jc w:val="center"/>
                              <w:rPr>
                                <w:noProof/>
                                <w:color w:val="000000" w:themeColor="text1"/>
                                <w:szCs w:val="28"/>
                              </w:rPr>
                            </w:pPr>
                            <w:bookmarkStart w:id="180" w:name="_Toc131188916"/>
                            <w:r>
                              <w:t xml:space="preserve">Hình </w:t>
                            </w:r>
                            <w:fldSimple w:instr=" STYLEREF 1 \s ">
                              <w:r w:rsidR="00744771">
                                <w:rPr>
                                  <w:noProof/>
                                </w:rPr>
                                <w:t>3</w:t>
                              </w:r>
                            </w:fldSimple>
                            <w:r w:rsidR="00744771">
                              <w:t>.</w:t>
                            </w:r>
                            <w:fldSimple w:instr=" SEQ Hình \* ARABIC \s 1 ">
                              <w:r w:rsidR="00744771">
                                <w:rPr>
                                  <w:noProof/>
                                </w:rPr>
                                <w:t>6</w:t>
                              </w:r>
                            </w:fldSimple>
                            <w:r>
                              <w:t>. Biểu đồ trình tự đăng ký</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DD2B3" id="Text Box 69" o:spid="_x0000_s1036" type="#_x0000_t202" style="position:absolute;left:0;text-align:left;margin-left:22.3pt;margin-top:408.8pt;width:356.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sKGg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b2fT25uOMM0mxu5t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" stroked="f">
                <v:textbox style="mso-fit-shape-to-text:t" inset="0,0,0,0">
                  <w:txbxContent>
                    <w:p w14:paraId="52A0213F" w14:textId="17707876" w:rsidR="00C92AD4" w:rsidRPr="00062CD6" w:rsidRDefault="00C92AD4" w:rsidP="00570BB1">
                      <w:pPr>
                        <w:pStyle w:val="Caption"/>
                        <w:jc w:val="center"/>
                        <w:rPr>
                          <w:noProof/>
                          <w:color w:val="000000" w:themeColor="text1"/>
                          <w:szCs w:val="28"/>
                        </w:rPr>
                      </w:pPr>
                      <w:bookmarkStart w:id="181" w:name="_Toc131188916"/>
                      <w:r>
                        <w:t xml:space="preserve">Hình </w:t>
                      </w:r>
                      <w:fldSimple w:instr=" STYLEREF 1 \s ">
                        <w:r w:rsidR="00744771">
                          <w:rPr>
                            <w:noProof/>
                          </w:rPr>
                          <w:t>3</w:t>
                        </w:r>
                      </w:fldSimple>
                      <w:r w:rsidR="00744771">
                        <w:t>.</w:t>
                      </w:r>
                      <w:fldSimple w:instr=" SEQ Hình \* ARABIC \s 1 ">
                        <w:r w:rsidR="00744771">
                          <w:rPr>
                            <w:noProof/>
                          </w:rPr>
                          <w:t>6</w:t>
                        </w:r>
                      </w:fldSimple>
                      <w:r>
                        <w:t>. Biểu đồ trình tự đăng ký</w:t>
                      </w:r>
                      <w:bookmarkEnd w:id="181"/>
                    </w:p>
                  </w:txbxContent>
                </v:textbox>
                <w10:wrap type="topAndBottom"/>
              </v:shape>
            </w:pict>
          </mc:Fallback>
        </mc:AlternateContent>
      </w:r>
      <w:r w:rsidRPr="007C6AFD">
        <w:rPr>
          <w:noProof/>
          <w:color w:val="000000" w:themeColor="text1"/>
        </w:rPr>
        <w:drawing>
          <wp:anchor distT="0" distB="0" distL="114300" distR="114300" simplePos="0" relativeHeight="251668480" behindDoc="0" locked="0" layoutInCell="1" allowOverlap="1" wp14:anchorId="0D0CCC61" wp14:editId="3F095784">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63BDE235" w14:textId="77777777" w:rsidR="00570BB1" w:rsidRDefault="00570BB1" w:rsidP="00D0412E">
      <w:pPr>
        <w:spacing w:line="360" w:lineRule="auto"/>
        <w:ind w:left="360"/>
      </w:pPr>
    </w:p>
    <w:p w14:paraId="755AD7FB" w14:textId="34FF6D28" w:rsidR="004A04B1" w:rsidRPr="00714D6D" w:rsidRDefault="00570BB1" w:rsidP="003C7709">
      <w:r>
        <w:br w:type="page"/>
      </w:r>
    </w:p>
    <w:p w14:paraId="391C9F10" w14:textId="77777777" w:rsidR="0044743F" w:rsidRDefault="00541970" w:rsidP="0044743F">
      <w:pPr>
        <w:pStyle w:val="Heading3"/>
      </w:pPr>
      <w:r>
        <w:lastRenderedPageBreak/>
        <w:t>Use case tìm kiế</w:t>
      </w:r>
      <w:r w:rsidR="0086140F">
        <w:t>m</w:t>
      </w:r>
    </w:p>
    <w:p w14:paraId="1A0EEB6D" w14:textId="77777777" w:rsidR="00714D6D" w:rsidRDefault="003C7709" w:rsidP="00775B53">
      <w:pPr>
        <w:pStyle w:val="ListParagraph"/>
        <w:numPr>
          <w:ilvl w:val="0"/>
          <w:numId w:val="10"/>
        </w:numPr>
        <w:spacing w:line="360" w:lineRule="auto"/>
      </w:pPr>
      <w:r>
        <w:rPr>
          <w:noProof/>
        </w:rPr>
        <mc:AlternateContent>
          <mc:Choice Requires="wps">
            <w:drawing>
              <wp:anchor distT="0" distB="0" distL="114300" distR="114300" simplePos="0" relativeHeight="251744256" behindDoc="0" locked="0" layoutInCell="1" allowOverlap="1" wp14:anchorId="53274BEB" wp14:editId="25985FA6">
                <wp:simplePos x="0" y="0"/>
                <wp:positionH relativeFrom="column">
                  <wp:posOffset>706120</wp:posOffset>
                </wp:positionH>
                <wp:positionV relativeFrom="paragraph">
                  <wp:posOffset>1274445</wp:posOffset>
                </wp:positionV>
                <wp:extent cx="46748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51FF7DA9" w14:textId="0ECDC941" w:rsidR="00C92AD4" w:rsidRPr="00277E82" w:rsidRDefault="00C92AD4" w:rsidP="003C7709">
                            <w:pPr>
                              <w:pStyle w:val="Caption"/>
                              <w:jc w:val="center"/>
                              <w:rPr>
                                <w:noProof/>
                                <w:szCs w:val="28"/>
                              </w:rPr>
                            </w:pPr>
                            <w:bookmarkStart w:id="182" w:name="_Toc131188917"/>
                            <w:r>
                              <w:t xml:space="preserve">Hình </w:t>
                            </w:r>
                            <w:fldSimple w:instr=" STYLEREF 1 \s ">
                              <w:r w:rsidR="00744771">
                                <w:rPr>
                                  <w:noProof/>
                                </w:rPr>
                                <w:t>3</w:t>
                              </w:r>
                            </w:fldSimple>
                            <w:r w:rsidR="00744771">
                              <w:t>.</w:t>
                            </w:r>
                            <w:fldSimple w:instr=" SEQ Hình \* ARABIC \s 1 ">
                              <w:r w:rsidR="00744771">
                                <w:rPr>
                                  <w:noProof/>
                                </w:rPr>
                                <w:t>7</w:t>
                              </w:r>
                            </w:fldSimple>
                            <w:r>
                              <w:t>. Biểu đồ use case tìm kiế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74BEB" id="Text Box 71" o:spid="_x0000_s1037" type="#_x0000_t202" style="position:absolute;left:0;text-align:left;margin-left:55.6pt;margin-top:100.35pt;width:3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Jg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65vbygkKTb/+C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" stroked="f">
                <v:textbox style="mso-fit-shape-to-text:t" inset="0,0,0,0">
                  <w:txbxContent>
                    <w:p w14:paraId="51FF7DA9" w14:textId="0ECDC941" w:rsidR="00C92AD4" w:rsidRPr="00277E82" w:rsidRDefault="00C92AD4" w:rsidP="003C7709">
                      <w:pPr>
                        <w:pStyle w:val="Caption"/>
                        <w:jc w:val="center"/>
                        <w:rPr>
                          <w:noProof/>
                          <w:szCs w:val="28"/>
                        </w:rPr>
                      </w:pPr>
                      <w:bookmarkStart w:id="183" w:name="_Toc131188917"/>
                      <w:r>
                        <w:t xml:space="preserve">Hình </w:t>
                      </w:r>
                      <w:fldSimple w:instr=" STYLEREF 1 \s ">
                        <w:r w:rsidR="00744771">
                          <w:rPr>
                            <w:noProof/>
                          </w:rPr>
                          <w:t>3</w:t>
                        </w:r>
                      </w:fldSimple>
                      <w:r w:rsidR="00744771">
                        <w:t>.</w:t>
                      </w:r>
                      <w:fldSimple w:instr=" SEQ Hình \* ARABIC \s 1 ">
                        <w:r w:rsidR="00744771">
                          <w:rPr>
                            <w:noProof/>
                          </w:rPr>
                          <w:t>7</w:t>
                        </w:r>
                      </w:fldSimple>
                      <w:r>
                        <w:t>. Biểu đồ use case tìm kiếm</w:t>
                      </w:r>
                      <w:bookmarkEnd w:id="183"/>
                    </w:p>
                  </w:txbxContent>
                </v:textbox>
                <w10:wrap type="topAndBottom"/>
              </v:shape>
            </w:pict>
          </mc:Fallback>
        </mc:AlternateContent>
      </w:r>
      <w:r w:rsidR="00DE1964" w:rsidRPr="00DE1964">
        <w:rPr>
          <w:noProof/>
        </w:rPr>
        <w:drawing>
          <wp:anchor distT="0" distB="0" distL="114300" distR="114300" simplePos="0" relativeHeight="251691008" behindDoc="0" locked="0" layoutInCell="1" allowOverlap="1" wp14:anchorId="619A1EA5" wp14:editId="2F79DB63">
            <wp:simplePos x="0" y="0"/>
            <wp:positionH relativeFrom="column">
              <wp:posOffset>706120</wp:posOffset>
            </wp:positionH>
            <wp:positionV relativeFrom="paragraph">
              <wp:posOffset>407035</wp:posOffset>
            </wp:positionV>
            <wp:extent cx="4674870" cy="810260"/>
            <wp:effectExtent l="19050" t="19050" r="11430" b="279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496A7A6E" w14:textId="77777777" w:rsidR="00DE1964" w:rsidRDefault="00DE1964" w:rsidP="003C7709">
      <w:pPr>
        <w:spacing w:line="360" w:lineRule="auto"/>
      </w:pPr>
    </w:p>
    <w:p w14:paraId="14E7B2E4" w14:textId="77777777" w:rsidR="00714D6D" w:rsidRDefault="00714D6D" w:rsidP="00775B53">
      <w:pPr>
        <w:pStyle w:val="ListParagraph"/>
        <w:numPr>
          <w:ilvl w:val="0"/>
          <w:numId w:val="10"/>
        </w:numPr>
        <w:spacing w:line="360" w:lineRule="auto"/>
      </w:pPr>
      <w:r>
        <w:t>Đặc tả use case:</w:t>
      </w:r>
    </w:p>
    <w:p w14:paraId="17C6A202" w14:textId="77777777" w:rsidR="009C482A" w:rsidRDefault="009C482A" w:rsidP="009C482A">
      <w:pPr>
        <w:pStyle w:val="Para2"/>
      </w:pPr>
      <w:r w:rsidRPr="007C6AFD">
        <w:t>Use case cho phép người dùng tìm kiếm sách theo tên.</w:t>
      </w:r>
    </w:p>
    <w:p w14:paraId="3A41DDA6" w14:textId="77777777" w:rsidR="00714D6D" w:rsidRDefault="00714D6D" w:rsidP="00775B53">
      <w:pPr>
        <w:pStyle w:val="Para2"/>
        <w:numPr>
          <w:ilvl w:val="0"/>
          <w:numId w:val="8"/>
        </w:numPr>
      </w:pPr>
      <w:r>
        <w:t>Luồng sự kiện:</w:t>
      </w:r>
    </w:p>
    <w:p w14:paraId="0BE1089E" w14:textId="77777777" w:rsidR="00714D6D" w:rsidRDefault="00714D6D" w:rsidP="00775B53">
      <w:pPr>
        <w:pStyle w:val="Para2"/>
        <w:numPr>
          <w:ilvl w:val="1"/>
          <w:numId w:val="8"/>
        </w:numPr>
      </w:pPr>
      <w:r>
        <w:t>Luồng cơ bản:</w:t>
      </w:r>
    </w:p>
    <w:p w14:paraId="53144AAC" w14:textId="2B393CA9" w:rsidR="005B739E" w:rsidRDefault="009C482A">
      <w:pPr>
        <w:pStyle w:val="Para3"/>
        <w:numPr>
          <w:ilvl w:val="0"/>
          <w:numId w:val="21"/>
        </w:numPr>
      </w:pPr>
      <w:r w:rsidRPr="007C6AFD">
        <w:t>Use case này bắt đầu khi khách hàng nhập tên sách vào ô tìm kiếm và kích vào biểu tượng kính lúp trên thanh tìm kiếm. Hệ thống sẽ lấy cá</w:t>
      </w:r>
      <w:r w:rsidR="00EA52A2">
        <w:t>c thông tin về các sách có tiêu đề chứa</w:t>
      </w:r>
      <w:r w:rsidRPr="007C6AFD">
        <w:t xml:space="preserve"> từ khoá</w:t>
      </w:r>
      <w:r w:rsidR="00EA52A2">
        <w:t xml:space="preserve"> </w:t>
      </w:r>
      <w:r w:rsidRPr="007C6AFD">
        <w:t xml:space="preserve">từ bảng </w:t>
      </w:r>
      <w:r w:rsidR="009906E4">
        <w:t>BOOK</w:t>
      </w:r>
      <w:r w:rsidR="005B739E">
        <w:t xml:space="preserve"> và hiển thị lên màn hình.</w:t>
      </w:r>
    </w:p>
    <w:p w14:paraId="4C8187F1" w14:textId="77777777" w:rsidR="009C482A" w:rsidRDefault="009C482A">
      <w:pPr>
        <w:pStyle w:val="Para3"/>
        <w:numPr>
          <w:ilvl w:val="0"/>
          <w:numId w:val="21"/>
        </w:numPr>
      </w:pPr>
      <w:r w:rsidRPr="007C6AFD">
        <w:t>Use case kết thúc.</w:t>
      </w:r>
    </w:p>
    <w:p w14:paraId="20491221" w14:textId="77777777" w:rsidR="00714D6D" w:rsidRDefault="00714D6D" w:rsidP="00775B53">
      <w:pPr>
        <w:pStyle w:val="Para2"/>
        <w:numPr>
          <w:ilvl w:val="1"/>
          <w:numId w:val="8"/>
        </w:numPr>
      </w:pPr>
      <w:r>
        <w:t>Luồng rẽ nhánh:</w:t>
      </w:r>
    </w:p>
    <w:p w14:paraId="2E492CD8" w14:textId="77777777" w:rsidR="009C482A" w:rsidRDefault="00E077A3">
      <w:pPr>
        <w:pStyle w:val="Para3"/>
        <w:numPr>
          <w:ilvl w:val="0"/>
          <w:numId w:val="22"/>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484A1E6E" w14:textId="77777777" w:rsidR="00714D6D" w:rsidRDefault="00714D6D" w:rsidP="00775B53">
      <w:pPr>
        <w:pStyle w:val="Para2"/>
        <w:numPr>
          <w:ilvl w:val="0"/>
          <w:numId w:val="8"/>
        </w:numPr>
      </w:pPr>
      <w:r>
        <w:t>Các yêu cầu đặc biệt:</w:t>
      </w:r>
    </w:p>
    <w:p w14:paraId="5E7E3222" w14:textId="77777777" w:rsidR="00714D6D" w:rsidRDefault="00714D6D" w:rsidP="00714D6D">
      <w:pPr>
        <w:pStyle w:val="Para2"/>
        <w:ind w:left="1440" w:firstLine="0"/>
      </w:pPr>
      <w:r>
        <w:t>Không có.</w:t>
      </w:r>
    </w:p>
    <w:p w14:paraId="2A5629D4" w14:textId="77777777" w:rsidR="00714D6D" w:rsidRDefault="00714D6D" w:rsidP="00775B53">
      <w:pPr>
        <w:pStyle w:val="Para2"/>
        <w:numPr>
          <w:ilvl w:val="0"/>
          <w:numId w:val="8"/>
        </w:numPr>
      </w:pPr>
      <w:r>
        <w:t>Tiền điều kiện:</w:t>
      </w:r>
    </w:p>
    <w:p w14:paraId="468F7DEF" w14:textId="77777777" w:rsidR="00714D6D" w:rsidRDefault="00714D6D" w:rsidP="00714D6D">
      <w:pPr>
        <w:pStyle w:val="Para2"/>
        <w:ind w:left="1284" w:firstLine="156"/>
      </w:pPr>
      <w:r>
        <w:t>Không có.</w:t>
      </w:r>
    </w:p>
    <w:p w14:paraId="09DF2473" w14:textId="77777777" w:rsidR="00714D6D" w:rsidRDefault="00714D6D" w:rsidP="00775B53">
      <w:pPr>
        <w:pStyle w:val="Para2"/>
        <w:numPr>
          <w:ilvl w:val="0"/>
          <w:numId w:val="8"/>
        </w:numPr>
      </w:pPr>
      <w:r>
        <w:t>Hậu điều kiện:</w:t>
      </w:r>
    </w:p>
    <w:p w14:paraId="50861576" w14:textId="77777777" w:rsidR="00714D6D" w:rsidRDefault="00714D6D" w:rsidP="00714D6D">
      <w:pPr>
        <w:pStyle w:val="Para2"/>
        <w:ind w:left="1284" w:firstLine="156"/>
      </w:pPr>
      <w:r>
        <w:lastRenderedPageBreak/>
        <w:t>Không có.</w:t>
      </w:r>
    </w:p>
    <w:p w14:paraId="42F226DC" w14:textId="77777777" w:rsidR="00714D6D" w:rsidRDefault="00714D6D" w:rsidP="00775B53">
      <w:pPr>
        <w:pStyle w:val="Para2"/>
        <w:numPr>
          <w:ilvl w:val="0"/>
          <w:numId w:val="8"/>
        </w:numPr>
      </w:pPr>
      <w:r>
        <w:t>Điểm mở rộng:</w:t>
      </w:r>
    </w:p>
    <w:p w14:paraId="5EC99B57" w14:textId="77777777" w:rsidR="00714D6D" w:rsidRDefault="00714D6D" w:rsidP="00714D6D">
      <w:pPr>
        <w:pStyle w:val="Para2"/>
        <w:ind w:left="1284" w:firstLine="156"/>
      </w:pPr>
      <w:r>
        <w:t>Không có.</w:t>
      </w:r>
    </w:p>
    <w:p w14:paraId="068CAE42" w14:textId="234D65BB" w:rsidR="006460A1" w:rsidRDefault="00714D6D" w:rsidP="006460A1">
      <w:pPr>
        <w:pStyle w:val="ListParagraph"/>
        <w:numPr>
          <w:ilvl w:val="0"/>
          <w:numId w:val="10"/>
        </w:numPr>
        <w:spacing w:line="360" w:lineRule="auto"/>
      </w:pPr>
      <w:r>
        <w:t>Biểu đồ trình tự:</w:t>
      </w:r>
    </w:p>
    <w:p w14:paraId="34588C6E" w14:textId="2749857B" w:rsidR="003C7709" w:rsidRDefault="006460A1" w:rsidP="0051159C">
      <w:pPr>
        <w:spacing w:line="360" w:lineRule="auto"/>
        <w:ind w:left="360"/>
      </w:pPr>
      <w:r w:rsidRPr="006460A1">
        <w:rPr>
          <w:noProof/>
        </w:rPr>
        <w:drawing>
          <wp:inline distT="0" distB="0" distL="0" distR="0" wp14:anchorId="54E93A79" wp14:editId="4F83EB16">
            <wp:extent cx="5696709" cy="386158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3026" t="2224" r="36340" b="37361"/>
                    <a:stretch/>
                  </pic:blipFill>
                  <pic:spPr bwMode="auto">
                    <a:xfrm>
                      <a:off x="0" y="0"/>
                      <a:ext cx="5703261" cy="3866023"/>
                    </a:xfrm>
                    <a:prstGeom prst="rect">
                      <a:avLst/>
                    </a:prstGeom>
                    <a:noFill/>
                    <a:ln>
                      <a:noFill/>
                    </a:ln>
                    <a:extLst>
                      <a:ext uri="{53640926-AAD7-44D8-BBD7-CCE9431645EC}">
                        <a14:shadowObscured xmlns:a14="http://schemas.microsoft.com/office/drawing/2010/main"/>
                      </a:ext>
                    </a:extLst>
                  </pic:spPr>
                </pic:pic>
              </a:graphicData>
            </a:graphic>
          </wp:inline>
        </w:drawing>
      </w:r>
    </w:p>
    <w:p w14:paraId="44103698" w14:textId="4A9291E1" w:rsidR="0051159C" w:rsidRDefault="006460A1" w:rsidP="003C7709">
      <w:r>
        <w:rPr>
          <w:noProof/>
        </w:rPr>
        <mc:AlternateContent>
          <mc:Choice Requires="wps">
            <w:drawing>
              <wp:anchor distT="0" distB="0" distL="114300" distR="114300" simplePos="0" relativeHeight="251746304" behindDoc="0" locked="0" layoutInCell="1" allowOverlap="1" wp14:anchorId="5CBB866C" wp14:editId="7E278AB6">
                <wp:simplePos x="0" y="0"/>
                <wp:positionH relativeFrom="column">
                  <wp:posOffset>496570</wp:posOffset>
                </wp:positionH>
                <wp:positionV relativeFrom="paragraph">
                  <wp:posOffset>321310</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6A66E0B8" w14:textId="62923B39" w:rsidR="00C92AD4" w:rsidRPr="003B7C1C" w:rsidRDefault="00C92AD4" w:rsidP="00793692">
                            <w:pPr>
                              <w:pStyle w:val="Caption"/>
                              <w:jc w:val="center"/>
                              <w:rPr>
                                <w:noProof/>
                                <w:color w:val="000000" w:themeColor="text1"/>
                                <w:szCs w:val="28"/>
                              </w:rPr>
                            </w:pPr>
                            <w:bookmarkStart w:id="184" w:name="_Toc131188918"/>
                            <w:r>
                              <w:t xml:space="preserve">Hình </w:t>
                            </w:r>
                            <w:fldSimple w:instr=" STYLEREF 1 \s ">
                              <w:r w:rsidR="00744771">
                                <w:rPr>
                                  <w:noProof/>
                                </w:rPr>
                                <w:t>3</w:t>
                              </w:r>
                            </w:fldSimple>
                            <w:r w:rsidR="00744771">
                              <w:t>.</w:t>
                            </w:r>
                            <w:fldSimple w:instr=" SEQ Hình \* ARABIC \s 1 ">
                              <w:r w:rsidR="00744771">
                                <w:rPr>
                                  <w:noProof/>
                                </w:rPr>
                                <w:t>8</w:t>
                              </w:r>
                            </w:fldSimple>
                            <w:r>
                              <w:t>. Biểu đồ trình tự tìm kiế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B866C" id="Text Box 72" o:spid="_x0000_s1038" type="#_x0000_t202" style="position:absolute;margin-left:39.1pt;margin-top:25.3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3d7M5hSSFLu7+R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" stroked="f">
                <v:textbox style="mso-fit-shape-to-text:t" inset="0,0,0,0">
                  <w:txbxContent>
                    <w:p w14:paraId="6A66E0B8" w14:textId="62923B39" w:rsidR="00C92AD4" w:rsidRPr="003B7C1C" w:rsidRDefault="00C92AD4" w:rsidP="00793692">
                      <w:pPr>
                        <w:pStyle w:val="Caption"/>
                        <w:jc w:val="center"/>
                        <w:rPr>
                          <w:noProof/>
                          <w:color w:val="000000" w:themeColor="text1"/>
                          <w:szCs w:val="28"/>
                        </w:rPr>
                      </w:pPr>
                      <w:bookmarkStart w:id="185" w:name="_Toc131188918"/>
                      <w:r>
                        <w:t xml:space="preserve">Hình </w:t>
                      </w:r>
                      <w:fldSimple w:instr=" STYLEREF 1 \s ">
                        <w:r w:rsidR="00744771">
                          <w:rPr>
                            <w:noProof/>
                          </w:rPr>
                          <w:t>3</w:t>
                        </w:r>
                      </w:fldSimple>
                      <w:r w:rsidR="00744771">
                        <w:t>.</w:t>
                      </w:r>
                      <w:fldSimple w:instr=" SEQ Hình \* ARABIC \s 1 ">
                        <w:r w:rsidR="00744771">
                          <w:rPr>
                            <w:noProof/>
                          </w:rPr>
                          <w:t>8</w:t>
                        </w:r>
                      </w:fldSimple>
                      <w:r>
                        <w:t>. Biểu đồ trình tự tìm kiếm</w:t>
                      </w:r>
                      <w:bookmarkEnd w:id="185"/>
                    </w:p>
                  </w:txbxContent>
                </v:textbox>
                <w10:wrap type="topAndBottom"/>
              </v:shape>
            </w:pict>
          </mc:Fallback>
        </mc:AlternateContent>
      </w:r>
    </w:p>
    <w:p w14:paraId="75DD78D5" w14:textId="77777777" w:rsidR="00CB0284" w:rsidRPr="000804F7" w:rsidRDefault="00CB0284" w:rsidP="00CB0284">
      <w:pPr>
        <w:spacing w:line="360" w:lineRule="auto"/>
      </w:pPr>
    </w:p>
    <w:p w14:paraId="4C716995" w14:textId="77777777" w:rsidR="007846AB" w:rsidRDefault="00D30F3A" w:rsidP="0036504F">
      <w:pPr>
        <w:pStyle w:val="Heading3"/>
      </w:pPr>
      <w:r>
        <w:t>Use case xem chi tiế</w:t>
      </w:r>
      <w:r w:rsidR="0086140F">
        <w:t>t sách</w:t>
      </w:r>
    </w:p>
    <w:p w14:paraId="35EC49AE" w14:textId="77777777" w:rsidR="00714D6D" w:rsidRDefault="002132C5" w:rsidP="00775B53">
      <w:pPr>
        <w:pStyle w:val="ListParagraph"/>
        <w:numPr>
          <w:ilvl w:val="0"/>
          <w:numId w:val="11"/>
        </w:numPr>
        <w:spacing w:line="360" w:lineRule="auto"/>
      </w:pPr>
      <w:r>
        <w:rPr>
          <w:noProof/>
        </w:rPr>
        <mc:AlternateContent>
          <mc:Choice Requires="wps">
            <w:drawing>
              <wp:anchor distT="0" distB="0" distL="114300" distR="114300" simplePos="0" relativeHeight="251750400" behindDoc="0" locked="0" layoutInCell="1" allowOverlap="1" wp14:anchorId="45E9849C" wp14:editId="2A912273">
                <wp:simplePos x="0" y="0"/>
                <wp:positionH relativeFrom="column">
                  <wp:posOffset>455930</wp:posOffset>
                </wp:positionH>
                <wp:positionV relativeFrom="paragraph">
                  <wp:posOffset>1297305</wp:posOffset>
                </wp:positionV>
                <wp:extent cx="4683760" cy="635"/>
                <wp:effectExtent l="0" t="0" r="2540" b="5080"/>
                <wp:wrapTopAndBottom/>
                <wp:docPr id="74" name="Text Box 7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666D882E" w14:textId="4C7092B3" w:rsidR="00C92AD4" w:rsidRPr="00A31CD6" w:rsidRDefault="00C92AD4" w:rsidP="0095765B">
                            <w:pPr>
                              <w:pStyle w:val="Caption"/>
                              <w:jc w:val="center"/>
                              <w:rPr>
                                <w:noProof/>
                                <w:szCs w:val="28"/>
                              </w:rPr>
                            </w:pPr>
                            <w:bookmarkStart w:id="186" w:name="_Toc131188919"/>
                            <w:r>
                              <w:t xml:space="preserve">Hình </w:t>
                            </w:r>
                            <w:fldSimple w:instr=" STYLEREF 1 \s ">
                              <w:r w:rsidR="00744771">
                                <w:rPr>
                                  <w:noProof/>
                                </w:rPr>
                                <w:t>3</w:t>
                              </w:r>
                            </w:fldSimple>
                            <w:r w:rsidR="00744771">
                              <w:t>.</w:t>
                            </w:r>
                            <w:fldSimple w:instr=" SEQ Hình \* ARABIC \s 1 ">
                              <w:r w:rsidR="00744771">
                                <w:rPr>
                                  <w:noProof/>
                                </w:rPr>
                                <w:t>9</w:t>
                              </w:r>
                            </w:fldSimple>
                            <w:r>
                              <w:t>. Biểu đồ use case xem chi tiết sách</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849C" id="Text Box 74" o:spid="_x0000_s1039" type="#_x0000_t202" style="position:absolute;left:0;text-align:left;margin-left:35.9pt;margin-top:102.15pt;width:368.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3K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w4u51+nlF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" stroked="f">
                <v:textbox style="mso-fit-shape-to-text:t" inset="0,0,0,0">
                  <w:txbxContent>
                    <w:p w14:paraId="666D882E" w14:textId="4C7092B3" w:rsidR="00C92AD4" w:rsidRPr="00A31CD6" w:rsidRDefault="00C92AD4" w:rsidP="0095765B">
                      <w:pPr>
                        <w:pStyle w:val="Caption"/>
                        <w:jc w:val="center"/>
                        <w:rPr>
                          <w:noProof/>
                          <w:szCs w:val="28"/>
                        </w:rPr>
                      </w:pPr>
                      <w:bookmarkStart w:id="187" w:name="_Toc131188919"/>
                      <w:r>
                        <w:t xml:space="preserve">Hình </w:t>
                      </w:r>
                      <w:fldSimple w:instr=" STYLEREF 1 \s ">
                        <w:r w:rsidR="00744771">
                          <w:rPr>
                            <w:noProof/>
                          </w:rPr>
                          <w:t>3</w:t>
                        </w:r>
                      </w:fldSimple>
                      <w:r w:rsidR="00744771">
                        <w:t>.</w:t>
                      </w:r>
                      <w:fldSimple w:instr=" SEQ Hình \* ARABIC \s 1 ">
                        <w:r w:rsidR="00744771">
                          <w:rPr>
                            <w:noProof/>
                          </w:rPr>
                          <w:t>9</w:t>
                        </w:r>
                      </w:fldSimple>
                      <w:r>
                        <w:t>. Biểu đồ use case xem chi tiết sách</w:t>
                      </w:r>
                      <w:bookmarkEnd w:id="187"/>
                    </w:p>
                  </w:txbxContent>
                </v:textbox>
                <w10:wrap type="topAndBottom"/>
              </v:shape>
            </w:pict>
          </mc:Fallback>
        </mc:AlternateContent>
      </w:r>
      <w:r w:rsidRPr="00DE1964">
        <w:rPr>
          <w:noProof/>
        </w:rPr>
        <w:drawing>
          <wp:anchor distT="0" distB="0" distL="114300" distR="114300" simplePos="0" relativeHeight="251689984" behindDoc="0" locked="0" layoutInCell="1" allowOverlap="1" wp14:anchorId="1CE35E16" wp14:editId="7054DFAC">
            <wp:simplePos x="0" y="0"/>
            <wp:positionH relativeFrom="column">
              <wp:posOffset>455930</wp:posOffset>
            </wp:positionH>
            <wp:positionV relativeFrom="paragraph">
              <wp:posOffset>412271</wp:posOffset>
            </wp:positionV>
            <wp:extent cx="4683760" cy="828040"/>
            <wp:effectExtent l="19050" t="19050" r="21590" b="101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8199" r="7811" b="24265"/>
                    <a:stretch/>
                  </pic:blipFill>
                  <pic:spPr bwMode="auto">
                    <a:xfrm>
                      <a:off x="0" y="0"/>
                      <a:ext cx="4683760" cy="828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A8F7F26" w14:textId="4B76EAEF" w:rsidR="00DE1964" w:rsidRDefault="00DE1964" w:rsidP="002132C5"/>
    <w:p w14:paraId="6E0DC14C" w14:textId="77777777" w:rsidR="00714D6D" w:rsidRDefault="00714D6D" w:rsidP="00775B53">
      <w:pPr>
        <w:pStyle w:val="ListParagraph"/>
        <w:numPr>
          <w:ilvl w:val="0"/>
          <w:numId w:val="11"/>
        </w:numPr>
        <w:spacing w:line="360" w:lineRule="auto"/>
      </w:pPr>
      <w:r>
        <w:lastRenderedPageBreak/>
        <w:t>Đặc tả use case:</w:t>
      </w:r>
    </w:p>
    <w:p w14:paraId="20BD816A" w14:textId="77777777" w:rsidR="00292715" w:rsidRDefault="00292715" w:rsidP="00292715">
      <w:pPr>
        <w:pStyle w:val="Para2"/>
      </w:pPr>
      <w:r w:rsidRPr="007C6AFD">
        <w:t>Use case cho phép khách hàng xem thông tin chi tiết về sách</w:t>
      </w:r>
      <w:r>
        <w:t>.</w:t>
      </w:r>
    </w:p>
    <w:p w14:paraId="211A7C47" w14:textId="77777777" w:rsidR="00714D6D" w:rsidRDefault="00714D6D" w:rsidP="00775B53">
      <w:pPr>
        <w:pStyle w:val="Para2"/>
        <w:numPr>
          <w:ilvl w:val="0"/>
          <w:numId w:val="8"/>
        </w:numPr>
      </w:pPr>
      <w:r>
        <w:t>Luồng sự kiện:</w:t>
      </w:r>
    </w:p>
    <w:p w14:paraId="101E6F30" w14:textId="77777777" w:rsidR="00714D6D" w:rsidRDefault="00714D6D" w:rsidP="00775B53">
      <w:pPr>
        <w:pStyle w:val="Para2"/>
        <w:numPr>
          <w:ilvl w:val="1"/>
          <w:numId w:val="8"/>
        </w:numPr>
      </w:pPr>
      <w:r>
        <w:t>Luồng cơ bản:</w:t>
      </w:r>
    </w:p>
    <w:p w14:paraId="7A9C2B2C" w14:textId="3D0AC1EA" w:rsidR="005B739E" w:rsidRDefault="00292715">
      <w:pPr>
        <w:pStyle w:val="Para3"/>
        <w:numPr>
          <w:ilvl w:val="0"/>
          <w:numId w:val="23"/>
        </w:numPr>
      </w:pPr>
      <w:r w:rsidRPr="007C6AFD">
        <w:t>Use case này bắt đầu khi khách hàng kích vào tên sách trong danh sách sách . Hệ th</w:t>
      </w:r>
      <w:r w:rsidR="0090448C">
        <w:t>ống sẽ lấy các thông tin về sách bao</w:t>
      </w:r>
      <w:r w:rsidRPr="007C6AFD">
        <w:t xml:space="preserve"> gồm </w:t>
      </w:r>
      <w:r w:rsidR="00F229F1">
        <w:t>Category_name</w:t>
      </w:r>
      <w:r w:rsidRPr="007C6AFD">
        <w:t xml:space="preserve"> từ bảng </w:t>
      </w:r>
      <w:r w:rsidR="00F229F1">
        <w:t>CATEGORY,</w:t>
      </w:r>
      <w:r w:rsidRPr="007C6AFD">
        <w:t xml:space="preserve"> </w:t>
      </w:r>
      <w:r w:rsidR="00F229F1">
        <w:t>Author_name từ bảng AUTHOR và Book_name</w:t>
      </w:r>
      <w:r w:rsidRPr="007C6AFD">
        <w:t xml:space="preserve">, </w:t>
      </w:r>
      <w:r w:rsidR="00485399">
        <w:t>Unit_</w:t>
      </w:r>
      <w:r w:rsidRPr="007C6AFD">
        <w:t xml:space="preserve">Price, </w:t>
      </w:r>
      <w:r w:rsidR="00F229F1">
        <w:t>Description</w:t>
      </w:r>
      <w:r w:rsidRPr="007C6AFD">
        <w:t>,</w:t>
      </w:r>
      <w:r w:rsidR="007972BF">
        <w:t xml:space="preserve"> Dimensions</w:t>
      </w:r>
      <w:r w:rsidRPr="007C6AFD">
        <w:t xml:space="preserve"> </w:t>
      </w:r>
      <w:r w:rsidR="0090448C">
        <w:t xml:space="preserve">, Page, </w:t>
      </w:r>
      <w:r w:rsidR="00485399">
        <w:t>Qty</w:t>
      </w:r>
      <w:r w:rsidRPr="007C6AFD">
        <w:t xml:space="preserve"> từ bảng </w:t>
      </w:r>
      <w:r w:rsidR="00485399">
        <w:t>BOOK</w:t>
      </w:r>
      <w:r w:rsidR="005B739E">
        <w:t xml:space="preserve"> và hiển thị lên màn hình.</w:t>
      </w:r>
    </w:p>
    <w:p w14:paraId="543133AA" w14:textId="77777777" w:rsidR="00292715" w:rsidRDefault="00292715">
      <w:pPr>
        <w:pStyle w:val="Para3"/>
        <w:numPr>
          <w:ilvl w:val="0"/>
          <w:numId w:val="23"/>
        </w:numPr>
      </w:pPr>
      <w:r w:rsidRPr="007C6AFD">
        <w:t>Use case kết thúc.</w:t>
      </w:r>
    </w:p>
    <w:p w14:paraId="7E97E42F" w14:textId="77777777" w:rsidR="00714D6D" w:rsidRDefault="00714D6D" w:rsidP="00775B53">
      <w:pPr>
        <w:pStyle w:val="Para2"/>
        <w:numPr>
          <w:ilvl w:val="1"/>
          <w:numId w:val="8"/>
        </w:numPr>
      </w:pPr>
      <w:r>
        <w:t>Luồng rẽ nhánh:</w:t>
      </w:r>
    </w:p>
    <w:p w14:paraId="2419E0B4" w14:textId="77777777" w:rsidR="00292715" w:rsidRDefault="006F0FDD">
      <w:pPr>
        <w:pStyle w:val="Para3"/>
        <w:numPr>
          <w:ilvl w:val="0"/>
          <w:numId w:val="24"/>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0FCE1629" w14:textId="77777777" w:rsidR="00714D6D" w:rsidRDefault="00714D6D" w:rsidP="00775B53">
      <w:pPr>
        <w:pStyle w:val="Para2"/>
        <w:numPr>
          <w:ilvl w:val="0"/>
          <w:numId w:val="8"/>
        </w:numPr>
      </w:pPr>
      <w:r>
        <w:t>Các yêu cầu đặc biệt:</w:t>
      </w:r>
    </w:p>
    <w:p w14:paraId="7034E248" w14:textId="77777777" w:rsidR="00714D6D" w:rsidRDefault="00714D6D" w:rsidP="00714D6D">
      <w:pPr>
        <w:pStyle w:val="Para2"/>
        <w:ind w:left="1440" w:firstLine="0"/>
      </w:pPr>
      <w:r>
        <w:t>Không có.</w:t>
      </w:r>
    </w:p>
    <w:p w14:paraId="37D9D79F" w14:textId="77777777" w:rsidR="00714D6D" w:rsidRDefault="00714D6D" w:rsidP="00775B53">
      <w:pPr>
        <w:pStyle w:val="Para2"/>
        <w:numPr>
          <w:ilvl w:val="0"/>
          <w:numId w:val="8"/>
        </w:numPr>
      </w:pPr>
      <w:r>
        <w:t>Tiền điều kiện:</w:t>
      </w:r>
    </w:p>
    <w:p w14:paraId="3B31C528" w14:textId="77777777" w:rsidR="00714D6D" w:rsidRDefault="00714D6D" w:rsidP="00714D6D">
      <w:pPr>
        <w:pStyle w:val="Para2"/>
        <w:ind w:left="1284" w:firstLine="156"/>
      </w:pPr>
      <w:r>
        <w:t>Không có.</w:t>
      </w:r>
    </w:p>
    <w:p w14:paraId="7F655390" w14:textId="77777777" w:rsidR="00714D6D" w:rsidRDefault="00714D6D" w:rsidP="00775B53">
      <w:pPr>
        <w:pStyle w:val="Para2"/>
        <w:numPr>
          <w:ilvl w:val="0"/>
          <w:numId w:val="8"/>
        </w:numPr>
      </w:pPr>
      <w:r>
        <w:t>Hậu điều kiện:</w:t>
      </w:r>
    </w:p>
    <w:p w14:paraId="6D43B8D1" w14:textId="77777777" w:rsidR="00714D6D" w:rsidRDefault="00714D6D" w:rsidP="00714D6D">
      <w:pPr>
        <w:pStyle w:val="Para2"/>
        <w:ind w:left="1284" w:firstLine="156"/>
      </w:pPr>
      <w:r>
        <w:t>Không có.</w:t>
      </w:r>
    </w:p>
    <w:p w14:paraId="5A160D5B" w14:textId="77777777" w:rsidR="00714D6D" w:rsidRDefault="00714D6D" w:rsidP="00775B53">
      <w:pPr>
        <w:pStyle w:val="Para2"/>
        <w:numPr>
          <w:ilvl w:val="0"/>
          <w:numId w:val="8"/>
        </w:numPr>
      </w:pPr>
      <w:r>
        <w:t>Điểm mở rộng:</w:t>
      </w:r>
    </w:p>
    <w:p w14:paraId="1B0B3766" w14:textId="77777777" w:rsidR="00714D6D" w:rsidRDefault="00714D6D" w:rsidP="00714D6D">
      <w:pPr>
        <w:pStyle w:val="Para2"/>
        <w:ind w:left="1284" w:firstLine="156"/>
      </w:pPr>
      <w:r>
        <w:t>Không có.</w:t>
      </w:r>
    </w:p>
    <w:p w14:paraId="185907A5" w14:textId="77777777" w:rsidR="0095765B" w:rsidRPr="0095765B" w:rsidRDefault="0095765B" w:rsidP="0095765B">
      <w:pPr>
        <w:rPr>
          <w:color w:val="000000"/>
          <w:lang w:val="pt-BR"/>
        </w:rPr>
      </w:pPr>
      <w:r>
        <w:br w:type="page"/>
      </w:r>
    </w:p>
    <w:p w14:paraId="1689FA2B" w14:textId="16D50851" w:rsidR="00E524E1" w:rsidRDefault="00714D6D" w:rsidP="00E524E1">
      <w:pPr>
        <w:pStyle w:val="ListParagraph"/>
        <w:numPr>
          <w:ilvl w:val="0"/>
          <w:numId w:val="11"/>
        </w:numPr>
        <w:spacing w:line="360" w:lineRule="auto"/>
      </w:pPr>
      <w:r>
        <w:lastRenderedPageBreak/>
        <w:t>Biểu đồ trình tự:</w:t>
      </w:r>
    </w:p>
    <w:p w14:paraId="51D32EF2" w14:textId="25DFFB5D" w:rsidR="002B5E1D" w:rsidRDefault="00E524E1" w:rsidP="00092720">
      <w:pPr>
        <w:spacing w:line="360" w:lineRule="auto"/>
        <w:ind w:left="360"/>
      </w:pPr>
      <w:r>
        <w:rPr>
          <w:noProof/>
        </w:rPr>
        <mc:AlternateContent>
          <mc:Choice Requires="wps">
            <w:drawing>
              <wp:anchor distT="0" distB="0" distL="114300" distR="114300" simplePos="0" relativeHeight="251752448" behindDoc="0" locked="0" layoutInCell="1" allowOverlap="1" wp14:anchorId="7E540B83" wp14:editId="216A83B2">
                <wp:simplePos x="0" y="0"/>
                <wp:positionH relativeFrom="column">
                  <wp:posOffset>407670</wp:posOffset>
                </wp:positionH>
                <wp:positionV relativeFrom="paragraph">
                  <wp:posOffset>3982036</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215CC730" w14:textId="5944CF79" w:rsidR="00C92AD4" w:rsidRPr="00835BF0" w:rsidRDefault="00C92AD4" w:rsidP="0095765B">
                            <w:pPr>
                              <w:pStyle w:val="Caption"/>
                              <w:jc w:val="center"/>
                              <w:rPr>
                                <w:noProof/>
                                <w:color w:val="000000" w:themeColor="text1"/>
                                <w:szCs w:val="28"/>
                              </w:rPr>
                            </w:pPr>
                            <w:bookmarkStart w:id="188" w:name="_Toc131188920"/>
                            <w:r>
                              <w:t xml:space="preserve">Hình </w:t>
                            </w:r>
                            <w:fldSimple w:instr=" STYLEREF 1 \s ">
                              <w:r w:rsidR="00744771">
                                <w:rPr>
                                  <w:noProof/>
                                </w:rPr>
                                <w:t>3</w:t>
                              </w:r>
                            </w:fldSimple>
                            <w:r w:rsidR="00744771">
                              <w:t>.</w:t>
                            </w:r>
                            <w:fldSimple w:instr=" SEQ Hình \* ARABIC \s 1 ">
                              <w:r w:rsidR="00744771">
                                <w:rPr>
                                  <w:noProof/>
                                </w:rPr>
                                <w:t>10</w:t>
                              </w:r>
                            </w:fldSimple>
                            <w:r>
                              <w:t>. Biểu đồ trình tự xem chi tiết sác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40B83" id="Text Box 75" o:spid="_x0000_s1040" type="#_x0000_t202" style="position:absolute;left:0;text-align:left;margin-left:32.1pt;margin-top:313.55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cGgIAAEAEAAAOAAAAZHJzL2Uyb0RvYy54bWysU8Fu2zAMvQ/YPwi6L066Lk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7OpneTGYUkxaY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" stroked="f">
                <v:textbox style="mso-fit-shape-to-text:t" inset="0,0,0,0">
                  <w:txbxContent>
                    <w:p w14:paraId="215CC730" w14:textId="5944CF79" w:rsidR="00C92AD4" w:rsidRPr="00835BF0" w:rsidRDefault="00C92AD4" w:rsidP="0095765B">
                      <w:pPr>
                        <w:pStyle w:val="Caption"/>
                        <w:jc w:val="center"/>
                        <w:rPr>
                          <w:noProof/>
                          <w:color w:val="000000" w:themeColor="text1"/>
                          <w:szCs w:val="28"/>
                        </w:rPr>
                      </w:pPr>
                      <w:bookmarkStart w:id="189" w:name="_Toc131188920"/>
                      <w:r>
                        <w:t xml:space="preserve">Hình </w:t>
                      </w:r>
                      <w:fldSimple w:instr=" STYLEREF 1 \s ">
                        <w:r w:rsidR="00744771">
                          <w:rPr>
                            <w:noProof/>
                          </w:rPr>
                          <w:t>3</w:t>
                        </w:r>
                      </w:fldSimple>
                      <w:r w:rsidR="00744771">
                        <w:t>.</w:t>
                      </w:r>
                      <w:fldSimple w:instr=" SEQ Hình \* ARABIC \s 1 ">
                        <w:r w:rsidR="00744771">
                          <w:rPr>
                            <w:noProof/>
                          </w:rPr>
                          <w:t>10</w:t>
                        </w:r>
                      </w:fldSimple>
                      <w:r>
                        <w:t>. Biểu đồ trình tự xem chi tiết sách</w:t>
                      </w:r>
                      <w:bookmarkEnd w:id="189"/>
                    </w:p>
                  </w:txbxContent>
                </v:textbox>
                <w10:wrap type="topAndBottom"/>
              </v:shape>
            </w:pict>
          </mc:Fallback>
        </mc:AlternateContent>
      </w:r>
      <w:r w:rsidRPr="00E524E1">
        <w:rPr>
          <w:noProof/>
        </w:rPr>
        <w:drawing>
          <wp:inline distT="0" distB="0" distL="0" distR="0" wp14:anchorId="04EE8957" wp14:editId="649B583A">
            <wp:extent cx="5300970" cy="360836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3153" r="36828" b="36825"/>
                    <a:stretch/>
                  </pic:blipFill>
                  <pic:spPr bwMode="auto">
                    <a:xfrm>
                      <a:off x="0" y="0"/>
                      <a:ext cx="5319185" cy="3620763"/>
                    </a:xfrm>
                    <a:prstGeom prst="rect">
                      <a:avLst/>
                    </a:prstGeom>
                    <a:noFill/>
                    <a:ln>
                      <a:noFill/>
                    </a:ln>
                    <a:extLst>
                      <a:ext uri="{53640926-AAD7-44D8-BBD7-CCE9431645EC}">
                        <a14:shadowObscured xmlns:a14="http://schemas.microsoft.com/office/drawing/2010/main"/>
                      </a:ext>
                    </a:extLst>
                  </pic:spPr>
                </pic:pic>
              </a:graphicData>
            </a:graphic>
          </wp:inline>
        </w:drawing>
      </w:r>
    </w:p>
    <w:p w14:paraId="2DBCD57A" w14:textId="77777777" w:rsidR="002B5E1D" w:rsidRPr="000804F7" w:rsidRDefault="002B5E1D" w:rsidP="002B5E1D">
      <w:pPr>
        <w:spacing w:line="360" w:lineRule="auto"/>
      </w:pPr>
    </w:p>
    <w:p w14:paraId="405681D0" w14:textId="77777777" w:rsidR="0044743F" w:rsidRDefault="00541970" w:rsidP="0044743F">
      <w:pPr>
        <w:pStyle w:val="Heading3"/>
      </w:pPr>
      <w:r>
        <w:t>U</w:t>
      </w:r>
      <w:r w:rsidR="0086140F">
        <w:t>se case sửa thông tin cá nhân</w:t>
      </w:r>
    </w:p>
    <w:p w14:paraId="51BECFE5" w14:textId="77777777" w:rsidR="00714D6D" w:rsidRDefault="0095765B" w:rsidP="00775B53">
      <w:pPr>
        <w:pStyle w:val="ListParagraph"/>
        <w:numPr>
          <w:ilvl w:val="0"/>
          <w:numId w:val="12"/>
        </w:numPr>
        <w:spacing w:line="360" w:lineRule="auto"/>
      </w:pPr>
      <w:r>
        <w:rPr>
          <w:noProof/>
        </w:rPr>
        <mc:AlternateContent>
          <mc:Choice Requires="wps">
            <w:drawing>
              <wp:anchor distT="0" distB="0" distL="114300" distR="114300" simplePos="0" relativeHeight="251756544" behindDoc="0" locked="0" layoutInCell="1" allowOverlap="1" wp14:anchorId="40E814D3" wp14:editId="2273C3B0">
                <wp:simplePos x="0" y="0"/>
                <wp:positionH relativeFrom="column">
                  <wp:posOffset>421640</wp:posOffset>
                </wp:positionH>
                <wp:positionV relativeFrom="paragraph">
                  <wp:posOffset>1351915</wp:posOffset>
                </wp:positionV>
                <wp:extent cx="47351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2CB93D20" w14:textId="393AE10A" w:rsidR="00C92AD4" w:rsidRPr="00536F42" w:rsidRDefault="00C92AD4" w:rsidP="0095765B">
                            <w:pPr>
                              <w:pStyle w:val="Caption"/>
                              <w:jc w:val="center"/>
                              <w:rPr>
                                <w:noProof/>
                                <w:szCs w:val="28"/>
                              </w:rPr>
                            </w:pPr>
                            <w:bookmarkStart w:id="190" w:name="_Toc131188921"/>
                            <w:r>
                              <w:t xml:space="preserve">Hình </w:t>
                            </w:r>
                            <w:fldSimple w:instr=" STYLEREF 1 \s ">
                              <w:r w:rsidR="00744771">
                                <w:rPr>
                                  <w:noProof/>
                                </w:rPr>
                                <w:t>3</w:t>
                              </w:r>
                            </w:fldSimple>
                            <w:r w:rsidR="00744771">
                              <w:t>.</w:t>
                            </w:r>
                            <w:fldSimple w:instr=" SEQ Hình \* ARABIC \s 1 ">
                              <w:r w:rsidR="00744771">
                                <w:rPr>
                                  <w:noProof/>
                                </w:rPr>
                                <w:t>11</w:t>
                              </w:r>
                            </w:fldSimple>
                            <w:r>
                              <w:t>. Biểu đồ use case sửa thông tin cá nhâ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14D3" id="Text Box 77" o:spid="_x0000_s1041" type="#_x0000_t202" style="position:absolute;left:0;text-align:left;margin-left:33.2pt;margin-top:106.45pt;width:37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GGgIAAEAEAAAOAAAAZHJzL2Uyb0RvYy54bWysU8Fu2zAMvQ/YPwi6L07ap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vP1zPZ5/mnEmK3Vz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" stroked="f">
                <v:textbox style="mso-fit-shape-to-text:t" inset="0,0,0,0">
                  <w:txbxContent>
                    <w:p w14:paraId="2CB93D20" w14:textId="393AE10A" w:rsidR="00C92AD4" w:rsidRPr="00536F42" w:rsidRDefault="00C92AD4" w:rsidP="0095765B">
                      <w:pPr>
                        <w:pStyle w:val="Caption"/>
                        <w:jc w:val="center"/>
                        <w:rPr>
                          <w:noProof/>
                          <w:szCs w:val="28"/>
                        </w:rPr>
                      </w:pPr>
                      <w:bookmarkStart w:id="191" w:name="_Toc131188921"/>
                      <w:r>
                        <w:t xml:space="preserve">Hình </w:t>
                      </w:r>
                      <w:fldSimple w:instr=" STYLEREF 1 \s ">
                        <w:r w:rsidR="00744771">
                          <w:rPr>
                            <w:noProof/>
                          </w:rPr>
                          <w:t>3</w:t>
                        </w:r>
                      </w:fldSimple>
                      <w:r w:rsidR="00744771">
                        <w:t>.</w:t>
                      </w:r>
                      <w:fldSimple w:instr=" SEQ Hình \* ARABIC \s 1 ">
                        <w:r w:rsidR="00744771">
                          <w:rPr>
                            <w:noProof/>
                          </w:rPr>
                          <w:t>11</w:t>
                        </w:r>
                      </w:fldSimple>
                      <w:r>
                        <w:t>. Biểu đồ use case sửa thông tin cá nhân</w:t>
                      </w:r>
                      <w:bookmarkEnd w:id="191"/>
                    </w:p>
                  </w:txbxContent>
                </v:textbox>
                <w10:wrap type="topAndBottom"/>
              </v:shape>
            </w:pict>
          </mc:Fallback>
        </mc:AlternateContent>
      </w:r>
      <w:r w:rsidRPr="00DE1964">
        <w:rPr>
          <w:noProof/>
        </w:rPr>
        <w:drawing>
          <wp:anchor distT="0" distB="0" distL="114300" distR="114300" simplePos="0" relativeHeight="251688960" behindDoc="0" locked="0" layoutInCell="1" allowOverlap="1" wp14:anchorId="4E26F308" wp14:editId="762C3394">
            <wp:simplePos x="0" y="0"/>
            <wp:positionH relativeFrom="column">
              <wp:posOffset>421640</wp:posOffset>
            </wp:positionH>
            <wp:positionV relativeFrom="paragraph">
              <wp:posOffset>466752</wp:posOffset>
            </wp:positionV>
            <wp:extent cx="4735195" cy="828040"/>
            <wp:effectExtent l="19050" t="19050" r="2730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03A5B09" w14:textId="77777777" w:rsidR="00315979" w:rsidRDefault="00315979" w:rsidP="00315979"/>
    <w:p w14:paraId="79C32FBF" w14:textId="77777777" w:rsidR="00714D6D" w:rsidRDefault="00714D6D" w:rsidP="00775B53">
      <w:pPr>
        <w:pStyle w:val="ListParagraph"/>
        <w:numPr>
          <w:ilvl w:val="0"/>
          <w:numId w:val="12"/>
        </w:numPr>
        <w:spacing w:line="360" w:lineRule="auto"/>
      </w:pPr>
      <w:r>
        <w:t>Đặc tả use case:</w:t>
      </w:r>
    </w:p>
    <w:p w14:paraId="500BBD87" w14:textId="77777777" w:rsidR="00F31292" w:rsidRDefault="00F31292" w:rsidP="00F31292">
      <w:pPr>
        <w:pStyle w:val="Para2"/>
      </w:pPr>
      <w:r w:rsidRPr="007C6AFD">
        <w:t>Use case cho phép khách hàng sửa thông tin cá nhân trong tài khoản.</w:t>
      </w:r>
    </w:p>
    <w:p w14:paraId="6D72C9B8" w14:textId="77777777" w:rsidR="00714D6D" w:rsidRDefault="00714D6D" w:rsidP="00775B53">
      <w:pPr>
        <w:pStyle w:val="Para2"/>
        <w:numPr>
          <w:ilvl w:val="0"/>
          <w:numId w:val="8"/>
        </w:numPr>
      </w:pPr>
      <w:r>
        <w:t>Luồng sự kiện:</w:t>
      </w:r>
    </w:p>
    <w:p w14:paraId="67B18456" w14:textId="77777777" w:rsidR="00714D6D" w:rsidRDefault="00714D6D" w:rsidP="00775B53">
      <w:pPr>
        <w:pStyle w:val="Para2"/>
        <w:numPr>
          <w:ilvl w:val="1"/>
          <w:numId w:val="8"/>
        </w:numPr>
      </w:pPr>
      <w:r>
        <w:t>Luồng cơ bản:</w:t>
      </w:r>
    </w:p>
    <w:p w14:paraId="202ED80C" w14:textId="77777777" w:rsidR="00F31292" w:rsidRPr="007C6AFD" w:rsidRDefault="00F31292">
      <w:pPr>
        <w:pStyle w:val="Para3"/>
        <w:numPr>
          <w:ilvl w:val="0"/>
          <w:numId w:val="43"/>
        </w:numPr>
      </w:pPr>
      <w:r w:rsidRPr="007C6AFD">
        <w:lastRenderedPageBreak/>
        <w:t xml:space="preserve">Use case này bắt đầu khi khách hàng kích vào nút profile trên màn hình. Hệ thống sẽ hiển thị màn hình thông tin cá nhân. </w:t>
      </w:r>
    </w:p>
    <w:p w14:paraId="4023010D" w14:textId="77777777" w:rsidR="005B739E" w:rsidRDefault="00F31292">
      <w:pPr>
        <w:pStyle w:val="Para3"/>
        <w:numPr>
          <w:ilvl w:val="0"/>
          <w:numId w:val="43"/>
        </w:numPr>
      </w:pPr>
      <w:r w:rsidRPr="007C6AFD">
        <w:t>Khách hàng nhập thông tin cần chỉnh sửa rồi kích nút cập nhật. Hệ thống cập nhật lại thông tin trên bảng USE</w:t>
      </w:r>
      <w:r w:rsidR="005B739E">
        <w:t>R trong cơ sở dữ liệu.</w:t>
      </w:r>
    </w:p>
    <w:p w14:paraId="19EC2E82" w14:textId="77777777" w:rsidR="00F31292" w:rsidRDefault="00F31292">
      <w:pPr>
        <w:pStyle w:val="Para3"/>
        <w:numPr>
          <w:ilvl w:val="0"/>
          <w:numId w:val="43"/>
        </w:numPr>
      </w:pPr>
      <w:r w:rsidRPr="007C6AFD">
        <w:t>Use case kết thúc.</w:t>
      </w:r>
    </w:p>
    <w:p w14:paraId="14C10274" w14:textId="77777777" w:rsidR="00714D6D" w:rsidRDefault="00714D6D" w:rsidP="00775B53">
      <w:pPr>
        <w:pStyle w:val="Para2"/>
        <w:numPr>
          <w:ilvl w:val="1"/>
          <w:numId w:val="8"/>
        </w:numPr>
      </w:pPr>
      <w:r>
        <w:t>Luồng rẽ nhánh:</w:t>
      </w:r>
    </w:p>
    <w:p w14:paraId="4B87CBB8" w14:textId="77777777" w:rsidR="00F31292" w:rsidRPr="007C6AFD" w:rsidRDefault="00F31292">
      <w:pPr>
        <w:pStyle w:val="Para3"/>
        <w:numPr>
          <w:ilvl w:val="0"/>
          <w:numId w:val="44"/>
        </w:numPr>
      </w:pPr>
      <w:r w:rsidRPr="007C6AFD">
        <w:t xml:space="preserve">Tại bước 2 ở luồng cơ bản, nếu khách hàng nhập sai định dạng, hệ thống thông báo lỗi. Use case kết thúc. </w:t>
      </w:r>
    </w:p>
    <w:p w14:paraId="339F38CC" w14:textId="77777777" w:rsidR="00F31292" w:rsidRDefault="00F31292">
      <w:pPr>
        <w:pStyle w:val="Para3"/>
        <w:numPr>
          <w:ilvl w:val="0"/>
          <w:numId w:val="44"/>
        </w:numPr>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7E52B39C" w14:textId="77777777" w:rsidR="00714D6D" w:rsidRDefault="00714D6D" w:rsidP="00775B53">
      <w:pPr>
        <w:pStyle w:val="Para2"/>
        <w:numPr>
          <w:ilvl w:val="0"/>
          <w:numId w:val="8"/>
        </w:numPr>
      </w:pPr>
      <w:r>
        <w:t>Các yêu cầu đặc biệt:</w:t>
      </w:r>
    </w:p>
    <w:p w14:paraId="45C16F24" w14:textId="77777777" w:rsidR="00714D6D" w:rsidRDefault="00714D6D" w:rsidP="00714D6D">
      <w:pPr>
        <w:pStyle w:val="Para2"/>
        <w:ind w:left="1440" w:firstLine="0"/>
      </w:pPr>
      <w:r>
        <w:t>Không có.</w:t>
      </w:r>
    </w:p>
    <w:p w14:paraId="28D1A181" w14:textId="77777777" w:rsidR="00714D6D" w:rsidRDefault="00714D6D" w:rsidP="00775B53">
      <w:pPr>
        <w:pStyle w:val="Para2"/>
        <w:numPr>
          <w:ilvl w:val="0"/>
          <w:numId w:val="8"/>
        </w:numPr>
      </w:pPr>
      <w:r>
        <w:t>Tiền điều kiện:</w:t>
      </w:r>
    </w:p>
    <w:p w14:paraId="0D2D9B26" w14:textId="77777777" w:rsidR="00714D6D" w:rsidRDefault="00DA2081" w:rsidP="00714D6D">
      <w:pPr>
        <w:pStyle w:val="Para2"/>
        <w:ind w:left="1284" w:firstLine="156"/>
      </w:pPr>
      <w:r w:rsidRPr="007C6AFD">
        <w:rPr>
          <w:color w:val="000000" w:themeColor="text1"/>
        </w:rPr>
        <w:t>Khách hàng đăng nhập thành công.</w:t>
      </w:r>
    </w:p>
    <w:p w14:paraId="29A5A6A5" w14:textId="77777777" w:rsidR="00714D6D" w:rsidRDefault="00714D6D" w:rsidP="00775B53">
      <w:pPr>
        <w:pStyle w:val="Para2"/>
        <w:numPr>
          <w:ilvl w:val="0"/>
          <w:numId w:val="8"/>
        </w:numPr>
      </w:pPr>
      <w:r>
        <w:t>Hậu điều kiện:</w:t>
      </w:r>
    </w:p>
    <w:p w14:paraId="52F6D75D" w14:textId="77777777" w:rsidR="00714D6D" w:rsidRDefault="00714D6D" w:rsidP="00714D6D">
      <w:pPr>
        <w:pStyle w:val="Para2"/>
        <w:ind w:left="1284" w:firstLine="156"/>
      </w:pPr>
      <w:r>
        <w:t>Không có.</w:t>
      </w:r>
    </w:p>
    <w:p w14:paraId="62B0F94D" w14:textId="77777777" w:rsidR="00714D6D" w:rsidRDefault="00714D6D" w:rsidP="00775B53">
      <w:pPr>
        <w:pStyle w:val="Para2"/>
        <w:numPr>
          <w:ilvl w:val="0"/>
          <w:numId w:val="8"/>
        </w:numPr>
      </w:pPr>
      <w:r>
        <w:t>Điểm mở rộng:</w:t>
      </w:r>
    </w:p>
    <w:p w14:paraId="3A58FC1B" w14:textId="77777777" w:rsidR="00714D6D" w:rsidRDefault="00714D6D" w:rsidP="00714D6D">
      <w:pPr>
        <w:pStyle w:val="Para2"/>
        <w:ind w:left="1284" w:firstLine="156"/>
      </w:pPr>
      <w:r>
        <w:t>Không có.</w:t>
      </w:r>
    </w:p>
    <w:p w14:paraId="02CC5853" w14:textId="77777777" w:rsidR="00A44640" w:rsidRPr="00A44640" w:rsidRDefault="00A44640" w:rsidP="00A44640">
      <w:pPr>
        <w:rPr>
          <w:color w:val="000000"/>
          <w:lang w:val="pt-BR"/>
        </w:rPr>
      </w:pPr>
      <w:r>
        <w:br w:type="page"/>
      </w:r>
    </w:p>
    <w:p w14:paraId="74652AB0" w14:textId="77777777" w:rsidR="00714D6D" w:rsidRDefault="00A44640" w:rsidP="00775B53">
      <w:pPr>
        <w:pStyle w:val="ListParagraph"/>
        <w:numPr>
          <w:ilvl w:val="0"/>
          <w:numId w:val="12"/>
        </w:numPr>
        <w:spacing w:line="360" w:lineRule="auto"/>
      </w:pPr>
      <w:r>
        <w:rPr>
          <w:noProof/>
        </w:rPr>
        <w:lastRenderedPageBreak/>
        <mc:AlternateContent>
          <mc:Choice Requires="wps">
            <w:drawing>
              <wp:anchor distT="0" distB="0" distL="114300" distR="114300" simplePos="0" relativeHeight="251758592" behindDoc="0" locked="0" layoutInCell="1" allowOverlap="1" wp14:anchorId="6E2A6D86" wp14:editId="6CB8A6FC">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70A506BA" w14:textId="3D4E7842" w:rsidR="00C92AD4" w:rsidRPr="00053F0D" w:rsidRDefault="00C92AD4" w:rsidP="00A44640">
                            <w:pPr>
                              <w:pStyle w:val="Caption"/>
                              <w:jc w:val="center"/>
                              <w:rPr>
                                <w:noProof/>
                                <w:color w:val="000000" w:themeColor="text1"/>
                                <w:szCs w:val="28"/>
                              </w:rPr>
                            </w:pPr>
                            <w:bookmarkStart w:id="192" w:name="_Toc131188922"/>
                            <w:r>
                              <w:t xml:space="preserve">Hình </w:t>
                            </w:r>
                            <w:fldSimple w:instr=" STYLEREF 1 \s ">
                              <w:r w:rsidR="00744771">
                                <w:rPr>
                                  <w:noProof/>
                                </w:rPr>
                                <w:t>3</w:t>
                              </w:r>
                            </w:fldSimple>
                            <w:r w:rsidR="00744771">
                              <w:t>.</w:t>
                            </w:r>
                            <w:fldSimple w:instr=" SEQ Hình \* ARABIC \s 1 ">
                              <w:r w:rsidR="00744771">
                                <w:rPr>
                                  <w:noProof/>
                                </w:rPr>
                                <w:t>12</w:t>
                              </w:r>
                            </w:fldSimple>
                            <w:r>
                              <w:t>. Biểu đồ trình tự sửa thông tin cá nhâ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6D86" id="Text Box 78" o:spid="_x0000_s1042"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8jGQ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" stroked="f">
                <v:textbox style="mso-fit-shape-to-text:t" inset="0,0,0,0">
                  <w:txbxContent>
                    <w:p w14:paraId="70A506BA" w14:textId="3D4E7842" w:rsidR="00C92AD4" w:rsidRPr="00053F0D" w:rsidRDefault="00C92AD4" w:rsidP="00A44640">
                      <w:pPr>
                        <w:pStyle w:val="Caption"/>
                        <w:jc w:val="center"/>
                        <w:rPr>
                          <w:noProof/>
                          <w:color w:val="000000" w:themeColor="text1"/>
                          <w:szCs w:val="28"/>
                        </w:rPr>
                      </w:pPr>
                      <w:bookmarkStart w:id="193" w:name="_Toc131188922"/>
                      <w:r>
                        <w:t xml:space="preserve">Hình </w:t>
                      </w:r>
                      <w:fldSimple w:instr=" STYLEREF 1 \s ">
                        <w:r w:rsidR="00744771">
                          <w:rPr>
                            <w:noProof/>
                          </w:rPr>
                          <w:t>3</w:t>
                        </w:r>
                      </w:fldSimple>
                      <w:r w:rsidR="00744771">
                        <w:t>.</w:t>
                      </w:r>
                      <w:fldSimple w:instr=" SEQ Hình \* ARABIC \s 1 ">
                        <w:r w:rsidR="00744771">
                          <w:rPr>
                            <w:noProof/>
                          </w:rPr>
                          <w:t>12</w:t>
                        </w:r>
                      </w:fldSimple>
                      <w:r>
                        <w:t>. Biểu đồ trình tự sửa thông tin cá nhân</w:t>
                      </w:r>
                      <w:bookmarkEnd w:id="193"/>
                    </w:p>
                  </w:txbxContent>
                </v:textbox>
                <w10:wrap type="topAndBottom"/>
              </v:shape>
            </w:pict>
          </mc:Fallback>
        </mc:AlternateContent>
      </w:r>
      <w:r w:rsidRPr="007C6AFD">
        <w:rPr>
          <w:noProof/>
          <w:color w:val="000000" w:themeColor="text1"/>
        </w:rPr>
        <w:drawing>
          <wp:anchor distT="0" distB="0" distL="114300" distR="114300" simplePos="0" relativeHeight="251671552" behindDoc="0" locked="0" layoutInCell="1" allowOverlap="1" wp14:anchorId="02EB14C0" wp14:editId="0F87BF54">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6823872A" w14:textId="77777777" w:rsidR="00F31292" w:rsidRDefault="00F31292" w:rsidP="00F31292">
      <w:pPr>
        <w:spacing w:line="360" w:lineRule="auto"/>
        <w:ind w:left="360"/>
      </w:pPr>
    </w:p>
    <w:p w14:paraId="36055650" w14:textId="77777777" w:rsidR="00A44640" w:rsidRDefault="00A44640" w:rsidP="00F31292">
      <w:pPr>
        <w:spacing w:line="360" w:lineRule="auto"/>
        <w:ind w:left="360"/>
      </w:pPr>
    </w:p>
    <w:p w14:paraId="05CCFECD" w14:textId="77777777" w:rsidR="00A44640" w:rsidRDefault="00A44640" w:rsidP="00A44640">
      <w:r>
        <w:br w:type="page"/>
      </w:r>
    </w:p>
    <w:p w14:paraId="547D7B80" w14:textId="77777777" w:rsidR="009F7F11" w:rsidRPr="000804F7" w:rsidRDefault="009F7F11" w:rsidP="009F7F11">
      <w:pPr>
        <w:spacing w:line="360" w:lineRule="auto"/>
      </w:pPr>
    </w:p>
    <w:p w14:paraId="6CF7B04B" w14:textId="77777777" w:rsidR="0044743F" w:rsidRDefault="00541970" w:rsidP="0044743F">
      <w:pPr>
        <w:pStyle w:val="Heading3"/>
      </w:pPr>
      <w:r>
        <w:t>Use case quên mật khẩu</w:t>
      </w:r>
    </w:p>
    <w:p w14:paraId="7533226E" w14:textId="77777777" w:rsidR="00714D6D" w:rsidRDefault="00C87365" w:rsidP="00775B53">
      <w:pPr>
        <w:pStyle w:val="ListParagraph"/>
        <w:numPr>
          <w:ilvl w:val="0"/>
          <w:numId w:val="13"/>
        </w:numPr>
        <w:spacing w:line="360" w:lineRule="auto"/>
      </w:pPr>
      <w:r>
        <w:rPr>
          <w:noProof/>
        </w:rPr>
        <mc:AlternateContent>
          <mc:Choice Requires="wps">
            <w:drawing>
              <wp:anchor distT="0" distB="0" distL="114300" distR="114300" simplePos="0" relativeHeight="251762688" behindDoc="0" locked="0" layoutInCell="1" allowOverlap="1" wp14:anchorId="241C3B55" wp14:editId="6A1CED84">
                <wp:simplePos x="0" y="0"/>
                <wp:positionH relativeFrom="column">
                  <wp:posOffset>421640</wp:posOffset>
                </wp:positionH>
                <wp:positionV relativeFrom="paragraph">
                  <wp:posOffset>1263650</wp:posOffset>
                </wp:positionV>
                <wp:extent cx="48044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10A90A2D" w14:textId="31E63ABB" w:rsidR="00C92AD4" w:rsidRPr="008E4F76" w:rsidRDefault="00C92AD4" w:rsidP="00C87365">
                            <w:pPr>
                              <w:pStyle w:val="Caption"/>
                              <w:jc w:val="center"/>
                              <w:rPr>
                                <w:noProof/>
                                <w:szCs w:val="28"/>
                              </w:rPr>
                            </w:pPr>
                            <w:bookmarkStart w:id="194" w:name="_Toc131188923"/>
                            <w:r>
                              <w:t xml:space="preserve">Hình </w:t>
                            </w:r>
                            <w:fldSimple w:instr=" STYLEREF 1 \s ">
                              <w:r w:rsidR="00744771">
                                <w:rPr>
                                  <w:noProof/>
                                </w:rPr>
                                <w:t>3</w:t>
                              </w:r>
                            </w:fldSimple>
                            <w:r w:rsidR="00744771">
                              <w:t>.</w:t>
                            </w:r>
                            <w:fldSimple w:instr=" SEQ Hình \* ARABIC \s 1 ">
                              <w:r w:rsidR="00744771">
                                <w:rPr>
                                  <w:noProof/>
                                </w:rPr>
                                <w:t>13</w:t>
                              </w:r>
                            </w:fldSimple>
                            <w:r>
                              <w:t>. Biểu đồ use case quên mật khẩu</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3B55" id="Text Box 80" o:spid="_x0000_s1043" type="#_x0000_t202" style="position:absolute;left:0;text-align:left;margin-left:33.2pt;margin-top:99.5pt;width:37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S9GgIAAEAEAAAOAAAAZHJzL2Uyb0RvYy54bWysU8Fu2zAMvQ/YPwi6L066rC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fTOfzGYUkxa4/fo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" stroked="f">
                <v:textbox style="mso-fit-shape-to-text:t" inset="0,0,0,0">
                  <w:txbxContent>
                    <w:p w14:paraId="10A90A2D" w14:textId="31E63ABB" w:rsidR="00C92AD4" w:rsidRPr="008E4F76" w:rsidRDefault="00C92AD4" w:rsidP="00C87365">
                      <w:pPr>
                        <w:pStyle w:val="Caption"/>
                        <w:jc w:val="center"/>
                        <w:rPr>
                          <w:noProof/>
                          <w:szCs w:val="28"/>
                        </w:rPr>
                      </w:pPr>
                      <w:bookmarkStart w:id="195" w:name="_Toc131188923"/>
                      <w:r>
                        <w:t xml:space="preserve">Hình </w:t>
                      </w:r>
                      <w:fldSimple w:instr=" STYLEREF 1 \s ">
                        <w:r w:rsidR="00744771">
                          <w:rPr>
                            <w:noProof/>
                          </w:rPr>
                          <w:t>3</w:t>
                        </w:r>
                      </w:fldSimple>
                      <w:r w:rsidR="00744771">
                        <w:t>.</w:t>
                      </w:r>
                      <w:fldSimple w:instr=" SEQ Hình \* ARABIC \s 1 ">
                        <w:r w:rsidR="00744771">
                          <w:rPr>
                            <w:noProof/>
                          </w:rPr>
                          <w:t>13</w:t>
                        </w:r>
                      </w:fldSimple>
                      <w:r>
                        <w:t>. Biểu đồ use case quên mật khẩu</w:t>
                      </w:r>
                      <w:bookmarkEnd w:id="195"/>
                    </w:p>
                  </w:txbxContent>
                </v:textbox>
                <w10:wrap type="topAndBottom"/>
              </v:shape>
            </w:pict>
          </mc:Fallback>
        </mc:AlternateContent>
      </w:r>
      <w:r w:rsidR="00823CC7" w:rsidRPr="00823CC7">
        <w:rPr>
          <w:noProof/>
        </w:rPr>
        <w:drawing>
          <wp:anchor distT="0" distB="0" distL="114300" distR="114300" simplePos="0" relativeHeight="251708416" behindDoc="0" locked="0" layoutInCell="1" allowOverlap="1" wp14:anchorId="72D0BF49" wp14:editId="24A9B1E0">
            <wp:simplePos x="0" y="0"/>
            <wp:positionH relativeFrom="column">
              <wp:posOffset>421640</wp:posOffset>
            </wp:positionH>
            <wp:positionV relativeFrom="paragraph">
              <wp:posOffset>404495</wp:posOffset>
            </wp:positionV>
            <wp:extent cx="4804410" cy="802005"/>
            <wp:effectExtent l="19050" t="19050" r="15240" b="171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45BCD976" w14:textId="77777777" w:rsidR="00A44640" w:rsidRDefault="00A44640" w:rsidP="00823CC7">
      <w:pPr>
        <w:spacing w:line="360" w:lineRule="auto"/>
      </w:pPr>
    </w:p>
    <w:p w14:paraId="78EF5550" w14:textId="77777777" w:rsidR="00714D6D" w:rsidRDefault="00714D6D" w:rsidP="00775B53">
      <w:pPr>
        <w:pStyle w:val="ListParagraph"/>
        <w:numPr>
          <w:ilvl w:val="0"/>
          <w:numId w:val="13"/>
        </w:numPr>
        <w:spacing w:line="360" w:lineRule="auto"/>
      </w:pPr>
      <w:r>
        <w:t>Đặc tả use case:</w:t>
      </w:r>
    </w:p>
    <w:p w14:paraId="10A8C8EA" w14:textId="77777777" w:rsidR="00865E50" w:rsidRDefault="00865E50" w:rsidP="00865E50">
      <w:pPr>
        <w:pStyle w:val="Para2"/>
      </w:pPr>
      <w:r>
        <w:t>Use case này cho phép khách hàng yêu cầu hệ thống cấp lại mật khẩu mới khi quên mật khẩu.</w:t>
      </w:r>
    </w:p>
    <w:p w14:paraId="36306D62" w14:textId="77777777" w:rsidR="00714D6D" w:rsidRDefault="00714D6D" w:rsidP="00775B53">
      <w:pPr>
        <w:pStyle w:val="Para2"/>
        <w:numPr>
          <w:ilvl w:val="0"/>
          <w:numId w:val="8"/>
        </w:numPr>
      </w:pPr>
      <w:r>
        <w:t>Luồng sự kiện:</w:t>
      </w:r>
    </w:p>
    <w:p w14:paraId="7AE1212A" w14:textId="77777777" w:rsidR="00714D6D" w:rsidRDefault="00714D6D" w:rsidP="00775B53">
      <w:pPr>
        <w:pStyle w:val="Para2"/>
        <w:numPr>
          <w:ilvl w:val="1"/>
          <w:numId w:val="8"/>
        </w:numPr>
      </w:pPr>
      <w:r>
        <w:t>Luồng cơ bản:</w:t>
      </w:r>
    </w:p>
    <w:p w14:paraId="29C23CEC" w14:textId="77777777" w:rsidR="00865E50" w:rsidRDefault="00865E50">
      <w:pPr>
        <w:pStyle w:val="Para3"/>
        <w:numPr>
          <w:ilvl w:val="0"/>
          <w:numId w:val="45"/>
        </w:numPr>
      </w:pPr>
      <w:r>
        <w:t>Use case này bắt đầu khi khách hàng kích vào nút quên mật khẩu trên màn hình. Hệ thống sẽ hiển thị form quên mật khẩu.</w:t>
      </w:r>
    </w:p>
    <w:p w14:paraId="1BA7FC88" w14:textId="77777777" w:rsidR="005B739E" w:rsidRDefault="00865E50">
      <w:pPr>
        <w:pStyle w:val="Para3"/>
        <w:numPr>
          <w:ilvl w:val="0"/>
          <w:numId w:val="45"/>
        </w:numPr>
      </w:pPr>
      <w:r>
        <w:t>Khách hàng nhập tên tài khoản rồi kích nút Submit. Hệ thống kiểm tra tên tài khoản trong cơ sở dữ liệ</w:t>
      </w:r>
      <w:r w:rsidR="005B739E">
        <w:t>u và cập nhật lại mật khẩu mới.</w:t>
      </w:r>
    </w:p>
    <w:p w14:paraId="168FBC3C" w14:textId="77777777" w:rsidR="00865E50" w:rsidRDefault="00865E50">
      <w:pPr>
        <w:pStyle w:val="Para3"/>
        <w:numPr>
          <w:ilvl w:val="0"/>
          <w:numId w:val="45"/>
        </w:numPr>
      </w:pPr>
      <w:r>
        <w:t>Use case kết thúc.</w:t>
      </w:r>
    </w:p>
    <w:p w14:paraId="23350092" w14:textId="77777777" w:rsidR="00714D6D" w:rsidRDefault="00714D6D" w:rsidP="00775B53">
      <w:pPr>
        <w:pStyle w:val="Para2"/>
        <w:numPr>
          <w:ilvl w:val="1"/>
          <w:numId w:val="8"/>
        </w:numPr>
      </w:pPr>
      <w:r>
        <w:t>Luồng rẽ nhánh:</w:t>
      </w:r>
    </w:p>
    <w:p w14:paraId="4363B269" w14:textId="77777777" w:rsidR="00865E50" w:rsidRDefault="00865E50">
      <w:pPr>
        <w:pStyle w:val="Para3"/>
        <w:numPr>
          <w:ilvl w:val="0"/>
          <w:numId w:val="25"/>
        </w:numPr>
      </w:pPr>
      <w:r>
        <w:t>Tại bước 2 ở luồng cơ bản, nếu tên tài khoản của khách hàng không tồn tại trong cơ sở dữ liệu, hệ thống báo lỗi. Use case kết thúc.</w:t>
      </w:r>
    </w:p>
    <w:p w14:paraId="62C04A06" w14:textId="77777777" w:rsidR="00865E50" w:rsidRDefault="00865E50">
      <w:pPr>
        <w:pStyle w:val="Para3"/>
        <w:numPr>
          <w:ilvl w:val="0"/>
          <w:numId w:val="25"/>
        </w:numPr>
      </w:pPr>
      <w:r w:rsidRPr="007C6AFD">
        <w:rPr>
          <w:bCs/>
          <w:color w:val="000000" w:themeColor="text1"/>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05E4A6E5" w14:textId="77777777" w:rsidR="00714D6D" w:rsidRDefault="00714D6D" w:rsidP="00775B53">
      <w:pPr>
        <w:pStyle w:val="Para2"/>
        <w:numPr>
          <w:ilvl w:val="0"/>
          <w:numId w:val="8"/>
        </w:numPr>
      </w:pPr>
      <w:r>
        <w:t>Các yêu cầu đặc biệt:</w:t>
      </w:r>
    </w:p>
    <w:p w14:paraId="2FE34315" w14:textId="77777777" w:rsidR="00714D6D" w:rsidRDefault="00714D6D" w:rsidP="00714D6D">
      <w:pPr>
        <w:pStyle w:val="Para2"/>
        <w:ind w:left="1440" w:firstLine="0"/>
      </w:pPr>
      <w:r>
        <w:t>Không có.</w:t>
      </w:r>
    </w:p>
    <w:p w14:paraId="3C9156B1" w14:textId="77777777" w:rsidR="00714D6D" w:rsidRDefault="00714D6D" w:rsidP="00775B53">
      <w:pPr>
        <w:pStyle w:val="Para2"/>
        <w:numPr>
          <w:ilvl w:val="0"/>
          <w:numId w:val="8"/>
        </w:numPr>
      </w:pPr>
      <w:r>
        <w:t>Tiền điều kiện:</w:t>
      </w:r>
    </w:p>
    <w:p w14:paraId="2EB7AAE1" w14:textId="77777777" w:rsidR="00714D6D" w:rsidRDefault="00714D6D" w:rsidP="00714D6D">
      <w:pPr>
        <w:pStyle w:val="Para2"/>
        <w:ind w:left="1284" w:firstLine="156"/>
      </w:pPr>
      <w:r>
        <w:t>Không có.</w:t>
      </w:r>
    </w:p>
    <w:p w14:paraId="572346C3" w14:textId="77777777" w:rsidR="00714D6D" w:rsidRDefault="00714D6D" w:rsidP="00775B53">
      <w:pPr>
        <w:pStyle w:val="Para2"/>
        <w:numPr>
          <w:ilvl w:val="0"/>
          <w:numId w:val="8"/>
        </w:numPr>
      </w:pPr>
      <w:r>
        <w:t>Hậu điều kiện:</w:t>
      </w:r>
    </w:p>
    <w:p w14:paraId="7F5E9C8C" w14:textId="77777777" w:rsidR="00714D6D" w:rsidRDefault="00714D6D" w:rsidP="00714D6D">
      <w:pPr>
        <w:pStyle w:val="Para2"/>
        <w:ind w:left="1284" w:firstLine="156"/>
      </w:pPr>
      <w:r>
        <w:t>Không có.</w:t>
      </w:r>
    </w:p>
    <w:p w14:paraId="6BA8B4C5" w14:textId="77777777" w:rsidR="00714D6D" w:rsidRDefault="00714D6D" w:rsidP="00775B53">
      <w:pPr>
        <w:pStyle w:val="Para2"/>
        <w:numPr>
          <w:ilvl w:val="0"/>
          <w:numId w:val="8"/>
        </w:numPr>
      </w:pPr>
      <w:r>
        <w:t>Điểm mở rộng:</w:t>
      </w:r>
    </w:p>
    <w:p w14:paraId="422BEAF8" w14:textId="77777777" w:rsidR="00714D6D" w:rsidRDefault="00714D6D" w:rsidP="00714D6D">
      <w:pPr>
        <w:pStyle w:val="Para2"/>
        <w:ind w:left="1284" w:firstLine="156"/>
      </w:pPr>
      <w:r>
        <w:t>Không có.</w:t>
      </w:r>
    </w:p>
    <w:p w14:paraId="29E1FA3F" w14:textId="77777777" w:rsidR="00714D6D" w:rsidRDefault="00C87365" w:rsidP="00775B53">
      <w:pPr>
        <w:pStyle w:val="ListParagraph"/>
        <w:numPr>
          <w:ilvl w:val="0"/>
          <w:numId w:val="13"/>
        </w:numPr>
        <w:spacing w:line="360" w:lineRule="auto"/>
      </w:pPr>
      <w:r>
        <w:rPr>
          <w:noProof/>
        </w:rPr>
        <w:lastRenderedPageBreak/>
        <mc:AlternateContent>
          <mc:Choice Requires="wps">
            <w:drawing>
              <wp:anchor distT="0" distB="0" distL="114300" distR="114300" simplePos="0" relativeHeight="251764736" behindDoc="0" locked="0" layoutInCell="1" allowOverlap="1" wp14:anchorId="4294E6DA" wp14:editId="65690578">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2DE35762" w14:textId="4035ECE2" w:rsidR="00C92AD4" w:rsidRPr="0053017E" w:rsidRDefault="00C92AD4" w:rsidP="00C87365">
                            <w:pPr>
                              <w:pStyle w:val="Caption"/>
                              <w:jc w:val="center"/>
                              <w:rPr>
                                <w:noProof/>
                                <w:szCs w:val="28"/>
                              </w:rPr>
                            </w:pPr>
                            <w:bookmarkStart w:id="196" w:name="_Toc131188924"/>
                            <w:r>
                              <w:t xml:space="preserve">Hình </w:t>
                            </w:r>
                            <w:fldSimple w:instr=" STYLEREF 1 \s ">
                              <w:r w:rsidR="00744771">
                                <w:rPr>
                                  <w:noProof/>
                                </w:rPr>
                                <w:t>3</w:t>
                              </w:r>
                            </w:fldSimple>
                            <w:r w:rsidR="00744771">
                              <w:t>.</w:t>
                            </w:r>
                            <w:fldSimple w:instr=" SEQ Hình \* ARABIC \s 1 ">
                              <w:r w:rsidR="00744771">
                                <w:rPr>
                                  <w:noProof/>
                                </w:rPr>
                                <w:t>14</w:t>
                              </w:r>
                            </w:fldSimple>
                            <w:r>
                              <w:t>. Biểu đồ trình tự quên mật khẩu</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4E6DA" id="Text Box 81" o:spid="_x0000_s1044"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HGwIAAEAEAAAOAAAAZHJzL2Uyb0RvYy54bWysU8Fu2zAMvQ/YPwi6L046pCm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8XQ2m005kxS7/Ty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" stroked="f">
                <v:textbox style="mso-fit-shape-to-text:t" inset="0,0,0,0">
                  <w:txbxContent>
                    <w:p w14:paraId="2DE35762" w14:textId="4035ECE2" w:rsidR="00C92AD4" w:rsidRPr="0053017E" w:rsidRDefault="00C92AD4" w:rsidP="00C87365">
                      <w:pPr>
                        <w:pStyle w:val="Caption"/>
                        <w:jc w:val="center"/>
                        <w:rPr>
                          <w:noProof/>
                          <w:szCs w:val="28"/>
                        </w:rPr>
                      </w:pPr>
                      <w:bookmarkStart w:id="197" w:name="_Toc131188924"/>
                      <w:r>
                        <w:t xml:space="preserve">Hình </w:t>
                      </w:r>
                      <w:fldSimple w:instr=" STYLEREF 1 \s ">
                        <w:r w:rsidR="00744771">
                          <w:rPr>
                            <w:noProof/>
                          </w:rPr>
                          <w:t>3</w:t>
                        </w:r>
                      </w:fldSimple>
                      <w:r w:rsidR="00744771">
                        <w:t>.</w:t>
                      </w:r>
                      <w:fldSimple w:instr=" SEQ Hình \* ARABIC \s 1 ">
                        <w:r w:rsidR="00744771">
                          <w:rPr>
                            <w:noProof/>
                          </w:rPr>
                          <w:t>14</w:t>
                        </w:r>
                      </w:fldSimple>
                      <w:r>
                        <w:t>. Biểu đồ trình tự quên mật khẩu</w:t>
                      </w:r>
                      <w:bookmarkEnd w:id="197"/>
                    </w:p>
                  </w:txbxContent>
                </v:textbox>
                <w10:wrap type="topAndBottom"/>
              </v:shape>
            </w:pict>
          </mc:Fallback>
        </mc:AlternateContent>
      </w:r>
      <w:r w:rsidRPr="00044BC9">
        <w:rPr>
          <w:noProof/>
        </w:rPr>
        <w:drawing>
          <wp:anchor distT="0" distB="0" distL="114300" distR="114300" simplePos="0" relativeHeight="251672576" behindDoc="0" locked="0" layoutInCell="1" allowOverlap="1" wp14:anchorId="0903C95A" wp14:editId="715045BA">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14:paraId="5D4A07AB" w14:textId="77777777" w:rsidR="00044BC9" w:rsidRDefault="00044BC9" w:rsidP="00C87365">
      <w:pPr>
        <w:spacing w:line="360" w:lineRule="auto"/>
      </w:pPr>
    </w:p>
    <w:p w14:paraId="559B1241" w14:textId="1FC5ED0A" w:rsidR="004C20F6" w:rsidRPr="000804F7" w:rsidRDefault="00C87365" w:rsidP="00092720">
      <w:r>
        <w:br w:type="page"/>
      </w:r>
    </w:p>
    <w:p w14:paraId="391831DD" w14:textId="77777777" w:rsidR="0044743F" w:rsidRDefault="00541970" w:rsidP="0044743F">
      <w:pPr>
        <w:pStyle w:val="Heading3"/>
      </w:pPr>
      <w:r>
        <w:lastRenderedPageBreak/>
        <w:t>Use case đặt hàng</w:t>
      </w:r>
    </w:p>
    <w:p w14:paraId="703DB47D" w14:textId="77777777" w:rsidR="00714D6D" w:rsidRDefault="00C87365" w:rsidP="00775B53">
      <w:pPr>
        <w:pStyle w:val="ListParagraph"/>
        <w:numPr>
          <w:ilvl w:val="0"/>
          <w:numId w:val="14"/>
        </w:numPr>
        <w:spacing w:line="360" w:lineRule="auto"/>
      </w:pPr>
      <w:r>
        <w:rPr>
          <w:noProof/>
        </w:rPr>
        <mc:AlternateContent>
          <mc:Choice Requires="wps">
            <w:drawing>
              <wp:anchor distT="0" distB="0" distL="114300" distR="114300" simplePos="0" relativeHeight="251768832" behindDoc="0" locked="0" layoutInCell="1" allowOverlap="1" wp14:anchorId="7F259156" wp14:editId="5F4592FE">
                <wp:simplePos x="0" y="0"/>
                <wp:positionH relativeFrom="column">
                  <wp:posOffset>680085</wp:posOffset>
                </wp:positionH>
                <wp:positionV relativeFrom="paragraph">
                  <wp:posOffset>1294130</wp:posOffset>
                </wp:positionV>
                <wp:extent cx="47009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2BA9D13D" w14:textId="0F21F900" w:rsidR="00C92AD4" w:rsidRPr="00344E2A" w:rsidRDefault="00C92AD4" w:rsidP="00C87365">
                            <w:pPr>
                              <w:pStyle w:val="Caption"/>
                              <w:jc w:val="center"/>
                              <w:rPr>
                                <w:noProof/>
                                <w:szCs w:val="28"/>
                              </w:rPr>
                            </w:pPr>
                            <w:bookmarkStart w:id="198" w:name="_Toc131188925"/>
                            <w:r>
                              <w:t xml:space="preserve">Hình </w:t>
                            </w:r>
                            <w:fldSimple w:instr=" STYLEREF 1 \s ">
                              <w:r w:rsidR="00744771">
                                <w:rPr>
                                  <w:noProof/>
                                </w:rPr>
                                <w:t>3</w:t>
                              </w:r>
                            </w:fldSimple>
                            <w:r w:rsidR="00744771">
                              <w:t>.</w:t>
                            </w:r>
                            <w:fldSimple w:instr=" SEQ Hình \* ARABIC \s 1 ">
                              <w:r w:rsidR="00744771">
                                <w:rPr>
                                  <w:noProof/>
                                </w:rPr>
                                <w:t>15</w:t>
                              </w:r>
                            </w:fldSimple>
                            <w:r>
                              <w:t>. Biểu đồ use case đặt hàng</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9156" id="Text Box 83" o:spid="_x0000_s1045" type="#_x0000_t202" style="position:absolute;left:0;text-align:left;margin-left:53.55pt;margin-top:101.9pt;width:37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" stroked="f">
                <v:textbox style="mso-fit-shape-to-text:t" inset="0,0,0,0">
                  <w:txbxContent>
                    <w:p w14:paraId="2BA9D13D" w14:textId="0F21F900" w:rsidR="00C92AD4" w:rsidRPr="00344E2A" w:rsidRDefault="00C92AD4" w:rsidP="00C87365">
                      <w:pPr>
                        <w:pStyle w:val="Caption"/>
                        <w:jc w:val="center"/>
                        <w:rPr>
                          <w:noProof/>
                          <w:szCs w:val="28"/>
                        </w:rPr>
                      </w:pPr>
                      <w:bookmarkStart w:id="199" w:name="_Toc131188925"/>
                      <w:r>
                        <w:t xml:space="preserve">Hình </w:t>
                      </w:r>
                      <w:fldSimple w:instr=" STYLEREF 1 \s ">
                        <w:r w:rsidR="00744771">
                          <w:rPr>
                            <w:noProof/>
                          </w:rPr>
                          <w:t>3</w:t>
                        </w:r>
                      </w:fldSimple>
                      <w:r w:rsidR="00744771">
                        <w:t>.</w:t>
                      </w:r>
                      <w:fldSimple w:instr=" SEQ Hình \* ARABIC \s 1 ">
                        <w:r w:rsidR="00744771">
                          <w:rPr>
                            <w:noProof/>
                          </w:rPr>
                          <w:t>15</w:t>
                        </w:r>
                      </w:fldSimple>
                      <w:r>
                        <w:t>. Biểu đồ use case đặt hàng</w:t>
                      </w:r>
                      <w:bookmarkEnd w:id="199"/>
                    </w:p>
                  </w:txbxContent>
                </v:textbox>
                <w10:wrap type="topAndBottom"/>
              </v:shape>
            </w:pict>
          </mc:Fallback>
        </mc:AlternateContent>
      </w:r>
      <w:r w:rsidR="007F4EAE" w:rsidRPr="007F4EAE">
        <w:rPr>
          <w:noProof/>
        </w:rPr>
        <w:drawing>
          <wp:anchor distT="0" distB="0" distL="114300" distR="114300" simplePos="0" relativeHeight="251693056" behindDoc="0" locked="0" layoutInCell="1" allowOverlap="1" wp14:anchorId="0B24F2C4" wp14:editId="7B337063">
            <wp:simplePos x="0" y="0"/>
            <wp:positionH relativeFrom="column">
              <wp:posOffset>680085</wp:posOffset>
            </wp:positionH>
            <wp:positionV relativeFrom="paragraph">
              <wp:posOffset>408940</wp:posOffset>
            </wp:positionV>
            <wp:extent cx="4700905" cy="828040"/>
            <wp:effectExtent l="19050" t="19050" r="23495"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2AD1F46" w14:textId="072351CF" w:rsidR="00C87365" w:rsidRDefault="00C87365" w:rsidP="00C87365"/>
    <w:p w14:paraId="66958835" w14:textId="77777777" w:rsidR="00714D6D" w:rsidRDefault="00714D6D" w:rsidP="00775B53">
      <w:pPr>
        <w:pStyle w:val="ListParagraph"/>
        <w:numPr>
          <w:ilvl w:val="0"/>
          <w:numId w:val="14"/>
        </w:numPr>
        <w:spacing w:line="360" w:lineRule="auto"/>
      </w:pPr>
      <w:r>
        <w:t>Đặc tả use case:</w:t>
      </w:r>
    </w:p>
    <w:p w14:paraId="119759E9" w14:textId="77777777" w:rsidR="004C325F" w:rsidRDefault="004C325F" w:rsidP="004C325F">
      <w:pPr>
        <w:pStyle w:val="Para2"/>
      </w:pPr>
      <w:r w:rsidRPr="007C6AFD">
        <w:t>Use case cho phép khách hàng đặt mua các sách đã được thêm vào giỏ hàng.</w:t>
      </w:r>
    </w:p>
    <w:p w14:paraId="7660EE66" w14:textId="77777777" w:rsidR="00714D6D" w:rsidRDefault="00714D6D" w:rsidP="00775B53">
      <w:pPr>
        <w:pStyle w:val="Para2"/>
        <w:numPr>
          <w:ilvl w:val="0"/>
          <w:numId w:val="8"/>
        </w:numPr>
      </w:pPr>
      <w:r>
        <w:t>Luồng sự kiện:</w:t>
      </w:r>
    </w:p>
    <w:p w14:paraId="7FA6A614" w14:textId="77777777" w:rsidR="00714D6D" w:rsidRDefault="00714D6D" w:rsidP="00775B53">
      <w:pPr>
        <w:pStyle w:val="Para2"/>
        <w:numPr>
          <w:ilvl w:val="1"/>
          <w:numId w:val="8"/>
        </w:numPr>
      </w:pPr>
      <w:r>
        <w:t>Luồng cơ bản:</w:t>
      </w:r>
    </w:p>
    <w:p w14:paraId="373E442D" w14:textId="583C8E81" w:rsidR="004C325F" w:rsidRPr="004C325F" w:rsidRDefault="004C325F">
      <w:pPr>
        <w:pStyle w:val="Para3"/>
        <w:numPr>
          <w:ilvl w:val="0"/>
          <w:numId w:val="46"/>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w:t>
      </w:r>
      <w:r w:rsidR="00382CE4">
        <w:t xml:space="preserve"> </w:t>
      </w:r>
      <w:r w:rsidRPr="007C6AFD">
        <w:t xml:space="preserve">từ bảng User </w:t>
      </w:r>
      <w:r w:rsidRPr="004C325F">
        <w:rPr>
          <w:lang w:val="vi-VN"/>
        </w:rPr>
        <w:t xml:space="preserve">và lấy thông tin các </w:t>
      </w:r>
      <w:r w:rsidRPr="007C6AFD">
        <w:t>sách</w:t>
      </w:r>
      <w:r w:rsidRPr="004C325F">
        <w:rPr>
          <w:lang w:val="vi-VN"/>
        </w:rPr>
        <w:t xml:space="preserve"> </w:t>
      </w:r>
      <w:r w:rsidRPr="007C6AFD">
        <w:t xml:space="preserve">gồm </w:t>
      </w:r>
      <w:r w:rsidR="00382CE4">
        <w:t>BookName</w:t>
      </w:r>
      <w:r w:rsidRPr="007C6AFD">
        <w:t xml:space="preserve">, </w:t>
      </w:r>
      <w:r w:rsidR="00382CE4">
        <w:t>Unit</w:t>
      </w:r>
      <w:r w:rsidRPr="007C6AFD">
        <w:t xml:space="preserve">Price từ bảng </w:t>
      </w:r>
      <w:r w:rsidR="00382CE4">
        <w:t>BOOK</w:t>
      </w:r>
      <w:r w:rsidRPr="007C6AFD">
        <w:t xml:space="preserve"> và Q</w:t>
      </w:r>
      <w:r w:rsidR="00382CE4">
        <w:t>ty</w:t>
      </w:r>
      <w:r w:rsidRPr="007C6AFD">
        <w:t xml:space="preserve"> từ bảng ORDER</w:t>
      </w:r>
      <w:r w:rsidRPr="004C325F">
        <w:rPr>
          <w:lang w:val="vi-VN"/>
        </w:rPr>
        <w:t xml:space="preserve"> hiển thị lên khung “Thông tin đơn hàng”.</w:t>
      </w:r>
    </w:p>
    <w:p w14:paraId="6ACA5660" w14:textId="76E8C64D" w:rsidR="004C325F" w:rsidRPr="007C6AFD" w:rsidRDefault="004C325F">
      <w:pPr>
        <w:pStyle w:val="Para3"/>
        <w:numPr>
          <w:ilvl w:val="0"/>
          <w:numId w:val="46"/>
        </w:numPr>
        <w:rPr>
          <w:lang w:val="vi-VN"/>
        </w:rPr>
      </w:pPr>
      <w:r w:rsidRPr="007C6AFD">
        <w:rPr>
          <w:lang w:val="vi-VN"/>
        </w:rPr>
        <w:t xml:space="preserve">Khách hàng kích vào nút “Đặt </w:t>
      </w:r>
      <w:r w:rsidRPr="007C6AFD">
        <w:t>mua</w:t>
      </w:r>
      <w:r w:rsidRPr="007C6AFD">
        <w:rPr>
          <w:lang w:val="vi-VN"/>
        </w:rPr>
        <w:t xml:space="preserve">”. Hệ thống tạo một đơn hàng mới trong bảng </w:t>
      </w:r>
      <w:r w:rsidRPr="007C6AFD">
        <w:t>O</w:t>
      </w:r>
      <w:r w:rsidR="009B2B22">
        <w:t>R</w:t>
      </w:r>
      <w:r w:rsidRPr="007C6AFD">
        <w:t>DER</w:t>
      </w:r>
      <w:r w:rsidRPr="007C6AFD">
        <w:rPr>
          <w:lang w:val="vi-VN"/>
        </w:rPr>
        <w:t xml:space="preserve">, tạo </w:t>
      </w:r>
      <w:r w:rsidRPr="007C6AFD">
        <w:t>các</w:t>
      </w:r>
      <w:r w:rsidRPr="007C6AFD">
        <w:rPr>
          <w:lang w:val="vi-VN"/>
        </w:rPr>
        <w:t xml:space="preserve"> chi tiết đơn hàng mới trong bảng </w:t>
      </w:r>
      <w:r w:rsidRPr="007C6AFD">
        <w:t>O</w:t>
      </w:r>
      <w:r w:rsidR="00682629">
        <w:t>R</w:t>
      </w:r>
      <w:r w:rsidRPr="007C6AFD">
        <w:t>DER</w:t>
      </w:r>
      <w:r w:rsidR="00682629">
        <w:t>_</w:t>
      </w:r>
      <w:r w:rsidR="004F22EA">
        <w:t>DETAIL và tạo các thông tin vận chuyển của bảng TRANSACTION</w:t>
      </w:r>
      <w:r w:rsidRPr="007C6AFD">
        <w:t xml:space="preserve"> </w:t>
      </w:r>
      <w:r w:rsidRPr="007C6AFD">
        <w:rPr>
          <w:lang w:val="vi-VN"/>
        </w:rPr>
        <w:t xml:space="preserve">và thông báo đặt hàng thành công, thông tin đơn hàng vừa đặt. </w:t>
      </w:r>
    </w:p>
    <w:p w14:paraId="6F608D85" w14:textId="77777777" w:rsidR="004C325F" w:rsidRDefault="004C325F">
      <w:pPr>
        <w:pStyle w:val="Para3"/>
        <w:numPr>
          <w:ilvl w:val="0"/>
          <w:numId w:val="46"/>
        </w:numPr>
      </w:pPr>
      <w:r w:rsidRPr="007C6AFD">
        <w:rPr>
          <w:lang w:val="vi-VN"/>
        </w:rPr>
        <w:t>Use case kết thúc.</w:t>
      </w:r>
    </w:p>
    <w:p w14:paraId="66220FD7" w14:textId="77777777" w:rsidR="00714D6D" w:rsidRDefault="00714D6D" w:rsidP="00775B53">
      <w:pPr>
        <w:pStyle w:val="Para2"/>
        <w:numPr>
          <w:ilvl w:val="1"/>
          <w:numId w:val="8"/>
        </w:numPr>
      </w:pPr>
      <w:r>
        <w:t>Luồng rẽ nhánh:</w:t>
      </w:r>
    </w:p>
    <w:p w14:paraId="43C693EE" w14:textId="77777777" w:rsidR="004C325F" w:rsidRPr="004C325F" w:rsidRDefault="004C325F">
      <w:pPr>
        <w:pStyle w:val="Para3"/>
        <w:numPr>
          <w:ilvl w:val="0"/>
          <w:numId w:val="47"/>
        </w:numPr>
        <w:rPr>
          <w:lang w:val="vi-VN"/>
        </w:rPr>
      </w:pPr>
      <w:r w:rsidRPr="004C325F">
        <w:rPr>
          <w:lang w:val="vi-VN"/>
        </w:rPr>
        <w:lastRenderedPageBreak/>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3425EFB9" w14:textId="77777777" w:rsidR="004C325F" w:rsidRDefault="004C325F">
      <w:pPr>
        <w:pStyle w:val="Para3"/>
        <w:numPr>
          <w:ilvl w:val="0"/>
          <w:numId w:val="47"/>
        </w:numPr>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2E6A5304" w14:textId="77777777" w:rsidR="00714D6D" w:rsidRDefault="00714D6D" w:rsidP="00775B53">
      <w:pPr>
        <w:pStyle w:val="Para2"/>
        <w:numPr>
          <w:ilvl w:val="0"/>
          <w:numId w:val="8"/>
        </w:numPr>
      </w:pPr>
      <w:r>
        <w:t>Các yêu cầu đặc biệt:</w:t>
      </w:r>
    </w:p>
    <w:p w14:paraId="3FFF8CE1" w14:textId="77777777" w:rsidR="00714D6D" w:rsidRDefault="00714D6D" w:rsidP="00714D6D">
      <w:pPr>
        <w:pStyle w:val="Para2"/>
        <w:ind w:left="1440" w:firstLine="0"/>
      </w:pPr>
      <w:r>
        <w:t>Không có.</w:t>
      </w:r>
    </w:p>
    <w:p w14:paraId="49CC7811" w14:textId="77777777" w:rsidR="00714D6D" w:rsidRDefault="00714D6D" w:rsidP="00775B53">
      <w:pPr>
        <w:pStyle w:val="Para2"/>
        <w:numPr>
          <w:ilvl w:val="0"/>
          <w:numId w:val="8"/>
        </w:numPr>
      </w:pPr>
      <w:r>
        <w:t>Tiền điều kiện:</w:t>
      </w:r>
    </w:p>
    <w:p w14:paraId="44270655" w14:textId="77777777" w:rsidR="00714D6D" w:rsidRDefault="004C325F" w:rsidP="00714D6D">
      <w:pPr>
        <w:pStyle w:val="Para2"/>
        <w:ind w:left="1284" w:firstLine="156"/>
      </w:pPr>
      <w:r w:rsidRPr="007C6AFD">
        <w:rPr>
          <w:color w:val="000000" w:themeColor="text1"/>
        </w:rPr>
        <w:t>Khách hàng đăng nhập thành công.</w:t>
      </w:r>
    </w:p>
    <w:p w14:paraId="282AC2C6" w14:textId="77777777" w:rsidR="00714D6D" w:rsidRDefault="00714D6D" w:rsidP="00775B53">
      <w:pPr>
        <w:pStyle w:val="Para2"/>
        <w:numPr>
          <w:ilvl w:val="0"/>
          <w:numId w:val="8"/>
        </w:numPr>
      </w:pPr>
      <w:r>
        <w:t>Hậu điều kiện:</w:t>
      </w:r>
    </w:p>
    <w:p w14:paraId="0B7EDBE2" w14:textId="77777777" w:rsidR="00714D6D" w:rsidRDefault="00714D6D" w:rsidP="00714D6D">
      <w:pPr>
        <w:pStyle w:val="Para2"/>
        <w:ind w:left="1284" w:firstLine="156"/>
      </w:pPr>
      <w:r>
        <w:t>Không có.</w:t>
      </w:r>
    </w:p>
    <w:p w14:paraId="1CC61830" w14:textId="77777777" w:rsidR="00714D6D" w:rsidRDefault="00714D6D" w:rsidP="00775B53">
      <w:pPr>
        <w:pStyle w:val="Para2"/>
        <w:numPr>
          <w:ilvl w:val="0"/>
          <w:numId w:val="8"/>
        </w:numPr>
      </w:pPr>
      <w:r>
        <w:t>Điểm mở rộng:</w:t>
      </w:r>
    </w:p>
    <w:p w14:paraId="769AADEB" w14:textId="77777777" w:rsidR="00714D6D" w:rsidRDefault="00714D6D" w:rsidP="00714D6D">
      <w:pPr>
        <w:pStyle w:val="Para2"/>
        <w:ind w:left="1284" w:firstLine="156"/>
      </w:pPr>
      <w:r>
        <w:t>Không có.</w:t>
      </w:r>
    </w:p>
    <w:p w14:paraId="270F1153" w14:textId="77777777" w:rsidR="00C87365" w:rsidRDefault="00C87365" w:rsidP="00C87365">
      <w:pPr>
        <w:pStyle w:val="Para2"/>
        <w:ind w:left="0" w:firstLine="0"/>
      </w:pPr>
    </w:p>
    <w:p w14:paraId="081867DC" w14:textId="77777777" w:rsidR="00C87365" w:rsidRPr="00C87365" w:rsidRDefault="00C87365" w:rsidP="00C87365">
      <w:pPr>
        <w:rPr>
          <w:color w:val="000000"/>
          <w:lang w:val="pt-BR"/>
        </w:rPr>
      </w:pPr>
      <w:r>
        <w:br w:type="page"/>
      </w:r>
    </w:p>
    <w:p w14:paraId="634A5328" w14:textId="7D929D9D" w:rsidR="000669E2" w:rsidRDefault="00714D6D" w:rsidP="00C87365">
      <w:pPr>
        <w:pStyle w:val="ListParagraph"/>
        <w:numPr>
          <w:ilvl w:val="0"/>
          <w:numId w:val="14"/>
        </w:numPr>
        <w:spacing w:line="360" w:lineRule="auto"/>
      </w:pPr>
      <w:r>
        <w:lastRenderedPageBreak/>
        <w:t>Biểu đồ trình tự:</w:t>
      </w:r>
    </w:p>
    <w:p w14:paraId="7AD5F263" w14:textId="3A3FDFAA" w:rsidR="00775B53" w:rsidRDefault="000669E2" w:rsidP="00C87365">
      <w:pPr>
        <w:spacing w:line="360" w:lineRule="auto"/>
      </w:pPr>
      <w:r>
        <w:rPr>
          <w:noProof/>
        </w:rPr>
        <mc:AlternateContent>
          <mc:Choice Requires="wps">
            <w:drawing>
              <wp:anchor distT="0" distB="0" distL="114300" distR="114300" simplePos="0" relativeHeight="251770880" behindDoc="0" locked="0" layoutInCell="1" allowOverlap="1" wp14:anchorId="4FC12E9C" wp14:editId="2D3D7612">
                <wp:simplePos x="0" y="0"/>
                <wp:positionH relativeFrom="column">
                  <wp:posOffset>97643</wp:posOffset>
                </wp:positionH>
                <wp:positionV relativeFrom="paragraph">
                  <wp:posOffset>7995774</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4807C2B9" w14:textId="3C671386" w:rsidR="00C92AD4" w:rsidRPr="00B62B54" w:rsidRDefault="00C92AD4" w:rsidP="00C87365">
                            <w:pPr>
                              <w:pStyle w:val="Caption"/>
                              <w:jc w:val="center"/>
                              <w:rPr>
                                <w:noProof/>
                                <w:color w:val="000000" w:themeColor="text1"/>
                                <w:szCs w:val="28"/>
                              </w:rPr>
                            </w:pPr>
                            <w:bookmarkStart w:id="200" w:name="_Toc131188926"/>
                            <w:r>
                              <w:t xml:space="preserve">Hình </w:t>
                            </w:r>
                            <w:fldSimple w:instr=" STYLEREF 1 \s ">
                              <w:r w:rsidR="00744771">
                                <w:rPr>
                                  <w:noProof/>
                                </w:rPr>
                                <w:t>3</w:t>
                              </w:r>
                            </w:fldSimple>
                            <w:r w:rsidR="00744771">
                              <w:t>.</w:t>
                            </w:r>
                            <w:fldSimple w:instr=" SEQ Hình \* ARABIC \s 1 ">
                              <w:r w:rsidR="00744771">
                                <w:rPr>
                                  <w:noProof/>
                                </w:rPr>
                                <w:t>16</w:t>
                              </w:r>
                            </w:fldSimple>
                            <w:r>
                              <w:t>. Biều đồ trình tự đặt hà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2E9C" id="Text Box 84" o:spid="_x0000_s1046" type="#_x0000_t202" style="position:absolute;margin-left:7.7pt;margin-top:629.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xh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" stroked="f">
                <v:textbox style="mso-fit-shape-to-text:t" inset="0,0,0,0">
                  <w:txbxContent>
                    <w:p w14:paraId="4807C2B9" w14:textId="3C671386" w:rsidR="00C92AD4" w:rsidRPr="00B62B54" w:rsidRDefault="00C92AD4" w:rsidP="00C87365">
                      <w:pPr>
                        <w:pStyle w:val="Caption"/>
                        <w:jc w:val="center"/>
                        <w:rPr>
                          <w:noProof/>
                          <w:color w:val="000000" w:themeColor="text1"/>
                          <w:szCs w:val="28"/>
                        </w:rPr>
                      </w:pPr>
                      <w:bookmarkStart w:id="201" w:name="_Toc131188926"/>
                      <w:r>
                        <w:t xml:space="preserve">Hình </w:t>
                      </w:r>
                      <w:fldSimple w:instr=" STYLEREF 1 \s ">
                        <w:r w:rsidR="00744771">
                          <w:rPr>
                            <w:noProof/>
                          </w:rPr>
                          <w:t>3</w:t>
                        </w:r>
                      </w:fldSimple>
                      <w:r w:rsidR="00744771">
                        <w:t>.</w:t>
                      </w:r>
                      <w:fldSimple w:instr=" SEQ Hình \* ARABIC \s 1 ">
                        <w:r w:rsidR="00744771">
                          <w:rPr>
                            <w:noProof/>
                          </w:rPr>
                          <w:t>16</w:t>
                        </w:r>
                      </w:fldSimple>
                      <w:r>
                        <w:t>. Biều đồ trình tự đặt hàng</w:t>
                      </w:r>
                      <w:bookmarkEnd w:id="201"/>
                    </w:p>
                  </w:txbxContent>
                </v:textbox>
                <w10:wrap type="topAndBottom"/>
              </v:shape>
            </w:pict>
          </mc:Fallback>
        </mc:AlternateContent>
      </w:r>
      <w:r w:rsidRPr="000669E2">
        <w:rPr>
          <w:noProof/>
        </w:rPr>
        <w:drawing>
          <wp:inline distT="0" distB="0" distL="0" distR="0" wp14:anchorId="49FC8B0D" wp14:editId="6B93AD8F">
            <wp:extent cx="5514642" cy="7842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3200" t="2559" r="36129" b="35955"/>
                    <a:stretch/>
                  </pic:blipFill>
                  <pic:spPr bwMode="auto">
                    <a:xfrm>
                      <a:off x="0" y="0"/>
                      <a:ext cx="5526421" cy="7859000"/>
                    </a:xfrm>
                    <a:prstGeom prst="rect">
                      <a:avLst/>
                    </a:prstGeom>
                    <a:noFill/>
                    <a:ln>
                      <a:noFill/>
                    </a:ln>
                    <a:extLst>
                      <a:ext uri="{53640926-AAD7-44D8-BBD7-CCE9431645EC}">
                        <a14:shadowObscured xmlns:a14="http://schemas.microsoft.com/office/drawing/2010/main"/>
                      </a:ext>
                    </a:extLst>
                  </pic:spPr>
                </pic:pic>
              </a:graphicData>
            </a:graphic>
          </wp:inline>
        </w:drawing>
      </w:r>
    </w:p>
    <w:p w14:paraId="115D9ADF" w14:textId="77777777" w:rsidR="00667091" w:rsidRPr="000804F7" w:rsidRDefault="00667091" w:rsidP="00667091">
      <w:pPr>
        <w:spacing w:line="360" w:lineRule="auto"/>
      </w:pPr>
    </w:p>
    <w:p w14:paraId="4F0B1B80" w14:textId="77777777" w:rsidR="003767D4" w:rsidRDefault="00DA1177" w:rsidP="003767D4">
      <w:pPr>
        <w:pStyle w:val="Heading3"/>
      </w:pPr>
      <w:r>
        <w:lastRenderedPageBreak/>
        <w:t>Use case quả</w:t>
      </w:r>
      <w:r w:rsidR="00A97B76">
        <w:t>n lý tài khoản</w:t>
      </w:r>
    </w:p>
    <w:p w14:paraId="782AEA11" w14:textId="77777777" w:rsidR="00714D6D" w:rsidRDefault="00C87365" w:rsidP="00775B53">
      <w:pPr>
        <w:pStyle w:val="ListParagraph"/>
        <w:numPr>
          <w:ilvl w:val="0"/>
          <w:numId w:val="15"/>
        </w:numPr>
        <w:spacing w:line="360" w:lineRule="auto"/>
      </w:pPr>
      <w:r>
        <w:rPr>
          <w:noProof/>
        </w:rPr>
        <mc:AlternateContent>
          <mc:Choice Requires="wps">
            <w:drawing>
              <wp:anchor distT="0" distB="0" distL="114300" distR="114300" simplePos="0" relativeHeight="251774976" behindDoc="0" locked="0" layoutInCell="1" allowOverlap="1" wp14:anchorId="6D1EAF9E" wp14:editId="4D443AD5">
                <wp:simplePos x="0" y="0"/>
                <wp:positionH relativeFrom="column">
                  <wp:posOffset>817880</wp:posOffset>
                </wp:positionH>
                <wp:positionV relativeFrom="paragraph">
                  <wp:posOffset>1275715</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1B113F16" w14:textId="313ECE77" w:rsidR="00C92AD4" w:rsidRPr="00DB611B" w:rsidRDefault="00C92AD4" w:rsidP="00C87365">
                            <w:pPr>
                              <w:pStyle w:val="Caption"/>
                              <w:jc w:val="center"/>
                              <w:rPr>
                                <w:noProof/>
                                <w:szCs w:val="28"/>
                              </w:rPr>
                            </w:pPr>
                            <w:bookmarkStart w:id="202" w:name="_Toc131188927"/>
                            <w:r>
                              <w:t xml:space="preserve">Hình </w:t>
                            </w:r>
                            <w:fldSimple w:instr=" STYLEREF 1 \s ">
                              <w:r w:rsidR="00744771">
                                <w:rPr>
                                  <w:noProof/>
                                </w:rPr>
                                <w:t>3</w:t>
                              </w:r>
                            </w:fldSimple>
                            <w:r w:rsidR="00744771">
                              <w:t>.</w:t>
                            </w:r>
                            <w:fldSimple w:instr=" SEQ Hình \* ARABIC \s 1 ">
                              <w:r w:rsidR="00744771">
                                <w:rPr>
                                  <w:noProof/>
                                </w:rPr>
                                <w:t>17</w:t>
                              </w:r>
                            </w:fldSimple>
                            <w:r>
                              <w:t>. Biểu đồ use case quản lý tài khoả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AF9E" id="Text Box 86" o:spid="_x0000_s1047" type="#_x0000_t202" style="position:absolute;left:0;text-align:left;margin-left:64.4pt;margin-top:100.45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j8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fFrfT+WLBmaTYzcdF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" stroked="f">
                <v:textbox style="mso-fit-shape-to-text:t" inset="0,0,0,0">
                  <w:txbxContent>
                    <w:p w14:paraId="1B113F16" w14:textId="313ECE77" w:rsidR="00C92AD4" w:rsidRPr="00DB611B" w:rsidRDefault="00C92AD4" w:rsidP="00C87365">
                      <w:pPr>
                        <w:pStyle w:val="Caption"/>
                        <w:jc w:val="center"/>
                        <w:rPr>
                          <w:noProof/>
                          <w:szCs w:val="28"/>
                        </w:rPr>
                      </w:pPr>
                      <w:bookmarkStart w:id="203" w:name="_Toc131188927"/>
                      <w:r>
                        <w:t xml:space="preserve">Hình </w:t>
                      </w:r>
                      <w:fldSimple w:instr=" STYLEREF 1 \s ">
                        <w:r w:rsidR="00744771">
                          <w:rPr>
                            <w:noProof/>
                          </w:rPr>
                          <w:t>3</w:t>
                        </w:r>
                      </w:fldSimple>
                      <w:r w:rsidR="00744771">
                        <w:t>.</w:t>
                      </w:r>
                      <w:fldSimple w:instr=" SEQ Hình \* ARABIC \s 1 ">
                        <w:r w:rsidR="00744771">
                          <w:rPr>
                            <w:noProof/>
                          </w:rPr>
                          <w:t>17</w:t>
                        </w:r>
                      </w:fldSimple>
                      <w:r>
                        <w:t>. Biểu đồ use case quản lý tài khoản</w:t>
                      </w:r>
                      <w:bookmarkEnd w:id="203"/>
                    </w:p>
                  </w:txbxContent>
                </v:textbox>
                <w10:wrap type="topAndBottom"/>
              </v:shape>
            </w:pict>
          </mc:Fallback>
        </mc:AlternateContent>
      </w:r>
      <w:r w:rsidR="007179A8" w:rsidRPr="007179A8">
        <w:rPr>
          <w:noProof/>
        </w:rPr>
        <w:drawing>
          <wp:anchor distT="0" distB="0" distL="114300" distR="114300" simplePos="0" relativeHeight="251700224" behindDoc="0" locked="0" layoutInCell="1" allowOverlap="1" wp14:anchorId="4D91CFB9" wp14:editId="5A071CF4">
            <wp:simplePos x="0" y="0"/>
            <wp:positionH relativeFrom="column">
              <wp:posOffset>817880</wp:posOffset>
            </wp:positionH>
            <wp:positionV relativeFrom="paragraph">
              <wp:posOffset>408305</wp:posOffset>
            </wp:positionV>
            <wp:extent cx="4580255" cy="810260"/>
            <wp:effectExtent l="19050" t="19050" r="10795"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5E1F43D9" w14:textId="11876A8D" w:rsidR="007F4EAE" w:rsidRDefault="007F4EAE" w:rsidP="00C87365"/>
    <w:p w14:paraId="707ABAFD" w14:textId="77777777" w:rsidR="00714D6D" w:rsidRDefault="00714D6D" w:rsidP="00775B53">
      <w:pPr>
        <w:pStyle w:val="ListParagraph"/>
        <w:numPr>
          <w:ilvl w:val="0"/>
          <w:numId w:val="15"/>
        </w:numPr>
        <w:spacing w:line="360" w:lineRule="auto"/>
      </w:pPr>
      <w:r>
        <w:t>Đặc tả use case:</w:t>
      </w:r>
    </w:p>
    <w:p w14:paraId="2F646FFA" w14:textId="77777777"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14:paraId="3B288B3C" w14:textId="77777777" w:rsidR="00714D6D" w:rsidRDefault="00714D6D" w:rsidP="00775B53">
      <w:pPr>
        <w:pStyle w:val="Para2"/>
        <w:numPr>
          <w:ilvl w:val="0"/>
          <w:numId w:val="8"/>
        </w:numPr>
      </w:pPr>
      <w:r>
        <w:t>Luồng sự kiện:</w:t>
      </w:r>
    </w:p>
    <w:p w14:paraId="1D72463B" w14:textId="77777777" w:rsidR="00714D6D" w:rsidRDefault="00714D6D" w:rsidP="00775B53">
      <w:pPr>
        <w:pStyle w:val="Para2"/>
        <w:numPr>
          <w:ilvl w:val="1"/>
          <w:numId w:val="8"/>
        </w:numPr>
      </w:pPr>
      <w:r>
        <w:t>Luồng cơ bản:</w:t>
      </w:r>
    </w:p>
    <w:p w14:paraId="43FCF936" w14:textId="44A33CE8" w:rsidR="00FF639A" w:rsidRPr="003A02E0" w:rsidRDefault="00FF639A">
      <w:pPr>
        <w:pStyle w:val="Para3"/>
        <w:numPr>
          <w:ilvl w:val="0"/>
          <w:numId w:val="48"/>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Email) từ bảng USER trong cơ sở dữ liệu và hiển thị lên màn hình.</w:t>
      </w:r>
    </w:p>
    <w:p w14:paraId="5AF153CC" w14:textId="77777777" w:rsidR="00FF639A" w:rsidRDefault="00FF639A">
      <w:pPr>
        <w:pStyle w:val="Para3"/>
        <w:numPr>
          <w:ilvl w:val="0"/>
          <w:numId w:val="48"/>
        </w:numPr>
      </w:pPr>
      <w:r>
        <w:t>Thêm mới tài khoản:</w:t>
      </w:r>
    </w:p>
    <w:p w14:paraId="7728A860" w14:textId="16502162" w:rsidR="00FF639A" w:rsidRPr="003A02E0" w:rsidRDefault="00FF639A">
      <w:pPr>
        <w:pStyle w:val="Para3"/>
        <w:numPr>
          <w:ilvl w:val="1"/>
          <w:numId w:val="48"/>
        </w:numPr>
      </w:pPr>
      <w:r w:rsidRPr="003A02E0">
        <w:t xml:space="preserve">Quản trị viên kích vào nút “ADD USER”. Hệ thống hiển thị “User Form” yêu cầu quản trị viên nhập các thông tin (First Name, Last Name, Email, Username, Password, Confirm Password, </w:t>
      </w:r>
      <w:r w:rsidR="006460A1">
        <w:t>IsSuperuser</w:t>
      </w:r>
      <w:r w:rsidRPr="003A02E0">
        <w:t>).</w:t>
      </w:r>
    </w:p>
    <w:p w14:paraId="6E24A165" w14:textId="628256FC" w:rsidR="00B16F61" w:rsidRPr="00092720" w:rsidRDefault="00FF639A" w:rsidP="00092720">
      <w:pPr>
        <w:pStyle w:val="Para3"/>
        <w:numPr>
          <w:ilvl w:val="1"/>
          <w:numId w:val="48"/>
        </w:numPr>
      </w:pPr>
      <w:r w:rsidRPr="003A02E0">
        <w:t>Quản trị viên nhập các th</w:t>
      </w:r>
      <w:r w:rsidR="000317F5">
        <w:t>ông tin (First</w:t>
      </w:r>
      <w:r w:rsidR="000E021D">
        <w:t xml:space="preserve"> </w:t>
      </w:r>
      <w:r w:rsidR="000317F5">
        <w:t>Name, Last</w:t>
      </w:r>
      <w:r w:rsidR="000E021D">
        <w:t xml:space="preserve"> </w:t>
      </w:r>
      <w:r w:rsidRPr="003A02E0">
        <w:t>Name, Email,</w:t>
      </w:r>
      <w:r w:rsidR="00A860A5">
        <w:t xml:space="preserve"> </w:t>
      </w:r>
      <w:r w:rsidR="000317F5">
        <w:t>Username, Password, Confirm</w:t>
      </w:r>
      <w:r w:rsidR="002F7629">
        <w:t xml:space="preserve"> </w:t>
      </w:r>
      <w:r w:rsidRPr="003A02E0">
        <w:t xml:space="preserve">Password, </w:t>
      </w:r>
      <w:r w:rsidR="00A860A5">
        <w:t>IsSuperuser</w:t>
      </w:r>
      <w:r w:rsidRPr="003A02E0">
        <w:t>) và kích vào nút “Submit”. Hệ thống tạo ra UserID và l</w:t>
      </w:r>
      <w:r w:rsidR="00382E55">
        <w:t xml:space="preserve">ưu các thông tin </w:t>
      </w:r>
      <w:r w:rsidR="00382E55">
        <w:lastRenderedPageBreak/>
        <w:t>(UserID, First</w:t>
      </w:r>
      <w:r w:rsidR="000E021D">
        <w:t xml:space="preserve"> </w:t>
      </w:r>
      <w:r w:rsidR="00382E55">
        <w:t>Name, Last</w:t>
      </w:r>
      <w:r w:rsidR="000E021D">
        <w:t xml:space="preserve"> </w:t>
      </w:r>
      <w:r w:rsidR="00382E55">
        <w:t>Name, Usern</w:t>
      </w:r>
      <w:r w:rsidRPr="003A02E0">
        <w:t>ame, Password,</w:t>
      </w:r>
      <w:r w:rsidR="00A860A5">
        <w:t xml:space="preserve"> </w:t>
      </w:r>
      <w:r w:rsidRPr="003A02E0">
        <w:t xml:space="preserve">Email, </w:t>
      </w:r>
      <w:r w:rsidR="00A860A5">
        <w:t>IsSuperuser</w:t>
      </w:r>
      <w:r w:rsidRPr="003A02E0">
        <w:t>,</w:t>
      </w:r>
      <w:r w:rsidR="00A860A5">
        <w:t xml:space="preserve"> </w:t>
      </w:r>
      <w:r w:rsidRPr="003A02E0">
        <w:t>Create</w:t>
      </w:r>
      <w:r w:rsidR="000317F5">
        <w:t>d</w:t>
      </w:r>
      <w:r w:rsidRPr="003A02E0">
        <w:t>At, Update</w:t>
      </w:r>
      <w:r w:rsidR="000317F5">
        <w:t>d</w:t>
      </w:r>
      <w:r w:rsidRPr="003A02E0">
        <w:t>At) vào bảng USER và hiển thị danh sách các tài khoản lên màn hình.</w:t>
      </w:r>
      <w:r w:rsidR="00B16F61">
        <w:br w:type="page"/>
      </w:r>
    </w:p>
    <w:p w14:paraId="0E508C6A" w14:textId="77777777" w:rsidR="00FF639A" w:rsidRDefault="00FF639A">
      <w:pPr>
        <w:pStyle w:val="Para3"/>
        <w:numPr>
          <w:ilvl w:val="0"/>
          <w:numId w:val="48"/>
        </w:numPr>
      </w:pPr>
      <w:r>
        <w:lastRenderedPageBreak/>
        <w:t>Xem chi tiết tài khoản:</w:t>
      </w:r>
    </w:p>
    <w:p w14:paraId="43278790" w14:textId="5EA0455A" w:rsidR="00FF639A" w:rsidRPr="003A02E0" w:rsidRDefault="00FF639A">
      <w:pPr>
        <w:pStyle w:val="Para3"/>
        <w:numPr>
          <w:ilvl w:val="1"/>
          <w:numId w:val="48"/>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 xml:space="preserve">ame, </w:t>
      </w:r>
      <w:r w:rsidR="00A860A5">
        <w:t xml:space="preserve"> </w:t>
      </w:r>
      <w:r w:rsidRPr="003A02E0">
        <w:t xml:space="preserve">Email, </w:t>
      </w:r>
      <w:r w:rsidR="00A860A5">
        <w:t>IsSuperuser</w:t>
      </w:r>
      <w:r w:rsidRPr="003A02E0">
        <w:t>, Create</w:t>
      </w:r>
      <w:r w:rsidR="00231A45">
        <w:t>d</w:t>
      </w:r>
      <w:r w:rsidRPr="003A02E0">
        <w:t>At, Update</w:t>
      </w:r>
      <w:r w:rsidR="00231A45">
        <w:t>d</w:t>
      </w:r>
      <w:r w:rsidRPr="003A02E0">
        <w:t>At) từ bảng USER trong cơ sở dữ liệu và hiển thị lên màn hình.</w:t>
      </w:r>
    </w:p>
    <w:p w14:paraId="5E887CF9" w14:textId="77777777" w:rsidR="00FF639A" w:rsidRDefault="00FF639A">
      <w:pPr>
        <w:pStyle w:val="Para3"/>
        <w:numPr>
          <w:ilvl w:val="1"/>
          <w:numId w:val="48"/>
        </w:numPr>
      </w:pPr>
      <w:r w:rsidRPr="003A02E0">
        <w:t>Quản trị viên kích vào biểu tượng “X” trên cửa sổ “User Form”. Hệ thống sẽ hiển thị lại danh sách tài khoản trên màn hình.</w:t>
      </w:r>
    </w:p>
    <w:p w14:paraId="352F383F" w14:textId="77777777" w:rsidR="00FF639A" w:rsidRDefault="00FF639A">
      <w:pPr>
        <w:pStyle w:val="Para3"/>
        <w:numPr>
          <w:ilvl w:val="0"/>
          <w:numId w:val="48"/>
        </w:numPr>
      </w:pPr>
      <w:r>
        <w:t xml:space="preserve">Sửa thông tin tài khoản: </w:t>
      </w:r>
    </w:p>
    <w:p w14:paraId="6F8D8FEB" w14:textId="356947B6" w:rsidR="00FF639A" w:rsidRPr="003A02E0" w:rsidRDefault="00FF639A">
      <w:pPr>
        <w:pStyle w:val="Para3"/>
        <w:numPr>
          <w:ilvl w:val="1"/>
          <w:numId w:val="48"/>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 xml:space="preserve">ame, Email, </w:t>
      </w:r>
      <w:r w:rsidR="005B5400">
        <w:t>IsSuperuser</w:t>
      </w:r>
      <w:r w:rsidRPr="003A02E0">
        <w:t>, Password).</w:t>
      </w:r>
    </w:p>
    <w:p w14:paraId="24D70BB4" w14:textId="38767536" w:rsidR="00FF639A" w:rsidRPr="003A02E0" w:rsidRDefault="00FF639A">
      <w:pPr>
        <w:pStyle w:val="Para3"/>
        <w:numPr>
          <w:ilvl w:val="1"/>
          <w:numId w:val="48"/>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 xml:space="preserve">ame, Email, </w:t>
      </w:r>
      <w:r w:rsidR="005B5400">
        <w:t>IsSuperuser, Password</w:t>
      </w:r>
      <w:r w:rsidRPr="003A02E0">
        <w:t>) của tài khoản và kích vào nút “Submit”. Hệ thống sẽ cập nhật thông tin tài khoản trong bảng USER và hiển thị danh sách tài khoản đã cập nhật.</w:t>
      </w:r>
    </w:p>
    <w:p w14:paraId="68E8D06E" w14:textId="77777777" w:rsidR="00FF639A" w:rsidRDefault="00FF639A">
      <w:pPr>
        <w:pStyle w:val="Para3"/>
        <w:numPr>
          <w:ilvl w:val="0"/>
          <w:numId w:val="48"/>
        </w:numPr>
      </w:pPr>
      <w:r>
        <w:t xml:space="preserve">Xóa tài khoản: </w:t>
      </w:r>
    </w:p>
    <w:p w14:paraId="4690F636" w14:textId="77777777" w:rsidR="00FF639A" w:rsidRPr="003A02E0" w:rsidRDefault="00FF639A">
      <w:pPr>
        <w:pStyle w:val="Para3"/>
        <w:numPr>
          <w:ilvl w:val="1"/>
          <w:numId w:val="48"/>
        </w:numPr>
      </w:pPr>
      <w:r w:rsidRPr="003A02E0">
        <w:t>Quản trị viên kích vào nút “Delete” trên một dòng tài khoản. Hệ thống sẽ hiển thị màn hình “Delete User” yêu cầu xác nhận xóa.</w:t>
      </w:r>
    </w:p>
    <w:p w14:paraId="42423ED3" w14:textId="77777777" w:rsidR="00FF639A" w:rsidRPr="003A02E0" w:rsidRDefault="00FF639A">
      <w:pPr>
        <w:pStyle w:val="Para3"/>
        <w:numPr>
          <w:ilvl w:val="1"/>
          <w:numId w:val="48"/>
        </w:numPr>
      </w:pPr>
      <w:r w:rsidRPr="003A02E0">
        <w:t>Quản trị viên kích vào nút “Yes”. Hệ thống sẽ xóa tài khoản khỏi bảng USER và hiển thị danh sách các tài khoản đã cập nhật.</w:t>
      </w:r>
    </w:p>
    <w:p w14:paraId="0270E9E4" w14:textId="77777777" w:rsidR="00FF639A" w:rsidRDefault="00FF639A">
      <w:pPr>
        <w:pStyle w:val="Para3"/>
        <w:numPr>
          <w:ilvl w:val="0"/>
          <w:numId w:val="48"/>
        </w:numPr>
      </w:pPr>
      <w:r w:rsidRPr="003A02E0">
        <w:t>Use case kết thúc.</w:t>
      </w:r>
    </w:p>
    <w:p w14:paraId="40C97D03" w14:textId="77777777" w:rsidR="00714D6D" w:rsidRDefault="00714D6D" w:rsidP="00775B53">
      <w:pPr>
        <w:pStyle w:val="Para2"/>
        <w:numPr>
          <w:ilvl w:val="1"/>
          <w:numId w:val="8"/>
        </w:numPr>
      </w:pPr>
      <w:r>
        <w:lastRenderedPageBreak/>
        <w:t>Luồng rẽ nhánh:</w:t>
      </w:r>
    </w:p>
    <w:p w14:paraId="0CCDA3E0" w14:textId="77777777" w:rsidR="00FF639A" w:rsidRDefault="00FF639A">
      <w:pPr>
        <w:pStyle w:val="Para3"/>
        <w:numPr>
          <w:ilvl w:val="0"/>
          <w:numId w:val="26"/>
        </w:numPr>
      </w:pPr>
      <w:r w:rsidRPr="001347C1">
        <w:t>Tại bất kỳ thời điểm nào trong quá trình thực hiện use case nếu không kết nối được với cơ sở dữ liệu thì website sẽ hiển thị một thông báo lỗi và use case kết thúc.</w:t>
      </w:r>
    </w:p>
    <w:p w14:paraId="4814934E" w14:textId="77777777" w:rsidR="00714D6D" w:rsidRDefault="00714D6D" w:rsidP="00775B53">
      <w:pPr>
        <w:pStyle w:val="Para2"/>
        <w:numPr>
          <w:ilvl w:val="0"/>
          <w:numId w:val="8"/>
        </w:numPr>
      </w:pPr>
      <w:r>
        <w:t>Các yêu cầu đặc biệt:</w:t>
      </w:r>
    </w:p>
    <w:p w14:paraId="5863E363" w14:textId="77777777" w:rsidR="00714D6D" w:rsidRDefault="00714D6D" w:rsidP="00714D6D">
      <w:pPr>
        <w:pStyle w:val="Para2"/>
        <w:ind w:left="1440" w:firstLine="0"/>
      </w:pPr>
      <w:r>
        <w:t>Không có.</w:t>
      </w:r>
    </w:p>
    <w:p w14:paraId="0B1734D2" w14:textId="77777777" w:rsidR="00714D6D" w:rsidRDefault="00714D6D" w:rsidP="00775B53">
      <w:pPr>
        <w:pStyle w:val="Para2"/>
        <w:numPr>
          <w:ilvl w:val="0"/>
          <w:numId w:val="8"/>
        </w:numPr>
      </w:pPr>
      <w:r>
        <w:t>Tiền điều kiện:</w:t>
      </w:r>
    </w:p>
    <w:p w14:paraId="14520654" w14:textId="77777777"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14:paraId="29C9742C" w14:textId="77777777" w:rsidR="00714D6D" w:rsidRDefault="00714D6D" w:rsidP="00775B53">
      <w:pPr>
        <w:pStyle w:val="Para2"/>
        <w:numPr>
          <w:ilvl w:val="0"/>
          <w:numId w:val="8"/>
        </w:numPr>
      </w:pPr>
      <w:r>
        <w:t>Hậu điều kiện:</w:t>
      </w:r>
    </w:p>
    <w:p w14:paraId="307A838B" w14:textId="77777777" w:rsidR="00714D6D" w:rsidRDefault="00714D6D" w:rsidP="00714D6D">
      <w:pPr>
        <w:pStyle w:val="Para2"/>
        <w:ind w:left="1284" w:firstLine="156"/>
      </w:pPr>
      <w:r>
        <w:t>Không có.</w:t>
      </w:r>
    </w:p>
    <w:p w14:paraId="671530E1" w14:textId="77777777" w:rsidR="00714D6D" w:rsidRDefault="00714D6D" w:rsidP="00775B53">
      <w:pPr>
        <w:pStyle w:val="Para2"/>
        <w:numPr>
          <w:ilvl w:val="0"/>
          <w:numId w:val="8"/>
        </w:numPr>
      </w:pPr>
      <w:r>
        <w:t>Điểm mở rộng:</w:t>
      </w:r>
    </w:p>
    <w:p w14:paraId="33010939" w14:textId="77777777" w:rsidR="00714D6D" w:rsidRDefault="00714D6D" w:rsidP="00714D6D">
      <w:pPr>
        <w:pStyle w:val="Para2"/>
        <w:ind w:left="1284" w:firstLine="156"/>
      </w:pPr>
      <w:r>
        <w:t>Không có.</w:t>
      </w:r>
    </w:p>
    <w:p w14:paraId="49CB8F3F" w14:textId="77777777" w:rsidR="00552165" w:rsidRDefault="00552165" w:rsidP="00552165">
      <w:pPr>
        <w:pStyle w:val="Para2"/>
        <w:ind w:left="0" w:firstLine="0"/>
      </w:pPr>
    </w:p>
    <w:p w14:paraId="21433EED" w14:textId="77777777" w:rsidR="00552165" w:rsidRPr="00552165" w:rsidRDefault="00552165" w:rsidP="00552165">
      <w:pPr>
        <w:rPr>
          <w:color w:val="000000"/>
          <w:lang w:val="pt-BR"/>
        </w:rPr>
      </w:pPr>
      <w:r>
        <w:br w:type="page"/>
      </w:r>
    </w:p>
    <w:p w14:paraId="2BD1D82D" w14:textId="77777777" w:rsidR="00714D6D" w:rsidRDefault="00552165" w:rsidP="00775B53">
      <w:pPr>
        <w:pStyle w:val="ListParagraph"/>
        <w:numPr>
          <w:ilvl w:val="0"/>
          <w:numId w:val="15"/>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008182C8" wp14:editId="0382DB7F">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14:paraId="2C5EF42A" w14:textId="77777777" w:rsidR="00C362C3" w:rsidRDefault="00C362C3" w:rsidP="00552165">
      <w:pPr>
        <w:spacing w:line="360" w:lineRule="auto"/>
      </w:pPr>
    </w:p>
    <w:p w14:paraId="51C9C37A" w14:textId="77777777" w:rsidR="00552165" w:rsidRDefault="00552165" w:rsidP="005521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4E2B4A63" wp14:editId="6DD1A697">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51509A28" w14:textId="47D4CC98" w:rsidR="00C92AD4" w:rsidRPr="007A43AC" w:rsidRDefault="00C92AD4" w:rsidP="00552165">
                            <w:pPr>
                              <w:pStyle w:val="Caption"/>
                              <w:jc w:val="center"/>
                              <w:rPr>
                                <w:noProof/>
                                <w:color w:val="000000" w:themeColor="text1"/>
                                <w:szCs w:val="28"/>
                              </w:rPr>
                            </w:pPr>
                            <w:bookmarkStart w:id="204" w:name="_Toc131188928"/>
                            <w:r>
                              <w:t xml:space="preserve">Hình </w:t>
                            </w:r>
                            <w:fldSimple w:instr=" STYLEREF 1 \s ">
                              <w:r w:rsidR="00744771">
                                <w:rPr>
                                  <w:noProof/>
                                </w:rPr>
                                <w:t>3</w:t>
                              </w:r>
                            </w:fldSimple>
                            <w:r w:rsidR="00744771">
                              <w:t>.</w:t>
                            </w:r>
                            <w:fldSimple w:instr=" SEQ Hình \* ARABIC \s 1 ">
                              <w:r w:rsidR="00744771">
                                <w:rPr>
                                  <w:noProof/>
                                </w:rPr>
                                <w:t>18</w:t>
                              </w:r>
                            </w:fldSimple>
                            <w:r>
                              <w:t>. Biểu đồ trình tự quản lý tài khoả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B4A63" id="Text Box 87" o:spid="_x0000_s1048"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lK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" stroked="f">
                <v:textbox style="mso-fit-shape-to-text:t" inset="0,0,0,0">
                  <w:txbxContent>
                    <w:p w14:paraId="51509A28" w14:textId="47D4CC98" w:rsidR="00C92AD4" w:rsidRPr="007A43AC" w:rsidRDefault="00C92AD4" w:rsidP="00552165">
                      <w:pPr>
                        <w:pStyle w:val="Caption"/>
                        <w:jc w:val="center"/>
                        <w:rPr>
                          <w:noProof/>
                          <w:color w:val="000000" w:themeColor="text1"/>
                          <w:szCs w:val="28"/>
                        </w:rPr>
                      </w:pPr>
                      <w:bookmarkStart w:id="205" w:name="_Toc131188928"/>
                      <w:r>
                        <w:t xml:space="preserve">Hình </w:t>
                      </w:r>
                      <w:fldSimple w:instr=" STYLEREF 1 \s ">
                        <w:r w:rsidR="00744771">
                          <w:rPr>
                            <w:noProof/>
                          </w:rPr>
                          <w:t>3</w:t>
                        </w:r>
                      </w:fldSimple>
                      <w:r w:rsidR="00744771">
                        <w:t>.</w:t>
                      </w:r>
                      <w:fldSimple w:instr=" SEQ Hình \* ARABIC \s 1 ">
                        <w:r w:rsidR="00744771">
                          <w:rPr>
                            <w:noProof/>
                          </w:rPr>
                          <w:t>18</w:t>
                        </w:r>
                      </w:fldSimple>
                      <w:r>
                        <w:t>. Biểu đồ trình tự quản lý tài khoản</w:t>
                      </w:r>
                      <w:bookmarkEnd w:id="205"/>
                    </w:p>
                  </w:txbxContent>
                </v:textbox>
                <w10:wrap type="topAndBottom"/>
              </v:shape>
            </w:pict>
          </mc:Fallback>
        </mc:AlternateContent>
      </w:r>
      <w:r w:rsidRPr="005C32CF">
        <w:rPr>
          <w:noProof/>
          <w:color w:val="000000" w:themeColor="text1"/>
        </w:rPr>
        <w:drawing>
          <wp:anchor distT="0" distB="0" distL="114300" distR="114300" simplePos="0" relativeHeight="251675648" behindDoc="0" locked="0" layoutInCell="1" allowOverlap="1" wp14:anchorId="1EF0DBA7" wp14:editId="1927659F">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p>
    <w:p w14:paraId="087931E2" w14:textId="18CB07AD" w:rsidR="00AA1346" w:rsidRPr="000804F7" w:rsidRDefault="00AA1346" w:rsidP="00092720"/>
    <w:p w14:paraId="2C7B726F" w14:textId="77777777" w:rsidR="003767D4" w:rsidRDefault="00DA1177" w:rsidP="003767D4">
      <w:pPr>
        <w:pStyle w:val="Heading3"/>
      </w:pPr>
      <w:r>
        <w:t>Use case quản lý danh mục sản phẩm</w:t>
      </w:r>
    </w:p>
    <w:p w14:paraId="16E1E32B" w14:textId="77777777" w:rsidR="00714D6D" w:rsidRDefault="00714D6D" w:rsidP="00775B53">
      <w:pPr>
        <w:pStyle w:val="ListParagraph"/>
        <w:numPr>
          <w:ilvl w:val="0"/>
          <w:numId w:val="16"/>
        </w:numPr>
        <w:spacing w:line="360" w:lineRule="auto"/>
      </w:pPr>
      <w:r>
        <w:t>Biểu đồ use case:</w:t>
      </w:r>
    </w:p>
    <w:p w14:paraId="6474BA39" w14:textId="2F532C57" w:rsidR="00C362C3" w:rsidRDefault="001C6E95" w:rsidP="00092720">
      <w:pPr>
        <w:spacing w:line="360" w:lineRule="auto"/>
      </w:pPr>
      <w:r>
        <w:rPr>
          <w:noProof/>
        </w:rPr>
        <w:lastRenderedPageBreak/>
        <mc:AlternateContent>
          <mc:Choice Requires="wps">
            <w:drawing>
              <wp:anchor distT="0" distB="0" distL="114300" distR="114300" simplePos="0" relativeHeight="251781120" behindDoc="0" locked="0" layoutInCell="1" allowOverlap="1" wp14:anchorId="146328C9" wp14:editId="3B205780">
                <wp:simplePos x="0" y="0"/>
                <wp:positionH relativeFrom="column">
                  <wp:posOffset>559435</wp:posOffset>
                </wp:positionH>
                <wp:positionV relativeFrom="paragraph">
                  <wp:posOffset>876300</wp:posOffset>
                </wp:positionV>
                <wp:extent cx="463232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63097E3D" w14:textId="71BA1FFE" w:rsidR="00C92AD4" w:rsidRPr="005C29A0" w:rsidRDefault="00C92AD4" w:rsidP="001C6E95">
                            <w:pPr>
                              <w:pStyle w:val="Caption"/>
                              <w:jc w:val="center"/>
                              <w:rPr>
                                <w:noProof/>
                                <w:szCs w:val="28"/>
                              </w:rPr>
                            </w:pPr>
                            <w:bookmarkStart w:id="206" w:name="_Toc131188929"/>
                            <w:r>
                              <w:t xml:space="preserve">Hình </w:t>
                            </w:r>
                            <w:fldSimple w:instr=" STYLEREF 1 \s ">
                              <w:r w:rsidR="00744771">
                                <w:rPr>
                                  <w:noProof/>
                                </w:rPr>
                                <w:t>3</w:t>
                              </w:r>
                            </w:fldSimple>
                            <w:r w:rsidR="00744771">
                              <w:t>.</w:t>
                            </w:r>
                            <w:fldSimple w:instr=" SEQ Hình \* ARABIC \s 1 ">
                              <w:r w:rsidR="00744771">
                                <w:rPr>
                                  <w:noProof/>
                                </w:rPr>
                                <w:t>19</w:t>
                              </w:r>
                            </w:fldSimple>
                            <w:r>
                              <w:t>. Biểu đồ use case quản lý danh mục</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28C9" id="Text Box 89" o:spid="_x0000_s1049" type="#_x0000_t202" style="position:absolute;margin-left:44.05pt;margin-top:69pt;width:36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im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57PpbHrHmaTYfHYX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" stroked="f">
                <v:textbox style="mso-fit-shape-to-text:t" inset="0,0,0,0">
                  <w:txbxContent>
                    <w:p w14:paraId="63097E3D" w14:textId="71BA1FFE" w:rsidR="00C92AD4" w:rsidRPr="005C29A0" w:rsidRDefault="00C92AD4" w:rsidP="001C6E95">
                      <w:pPr>
                        <w:pStyle w:val="Caption"/>
                        <w:jc w:val="center"/>
                        <w:rPr>
                          <w:noProof/>
                          <w:szCs w:val="28"/>
                        </w:rPr>
                      </w:pPr>
                      <w:bookmarkStart w:id="207" w:name="_Toc131188929"/>
                      <w:r>
                        <w:t xml:space="preserve">Hình </w:t>
                      </w:r>
                      <w:fldSimple w:instr=" STYLEREF 1 \s ">
                        <w:r w:rsidR="00744771">
                          <w:rPr>
                            <w:noProof/>
                          </w:rPr>
                          <w:t>3</w:t>
                        </w:r>
                      </w:fldSimple>
                      <w:r w:rsidR="00744771">
                        <w:t>.</w:t>
                      </w:r>
                      <w:fldSimple w:instr=" SEQ Hình \* ARABIC \s 1 ">
                        <w:r w:rsidR="00744771">
                          <w:rPr>
                            <w:noProof/>
                          </w:rPr>
                          <w:t>19</w:t>
                        </w:r>
                      </w:fldSimple>
                      <w:r>
                        <w:t>. Biểu đồ use case quản lý danh mục</w:t>
                      </w:r>
                      <w:bookmarkEnd w:id="207"/>
                    </w:p>
                  </w:txbxContent>
                </v:textbox>
                <w10:wrap type="topAndBottom"/>
              </v:shape>
            </w:pict>
          </mc:Fallback>
        </mc:AlternateContent>
      </w:r>
      <w:r w:rsidR="003A7B3F" w:rsidRPr="003A7B3F">
        <w:rPr>
          <w:noProof/>
        </w:rPr>
        <w:drawing>
          <wp:anchor distT="0" distB="0" distL="114300" distR="114300" simplePos="0" relativeHeight="251699200" behindDoc="0" locked="0" layoutInCell="1" allowOverlap="1" wp14:anchorId="62C990FB" wp14:editId="2491440C">
            <wp:simplePos x="0" y="0"/>
            <wp:positionH relativeFrom="column">
              <wp:posOffset>559435</wp:posOffset>
            </wp:positionH>
            <wp:positionV relativeFrom="paragraph">
              <wp:posOffset>0</wp:posOffset>
            </wp:positionV>
            <wp:extent cx="4632325" cy="819150"/>
            <wp:effectExtent l="19050" t="19050" r="15875" b="190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0262" w14:textId="77777777" w:rsidR="00714D6D" w:rsidRDefault="00714D6D" w:rsidP="00775B53">
      <w:pPr>
        <w:pStyle w:val="ListParagraph"/>
        <w:numPr>
          <w:ilvl w:val="0"/>
          <w:numId w:val="16"/>
        </w:numPr>
        <w:spacing w:line="360" w:lineRule="auto"/>
      </w:pPr>
      <w:r>
        <w:t>Đặc tả use case:</w:t>
      </w:r>
    </w:p>
    <w:p w14:paraId="737D5618" w14:textId="77777777"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14:paraId="2A5CD786" w14:textId="77777777" w:rsidR="00714D6D" w:rsidRDefault="00714D6D" w:rsidP="00775B53">
      <w:pPr>
        <w:pStyle w:val="Para2"/>
        <w:numPr>
          <w:ilvl w:val="0"/>
          <w:numId w:val="8"/>
        </w:numPr>
      </w:pPr>
      <w:r>
        <w:t>Luồng sự kiện:</w:t>
      </w:r>
    </w:p>
    <w:p w14:paraId="46C4EC72" w14:textId="77777777" w:rsidR="00714D6D" w:rsidRDefault="00714D6D" w:rsidP="00775B53">
      <w:pPr>
        <w:pStyle w:val="Para2"/>
        <w:numPr>
          <w:ilvl w:val="1"/>
          <w:numId w:val="8"/>
        </w:numPr>
      </w:pPr>
      <w:r>
        <w:t>Luồng cơ bản:</w:t>
      </w:r>
    </w:p>
    <w:p w14:paraId="0BAFB72C" w14:textId="4D70A311" w:rsidR="00195A7A" w:rsidRPr="00772F03" w:rsidRDefault="00195A7A">
      <w:pPr>
        <w:pStyle w:val="Para3"/>
        <w:numPr>
          <w:ilvl w:val="0"/>
          <w:numId w:val="49"/>
        </w:numPr>
      </w:pPr>
      <w:r w:rsidRPr="00772F03">
        <w:t>Use case này bắt đầu khi quản trị viê</w:t>
      </w:r>
      <w:r>
        <w:t>n kích vào nút “Category manage</w:t>
      </w:r>
      <w:r w:rsidRPr="00772F03">
        <w:t>ment” trên thanh Menu quản trị. Hệ thống lấy thông tin chi tiết của các danh mục (</w:t>
      </w:r>
      <w:r w:rsidR="00F37178">
        <w:t>Category</w:t>
      </w:r>
      <w:r w:rsidRPr="00772F03">
        <w:t>Name) từ bảng CATEGORY trong cơ sở dữ liệu và hiển thị lên màn hình.</w:t>
      </w:r>
    </w:p>
    <w:p w14:paraId="6F12B9B8" w14:textId="77777777" w:rsidR="00195A7A" w:rsidRDefault="00195A7A">
      <w:pPr>
        <w:pStyle w:val="Para3"/>
        <w:numPr>
          <w:ilvl w:val="0"/>
          <w:numId w:val="49"/>
        </w:numPr>
      </w:pPr>
      <w:r>
        <w:t>Thêm mới danh mục:</w:t>
      </w:r>
    </w:p>
    <w:p w14:paraId="3C6BC486" w14:textId="6C941814" w:rsidR="00195A7A" w:rsidRPr="00772F03" w:rsidRDefault="00195A7A">
      <w:pPr>
        <w:pStyle w:val="Para3"/>
        <w:numPr>
          <w:ilvl w:val="1"/>
          <w:numId w:val="49"/>
        </w:numPr>
      </w:pPr>
      <w:r w:rsidRPr="00772F03">
        <w:t>Quản trị viên kích vào nút “ADD CATEGORY”. Hệ thống hiển thị “Category Form” yêu cầu quản trị vi</w:t>
      </w:r>
      <w:r w:rsidR="008B06EB">
        <w:t>ên nhập các thông tin (</w:t>
      </w:r>
      <w:r w:rsidR="00F37178">
        <w:t>Category</w:t>
      </w:r>
      <w:r w:rsidRPr="00772F03">
        <w:t>Name).</w:t>
      </w:r>
    </w:p>
    <w:p w14:paraId="0D5F2C1D" w14:textId="12C116A1" w:rsidR="00195A7A" w:rsidRPr="00772F03" w:rsidRDefault="00195A7A">
      <w:pPr>
        <w:pStyle w:val="Para3"/>
        <w:numPr>
          <w:ilvl w:val="1"/>
          <w:numId w:val="49"/>
        </w:numPr>
      </w:pPr>
      <w:r w:rsidRPr="00772F03">
        <w:t>Quản trị viên nhập các thô</w:t>
      </w:r>
      <w:r w:rsidR="008B06EB">
        <w:t>ng tin (</w:t>
      </w:r>
      <w:r w:rsidR="00F37178">
        <w:t>Category</w:t>
      </w:r>
      <w:r w:rsidRPr="00772F03">
        <w:t>Nam</w:t>
      </w:r>
      <w:r w:rsidR="00F37178">
        <w:t>e</w:t>
      </w:r>
      <w:r w:rsidRPr="00772F03">
        <w:t xml:space="preserve">) và kích vào nút “Submit”. Hệ thống tạo </w:t>
      </w:r>
      <w:r w:rsidR="008B06EB">
        <w:t>ra CategoryID</w:t>
      </w:r>
      <w:r w:rsidR="00F37178">
        <w:t xml:space="preserve"> </w:t>
      </w:r>
      <w:r w:rsidR="008B06EB">
        <w:t xml:space="preserve">từ </w:t>
      </w:r>
      <w:r w:rsidRPr="00772F03">
        <w:t xml:space="preserve">Name và lưu các thông tin (CategoryID, </w:t>
      </w:r>
      <w:r w:rsidR="00F37178">
        <w:t>Category</w:t>
      </w:r>
      <w:r w:rsidRPr="00772F03">
        <w:t>Name,</w:t>
      </w:r>
      <w:r w:rsidR="007D5165">
        <w:t xml:space="preserve"> </w:t>
      </w:r>
      <w:r w:rsidRPr="00772F03">
        <w:t>Create</w:t>
      </w:r>
      <w:r w:rsidR="008B06EB">
        <w:t>d</w:t>
      </w:r>
      <w:r w:rsidRPr="00772F03">
        <w:t>At, Update</w:t>
      </w:r>
      <w:r w:rsidR="008B06EB">
        <w:t>d</w:t>
      </w:r>
      <w:r w:rsidRPr="00772F03">
        <w:t>At) vào bảng CATEGORY và hiển thị danh sách các danh mục lên màn hình.</w:t>
      </w:r>
    </w:p>
    <w:p w14:paraId="172C0970" w14:textId="77777777" w:rsidR="00195A7A" w:rsidRDefault="00195A7A">
      <w:pPr>
        <w:pStyle w:val="Para3"/>
        <w:numPr>
          <w:ilvl w:val="0"/>
          <w:numId w:val="49"/>
        </w:numPr>
      </w:pPr>
      <w:r>
        <w:t>Xem chi tiết danh mục:</w:t>
      </w:r>
    </w:p>
    <w:p w14:paraId="0F72CA4F" w14:textId="74B7231D" w:rsidR="00195A7A" w:rsidRPr="009B039E" w:rsidRDefault="00195A7A">
      <w:pPr>
        <w:pStyle w:val="Para3"/>
        <w:numPr>
          <w:ilvl w:val="1"/>
          <w:numId w:val="49"/>
        </w:numPr>
      </w:pPr>
      <w:r w:rsidRPr="009B039E">
        <w:lastRenderedPageBreak/>
        <w:t>Quản trị viên kích vào nút “View” trên dòng danh mục. Hệ thống lấy thông tin chi tiết của danh mục (</w:t>
      </w:r>
      <w:r w:rsidR="007D5165">
        <w:t>Cateogry</w:t>
      </w:r>
      <w:r w:rsidRPr="009B039E">
        <w:t>Name, Create</w:t>
      </w:r>
      <w:r w:rsidR="008B06EB">
        <w:t>d</w:t>
      </w:r>
      <w:r w:rsidRPr="009B039E">
        <w:t>At, Update</w:t>
      </w:r>
      <w:r w:rsidR="008B06EB">
        <w:t>d</w:t>
      </w:r>
      <w:r w:rsidRPr="009B039E">
        <w:t>At) từ bảng CATEGORY trong cơ sở dữ liệu và hiển thị lên màn hình.</w:t>
      </w:r>
    </w:p>
    <w:p w14:paraId="41C7EA27" w14:textId="77777777" w:rsidR="00195A7A" w:rsidRPr="009B039E" w:rsidRDefault="00195A7A">
      <w:pPr>
        <w:pStyle w:val="Para3"/>
        <w:numPr>
          <w:ilvl w:val="1"/>
          <w:numId w:val="49"/>
        </w:numPr>
      </w:pPr>
      <w:r w:rsidRPr="009B039E">
        <w:t>Quản trị viên kích vào biểu tượng “X” trên cửa sổ “Category Form”. Hệ thống sẽ hiển thị lại danh sách danh mục trên màn hình.</w:t>
      </w:r>
    </w:p>
    <w:p w14:paraId="2D6EAF83" w14:textId="77777777" w:rsidR="00195A7A" w:rsidRDefault="00195A7A">
      <w:pPr>
        <w:pStyle w:val="Para3"/>
        <w:numPr>
          <w:ilvl w:val="0"/>
          <w:numId w:val="49"/>
        </w:numPr>
      </w:pPr>
      <w:r>
        <w:t xml:space="preserve">Sửa thông tin danh mục: </w:t>
      </w:r>
    </w:p>
    <w:p w14:paraId="0A500A29" w14:textId="17C76977" w:rsidR="00195A7A" w:rsidRPr="009B039E" w:rsidRDefault="00195A7A">
      <w:pPr>
        <w:pStyle w:val="Para3"/>
        <w:numPr>
          <w:ilvl w:val="1"/>
          <w:numId w:val="49"/>
        </w:numPr>
      </w:pPr>
      <w:r w:rsidRPr="009B039E">
        <w:t>Quản trị viên kích vào nút “Edit” trên dòng danh mục. Hệ thống hiển thị một màn hình với các thông tin cũ của danh mục (Name).</w:t>
      </w:r>
    </w:p>
    <w:p w14:paraId="3BA28B01" w14:textId="01A62080" w:rsidR="00195A7A" w:rsidRPr="009B039E" w:rsidRDefault="00195A7A">
      <w:pPr>
        <w:pStyle w:val="Para3"/>
        <w:numPr>
          <w:ilvl w:val="1"/>
          <w:numId w:val="49"/>
        </w:numPr>
      </w:pPr>
      <w:r w:rsidRPr="009B039E">
        <w:t>Quản trị viên sửa thông tin (Name) của danh mục và kích vào nút “Submit”. Hệ thống sẽ cập nhật thông tin danh mục trong bảng CATEGORY và hiển thị danh sách danh mục đã cập nhật.</w:t>
      </w:r>
    </w:p>
    <w:p w14:paraId="65BB8379" w14:textId="77777777" w:rsidR="00195A7A" w:rsidRDefault="00195A7A">
      <w:pPr>
        <w:pStyle w:val="Para3"/>
        <w:numPr>
          <w:ilvl w:val="0"/>
          <w:numId w:val="49"/>
        </w:numPr>
      </w:pPr>
      <w:r>
        <w:t xml:space="preserve">Xóa danh mục: </w:t>
      </w:r>
    </w:p>
    <w:p w14:paraId="65AF9830" w14:textId="77777777" w:rsidR="00195A7A" w:rsidRPr="00E01806" w:rsidRDefault="00195A7A">
      <w:pPr>
        <w:pStyle w:val="Para3"/>
        <w:numPr>
          <w:ilvl w:val="1"/>
          <w:numId w:val="49"/>
        </w:numPr>
      </w:pPr>
      <w:r w:rsidRPr="00E01806">
        <w:t>Quản trị viên kích vào nút “Delete” trên một dòng danh mục. Hệ thống sẽ hiển thị màn hình “Delete Category” yêu cầu xác nhận xóa.</w:t>
      </w:r>
    </w:p>
    <w:p w14:paraId="1C6E6479" w14:textId="77777777" w:rsidR="00195A7A" w:rsidRPr="003A02E0" w:rsidRDefault="00195A7A">
      <w:pPr>
        <w:pStyle w:val="Para3"/>
        <w:numPr>
          <w:ilvl w:val="1"/>
          <w:numId w:val="49"/>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14:paraId="5211332C" w14:textId="77777777" w:rsidR="00195A7A" w:rsidRDefault="00195A7A">
      <w:pPr>
        <w:pStyle w:val="Para3"/>
        <w:numPr>
          <w:ilvl w:val="0"/>
          <w:numId w:val="49"/>
        </w:numPr>
      </w:pPr>
      <w:r w:rsidRPr="003A02E0">
        <w:t>Use case kết thúc.</w:t>
      </w:r>
    </w:p>
    <w:p w14:paraId="78E5082E" w14:textId="77777777" w:rsidR="00714D6D" w:rsidRDefault="00714D6D" w:rsidP="00775B53">
      <w:pPr>
        <w:pStyle w:val="Para2"/>
        <w:numPr>
          <w:ilvl w:val="1"/>
          <w:numId w:val="8"/>
        </w:numPr>
      </w:pPr>
      <w:r>
        <w:t>Luồng rẽ nhánh:</w:t>
      </w:r>
    </w:p>
    <w:p w14:paraId="0577CDD1" w14:textId="77777777" w:rsidR="00195A7A" w:rsidRDefault="00195A7A">
      <w:pPr>
        <w:pStyle w:val="Para3"/>
        <w:numPr>
          <w:ilvl w:val="0"/>
          <w:numId w:val="27"/>
        </w:numPr>
      </w:pPr>
      <w:r w:rsidRPr="001347C1">
        <w:lastRenderedPageBreak/>
        <w:t>Tại bất kỳ thời điểm nào trong quá trình thực hiện use case nếu không kết nối được với cơ sở dữ liệu thì website sẽ hiển thị một thông báo lỗi và use case kết thúc.</w:t>
      </w:r>
    </w:p>
    <w:p w14:paraId="601F7D33" w14:textId="77777777" w:rsidR="00714D6D" w:rsidRDefault="00714D6D" w:rsidP="00775B53">
      <w:pPr>
        <w:pStyle w:val="Para2"/>
        <w:numPr>
          <w:ilvl w:val="0"/>
          <w:numId w:val="8"/>
        </w:numPr>
      </w:pPr>
      <w:r>
        <w:t>Các yêu cầu đặc biệt:</w:t>
      </w:r>
    </w:p>
    <w:p w14:paraId="33130929" w14:textId="77777777" w:rsidR="00714D6D" w:rsidRDefault="00714D6D" w:rsidP="00714D6D">
      <w:pPr>
        <w:pStyle w:val="Para2"/>
        <w:ind w:left="1440" w:firstLine="0"/>
      </w:pPr>
      <w:r>
        <w:t>Không có.</w:t>
      </w:r>
    </w:p>
    <w:p w14:paraId="7C53387E" w14:textId="77777777" w:rsidR="00714D6D" w:rsidRDefault="00714D6D" w:rsidP="00775B53">
      <w:pPr>
        <w:pStyle w:val="Para2"/>
        <w:numPr>
          <w:ilvl w:val="0"/>
          <w:numId w:val="8"/>
        </w:numPr>
      </w:pPr>
      <w:r>
        <w:t>Tiền điều kiện:</w:t>
      </w:r>
    </w:p>
    <w:p w14:paraId="1FAB285F" w14:textId="77777777"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14:paraId="04387BE3" w14:textId="77777777" w:rsidR="00714D6D" w:rsidRDefault="00714D6D" w:rsidP="00775B53">
      <w:pPr>
        <w:pStyle w:val="Para2"/>
        <w:numPr>
          <w:ilvl w:val="0"/>
          <w:numId w:val="8"/>
        </w:numPr>
      </w:pPr>
      <w:r>
        <w:t>Hậu điều kiện:</w:t>
      </w:r>
    </w:p>
    <w:p w14:paraId="05F56FDC" w14:textId="77777777" w:rsidR="00714D6D" w:rsidRDefault="00714D6D" w:rsidP="00714D6D">
      <w:pPr>
        <w:pStyle w:val="Para2"/>
        <w:ind w:left="1284" w:firstLine="156"/>
      </w:pPr>
      <w:r>
        <w:t>Không có.</w:t>
      </w:r>
    </w:p>
    <w:p w14:paraId="33D10DD5" w14:textId="77777777" w:rsidR="00714D6D" w:rsidRDefault="00714D6D" w:rsidP="00775B53">
      <w:pPr>
        <w:pStyle w:val="Para2"/>
        <w:numPr>
          <w:ilvl w:val="0"/>
          <w:numId w:val="8"/>
        </w:numPr>
      </w:pPr>
      <w:r>
        <w:t>Điểm mở rộng:</w:t>
      </w:r>
    </w:p>
    <w:p w14:paraId="760C8615" w14:textId="77777777" w:rsidR="00714D6D" w:rsidRDefault="00714D6D" w:rsidP="00714D6D">
      <w:pPr>
        <w:pStyle w:val="Para2"/>
        <w:ind w:left="1284" w:firstLine="156"/>
      </w:pPr>
      <w:r>
        <w:t>Không có.</w:t>
      </w:r>
    </w:p>
    <w:p w14:paraId="5980CE6F" w14:textId="77777777" w:rsidR="001C6E95" w:rsidRDefault="001C6E95" w:rsidP="001C6E95">
      <w:pPr>
        <w:pStyle w:val="Para2"/>
        <w:ind w:left="0" w:firstLine="0"/>
      </w:pPr>
    </w:p>
    <w:p w14:paraId="3D7C6D70" w14:textId="77777777" w:rsidR="001C6E95" w:rsidRPr="001C6E95" w:rsidRDefault="001C6E95" w:rsidP="001C6E95">
      <w:pPr>
        <w:rPr>
          <w:color w:val="000000"/>
          <w:lang w:val="pt-BR"/>
        </w:rPr>
      </w:pPr>
      <w:r>
        <w:br w:type="page"/>
      </w:r>
    </w:p>
    <w:p w14:paraId="697F37DA" w14:textId="77777777" w:rsidR="00714D6D" w:rsidRDefault="001C6E95" w:rsidP="00775B53">
      <w:pPr>
        <w:pStyle w:val="ListParagraph"/>
        <w:numPr>
          <w:ilvl w:val="0"/>
          <w:numId w:val="16"/>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4B42AFF8" wp14:editId="5865A29F">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14:paraId="508EA20D" w14:textId="77777777" w:rsidR="00742D0C" w:rsidRDefault="00742D0C" w:rsidP="00742D0C">
      <w:pPr>
        <w:spacing w:line="360" w:lineRule="auto"/>
      </w:pPr>
    </w:p>
    <w:p w14:paraId="0AEBB03B" w14:textId="77777777"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4E1C8C52" wp14:editId="38400878">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14:paraId="0ED4834E" w14:textId="77777777" w:rsidR="00742D0C" w:rsidRDefault="00742D0C" w:rsidP="00742D0C">
      <w:pPr>
        <w:spacing w:line="360" w:lineRule="auto"/>
      </w:pPr>
    </w:p>
    <w:p w14:paraId="493E9F3F" w14:textId="6782515D" w:rsidR="00553D4E" w:rsidRPr="000804F7" w:rsidRDefault="001C6E95" w:rsidP="00092720">
      <w:pPr>
        <w:spacing w:line="360" w:lineRule="auto"/>
      </w:pPr>
      <w:r>
        <w:rPr>
          <w:noProof/>
        </w:rPr>
        <w:lastRenderedPageBreak/>
        <mc:AlternateContent>
          <mc:Choice Requires="wps">
            <w:drawing>
              <wp:anchor distT="0" distB="0" distL="114300" distR="114300" simplePos="0" relativeHeight="251784192" behindDoc="0" locked="0" layoutInCell="1" allowOverlap="1" wp14:anchorId="0B91C5E7" wp14:editId="7261EE61">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7F48C25D" w14:textId="42F3984B" w:rsidR="00C92AD4" w:rsidRPr="00B43999" w:rsidRDefault="00C92AD4" w:rsidP="001C6E95">
                            <w:pPr>
                              <w:pStyle w:val="Caption"/>
                              <w:jc w:val="center"/>
                              <w:rPr>
                                <w:noProof/>
                                <w:color w:val="000000" w:themeColor="text1"/>
                                <w:szCs w:val="28"/>
                              </w:rPr>
                            </w:pPr>
                            <w:bookmarkStart w:id="208" w:name="_Toc131188930"/>
                            <w:r>
                              <w:t xml:space="preserve">Hình </w:t>
                            </w:r>
                            <w:fldSimple w:instr=" STYLEREF 1 \s ">
                              <w:r w:rsidR="00744771">
                                <w:rPr>
                                  <w:noProof/>
                                </w:rPr>
                                <w:t>3</w:t>
                              </w:r>
                            </w:fldSimple>
                            <w:r w:rsidR="00744771">
                              <w:t>.</w:t>
                            </w:r>
                            <w:fldSimple w:instr=" SEQ Hình \* ARABIC \s 1 ">
                              <w:r w:rsidR="00744771">
                                <w:rPr>
                                  <w:noProof/>
                                </w:rPr>
                                <w:t>20</w:t>
                              </w:r>
                            </w:fldSimple>
                            <w:r>
                              <w:t>. Biều đồ trình tự quản lý danh mục</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C5E7" id="Text Box 90" o:spid="_x0000_s1050"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7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ePbp7oZ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" stroked="f">
                <v:textbox style="mso-fit-shape-to-text:t" inset="0,0,0,0">
                  <w:txbxContent>
                    <w:p w14:paraId="7F48C25D" w14:textId="42F3984B" w:rsidR="00C92AD4" w:rsidRPr="00B43999" w:rsidRDefault="00C92AD4" w:rsidP="001C6E95">
                      <w:pPr>
                        <w:pStyle w:val="Caption"/>
                        <w:jc w:val="center"/>
                        <w:rPr>
                          <w:noProof/>
                          <w:color w:val="000000" w:themeColor="text1"/>
                          <w:szCs w:val="28"/>
                        </w:rPr>
                      </w:pPr>
                      <w:bookmarkStart w:id="209" w:name="_Toc131188930"/>
                      <w:r>
                        <w:t xml:space="preserve">Hình </w:t>
                      </w:r>
                      <w:fldSimple w:instr=" STYLEREF 1 \s ">
                        <w:r w:rsidR="00744771">
                          <w:rPr>
                            <w:noProof/>
                          </w:rPr>
                          <w:t>3</w:t>
                        </w:r>
                      </w:fldSimple>
                      <w:r w:rsidR="00744771">
                        <w:t>.</w:t>
                      </w:r>
                      <w:fldSimple w:instr=" SEQ Hình \* ARABIC \s 1 ">
                        <w:r w:rsidR="00744771">
                          <w:rPr>
                            <w:noProof/>
                          </w:rPr>
                          <w:t>20</w:t>
                        </w:r>
                      </w:fldSimple>
                      <w:r>
                        <w:t>. Biều đồ trình tự quản lý danh mục</w:t>
                      </w:r>
                      <w:bookmarkEnd w:id="209"/>
                    </w:p>
                  </w:txbxContent>
                </v:textbox>
                <w10:wrap type="topAndBottom"/>
              </v:shape>
            </w:pict>
          </mc:Fallback>
        </mc:AlternateContent>
      </w:r>
      <w:r w:rsidRPr="00BF25A2">
        <w:rPr>
          <w:noProof/>
          <w:color w:val="000000" w:themeColor="text1"/>
        </w:rPr>
        <w:drawing>
          <wp:anchor distT="0" distB="0" distL="114300" distR="114300" simplePos="0" relativeHeight="251782144" behindDoc="0" locked="0" layoutInCell="1" allowOverlap="1" wp14:anchorId="3202F9AC" wp14:editId="37310DD5">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p>
    <w:p w14:paraId="0270203D" w14:textId="60C992A3" w:rsidR="00DA1177" w:rsidRDefault="00D7550C" w:rsidP="00D7550C">
      <w:pPr>
        <w:pStyle w:val="Heading3"/>
      </w:pPr>
      <w:r>
        <w:t>Use case quản lý s</w:t>
      </w:r>
      <w:r w:rsidR="00FF058F">
        <w:t>ách</w:t>
      </w:r>
    </w:p>
    <w:p w14:paraId="22916A4D" w14:textId="77777777" w:rsidR="00714D6D" w:rsidRDefault="001C6E95" w:rsidP="00775B53">
      <w:pPr>
        <w:pStyle w:val="ListParagraph"/>
        <w:numPr>
          <w:ilvl w:val="0"/>
          <w:numId w:val="17"/>
        </w:numPr>
        <w:spacing w:line="360" w:lineRule="auto"/>
      </w:pPr>
      <w:r>
        <w:rPr>
          <w:noProof/>
        </w:rPr>
        <mc:AlternateContent>
          <mc:Choice Requires="wps">
            <w:drawing>
              <wp:anchor distT="0" distB="0" distL="114300" distR="114300" simplePos="0" relativeHeight="251788288" behindDoc="0" locked="0" layoutInCell="1" allowOverlap="1" wp14:anchorId="3933EE18" wp14:editId="1841CE30">
                <wp:simplePos x="0" y="0"/>
                <wp:positionH relativeFrom="column">
                  <wp:posOffset>809625</wp:posOffset>
                </wp:positionH>
                <wp:positionV relativeFrom="paragraph">
                  <wp:posOffset>1266190</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3A2D7C8F" w14:textId="7B23F3D1" w:rsidR="00C92AD4" w:rsidRPr="00FB42D5" w:rsidRDefault="00C92AD4" w:rsidP="001C6E95">
                            <w:pPr>
                              <w:pStyle w:val="Caption"/>
                              <w:jc w:val="center"/>
                              <w:rPr>
                                <w:noProof/>
                                <w:szCs w:val="28"/>
                              </w:rPr>
                            </w:pPr>
                            <w:bookmarkStart w:id="210" w:name="_Toc131188931"/>
                            <w:r>
                              <w:t xml:space="preserve">Hình </w:t>
                            </w:r>
                            <w:fldSimple w:instr=" STYLEREF 1 \s ">
                              <w:r w:rsidR="00744771">
                                <w:rPr>
                                  <w:noProof/>
                                </w:rPr>
                                <w:t>3</w:t>
                              </w:r>
                            </w:fldSimple>
                            <w:r w:rsidR="00744771">
                              <w:t>.</w:t>
                            </w:r>
                            <w:fldSimple w:instr=" SEQ Hình \* ARABIC \s 1 ">
                              <w:r w:rsidR="00744771">
                                <w:rPr>
                                  <w:noProof/>
                                </w:rPr>
                                <w:t>21</w:t>
                              </w:r>
                            </w:fldSimple>
                            <w:r>
                              <w:t>. Biểu đồ use case quản lý sác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3EE18" id="Text Box 92" o:spid="_x0000_s1051" type="#_x0000_t202" style="position:absolute;left:0;text-align:left;margin-left:63.75pt;margin-top:99.7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u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89nEwpJit19nE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" stroked="f">
                <v:textbox style="mso-fit-shape-to-text:t" inset="0,0,0,0">
                  <w:txbxContent>
                    <w:p w14:paraId="3A2D7C8F" w14:textId="7B23F3D1" w:rsidR="00C92AD4" w:rsidRPr="00FB42D5" w:rsidRDefault="00C92AD4" w:rsidP="001C6E95">
                      <w:pPr>
                        <w:pStyle w:val="Caption"/>
                        <w:jc w:val="center"/>
                        <w:rPr>
                          <w:noProof/>
                          <w:szCs w:val="28"/>
                        </w:rPr>
                      </w:pPr>
                      <w:bookmarkStart w:id="211" w:name="_Toc131188931"/>
                      <w:r>
                        <w:t xml:space="preserve">Hình </w:t>
                      </w:r>
                      <w:fldSimple w:instr=" STYLEREF 1 \s ">
                        <w:r w:rsidR="00744771">
                          <w:rPr>
                            <w:noProof/>
                          </w:rPr>
                          <w:t>3</w:t>
                        </w:r>
                      </w:fldSimple>
                      <w:r w:rsidR="00744771">
                        <w:t>.</w:t>
                      </w:r>
                      <w:fldSimple w:instr=" SEQ Hình \* ARABIC \s 1 ">
                        <w:r w:rsidR="00744771">
                          <w:rPr>
                            <w:noProof/>
                          </w:rPr>
                          <w:t>21</w:t>
                        </w:r>
                      </w:fldSimple>
                      <w:r>
                        <w:t>. Biểu đồ use case quản lý sách</w:t>
                      </w:r>
                      <w:bookmarkEnd w:id="211"/>
                    </w:p>
                  </w:txbxContent>
                </v:textbox>
                <w10:wrap type="topAndBottom"/>
              </v:shape>
            </w:pict>
          </mc:Fallback>
        </mc:AlternateContent>
      </w:r>
      <w:r w:rsidR="003A7B3F" w:rsidRPr="003A7B3F">
        <w:rPr>
          <w:noProof/>
        </w:rPr>
        <w:drawing>
          <wp:anchor distT="0" distB="0" distL="114300" distR="114300" simplePos="0" relativeHeight="251696128" behindDoc="0" locked="0" layoutInCell="1" allowOverlap="1" wp14:anchorId="2F8FB525" wp14:editId="4BA97B15">
            <wp:simplePos x="0" y="0"/>
            <wp:positionH relativeFrom="column">
              <wp:posOffset>809625</wp:posOffset>
            </wp:positionH>
            <wp:positionV relativeFrom="paragraph">
              <wp:posOffset>407035</wp:posOffset>
            </wp:positionV>
            <wp:extent cx="4588510" cy="802005"/>
            <wp:effectExtent l="19050" t="19050" r="21590" b="171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5">
                      <a:extLst>
                        <a:ext uri="{28A0092B-C50C-407E-A947-70E740481C1C}">
                          <a14:useLocalDpi xmlns:a14="http://schemas.microsoft.com/office/drawing/2010/main" val="0"/>
                        </a:ext>
                      </a:extLst>
                    </a:blip>
                    <a:srcRect l="10359" r="7390" b="26332"/>
                    <a:stretch/>
                  </pic:blipFill>
                  <pic:spPr bwMode="auto">
                    <a:xfrm>
                      <a:off x="0" y="0"/>
                      <a:ext cx="4588510" cy="802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3FA7D0E9" w14:textId="77777777" w:rsidR="003A7B3F" w:rsidRDefault="003A7B3F" w:rsidP="003A7B3F">
      <w:pPr>
        <w:spacing w:line="360" w:lineRule="auto"/>
        <w:ind w:left="360"/>
      </w:pPr>
    </w:p>
    <w:p w14:paraId="24064952" w14:textId="77777777" w:rsidR="00714D6D" w:rsidRDefault="00714D6D" w:rsidP="00775B53">
      <w:pPr>
        <w:pStyle w:val="ListParagraph"/>
        <w:numPr>
          <w:ilvl w:val="0"/>
          <w:numId w:val="17"/>
        </w:numPr>
        <w:spacing w:line="360" w:lineRule="auto"/>
      </w:pPr>
      <w:r>
        <w:t>Đặc tả use case:</w:t>
      </w:r>
    </w:p>
    <w:p w14:paraId="20379DFE" w14:textId="724DB9AE"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t>sách</w:t>
      </w:r>
      <w:r w:rsidRPr="003A02E0">
        <w:t xml:space="preserve"> trong bảng </w:t>
      </w:r>
      <w:r w:rsidR="00E11F4C">
        <w:t>BOOK</w:t>
      </w:r>
      <w:r w:rsidRPr="003A02E0">
        <w:t>.</w:t>
      </w:r>
    </w:p>
    <w:p w14:paraId="10B4CC87" w14:textId="77777777" w:rsidR="00714D6D" w:rsidRDefault="00714D6D" w:rsidP="00775B53">
      <w:pPr>
        <w:pStyle w:val="Para2"/>
        <w:numPr>
          <w:ilvl w:val="0"/>
          <w:numId w:val="8"/>
        </w:numPr>
      </w:pPr>
      <w:r>
        <w:t>Luồng sự kiện:</w:t>
      </w:r>
    </w:p>
    <w:p w14:paraId="031713D0" w14:textId="77777777" w:rsidR="00714D6D" w:rsidRDefault="00714D6D" w:rsidP="00775B53">
      <w:pPr>
        <w:pStyle w:val="Para2"/>
        <w:numPr>
          <w:ilvl w:val="1"/>
          <w:numId w:val="8"/>
        </w:numPr>
      </w:pPr>
      <w:r>
        <w:t>Luồng cơ bản:</w:t>
      </w:r>
    </w:p>
    <w:p w14:paraId="275FD1F4" w14:textId="4F1D3379" w:rsidR="00EF5D7C" w:rsidRPr="00461A9B" w:rsidRDefault="00EF5D7C">
      <w:pPr>
        <w:pStyle w:val="Para3"/>
        <w:numPr>
          <w:ilvl w:val="0"/>
          <w:numId w:val="50"/>
        </w:numPr>
      </w:pPr>
      <w:r w:rsidRPr="00461A9B">
        <w:t>Use case này bắt đầu khi quản trị vi</w:t>
      </w:r>
      <w:r>
        <w:t>ên kích vào nút “</w:t>
      </w:r>
      <w:r w:rsidR="00E11F4C">
        <w:t>Book</w:t>
      </w:r>
      <w:r>
        <w:t xml:space="preserve"> manage</w:t>
      </w:r>
      <w:r w:rsidRPr="00461A9B">
        <w:t>ment” trên thanh Menu quản trị. Hệ thống lấy</w:t>
      </w:r>
      <w:r w:rsidR="007D5165">
        <w:t xml:space="preserve"> tất cả</w:t>
      </w:r>
      <w:r w:rsidRPr="00461A9B">
        <w:t xml:space="preserve"> thông tin chi tiết của các sách từ bảng </w:t>
      </w:r>
      <w:r w:rsidR="00E11F4C">
        <w:t>BOOK</w:t>
      </w:r>
      <w:r w:rsidRPr="00461A9B">
        <w:t xml:space="preserve"> trong cơ sở dữ liệu và hiển thị lên màn hình.</w:t>
      </w:r>
    </w:p>
    <w:p w14:paraId="22064ABF" w14:textId="77777777" w:rsidR="00EF5D7C" w:rsidRDefault="00EF5D7C">
      <w:pPr>
        <w:pStyle w:val="Para3"/>
        <w:numPr>
          <w:ilvl w:val="0"/>
          <w:numId w:val="50"/>
        </w:numPr>
      </w:pPr>
      <w:r>
        <w:t>Thêm mới sách:</w:t>
      </w:r>
    </w:p>
    <w:p w14:paraId="666E4857" w14:textId="3C24F7AC" w:rsidR="00EF5D7C" w:rsidRPr="002512D9" w:rsidRDefault="00EF5D7C">
      <w:pPr>
        <w:pStyle w:val="Para3"/>
        <w:numPr>
          <w:ilvl w:val="1"/>
          <w:numId w:val="50"/>
        </w:numPr>
      </w:pPr>
      <w:r w:rsidRPr="002512D9">
        <w:t xml:space="preserve">Quản trị viên kích vào nút “ADD </w:t>
      </w:r>
      <w:r w:rsidR="00E11F4C">
        <w:t>BOOK</w:t>
      </w:r>
      <w:r w:rsidRPr="002512D9">
        <w:t>”. Hệ thống hiển thị “</w:t>
      </w:r>
      <w:r w:rsidR="00E11F4C">
        <w:t>Book</w:t>
      </w:r>
      <w:r w:rsidRPr="002512D9">
        <w:t xml:space="preserve"> Form” yêu cầu quản trị viên </w:t>
      </w:r>
      <w:r w:rsidR="00F55108">
        <w:t xml:space="preserve">nhập các thông tin </w:t>
      </w:r>
      <w:r w:rsidR="006B1A5B">
        <w:t>đầy đủ vào form</w:t>
      </w:r>
      <w:r w:rsidRPr="002512D9">
        <w:t>.</w:t>
      </w:r>
    </w:p>
    <w:p w14:paraId="2FDA3255" w14:textId="7E945A65" w:rsidR="00EF5D7C" w:rsidRPr="002512D9" w:rsidRDefault="00EF5D7C">
      <w:pPr>
        <w:pStyle w:val="Para3"/>
        <w:numPr>
          <w:ilvl w:val="1"/>
          <w:numId w:val="50"/>
        </w:numPr>
      </w:pPr>
      <w:r w:rsidRPr="002512D9">
        <w:lastRenderedPageBreak/>
        <w:t xml:space="preserve">Quản trị viên </w:t>
      </w:r>
      <w:r w:rsidR="00F55108">
        <w:t xml:space="preserve">nhập các thông tin </w:t>
      </w:r>
      <w:r w:rsidRPr="002512D9">
        <w:t xml:space="preserve"> và kích vào nút “Submit”. Hệ thống tạo ra </w:t>
      </w:r>
      <w:r w:rsidR="006B1A5B">
        <w:t>Book</w:t>
      </w:r>
      <w:r w:rsidRPr="002512D9">
        <w:t xml:space="preserve">ID từ </w:t>
      </w:r>
      <w:r w:rsidR="006B1A5B">
        <w:t>BookName</w:t>
      </w:r>
      <w:r w:rsidRPr="002512D9">
        <w:t xml:space="preserve"> và lưu các th</w:t>
      </w:r>
      <w:r w:rsidR="00F55108">
        <w:t xml:space="preserve">ông tin </w:t>
      </w:r>
      <w:r w:rsidR="00E11F4C">
        <w:t>vừa nhập vào</w:t>
      </w:r>
      <w:r w:rsidRPr="002512D9">
        <w:t xml:space="preserve"> vào bảng </w:t>
      </w:r>
      <w:r w:rsidR="00E11F4C">
        <w:t>BOOK</w:t>
      </w:r>
      <w:r w:rsidRPr="002512D9">
        <w:t xml:space="preserve"> và hiển thị danh sách các sách lên màn hình.</w:t>
      </w:r>
    </w:p>
    <w:p w14:paraId="60C9C2F7" w14:textId="77777777" w:rsidR="00EF5D7C" w:rsidRDefault="00EF5D7C">
      <w:pPr>
        <w:pStyle w:val="Para3"/>
        <w:numPr>
          <w:ilvl w:val="0"/>
          <w:numId w:val="50"/>
        </w:numPr>
      </w:pPr>
      <w:r>
        <w:t>Xem chi tiết sách:</w:t>
      </w:r>
    </w:p>
    <w:p w14:paraId="374960A3" w14:textId="62C86932" w:rsidR="00EF5D7C" w:rsidRPr="00D86820" w:rsidRDefault="00EF5D7C">
      <w:pPr>
        <w:pStyle w:val="Para3"/>
        <w:numPr>
          <w:ilvl w:val="1"/>
          <w:numId w:val="50"/>
        </w:numPr>
      </w:pPr>
      <w:r w:rsidRPr="00D86820">
        <w:t xml:space="preserve">Quản trị viên kích vào nút “View” trên dòng sách. Hệ thống lấy thông tin chi tiết của sách từ bảng </w:t>
      </w:r>
      <w:r w:rsidR="00E11F4C">
        <w:t>BOOK</w:t>
      </w:r>
      <w:r w:rsidRPr="00D86820">
        <w:t xml:space="preserve"> trong cơ sở dữ liệu và hiển thị lên màn hình.</w:t>
      </w:r>
    </w:p>
    <w:p w14:paraId="150D1E11" w14:textId="0D281D84" w:rsidR="00EF5D7C" w:rsidRDefault="00EF5D7C">
      <w:pPr>
        <w:pStyle w:val="Para3"/>
        <w:numPr>
          <w:ilvl w:val="1"/>
          <w:numId w:val="50"/>
        </w:numPr>
      </w:pPr>
      <w:r w:rsidRPr="003A02E0">
        <w:t>Quản trị viên kích vào biểu tượng “X” trên cửa sổ “</w:t>
      </w:r>
      <w:r w:rsidR="00E11F4C">
        <w:t>Book</w:t>
      </w:r>
      <w:r w:rsidRPr="003A02E0">
        <w:t xml:space="preserve"> Form”. Hệ thống sẽ hiển thị lại danh sách </w:t>
      </w:r>
      <w:r>
        <w:t>sách</w:t>
      </w:r>
      <w:r w:rsidRPr="003A02E0">
        <w:t xml:space="preserve"> trên màn hình.</w:t>
      </w:r>
    </w:p>
    <w:p w14:paraId="33472547" w14:textId="77777777" w:rsidR="00EF5D7C" w:rsidRDefault="00EF5D7C">
      <w:pPr>
        <w:pStyle w:val="Para3"/>
        <w:numPr>
          <w:ilvl w:val="0"/>
          <w:numId w:val="50"/>
        </w:numPr>
      </w:pPr>
      <w:r>
        <w:t xml:space="preserve">Sửa thông tin tài khoản: </w:t>
      </w:r>
    </w:p>
    <w:p w14:paraId="4B6DE9FC" w14:textId="1B70C0D4" w:rsidR="00EF5D7C" w:rsidRPr="002D0A7D" w:rsidRDefault="00EF5D7C">
      <w:pPr>
        <w:pStyle w:val="Para3"/>
        <w:numPr>
          <w:ilvl w:val="1"/>
          <w:numId w:val="50"/>
        </w:numPr>
      </w:pPr>
      <w:r w:rsidRPr="002D0A7D">
        <w:t>Quản trị viên kích vào nút “Edit” trên dòng sách. Hệ thống hiển thị một màn hình với các thô</w:t>
      </w:r>
      <w:r w:rsidR="00F55108">
        <w:t>ng tin cũ của sách</w:t>
      </w:r>
      <w:r w:rsidR="00664559">
        <w:t>.</w:t>
      </w:r>
    </w:p>
    <w:p w14:paraId="52B6568A" w14:textId="5E950F19" w:rsidR="00EF5D7C" w:rsidRPr="002D0A7D" w:rsidRDefault="00EF5D7C">
      <w:pPr>
        <w:pStyle w:val="Para3"/>
        <w:numPr>
          <w:ilvl w:val="1"/>
          <w:numId w:val="50"/>
        </w:numPr>
      </w:pPr>
      <w:r w:rsidRPr="002D0A7D">
        <w:t xml:space="preserve">Quản trị </w:t>
      </w:r>
      <w:r w:rsidR="00F55108">
        <w:t xml:space="preserve">viên sửa thông tin </w:t>
      </w:r>
      <w:r w:rsidRPr="002D0A7D">
        <w:t xml:space="preserve">của sách và kích vào nút “Submit”. Hệ thống sẽ cập nhật thông tin sách trong bảng </w:t>
      </w:r>
      <w:r w:rsidR="00664559">
        <w:t>BOOK</w:t>
      </w:r>
      <w:r w:rsidRPr="002D0A7D">
        <w:t xml:space="preserve"> và hiển thị danh sách sách đã cập nhật.</w:t>
      </w:r>
    </w:p>
    <w:p w14:paraId="3822DED9" w14:textId="77777777" w:rsidR="00EF5D7C" w:rsidRDefault="00EF5D7C">
      <w:pPr>
        <w:pStyle w:val="Para3"/>
        <w:numPr>
          <w:ilvl w:val="0"/>
          <w:numId w:val="50"/>
        </w:numPr>
      </w:pPr>
      <w:r>
        <w:t xml:space="preserve">Xóa sách: </w:t>
      </w:r>
    </w:p>
    <w:p w14:paraId="2CCC0832" w14:textId="385A8CFA" w:rsidR="00EF5D7C" w:rsidRPr="003A02E0" w:rsidRDefault="00EF5D7C">
      <w:pPr>
        <w:pStyle w:val="Para3"/>
        <w:numPr>
          <w:ilvl w:val="1"/>
          <w:numId w:val="50"/>
        </w:numPr>
      </w:pPr>
      <w:r w:rsidRPr="003A02E0">
        <w:t xml:space="preserve">Quản trị viên kích vào nút “Delete” trên một dòng </w:t>
      </w:r>
      <w:r>
        <w:t>sách</w:t>
      </w:r>
      <w:r w:rsidRPr="003A02E0">
        <w:t xml:space="preserve">. Hệ thống sẽ hiển thị màn hình “Delete </w:t>
      </w:r>
      <w:r w:rsidR="00664559">
        <w:t>Book</w:t>
      </w:r>
      <w:r w:rsidRPr="003A02E0">
        <w:t>” yêu cầu xác nhận xóa.</w:t>
      </w:r>
    </w:p>
    <w:p w14:paraId="2A632614" w14:textId="1E2A5F5F" w:rsidR="00EF5D7C" w:rsidRPr="003A02E0" w:rsidRDefault="00EF5D7C">
      <w:pPr>
        <w:pStyle w:val="Para3"/>
        <w:numPr>
          <w:ilvl w:val="1"/>
          <w:numId w:val="50"/>
        </w:numPr>
      </w:pPr>
      <w:r w:rsidRPr="003A02E0">
        <w:t xml:space="preserve">Quản trị viên kích vào nút “Yes”. Hệ thống sẽ xóa </w:t>
      </w:r>
      <w:r>
        <w:t>sách</w:t>
      </w:r>
      <w:r w:rsidRPr="003A02E0">
        <w:t xml:space="preserve"> khỏi bảng </w:t>
      </w:r>
      <w:r w:rsidR="00664559">
        <w:t>BOOK</w:t>
      </w:r>
      <w:r w:rsidRPr="003A02E0">
        <w:t xml:space="preserve"> và hiển thị</w:t>
      </w:r>
      <w:r>
        <w:t xml:space="preserve"> danh sách các sách</w:t>
      </w:r>
      <w:r w:rsidRPr="003A02E0">
        <w:t xml:space="preserve"> đã cập nhật.</w:t>
      </w:r>
    </w:p>
    <w:p w14:paraId="38B8A4C8" w14:textId="77777777" w:rsidR="00EF5D7C" w:rsidRDefault="00EF5D7C">
      <w:pPr>
        <w:pStyle w:val="Para3"/>
        <w:numPr>
          <w:ilvl w:val="0"/>
          <w:numId w:val="50"/>
        </w:numPr>
      </w:pPr>
      <w:r w:rsidRPr="003A02E0">
        <w:t>Use case kết thúc.</w:t>
      </w:r>
    </w:p>
    <w:p w14:paraId="1E966C7E" w14:textId="77777777" w:rsidR="00714D6D" w:rsidRDefault="00714D6D" w:rsidP="00775B53">
      <w:pPr>
        <w:pStyle w:val="Para2"/>
        <w:numPr>
          <w:ilvl w:val="1"/>
          <w:numId w:val="8"/>
        </w:numPr>
      </w:pPr>
      <w:r>
        <w:t>Luồng rẽ nhánh:</w:t>
      </w:r>
    </w:p>
    <w:p w14:paraId="0BCCDD77" w14:textId="77777777" w:rsidR="00EF5D7C" w:rsidRDefault="00EF5D7C">
      <w:pPr>
        <w:pStyle w:val="Para3"/>
        <w:numPr>
          <w:ilvl w:val="0"/>
          <w:numId w:val="28"/>
        </w:numPr>
      </w:pPr>
      <w:r w:rsidRPr="001347C1">
        <w:lastRenderedPageBreak/>
        <w:t>Tại bất kỳ thời điểm nào trong quá trình thực hiện use case nếu không kết nối được với cơ sở dữ liệu thì website sẽ hiển thị một thông báo lỗi và use case kết thúc.</w:t>
      </w:r>
    </w:p>
    <w:p w14:paraId="4D58E0D7" w14:textId="77777777" w:rsidR="00714D6D" w:rsidRDefault="00714D6D" w:rsidP="00775B53">
      <w:pPr>
        <w:pStyle w:val="Para2"/>
        <w:numPr>
          <w:ilvl w:val="0"/>
          <w:numId w:val="8"/>
        </w:numPr>
      </w:pPr>
      <w:r>
        <w:t>Các yêu cầu đặc biệt:</w:t>
      </w:r>
    </w:p>
    <w:p w14:paraId="65B6844D" w14:textId="77777777" w:rsidR="00714D6D" w:rsidRDefault="00714D6D" w:rsidP="00714D6D">
      <w:pPr>
        <w:pStyle w:val="Para2"/>
        <w:ind w:left="1440" w:firstLine="0"/>
      </w:pPr>
      <w:r>
        <w:t>Không có.</w:t>
      </w:r>
    </w:p>
    <w:p w14:paraId="25FE62E7" w14:textId="77777777" w:rsidR="00714D6D" w:rsidRDefault="00714D6D" w:rsidP="00775B53">
      <w:pPr>
        <w:pStyle w:val="Para2"/>
        <w:numPr>
          <w:ilvl w:val="0"/>
          <w:numId w:val="8"/>
        </w:numPr>
      </w:pPr>
      <w:r>
        <w:t>Tiền điều kiện:</w:t>
      </w:r>
    </w:p>
    <w:p w14:paraId="2B250519" w14:textId="77777777"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sách</w:t>
      </w:r>
      <w:r w:rsidRPr="003A02E0">
        <w:rPr>
          <w:color w:val="000000" w:themeColor="text1"/>
        </w:rPr>
        <w:t>.</w:t>
      </w:r>
    </w:p>
    <w:p w14:paraId="46414701" w14:textId="77777777" w:rsidR="00714D6D" w:rsidRDefault="00714D6D" w:rsidP="00775B53">
      <w:pPr>
        <w:pStyle w:val="Para2"/>
        <w:numPr>
          <w:ilvl w:val="0"/>
          <w:numId w:val="8"/>
        </w:numPr>
      </w:pPr>
      <w:r>
        <w:t>Hậu điều kiện:</w:t>
      </w:r>
    </w:p>
    <w:p w14:paraId="514DD0AC" w14:textId="77777777" w:rsidR="00714D6D" w:rsidRDefault="00714D6D" w:rsidP="00714D6D">
      <w:pPr>
        <w:pStyle w:val="Para2"/>
        <w:ind w:left="1284" w:firstLine="156"/>
      </w:pPr>
      <w:r>
        <w:t>Không có.</w:t>
      </w:r>
    </w:p>
    <w:p w14:paraId="314B321F" w14:textId="77777777" w:rsidR="00714D6D" w:rsidRDefault="00714D6D" w:rsidP="00775B53">
      <w:pPr>
        <w:pStyle w:val="Para2"/>
        <w:numPr>
          <w:ilvl w:val="0"/>
          <w:numId w:val="8"/>
        </w:numPr>
      </w:pPr>
      <w:r>
        <w:t>Điểm mở rộng:</w:t>
      </w:r>
    </w:p>
    <w:p w14:paraId="2CCEAEB9" w14:textId="77777777" w:rsidR="00714D6D" w:rsidRDefault="00714D6D" w:rsidP="00714D6D">
      <w:pPr>
        <w:pStyle w:val="Para2"/>
        <w:ind w:left="1284" w:firstLine="156"/>
      </w:pPr>
      <w:r>
        <w:t>Không có.</w:t>
      </w:r>
    </w:p>
    <w:p w14:paraId="1011B26C" w14:textId="77777777" w:rsidR="00A003C2" w:rsidRPr="00A003C2" w:rsidRDefault="00A003C2" w:rsidP="00A003C2">
      <w:pPr>
        <w:rPr>
          <w:color w:val="000000"/>
          <w:lang w:val="pt-BR"/>
        </w:rPr>
      </w:pPr>
      <w:r>
        <w:br w:type="page"/>
      </w:r>
    </w:p>
    <w:p w14:paraId="11F68A17" w14:textId="0BDD1C2B" w:rsidR="00714D6D" w:rsidRDefault="00714D6D" w:rsidP="00775B53">
      <w:pPr>
        <w:pStyle w:val="ListParagraph"/>
        <w:numPr>
          <w:ilvl w:val="0"/>
          <w:numId w:val="17"/>
        </w:numPr>
        <w:spacing w:line="360" w:lineRule="auto"/>
      </w:pPr>
      <w:r>
        <w:lastRenderedPageBreak/>
        <w:t>Biểu đồ trình tự:</w:t>
      </w:r>
    </w:p>
    <w:p w14:paraId="3A1C5851" w14:textId="3440AEE0" w:rsidR="00563F64" w:rsidRDefault="00982992" w:rsidP="00ED6295">
      <w:pPr>
        <w:spacing w:line="360" w:lineRule="auto"/>
      </w:pPr>
      <w:r w:rsidRPr="00982992">
        <w:rPr>
          <w:noProof/>
        </w:rPr>
        <w:drawing>
          <wp:inline distT="0" distB="0" distL="0" distR="0" wp14:anchorId="308189C4" wp14:editId="1098606B">
            <wp:extent cx="5579745" cy="445897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4458970"/>
                    </a:xfrm>
                    <a:prstGeom prst="rect">
                      <a:avLst/>
                    </a:prstGeom>
                  </pic:spPr>
                </pic:pic>
              </a:graphicData>
            </a:graphic>
          </wp:inline>
        </w:drawing>
      </w:r>
    </w:p>
    <w:p w14:paraId="6C74EB99" w14:textId="77777777" w:rsidR="00AC5D62" w:rsidRDefault="00AC5D62" w:rsidP="00ED6295">
      <w:pPr>
        <w:spacing w:line="360" w:lineRule="auto"/>
      </w:pPr>
    </w:p>
    <w:p w14:paraId="5C7F340E" w14:textId="65353776" w:rsidR="00563F64" w:rsidRDefault="003657B9" w:rsidP="00ED6295">
      <w:pPr>
        <w:spacing w:line="360" w:lineRule="auto"/>
      </w:pPr>
      <w:r w:rsidRPr="003657B9">
        <w:rPr>
          <w:noProof/>
        </w:rPr>
        <w:lastRenderedPageBreak/>
        <w:drawing>
          <wp:inline distT="0" distB="0" distL="0" distR="0" wp14:anchorId="0947287F" wp14:editId="45BFABF9">
            <wp:extent cx="5579745" cy="4736465"/>
            <wp:effectExtent l="0" t="0" r="1905" b="6985"/>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87"/>
                    <a:stretch>
                      <a:fillRect/>
                    </a:stretch>
                  </pic:blipFill>
                  <pic:spPr>
                    <a:xfrm>
                      <a:off x="0" y="0"/>
                      <a:ext cx="5579745" cy="4736465"/>
                    </a:xfrm>
                    <a:prstGeom prst="rect">
                      <a:avLst/>
                    </a:prstGeom>
                  </pic:spPr>
                </pic:pic>
              </a:graphicData>
            </a:graphic>
          </wp:inline>
        </w:drawing>
      </w:r>
    </w:p>
    <w:p w14:paraId="459D9910" w14:textId="21A7B737" w:rsidR="003657B9" w:rsidRDefault="003657B9" w:rsidP="00ED6295">
      <w:pPr>
        <w:spacing w:line="360" w:lineRule="auto"/>
      </w:pPr>
      <w:r w:rsidRPr="003657B9">
        <w:rPr>
          <w:noProof/>
        </w:rPr>
        <w:lastRenderedPageBreak/>
        <w:drawing>
          <wp:inline distT="0" distB="0" distL="0" distR="0" wp14:anchorId="30DCCB2D" wp14:editId="00CF0962">
            <wp:extent cx="5579745" cy="4792980"/>
            <wp:effectExtent l="0" t="0" r="1905" b="762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pic:nvPicPr>
                  <pic:blipFill>
                    <a:blip r:embed="rId88"/>
                    <a:stretch>
                      <a:fillRect/>
                    </a:stretch>
                  </pic:blipFill>
                  <pic:spPr>
                    <a:xfrm>
                      <a:off x="0" y="0"/>
                      <a:ext cx="5579745" cy="4792980"/>
                    </a:xfrm>
                    <a:prstGeom prst="rect">
                      <a:avLst/>
                    </a:prstGeom>
                  </pic:spPr>
                </pic:pic>
              </a:graphicData>
            </a:graphic>
          </wp:inline>
        </w:drawing>
      </w:r>
    </w:p>
    <w:p w14:paraId="3A2C7ED1" w14:textId="7E10CC5D" w:rsidR="003657B9" w:rsidRDefault="003657B9" w:rsidP="00ED6295">
      <w:pPr>
        <w:spacing w:line="360" w:lineRule="auto"/>
      </w:pPr>
      <w:r w:rsidRPr="003657B9">
        <w:rPr>
          <w:noProof/>
        </w:rPr>
        <w:lastRenderedPageBreak/>
        <w:drawing>
          <wp:inline distT="0" distB="0" distL="0" distR="0" wp14:anchorId="3CE49234" wp14:editId="549AADA7">
            <wp:extent cx="5579745" cy="4648835"/>
            <wp:effectExtent l="0" t="0" r="1905"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89"/>
                    <a:stretch>
                      <a:fillRect/>
                    </a:stretch>
                  </pic:blipFill>
                  <pic:spPr>
                    <a:xfrm>
                      <a:off x="0" y="0"/>
                      <a:ext cx="5579745" cy="4648835"/>
                    </a:xfrm>
                    <a:prstGeom prst="rect">
                      <a:avLst/>
                    </a:prstGeom>
                  </pic:spPr>
                </pic:pic>
              </a:graphicData>
            </a:graphic>
          </wp:inline>
        </w:drawing>
      </w:r>
    </w:p>
    <w:p w14:paraId="098EFC66" w14:textId="66D1EE7C" w:rsidR="003657B9" w:rsidRDefault="00F45B28" w:rsidP="00ED6295">
      <w:pPr>
        <w:spacing w:line="360" w:lineRule="auto"/>
      </w:pPr>
      <w:r w:rsidRPr="00F45B28">
        <w:rPr>
          <w:noProof/>
        </w:rPr>
        <w:lastRenderedPageBreak/>
        <w:drawing>
          <wp:inline distT="0" distB="0" distL="0" distR="0" wp14:anchorId="67D6AE73" wp14:editId="78F3172E">
            <wp:extent cx="5579745" cy="4290646"/>
            <wp:effectExtent l="0" t="0" r="1905" b="0"/>
            <wp:docPr id="143" name="Picture 143"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ine chart&#10;&#10;Description automatically generated with medium confidence"/>
                    <pic:cNvPicPr/>
                  </pic:nvPicPr>
                  <pic:blipFill>
                    <a:blip r:embed="rId90"/>
                    <a:stretch>
                      <a:fillRect/>
                    </a:stretch>
                  </pic:blipFill>
                  <pic:spPr>
                    <a:xfrm>
                      <a:off x="0" y="0"/>
                      <a:ext cx="5583845" cy="4293798"/>
                    </a:xfrm>
                    <a:prstGeom prst="rect">
                      <a:avLst/>
                    </a:prstGeom>
                  </pic:spPr>
                </pic:pic>
              </a:graphicData>
            </a:graphic>
          </wp:inline>
        </w:drawing>
      </w:r>
    </w:p>
    <w:p w14:paraId="5C167D48" w14:textId="5D468B13" w:rsidR="00563F64" w:rsidRPr="000804F7" w:rsidRDefault="00F45B28" w:rsidP="00563F64">
      <w:pPr>
        <w:spacing w:line="360" w:lineRule="auto"/>
      </w:pPr>
      <w:r>
        <w:rPr>
          <w:noProof/>
        </w:rPr>
        <mc:AlternateContent>
          <mc:Choice Requires="wps">
            <w:drawing>
              <wp:anchor distT="0" distB="0" distL="114300" distR="114300" simplePos="0" relativeHeight="251790336" behindDoc="0" locked="0" layoutInCell="1" allowOverlap="1" wp14:anchorId="270E9D35" wp14:editId="42FF1432">
                <wp:simplePos x="0" y="0"/>
                <wp:positionH relativeFrom="column">
                  <wp:posOffset>123190</wp:posOffset>
                </wp:positionH>
                <wp:positionV relativeFrom="paragraph">
                  <wp:posOffset>49</wp:posOffset>
                </wp:positionV>
                <wp:extent cx="50565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5026C3B0" w14:textId="7493D523" w:rsidR="00C92AD4" w:rsidRPr="00332262" w:rsidRDefault="00C92AD4" w:rsidP="00697F41">
                            <w:pPr>
                              <w:pStyle w:val="Caption"/>
                              <w:jc w:val="center"/>
                              <w:rPr>
                                <w:noProof/>
                                <w:color w:val="000000" w:themeColor="text1"/>
                                <w:szCs w:val="28"/>
                              </w:rPr>
                            </w:pPr>
                            <w:bookmarkStart w:id="212" w:name="_Toc131188932"/>
                            <w:r>
                              <w:t xml:space="preserve">Hình </w:t>
                            </w:r>
                            <w:fldSimple w:instr=" STYLEREF 1 \s ">
                              <w:r w:rsidR="00744771">
                                <w:rPr>
                                  <w:noProof/>
                                </w:rPr>
                                <w:t>3</w:t>
                              </w:r>
                            </w:fldSimple>
                            <w:r w:rsidR="00744771">
                              <w:t>.</w:t>
                            </w:r>
                            <w:fldSimple w:instr=" SEQ Hình \* ARABIC \s 1 ">
                              <w:r w:rsidR="00744771">
                                <w:rPr>
                                  <w:noProof/>
                                </w:rPr>
                                <w:t>22</w:t>
                              </w:r>
                            </w:fldSimple>
                            <w:r>
                              <w:t>. Biểu đồ trình tự quản lý sác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0E9D35" id="Text Box 93" o:spid="_x0000_s1052" type="#_x0000_t202" style="position:absolute;margin-left:9.7pt;margin-top:0;width:398.15pt;height:.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" stroked="f">
                <v:textbox style="mso-fit-shape-to-text:t" inset="0,0,0,0">
                  <w:txbxContent>
                    <w:p w14:paraId="5026C3B0" w14:textId="7493D523" w:rsidR="00C92AD4" w:rsidRPr="00332262" w:rsidRDefault="00C92AD4" w:rsidP="00697F41">
                      <w:pPr>
                        <w:pStyle w:val="Caption"/>
                        <w:jc w:val="center"/>
                        <w:rPr>
                          <w:noProof/>
                          <w:color w:val="000000" w:themeColor="text1"/>
                          <w:szCs w:val="28"/>
                        </w:rPr>
                      </w:pPr>
                      <w:bookmarkStart w:id="213" w:name="_Toc131188932"/>
                      <w:r>
                        <w:t xml:space="preserve">Hình </w:t>
                      </w:r>
                      <w:fldSimple w:instr=" STYLEREF 1 \s ">
                        <w:r w:rsidR="00744771">
                          <w:rPr>
                            <w:noProof/>
                          </w:rPr>
                          <w:t>3</w:t>
                        </w:r>
                      </w:fldSimple>
                      <w:r w:rsidR="00744771">
                        <w:t>.</w:t>
                      </w:r>
                      <w:fldSimple w:instr=" SEQ Hình \* ARABIC \s 1 ">
                        <w:r w:rsidR="00744771">
                          <w:rPr>
                            <w:noProof/>
                          </w:rPr>
                          <w:t>22</w:t>
                        </w:r>
                      </w:fldSimple>
                      <w:r>
                        <w:t>. Biểu đồ trình tự quản lý sách</w:t>
                      </w:r>
                      <w:bookmarkEnd w:id="213"/>
                    </w:p>
                  </w:txbxContent>
                </v:textbox>
                <w10:wrap type="topAndBottom"/>
              </v:shape>
            </w:pict>
          </mc:Fallback>
        </mc:AlternateContent>
      </w:r>
    </w:p>
    <w:p w14:paraId="65D1129D" w14:textId="25A5A182" w:rsidR="00E45EA1" w:rsidRDefault="00D7550C" w:rsidP="00E45EA1">
      <w:pPr>
        <w:pStyle w:val="Heading3"/>
      </w:pPr>
      <w:r>
        <w:t xml:space="preserve">Use case quản lý </w:t>
      </w:r>
      <w:r w:rsidR="00F45B28">
        <w:t>tác giả</w:t>
      </w:r>
    </w:p>
    <w:p w14:paraId="20C3FA9D" w14:textId="70088380" w:rsidR="00714D6D" w:rsidRDefault="00714D6D" w:rsidP="00775B53">
      <w:pPr>
        <w:pStyle w:val="ListParagraph"/>
        <w:numPr>
          <w:ilvl w:val="0"/>
          <w:numId w:val="18"/>
        </w:numPr>
        <w:spacing w:line="360" w:lineRule="auto"/>
      </w:pPr>
      <w:r>
        <w:t>Biểu đồ use case:</w:t>
      </w:r>
    </w:p>
    <w:p w14:paraId="197209E4" w14:textId="11A9C8B4" w:rsidR="003A7B3F" w:rsidRDefault="006F6498" w:rsidP="003A7B3F">
      <w:pPr>
        <w:spacing w:line="360" w:lineRule="auto"/>
      </w:pPr>
      <w:r>
        <w:rPr>
          <w:noProof/>
        </w:rPr>
        <mc:AlternateContent>
          <mc:Choice Requires="wps">
            <w:drawing>
              <wp:anchor distT="0" distB="0" distL="114300" distR="114300" simplePos="0" relativeHeight="251794432" behindDoc="0" locked="0" layoutInCell="1" allowOverlap="1" wp14:anchorId="4ACAE890" wp14:editId="23267EB9">
                <wp:simplePos x="0" y="0"/>
                <wp:positionH relativeFrom="column">
                  <wp:posOffset>502285</wp:posOffset>
                </wp:positionH>
                <wp:positionV relativeFrom="paragraph">
                  <wp:posOffset>1313766</wp:posOffset>
                </wp:positionV>
                <wp:extent cx="45542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0461E130" w14:textId="1CFCE780" w:rsidR="00C92AD4" w:rsidRPr="009F0D3E" w:rsidRDefault="00C92AD4" w:rsidP="00697F41">
                            <w:pPr>
                              <w:pStyle w:val="Caption"/>
                              <w:jc w:val="center"/>
                              <w:rPr>
                                <w:noProof/>
                                <w:szCs w:val="28"/>
                              </w:rPr>
                            </w:pPr>
                            <w:bookmarkStart w:id="214" w:name="_Toc131188933"/>
                            <w:r>
                              <w:t xml:space="preserve">Hình </w:t>
                            </w:r>
                            <w:fldSimple w:instr=" STYLEREF 1 \s ">
                              <w:r w:rsidR="00744771">
                                <w:rPr>
                                  <w:noProof/>
                                </w:rPr>
                                <w:t>3</w:t>
                              </w:r>
                            </w:fldSimple>
                            <w:r w:rsidR="00744771">
                              <w:t>.</w:t>
                            </w:r>
                            <w:fldSimple w:instr=" SEQ Hình \* ARABIC \s 1 ">
                              <w:r w:rsidR="00744771">
                                <w:rPr>
                                  <w:noProof/>
                                </w:rPr>
                                <w:t>23</w:t>
                              </w:r>
                            </w:fldSimple>
                            <w:r>
                              <w:t xml:space="preserve">. Biểu đồ use case quản lý </w:t>
                            </w:r>
                            <w:r w:rsidR="00FF058F">
                              <w:t>tác giả</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E890" id="Text Box 95" o:spid="_x0000_s1053" type="#_x0000_t202" style="position:absolute;margin-left:39.55pt;margin-top:103.45pt;width:35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3e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xmOqWQpNjtx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" stroked="f">
                <v:textbox style="mso-fit-shape-to-text:t" inset="0,0,0,0">
                  <w:txbxContent>
                    <w:p w14:paraId="0461E130" w14:textId="1CFCE780" w:rsidR="00C92AD4" w:rsidRPr="009F0D3E" w:rsidRDefault="00C92AD4" w:rsidP="00697F41">
                      <w:pPr>
                        <w:pStyle w:val="Caption"/>
                        <w:jc w:val="center"/>
                        <w:rPr>
                          <w:noProof/>
                          <w:szCs w:val="28"/>
                        </w:rPr>
                      </w:pPr>
                      <w:bookmarkStart w:id="215" w:name="_Toc131188933"/>
                      <w:r>
                        <w:t xml:space="preserve">Hình </w:t>
                      </w:r>
                      <w:fldSimple w:instr=" STYLEREF 1 \s ">
                        <w:r w:rsidR="00744771">
                          <w:rPr>
                            <w:noProof/>
                          </w:rPr>
                          <w:t>3</w:t>
                        </w:r>
                      </w:fldSimple>
                      <w:r w:rsidR="00744771">
                        <w:t>.</w:t>
                      </w:r>
                      <w:fldSimple w:instr=" SEQ Hình \* ARABIC \s 1 ">
                        <w:r w:rsidR="00744771">
                          <w:rPr>
                            <w:noProof/>
                          </w:rPr>
                          <w:t>23</w:t>
                        </w:r>
                      </w:fldSimple>
                      <w:r>
                        <w:t xml:space="preserve">. Biểu đồ use case quản lý </w:t>
                      </w:r>
                      <w:r w:rsidR="00FF058F">
                        <w:t>tác giả</w:t>
                      </w:r>
                      <w:bookmarkEnd w:id="215"/>
                    </w:p>
                  </w:txbxContent>
                </v:textbox>
                <w10:wrap type="topAndBottom"/>
              </v:shape>
            </w:pict>
          </mc:Fallback>
        </mc:AlternateContent>
      </w:r>
      <w:r w:rsidRPr="006F6498">
        <w:rPr>
          <w:noProof/>
        </w:rPr>
        <w:drawing>
          <wp:inline distT="0" distB="0" distL="0" distR="0" wp14:anchorId="0730A107" wp14:editId="2CC61C82">
            <wp:extent cx="5425147" cy="1249630"/>
            <wp:effectExtent l="19050" t="19050" r="23495" b="27305"/>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91"/>
                    <a:stretch>
                      <a:fillRect/>
                    </a:stretch>
                  </pic:blipFill>
                  <pic:spPr>
                    <a:xfrm>
                      <a:off x="0" y="0"/>
                      <a:ext cx="5427688" cy="1250215"/>
                    </a:xfrm>
                    <a:prstGeom prst="rect">
                      <a:avLst/>
                    </a:prstGeom>
                    <a:ln>
                      <a:solidFill>
                        <a:schemeClr val="tx1"/>
                      </a:solidFill>
                    </a:ln>
                  </pic:spPr>
                </pic:pic>
              </a:graphicData>
            </a:graphic>
          </wp:inline>
        </w:drawing>
      </w:r>
    </w:p>
    <w:p w14:paraId="46F233CA" w14:textId="2BAECC76" w:rsidR="00714D6D" w:rsidRDefault="00714D6D" w:rsidP="00775B53">
      <w:pPr>
        <w:pStyle w:val="ListParagraph"/>
        <w:numPr>
          <w:ilvl w:val="0"/>
          <w:numId w:val="18"/>
        </w:numPr>
        <w:spacing w:line="360" w:lineRule="auto"/>
      </w:pPr>
      <w:r>
        <w:t>Đặc tả use case:</w:t>
      </w:r>
    </w:p>
    <w:p w14:paraId="54B99C8E" w14:textId="0EFBC321" w:rsidR="0006666E" w:rsidRDefault="0006666E" w:rsidP="0006666E">
      <w:pPr>
        <w:pStyle w:val="Para2"/>
      </w:pPr>
      <w:r w:rsidRPr="003A02E0">
        <w:t>Use case này cho phép quản trị viên xem,</w:t>
      </w:r>
      <w:r>
        <w:t xml:space="preserve"> thêm,</w:t>
      </w:r>
      <w:r w:rsidR="00FB0FCA">
        <w:t xml:space="preserve"> sửa thông tin, xóa các </w:t>
      </w:r>
      <w:r w:rsidR="006F6498">
        <w:t>tác giả</w:t>
      </w:r>
      <w:r w:rsidRPr="003A02E0">
        <w:t xml:space="preserve"> trong bảng </w:t>
      </w:r>
      <w:r w:rsidR="006F6498">
        <w:t>AUTHOR</w:t>
      </w:r>
      <w:r w:rsidRPr="003A02E0">
        <w:t>.</w:t>
      </w:r>
    </w:p>
    <w:p w14:paraId="6FB7DB0F" w14:textId="77777777" w:rsidR="00714D6D" w:rsidRDefault="00714D6D" w:rsidP="00775B53">
      <w:pPr>
        <w:pStyle w:val="Para2"/>
        <w:numPr>
          <w:ilvl w:val="0"/>
          <w:numId w:val="8"/>
        </w:numPr>
      </w:pPr>
      <w:r>
        <w:t>Luồng sự kiện:</w:t>
      </w:r>
    </w:p>
    <w:p w14:paraId="7B5BC8BB" w14:textId="77777777" w:rsidR="00714D6D" w:rsidRDefault="00714D6D" w:rsidP="00775B53">
      <w:pPr>
        <w:pStyle w:val="Para2"/>
        <w:numPr>
          <w:ilvl w:val="1"/>
          <w:numId w:val="8"/>
        </w:numPr>
      </w:pPr>
      <w:r>
        <w:lastRenderedPageBreak/>
        <w:t>Luồng cơ bản:</w:t>
      </w:r>
    </w:p>
    <w:p w14:paraId="0B30988F" w14:textId="2293D320" w:rsidR="0006666E" w:rsidRPr="00461A9B" w:rsidRDefault="0006666E">
      <w:pPr>
        <w:pStyle w:val="Para3"/>
        <w:numPr>
          <w:ilvl w:val="0"/>
          <w:numId w:val="51"/>
        </w:numPr>
      </w:pPr>
      <w:r w:rsidRPr="00461A9B">
        <w:t>Use case này bắt đầu khi quản trị vi</w:t>
      </w:r>
      <w:r>
        <w:t>ên kích vào nút “</w:t>
      </w:r>
      <w:r w:rsidR="00BC6C82">
        <w:t>Author</w:t>
      </w:r>
      <w:r>
        <w:t xml:space="preserve"> manage</w:t>
      </w:r>
      <w:r w:rsidRPr="00461A9B">
        <w:t xml:space="preserve">ment” trên thanh Menu quản trị. Hệ thống lấy thông tin của các </w:t>
      </w:r>
      <w:r w:rsidR="00BC6C82">
        <w:t>Author</w:t>
      </w:r>
      <w:r w:rsidRPr="00461A9B">
        <w:t xml:space="preserve"> (</w:t>
      </w:r>
      <w:r w:rsidR="00BC6C82">
        <w:t>AuthorName, Description,</w:t>
      </w:r>
      <w:r w:rsidR="00BB42C8">
        <w:t>Image,</w:t>
      </w:r>
      <w:r w:rsidR="00BC6C82">
        <w:t>Created</w:t>
      </w:r>
      <w:r w:rsidR="0076368D">
        <w:t>A</w:t>
      </w:r>
      <w:r w:rsidR="00BC6C82">
        <w:t>t, Updated</w:t>
      </w:r>
      <w:r w:rsidR="0076368D">
        <w:t>A</w:t>
      </w:r>
      <w:r w:rsidR="00BC6C82">
        <w:t>t</w:t>
      </w:r>
      <w:r w:rsidRPr="00461A9B">
        <w:t xml:space="preserve">) từ bảng </w:t>
      </w:r>
      <w:r w:rsidR="00BC6C82">
        <w:t>AUTHOR</w:t>
      </w:r>
      <w:r>
        <w:t xml:space="preserve"> </w:t>
      </w:r>
      <w:r w:rsidRPr="00461A9B">
        <w:t xml:space="preserve"> trong cơ sở dữ liệu và hiển thị lên màn hình.</w:t>
      </w:r>
    </w:p>
    <w:p w14:paraId="62596BB5" w14:textId="2AB81930" w:rsidR="0006666E" w:rsidRDefault="0006666E">
      <w:pPr>
        <w:pStyle w:val="Para3"/>
        <w:numPr>
          <w:ilvl w:val="0"/>
          <w:numId w:val="51"/>
        </w:numPr>
      </w:pPr>
      <w:r>
        <w:t xml:space="preserve">Thêm mới </w:t>
      </w:r>
      <w:r w:rsidR="00BB42C8">
        <w:t>tác giả</w:t>
      </w:r>
      <w:r>
        <w:t>:</w:t>
      </w:r>
    </w:p>
    <w:p w14:paraId="1B85DCB7" w14:textId="1F8CBFEC" w:rsidR="0006666E" w:rsidRPr="002512D9" w:rsidRDefault="0006666E">
      <w:pPr>
        <w:pStyle w:val="Para3"/>
        <w:numPr>
          <w:ilvl w:val="1"/>
          <w:numId w:val="51"/>
        </w:numPr>
      </w:pPr>
      <w:r w:rsidRPr="002512D9">
        <w:t xml:space="preserve">Quản trị viên kích vào nút “ADD </w:t>
      </w:r>
      <w:r w:rsidR="0076368D">
        <w:t>AUTHOR</w:t>
      </w:r>
      <w:r w:rsidRPr="002512D9">
        <w:t>”. Hệ thống hiển thị “</w:t>
      </w:r>
      <w:r w:rsidR="0076368D">
        <w:t>Author</w:t>
      </w:r>
      <w:r w:rsidRPr="002512D9">
        <w:t xml:space="preserve"> Form” yêu cầu quản trị viên </w:t>
      </w:r>
      <w:r>
        <w:t>nhập</w:t>
      </w:r>
      <w:r w:rsidRPr="002512D9">
        <w:t xml:space="preserve"> thông tin</w:t>
      </w:r>
      <w:r w:rsidR="0076368D">
        <w:t>.</w:t>
      </w:r>
    </w:p>
    <w:p w14:paraId="797129C6" w14:textId="2E88AFD6" w:rsidR="0006666E" w:rsidRPr="002512D9" w:rsidRDefault="0006666E">
      <w:pPr>
        <w:pStyle w:val="Para3"/>
        <w:numPr>
          <w:ilvl w:val="1"/>
          <w:numId w:val="51"/>
        </w:numPr>
      </w:pPr>
      <w:r w:rsidRPr="002512D9">
        <w:t xml:space="preserve">Quản trị viên </w:t>
      </w:r>
      <w:r>
        <w:t>nhập</w:t>
      </w:r>
      <w:r w:rsidRPr="002512D9">
        <w:t xml:space="preserve"> thông tin</w:t>
      </w:r>
      <w:r w:rsidR="0076368D">
        <w:t xml:space="preserve"> </w:t>
      </w:r>
      <w:r w:rsidRPr="002512D9">
        <w:t xml:space="preserve">và kích vào nút “Submit”. Hệ thống tạo ra </w:t>
      </w:r>
      <w:r w:rsidR="0076368D">
        <w:t>Author</w:t>
      </w:r>
      <w:r w:rsidRPr="002512D9">
        <w:t>ID</w:t>
      </w:r>
      <w:r>
        <w:t xml:space="preserve"> và lưu các thông tin (</w:t>
      </w:r>
      <w:r w:rsidR="0076368D">
        <w:t>AuthorI</w:t>
      </w:r>
      <w:r w:rsidR="00987046" w:rsidRPr="002512D9">
        <w:t>D</w:t>
      </w:r>
      <w:r w:rsidRPr="002512D9">
        <w:t xml:space="preserve">, </w:t>
      </w:r>
      <w:r w:rsidR="0076368D">
        <w:t>AuthorName, Description</w:t>
      </w:r>
      <w:r>
        <w:t xml:space="preserve">, </w:t>
      </w:r>
      <w:r w:rsidR="00BB42C8">
        <w:t xml:space="preserve">Image, </w:t>
      </w:r>
      <w:r>
        <w:t>Create</w:t>
      </w:r>
      <w:r w:rsidR="007D398F">
        <w:t>d</w:t>
      </w:r>
      <w:r>
        <w:t>At, Update</w:t>
      </w:r>
      <w:r w:rsidR="007D398F">
        <w:t>d</w:t>
      </w:r>
      <w:r>
        <w:t>At</w:t>
      </w:r>
      <w:r w:rsidRPr="002512D9">
        <w:t xml:space="preserve">) vào bảng </w:t>
      </w:r>
      <w:r w:rsidR="0076368D">
        <w:t>AUHTOR</w:t>
      </w:r>
      <w:r w:rsidRPr="002512D9">
        <w:t xml:space="preserve"> và hiển thị danh sách</w:t>
      </w:r>
      <w:r>
        <w:t xml:space="preserve"> thông tin</w:t>
      </w:r>
      <w:r w:rsidR="0076368D">
        <w:t xml:space="preserve"> </w:t>
      </w:r>
      <w:r w:rsidRPr="002512D9">
        <w:t xml:space="preserve"> lên màn hình.</w:t>
      </w:r>
    </w:p>
    <w:p w14:paraId="055C9435" w14:textId="5D44E3A5" w:rsidR="0006666E" w:rsidRDefault="0006666E">
      <w:pPr>
        <w:pStyle w:val="Para3"/>
        <w:numPr>
          <w:ilvl w:val="0"/>
          <w:numId w:val="51"/>
        </w:numPr>
      </w:pPr>
      <w:r>
        <w:t xml:space="preserve">Xem thông tin </w:t>
      </w:r>
      <w:r w:rsidR="00BB42C8">
        <w:t>tác giả</w:t>
      </w:r>
      <w:r>
        <w:t>:</w:t>
      </w:r>
    </w:p>
    <w:p w14:paraId="4BAE71B8" w14:textId="145B4C9B" w:rsidR="0006666E" w:rsidRPr="00D86820" w:rsidRDefault="0006666E">
      <w:pPr>
        <w:pStyle w:val="Para3"/>
        <w:numPr>
          <w:ilvl w:val="1"/>
          <w:numId w:val="51"/>
        </w:numPr>
      </w:pPr>
      <w:r w:rsidRPr="00D86820">
        <w:t xml:space="preserve">Quản trị viên kích vào nút “View” trên dòng </w:t>
      </w:r>
      <w:r>
        <w:t>thông tin ảnh</w:t>
      </w:r>
      <w:r w:rsidRPr="00D86820">
        <w:t xml:space="preserve">. Hệ thống lấy thông tin của </w:t>
      </w:r>
      <w:r w:rsidR="0076368D">
        <w:t xml:space="preserve">tác giả </w:t>
      </w:r>
      <w:r w:rsidRPr="00D86820">
        <w:t xml:space="preserve">từ bảng </w:t>
      </w:r>
      <w:r w:rsidR="0076368D">
        <w:t>AUTHOR</w:t>
      </w:r>
      <w:r>
        <w:t xml:space="preserve"> </w:t>
      </w:r>
      <w:r w:rsidRPr="00D86820">
        <w:t>trong cơ sở dữ liệu và hiển thị</w:t>
      </w:r>
      <w:r>
        <w:t xml:space="preserve"> thông tin</w:t>
      </w:r>
      <w:r w:rsidRPr="00D86820">
        <w:t xml:space="preserve"> lên màn hình.</w:t>
      </w:r>
    </w:p>
    <w:p w14:paraId="7E4D9015" w14:textId="58B4758D" w:rsidR="0006666E" w:rsidRDefault="0006666E">
      <w:pPr>
        <w:pStyle w:val="Para3"/>
        <w:numPr>
          <w:ilvl w:val="1"/>
          <w:numId w:val="51"/>
        </w:numPr>
      </w:pPr>
      <w:r w:rsidRPr="003A02E0">
        <w:t>Quản trị viên kích vào biểu tượng “X” trên cửa sổ “</w:t>
      </w:r>
      <w:r w:rsidR="00BB42C8">
        <w:t>Author</w:t>
      </w:r>
      <w:r w:rsidRPr="003A02E0">
        <w:t xml:space="preserve"> Form”. Hệ thống sẽ hiển thị lại danh sách </w:t>
      </w:r>
      <w:r>
        <w:t>thông tin ảnh</w:t>
      </w:r>
      <w:r w:rsidRPr="003A02E0">
        <w:t xml:space="preserve"> trên màn hình.</w:t>
      </w:r>
    </w:p>
    <w:p w14:paraId="009D7995" w14:textId="4C8B3F88" w:rsidR="0006666E" w:rsidRDefault="0006666E">
      <w:pPr>
        <w:pStyle w:val="Para3"/>
        <w:numPr>
          <w:ilvl w:val="0"/>
          <w:numId w:val="51"/>
        </w:numPr>
      </w:pPr>
      <w:r>
        <w:t xml:space="preserve">Sửa thông tin </w:t>
      </w:r>
      <w:r w:rsidR="00BB42C8">
        <w:t>tác giả</w:t>
      </w:r>
      <w:r>
        <w:t xml:space="preserve">: </w:t>
      </w:r>
    </w:p>
    <w:p w14:paraId="344DF7A9" w14:textId="31CCB167" w:rsidR="0006666E" w:rsidRPr="002D0A7D" w:rsidRDefault="0006666E">
      <w:pPr>
        <w:pStyle w:val="Para3"/>
        <w:numPr>
          <w:ilvl w:val="1"/>
          <w:numId w:val="51"/>
        </w:numPr>
      </w:pPr>
      <w:r w:rsidRPr="002D0A7D">
        <w:t xml:space="preserve">Quản trị viên kích vào nút “Edit” trên dòng </w:t>
      </w:r>
      <w:r>
        <w:t xml:space="preserve">thông tin </w:t>
      </w:r>
      <w:r w:rsidR="004B23DE">
        <w:t>tác giả</w:t>
      </w:r>
      <w:r w:rsidRPr="002D0A7D">
        <w:t xml:space="preserve">. Hệ thống hiển thị một màn hình với các thông tin </w:t>
      </w:r>
      <w:r w:rsidR="00BB42C8">
        <w:t>tác giả</w:t>
      </w:r>
      <w:r>
        <w:t xml:space="preserve"> cũ</w:t>
      </w:r>
      <w:r w:rsidR="004B23DE">
        <w:t>.</w:t>
      </w:r>
    </w:p>
    <w:p w14:paraId="2E22E085" w14:textId="63007D9B" w:rsidR="0006666E" w:rsidRPr="002D0A7D" w:rsidRDefault="0006666E">
      <w:pPr>
        <w:pStyle w:val="Para3"/>
        <w:numPr>
          <w:ilvl w:val="1"/>
          <w:numId w:val="51"/>
        </w:numPr>
      </w:pPr>
      <w:r w:rsidRPr="002D0A7D">
        <w:lastRenderedPageBreak/>
        <w:t xml:space="preserve">Quản trị </w:t>
      </w:r>
      <w:r w:rsidR="007D398F">
        <w:t>viên sửa thông tin</w:t>
      </w:r>
      <w:r w:rsidRPr="002D0A7D">
        <w:t xml:space="preserve"> của </w:t>
      </w:r>
      <w:r w:rsidR="004B23DE">
        <w:t>tác giả</w:t>
      </w:r>
      <w:r w:rsidRPr="002D0A7D">
        <w:t xml:space="preserve"> và kích vào nút “Submit”. Hệ thống sẽ cập nhật thông tin </w:t>
      </w:r>
      <w:r>
        <w:t>ảnh</w:t>
      </w:r>
      <w:r w:rsidRPr="002D0A7D">
        <w:t xml:space="preserve"> trong bảng </w:t>
      </w:r>
      <w:r w:rsidR="004B23DE">
        <w:t>AUTHOR</w:t>
      </w:r>
      <w:r>
        <w:t xml:space="preserve"> sau đó</w:t>
      </w:r>
      <w:r w:rsidRPr="002D0A7D">
        <w:t xml:space="preserve"> hiển thị danh sách </w:t>
      </w:r>
      <w:r>
        <w:t xml:space="preserve">thông tin </w:t>
      </w:r>
      <w:r w:rsidR="004B23DE">
        <w:t>tác giả</w:t>
      </w:r>
      <w:r w:rsidRPr="002D0A7D">
        <w:t xml:space="preserve"> đã cập nhật.</w:t>
      </w:r>
    </w:p>
    <w:p w14:paraId="0B0C104B" w14:textId="11395753" w:rsidR="0006666E" w:rsidRDefault="0006666E">
      <w:pPr>
        <w:pStyle w:val="Para3"/>
        <w:numPr>
          <w:ilvl w:val="0"/>
          <w:numId w:val="51"/>
        </w:numPr>
      </w:pPr>
      <w:r>
        <w:t xml:space="preserve">Xóa thông tin </w:t>
      </w:r>
      <w:r w:rsidR="004B23DE">
        <w:t>tác giả</w:t>
      </w:r>
      <w:r>
        <w:t xml:space="preserve">: </w:t>
      </w:r>
    </w:p>
    <w:p w14:paraId="68D9D164" w14:textId="46887985" w:rsidR="0006666E" w:rsidRPr="003A02E0" w:rsidRDefault="0006666E">
      <w:pPr>
        <w:pStyle w:val="Para3"/>
        <w:numPr>
          <w:ilvl w:val="1"/>
          <w:numId w:val="51"/>
        </w:numPr>
      </w:pPr>
      <w:r w:rsidRPr="003A02E0">
        <w:t xml:space="preserve">Quản trị viên kích vào nút “Delete” trên một dòng </w:t>
      </w:r>
      <w:r>
        <w:t xml:space="preserve">thông tin </w:t>
      </w:r>
      <w:r w:rsidR="004B23DE">
        <w:t>tác giả</w:t>
      </w:r>
      <w:r w:rsidRPr="003A02E0">
        <w:t xml:space="preserve">. Hệ thống sẽ hiển thị màn hình “Delete </w:t>
      </w:r>
      <w:r w:rsidR="004B23DE">
        <w:t>Author</w:t>
      </w:r>
      <w:r w:rsidRPr="003A02E0">
        <w:t>” yêu cầu xác nhận xóa.</w:t>
      </w:r>
    </w:p>
    <w:p w14:paraId="0742DE1C" w14:textId="3836A08D" w:rsidR="0006666E" w:rsidRPr="003A02E0" w:rsidRDefault="0006666E">
      <w:pPr>
        <w:pStyle w:val="Para3"/>
        <w:numPr>
          <w:ilvl w:val="1"/>
          <w:numId w:val="51"/>
        </w:numPr>
      </w:pPr>
      <w:r w:rsidRPr="003A02E0">
        <w:t xml:space="preserve">Quản trị viên kích vào nút “Yes”. Hệ thống sẽ xóa </w:t>
      </w:r>
      <w:r>
        <w:t>thông tin ảnh</w:t>
      </w:r>
      <w:r w:rsidRPr="003A02E0">
        <w:t xml:space="preserve"> khỏi bảng </w:t>
      </w:r>
      <w:r w:rsidR="004B23DE">
        <w:t>AUTHOR</w:t>
      </w:r>
      <w:r w:rsidRPr="002D0A7D">
        <w:t xml:space="preserve"> </w:t>
      </w:r>
      <w:r w:rsidRPr="003A02E0">
        <w:t>và hiển thị</w:t>
      </w:r>
      <w:r>
        <w:t xml:space="preserve"> danh sách thông tin ảnh</w:t>
      </w:r>
      <w:r w:rsidRPr="003A02E0">
        <w:t xml:space="preserve"> đã cập nhật.</w:t>
      </w:r>
    </w:p>
    <w:p w14:paraId="2B4F7BD7" w14:textId="77777777" w:rsidR="0006666E" w:rsidRDefault="0006666E">
      <w:pPr>
        <w:pStyle w:val="Para3"/>
        <w:numPr>
          <w:ilvl w:val="0"/>
          <w:numId w:val="51"/>
        </w:numPr>
      </w:pPr>
      <w:r w:rsidRPr="003A02E0">
        <w:t>Use case kết thúc.</w:t>
      </w:r>
    </w:p>
    <w:p w14:paraId="234EAC44" w14:textId="77777777" w:rsidR="00714D6D" w:rsidRDefault="00714D6D" w:rsidP="00775B53">
      <w:pPr>
        <w:pStyle w:val="Para2"/>
        <w:numPr>
          <w:ilvl w:val="1"/>
          <w:numId w:val="8"/>
        </w:numPr>
      </w:pPr>
      <w:r>
        <w:t>Luồng rẽ nhánh:</w:t>
      </w:r>
    </w:p>
    <w:p w14:paraId="1C337948" w14:textId="77777777" w:rsidR="0006666E" w:rsidRDefault="0006666E">
      <w:pPr>
        <w:pStyle w:val="Para3"/>
        <w:numPr>
          <w:ilvl w:val="0"/>
          <w:numId w:val="29"/>
        </w:numPr>
      </w:pPr>
      <w:r w:rsidRPr="001347C1">
        <w:t>Tại bất kỳ thời điểm nào trong quá trình thực hiện use case nếu không kết nối được với cơ sở dữ liệu thì website sẽ hiển thị một thông báo lỗi và use case kết thúc.</w:t>
      </w:r>
    </w:p>
    <w:p w14:paraId="7DC08B0E" w14:textId="77777777" w:rsidR="00714D6D" w:rsidRDefault="00714D6D" w:rsidP="00775B53">
      <w:pPr>
        <w:pStyle w:val="Para2"/>
        <w:numPr>
          <w:ilvl w:val="0"/>
          <w:numId w:val="8"/>
        </w:numPr>
      </w:pPr>
      <w:r>
        <w:t>Các yêu cầu đặc biệt:</w:t>
      </w:r>
    </w:p>
    <w:p w14:paraId="5EA3985D" w14:textId="77777777" w:rsidR="00714D6D" w:rsidRDefault="00714D6D" w:rsidP="00714D6D">
      <w:pPr>
        <w:pStyle w:val="Para2"/>
        <w:ind w:left="1440" w:firstLine="0"/>
      </w:pPr>
      <w:r>
        <w:t>Không có.</w:t>
      </w:r>
    </w:p>
    <w:p w14:paraId="4519006D" w14:textId="77777777" w:rsidR="00714D6D" w:rsidRDefault="00714D6D" w:rsidP="00775B53">
      <w:pPr>
        <w:pStyle w:val="Para2"/>
        <w:numPr>
          <w:ilvl w:val="0"/>
          <w:numId w:val="8"/>
        </w:numPr>
      </w:pPr>
      <w:r>
        <w:t>Tiền điều kiện:</w:t>
      </w:r>
    </w:p>
    <w:p w14:paraId="6B322ADD" w14:textId="112ECAED"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w:t>
      </w:r>
      <w:r w:rsidR="004B23DE">
        <w:rPr>
          <w:color w:val="000000" w:themeColor="text1"/>
        </w:rPr>
        <w:t>tác giả</w:t>
      </w:r>
      <w:r w:rsidRPr="003A02E0">
        <w:rPr>
          <w:color w:val="000000" w:themeColor="text1"/>
        </w:rPr>
        <w:t>.</w:t>
      </w:r>
    </w:p>
    <w:p w14:paraId="7EA3553F" w14:textId="77777777" w:rsidR="00714D6D" w:rsidRDefault="00714D6D" w:rsidP="00775B53">
      <w:pPr>
        <w:pStyle w:val="Para2"/>
        <w:numPr>
          <w:ilvl w:val="0"/>
          <w:numId w:val="8"/>
        </w:numPr>
      </w:pPr>
      <w:r>
        <w:t>Hậu điều kiện:</w:t>
      </w:r>
    </w:p>
    <w:p w14:paraId="5B0A408E" w14:textId="77777777" w:rsidR="00714D6D" w:rsidRDefault="00714D6D" w:rsidP="00714D6D">
      <w:pPr>
        <w:pStyle w:val="Para2"/>
        <w:ind w:left="1284" w:firstLine="156"/>
      </w:pPr>
      <w:r>
        <w:t>Không có.</w:t>
      </w:r>
    </w:p>
    <w:p w14:paraId="335B6C5E" w14:textId="77777777" w:rsidR="00714D6D" w:rsidRDefault="00714D6D" w:rsidP="00775B53">
      <w:pPr>
        <w:pStyle w:val="Para2"/>
        <w:numPr>
          <w:ilvl w:val="0"/>
          <w:numId w:val="8"/>
        </w:numPr>
      </w:pPr>
      <w:r>
        <w:t>Điểm mở rộng:</w:t>
      </w:r>
    </w:p>
    <w:p w14:paraId="55591163" w14:textId="77777777" w:rsidR="00714D6D" w:rsidRDefault="00714D6D" w:rsidP="00714D6D">
      <w:pPr>
        <w:pStyle w:val="Para2"/>
        <w:ind w:left="1284" w:firstLine="156"/>
      </w:pPr>
      <w:r>
        <w:t>Không có.</w:t>
      </w:r>
    </w:p>
    <w:p w14:paraId="54FCE87E" w14:textId="77777777" w:rsidR="00697F41" w:rsidRPr="00697F41" w:rsidRDefault="00697F41" w:rsidP="00697F41">
      <w:pPr>
        <w:rPr>
          <w:color w:val="000000"/>
          <w:lang w:val="pt-BR"/>
        </w:rPr>
      </w:pPr>
      <w:r>
        <w:br w:type="page"/>
      </w:r>
    </w:p>
    <w:p w14:paraId="05700856" w14:textId="4B2B90BB" w:rsidR="00714D6D" w:rsidRDefault="00714D6D" w:rsidP="00775B53">
      <w:pPr>
        <w:pStyle w:val="ListParagraph"/>
        <w:numPr>
          <w:ilvl w:val="0"/>
          <w:numId w:val="18"/>
        </w:numPr>
        <w:spacing w:line="360" w:lineRule="auto"/>
      </w:pPr>
      <w:r>
        <w:lastRenderedPageBreak/>
        <w:t>Biểu đồ trình tự:</w:t>
      </w:r>
    </w:p>
    <w:p w14:paraId="35FC878F" w14:textId="7C7F8EB1" w:rsidR="0006666E" w:rsidRDefault="001C7C65" w:rsidP="0006666E">
      <w:pPr>
        <w:spacing w:line="360" w:lineRule="auto"/>
      </w:pPr>
      <w:r w:rsidRPr="001C7C65">
        <w:rPr>
          <w:noProof/>
        </w:rPr>
        <w:drawing>
          <wp:inline distT="0" distB="0" distL="0" distR="0" wp14:anchorId="44920B45" wp14:editId="5C804C59">
            <wp:extent cx="5579745" cy="4616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4616450"/>
                    </a:xfrm>
                    <a:prstGeom prst="rect">
                      <a:avLst/>
                    </a:prstGeom>
                  </pic:spPr>
                </pic:pic>
              </a:graphicData>
            </a:graphic>
          </wp:inline>
        </w:drawing>
      </w:r>
    </w:p>
    <w:p w14:paraId="33E95B42" w14:textId="77777777" w:rsidR="0006666E" w:rsidRDefault="0006666E" w:rsidP="0006666E">
      <w:pPr>
        <w:spacing w:line="360" w:lineRule="auto"/>
      </w:pPr>
    </w:p>
    <w:p w14:paraId="1A5EB272" w14:textId="5BC80A31" w:rsidR="0006666E" w:rsidRDefault="00827429" w:rsidP="0006666E">
      <w:pPr>
        <w:spacing w:line="360" w:lineRule="auto"/>
      </w:pPr>
      <w:r w:rsidRPr="00827429">
        <w:rPr>
          <w:noProof/>
        </w:rPr>
        <w:lastRenderedPageBreak/>
        <w:drawing>
          <wp:inline distT="0" distB="0" distL="0" distR="0" wp14:anchorId="50EFEA95" wp14:editId="243BEA92">
            <wp:extent cx="5579745" cy="4814570"/>
            <wp:effectExtent l="0" t="0" r="1905" b="508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93"/>
                    <a:stretch>
                      <a:fillRect/>
                    </a:stretch>
                  </pic:blipFill>
                  <pic:spPr>
                    <a:xfrm>
                      <a:off x="0" y="0"/>
                      <a:ext cx="5579745" cy="4814570"/>
                    </a:xfrm>
                    <a:prstGeom prst="rect">
                      <a:avLst/>
                    </a:prstGeom>
                  </pic:spPr>
                </pic:pic>
              </a:graphicData>
            </a:graphic>
          </wp:inline>
        </w:drawing>
      </w:r>
    </w:p>
    <w:p w14:paraId="06E4C3AF" w14:textId="29A2A4AE" w:rsidR="00827429" w:rsidRDefault="00827429" w:rsidP="0006666E">
      <w:pPr>
        <w:spacing w:line="360" w:lineRule="auto"/>
      </w:pPr>
      <w:r w:rsidRPr="00827429">
        <w:rPr>
          <w:noProof/>
        </w:rPr>
        <w:lastRenderedPageBreak/>
        <w:drawing>
          <wp:inline distT="0" distB="0" distL="0" distR="0" wp14:anchorId="75953639" wp14:editId="4A20DEF8">
            <wp:extent cx="5579745" cy="4977765"/>
            <wp:effectExtent l="0" t="0" r="190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4"/>
                    <a:stretch>
                      <a:fillRect/>
                    </a:stretch>
                  </pic:blipFill>
                  <pic:spPr>
                    <a:xfrm>
                      <a:off x="0" y="0"/>
                      <a:ext cx="5579745" cy="4977765"/>
                    </a:xfrm>
                    <a:prstGeom prst="rect">
                      <a:avLst/>
                    </a:prstGeom>
                  </pic:spPr>
                </pic:pic>
              </a:graphicData>
            </a:graphic>
          </wp:inline>
        </w:drawing>
      </w:r>
    </w:p>
    <w:p w14:paraId="5F945F2E" w14:textId="5A00D3E0" w:rsidR="00AD67F0" w:rsidRDefault="00AD67F0" w:rsidP="0006666E">
      <w:pPr>
        <w:spacing w:line="360" w:lineRule="auto"/>
      </w:pPr>
    </w:p>
    <w:p w14:paraId="0550A72B" w14:textId="53471CA4" w:rsidR="00827429" w:rsidRDefault="00AD67F0" w:rsidP="0006666E">
      <w:pPr>
        <w:spacing w:line="360" w:lineRule="auto"/>
      </w:pPr>
      <w:r w:rsidRPr="00AD67F0">
        <w:rPr>
          <w:noProof/>
        </w:rPr>
        <w:lastRenderedPageBreak/>
        <w:drawing>
          <wp:inline distT="0" distB="0" distL="0" distR="0" wp14:anchorId="79E8B91B" wp14:editId="305F4E2F">
            <wp:extent cx="5579745" cy="4849495"/>
            <wp:effectExtent l="0" t="0" r="1905" b="8255"/>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95"/>
                    <a:stretch>
                      <a:fillRect/>
                    </a:stretch>
                  </pic:blipFill>
                  <pic:spPr>
                    <a:xfrm>
                      <a:off x="0" y="0"/>
                      <a:ext cx="5579745" cy="4849495"/>
                    </a:xfrm>
                    <a:prstGeom prst="rect">
                      <a:avLst/>
                    </a:prstGeom>
                  </pic:spPr>
                </pic:pic>
              </a:graphicData>
            </a:graphic>
          </wp:inline>
        </w:drawing>
      </w:r>
    </w:p>
    <w:p w14:paraId="6A22A8ED" w14:textId="6CCD1356" w:rsidR="00AD67F0" w:rsidRDefault="00AD67F0" w:rsidP="0006666E">
      <w:pPr>
        <w:spacing w:line="360" w:lineRule="auto"/>
      </w:pPr>
      <w:r w:rsidRPr="00AD67F0">
        <w:rPr>
          <w:noProof/>
        </w:rPr>
        <w:drawing>
          <wp:inline distT="0" distB="0" distL="0" distR="0" wp14:anchorId="0BD82FE4" wp14:editId="6518F9E6">
            <wp:extent cx="5579745" cy="2105660"/>
            <wp:effectExtent l="0" t="0" r="1905"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6"/>
                    <a:stretch>
                      <a:fillRect/>
                    </a:stretch>
                  </pic:blipFill>
                  <pic:spPr>
                    <a:xfrm>
                      <a:off x="0" y="0"/>
                      <a:ext cx="5579745" cy="2105660"/>
                    </a:xfrm>
                    <a:prstGeom prst="rect">
                      <a:avLst/>
                    </a:prstGeom>
                  </pic:spPr>
                </pic:pic>
              </a:graphicData>
            </a:graphic>
          </wp:inline>
        </w:drawing>
      </w:r>
    </w:p>
    <w:p w14:paraId="126BB7B7" w14:textId="4A4271CC" w:rsidR="00AD67F0" w:rsidRDefault="00AD67F0" w:rsidP="0006666E">
      <w:pPr>
        <w:spacing w:line="360" w:lineRule="auto"/>
      </w:pPr>
      <w:r>
        <w:rPr>
          <w:noProof/>
        </w:rPr>
        <mc:AlternateContent>
          <mc:Choice Requires="wps">
            <w:drawing>
              <wp:anchor distT="0" distB="0" distL="114300" distR="114300" simplePos="0" relativeHeight="251820032" behindDoc="0" locked="0" layoutInCell="1" allowOverlap="1" wp14:anchorId="7214792C" wp14:editId="16797390">
                <wp:simplePos x="0" y="0"/>
                <wp:positionH relativeFrom="column">
                  <wp:posOffset>0</wp:posOffset>
                </wp:positionH>
                <wp:positionV relativeFrom="paragraph">
                  <wp:posOffset>407035</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2275706" w14:textId="139D3A67" w:rsidR="00AD67F0" w:rsidRPr="0040113F" w:rsidRDefault="00AD67F0" w:rsidP="00AD67F0">
                            <w:pPr>
                              <w:pStyle w:val="Caption"/>
                              <w:jc w:val="center"/>
                              <w:rPr>
                                <w:noProof/>
                                <w:color w:val="000000" w:themeColor="text1"/>
                                <w:szCs w:val="28"/>
                              </w:rPr>
                            </w:pPr>
                            <w:bookmarkStart w:id="216" w:name="_Toc131188934"/>
                            <w:r>
                              <w:t xml:space="preserve">Hình </w:t>
                            </w:r>
                            <w:fldSimple w:instr=" STYLEREF 1 \s ">
                              <w:r w:rsidR="00744771">
                                <w:rPr>
                                  <w:noProof/>
                                </w:rPr>
                                <w:t>3</w:t>
                              </w:r>
                            </w:fldSimple>
                            <w:r w:rsidR="00744771">
                              <w:t>.</w:t>
                            </w:r>
                            <w:fldSimple w:instr=" SEQ Hình \* ARABIC \s 1 ">
                              <w:r w:rsidR="00744771">
                                <w:rPr>
                                  <w:noProof/>
                                </w:rPr>
                                <w:t>24</w:t>
                              </w:r>
                            </w:fldSimple>
                            <w:r>
                              <w:t>. Biểu đồ trình tự quản lý tác giả</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792C" id="Text Box 96" o:spid="_x0000_s1054" type="#_x0000_t202" style="position:absolute;margin-left:0;margin-top:32.05pt;width:40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9GgIAAEA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" stroked="f">
                <v:textbox style="mso-fit-shape-to-text:t" inset="0,0,0,0">
                  <w:txbxContent>
                    <w:p w14:paraId="52275706" w14:textId="139D3A67" w:rsidR="00AD67F0" w:rsidRPr="0040113F" w:rsidRDefault="00AD67F0" w:rsidP="00AD67F0">
                      <w:pPr>
                        <w:pStyle w:val="Caption"/>
                        <w:jc w:val="center"/>
                        <w:rPr>
                          <w:noProof/>
                          <w:color w:val="000000" w:themeColor="text1"/>
                          <w:szCs w:val="28"/>
                        </w:rPr>
                      </w:pPr>
                      <w:bookmarkStart w:id="217" w:name="_Toc131188934"/>
                      <w:r>
                        <w:t xml:space="preserve">Hình </w:t>
                      </w:r>
                      <w:fldSimple w:instr=" STYLEREF 1 \s ">
                        <w:r w:rsidR="00744771">
                          <w:rPr>
                            <w:noProof/>
                          </w:rPr>
                          <w:t>3</w:t>
                        </w:r>
                      </w:fldSimple>
                      <w:r w:rsidR="00744771">
                        <w:t>.</w:t>
                      </w:r>
                      <w:fldSimple w:instr=" SEQ Hình \* ARABIC \s 1 ">
                        <w:r w:rsidR="00744771">
                          <w:rPr>
                            <w:noProof/>
                          </w:rPr>
                          <w:t>24</w:t>
                        </w:r>
                      </w:fldSimple>
                      <w:r>
                        <w:t>. Biểu đồ trình tự quản lý tác giả</w:t>
                      </w:r>
                      <w:bookmarkEnd w:id="217"/>
                    </w:p>
                  </w:txbxContent>
                </v:textbox>
                <w10:wrap type="topAndBottom"/>
              </v:shape>
            </w:pict>
          </mc:Fallback>
        </mc:AlternateContent>
      </w:r>
    </w:p>
    <w:p w14:paraId="4B971075" w14:textId="77777777" w:rsidR="00697F41" w:rsidRDefault="00697F41" w:rsidP="00697F41"/>
    <w:p w14:paraId="7D5F3C4E" w14:textId="77777777" w:rsidR="00F56A7F" w:rsidRPr="000804F7" w:rsidRDefault="00697F41" w:rsidP="00697F41">
      <w:r>
        <w:br w:type="page"/>
      </w:r>
    </w:p>
    <w:p w14:paraId="49997A71" w14:textId="77777777" w:rsidR="00D7550C" w:rsidRDefault="00D7550C" w:rsidP="00B575FF">
      <w:pPr>
        <w:pStyle w:val="Heading3"/>
      </w:pPr>
      <w:r>
        <w:lastRenderedPageBreak/>
        <w:t xml:space="preserve">Use case </w:t>
      </w:r>
      <w:r w:rsidR="001F7295">
        <w:t>danh sách</w:t>
      </w:r>
      <w:r>
        <w:t xml:space="preserve"> </w:t>
      </w:r>
      <w:r w:rsidR="00B575FF">
        <w:t>đơn hàng</w:t>
      </w:r>
    </w:p>
    <w:p w14:paraId="1FFB0F81" w14:textId="77777777" w:rsidR="00714D6D" w:rsidRDefault="00697F41" w:rsidP="00775B53">
      <w:pPr>
        <w:pStyle w:val="ListParagraph"/>
        <w:numPr>
          <w:ilvl w:val="0"/>
          <w:numId w:val="19"/>
        </w:numPr>
        <w:spacing w:line="360" w:lineRule="auto"/>
      </w:pPr>
      <w:r>
        <w:rPr>
          <w:noProof/>
        </w:rPr>
        <mc:AlternateContent>
          <mc:Choice Requires="wps">
            <w:drawing>
              <wp:anchor distT="0" distB="0" distL="114300" distR="114300" simplePos="0" relativeHeight="251800576" behindDoc="0" locked="0" layoutInCell="1" allowOverlap="1" wp14:anchorId="31352756" wp14:editId="5F32DB31">
                <wp:simplePos x="0" y="0"/>
                <wp:positionH relativeFrom="column">
                  <wp:posOffset>576580</wp:posOffset>
                </wp:positionH>
                <wp:positionV relativeFrom="paragraph">
                  <wp:posOffset>1295400</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3FAE8E61" w14:textId="1AE2655C" w:rsidR="00C92AD4" w:rsidRPr="00677114" w:rsidRDefault="00C92AD4" w:rsidP="00697F41">
                            <w:pPr>
                              <w:pStyle w:val="Caption"/>
                              <w:jc w:val="center"/>
                              <w:rPr>
                                <w:noProof/>
                                <w:szCs w:val="28"/>
                              </w:rPr>
                            </w:pPr>
                            <w:bookmarkStart w:id="218" w:name="_Toc131188935"/>
                            <w:r>
                              <w:t xml:space="preserve">Hình </w:t>
                            </w:r>
                            <w:fldSimple w:instr=" STYLEREF 1 \s ">
                              <w:r w:rsidR="00744771">
                                <w:rPr>
                                  <w:noProof/>
                                </w:rPr>
                                <w:t>3</w:t>
                              </w:r>
                            </w:fldSimple>
                            <w:r w:rsidR="00744771">
                              <w:t>.</w:t>
                            </w:r>
                            <w:fldSimple w:instr=" SEQ Hình \* ARABIC \s 1 ">
                              <w:r w:rsidR="00744771">
                                <w:rPr>
                                  <w:noProof/>
                                </w:rPr>
                                <w:t>25</w:t>
                              </w:r>
                            </w:fldSimple>
                            <w:r>
                              <w:t>. Biểu đồ use case danh sách đơn hà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52756" id="Text Box 98" o:spid="_x0000_s1055" type="#_x0000_t202" style="position:absolute;left:0;text-align:left;margin-left:45.4pt;margin-top:102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eHGw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T8cPPxdjalkKTY7P1N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" stroked="f">
                <v:textbox style="mso-fit-shape-to-text:t" inset="0,0,0,0">
                  <w:txbxContent>
                    <w:p w14:paraId="3FAE8E61" w14:textId="1AE2655C" w:rsidR="00C92AD4" w:rsidRPr="00677114" w:rsidRDefault="00C92AD4" w:rsidP="00697F41">
                      <w:pPr>
                        <w:pStyle w:val="Caption"/>
                        <w:jc w:val="center"/>
                        <w:rPr>
                          <w:noProof/>
                          <w:szCs w:val="28"/>
                        </w:rPr>
                      </w:pPr>
                      <w:bookmarkStart w:id="219" w:name="_Toc131188935"/>
                      <w:r>
                        <w:t xml:space="preserve">Hình </w:t>
                      </w:r>
                      <w:fldSimple w:instr=" STYLEREF 1 \s ">
                        <w:r w:rsidR="00744771">
                          <w:rPr>
                            <w:noProof/>
                          </w:rPr>
                          <w:t>3</w:t>
                        </w:r>
                      </w:fldSimple>
                      <w:r w:rsidR="00744771">
                        <w:t>.</w:t>
                      </w:r>
                      <w:fldSimple w:instr=" SEQ Hình \* ARABIC \s 1 ">
                        <w:r w:rsidR="00744771">
                          <w:rPr>
                            <w:noProof/>
                          </w:rPr>
                          <w:t>25</w:t>
                        </w:r>
                      </w:fldSimple>
                      <w:r>
                        <w:t>. Biểu đồ use case danh sách đơn hàng</w:t>
                      </w:r>
                      <w:bookmarkEnd w:id="219"/>
                    </w:p>
                  </w:txbxContent>
                </v:textbox>
                <w10:wrap type="topAndBottom"/>
              </v:shape>
            </w:pict>
          </mc:Fallback>
        </mc:AlternateContent>
      </w:r>
      <w:r w:rsidR="003A7B3F" w:rsidRPr="003A7B3F">
        <w:rPr>
          <w:noProof/>
        </w:rPr>
        <w:drawing>
          <wp:anchor distT="0" distB="0" distL="114300" distR="114300" simplePos="0" relativeHeight="251698176" behindDoc="0" locked="0" layoutInCell="1" allowOverlap="1" wp14:anchorId="3D0FD58C" wp14:editId="1AC618FF">
            <wp:simplePos x="0" y="0"/>
            <wp:positionH relativeFrom="column">
              <wp:posOffset>576580</wp:posOffset>
            </wp:positionH>
            <wp:positionV relativeFrom="paragraph">
              <wp:posOffset>410210</wp:posOffset>
            </wp:positionV>
            <wp:extent cx="4579620" cy="828040"/>
            <wp:effectExtent l="19050" t="19050" r="1143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D8E8227" w14:textId="77777777" w:rsidR="003A7B3F" w:rsidRDefault="003A7B3F" w:rsidP="003A7B3F">
      <w:pPr>
        <w:spacing w:line="360" w:lineRule="auto"/>
      </w:pPr>
    </w:p>
    <w:p w14:paraId="5F241E82" w14:textId="77777777" w:rsidR="00714D6D" w:rsidRDefault="00714D6D" w:rsidP="00775B53">
      <w:pPr>
        <w:pStyle w:val="ListParagraph"/>
        <w:numPr>
          <w:ilvl w:val="0"/>
          <w:numId w:val="19"/>
        </w:numPr>
        <w:spacing w:line="360" w:lineRule="auto"/>
      </w:pPr>
      <w:r>
        <w:t>Đặc tả use case:</w:t>
      </w:r>
    </w:p>
    <w:p w14:paraId="07B34350" w14:textId="703998F8"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O</w:t>
      </w:r>
      <w:r w:rsidR="007D398F">
        <w:t>R</w:t>
      </w:r>
      <w:r>
        <w:t>DER và O</w:t>
      </w:r>
      <w:r w:rsidR="007D398F">
        <w:t>R</w:t>
      </w:r>
      <w:r>
        <w:t>DER</w:t>
      </w:r>
      <w:r w:rsidR="000A6D54">
        <w:t>_DETAIL</w:t>
      </w:r>
      <w:r w:rsidRPr="003A02E0">
        <w:t>.</w:t>
      </w:r>
    </w:p>
    <w:p w14:paraId="0329FEA0" w14:textId="77777777" w:rsidR="00714D6D" w:rsidRDefault="00714D6D" w:rsidP="00775B53">
      <w:pPr>
        <w:pStyle w:val="Para2"/>
        <w:numPr>
          <w:ilvl w:val="0"/>
          <w:numId w:val="8"/>
        </w:numPr>
      </w:pPr>
      <w:r>
        <w:t>Luồng sự kiện:</w:t>
      </w:r>
    </w:p>
    <w:p w14:paraId="7D19FA31" w14:textId="77777777" w:rsidR="00714D6D" w:rsidRDefault="00714D6D" w:rsidP="00775B53">
      <w:pPr>
        <w:pStyle w:val="Para2"/>
        <w:numPr>
          <w:ilvl w:val="1"/>
          <w:numId w:val="8"/>
        </w:numPr>
      </w:pPr>
      <w:r>
        <w:t>Luồng cơ bản:</w:t>
      </w:r>
    </w:p>
    <w:p w14:paraId="68A0213D" w14:textId="4FC46521" w:rsidR="00ED6295" w:rsidRPr="00461A9B" w:rsidRDefault="00ED6295">
      <w:pPr>
        <w:pStyle w:val="Para3"/>
        <w:numPr>
          <w:ilvl w:val="0"/>
          <w:numId w:val="52"/>
        </w:numPr>
      </w:pPr>
      <w:r w:rsidRPr="00461A9B">
        <w:t>Use case này bắt đầu khi quản trị vi</w:t>
      </w:r>
      <w:r>
        <w:t>ên kích vào nút “</w:t>
      </w:r>
      <w:r w:rsidR="007F09F4">
        <w:t xml:space="preserve">Sale </w:t>
      </w:r>
      <w:r w:rsidR="00D20EEA">
        <w:t>O</w:t>
      </w:r>
      <w:r w:rsidR="00CF1F28">
        <w:t>r</w:t>
      </w:r>
      <w:r>
        <w:t>ders manage</w:t>
      </w:r>
      <w:r w:rsidRPr="00461A9B">
        <w:t xml:space="preserve">ment” trên thanh Menu quản trị. Hệ thống lấy thông tin của </w:t>
      </w:r>
      <w:r>
        <w:t>đơn hàng</w:t>
      </w:r>
      <w:r w:rsidRPr="00461A9B">
        <w:t xml:space="preserve"> từ bảng</w:t>
      </w:r>
      <w:r w:rsidR="000A6D54">
        <w:t xml:space="preserve"> </w:t>
      </w:r>
      <w:r>
        <w:t>O</w:t>
      </w:r>
      <w:r w:rsidR="007D398F">
        <w:t>R</w:t>
      </w:r>
      <w:r>
        <w:t xml:space="preserve">DER và </w:t>
      </w:r>
      <w:r w:rsidRPr="00461A9B">
        <w:t xml:space="preserve">từ bảng </w:t>
      </w:r>
      <w:r w:rsidR="000A6D54">
        <w:t>TRANSACTION</w:t>
      </w:r>
      <w:r w:rsidRPr="00461A9B">
        <w:t xml:space="preserve"> trong cơ sở dữ liệu và hiển thị lên màn hình.</w:t>
      </w:r>
    </w:p>
    <w:p w14:paraId="6228003E" w14:textId="77777777" w:rsidR="00ED6295" w:rsidRDefault="00ED6295">
      <w:pPr>
        <w:pStyle w:val="Para3"/>
        <w:numPr>
          <w:ilvl w:val="0"/>
          <w:numId w:val="52"/>
        </w:numPr>
      </w:pPr>
      <w:r>
        <w:t>Xem thông tin đơn hàng:</w:t>
      </w:r>
    </w:p>
    <w:p w14:paraId="339E379F" w14:textId="5C069D2F" w:rsidR="00ED6295" w:rsidRPr="00D86820" w:rsidRDefault="00ED6295">
      <w:pPr>
        <w:pStyle w:val="Para3"/>
        <w:numPr>
          <w:ilvl w:val="1"/>
          <w:numId w:val="52"/>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t>O</w:t>
      </w:r>
      <w:r w:rsidR="00CF1F28">
        <w:t>r</w:t>
      </w:r>
      <w:r>
        <w:t>derID, Create</w:t>
      </w:r>
      <w:r w:rsidR="007D398F">
        <w:t>d</w:t>
      </w:r>
      <w:r>
        <w:t xml:space="preserve">At, </w:t>
      </w:r>
      <w:r w:rsidR="003B08F6">
        <w:t>UpdatedAt</w:t>
      </w:r>
      <w:r>
        <w:t>,</w:t>
      </w:r>
      <w:r w:rsidR="003B08F6">
        <w:t xml:space="preserve"> TotalPrice, Note</w:t>
      </w:r>
      <w:r w:rsidRPr="00461A9B">
        <w:t>) từ bảng</w:t>
      </w:r>
      <w:r w:rsidR="003B08F6">
        <w:t xml:space="preserve"> </w:t>
      </w:r>
      <w:r>
        <w:t>O</w:t>
      </w:r>
      <w:r w:rsidR="007D398F">
        <w:t>R</w:t>
      </w:r>
      <w:r>
        <w:t xml:space="preserve">DER, </w:t>
      </w:r>
      <w:r w:rsidRPr="00461A9B">
        <w:t>(</w:t>
      </w:r>
      <w:r w:rsidR="003B08F6">
        <w:t xml:space="preserve">Status, </w:t>
      </w:r>
      <w:r w:rsidR="00681D5A">
        <w:t>UserID, Phone, Address, amount, message</w:t>
      </w:r>
      <w:r w:rsidRPr="00461A9B">
        <w:t xml:space="preserve">) từ bảng </w:t>
      </w:r>
      <w:r w:rsidR="00681D5A">
        <w:t>TRANSACTION</w:t>
      </w:r>
      <w:r>
        <w:t>, (ProductID, Q</w:t>
      </w:r>
      <w:r w:rsidR="00681D5A">
        <w:t>ty</w:t>
      </w:r>
      <w:r>
        <w:t>) từ bảng O</w:t>
      </w:r>
      <w:r w:rsidR="007D398F">
        <w:t>R</w:t>
      </w:r>
      <w:r>
        <w:t>DER</w:t>
      </w:r>
      <w:r w:rsidR="007D398F">
        <w:t>_</w:t>
      </w:r>
      <w:r w:rsidR="00681D5A">
        <w:t>DETAIL</w:t>
      </w:r>
      <w:r>
        <w:t xml:space="preserve"> và (</w:t>
      </w:r>
      <w:r w:rsidR="00681D5A">
        <w:t>BookName</w:t>
      </w:r>
      <w:r>
        <w:t xml:space="preserve">, </w:t>
      </w:r>
      <w:r w:rsidR="00681D5A">
        <w:t>Unit</w:t>
      </w:r>
      <w:r>
        <w:t xml:space="preserve">Price) từ bảng </w:t>
      </w:r>
      <w:r w:rsidR="00681D5A">
        <w:t>BOOK</w:t>
      </w:r>
      <w:r w:rsidRPr="00461A9B">
        <w:t xml:space="preserve"> </w:t>
      </w:r>
      <w:r w:rsidRPr="00D86820">
        <w:t>trong cơ sở dữ liệu và hiển thị</w:t>
      </w:r>
      <w:r>
        <w:t xml:space="preserve"> thông tin đơn hàng</w:t>
      </w:r>
      <w:r w:rsidRPr="00D86820">
        <w:t xml:space="preserve"> lên màn hình.</w:t>
      </w:r>
    </w:p>
    <w:p w14:paraId="57C89438" w14:textId="0A22CFE5" w:rsidR="00ED6295" w:rsidRDefault="00ED6295">
      <w:pPr>
        <w:pStyle w:val="Para3"/>
        <w:numPr>
          <w:ilvl w:val="1"/>
          <w:numId w:val="52"/>
        </w:numPr>
      </w:pPr>
      <w:r w:rsidRPr="003A02E0">
        <w:lastRenderedPageBreak/>
        <w:t>Quản trị viên kích vào biểu tượng “X” trên cửa sổ “</w:t>
      </w:r>
      <w:r>
        <w:t>View O</w:t>
      </w:r>
      <w:r w:rsidR="00CF1F28">
        <w:t>r</w:t>
      </w:r>
      <w:r>
        <w:t>der”</w:t>
      </w:r>
      <w:r w:rsidRPr="003A02E0">
        <w:t xml:space="preserve">. Hệ thống sẽ hiển thị lại danh sách </w:t>
      </w:r>
      <w:r>
        <w:t>thông tin ảnh</w:t>
      </w:r>
      <w:r w:rsidRPr="003A02E0">
        <w:t xml:space="preserve"> trên màn hình.</w:t>
      </w:r>
    </w:p>
    <w:p w14:paraId="44EB10CB" w14:textId="77777777" w:rsidR="00ED6295" w:rsidRDefault="00ED6295">
      <w:pPr>
        <w:pStyle w:val="Para3"/>
        <w:numPr>
          <w:ilvl w:val="0"/>
          <w:numId w:val="52"/>
        </w:numPr>
      </w:pPr>
      <w:r>
        <w:t xml:space="preserve">Sửa trạng thái đơn hàng: </w:t>
      </w:r>
    </w:p>
    <w:p w14:paraId="08F01D88" w14:textId="2529B05D" w:rsidR="00ED6295" w:rsidRPr="002D0A7D" w:rsidRDefault="00ED6295">
      <w:pPr>
        <w:pStyle w:val="Para3"/>
        <w:numPr>
          <w:ilvl w:val="1"/>
          <w:numId w:val="52"/>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w:t>
      </w:r>
    </w:p>
    <w:p w14:paraId="7EA99F74" w14:textId="19AB8880" w:rsidR="00ED6295" w:rsidRDefault="00ED6295">
      <w:pPr>
        <w:pStyle w:val="Para3"/>
        <w:numPr>
          <w:ilvl w:val="1"/>
          <w:numId w:val="52"/>
        </w:numPr>
      </w:pPr>
      <w:r w:rsidRPr="002D0A7D">
        <w:t>Quản trị viên sửa thông tin (</w:t>
      </w:r>
      <w:r w:rsidR="00243E71">
        <w:t>Status</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ORDER</w:t>
      </w:r>
      <w:r>
        <w:t xml:space="preserve"> sau đó</w:t>
      </w:r>
      <w:r w:rsidRPr="002D0A7D">
        <w:t xml:space="preserve"> hiển thị danh sách </w:t>
      </w:r>
      <w:r>
        <w:t>đơn hàng</w:t>
      </w:r>
      <w:r w:rsidRPr="002D0A7D">
        <w:t xml:space="preserve"> đã cập nhật.</w:t>
      </w:r>
    </w:p>
    <w:p w14:paraId="4C57160F" w14:textId="77777777" w:rsidR="00ED6295" w:rsidRDefault="00ED6295">
      <w:pPr>
        <w:pStyle w:val="Para3"/>
        <w:numPr>
          <w:ilvl w:val="0"/>
          <w:numId w:val="52"/>
        </w:numPr>
      </w:pPr>
      <w:r>
        <w:t>Use case kết thúc.</w:t>
      </w:r>
    </w:p>
    <w:p w14:paraId="43F60D19" w14:textId="77777777" w:rsidR="00714D6D" w:rsidRDefault="00714D6D" w:rsidP="00775B53">
      <w:pPr>
        <w:pStyle w:val="Para2"/>
        <w:numPr>
          <w:ilvl w:val="1"/>
          <w:numId w:val="8"/>
        </w:numPr>
      </w:pPr>
      <w:r>
        <w:t>Luồng rẽ nhánh:</w:t>
      </w:r>
    </w:p>
    <w:p w14:paraId="51615524" w14:textId="77777777" w:rsidR="00ED6295" w:rsidRPr="00ED6295" w:rsidRDefault="00ED6295">
      <w:pPr>
        <w:pStyle w:val="Para3"/>
        <w:numPr>
          <w:ilvl w:val="0"/>
          <w:numId w:val="53"/>
        </w:numPr>
      </w:pPr>
      <w:r w:rsidRPr="00ED6295">
        <w:t>Tại bất kỳ thời điểm nào trong quá trình thực hiện use case nếu không kết nối được với cơ sở dữ liệu thì website sẽ hiển thị một thông báo lỗi và use case kết thúc.</w:t>
      </w:r>
    </w:p>
    <w:p w14:paraId="1E0C36D9" w14:textId="77777777" w:rsidR="00714D6D" w:rsidRDefault="00714D6D" w:rsidP="00775B53">
      <w:pPr>
        <w:pStyle w:val="Para2"/>
        <w:numPr>
          <w:ilvl w:val="0"/>
          <w:numId w:val="8"/>
        </w:numPr>
      </w:pPr>
      <w:r>
        <w:t>Các yêu cầu đặc biệt:</w:t>
      </w:r>
    </w:p>
    <w:p w14:paraId="55A0E478" w14:textId="77777777" w:rsidR="00714D6D" w:rsidRDefault="00714D6D" w:rsidP="00714D6D">
      <w:pPr>
        <w:pStyle w:val="Para2"/>
        <w:ind w:left="1440" w:firstLine="0"/>
      </w:pPr>
      <w:r>
        <w:t>Không có.</w:t>
      </w:r>
    </w:p>
    <w:p w14:paraId="1869ADEE" w14:textId="77777777" w:rsidR="00714D6D" w:rsidRDefault="00714D6D" w:rsidP="00775B53">
      <w:pPr>
        <w:pStyle w:val="Para2"/>
        <w:numPr>
          <w:ilvl w:val="0"/>
          <w:numId w:val="8"/>
        </w:numPr>
      </w:pPr>
      <w:r>
        <w:t>Tiền điều kiện:</w:t>
      </w:r>
    </w:p>
    <w:p w14:paraId="2942513D" w14:textId="77777777"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14:paraId="70335977" w14:textId="77777777" w:rsidR="00714D6D" w:rsidRDefault="00714D6D" w:rsidP="00775B53">
      <w:pPr>
        <w:pStyle w:val="Para2"/>
        <w:numPr>
          <w:ilvl w:val="0"/>
          <w:numId w:val="8"/>
        </w:numPr>
      </w:pPr>
      <w:r>
        <w:t>Hậu điều kiện:</w:t>
      </w:r>
    </w:p>
    <w:p w14:paraId="7CFC0EEE" w14:textId="77777777" w:rsidR="00714D6D" w:rsidRDefault="00714D6D" w:rsidP="00714D6D">
      <w:pPr>
        <w:pStyle w:val="Para2"/>
        <w:ind w:left="1284" w:firstLine="156"/>
      </w:pPr>
      <w:r>
        <w:t>Không có.</w:t>
      </w:r>
    </w:p>
    <w:p w14:paraId="6CD5C575" w14:textId="77777777" w:rsidR="00714D6D" w:rsidRDefault="00714D6D" w:rsidP="00775B53">
      <w:pPr>
        <w:pStyle w:val="Para2"/>
        <w:numPr>
          <w:ilvl w:val="0"/>
          <w:numId w:val="8"/>
        </w:numPr>
      </w:pPr>
      <w:r>
        <w:t>Điểm mở rộng:</w:t>
      </w:r>
    </w:p>
    <w:p w14:paraId="6005033A" w14:textId="77777777" w:rsidR="00714D6D" w:rsidRDefault="00714D6D" w:rsidP="00714D6D">
      <w:pPr>
        <w:pStyle w:val="Para2"/>
        <w:ind w:left="1284" w:firstLine="156"/>
      </w:pPr>
      <w:r>
        <w:t>Không có.</w:t>
      </w:r>
    </w:p>
    <w:p w14:paraId="3B59AD4D" w14:textId="77777777" w:rsidR="00697F41" w:rsidRPr="00697F41" w:rsidRDefault="00697F41" w:rsidP="00697F41">
      <w:pPr>
        <w:rPr>
          <w:color w:val="000000"/>
          <w:lang w:val="pt-BR"/>
        </w:rPr>
      </w:pPr>
      <w:r>
        <w:br w:type="page"/>
      </w:r>
    </w:p>
    <w:p w14:paraId="3C494882" w14:textId="0534D6EE" w:rsidR="00E7073A" w:rsidRDefault="00714D6D" w:rsidP="00E37FE7">
      <w:pPr>
        <w:pStyle w:val="ListParagraph"/>
        <w:numPr>
          <w:ilvl w:val="0"/>
          <w:numId w:val="19"/>
        </w:numPr>
        <w:spacing w:line="360" w:lineRule="auto"/>
      </w:pPr>
      <w:r>
        <w:lastRenderedPageBreak/>
        <w:t>Biểu đồ trình tự:</w:t>
      </w:r>
    </w:p>
    <w:p w14:paraId="2936BB82" w14:textId="26A8D2AD" w:rsidR="0081306B" w:rsidRDefault="00E7073A" w:rsidP="0081306B">
      <w:pPr>
        <w:spacing w:line="360" w:lineRule="auto"/>
      </w:pPr>
      <w:r>
        <w:rPr>
          <w:noProof/>
        </w:rPr>
        <mc:AlternateContent>
          <mc:Choice Requires="wps">
            <w:drawing>
              <wp:anchor distT="0" distB="0" distL="114300" distR="114300" simplePos="0" relativeHeight="251802624" behindDoc="0" locked="0" layoutInCell="1" allowOverlap="1" wp14:anchorId="507D488A" wp14:editId="726ABACB">
                <wp:simplePos x="0" y="0"/>
                <wp:positionH relativeFrom="column">
                  <wp:posOffset>113079</wp:posOffset>
                </wp:positionH>
                <wp:positionV relativeFrom="paragraph">
                  <wp:posOffset>8030943</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55676823" w14:textId="62F050EB" w:rsidR="00C92AD4" w:rsidRPr="006D2F1A" w:rsidRDefault="00C92AD4" w:rsidP="00697F41">
                            <w:pPr>
                              <w:pStyle w:val="Caption"/>
                              <w:jc w:val="center"/>
                              <w:rPr>
                                <w:noProof/>
                                <w:color w:val="000000" w:themeColor="text1"/>
                                <w:szCs w:val="28"/>
                              </w:rPr>
                            </w:pPr>
                            <w:bookmarkStart w:id="220" w:name="_Toc131188936"/>
                            <w:r>
                              <w:t xml:space="preserve">Hình </w:t>
                            </w:r>
                            <w:fldSimple w:instr=" STYLEREF 1 \s ">
                              <w:r w:rsidR="00744771">
                                <w:rPr>
                                  <w:noProof/>
                                </w:rPr>
                                <w:t>3</w:t>
                              </w:r>
                            </w:fldSimple>
                            <w:r w:rsidR="00744771">
                              <w:t>.</w:t>
                            </w:r>
                            <w:fldSimple w:instr=" SEQ Hình \* ARABIC \s 1 ">
                              <w:r w:rsidR="00744771">
                                <w:rPr>
                                  <w:noProof/>
                                </w:rPr>
                                <w:t>26</w:t>
                              </w:r>
                            </w:fldSimple>
                            <w:r>
                              <w:t>. Biểu đồ trình tự danh sách đơn hà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D488A" id="Text Box 100" o:spid="_x0000_s1056" type="#_x0000_t202" style="position:absolute;margin-left:8.9pt;margin-top:632.35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L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" stroked="f">
                <v:textbox style="mso-fit-shape-to-text:t" inset="0,0,0,0">
                  <w:txbxContent>
                    <w:p w14:paraId="55676823" w14:textId="62F050EB" w:rsidR="00C92AD4" w:rsidRPr="006D2F1A" w:rsidRDefault="00C92AD4" w:rsidP="00697F41">
                      <w:pPr>
                        <w:pStyle w:val="Caption"/>
                        <w:jc w:val="center"/>
                        <w:rPr>
                          <w:noProof/>
                          <w:color w:val="000000" w:themeColor="text1"/>
                          <w:szCs w:val="28"/>
                        </w:rPr>
                      </w:pPr>
                      <w:bookmarkStart w:id="221" w:name="_Toc131188936"/>
                      <w:r>
                        <w:t xml:space="preserve">Hình </w:t>
                      </w:r>
                      <w:fldSimple w:instr=" STYLEREF 1 \s ">
                        <w:r w:rsidR="00744771">
                          <w:rPr>
                            <w:noProof/>
                          </w:rPr>
                          <w:t>3</w:t>
                        </w:r>
                      </w:fldSimple>
                      <w:r w:rsidR="00744771">
                        <w:t>.</w:t>
                      </w:r>
                      <w:fldSimple w:instr=" SEQ Hình \* ARABIC \s 1 ">
                        <w:r w:rsidR="00744771">
                          <w:rPr>
                            <w:noProof/>
                          </w:rPr>
                          <w:t>26</w:t>
                        </w:r>
                      </w:fldSimple>
                      <w:r>
                        <w:t>. Biểu đồ trình tự danh sách đơn hàng</w:t>
                      </w:r>
                      <w:bookmarkEnd w:id="221"/>
                    </w:p>
                  </w:txbxContent>
                </v:textbox>
                <w10:wrap type="topAndBottom"/>
              </v:shape>
            </w:pict>
          </mc:Fallback>
        </mc:AlternateContent>
      </w:r>
      <w:r w:rsidRPr="00E7073A">
        <w:rPr>
          <w:noProof/>
        </w:rPr>
        <w:drawing>
          <wp:inline distT="0" distB="0" distL="0" distR="0" wp14:anchorId="12F04A20" wp14:editId="335D2BB5">
            <wp:extent cx="4916170" cy="771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405" r="35045" b="36489"/>
                    <a:stretch/>
                  </pic:blipFill>
                  <pic:spPr bwMode="auto">
                    <a:xfrm>
                      <a:off x="0" y="0"/>
                      <a:ext cx="4937407" cy="7749463"/>
                    </a:xfrm>
                    <a:prstGeom prst="rect">
                      <a:avLst/>
                    </a:prstGeom>
                    <a:noFill/>
                    <a:ln>
                      <a:noFill/>
                    </a:ln>
                    <a:extLst>
                      <a:ext uri="{53640926-AAD7-44D8-BBD7-CCE9431645EC}">
                        <a14:shadowObscured xmlns:a14="http://schemas.microsoft.com/office/drawing/2010/main"/>
                      </a:ext>
                    </a:extLst>
                  </pic:spPr>
                </pic:pic>
              </a:graphicData>
            </a:graphic>
          </wp:inline>
        </w:drawing>
      </w:r>
    </w:p>
    <w:p w14:paraId="33098833" w14:textId="45356230" w:rsidR="005A7891" w:rsidRDefault="005A7891" w:rsidP="005A7891">
      <w:pPr>
        <w:pStyle w:val="Heading3"/>
      </w:pPr>
      <w:r>
        <w:lastRenderedPageBreak/>
        <w:t>Use case quản lý bình luận</w:t>
      </w:r>
    </w:p>
    <w:p w14:paraId="26CBBA28" w14:textId="7FE318FC" w:rsidR="009A35C3" w:rsidRDefault="009A35C3">
      <w:pPr>
        <w:pStyle w:val="ListParagraph"/>
        <w:numPr>
          <w:ilvl w:val="0"/>
          <w:numId w:val="39"/>
        </w:numPr>
        <w:spacing w:line="360" w:lineRule="auto"/>
      </w:pPr>
      <w:r>
        <w:t>Biểu đồ use case:</w:t>
      </w:r>
    </w:p>
    <w:p w14:paraId="70B148CD" w14:textId="184CC446" w:rsidR="009A35C3" w:rsidRDefault="00FD3781" w:rsidP="009A35C3">
      <w:pPr>
        <w:spacing w:line="360" w:lineRule="auto"/>
      </w:pPr>
      <w:r>
        <w:rPr>
          <w:noProof/>
        </w:rPr>
        <mc:AlternateContent>
          <mc:Choice Requires="wps">
            <w:drawing>
              <wp:anchor distT="0" distB="0" distL="114300" distR="114300" simplePos="0" relativeHeight="251830272" behindDoc="0" locked="0" layoutInCell="1" allowOverlap="1" wp14:anchorId="6AE95D48" wp14:editId="74D6A8B8">
                <wp:simplePos x="0" y="0"/>
                <wp:positionH relativeFrom="column">
                  <wp:posOffset>1240400</wp:posOffset>
                </wp:positionH>
                <wp:positionV relativeFrom="paragraph">
                  <wp:posOffset>1410140</wp:posOffset>
                </wp:positionV>
                <wp:extent cx="45542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3CAA50C1" w14:textId="26FE8CFD" w:rsidR="00E0480B" w:rsidRPr="00BC7E65" w:rsidRDefault="00E0480B" w:rsidP="00E0480B">
                            <w:pPr>
                              <w:pStyle w:val="Caption"/>
                              <w:rPr>
                                <w:noProof/>
                                <w:szCs w:val="28"/>
                              </w:rPr>
                            </w:pPr>
                            <w:bookmarkStart w:id="222" w:name="_Toc131188937"/>
                            <w:r>
                              <w:t xml:space="preserve">Hình </w:t>
                            </w:r>
                            <w:fldSimple w:instr=" STYLEREF 1 \s ">
                              <w:r w:rsidR="00744771">
                                <w:rPr>
                                  <w:noProof/>
                                </w:rPr>
                                <w:t>3</w:t>
                              </w:r>
                            </w:fldSimple>
                            <w:r w:rsidR="00744771">
                              <w:t>.</w:t>
                            </w:r>
                            <w:fldSimple w:instr=" SEQ Hình \* ARABIC \s 1 ">
                              <w:r w:rsidR="00744771">
                                <w:rPr>
                                  <w:noProof/>
                                </w:rPr>
                                <w:t>27</w:t>
                              </w:r>
                            </w:fldSimple>
                            <w:r w:rsidR="00FD3781">
                              <w:t xml:space="preserve">. </w:t>
                            </w:r>
                            <w:r w:rsidR="00FD3781" w:rsidRPr="00762E94">
                              <w:t>Biểu đồ use case quản lý bình luậ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5D48" id="Text Box 6" o:spid="_x0000_s1057" type="#_x0000_t202" style="position:absolute;margin-left:97.65pt;margin-top:111.05pt;width:358.6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a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9ntdEohSbG7m1m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" stroked="f">
                <v:textbox style="mso-fit-shape-to-text:t" inset="0,0,0,0">
                  <w:txbxContent>
                    <w:p w14:paraId="3CAA50C1" w14:textId="26FE8CFD" w:rsidR="00E0480B" w:rsidRPr="00BC7E65" w:rsidRDefault="00E0480B" w:rsidP="00E0480B">
                      <w:pPr>
                        <w:pStyle w:val="Caption"/>
                        <w:rPr>
                          <w:noProof/>
                          <w:szCs w:val="28"/>
                        </w:rPr>
                      </w:pPr>
                      <w:bookmarkStart w:id="223" w:name="_Toc131188937"/>
                      <w:r>
                        <w:t xml:space="preserve">Hình </w:t>
                      </w:r>
                      <w:fldSimple w:instr=" STYLEREF 1 \s ">
                        <w:r w:rsidR="00744771">
                          <w:rPr>
                            <w:noProof/>
                          </w:rPr>
                          <w:t>3</w:t>
                        </w:r>
                      </w:fldSimple>
                      <w:r w:rsidR="00744771">
                        <w:t>.</w:t>
                      </w:r>
                      <w:fldSimple w:instr=" SEQ Hình \* ARABIC \s 1 ">
                        <w:r w:rsidR="00744771">
                          <w:rPr>
                            <w:noProof/>
                          </w:rPr>
                          <w:t>27</w:t>
                        </w:r>
                      </w:fldSimple>
                      <w:r w:rsidR="00FD3781">
                        <w:t xml:space="preserve">. </w:t>
                      </w:r>
                      <w:r w:rsidR="00FD3781" w:rsidRPr="00762E94">
                        <w:t>Biểu đồ use case quản lý bình luận</w:t>
                      </w:r>
                      <w:bookmarkEnd w:id="223"/>
                    </w:p>
                  </w:txbxContent>
                </v:textbox>
                <w10:wrap type="topAndBottom"/>
              </v:shape>
            </w:pict>
          </mc:Fallback>
        </mc:AlternateContent>
      </w:r>
      <w:r w:rsidR="00D74D46" w:rsidRPr="00D74D46">
        <w:rPr>
          <w:noProof/>
        </w:rPr>
        <w:drawing>
          <wp:inline distT="0" distB="0" distL="0" distR="0" wp14:anchorId="509BE0DF" wp14:editId="20F6373E">
            <wp:extent cx="5579745" cy="1202055"/>
            <wp:effectExtent l="19050" t="19050" r="2095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1202055"/>
                    </a:xfrm>
                    <a:prstGeom prst="rect">
                      <a:avLst/>
                    </a:prstGeom>
                    <a:ln>
                      <a:solidFill>
                        <a:schemeClr val="tx1"/>
                      </a:solidFill>
                    </a:ln>
                  </pic:spPr>
                </pic:pic>
              </a:graphicData>
            </a:graphic>
          </wp:inline>
        </w:drawing>
      </w:r>
    </w:p>
    <w:p w14:paraId="5C42CA1F" w14:textId="00961268" w:rsidR="009A35C3" w:rsidRDefault="009A35C3">
      <w:pPr>
        <w:pStyle w:val="ListParagraph"/>
        <w:numPr>
          <w:ilvl w:val="0"/>
          <w:numId w:val="39"/>
        </w:numPr>
        <w:spacing w:line="360" w:lineRule="auto"/>
      </w:pPr>
      <w:r>
        <w:t>Đặc tả use case:</w:t>
      </w:r>
    </w:p>
    <w:p w14:paraId="0950E59A" w14:textId="5714EB9A" w:rsidR="009A35C3" w:rsidRDefault="009A35C3" w:rsidP="009A35C3">
      <w:pPr>
        <w:pStyle w:val="Para2"/>
      </w:pPr>
      <w:r w:rsidRPr="003A02E0">
        <w:t>Use case này cho phép quản trị viên xem</w:t>
      </w:r>
      <w:r>
        <w:t xml:space="preserve">, xóa các </w:t>
      </w:r>
      <w:r w:rsidR="005D5113">
        <w:t>bình luận</w:t>
      </w:r>
      <w:r w:rsidRPr="003A02E0">
        <w:t xml:space="preserve"> trong bảng </w:t>
      </w:r>
      <w:r w:rsidR="005D5113">
        <w:t>REVIEW</w:t>
      </w:r>
      <w:r w:rsidRPr="003A02E0">
        <w:t>.</w:t>
      </w:r>
    </w:p>
    <w:p w14:paraId="7F84EC5B" w14:textId="5C138C1A" w:rsidR="009A35C3" w:rsidRDefault="009A35C3" w:rsidP="009A35C3">
      <w:pPr>
        <w:pStyle w:val="Para2"/>
        <w:numPr>
          <w:ilvl w:val="0"/>
          <w:numId w:val="8"/>
        </w:numPr>
      </w:pPr>
      <w:r>
        <w:t>Luồng sự kiện:</w:t>
      </w:r>
    </w:p>
    <w:p w14:paraId="296C4DBB" w14:textId="77777777" w:rsidR="009A35C3" w:rsidRDefault="009A35C3" w:rsidP="009A35C3">
      <w:pPr>
        <w:pStyle w:val="Para2"/>
        <w:numPr>
          <w:ilvl w:val="1"/>
          <w:numId w:val="8"/>
        </w:numPr>
      </w:pPr>
      <w:r>
        <w:t>Luồng cơ bản:</w:t>
      </w:r>
    </w:p>
    <w:p w14:paraId="3AEEBD59" w14:textId="4428A752" w:rsidR="009A35C3" w:rsidRPr="00461A9B" w:rsidRDefault="009A35C3">
      <w:pPr>
        <w:pStyle w:val="Para3"/>
        <w:numPr>
          <w:ilvl w:val="0"/>
          <w:numId w:val="54"/>
        </w:numPr>
      </w:pPr>
      <w:r w:rsidRPr="00461A9B">
        <w:t>Use case này bắt đầu khi quản trị vi</w:t>
      </w:r>
      <w:r>
        <w:t>ên kích vào nút “</w:t>
      </w:r>
      <w:r w:rsidR="005D5113">
        <w:t>Review</w:t>
      </w:r>
      <w:r>
        <w:t xml:space="preserve"> manage</w:t>
      </w:r>
      <w:r w:rsidRPr="00461A9B">
        <w:t xml:space="preserve">ment” trên thanh Menu quản trị. Hệ thống lấy thông tin của các </w:t>
      </w:r>
      <w:r w:rsidR="005D5113">
        <w:t>Review</w:t>
      </w:r>
      <w:r w:rsidRPr="00461A9B">
        <w:t xml:space="preserve"> (</w:t>
      </w:r>
      <w:r w:rsidR="005D5113">
        <w:t>UserID</w:t>
      </w:r>
      <w:r>
        <w:t xml:space="preserve">, </w:t>
      </w:r>
      <w:r w:rsidR="00FA43D0">
        <w:t>Star, Comment</w:t>
      </w:r>
      <w:r>
        <w:t>,</w:t>
      </w:r>
      <w:r w:rsidR="00FA43D0">
        <w:t xml:space="preserve"> </w:t>
      </w:r>
      <w:r>
        <w:t>Image,</w:t>
      </w:r>
      <w:r w:rsidR="00FA43D0">
        <w:t xml:space="preserve"> BookID, </w:t>
      </w:r>
      <w:r>
        <w:t>CreatedAt,</w:t>
      </w:r>
      <w:r w:rsidR="00FA43D0">
        <w:t xml:space="preserve"> </w:t>
      </w:r>
      <w:r>
        <w:t>UpdatedAt</w:t>
      </w:r>
      <w:r w:rsidRPr="00461A9B">
        <w:t xml:space="preserve">) từ bảng </w:t>
      </w:r>
      <w:r w:rsidR="00FA43D0">
        <w:t>REVIEW</w:t>
      </w:r>
      <w:r>
        <w:t xml:space="preserve"> </w:t>
      </w:r>
      <w:r w:rsidRPr="00461A9B">
        <w:t xml:space="preserve"> trong cơ sở dữ liệu và hiển thị lên màn hình.</w:t>
      </w:r>
    </w:p>
    <w:p w14:paraId="6859E92A" w14:textId="36A8126B" w:rsidR="009A35C3" w:rsidRDefault="009A35C3">
      <w:pPr>
        <w:pStyle w:val="Para3"/>
        <w:numPr>
          <w:ilvl w:val="0"/>
          <w:numId w:val="54"/>
        </w:numPr>
      </w:pPr>
      <w:r>
        <w:t xml:space="preserve">Xem thông tin </w:t>
      </w:r>
      <w:r w:rsidR="002A2BE7">
        <w:t>bình luận</w:t>
      </w:r>
      <w:r>
        <w:t>:</w:t>
      </w:r>
    </w:p>
    <w:p w14:paraId="5C52CE71" w14:textId="6F065D07" w:rsidR="009A35C3" w:rsidRPr="00D86820" w:rsidRDefault="009A35C3">
      <w:pPr>
        <w:pStyle w:val="Para3"/>
        <w:numPr>
          <w:ilvl w:val="1"/>
          <w:numId w:val="54"/>
        </w:numPr>
      </w:pPr>
      <w:r w:rsidRPr="00D86820">
        <w:t xml:space="preserve">Quản trị viên kích vào nút “View” trên dòng </w:t>
      </w:r>
      <w:r>
        <w:t>thông tin ảnh</w:t>
      </w:r>
      <w:r w:rsidRPr="00D86820">
        <w:t xml:space="preserve">. Hệ thống lấy thông tin của </w:t>
      </w:r>
      <w:r w:rsidR="007455B7">
        <w:t>bình luận</w:t>
      </w:r>
      <w:r>
        <w:t xml:space="preserve"> </w:t>
      </w:r>
      <w:r w:rsidRPr="00D86820">
        <w:t xml:space="preserve">từ bảng </w:t>
      </w:r>
      <w:r w:rsidR="007455B7">
        <w:t>REVIEW và username từ bảng USER và BookName từ bảng BOOK</w:t>
      </w:r>
      <w:r>
        <w:t xml:space="preserve"> </w:t>
      </w:r>
      <w:r w:rsidRPr="00D86820">
        <w:t>trong cơ sở dữ liệu và hiển thị</w:t>
      </w:r>
      <w:r>
        <w:t xml:space="preserve"> thông tin</w:t>
      </w:r>
      <w:r w:rsidRPr="00D86820">
        <w:t xml:space="preserve"> lên màn hình.</w:t>
      </w:r>
    </w:p>
    <w:p w14:paraId="6FC6AB40" w14:textId="14BC9EAB" w:rsidR="009A35C3" w:rsidRDefault="009A35C3">
      <w:pPr>
        <w:pStyle w:val="Para3"/>
        <w:numPr>
          <w:ilvl w:val="1"/>
          <w:numId w:val="54"/>
        </w:numPr>
      </w:pPr>
      <w:r w:rsidRPr="003A02E0">
        <w:lastRenderedPageBreak/>
        <w:t>Quản trị viên kích vào biểu tượng “X” trên cửa sổ “</w:t>
      </w:r>
      <w:r w:rsidR="007455B7">
        <w:t>Review</w:t>
      </w:r>
      <w:r w:rsidRPr="003A02E0">
        <w:t xml:space="preserve"> Form”. Hệ thống sẽ hiển thị lại danh sách </w:t>
      </w:r>
      <w:r>
        <w:t>thông tin ảnh</w:t>
      </w:r>
      <w:r w:rsidRPr="003A02E0">
        <w:t xml:space="preserve"> trên màn hình.</w:t>
      </w:r>
    </w:p>
    <w:p w14:paraId="2DDAFC9D" w14:textId="5778B5B4" w:rsidR="009A35C3" w:rsidRDefault="009A35C3">
      <w:pPr>
        <w:pStyle w:val="Para3"/>
        <w:numPr>
          <w:ilvl w:val="0"/>
          <w:numId w:val="54"/>
        </w:numPr>
      </w:pPr>
      <w:r>
        <w:t xml:space="preserve">Xóa thông tin </w:t>
      </w:r>
      <w:r w:rsidR="007455B7">
        <w:t>bình luận</w:t>
      </w:r>
    </w:p>
    <w:p w14:paraId="4519EDEC" w14:textId="4BB3D613" w:rsidR="009A35C3" w:rsidRPr="003A02E0" w:rsidRDefault="009A35C3">
      <w:pPr>
        <w:pStyle w:val="Para3"/>
        <w:numPr>
          <w:ilvl w:val="1"/>
          <w:numId w:val="54"/>
        </w:numPr>
      </w:pPr>
      <w:r w:rsidRPr="003A02E0">
        <w:t xml:space="preserve">Quản trị viên kích vào nút “Delete” trên một dòng </w:t>
      </w:r>
      <w:r>
        <w:t xml:space="preserve">thông tin </w:t>
      </w:r>
      <w:r w:rsidR="007455B7">
        <w:t>bình luận</w:t>
      </w:r>
      <w:r w:rsidRPr="003A02E0">
        <w:t xml:space="preserve">. Hệ thống sẽ hiển thị màn hình “Delete </w:t>
      </w:r>
      <w:r w:rsidR="007455B7">
        <w:t>Review</w:t>
      </w:r>
      <w:r w:rsidRPr="003A02E0">
        <w:t>” yêu cầu xác nhận xóa.</w:t>
      </w:r>
    </w:p>
    <w:p w14:paraId="0EC95D3D" w14:textId="0DAC9207" w:rsidR="009A35C3" w:rsidRPr="003A02E0" w:rsidRDefault="009A35C3">
      <w:pPr>
        <w:pStyle w:val="Para3"/>
        <w:numPr>
          <w:ilvl w:val="1"/>
          <w:numId w:val="54"/>
        </w:numPr>
      </w:pPr>
      <w:r w:rsidRPr="003A02E0">
        <w:t xml:space="preserve">Quản trị viên kích vào nút “Yes”. Hệ thống sẽ xóa </w:t>
      </w:r>
      <w:r>
        <w:t xml:space="preserve">thông tin </w:t>
      </w:r>
      <w:r w:rsidR="007455B7">
        <w:t>bình luận</w:t>
      </w:r>
      <w:r w:rsidRPr="003A02E0">
        <w:t xml:space="preserve"> khỏi bảng </w:t>
      </w:r>
      <w:r w:rsidR="007455B7">
        <w:t>REVIEW</w:t>
      </w:r>
      <w:r w:rsidRPr="002D0A7D">
        <w:t xml:space="preserve"> </w:t>
      </w:r>
      <w:r w:rsidRPr="003A02E0">
        <w:t>và hiển thị</w:t>
      </w:r>
      <w:r>
        <w:t xml:space="preserve"> danh sách thông tin </w:t>
      </w:r>
      <w:r w:rsidR="007455B7">
        <w:t>bình luận</w:t>
      </w:r>
      <w:r w:rsidRPr="003A02E0">
        <w:t xml:space="preserve"> đã cập nhật.</w:t>
      </w:r>
    </w:p>
    <w:p w14:paraId="5E0AB337" w14:textId="77777777" w:rsidR="009A35C3" w:rsidRDefault="009A35C3">
      <w:pPr>
        <w:pStyle w:val="Para3"/>
        <w:numPr>
          <w:ilvl w:val="0"/>
          <w:numId w:val="54"/>
        </w:numPr>
      </w:pPr>
      <w:r w:rsidRPr="003A02E0">
        <w:t>Use case kết thúc.</w:t>
      </w:r>
    </w:p>
    <w:p w14:paraId="5B8A3ED0" w14:textId="77777777" w:rsidR="009A35C3" w:rsidRDefault="009A35C3" w:rsidP="009A35C3">
      <w:pPr>
        <w:pStyle w:val="Para2"/>
        <w:numPr>
          <w:ilvl w:val="1"/>
          <w:numId w:val="8"/>
        </w:numPr>
      </w:pPr>
      <w:r>
        <w:t>Luồng rẽ nhánh:</w:t>
      </w:r>
    </w:p>
    <w:p w14:paraId="619898BD" w14:textId="77777777" w:rsidR="009A35C3" w:rsidRDefault="009A35C3">
      <w:pPr>
        <w:pStyle w:val="Para3"/>
        <w:numPr>
          <w:ilvl w:val="0"/>
          <w:numId w:val="55"/>
        </w:numPr>
      </w:pPr>
      <w:r w:rsidRPr="001347C1">
        <w:t>Tại bất kỳ thời điểm nào trong quá trình thực hiện use case nếu không kết nối được với cơ sở dữ liệu thì website sẽ hiển thị một thông báo lỗi và use case kết thúc.</w:t>
      </w:r>
    </w:p>
    <w:p w14:paraId="36286912" w14:textId="77777777" w:rsidR="009A35C3" w:rsidRDefault="009A35C3" w:rsidP="009A35C3">
      <w:pPr>
        <w:pStyle w:val="Para2"/>
        <w:numPr>
          <w:ilvl w:val="0"/>
          <w:numId w:val="8"/>
        </w:numPr>
      </w:pPr>
      <w:r>
        <w:t>Các yêu cầu đặc biệt:</w:t>
      </w:r>
    </w:p>
    <w:p w14:paraId="4753AC48" w14:textId="77777777" w:rsidR="009A35C3" w:rsidRDefault="009A35C3" w:rsidP="009A35C3">
      <w:pPr>
        <w:pStyle w:val="Para2"/>
        <w:ind w:left="1440" w:firstLine="0"/>
      </w:pPr>
      <w:r>
        <w:t>Không có.</w:t>
      </w:r>
    </w:p>
    <w:p w14:paraId="700530B4" w14:textId="77777777" w:rsidR="009A35C3" w:rsidRDefault="009A35C3" w:rsidP="009A35C3">
      <w:pPr>
        <w:pStyle w:val="Para2"/>
        <w:numPr>
          <w:ilvl w:val="0"/>
          <w:numId w:val="8"/>
        </w:numPr>
      </w:pPr>
      <w:r>
        <w:t>Tiền điều kiện:</w:t>
      </w:r>
    </w:p>
    <w:p w14:paraId="122A4E79" w14:textId="1F2AA3BB" w:rsidR="009A35C3" w:rsidRDefault="009A35C3" w:rsidP="009A35C3">
      <w:pPr>
        <w:pStyle w:val="Para2"/>
        <w:ind w:left="1284" w:firstLine="156"/>
      </w:pPr>
      <w:r w:rsidRPr="003A02E0">
        <w:rPr>
          <w:color w:val="000000" w:themeColor="text1"/>
        </w:rPr>
        <w:t>Quản trị viên phải đăng nhập vào hệ thống trước thực hiện quản lý</w:t>
      </w:r>
      <w:r>
        <w:rPr>
          <w:color w:val="000000" w:themeColor="text1"/>
        </w:rPr>
        <w:t xml:space="preserve"> </w:t>
      </w:r>
      <w:r w:rsidR="00F20BE4">
        <w:rPr>
          <w:color w:val="000000" w:themeColor="text1"/>
        </w:rPr>
        <w:t>bình luận</w:t>
      </w:r>
      <w:r w:rsidRPr="003A02E0">
        <w:rPr>
          <w:color w:val="000000" w:themeColor="text1"/>
        </w:rPr>
        <w:t>.</w:t>
      </w:r>
    </w:p>
    <w:p w14:paraId="7C112CC7" w14:textId="77777777" w:rsidR="009A35C3" w:rsidRDefault="009A35C3" w:rsidP="009A35C3">
      <w:pPr>
        <w:pStyle w:val="Para2"/>
        <w:numPr>
          <w:ilvl w:val="0"/>
          <w:numId w:val="8"/>
        </w:numPr>
      </w:pPr>
      <w:r>
        <w:t>Hậu điều kiện:</w:t>
      </w:r>
    </w:p>
    <w:p w14:paraId="39EFD0AB" w14:textId="77777777" w:rsidR="009A35C3" w:rsidRDefault="009A35C3" w:rsidP="009A35C3">
      <w:pPr>
        <w:pStyle w:val="Para2"/>
        <w:ind w:left="1284" w:firstLine="156"/>
      </w:pPr>
      <w:r>
        <w:t>Không có.</w:t>
      </w:r>
    </w:p>
    <w:p w14:paraId="40250C0F" w14:textId="77777777" w:rsidR="009A35C3" w:rsidRDefault="009A35C3" w:rsidP="009A35C3">
      <w:pPr>
        <w:pStyle w:val="Para2"/>
        <w:numPr>
          <w:ilvl w:val="0"/>
          <w:numId w:val="8"/>
        </w:numPr>
      </w:pPr>
      <w:r>
        <w:t>Điểm mở rộng:</w:t>
      </w:r>
    </w:p>
    <w:p w14:paraId="12D215CE" w14:textId="77777777" w:rsidR="001E4BD9" w:rsidRDefault="009A35C3" w:rsidP="003F5AF3">
      <w:pPr>
        <w:pStyle w:val="Para2"/>
        <w:ind w:left="1284" w:firstLine="156"/>
      </w:pPr>
      <w:r>
        <w:t>Không có.</w:t>
      </w:r>
    </w:p>
    <w:p w14:paraId="578191F6" w14:textId="0D8718E1" w:rsidR="009A35C3" w:rsidRPr="00697F41" w:rsidRDefault="009A35C3" w:rsidP="001E4BD9">
      <w:pPr>
        <w:pStyle w:val="Para2"/>
        <w:ind w:left="0" w:firstLine="0"/>
      </w:pPr>
      <w:r>
        <w:br w:type="page"/>
      </w:r>
    </w:p>
    <w:p w14:paraId="2C04A9C6" w14:textId="20C96316" w:rsidR="009A35C3" w:rsidRPr="009A35C3" w:rsidRDefault="009A35C3">
      <w:pPr>
        <w:pStyle w:val="ListParagraph"/>
        <w:numPr>
          <w:ilvl w:val="0"/>
          <w:numId w:val="39"/>
        </w:numPr>
      </w:pPr>
      <w:r>
        <w:lastRenderedPageBreak/>
        <w:t>Biểu đồ trình tự</w:t>
      </w:r>
    </w:p>
    <w:p w14:paraId="33C426C5" w14:textId="3FE87FA1" w:rsidR="00AB14C5" w:rsidRDefault="003F5AF3" w:rsidP="00671C12">
      <w:r w:rsidRPr="003F5AF3">
        <w:rPr>
          <w:noProof/>
        </w:rPr>
        <w:drawing>
          <wp:inline distT="0" distB="0" distL="0" distR="0" wp14:anchorId="473820CA" wp14:editId="06677CA3">
            <wp:extent cx="5579745" cy="394598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3707" cy="3948790"/>
                    </a:xfrm>
                    <a:prstGeom prst="rect">
                      <a:avLst/>
                    </a:prstGeom>
                  </pic:spPr>
                </pic:pic>
              </a:graphicData>
            </a:graphic>
          </wp:inline>
        </w:drawing>
      </w:r>
    </w:p>
    <w:p w14:paraId="557515FC" w14:textId="5DAD0BA4" w:rsidR="003F5AF3" w:rsidRDefault="003F5AF3" w:rsidP="00671C12">
      <w:r w:rsidRPr="003F5AF3">
        <w:rPr>
          <w:noProof/>
        </w:rPr>
        <w:drawing>
          <wp:inline distT="0" distB="0" distL="0" distR="0" wp14:anchorId="08BAFBB1" wp14:editId="06AE0972">
            <wp:extent cx="5579745" cy="3819379"/>
            <wp:effectExtent l="0" t="0" r="190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01"/>
                    <a:stretch>
                      <a:fillRect/>
                    </a:stretch>
                  </pic:blipFill>
                  <pic:spPr>
                    <a:xfrm>
                      <a:off x="0" y="0"/>
                      <a:ext cx="5583418" cy="3821893"/>
                    </a:xfrm>
                    <a:prstGeom prst="rect">
                      <a:avLst/>
                    </a:prstGeom>
                  </pic:spPr>
                </pic:pic>
              </a:graphicData>
            </a:graphic>
          </wp:inline>
        </w:drawing>
      </w:r>
    </w:p>
    <w:p w14:paraId="7E9EC3A0" w14:textId="748EDD6A" w:rsidR="001E4BD9" w:rsidRDefault="00A451B0" w:rsidP="00671C12">
      <w:r>
        <w:rPr>
          <w:noProof/>
        </w:rPr>
        <mc:AlternateContent>
          <mc:Choice Requires="wps">
            <w:drawing>
              <wp:anchor distT="0" distB="0" distL="114300" distR="114300" simplePos="0" relativeHeight="251832320" behindDoc="0" locked="0" layoutInCell="1" allowOverlap="1" wp14:anchorId="27D12053" wp14:editId="5F7C781E">
                <wp:simplePos x="0" y="0"/>
                <wp:positionH relativeFrom="column">
                  <wp:posOffset>1017905</wp:posOffset>
                </wp:positionH>
                <wp:positionV relativeFrom="paragraph">
                  <wp:posOffset>324632</wp:posOffset>
                </wp:positionV>
                <wp:extent cx="3636499" cy="351692"/>
                <wp:effectExtent l="0" t="0" r="2540" b="0"/>
                <wp:wrapTopAndBottom/>
                <wp:docPr id="44" name="Text Box 44"/>
                <wp:cNvGraphicFramePr/>
                <a:graphic xmlns:a="http://schemas.openxmlformats.org/drawingml/2006/main">
                  <a:graphicData uri="http://schemas.microsoft.com/office/word/2010/wordprocessingShape">
                    <wps:wsp>
                      <wps:cNvSpPr txBox="1"/>
                      <wps:spPr>
                        <a:xfrm>
                          <a:off x="0" y="0"/>
                          <a:ext cx="3636499" cy="351692"/>
                        </a:xfrm>
                        <a:prstGeom prst="rect">
                          <a:avLst/>
                        </a:prstGeom>
                        <a:solidFill>
                          <a:prstClr val="white"/>
                        </a:solidFill>
                        <a:ln>
                          <a:noFill/>
                        </a:ln>
                      </wps:spPr>
                      <wps:txbx>
                        <w:txbxContent>
                          <w:p w14:paraId="7C62C790" w14:textId="3797CB3B" w:rsidR="00A451B0" w:rsidRPr="0050141B" w:rsidRDefault="00A451B0" w:rsidP="00A451B0">
                            <w:pPr>
                              <w:pStyle w:val="Caption"/>
                              <w:rPr>
                                <w:noProof/>
                                <w:szCs w:val="28"/>
                              </w:rPr>
                            </w:pPr>
                            <w:bookmarkStart w:id="224" w:name="_Toc131188938"/>
                            <w:r>
                              <w:t xml:space="preserve">Hình </w:t>
                            </w:r>
                            <w:fldSimple w:instr=" STYLEREF 1 \s ">
                              <w:r w:rsidR="00744771">
                                <w:rPr>
                                  <w:noProof/>
                                </w:rPr>
                                <w:t>3</w:t>
                              </w:r>
                            </w:fldSimple>
                            <w:r w:rsidR="00744771">
                              <w:t>.</w:t>
                            </w:r>
                            <w:fldSimple w:instr=" SEQ Hình \* ARABIC \s 1 ">
                              <w:r w:rsidR="00744771">
                                <w:rPr>
                                  <w:noProof/>
                                </w:rPr>
                                <w:t>28</w:t>
                              </w:r>
                            </w:fldSimple>
                            <w:r>
                              <w:t xml:space="preserve">. </w:t>
                            </w:r>
                            <w:r w:rsidRPr="00180F2A">
                              <w:t>Biểu đồ trình tự quản lý bình luậ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2053" id="Text Box 44" o:spid="_x0000_s1058" type="#_x0000_t202" style="position:absolute;margin-left:80.15pt;margin-top:25.55pt;width:286.35pt;height:2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" stroked="f">
                <v:textbox inset="0,0,0,0">
                  <w:txbxContent>
                    <w:p w14:paraId="7C62C790" w14:textId="3797CB3B" w:rsidR="00A451B0" w:rsidRPr="0050141B" w:rsidRDefault="00A451B0" w:rsidP="00A451B0">
                      <w:pPr>
                        <w:pStyle w:val="Caption"/>
                        <w:rPr>
                          <w:noProof/>
                          <w:szCs w:val="28"/>
                        </w:rPr>
                      </w:pPr>
                      <w:bookmarkStart w:id="225" w:name="_Toc131188938"/>
                      <w:r>
                        <w:t xml:space="preserve">Hình </w:t>
                      </w:r>
                      <w:fldSimple w:instr=" STYLEREF 1 \s ">
                        <w:r w:rsidR="00744771">
                          <w:rPr>
                            <w:noProof/>
                          </w:rPr>
                          <w:t>3</w:t>
                        </w:r>
                      </w:fldSimple>
                      <w:r w:rsidR="00744771">
                        <w:t>.</w:t>
                      </w:r>
                      <w:fldSimple w:instr=" SEQ Hình \* ARABIC \s 1 ">
                        <w:r w:rsidR="00744771">
                          <w:rPr>
                            <w:noProof/>
                          </w:rPr>
                          <w:t>28</w:t>
                        </w:r>
                      </w:fldSimple>
                      <w:r>
                        <w:t xml:space="preserve">. </w:t>
                      </w:r>
                      <w:r w:rsidRPr="00180F2A">
                        <w:t>Biểu đồ trình tự quản lý bình luận</w:t>
                      </w:r>
                      <w:bookmarkEnd w:id="225"/>
                    </w:p>
                  </w:txbxContent>
                </v:textbox>
                <w10:wrap type="topAndBottom"/>
              </v:shape>
            </w:pict>
          </mc:Fallback>
        </mc:AlternateContent>
      </w:r>
      <w:r w:rsidR="001E4BD9">
        <w:rPr>
          <w:noProof/>
        </w:rPr>
        <mc:AlternateContent>
          <mc:Choice Requires="wps">
            <w:drawing>
              <wp:anchor distT="0" distB="0" distL="114300" distR="114300" simplePos="0" relativeHeight="251824128" behindDoc="0" locked="0" layoutInCell="1" allowOverlap="1" wp14:anchorId="0AF4F62D" wp14:editId="468CBA69">
                <wp:simplePos x="0" y="0"/>
                <wp:positionH relativeFrom="column">
                  <wp:posOffset>-260253</wp:posOffset>
                </wp:positionH>
                <wp:positionV relativeFrom="paragraph">
                  <wp:posOffset>465553</wp:posOffset>
                </wp:positionV>
                <wp:extent cx="52241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7D3EA947" w14:textId="6530ACD9" w:rsidR="003F5AF3" w:rsidRPr="006D2F1A" w:rsidRDefault="003F5AF3" w:rsidP="003F5AF3">
                            <w:pPr>
                              <w:pStyle w:val="Caption"/>
                              <w:jc w:val="center"/>
                              <w:rPr>
                                <w:noProof/>
                                <w:color w:val="000000" w:themeColor="text1"/>
                                <w:szCs w:val="28"/>
                              </w:rPr>
                            </w:pPr>
                            <w:r>
                              <w:t xml:space="preserve">Hình </w:t>
                            </w:r>
                            <w:fldSimple w:instr=" STYLEREF 1 \s ">
                              <w:r>
                                <w:rPr>
                                  <w:noProof/>
                                </w:rPr>
                                <w:t>3</w:t>
                              </w:r>
                            </w:fldSimple>
                            <w:r>
                              <w:t xml:space="preserve">.4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4F62D" id="Text Box 34" o:spid="_x0000_s1059" type="#_x0000_t202" style="position:absolute;margin-left:-20.5pt;margin-top:36.65pt;width:411.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kHA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" stroked="f">
                <v:textbox style="mso-fit-shape-to-text:t" inset="0,0,0,0">
                  <w:txbxContent>
                    <w:p w14:paraId="7D3EA947" w14:textId="6530ACD9" w:rsidR="003F5AF3" w:rsidRPr="006D2F1A" w:rsidRDefault="003F5AF3" w:rsidP="003F5AF3">
                      <w:pPr>
                        <w:pStyle w:val="Caption"/>
                        <w:jc w:val="center"/>
                        <w:rPr>
                          <w:noProof/>
                          <w:color w:val="000000" w:themeColor="text1"/>
                          <w:szCs w:val="28"/>
                        </w:rPr>
                      </w:pPr>
                      <w:r>
                        <w:t xml:space="preserve">Hình </w:t>
                      </w:r>
                      <w:fldSimple w:instr=" STYLEREF 1 \s ">
                        <w:r>
                          <w:rPr>
                            <w:noProof/>
                          </w:rPr>
                          <w:t>3</w:t>
                        </w:r>
                      </w:fldSimple>
                      <w:r>
                        <w:t xml:space="preserve">.40. </w:t>
                      </w:r>
                    </w:p>
                  </w:txbxContent>
                </v:textbox>
                <w10:wrap type="topAndBottom"/>
              </v:shape>
            </w:pict>
          </mc:Fallback>
        </mc:AlternateContent>
      </w:r>
    </w:p>
    <w:p w14:paraId="0054CFE0" w14:textId="77777777" w:rsidR="001E4BD9" w:rsidRDefault="001E4BD9" w:rsidP="001E4BD9">
      <w:pPr>
        <w:spacing w:line="360" w:lineRule="auto"/>
      </w:pPr>
    </w:p>
    <w:p w14:paraId="50B783B0" w14:textId="1323E70D" w:rsidR="001E4BD9" w:rsidRDefault="001E4BD9" w:rsidP="001E4BD9">
      <w:pPr>
        <w:pStyle w:val="Heading3"/>
      </w:pPr>
      <w:r>
        <w:t>Use case bình luận</w:t>
      </w:r>
    </w:p>
    <w:p w14:paraId="2B43E370" w14:textId="622F0916" w:rsidR="001E4BD9" w:rsidRDefault="001E4BD9">
      <w:pPr>
        <w:pStyle w:val="ListParagraph"/>
        <w:numPr>
          <w:ilvl w:val="0"/>
          <w:numId w:val="39"/>
        </w:numPr>
        <w:spacing w:line="360" w:lineRule="auto"/>
      </w:pPr>
      <w:r>
        <w:t>Biểu đồ use case:</w:t>
      </w:r>
    </w:p>
    <w:p w14:paraId="66790226" w14:textId="7210E966" w:rsidR="001E4BD9" w:rsidRDefault="00F12641" w:rsidP="001E4BD9">
      <w:pPr>
        <w:spacing w:line="360" w:lineRule="auto"/>
      </w:pPr>
      <w:r>
        <w:rPr>
          <w:noProof/>
        </w:rPr>
        <mc:AlternateContent>
          <mc:Choice Requires="wps">
            <w:drawing>
              <wp:anchor distT="0" distB="0" distL="114300" distR="114300" simplePos="0" relativeHeight="251834368" behindDoc="0" locked="0" layoutInCell="1" allowOverlap="1" wp14:anchorId="08D97DD7" wp14:editId="52F540BA">
                <wp:simplePos x="0" y="0"/>
                <wp:positionH relativeFrom="column">
                  <wp:posOffset>1018491</wp:posOffset>
                </wp:positionH>
                <wp:positionV relativeFrom="paragraph">
                  <wp:posOffset>1501140</wp:posOffset>
                </wp:positionV>
                <wp:extent cx="3164840" cy="35115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164840" cy="351155"/>
                        </a:xfrm>
                        <a:prstGeom prst="rect">
                          <a:avLst/>
                        </a:prstGeom>
                        <a:solidFill>
                          <a:prstClr val="white"/>
                        </a:solidFill>
                        <a:ln>
                          <a:noFill/>
                        </a:ln>
                      </wps:spPr>
                      <wps:txbx>
                        <w:txbxContent>
                          <w:p w14:paraId="58F8BDA8" w14:textId="240EFE53" w:rsidR="00F12641" w:rsidRPr="009E6023" w:rsidRDefault="00F12641" w:rsidP="00F12641">
                            <w:pPr>
                              <w:pStyle w:val="Caption"/>
                              <w:rPr>
                                <w:noProof/>
                                <w:szCs w:val="28"/>
                              </w:rPr>
                            </w:pPr>
                            <w:bookmarkStart w:id="226" w:name="_Toc131188939"/>
                            <w:r>
                              <w:t xml:space="preserve">Hình </w:t>
                            </w:r>
                            <w:fldSimple w:instr=" STYLEREF 1 \s ">
                              <w:r w:rsidR="00744771">
                                <w:rPr>
                                  <w:noProof/>
                                </w:rPr>
                                <w:t>3</w:t>
                              </w:r>
                            </w:fldSimple>
                            <w:r w:rsidR="00744771">
                              <w:t>.</w:t>
                            </w:r>
                            <w:fldSimple w:instr=" SEQ Hình \* ARABIC \s 1 ">
                              <w:r w:rsidR="00744771">
                                <w:rPr>
                                  <w:noProof/>
                                </w:rPr>
                                <w:t>29</w:t>
                              </w:r>
                            </w:fldSimple>
                            <w:r>
                              <w:t xml:space="preserve">. </w:t>
                            </w:r>
                            <w:r w:rsidRPr="00631CCE">
                              <w:t>Biểu đồ use case bình luậ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7DD7" id="Text Box 47" o:spid="_x0000_s1060" type="#_x0000_t202" style="position:absolute;margin-left:80.2pt;margin-top:118.2pt;width:249.2pt;height:2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" stroked="f">
                <v:textbox inset="0,0,0,0">
                  <w:txbxContent>
                    <w:p w14:paraId="58F8BDA8" w14:textId="240EFE53" w:rsidR="00F12641" w:rsidRPr="009E6023" w:rsidRDefault="00F12641" w:rsidP="00F12641">
                      <w:pPr>
                        <w:pStyle w:val="Caption"/>
                        <w:rPr>
                          <w:noProof/>
                          <w:szCs w:val="28"/>
                        </w:rPr>
                      </w:pPr>
                      <w:bookmarkStart w:id="227" w:name="_Toc131188939"/>
                      <w:r>
                        <w:t xml:space="preserve">Hình </w:t>
                      </w:r>
                      <w:fldSimple w:instr=" STYLEREF 1 \s ">
                        <w:r w:rsidR="00744771">
                          <w:rPr>
                            <w:noProof/>
                          </w:rPr>
                          <w:t>3</w:t>
                        </w:r>
                      </w:fldSimple>
                      <w:r w:rsidR="00744771">
                        <w:t>.</w:t>
                      </w:r>
                      <w:fldSimple w:instr=" SEQ Hình \* ARABIC \s 1 ">
                        <w:r w:rsidR="00744771">
                          <w:rPr>
                            <w:noProof/>
                          </w:rPr>
                          <w:t>29</w:t>
                        </w:r>
                      </w:fldSimple>
                      <w:r>
                        <w:t xml:space="preserve">. </w:t>
                      </w:r>
                      <w:r w:rsidRPr="00631CCE">
                        <w:t>Biểu đồ use case bình luận</w:t>
                      </w:r>
                      <w:bookmarkEnd w:id="227"/>
                    </w:p>
                  </w:txbxContent>
                </v:textbox>
                <w10:wrap type="topAndBottom"/>
              </v:shape>
            </w:pict>
          </mc:Fallback>
        </mc:AlternateContent>
      </w:r>
      <w:r w:rsidR="009066D9" w:rsidRPr="009066D9">
        <w:rPr>
          <w:noProof/>
        </w:rPr>
        <w:drawing>
          <wp:inline distT="0" distB="0" distL="0" distR="0" wp14:anchorId="18BD6482" wp14:editId="1FD0667B">
            <wp:extent cx="4851649" cy="135262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1649" cy="1352620"/>
                    </a:xfrm>
                    <a:prstGeom prst="rect">
                      <a:avLst/>
                    </a:prstGeom>
                    <a:ln>
                      <a:solidFill>
                        <a:schemeClr val="tx1"/>
                      </a:solidFill>
                    </a:ln>
                  </pic:spPr>
                </pic:pic>
              </a:graphicData>
            </a:graphic>
          </wp:inline>
        </w:drawing>
      </w:r>
    </w:p>
    <w:p w14:paraId="4B544A10" w14:textId="6529077B" w:rsidR="001E4BD9" w:rsidRDefault="001E4BD9">
      <w:pPr>
        <w:pStyle w:val="ListParagraph"/>
        <w:numPr>
          <w:ilvl w:val="0"/>
          <w:numId w:val="39"/>
        </w:numPr>
        <w:spacing w:line="360" w:lineRule="auto"/>
      </w:pPr>
      <w:r>
        <w:t>Đặc tả use case:</w:t>
      </w:r>
    </w:p>
    <w:p w14:paraId="7BAA34FB" w14:textId="6688217B" w:rsidR="001E4BD9" w:rsidRDefault="001E4BD9" w:rsidP="001E4BD9">
      <w:pPr>
        <w:pStyle w:val="Para2"/>
      </w:pPr>
      <w:r w:rsidRPr="003A02E0">
        <w:t xml:space="preserve">Use case này cho phép </w:t>
      </w:r>
      <w:r>
        <w:t>người dùng thêm các bình luận</w:t>
      </w:r>
      <w:r w:rsidR="00F20BE4">
        <w:t xml:space="preserve"> về sách</w:t>
      </w:r>
    </w:p>
    <w:p w14:paraId="4BBF73F9" w14:textId="77777777" w:rsidR="001E4BD9" w:rsidRDefault="001E4BD9" w:rsidP="001E4BD9">
      <w:pPr>
        <w:pStyle w:val="Para2"/>
        <w:numPr>
          <w:ilvl w:val="0"/>
          <w:numId w:val="8"/>
        </w:numPr>
      </w:pPr>
      <w:r>
        <w:t>Luồng sự kiện:</w:t>
      </w:r>
    </w:p>
    <w:p w14:paraId="0AD0FBCA" w14:textId="77777777" w:rsidR="001E4BD9" w:rsidRDefault="001E4BD9" w:rsidP="001E4BD9">
      <w:pPr>
        <w:pStyle w:val="Para2"/>
        <w:numPr>
          <w:ilvl w:val="1"/>
          <w:numId w:val="8"/>
        </w:numPr>
      </w:pPr>
      <w:r>
        <w:t>Luồng cơ bản:</w:t>
      </w:r>
    </w:p>
    <w:p w14:paraId="0E58302E" w14:textId="07268E89" w:rsidR="001E4BD9" w:rsidRPr="00461A9B" w:rsidRDefault="001E4BD9">
      <w:pPr>
        <w:pStyle w:val="Para3"/>
        <w:numPr>
          <w:ilvl w:val="0"/>
          <w:numId w:val="57"/>
        </w:numPr>
        <w:ind w:left="2004"/>
      </w:pPr>
      <w:r w:rsidRPr="00461A9B">
        <w:t>Use case này bắt đầu khi quản trị vi</w:t>
      </w:r>
      <w:r>
        <w:t>ên kích vào nút “Revie</w:t>
      </w:r>
      <w:r w:rsidR="00741FDB">
        <w:t>w</w:t>
      </w:r>
      <w:r w:rsidRPr="00461A9B">
        <w:t xml:space="preserve">” trên </w:t>
      </w:r>
      <w:r w:rsidR="00A326BD">
        <w:t>trang chi tiết sách</w:t>
      </w:r>
      <w:r w:rsidRPr="00461A9B">
        <w:t xml:space="preserve">. Hệ thống </w:t>
      </w:r>
      <w:r w:rsidR="00A326BD">
        <w:t xml:space="preserve">hiển thị “review form” </w:t>
      </w:r>
      <w:r w:rsidRPr="00461A9B">
        <w:t>lên màn hình.</w:t>
      </w:r>
    </w:p>
    <w:p w14:paraId="683D063D" w14:textId="77777777" w:rsidR="001E4BD9" w:rsidRDefault="001E4BD9">
      <w:pPr>
        <w:pStyle w:val="Para3"/>
        <w:numPr>
          <w:ilvl w:val="0"/>
          <w:numId w:val="57"/>
        </w:numPr>
        <w:ind w:left="2004"/>
      </w:pPr>
      <w:r>
        <w:t>Xem thông tin bình luận:</w:t>
      </w:r>
    </w:p>
    <w:p w14:paraId="08252E7A" w14:textId="4743CA61" w:rsidR="001E4BD9" w:rsidRDefault="002F6706">
      <w:pPr>
        <w:pStyle w:val="Para3"/>
        <w:numPr>
          <w:ilvl w:val="1"/>
          <w:numId w:val="57"/>
        </w:numPr>
        <w:ind w:left="2724"/>
      </w:pPr>
      <w:r>
        <w:t>Người dùng</w:t>
      </w:r>
      <w:r w:rsidR="001E4BD9" w:rsidRPr="00D86820">
        <w:t xml:space="preserve"> kích vào nút “</w:t>
      </w:r>
      <w:r>
        <w:t>Rev</w:t>
      </w:r>
      <w:r w:rsidR="001E4BD9" w:rsidRPr="00D86820">
        <w:t xml:space="preserve">iew” trên </w:t>
      </w:r>
      <w:r>
        <w:t>trang xem chi tiết sách</w:t>
      </w:r>
      <w:r w:rsidR="001E4BD9" w:rsidRPr="00D86820">
        <w:t>. Hệ thống lấy thông tin của</w:t>
      </w:r>
      <w:r>
        <w:t xml:space="preserve"> các</w:t>
      </w:r>
      <w:r w:rsidR="001E4BD9" w:rsidRPr="00D86820">
        <w:t xml:space="preserve"> </w:t>
      </w:r>
      <w:r w:rsidR="001E4BD9">
        <w:t xml:space="preserve">bình luận </w:t>
      </w:r>
      <w:r w:rsidR="001E4BD9" w:rsidRPr="00D86820">
        <w:t xml:space="preserve">từ bảng </w:t>
      </w:r>
      <w:r w:rsidR="001E4BD9">
        <w:t xml:space="preserve">REVIEW và username từ bảng USER </w:t>
      </w:r>
      <w:r w:rsidR="001E4BD9" w:rsidRPr="00D86820">
        <w:t>trong cơ sở dữ liệu và hiển thị</w:t>
      </w:r>
      <w:r w:rsidR="001E4BD9">
        <w:t xml:space="preserve"> thông tin</w:t>
      </w:r>
      <w:r w:rsidR="001E4BD9" w:rsidRPr="00D86820">
        <w:t xml:space="preserve"> lên màn hình.</w:t>
      </w:r>
    </w:p>
    <w:p w14:paraId="0EB7B678" w14:textId="3CABC8E9" w:rsidR="00F52FE4" w:rsidRDefault="00F52FE4">
      <w:pPr>
        <w:pStyle w:val="Para3"/>
        <w:numPr>
          <w:ilvl w:val="0"/>
          <w:numId w:val="57"/>
        </w:numPr>
        <w:ind w:left="2004"/>
      </w:pPr>
      <w:r>
        <w:t>Thêm thông tin bình luận</w:t>
      </w:r>
    </w:p>
    <w:p w14:paraId="357C6140" w14:textId="73B591C6" w:rsidR="00F52FE4" w:rsidRPr="002512D9" w:rsidRDefault="00D40C94">
      <w:pPr>
        <w:pStyle w:val="Para3"/>
        <w:numPr>
          <w:ilvl w:val="1"/>
          <w:numId w:val="57"/>
        </w:numPr>
        <w:ind w:left="2724"/>
      </w:pPr>
      <w:r>
        <w:t>Người dùng</w:t>
      </w:r>
      <w:r w:rsidR="00F52FE4" w:rsidRPr="002512D9">
        <w:t xml:space="preserve"> kích vào nút “ADD </w:t>
      </w:r>
      <w:r>
        <w:t>COMMENT</w:t>
      </w:r>
      <w:r w:rsidR="00F52FE4" w:rsidRPr="002512D9">
        <w:t>”. Hệ thống hiển thị “</w:t>
      </w:r>
      <w:r>
        <w:t>Comment</w:t>
      </w:r>
      <w:r w:rsidR="00F52FE4" w:rsidRPr="002512D9">
        <w:t xml:space="preserve"> Form” yêu cầu </w:t>
      </w:r>
      <w:r>
        <w:t>người dùng</w:t>
      </w:r>
      <w:r w:rsidR="00F52FE4" w:rsidRPr="002512D9">
        <w:t xml:space="preserve"> </w:t>
      </w:r>
      <w:r w:rsidR="00F52FE4">
        <w:t>nhập</w:t>
      </w:r>
      <w:r w:rsidR="00F52FE4" w:rsidRPr="002512D9">
        <w:t xml:space="preserve"> thông tin</w:t>
      </w:r>
      <w:r w:rsidR="00F52FE4">
        <w:t>.</w:t>
      </w:r>
    </w:p>
    <w:p w14:paraId="7FABA385" w14:textId="79E754F6" w:rsidR="00F52FE4" w:rsidRPr="002512D9" w:rsidRDefault="00D40C94">
      <w:pPr>
        <w:pStyle w:val="Para3"/>
        <w:numPr>
          <w:ilvl w:val="1"/>
          <w:numId w:val="57"/>
        </w:numPr>
        <w:ind w:left="2724"/>
      </w:pPr>
      <w:r>
        <w:lastRenderedPageBreak/>
        <w:t>Người dùng</w:t>
      </w:r>
      <w:r w:rsidR="00F52FE4" w:rsidRPr="002512D9">
        <w:t xml:space="preserve"> </w:t>
      </w:r>
      <w:r w:rsidR="00F52FE4">
        <w:t>nhập</w:t>
      </w:r>
      <w:r w:rsidR="00F52FE4" w:rsidRPr="002512D9">
        <w:t xml:space="preserve"> thông tin</w:t>
      </w:r>
      <w:r w:rsidR="00F52FE4">
        <w:t xml:space="preserve"> </w:t>
      </w:r>
      <w:r w:rsidR="00F52FE4" w:rsidRPr="002512D9">
        <w:t xml:space="preserve">và kích vào nút “Submit”. Hệ thống tạo ra </w:t>
      </w:r>
      <w:r>
        <w:t>Review</w:t>
      </w:r>
      <w:r w:rsidR="00F52FE4" w:rsidRPr="002512D9">
        <w:t>ID</w:t>
      </w:r>
      <w:r w:rsidR="00F52FE4">
        <w:t xml:space="preserve"> và lưu các thông tin (</w:t>
      </w:r>
      <w:r>
        <w:t>Review</w:t>
      </w:r>
      <w:r w:rsidR="00F52FE4">
        <w:t>I</w:t>
      </w:r>
      <w:r w:rsidR="00F52FE4" w:rsidRPr="002512D9">
        <w:t>D</w:t>
      </w:r>
      <w:r>
        <w:t>, Star</w:t>
      </w:r>
      <w:r w:rsidR="00F52FE4" w:rsidRPr="002512D9">
        <w:t>,</w:t>
      </w:r>
      <w:r>
        <w:t xml:space="preserve"> Comment, </w:t>
      </w:r>
      <w:r w:rsidR="00082A2F">
        <w:t>Image</w:t>
      </w:r>
      <w:r w:rsidR="00F52FE4">
        <w:t xml:space="preserve">, </w:t>
      </w:r>
      <w:r w:rsidR="00082A2F">
        <w:t>BookID,</w:t>
      </w:r>
      <w:r w:rsidR="00F52FE4">
        <w:t xml:space="preserve"> CreatedAt, UpdatedAt</w:t>
      </w:r>
      <w:r w:rsidR="00F52FE4" w:rsidRPr="002512D9">
        <w:t>) vào bảng</w:t>
      </w:r>
      <w:r w:rsidR="00082A2F">
        <w:t xml:space="preserve"> REVIEW</w:t>
      </w:r>
      <w:r w:rsidR="00F52FE4" w:rsidRPr="002512D9">
        <w:t xml:space="preserve"> và hiển thị </w:t>
      </w:r>
      <w:r w:rsidR="00F52FE4">
        <w:t xml:space="preserve">thông tin </w:t>
      </w:r>
      <w:r w:rsidR="00F52FE4" w:rsidRPr="002512D9">
        <w:t xml:space="preserve"> lên màn hình.</w:t>
      </w:r>
    </w:p>
    <w:p w14:paraId="254772F8" w14:textId="77777777" w:rsidR="00F52FE4" w:rsidRPr="00D86820" w:rsidRDefault="00F52FE4" w:rsidP="00082A2F">
      <w:pPr>
        <w:pStyle w:val="Para3"/>
        <w:ind w:left="3288"/>
      </w:pPr>
    </w:p>
    <w:p w14:paraId="3793BF44" w14:textId="77777777" w:rsidR="001E4BD9" w:rsidRDefault="001E4BD9">
      <w:pPr>
        <w:pStyle w:val="Para3"/>
        <w:numPr>
          <w:ilvl w:val="0"/>
          <w:numId w:val="57"/>
        </w:numPr>
        <w:ind w:left="2004"/>
      </w:pPr>
      <w:r>
        <w:t>Xóa thông tin bình luận</w:t>
      </w:r>
    </w:p>
    <w:p w14:paraId="3A1D6E4B" w14:textId="50F0E84C" w:rsidR="001E4BD9" w:rsidRPr="003A02E0" w:rsidRDefault="00F52FE4">
      <w:pPr>
        <w:pStyle w:val="Para3"/>
        <w:numPr>
          <w:ilvl w:val="1"/>
          <w:numId w:val="57"/>
        </w:numPr>
        <w:ind w:left="2724"/>
      </w:pPr>
      <w:r>
        <w:t>Người dùng</w:t>
      </w:r>
      <w:r w:rsidR="001E4BD9" w:rsidRPr="003A02E0">
        <w:t xml:space="preserve"> kích vào nút “Delete” trên một dòng </w:t>
      </w:r>
      <w:r w:rsidR="001E4BD9">
        <w:t>thông tin bình luận</w:t>
      </w:r>
      <w:r>
        <w:t xml:space="preserve"> của mình</w:t>
      </w:r>
      <w:r w:rsidR="001E4BD9" w:rsidRPr="003A02E0">
        <w:t xml:space="preserve">. Hệ thống sẽ hiển thị màn hình “Delete </w:t>
      </w:r>
      <w:r w:rsidR="001E4BD9">
        <w:t>Review</w:t>
      </w:r>
      <w:r w:rsidR="001E4BD9" w:rsidRPr="003A02E0">
        <w:t>” yêu cầu xác nhận xóa.</w:t>
      </w:r>
    </w:p>
    <w:p w14:paraId="161CFDE1" w14:textId="156E65CB" w:rsidR="001E4BD9" w:rsidRPr="003A02E0" w:rsidRDefault="00F52FE4">
      <w:pPr>
        <w:pStyle w:val="Para3"/>
        <w:numPr>
          <w:ilvl w:val="1"/>
          <w:numId w:val="57"/>
        </w:numPr>
        <w:ind w:left="2724"/>
      </w:pPr>
      <w:r>
        <w:t>Người dùng kích</w:t>
      </w:r>
      <w:r w:rsidR="001E4BD9" w:rsidRPr="003A02E0">
        <w:t xml:space="preserve"> vào nút “Yes”. Hệ thống sẽ xóa </w:t>
      </w:r>
      <w:r w:rsidR="001E4BD9">
        <w:t>thông tin bình luận</w:t>
      </w:r>
      <w:r w:rsidR="001E4BD9" w:rsidRPr="003A02E0">
        <w:t xml:space="preserve"> khỏi bảng </w:t>
      </w:r>
      <w:r w:rsidR="001E4BD9">
        <w:t>REVIEW</w:t>
      </w:r>
      <w:r w:rsidR="001E4BD9" w:rsidRPr="002D0A7D">
        <w:t xml:space="preserve"> </w:t>
      </w:r>
      <w:r w:rsidR="001E4BD9" w:rsidRPr="003A02E0">
        <w:t>và hiển thị</w:t>
      </w:r>
      <w:r w:rsidR="001E4BD9">
        <w:t xml:space="preserve"> danh sách thông tin bình luận</w:t>
      </w:r>
      <w:r w:rsidR="001E4BD9" w:rsidRPr="003A02E0">
        <w:t xml:space="preserve"> đã cập nhật.</w:t>
      </w:r>
    </w:p>
    <w:p w14:paraId="714450EA" w14:textId="77777777" w:rsidR="001E4BD9" w:rsidRDefault="001E4BD9">
      <w:pPr>
        <w:pStyle w:val="Para3"/>
        <w:numPr>
          <w:ilvl w:val="0"/>
          <w:numId w:val="57"/>
        </w:numPr>
        <w:ind w:left="2004"/>
      </w:pPr>
      <w:r w:rsidRPr="003A02E0">
        <w:t>Use case kết thúc.</w:t>
      </w:r>
    </w:p>
    <w:p w14:paraId="64E11957" w14:textId="77777777" w:rsidR="001E4BD9" w:rsidRDefault="001E4BD9" w:rsidP="001E4BD9">
      <w:pPr>
        <w:pStyle w:val="Para2"/>
        <w:numPr>
          <w:ilvl w:val="1"/>
          <w:numId w:val="8"/>
        </w:numPr>
      </w:pPr>
      <w:r>
        <w:t>Luồng rẽ nhánh:</w:t>
      </w:r>
    </w:p>
    <w:p w14:paraId="2A961405" w14:textId="77777777" w:rsidR="001E4BD9" w:rsidRDefault="001E4BD9">
      <w:pPr>
        <w:pStyle w:val="Para3"/>
        <w:numPr>
          <w:ilvl w:val="0"/>
          <w:numId w:val="56"/>
        </w:numPr>
      </w:pPr>
      <w:r w:rsidRPr="001347C1">
        <w:t>Tại bất kỳ thời điểm nào trong quá trình thực hiện use case nếu không kết nối được với cơ sở dữ liệu thì website sẽ hiển thị một thông báo lỗi và use case kết thúc.</w:t>
      </w:r>
    </w:p>
    <w:p w14:paraId="5A8ACF7E" w14:textId="77777777" w:rsidR="001E4BD9" w:rsidRDefault="001E4BD9" w:rsidP="001E4BD9">
      <w:pPr>
        <w:pStyle w:val="Para2"/>
        <w:numPr>
          <w:ilvl w:val="0"/>
          <w:numId w:val="8"/>
        </w:numPr>
      </w:pPr>
      <w:r>
        <w:t>Các yêu cầu đặc biệt:</w:t>
      </w:r>
    </w:p>
    <w:p w14:paraId="1A470026" w14:textId="77777777" w:rsidR="001E4BD9" w:rsidRDefault="001E4BD9" w:rsidP="001E4BD9">
      <w:pPr>
        <w:pStyle w:val="Para2"/>
        <w:ind w:left="1440" w:firstLine="0"/>
      </w:pPr>
      <w:r>
        <w:t>Không có.</w:t>
      </w:r>
    </w:p>
    <w:p w14:paraId="30DD7072" w14:textId="77777777" w:rsidR="001E4BD9" w:rsidRDefault="001E4BD9" w:rsidP="001E4BD9">
      <w:pPr>
        <w:pStyle w:val="Para2"/>
        <w:numPr>
          <w:ilvl w:val="0"/>
          <w:numId w:val="8"/>
        </w:numPr>
      </w:pPr>
      <w:r>
        <w:t>Tiền điều kiện:</w:t>
      </w:r>
    </w:p>
    <w:p w14:paraId="3A2F998F" w14:textId="616A6837" w:rsidR="001E4BD9" w:rsidRDefault="00F20BE4" w:rsidP="001E4BD9">
      <w:pPr>
        <w:pStyle w:val="Para2"/>
        <w:ind w:left="1284" w:firstLine="156"/>
      </w:pPr>
      <w:r>
        <w:rPr>
          <w:color w:val="000000" w:themeColor="text1"/>
        </w:rPr>
        <w:t>Người dùng phải</w:t>
      </w:r>
      <w:r w:rsidR="001E4BD9" w:rsidRPr="003A02E0">
        <w:rPr>
          <w:color w:val="000000" w:themeColor="text1"/>
        </w:rPr>
        <w:t xml:space="preserve"> đăng nhập vào hệ thống trước thực </w:t>
      </w:r>
      <w:r>
        <w:rPr>
          <w:color w:val="000000" w:themeColor="text1"/>
        </w:rPr>
        <w:t>hiện bình luận</w:t>
      </w:r>
      <w:r w:rsidR="001E4BD9" w:rsidRPr="003A02E0">
        <w:rPr>
          <w:color w:val="000000" w:themeColor="text1"/>
        </w:rPr>
        <w:t>.</w:t>
      </w:r>
    </w:p>
    <w:p w14:paraId="4F22DC1D" w14:textId="77777777" w:rsidR="001E4BD9" w:rsidRDefault="001E4BD9" w:rsidP="001E4BD9">
      <w:pPr>
        <w:pStyle w:val="Para2"/>
        <w:numPr>
          <w:ilvl w:val="0"/>
          <w:numId w:val="8"/>
        </w:numPr>
      </w:pPr>
      <w:r>
        <w:t>Hậu điều kiện:</w:t>
      </w:r>
    </w:p>
    <w:p w14:paraId="07632439" w14:textId="77777777" w:rsidR="001E4BD9" w:rsidRDefault="001E4BD9" w:rsidP="001E4BD9">
      <w:pPr>
        <w:pStyle w:val="Para2"/>
        <w:ind w:left="1284" w:firstLine="156"/>
      </w:pPr>
      <w:r>
        <w:t>Không có.</w:t>
      </w:r>
    </w:p>
    <w:p w14:paraId="01715077" w14:textId="77777777" w:rsidR="001E4BD9" w:rsidRDefault="001E4BD9" w:rsidP="001E4BD9">
      <w:pPr>
        <w:pStyle w:val="Para2"/>
        <w:numPr>
          <w:ilvl w:val="0"/>
          <w:numId w:val="8"/>
        </w:numPr>
      </w:pPr>
      <w:r>
        <w:t>Điểm mở rộng:</w:t>
      </w:r>
    </w:p>
    <w:p w14:paraId="732889B8" w14:textId="77777777" w:rsidR="001E4BD9" w:rsidRDefault="001E4BD9" w:rsidP="001E4BD9">
      <w:pPr>
        <w:pStyle w:val="Para2"/>
        <w:ind w:left="1284" w:firstLine="156"/>
      </w:pPr>
      <w:r>
        <w:lastRenderedPageBreak/>
        <w:t>Không có.</w:t>
      </w:r>
    </w:p>
    <w:p w14:paraId="52A47961" w14:textId="440AE7CC" w:rsidR="00863408" w:rsidRDefault="001E4BD9" w:rsidP="00863408">
      <w:pPr>
        <w:pStyle w:val="Para2"/>
        <w:ind w:left="0" w:firstLine="0"/>
      </w:pPr>
      <w:r>
        <w:t>Biểu đồ trình tự</w:t>
      </w:r>
    </w:p>
    <w:p w14:paraId="747CBE22" w14:textId="77777777" w:rsidR="005028BE" w:rsidRDefault="005028BE" w:rsidP="00863408">
      <w:pPr>
        <w:rPr>
          <w:noProof/>
        </w:rPr>
      </w:pPr>
    </w:p>
    <w:p w14:paraId="544C31D0" w14:textId="5FB7E1EE" w:rsidR="005028BE" w:rsidRDefault="00F12641" w:rsidP="00863408">
      <w:r>
        <w:rPr>
          <w:noProof/>
        </w:rPr>
        <mc:AlternateContent>
          <mc:Choice Requires="wps">
            <w:drawing>
              <wp:anchor distT="0" distB="0" distL="114300" distR="114300" simplePos="0" relativeHeight="251836416" behindDoc="0" locked="0" layoutInCell="1" allowOverlap="1" wp14:anchorId="1D7F1803" wp14:editId="26213577">
                <wp:simplePos x="0" y="0"/>
                <wp:positionH relativeFrom="column">
                  <wp:posOffset>1285289</wp:posOffset>
                </wp:positionH>
                <wp:positionV relativeFrom="paragraph">
                  <wp:posOffset>6487550</wp:posOffset>
                </wp:positionV>
                <wp:extent cx="2869565" cy="231775"/>
                <wp:effectExtent l="0" t="0" r="6985" b="0"/>
                <wp:wrapTopAndBottom/>
                <wp:docPr id="50" name="Text Box 50"/>
                <wp:cNvGraphicFramePr/>
                <a:graphic xmlns:a="http://schemas.openxmlformats.org/drawingml/2006/main">
                  <a:graphicData uri="http://schemas.microsoft.com/office/word/2010/wordprocessingShape">
                    <wps:wsp>
                      <wps:cNvSpPr txBox="1"/>
                      <wps:spPr>
                        <a:xfrm>
                          <a:off x="0" y="0"/>
                          <a:ext cx="2869565" cy="231775"/>
                        </a:xfrm>
                        <a:prstGeom prst="rect">
                          <a:avLst/>
                        </a:prstGeom>
                        <a:solidFill>
                          <a:prstClr val="white"/>
                        </a:solidFill>
                        <a:ln>
                          <a:noFill/>
                        </a:ln>
                      </wps:spPr>
                      <wps:txbx>
                        <w:txbxContent>
                          <w:p w14:paraId="4F7C6D4B" w14:textId="26C14054" w:rsidR="00F12641" w:rsidRPr="00195739" w:rsidRDefault="00F12641" w:rsidP="00F12641">
                            <w:pPr>
                              <w:pStyle w:val="Caption"/>
                              <w:rPr>
                                <w:noProof/>
                                <w:szCs w:val="28"/>
                              </w:rPr>
                            </w:pPr>
                            <w:bookmarkStart w:id="228" w:name="_Toc131188940"/>
                            <w:r>
                              <w:t xml:space="preserve">Hình </w:t>
                            </w:r>
                            <w:fldSimple w:instr=" STYLEREF 1 \s ">
                              <w:r w:rsidR="00744771">
                                <w:rPr>
                                  <w:noProof/>
                                </w:rPr>
                                <w:t>3</w:t>
                              </w:r>
                            </w:fldSimple>
                            <w:r w:rsidR="00744771">
                              <w:t>.</w:t>
                            </w:r>
                            <w:fldSimple w:instr=" SEQ Hình \* ARABIC \s 1 ">
                              <w:r w:rsidR="00744771">
                                <w:rPr>
                                  <w:noProof/>
                                </w:rPr>
                                <w:t>30</w:t>
                              </w:r>
                            </w:fldSimple>
                            <w:r>
                              <w:t xml:space="preserve">. </w:t>
                            </w:r>
                            <w:r w:rsidRPr="00D74C65">
                              <w:t>Biểu đồ trình tự bình luậ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1803" id="Text Box 50" o:spid="_x0000_s1061" type="#_x0000_t202" style="position:absolute;margin-left:101.2pt;margin-top:510.85pt;width:225.95pt;height:1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" stroked="f">
                <v:textbox inset="0,0,0,0">
                  <w:txbxContent>
                    <w:p w14:paraId="4F7C6D4B" w14:textId="26C14054" w:rsidR="00F12641" w:rsidRPr="00195739" w:rsidRDefault="00F12641" w:rsidP="00F12641">
                      <w:pPr>
                        <w:pStyle w:val="Caption"/>
                        <w:rPr>
                          <w:noProof/>
                          <w:szCs w:val="28"/>
                        </w:rPr>
                      </w:pPr>
                      <w:bookmarkStart w:id="229" w:name="_Toc131188940"/>
                      <w:r>
                        <w:t xml:space="preserve">Hình </w:t>
                      </w:r>
                      <w:fldSimple w:instr=" STYLEREF 1 \s ">
                        <w:r w:rsidR="00744771">
                          <w:rPr>
                            <w:noProof/>
                          </w:rPr>
                          <w:t>3</w:t>
                        </w:r>
                      </w:fldSimple>
                      <w:r w:rsidR="00744771">
                        <w:t>.</w:t>
                      </w:r>
                      <w:fldSimple w:instr=" SEQ Hình \* ARABIC \s 1 ">
                        <w:r w:rsidR="00744771">
                          <w:rPr>
                            <w:noProof/>
                          </w:rPr>
                          <w:t>30</w:t>
                        </w:r>
                      </w:fldSimple>
                      <w:r>
                        <w:t xml:space="preserve">. </w:t>
                      </w:r>
                      <w:r w:rsidRPr="00D74C65">
                        <w:t>Biểu đồ trình tự bình luận</w:t>
                      </w:r>
                      <w:bookmarkEnd w:id="229"/>
                    </w:p>
                  </w:txbxContent>
                </v:textbox>
                <w10:wrap type="topAndBottom"/>
              </v:shape>
            </w:pict>
          </mc:Fallback>
        </mc:AlternateContent>
      </w:r>
      <w:r w:rsidR="005028BE" w:rsidRPr="005028BE">
        <w:rPr>
          <w:noProof/>
        </w:rPr>
        <w:drawing>
          <wp:inline distT="0" distB="0" distL="0" distR="0" wp14:anchorId="4594D3CD" wp14:editId="3A171A8C">
            <wp:extent cx="5430130" cy="6202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3025" t="1954" r="34068" b="36195"/>
                    <a:stretch/>
                  </pic:blipFill>
                  <pic:spPr bwMode="auto">
                    <a:xfrm>
                      <a:off x="0" y="0"/>
                      <a:ext cx="5440235" cy="6214053"/>
                    </a:xfrm>
                    <a:prstGeom prst="rect">
                      <a:avLst/>
                    </a:prstGeom>
                    <a:noFill/>
                    <a:ln>
                      <a:noFill/>
                    </a:ln>
                    <a:extLst>
                      <a:ext uri="{53640926-AAD7-44D8-BBD7-CCE9431645EC}">
                        <a14:shadowObscured xmlns:a14="http://schemas.microsoft.com/office/drawing/2010/main"/>
                      </a:ext>
                    </a:extLst>
                  </pic:spPr>
                </pic:pic>
              </a:graphicData>
            </a:graphic>
          </wp:inline>
        </w:drawing>
      </w:r>
    </w:p>
    <w:p w14:paraId="54CEB538" w14:textId="1BCE985D" w:rsidR="003F5AF3" w:rsidRPr="00863408" w:rsidRDefault="005028BE" w:rsidP="00863408">
      <w:pPr>
        <w:rPr>
          <w:color w:val="000000"/>
          <w:lang w:val="pt-BR"/>
        </w:rPr>
      </w:pPr>
      <w:r>
        <w:rPr>
          <w:noProof/>
        </w:rPr>
        <mc:AlternateContent>
          <mc:Choice Requires="wps">
            <w:drawing>
              <wp:anchor distT="0" distB="0" distL="114300" distR="114300" simplePos="0" relativeHeight="251828224" behindDoc="0" locked="0" layoutInCell="1" allowOverlap="1" wp14:anchorId="5493D96B" wp14:editId="4708C01A">
                <wp:simplePos x="0" y="0"/>
                <wp:positionH relativeFrom="column">
                  <wp:posOffset>0</wp:posOffset>
                </wp:positionH>
                <wp:positionV relativeFrom="paragraph">
                  <wp:posOffset>323215</wp:posOffset>
                </wp:positionV>
                <wp:extent cx="52241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0A1FEDAE" w14:textId="0705AA24" w:rsidR="005028BE" w:rsidRPr="006D2F1A" w:rsidRDefault="005028BE" w:rsidP="00F12641">
                            <w:pPr>
                              <w:pStyle w:val="Caption"/>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D96B" id="Text Box 48" o:spid="_x0000_s1062" type="#_x0000_t202" style="position:absolute;margin-left:0;margin-top:25.45pt;width:41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QVHA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" stroked="f">
                <v:textbox style="mso-fit-shape-to-text:t" inset="0,0,0,0">
                  <w:txbxContent>
                    <w:p w14:paraId="0A1FEDAE" w14:textId="0705AA24" w:rsidR="005028BE" w:rsidRPr="006D2F1A" w:rsidRDefault="005028BE" w:rsidP="00F12641">
                      <w:pPr>
                        <w:pStyle w:val="Caption"/>
                        <w:rPr>
                          <w:noProof/>
                          <w:color w:val="000000" w:themeColor="text1"/>
                          <w:szCs w:val="28"/>
                        </w:rPr>
                      </w:pPr>
                    </w:p>
                  </w:txbxContent>
                </v:textbox>
                <w10:wrap type="topAndBottom"/>
              </v:shape>
            </w:pict>
          </mc:Fallback>
        </mc:AlternateContent>
      </w:r>
      <w:r w:rsidR="00863408">
        <w:br w:type="page"/>
      </w:r>
    </w:p>
    <w:p w14:paraId="0710246B" w14:textId="77777777" w:rsidR="0000041C" w:rsidRDefault="0000041C" w:rsidP="0000041C">
      <w:pPr>
        <w:pStyle w:val="Heading2"/>
      </w:pPr>
      <w:bookmarkStart w:id="230" w:name="_Toc102342496"/>
      <w:r>
        <w:lastRenderedPageBreak/>
        <w:t>Thiết kế hệ thống</w:t>
      </w:r>
      <w:bookmarkEnd w:id="230"/>
    </w:p>
    <w:p w14:paraId="1151CFFA" w14:textId="77777777" w:rsidR="0000041C" w:rsidRDefault="00C77447" w:rsidP="00A7194C">
      <w:pPr>
        <w:pStyle w:val="Heading3"/>
      </w:pPr>
      <w:r>
        <w:rPr>
          <w:noProof/>
        </w:rPr>
        <mc:AlternateContent>
          <mc:Choice Requires="wps">
            <w:drawing>
              <wp:anchor distT="0" distB="0" distL="114300" distR="114300" simplePos="0" relativeHeight="251812864" behindDoc="0" locked="0" layoutInCell="1" allowOverlap="1" wp14:anchorId="68669E96" wp14:editId="43DEC6B2">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00B5AAFC" w14:textId="75B9DDC2" w:rsidR="00C92AD4" w:rsidRPr="00A73C6D" w:rsidRDefault="00C92AD4" w:rsidP="00C77447">
                            <w:pPr>
                              <w:pStyle w:val="Caption"/>
                              <w:jc w:val="center"/>
                              <w:rPr>
                                <w:b/>
                                <w:noProof/>
                                <w:sz w:val="26"/>
                                <w:szCs w:val="26"/>
                              </w:rPr>
                            </w:pPr>
                            <w:bookmarkStart w:id="231" w:name="_Toc131188941"/>
                            <w:r>
                              <w:t xml:space="preserve">Hình </w:t>
                            </w:r>
                            <w:fldSimple w:instr=" STYLEREF 1 \s ">
                              <w:r w:rsidR="00744771">
                                <w:rPr>
                                  <w:noProof/>
                                </w:rPr>
                                <w:t>3</w:t>
                              </w:r>
                            </w:fldSimple>
                            <w:r w:rsidR="00744771">
                              <w:t>.</w:t>
                            </w:r>
                            <w:fldSimple w:instr=" SEQ Hình \* ARABIC \s 1 ">
                              <w:r w:rsidR="00744771">
                                <w:rPr>
                                  <w:noProof/>
                                </w:rPr>
                                <w:t>31</w:t>
                              </w:r>
                            </w:fldSimple>
                            <w:r>
                              <w:t>. Biểu đồ triển khai hệ thống</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69E96" id="Text Box 113" o:spid="_x0000_s1063"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xJ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" stroked="f">
                <v:textbox style="mso-fit-shape-to-text:t" inset="0,0,0,0">
                  <w:txbxContent>
                    <w:p w14:paraId="00B5AAFC" w14:textId="75B9DDC2" w:rsidR="00C92AD4" w:rsidRPr="00A73C6D" w:rsidRDefault="00C92AD4" w:rsidP="00C77447">
                      <w:pPr>
                        <w:pStyle w:val="Caption"/>
                        <w:jc w:val="center"/>
                        <w:rPr>
                          <w:b/>
                          <w:noProof/>
                          <w:sz w:val="26"/>
                          <w:szCs w:val="26"/>
                        </w:rPr>
                      </w:pPr>
                      <w:bookmarkStart w:id="232" w:name="_Toc131188941"/>
                      <w:r>
                        <w:t xml:space="preserve">Hình </w:t>
                      </w:r>
                      <w:fldSimple w:instr=" STYLEREF 1 \s ">
                        <w:r w:rsidR="00744771">
                          <w:rPr>
                            <w:noProof/>
                          </w:rPr>
                          <w:t>3</w:t>
                        </w:r>
                      </w:fldSimple>
                      <w:r w:rsidR="00744771">
                        <w:t>.</w:t>
                      </w:r>
                      <w:fldSimple w:instr=" SEQ Hình \* ARABIC \s 1 ">
                        <w:r w:rsidR="00744771">
                          <w:rPr>
                            <w:noProof/>
                          </w:rPr>
                          <w:t>31</w:t>
                        </w:r>
                      </w:fldSimple>
                      <w:r>
                        <w:t>. Biểu đồ triển khai hệ thống</w:t>
                      </w:r>
                      <w:bookmarkEnd w:id="232"/>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47976AD" wp14:editId="52CAA6C9">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0AA458A7" w14:textId="77777777" w:rsidR="004530C3" w:rsidRDefault="004530C3" w:rsidP="004530C3"/>
    <w:p w14:paraId="5DE9C64C" w14:textId="77777777" w:rsidR="004530C3" w:rsidRDefault="004530C3" w:rsidP="004530C3">
      <w:r>
        <w:br w:type="page"/>
      </w:r>
    </w:p>
    <w:p w14:paraId="6C694452" w14:textId="77777777" w:rsidR="00A7194C" w:rsidRDefault="00A7194C" w:rsidP="00A7194C">
      <w:pPr>
        <w:pStyle w:val="Heading3"/>
      </w:pPr>
      <w:r>
        <w:lastRenderedPageBreak/>
        <w:t>Thiết kế cơ sở dữ liệu</w:t>
      </w:r>
    </w:p>
    <w:p w14:paraId="1D6F0184" w14:textId="354505AB" w:rsidR="004530C3" w:rsidRPr="004530C3" w:rsidRDefault="004530C3" w:rsidP="004530C3">
      <w:pPr>
        <w:pStyle w:val="Heading4"/>
      </w:pPr>
      <w:r>
        <w:t>Bi</w:t>
      </w:r>
      <w:r w:rsidR="001B0DA0">
        <w:t>ể</w:t>
      </w:r>
      <w:r>
        <w:t>u đồ mô tả</w:t>
      </w:r>
      <w:r w:rsidR="00C77447">
        <w:t xml:space="preserve"> cấu trúc</w:t>
      </w:r>
      <w:r>
        <w:t xml:space="preserve"> cơ sở dữ liệu</w:t>
      </w:r>
    </w:p>
    <w:p w14:paraId="4699E504" w14:textId="77777777" w:rsidR="004530C3" w:rsidRDefault="004530C3" w:rsidP="004530C3"/>
    <w:p w14:paraId="18F3AFE9" w14:textId="5A8498B0" w:rsidR="00981A54" w:rsidRDefault="00D436AA" w:rsidP="004530C3">
      <w:r>
        <w:rPr>
          <w:noProof/>
        </w:rPr>
        <mc:AlternateContent>
          <mc:Choice Requires="wps">
            <w:drawing>
              <wp:anchor distT="0" distB="0" distL="114300" distR="114300" simplePos="0" relativeHeight="251814912" behindDoc="0" locked="0" layoutInCell="1" allowOverlap="1" wp14:anchorId="436D41FD" wp14:editId="521E9790">
                <wp:simplePos x="0" y="0"/>
                <wp:positionH relativeFrom="column">
                  <wp:posOffset>139065</wp:posOffset>
                </wp:positionH>
                <wp:positionV relativeFrom="paragraph">
                  <wp:posOffset>4064635</wp:posOffset>
                </wp:positionV>
                <wp:extent cx="5528945" cy="635"/>
                <wp:effectExtent l="0" t="0" r="0" b="5080"/>
                <wp:wrapTopAndBottom/>
                <wp:docPr id="114" name="Text Box 114"/>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E9B9C8E" w14:textId="4C7387E2" w:rsidR="00C92AD4" w:rsidRPr="00C96A60" w:rsidRDefault="00C92AD4" w:rsidP="00C77447">
                            <w:pPr>
                              <w:pStyle w:val="Caption"/>
                              <w:jc w:val="center"/>
                              <w:rPr>
                                <w:noProof/>
                                <w:szCs w:val="28"/>
                              </w:rPr>
                            </w:pPr>
                            <w:bookmarkStart w:id="233" w:name="_Toc131188942"/>
                            <w:r>
                              <w:t xml:space="preserve">Hình </w:t>
                            </w:r>
                            <w:fldSimple w:instr=" STYLEREF 1 \s ">
                              <w:r w:rsidR="00744771">
                                <w:rPr>
                                  <w:noProof/>
                                </w:rPr>
                                <w:t>3</w:t>
                              </w:r>
                            </w:fldSimple>
                            <w:r w:rsidR="00744771">
                              <w:t>.</w:t>
                            </w:r>
                            <w:fldSimple w:instr=" SEQ Hình \* ARABIC \s 1 ">
                              <w:r w:rsidR="00744771">
                                <w:rPr>
                                  <w:noProof/>
                                </w:rPr>
                                <w:t>32</w:t>
                              </w:r>
                            </w:fldSimple>
                            <w:r>
                              <w:t>. Biều đồ mô tả cấu trúc cơ sở dữ liệu</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D41FD" id="Text Box 114" o:spid="_x0000_s1064" type="#_x0000_t202" style="position:absolute;margin-left:10.95pt;margin-top:320.05pt;width:435.3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FIHA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" stroked="f">
                <v:textbox style="mso-fit-shape-to-text:t" inset="0,0,0,0">
                  <w:txbxContent>
                    <w:p w14:paraId="7E9B9C8E" w14:textId="4C7387E2" w:rsidR="00C92AD4" w:rsidRPr="00C96A60" w:rsidRDefault="00C92AD4" w:rsidP="00C77447">
                      <w:pPr>
                        <w:pStyle w:val="Caption"/>
                        <w:jc w:val="center"/>
                        <w:rPr>
                          <w:noProof/>
                          <w:szCs w:val="28"/>
                        </w:rPr>
                      </w:pPr>
                      <w:bookmarkStart w:id="234" w:name="_Toc131188942"/>
                      <w:r>
                        <w:t xml:space="preserve">Hình </w:t>
                      </w:r>
                      <w:fldSimple w:instr=" STYLEREF 1 \s ">
                        <w:r w:rsidR="00744771">
                          <w:rPr>
                            <w:noProof/>
                          </w:rPr>
                          <w:t>3</w:t>
                        </w:r>
                      </w:fldSimple>
                      <w:r w:rsidR="00744771">
                        <w:t>.</w:t>
                      </w:r>
                      <w:fldSimple w:instr=" SEQ Hình \* ARABIC \s 1 ">
                        <w:r w:rsidR="00744771">
                          <w:rPr>
                            <w:noProof/>
                          </w:rPr>
                          <w:t>32</w:t>
                        </w:r>
                      </w:fldSimple>
                      <w:r>
                        <w:t>. Biều đồ mô tả cấu trúc cơ sở dữ liệu</w:t>
                      </w:r>
                      <w:bookmarkEnd w:id="234"/>
                    </w:p>
                  </w:txbxContent>
                </v:textbox>
                <w10:wrap type="topAndBottom"/>
              </v:shape>
            </w:pict>
          </mc:Fallback>
        </mc:AlternateContent>
      </w:r>
      <w:r w:rsidR="00804B84" w:rsidRPr="00804B84">
        <w:rPr>
          <w:noProof/>
        </w:rPr>
        <w:drawing>
          <wp:inline distT="0" distB="0" distL="0" distR="0" wp14:anchorId="2BE28AE1" wp14:editId="24DD6FC3">
            <wp:extent cx="5579745" cy="3765550"/>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765550"/>
                    </a:xfrm>
                    <a:prstGeom prst="rect">
                      <a:avLst/>
                    </a:prstGeom>
                    <a:ln>
                      <a:solidFill>
                        <a:schemeClr val="tx1"/>
                      </a:solidFill>
                    </a:ln>
                  </pic:spPr>
                </pic:pic>
              </a:graphicData>
            </a:graphic>
          </wp:inline>
        </w:drawing>
      </w:r>
    </w:p>
    <w:p w14:paraId="5FD8C685" w14:textId="26FCF404" w:rsidR="007E0351" w:rsidRDefault="007E0351" w:rsidP="004530C3"/>
    <w:p w14:paraId="3D852D3D" w14:textId="47E30958" w:rsidR="007E0351" w:rsidRDefault="007E0351" w:rsidP="004530C3"/>
    <w:p w14:paraId="57B02EDF" w14:textId="3CEE0092" w:rsidR="00E15E35" w:rsidRPr="00E15E35" w:rsidRDefault="00981A54" w:rsidP="00E15E35">
      <w:pPr>
        <w:pStyle w:val="Heading4"/>
      </w:pPr>
      <w:r>
        <w:t>Mô tả cơ sở dữ liệu</w:t>
      </w:r>
    </w:p>
    <w:p w14:paraId="1D0307D1" w14:textId="5DBB2196" w:rsidR="00540986" w:rsidRDefault="004F6276" w:rsidP="00540986">
      <w:pPr>
        <w:pStyle w:val="Caption"/>
        <w:keepNext/>
      </w:pPr>
      <w:bookmarkStart w:id="235" w:name="_Toc131147028"/>
      <w:r>
        <w:t xml:space="preserve">Bảng </w:t>
      </w:r>
      <w:fldSimple w:instr=" STYLEREF 1 \s ">
        <w:r w:rsidR="004B17A8">
          <w:rPr>
            <w:noProof/>
          </w:rPr>
          <w:t>3</w:t>
        </w:r>
      </w:fldSimple>
      <w:r w:rsidR="009B5A0C">
        <w:t>.</w:t>
      </w:r>
      <w:fldSimple w:instr=" SEQ Bảng \* ARABIC \s 1 ">
        <w:r w:rsidR="004B17A8">
          <w:rPr>
            <w:noProof/>
          </w:rPr>
          <w:t>1</w:t>
        </w:r>
      </w:fldSimple>
      <w:r>
        <w:t>. Bảng Category</w:t>
      </w:r>
      <w:bookmarkEnd w:id="235"/>
    </w:p>
    <w:p w14:paraId="184F987F" w14:textId="59EB7AC9" w:rsidR="00BD135D" w:rsidRPr="00BD135D" w:rsidRDefault="00BD135D" w:rsidP="00BD135D">
      <w:r>
        <w:t>Bảng Category để lưu thông tin danh mục s</w:t>
      </w:r>
      <w:r w:rsidR="00E05A9E">
        <w:t>ách</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14:paraId="372FE2FD" w14:textId="77777777" w:rsidTr="004F6276">
        <w:trPr>
          <w:trHeight w:val="531"/>
        </w:trPr>
        <w:tc>
          <w:tcPr>
            <w:tcW w:w="2108" w:type="dxa"/>
          </w:tcPr>
          <w:p w14:paraId="409A031F" w14:textId="77777777"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14:paraId="6F76A4EF" w14:textId="77777777"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14:paraId="35A25B83" w14:textId="77777777"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14:paraId="309D7FA4" w14:textId="77777777"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14:paraId="25368242" w14:textId="77777777"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14:paraId="2BE860B8" w14:textId="77777777" w:rsidTr="004F6276">
        <w:trPr>
          <w:trHeight w:val="354"/>
        </w:trPr>
        <w:tc>
          <w:tcPr>
            <w:tcW w:w="2108" w:type="dxa"/>
          </w:tcPr>
          <w:p w14:paraId="4323C28D" w14:textId="2EEA6862" w:rsidR="000511E0" w:rsidRPr="009358EE" w:rsidRDefault="00763DCD" w:rsidP="009358EE">
            <w:pPr>
              <w:pStyle w:val="NoSpacing"/>
              <w:spacing w:line="276" w:lineRule="auto"/>
              <w:ind w:firstLine="0"/>
              <w:rPr>
                <w:sz w:val="26"/>
                <w:szCs w:val="26"/>
              </w:rPr>
            </w:pPr>
            <w:r w:rsidRPr="009358EE">
              <w:rPr>
                <w:sz w:val="26"/>
                <w:szCs w:val="26"/>
              </w:rPr>
              <w:t>ID</w:t>
            </w:r>
          </w:p>
        </w:tc>
        <w:tc>
          <w:tcPr>
            <w:tcW w:w="1440" w:type="dxa"/>
          </w:tcPr>
          <w:p w14:paraId="4DEB6F5E" w14:textId="77777777" w:rsidR="000511E0" w:rsidRPr="009358EE" w:rsidRDefault="00763DCD" w:rsidP="009358EE">
            <w:pPr>
              <w:pStyle w:val="NoSpacing"/>
              <w:spacing w:line="276" w:lineRule="auto"/>
              <w:ind w:firstLine="0"/>
              <w:rPr>
                <w:sz w:val="26"/>
                <w:szCs w:val="26"/>
              </w:rPr>
            </w:pPr>
            <w:r w:rsidRPr="009358EE">
              <w:rPr>
                <w:sz w:val="26"/>
                <w:szCs w:val="26"/>
              </w:rPr>
              <w:t>B</w:t>
            </w:r>
            <w:r w:rsidR="00224681">
              <w:rPr>
                <w:sz w:val="26"/>
                <w:szCs w:val="26"/>
              </w:rPr>
              <w:t>igI</w:t>
            </w:r>
            <w:r w:rsidR="000511E0" w:rsidRPr="009358EE">
              <w:rPr>
                <w:sz w:val="26"/>
                <w:szCs w:val="26"/>
              </w:rPr>
              <w:t>nt</w:t>
            </w:r>
          </w:p>
        </w:tc>
        <w:tc>
          <w:tcPr>
            <w:tcW w:w="1114" w:type="dxa"/>
          </w:tcPr>
          <w:p w14:paraId="5C1C4250" w14:textId="77777777" w:rsidR="000511E0" w:rsidRPr="009358EE" w:rsidRDefault="000511E0" w:rsidP="009358EE">
            <w:pPr>
              <w:pStyle w:val="NoSpacing"/>
              <w:spacing w:line="276" w:lineRule="auto"/>
              <w:ind w:firstLine="0"/>
              <w:rPr>
                <w:sz w:val="26"/>
                <w:szCs w:val="26"/>
              </w:rPr>
            </w:pPr>
          </w:p>
        </w:tc>
        <w:tc>
          <w:tcPr>
            <w:tcW w:w="1170" w:type="dxa"/>
          </w:tcPr>
          <w:p w14:paraId="4328D6BF" w14:textId="77777777"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14:paraId="10C33581" w14:textId="77777777"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14:paraId="209611F0" w14:textId="77777777" w:rsidTr="004F6276">
        <w:trPr>
          <w:trHeight w:val="354"/>
        </w:trPr>
        <w:tc>
          <w:tcPr>
            <w:tcW w:w="2108" w:type="dxa"/>
          </w:tcPr>
          <w:p w14:paraId="0CD337EE" w14:textId="6C400CE1" w:rsidR="000511E0" w:rsidRPr="009358EE" w:rsidRDefault="00500840" w:rsidP="009358EE">
            <w:pPr>
              <w:pStyle w:val="NoSpacing"/>
              <w:spacing w:line="276" w:lineRule="auto"/>
              <w:ind w:firstLine="0"/>
              <w:rPr>
                <w:sz w:val="26"/>
                <w:szCs w:val="26"/>
              </w:rPr>
            </w:pPr>
            <w:r>
              <w:rPr>
                <w:sz w:val="26"/>
                <w:szCs w:val="26"/>
              </w:rPr>
              <w:t>Category_n</w:t>
            </w:r>
            <w:r w:rsidR="00763DCD" w:rsidRPr="009358EE">
              <w:rPr>
                <w:sz w:val="26"/>
                <w:szCs w:val="26"/>
              </w:rPr>
              <w:t>ame</w:t>
            </w:r>
          </w:p>
        </w:tc>
        <w:tc>
          <w:tcPr>
            <w:tcW w:w="1440" w:type="dxa"/>
          </w:tcPr>
          <w:p w14:paraId="1E156B12" w14:textId="77777777"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14:paraId="36B96190" w14:textId="77777777"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14:paraId="00E0AADB" w14:textId="77777777" w:rsidR="000511E0" w:rsidRPr="009358EE" w:rsidRDefault="000511E0" w:rsidP="009358EE">
            <w:pPr>
              <w:pStyle w:val="NoSpacing"/>
              <w:spacing w:line="276" w:lineRule="auto"/>
              <w:ind w:firstLine="0"/>
              <w:rPr>
                <w:sz w:val="26"/>
                <w:szCs w:val="26"/>
              </w:rPr>
            </w:pPr>
          </w:p>
        </w:tc>
        <w:tc>
          <w:tcPr>
            <w:tcW w:w="2843" w:type="dxa"/>
          </w:tcPr>
          <w:p w14:paraId="4607495B" w14:textId="77777777"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2767DE" w:rsidRPr="007424DA" w14:paraId="4F268501" w14:textId="77777777" w:rsidTr="004F6276">
        <w:trPr>
          <w:trHeight w:val="338"/>
        </w:trPr>
        <w:tc>
          <w:tcPr>
            <w:tcW w:w="2108" w:type="dxa"/>
          </w:tcPr>
          <w:p w14:paraId="4AA9D5D5" w14:textId="77777777" w:rsidR="002767DE" w:rsidRPr="009358EE" w:rsidRDefault="002767DE" w:rsidP="009358EE">
            <w:pPr>
              <w:pStyle w:val="NoSpacing"/>
              <w:spacing w:line="276" w:lineRule="auto"/>
              <w:ind w:firstLine="0"/>
              <w:rPr>
                <w:sz w:val="26"/>
                <w:szCs w:val="26"/>
              </w:rPr>
            </w:pPr>
            <w:r w:rsidRPr="009358EE">
              <w:rPr>
                <w:sz w:val="26"/>
                <w:szCs w:val="26"/>
              </w:rPr>
              <w:t>CreatedAt</w:t>
            </w:r>
          </w:p>
        </w:tc>
        <w:tc>
          <w:tcPr>
            <w:tcW w:w="1440" w:type="dxa"/>
          </w:tcPr>
          <w:p w14:paraId="707D2EAF"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0D74D568" w14:textId="77777777" w:rsidR="002767DE" w:rsidRPr="009358EE" w:rsidRDefault="002767DE" w:rsidP="009358EE">
            <w:pPr>
              <w:pStyle w:val="NoSpacing"/>
              <w:spacing w:line="276" w:lineRule="auto"/>
              <w:ind w:firstLine="0"/>
              <w:rPr>
                <w:sz w:val="26"/>
                <w:szCs w:val="26"/>
              </w:rPr>
            </w:pPr>
          </w:p>
        </w:tc>
        <w:tc>
          <w:tcPr>
            <w:tcW w:w="1170" w:type="dxa"/>
          </w:tcPr>
          <w:p w14:paraId="562BA490" w14:textId="77777777" w:rsidR="002767DE" w:rsidRPr="009358EE" w:rsidRDefault="002767DE" w:rsidP="009358EE">
            <w:pPr>
              <w:pStyle w:val="NoSpacing"/>
              <w:spacing w:line="276" w:lineRule="auto"/>
              <w:ind w:firstLine="0"/>
              <w:rPr>
                <w:sz w:val="26"/>
                <w:szCs w:val="26"/>
              </w:rPr>
            </w:pPr>
          </w:p>
        </w:tc>
        <w:tc>
          <w:tcPr>
            <w:tcW w:w="2843" w:type="dxa"/>
          </w:tcPr>
          <w:p w14:paraId="6355017A" w14:textId="77777777"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14:paraId="6A864F4B" w14:textId="77777777" w:rsidTr="004F6276">
        <w:trPr>
          <w:trHeight w:val="338"/>
        </w:trPr>
        <w:tc>
          <w:tcPr>
            <w:tcW w:w="2108" w:type="dxa"/>
          </w:tcPr>
          <w:p w14:paraId="13C94F7B" w14:textId="77777777" w:rsidR="002767DE" w:rsidRPr="009358EE" w:rsidRDefault="002767DE" w:rsidP="009358EE">
            <w:pPr>
              <w:pStyle w:val="NoSpacing"/>
              <w:spacing w:line="276" w:lineRule="auto"/>
              <w:ind w:firstLine="0"/>
              <w:rPr>
                <w:sz w:val="26"/>
                <w:szCs w:val="26"/>
              </w:rPr>
            </w:pPr>
            <w:r w:rsidRPr="009358EE">
              <w:rPr>
                <w:sz w:val="26"/>
                <w:szCs w:val="26"/>
              </w:rPr>
              <w:t>UpdatedAt</w:t>
            </w:r>
          </w:p>
        </w:tc>
        <w:tc>
          <w:tcPr>
            <w:tcW w:w="1440" w:type="dxa"/>
          </w:tcPr>
          <w:p w14:paraId="2CFAEC8A"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31512F38" w14:textId="77777777" w:rsidR="002767DE" w:rsidRPr="009358EE" w:rsidRDefault="002767DE" w:rsidP="009358EE">
            <w:pPr>
              <w:pStyle w:val="NoSpacing"/>
              <w:spacing w:line="276" w:lineRule="auto"/>
              <w:ind w:firstLine="0"/>
              <w:rPr>
                <w:sz w:val="26"/>
                <w:szCs w:val="26"/>
              </w:rPr>
            </w:pPr>
          </w:p>
        </w:tc>
        <w:tc>
          <w:tcPr>
            <w:tcW w:w="1170" w:type="dxa"/>
          </w:tcPr>
          <w:p w14:paraId="128D3CF5" w14:textId="77777777" w:rsidR="002767DE" w:rsidRPr="009358EE" w:rsidRDefault="002767DE" w:rsidP="009358EE">
            <w:pPr>
              <w:pStyle w:val="NoSpacing"/>
              <w:spacing w:line="276" w:lineRule="auto"/>
              <w:ind w:firstLine="0"/>
              <w:rPr>
                <w:sz w:val="26"/>
                <w:szCs w:val="26"/>
              </w:rPr>
            </w:pPr>
          </w:p>
        </w:tc>
        <w:tc>
          <w:tcPr>
            <w:tcW w:w="2843" w:type="dxa"/>
          </w:tcPr>
          <w:p w14:paraId="4F682CAA" w14:textId="77777777"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bl>
    <w:p w14:paraId="2AC63857" w14:textId="77777777" w:rsidR="00EE7DC3" w:rsidRDefault="00EE7DC3" w:rsidP="00981A54"/>
    <w:p w14:paraId="116C3454" w14:textId="4B80C1F8" w:rsidR="006F0574" w:rsidRDefault="006F0574" w:rsidP="006F0574">
      <w:pPr>
        <w:pStyle w:val="Caption"/>
        <w:keepNext/>
      </w:pPr>
      <w:bookmarkStart w:id="236" w:name="_Toc131147029"/>
      <w:r>
        <w:lastRenderedPageBreak/>
        <w:t xml:space="preserve">Bảng </w:t>
      </w:r>
      <w:fldSimple w:instr=" STYLEREF 1 \s ">
        <w:r w:rsidR="004B17A8">
          <w:rPr>
            <w:noProof/>
          </w:rPr>
          <w:t>3</w:t>
        </w:r>
      </w:fldSimple>
      <w:r w:rsidR="009B5A0C">
        <w:t>.</w:t>
      </w:r>
      <w:fldSimple w:instr=" SEQ Bảng \* ARABIC \s 1 ">
        <w:r w:rsidR="004B17A8">
          <w:rPr>
            <w:noProof/>
          </w:rPr>
          <w:t>2</w:t>
        </w:r>
      </w:fldSimple>
      <w:r>
        <w:t xml:space="preserve">. Bảng </w:t>
      </w:r>
      <w:r w:rsidR="00E05A9E">
        <w:t>Book</w:t>
      </w:r>
      <w:bookmarkEnd w:id="236"/>
    </w:p>
    <w:p w14:paraId="7F20425E" w14:textId="56504BB5" w:rsidR="00F92792" w:rsidRPr="00F92792" w:rsidRDefault="00F92792" w:rsidP="00F92792">
      <w:r>
        <w:t>Bảng Product để lưu thông tin s</w:t>
      </w:r>
      <w:r w:rsidR="00E05A9E">
        <w:t>ách</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14:paraId="5B99BECD" w14:textId="77777777" w:rsidTr="00D01E50">
        <w:trPr>
          <w:trHeight w:val="531"/>
        </w:trPr>
        <w:tc>
          <w:tcPr>
            <w:tcW w:w="2195" w:type="dxa"/>
          </w:tcPr>
          <w:p w14:paraId="139F17C6" w14:textId="77777777"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14:paraId="595FB1B6" w14:textId="77777777"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14:paraId="47318874" w14:textId="77777777"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14:paraId="524CB536" w14:textId="77777777"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14:paraId="63D0C81C" w14:textId="77777777"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14:paraId="255322C8" w14:textId="77777777" w:rsidTr="00D01E50">
        <w:trPr>
          <w:trHeight w:val="354"/>
        </w:trPr>
        <w:tc>
          <w:tcPr>
            <w:tcW w:w="2195" w:type="dxa"/>
          </w:tcPr>
          <w:p w14:paraId="34399624" w14:textId="36076D36" w:rsidR="00EE7DC3" w:rsidRPr="009358EE" w:rsidRDefault="00896F52" w:rsidP="00F92096">
            <w:pPr>
              <w:pStyle w:val="NoSpacing"/>
              <w:spacing w:line="276" w:lineRule="auto"/>
              <w:ind w:firstLine="0"/>
              <w:rPr>
                <w:sz w:val="26"/>
                <w:szCs w:val="26"/>
              </w:rPr>
            </w:pPr>
            <w:r>
              <w:rPr>
                <w:sz w:val="26"/>
                <w:szCs w:val="26"/>
              </w:rPr>
              <w:t>ID</w:t>
            </w:r>
          </w:p>
        </w:tc>
        <w:tc>
          <w:tcPr>
            <w:tcW w:w="1435" w:type="dxa"/>
          </w:tcPr>
          <w:p w14:paraId="2041AA7D"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23634DC" w14:textId="77777777" w:rsidR="00EE7DC3" w:rsidRPr="009358EE" w:rsidRDefault="00EE7DC3" w:rsidP="00F92096">
            <w:pPr>
              <w:pStyle w:val="NoSpacing"/>
              <w:spacing w:line="276" w:lineRule="auto"/>
              <w:ind w:firstLine="0"/>
              <w:rPr>
                <w:sz w:val="26"/>
                <w:szCs w:val="26"/>
              </w:rPr>
            </w:pPr>
          </w:p>
        </w:tc>
        <w:tc>
          <w:tcPr>
            <w:tcW w:w="1159" w:type="dxa"/>
          </w:tcPr>
          <w:p w14:paraId="44969F48" w14:textId="77777777"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14:paraId="6169724F" w14:textId="77777777"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14:paraId="633299FB" w14:textId="77777777" w:rsidTr="00D01E50">
        <w:trPr>
          <w:trHeight w:val="354"/>
        </w:trPr>
        <w:tc>
          <w:tcPr>
            <w:tcW w:w="2195" w:type="dxa"/>
          </w:tcPr>
          <w:p w14:paraId="016A2395" w14:textId="4921AE6D" w:rsidR="00EE7DC3" w:rsidRPr="009358EE" w:rsidRDefault="00E05A9E" w:rsidP="00F92096">
            <w:pPr>
              <w:pStyle w:val="NoSpacing"/>
              <w:spacing w:line="276" w:lineRule="auto"/>
              <w:ind w:firstLine="0"/>
              <w:rPr>
                <w:sz w:val="26"/>
                <w:szCs w:val="26"/>
              </w:rPr>
            </w:pPr>
            <w:r>
              <w:rPr>
                <w:sz w:val="26"/>
                <w:szCs w:val="26"/>
              </w:rPr>
              <w:t>Book_name</w:t>
            </w:r>
          </w:p>
        </w:tc>
        <w:tc>
          <w:tcPr>
            <w:tcW w:w="1435" w:type="dxa"/>
          </w:tcPr>
          <w:p w14:paraId="5FE3C532" w14:textId="77777777"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14:paraId="4011069A" w14:textId="77777777"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14:paraId="6837156A" w14:textId="77777777" w:rsidR="00EE7DC3" w:rsidRPr="009358EE" w:rsidRDefault="00EE7DC3" w:rsidP="00F92096">
            <w:pPr>
              <w:pStyle w:val="NoSpacing"/>
              <w:spacing w:line="276" w:lineRule="auto"/>
              <w:ind w:firstLine="0"/>
              <w:rPr>
                <w:sz w:val="26"/>
                <w:szCs w:val="26"/>
              </w:rPr>
            </w:pPr>
          </w:p>
        </w:tc>
        <w:tc>
          <w:tcPr>
            <w:tcW w:w="2786" w:type="dxa"/>
          </w:tcPr>
          <w:p w14:paraId="243D6AB0" w14:textId="77777777" w:rsidR="00EE7DC3" w:rsidRPr="009358EE" w:rsidRDefault="00E53675" w:rsidP="00F92096">
            <w:pPr>
              <w:pStyle w:val="NoSpacing"/>
              <w:spacing w:line="276" w:lineRule="auto"/>
              <w:ind w:firstLine="0"/>
              <w:rPr>
                <w:sz w:val="26"/>
                <w:szCs w:val="26"/>
              </w:rPr>
            </w:pPr>
            <w:r>
              <w:rPr>
                <w:sz w:val="26"/>
                <w:szCs w:val="26"/>
              </w:rPr>
              <w:t>Tiêu đề</w:t>
            </w:r>
          </w:p>
        </w:tc>
      </w:tr>
      <w:tr w:rsidR="006F0574" w:rsidRPr="007424DA" w14:paraId="612D8904" w14:textId="77777777" w:rsidTr="00D01E50">
        <w:trPr>
          <w:trHeight w:val="338"/>
        </w:trPr>
        <w:tc>
          <w:tcPr>
            <w:tcW w:w="2195" w:type="dxa"/>
          </w:tcPr>
          <w:p w14:paraId="274A2D4B" w14:textId="051A7A8B" w:rsidR="00EE7DC3" w:rsidRPr="009358EE" w:rsidRDefault="00E05A9E" w:rsidP="00F92096">
            <w:pPr>
              <w:pStyle w:val="NoSpacing"/>
              <w:spacing w:line="276" w:lineRule="auto"/>
              <w:ind w:firstLine="0"/>
              <w:rPr>
                <w:sz w:val="26"/>
                <w:szCs w:val="26"/>
              </w:rPr>
            </w:pPr>
            <w:r>
              <w:rPr>
                <w:sz w:val="26"/>
                <w:szCs w:val="26"/>
              </w:rPr>
              <w:t>Dimension</w:t>
            </w:r>
          </w:p>
        </w:tc>
        <w:tc>
          <w:tcPr>
            <w:tcW w:w="1435" w:type="dxa"/>
          </w:tcPr>
          <w:p w14:paraId="63B85A6E" w14:textId="77777777"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14:paraId="3272130A" w14:textId="77777777"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14:paraId="5D5141BF" w14:textId="77777777" w:rsidR="00EE7DC3" w:rsidRPr="009358EE" w:rsidRDefault="00EE7DC3" w:rsidP="00F92096">
            <w:pPr>
              <w:pStyle w:val="NoSpacing"/>
              <w:spacing w:line="276" w:lineRule="auto"/>
              <w:ind w:firstLine="0"/>
              <w:rPr>
                <w:sz w:val="26"/>
                <w:szCs w:val="26"/>
              </w:rPr>
            </w:pPr>
          </w:p>
        </w:tc>
        <w:tc>
          <w:tcPr>
            <w:tcW w:w="2786" w:type="dxa"/>
          </w:tcPr>
          <w:p w14:paraId="1154116F" w14:textId="77777777"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14:paraId="5BC6AB15" w14:textId="77777777" w:rsidTr="00D01E50">
        <w:trPr>
          <w:trHeight w:val="338"/>
        </w:trPr>
        <w:tc>
          <w:tcPr>
            <w:tcW w:w="2195" w:type="dxa"/>
          </w:tcPr>
          <w:p w14:paraId="2AEE5969" w14:textId="2E5C00AB" w:rsidR="00896F52" w:rsidRDefault="00896F52" w:rsidP="00F92096">
            <w:pPr>
              <w:pStyle w:val="NoSpacing"/>
              <w:spacing w:line="276" w:lineRule="auto"/>
              <w:ind w:firstLine="0"/>
              <w:rPr>
                <w:sz w:val="26"/>
                <w:szCs w:val="26"/>
              </w:rPr>
            </w:pPr>
            <w:r w:rsidRPr="009358EE">
              <w:rPr>
                <w:sz w:val="26"/>
                <w:szCs w:val="26"/>
              </w:rPr>
              <w:t>Description</w:t>
            </w:r>
          </w:p>
        </w:tc>
        <w:tc>
          <w:tcPr>
            <w:tcW w:w="1435" w:type="dxa"/>
          </w:tcPr>
          <w:p w14:paraId="14E8EDC2" w14:textId="77777777"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14:paraId="46F5F26F" w14:textId="77777777" w:rsidR="00896F52" w:rsidRPr="009358EE" w:rsidRDefault="00896F52" w:rsidP="00F92096">
            <w:pPr>
              <w:pStyle w:val="NoSpacing"/>
              <w:spacing w:line="276" w:lineRule="auto"/>
              <w:ind w:firstLine="0"/>
              <w:rPr>
                <w:sz w:val="26"/>
                <w:szCs w:val="26"/>
              </w:rPr>
            </w:pPr>
          </w:p>
        </w:tc>
        <w:tc>
          <w:tcPr>
            <w:tcW w:w="1159" w:type="dxa"/>
          </w:tcPr>
          <w:p w14:paraId="646266B0" w14:textId="77777777" w:rsidR="00896F52" w:rsidRPr="009358EE" w:rsidRDefault="00896F52" w:rsidP="00F92096">
            <w:pPr>
              <w:pStyle w:val="NoSpacing"/>
              <w:spacing w:line="276" w:lineRule="auto"/>
              <w:ind w:firstLine="0"/>
              <w:rPr>
                <w:sz w:val="26"/>
                <w:szCs w:val="26"/>
              </w:rPr>
            </w:pPr>
          </w:p>
        </w:tc>
        <w:tc>
          <w:tcPr>
            <w:tcW w:w="2786" w:type="dxa"/>
          </w:tcPr>
          <w:p w14:paraId="2E0A4A07" w14:textId="77777777"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14:paraId="61DD5DD4" w14:textId="77777777" w:rsidTr="00D01E50">
        <w:trPr>
          <w:trHeight w:val="338"/>
        </w:trPr>
        <w:tc>
          <w:tcPr>
            <w:tcW w:w="2195" w:type="dxa"/>
          </w:tcPr>
          <w:p w14:paraId="6F9E3BD6" w14:textId="77777777" w:rsidR="00896F52" w:rsidRDefault="00896F52" w:rsidP="00F92096">
            <w:pPr>
              <w:pStyle w:val="NoSpacing"/>
              <w:spacing w:line="276" w:lineRule="auto"/>
              <w:ind w:firstLine="0"/>
              <w:rPr>
                <w:sz w:val="26"/>
                <w:szCs w:val="26"/>
              </w:rPr>
            </w:pPr>
            <w:r>
              <w:rPr>
                <w:sz w:val="26"/>
                <w:szCs w:val="26"/>
              </w:rPr>
              <w:t>Price</w:t>
            </w:r>
          </w:p>
        </w:tc>
        <w:tc>
          <w:tcPr>
            <w:tcW w:w="1435" w:type="dxa"/>
          </w:tcPr>
          <w:p w14:paraId="246A8092" w14:textId="77777777"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14:paraId="24D33662" w14:textId="77777777" w:rsidR="00896F52" w:rsidRPr="009358EE" w:rsidRDefault="00896F52" w:rsidP="00F92096">
            <w:pPr>
              <w:pStyle w:val="NoSpacing"/>
              <w:spacing w:line="276" w:lineRule="auto"/>
              <w:ind w:firstLine="0"/>
              <w:rPr>
                <w:sz w:val="26"/>
                <w:szCs w:val="26"/>
              </w:rPr>
            </w:pPr>
          </w:p>
        </w:tc>
        <w:tc>
          <w:tcPr>
            <w:tcW w:w="1159" w:type="dxa"/>
          </w:tcPr>
          <w:p w14:paraId="55DA232B" w14:textId="77777777" w:rsidR="00896F52" w:rsidRPr="009358EE" w:rsidRDefault="00896F52" w:rsidP="00F92096">
            <w:pPr>
              <w:pStyle w:val="NoSpacing"/>
              <w:spacing w:line="276" w:lineRule="auto"/>
              <w:ind w:firstLine="0"/>
              <w:rPr>
                <w:sz w:val="26"/>
                <w:szCs w:val="26"/>
              </w:rPr>
            </w:pPr>
          </w:p>
        </w:tc>
        <w:tc>
          <w:tcPr>
            <w:tcW w:w="2786" w:type="dxa"/>
          </w:tcPr>
          <w:p w14:paraId="2C841319" w14:textId="77777777"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14:paraId="7147B4BC" w14:textId="77777777" w:rsidTr="00D01E50">
        <w:trPr>
          <w:trHeight w:val="338"/>
        </w:trPr>
        <w:tc>
          <w:tcPr>
            <w:tcW w:w="2195" w:type="dxa"/>
          </w:tcPr>
          <w:p w14:paraId="14BC07A0" w14:textId="009DC83C" w:rsidR="00896F52" w:rsidRDefault="00F627E4" w:rsidP="00F92096">
            <w:pPr>
              <w:pStyle w:val="NoSpacing"/>
              <w:spacing w:line="276" w:lineRule="auto"/>
              <w:ind w:firstLine="0"/>
              <w:rPr>
                <w:sz w:val="26"/>
                <w:szCs w:val="26"/>
              </w:rPr>
            </w:pPr>
            <w:r>
              <w:rPr>
                <w:sz w:val="26"/>
                <w:szCs w:val="26"/>
              </w:rPr>
              <w:t>Qty</w:t>
            </w:r>
          </w:p>
        </w:tc>
        <w:tc>
          <w:tcPr>
            <w:tcW w:w="1435" w:type="dxa"/>
          </w:tcPr>
          <w:p w14:paraId="0C7D53E1"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3F078E8B" w14:textId="77777777" w:rsidR="00896F52" w:rsidRPr="009358EE" w:rsidRDefault="00896F52" w:rsidP="00F92096">
            <w:pPr>
              <w:pStyle w:val="NoSpacing"/>
              <w:spacing w:line="276" w:lineRule="auto"/>
              <w:ind w:firstLine="0"/>
              <w:rPr>
                <w:sz w:val="26"/>
                <w:szCs w:val="26"/>
              </w:rPr>
            </w:pPr>
          </w:p>
        </w:tc>
        <w:tc>
          <w:tcPr>
            <w:tcW w:w="1159" w:type="dxa"/>
          </w:tcPr>
          <w:p w14:paraId="1FF43FFE" w14:textId="77777777" w:rsidR="00896F52" w:rsidRPr="009358EE" w:rsidRDefault="00896F52" w:rsidP="00F92096">
            <w:pPr>
              <w:pStyle w:val="NoSpacing"/>
              <w:spacing w:line="276" w:lineRule="auto"/>
              <w:ind w:firstLine="0"/>
              <w:rPr>
                <w:sz w:val="26"/>
                <w:szCs w:val="26"/>
              </w:rPr>
            </w:pPr>
          </w:p>
        </w:tc>
        <w:tc>
          <w:tcPr>
            <w:tcW w:w="2786" w:type="dxa"/>
          </w:tcPr>
          <w:p w14:paraId="7847B069" w14:textId="1A091E76" w:rsidR="00896F52" w:rsidRPr="009358EE" w:rsidRDefault="00F627E4" w:rsidP="00F92096">
            <w:pPr>
              <w:pStyle w:val="NoSpacing"/>
              <w:spacing w:line="276" w:lineRule="auto"/>
              <w:ind w:firstLine="0"/>
              <w:rPr>
                <w:sz w:val="26"/>
                <w:szCs w:val="26"/>
              </w:rPr>
            </w:pPr>
            <w:r>
              <w:rPr>
                <w:sz w:val="26"/>
                <w:szCs w:val="26"/>
              </w:rPr>
              <w:t xml:space="preserve">Số lượng </w:t>
            </w:r>
            <w:r w:rsidR="00713C10">
              <w:rPr>
                <w:sz w:val="26"/>
                <w:szCs w:val="26"/>
              </w:rPr>
              <w:t>còn lại</w:t>
            </w:r>
          </w:p>
        </w:tc>
      </w:tr>
      <w:tr w:rsidR="00896F52" w:rsidRPr="007424DA" w14:paraId="16335884" w14:textId="77777777" w:rsidTr="00D01E50">
        <w:trPr>
          <w:trHeight w:val="338"/>
        </w:trPr>
        <w:tc>
          <w:tcPr>
            <w:tcW w:w="2195" w:type="dxa"/>
          </w:tcPr>
          <w:p w14:paraId="66ED9598" w14:textId="43D9C881" w:rsidR="00896F52" w:rsidRDefault="00F627E4" w:rsidP="00F92096">
            <w:pPr>
              <w:pStyle w:val="NoSpacing"/>
              <w:spacing w:line="276" w:lineRule="auto"/>
              <w:ind w:firstLine="0"/>
              <w:rPr>
                <w:sz w:val="26"/>
                <w:szCs w:val="26"/>
              </w:rPr>
            </w:pPr>
            <w:r>
              <w:rPr>
                <w:sz w:val="26"/>
                <w:szCs w:val="26"/>
              </w:rPr>
              <w:t>Total_qty</w:t>
            </w:r>
          </w:p>
        </w:tc>
        <w:tc>
          <w:tcPr>
            <w:tcW w:w="1435" w:type="dxa"/>
          </w:tcPr>
          <w:p w14:paraId="4390C774"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244081D0" w14:textId="77777777" w:rsidR="00896F52" w:rsidRPr="009358EE" w:rsidRDefault="00896F52" w:rsidP="00F92096">
            <w:pPr>
              <w:pStyle w:val="NoSpacing"/>
              <w:spacing w:line="276" w:lineRule="auto"/>
              <w:ind w:firstLine="0"/>
              <w:rPr>
                <w:sz w:val="26"/>
                <w:szCs w:val="26"/>
              </w:rPr>
            </w:pPr>
          </w:p>
        </w:tc>
        <w:tc>
          <w:tcPr>
            <w:tcW w:w="1159" w:type="dxa"/>
          </w:tcPr>
          <w:p w14:paraId="59C0C5C7" w14:textId="77777777" w:rsidR="00896F52" w:rsidRPr="009358EE" w:rsidRDefault="00896F52" w:rsidP="00F92096">
            <w:pPr>
              <w:pStyle w:val="NoSpacing"/>
              <w:spacing w:line="276" w:lineRule="auto"/>
              <w:ind w:firstLine="0"/>
              <w:rPr>
                <w:sz w:val="26"/>
                <w:szCs w:val="26"/>
              </w:rPr>
            </w:pPr>
          </w:p>
        </w:tc>
        <w:tc>
          <w:tcPr>
            <w:tcW w:w="2786" w:type="dxa"/>
          </w:tcPr>
          <w:p w14:paraId="53704C7E" w14:textId="26EDBA8F" w:rsidR="00896F52" w:rsidRPr="009358EE" w:rsidRDefault="00713C10" w:rsidP="00F92096">
            <w:pPr>
              <w:pStyle w:val="NoSpacing"/>
              <w:spacing w:line="276" w:lineRule="auto"/>
              <w:ind w:firstLine="0"/>
              <w:rPr>
                <w:sz w:val="26"/>
                <w:szCs w:val="26"/>
              </w:rPr>
            </w:pPr>
            <w:r>
              <w:rPr>
                <w:sz w:val="26"/>
                <w:szCs w:val="26"/>
              </w:rPr>
              <w:t>Tổng số lượng</w:t>
            </w:r>
          </w:p>
        </w:tc>
      </w:tr>
      <w:tr w:rsidR="006F0574" w:rsidRPr="007424DA" w14:paraId="7390286E" w14:textId="77777777" w:rsidTr="00D01E50">
        <w:trPr>
          <w:trHeight w:val="338"/>
        </w:trPr>
        <w:tc>
          <w:tcPr>
            <w:tcW w:w="2195" w:type="dxa"/>
          </w:tcPr>
          <w:p w14:paraId="4AD77228" w14:textId="7673CFAD" w:rsidR="00EE7DC3" w:rsidRPr="009358EE" w:rsidRDefault="00E05A9E" w:rsidP="00F92096">
            <w:pPr>
              <w:pStyle w:val="NoSpacing"/>
              <w:spacing w:line="276" w:lineRule="auto"/>
              <w:ind w:firstLine="0"/>
              <w:rPr>
                <w:sz w:val="26"/>
                <w:szCs w:val="26"/>
              </w:rPr>
            </w:pPr>
            <w:r>
              <w:rPr>
                <w:sz w:val="26"/>
                <w:szCs w:val="26"/>
              </w:rPr>
              <w:t>Page</w:t>
            </w:r>
          </w:p>
        </w:tc>
        <w:tc>
          <w:tcPr>
            <w:tcW w:w="1435" w:type="dxa"/>
          </w:tcPr>
          <w:p w14:paraId="464336D5" w14:textId="023767BF" w:rsidR="00EE7DC3" w:rsidRPr="009358EE" w:rsidRDefault="00E05A9E" w:rsidP="00F92096">
            <w:pPr>
              <w:pStyle w:val="NoSpacing"/>
              <w:spacing w:line="276" w:lineRule="auto"/>
              <w:ind w:firstLine="0"/>
              <w:rPr>
                <w:sz w:val="26"/>
                <w:szCs w:val="26"/>
              </w:rPr>
            </w:pPr>
            <w:r>
              <w:rPr>
                <w:sz w:val="26"/>
                <w:szCs w:val="26"/>
              </w:rPr>
              <w:t>Int</w:t>
            </w:r>
          </w:p>
        </w:tc>
        <w:tc>
          <w:tcPr>
            <w:tcW w:w="1100" w:type="dxa"/>
          </w:tcPr>
          <w:p w14:paraId="1B9B5C1A" w14:textId="6987E0C0" w:rsidR="00EE7DC3" w:rsidRPr="009358EE" w:rsidRDefault="00EE7DC3" w:rsidP="00F92096">
            <w:pPr>
              <w:pStyle w:val="NoSpacing"/>
              <w:spacing w:line="276" w:lineRule="auto"/>
              <w:ind w:firstLine="0"/>
              <w:rPr>
                <w:sz w:val="26"/>
                <w:szCs w:val="26"/>
              </w:rPr>
            </w:pPr>
          </w:p>
        </w:tc>
        <w:tc>
          <w:tcPr>
            <w:tcW w:w="1159" w:type="dxa"/>
          </w:tcPr>
          <w:p w14:paraId="3229194D" w14:textId="77777777" w:rsidR="00EE7DC3" w:rsidRPr="009358EE" w:rsidRDefault="00EE7DC3" w:rsidP="00F92096">
            <w:pPr>
              <w:pStyle w:val="NoSpacing"/>
              <w:spacing w:line="276" w:lineRule="auto"/>
              <w:ind w:firstLine="0"/>
              <w:rPr>
                <w:sz w:val="26"/>
                <w:szCs w:val="26"/>
              </w:rPr>
            </w:pPr>
          </w:p>
        </w:tc>
        <w:tc>
          <w:tcPr>
            <w:tcW w:w="2786" w:type="dxa"/>
          </w:tcPr>
          <w:p w14:paraId="6DBC803A" w14:textId="6647C190" w:rsidR="00EE7DC3" w:rsidRPr="009358EE" w:rsidRDefault="00F627E4" w:rsidP="00F92096">
            <w:pPr>
              <w:pStyle w:val="NoSpacing"/>
              <w:spacing w:line="276" w:lineRule="auto"/>
              <w:ind w:firstLine="0"/>
              <w:rPr>
                <w:sz w:val="26"/>
                <w:szCs w:val="26"/>
              </w:rPr>
            </w:pPr>
            <w:r>
              <w:rPr>
                <w:sz w:val="26"/>
                <w:szCs w:val="26"/>
              </w:rPr>
              <w:t>Số trang</w:t>
            </w:r>
          </w:p>
        </w:tc>
      </w:tr>
      <w:tr w:rsidR="00EE7DC3" w:rsidRPr="007424DA" w14:paraId="15119056" w14:textId="77777777" w:rsidTr="00D01E50">
        <w:trPr>
          <w:trHeight w:val="338"/>
        </w:trPr>
        <w:tc>
          <w:tcPr>
            <w:tcW w:w="2195" w:type="dxa"/>
          </w:tcPr>
          <w:p w14:paraId="7C6BEB6F" w14:textId="62E02120" w:rsidR="00EE7DC3" w:rsidRPr="009358EE" w:rsidRDefault="00F627E4" w:rsidP="00F92096">
            <w:pPr>
              <w:pStyle w:val="NoSpacing"/>
              <w:spacing w:line="276" w:lineRule="auto"/>
              <w:ind w:firstLine="0"/>
              <w:rPr>
                <w:sz w:val="26"/>
                <w:szCs w:val="26"/>
              </w:rPr>
            </w:pPr>
            <w:r>
              <w:rPr>
                <w:sz w:val="26"/>
                <w:szCs w:val="26"/>
              </w:rPr>
              <w:t>Status</w:t>
            </w:r>
          </w:p>
        </w:tc>
        <w:tc>
          <w:tcPr>
            <w:tcW w:w="1435" w:type="dxa"/>
          </w:tcPr>
          <w:p w14:paraId="5333FBAE" w14:textId="149BD47B" w:rsidR="00EE7DC3" w:rsidRPr="009358EE" w:rsidRDefault="00713C10" w:rsidP="00F92096">
            <w:pPr>
              <w:pStyle w:val="NoSpacing"/>
              <w:spacing w:line="276" w:lineRule="auto"/>
              <w:ind w:firstLine="0"/>
              <w:rPr>
                <w:sz w:val="26"/>
                <w:szCs w:val="26"/>
              </w:rPr>
            </w:pPr>
            <w:r>
              <w:rPr>
                <w:sz w:val="26"/>
                <w:szCs w:val="26"/>
              </w:rPr>
              <w:t>Varchar</w:t>
            </w:r>
          </w:p>
        </w:tc>
        <w:tc>
          <w:tcPr>
            <w:tcW w:w="1100" w:type="dxa"/>
          </w:tcPr>
          <w:p w14:paraId="0C4B33E1" w14:textId="6DAA1B5C" w:rsidR="00EE7DC3" w:rsidRPr="00FE7525" w:rsidRDefault="00713C10" w:rsidP="00F92096">
            <w:pPr>
              <w:pStyle w:val="NoSpacing"/>
              <w:spacing w:line="276" w:lineRule="auto"/>
              <w:ind w:firstLine="0"/>
            </w:pPr>
            <w:r>
              <w:rPr>
                <w:sz w:val="26"/>
                <w:szCs w:val="26"/>
              </w:rPr>
              <w:t>2</w:t>
            </w:r>
            <w:r w:rsidR="00FE7525">
              <w:t>55</w:t>
            </w:r>
          </w:p>
        </w:tc>
        <w:tc>
          <w:tcPr>
            <w:tcW w:w="1159" w:type="dxa"/>
          </w:tcPr>
          <w:p w14:paraId="3C120745" w14:textId="77777777" w:rsidR="00EE7DC3" w:rsidRPr="009358EE" w:rsidRDefault="00EE7DC3" w:rsidP="00F92096">
            <w:pPr>
              <w:pStyle w:val="NoSpacing"/>
              <w:spacing w:line="276" w:lineRule="auto"/>
              <w:ind w:firstLine="0"/>
              <w:rPr>
                <w:sz w:val="26"/>
                <w:szCs w:val="26"/>
              </w:rPr>
            </w:pPr>
          </w:p>
        </w:tc>
        <w:tc>
          <w:tcPr>
            <w:tcW w:w="2786" w:type="dxa"/>
          </w:tcPr>
          <w:p w14:paraId="1AADB550" w14:textId="21FE2CD3" w:rsidR="00EE7DC3" w:rsidRPr="009358EE" w:rsidRDefault="00713C10" w:rsidP="00F92096">
            <w:pPr>
              <w:pStyle w:val="NoSpacing"/>
              <w:spacing w:line="276" w:lineRule="auto"/>
              <w:ind w:firstLine="0"/>
              <w:rPr>
                <w:sz w:val="26"/>
                <w:szCs w:val="26"/>
              </w:rPr>
            </w:pPr>
            <w:r>
              <w:rPr>
                <w:sz w:val="26"/>
                <w:szCs w:val="26"/>
              </w:rPr>
              <w:t>Trạng thái</w:t>
            </w:r>
          </w:p>
        </w:tc>
      </w:tr>
      <w:tr w:rsidR="00EE7DC3" w:rsidRPr="007424DA" w14:paraId="75C9BE33" w14:textId="77777777" w:rsidTr="00D01E50">
        <w:trPr>
          <w:trHeight w:val="338"/>
        </w:trPr>
        <w:tc>
          <w:tcPr>
            <w:tcW w:w="2195" w:type="dxa"/>
          </w:tcPr>
          <w:p w14:paraId="5DDAF7A6" w14:textId="77777777" w:rsidR="00EE7DC3" w:rsidRPr="009358EE" w:rsidRDefault="00EE7DC3" w:rsidP="00F92096">
            <w:pPr>
              <w:pStyle w:val="NoSpacing"/>
              <w:spacing w:line="276" w:lineRule="auto"/>
              <w:ind w:firstLine="0"/>
              <w:rPr>
                <w:sz w:val="26"/>
                <w:szCs w:val="26"/>
              </w:rPr>
            </w:pPr>
            <w:r w:rsidRPr="009358EE">
              <w:rPr>
                <w:sz w:val="26"/>
                <w:szCs w:val="26"/>
              </w:rPr>
              <w:t>CreatedAt</w:t>
            </w:r>
          </w:p>
        </w:tc>
        <w:tc>
          <w:tcPr>
            <w:tcW w:w="1435" w:type="dxa"/>
          </w:tcPr>
          <w:p w14:paraId="345B954A"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387B06A2" w14:textId="77777777" w:rsidR="00EE7DC3" w:rsidRPr="009358EE" w:rsidRDefault="00EE7DC3" w:rsidP="00F92096">
            <w:pPr>
              <w:pStyle w:val="NoSpacing"/>
              <w:spacing w:line="276" w:lineRule="auto"/>
              <w:ind w:firstLine="0"/>
              <w:rPr>
                <w:sz w:val="26"/>
                <w:szCs w:val="26"/>
              </w:rPr>
            </w:pPr>
          </w:p>
        </w:tc>
        <w:tc>
          <w:tcPr>
            <w:tcW w:w="1159" w:type="dxa"/>
          </w:tcPr>
          <w:p w14:paraId="62BA4B04" w14:textId="77777777" w:rsidR="00EE7DC3" w:rsidRPr="009358EE" w:rsidRDefault="00EE7DC3" w:rsidP="00F92096">
            <w:pPr>
              <w:pStyle w:val="NoSpacing"/>
              <w:spacing w:line="276" w:lineRule="auto"/>
              <w:ind w:firstLine="0"/>
              <w:rPr>
                <w:sz w:val="26"/>
                <w:szCs w:val="26"/>
              </w:rPr>
            </w:pPr>
          </w:p>
        </w:tc>
        <w:tc>
          <w:tcPr>
            <w:tcW w:w="2786" w:type="dxa"/>
          </w:tcPr>
          <w:p w14:paraId="1FDCD450" w14:textId="77777777"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14:paraId="5EFD7504" w14:textId="77777777" w:rsidTr="00D01E50">
        <w:trPr>
          <w:trHeight w:val="338"/>
        </w:trPr>
        <w:tc>
          <w:tcPr>
            <w:tcW w:w="2195" w:type="dxa"/>
          </w:tcPr>
          <w:p w14:paraId="5792B31F" w14:textId="77777777" w:rsidR="00EE7DC3" w:rsidRPr="009358EE" w:rsidRDefault="00EE7DC3" w:rsidP="00F92096">
            <w:pPr>
              <w:pStyle w:val="NoSpacing"/>
              <w:spacing w:line="276" w:lineRule="auto"/>
              <w:ind w:firstLine="0"/>
              <w:rPr>
                <w:sz w:val="26"/>
                <w:szCs w:val="26"/>
              </w:rPr>
            </w:pPr>
            <w:r w:rsidRPr="009358EE">
              <w:rPr>
                <w:sz w:val="26"/>
                <w:szCs w:val="26"/>
              </w:rPr>
              <w:t>UpdatedAt</w:t>
            </w:r>
          </w:p>
        </w:tc>
        <w:tc>
          <w:tcPr>
            <w:tcW w:w="1435" w:type="dxa"/>
          </w:tcPr>
          <w:p w14:paraId="31EE8B32"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275EDC53" w14:textId="77777777" w:rsidR="00EE7DC3" w:rsidRPr="009358EE" w:rsidRDefault="00EE7DC3" w:rsidP="00F92096">
            <w:pPr>
              <w:pStyle w:val="NoSpacing"/>
              <w:spacing w:line="276" w:lineRule="auto"/>
              <w:ind w:firstLine="0"/>
              <w:rPr>
                <w:sz w:val="26"/>
                <w:szCs w:val="26"/>
              </w:rPr>
            </w:pPr>
          </w:p>
        </w:tc>
        <w:tc>
          <w:tcPr>
            <w:tcW w:w="1159" w:type="dxa"/>
          </w:tcPr>
          <w:p w14:paraId="7D3729D9" w14:textId="77777777" w:rsidR="00EE7DC3" w:rsidRPr="009358EE" w:rsidRDefault="00EE7DC3" w:rsidP="00F92096">
            <w:pPr>
              <w:pStyle w:val="NoSpacing"/>
              <w:spacing w:line="276" w:lineRule="auto"/>
              <w:ind w:firstLine="0"/>
              <w:rPr>
                <w:sz w:val="26"/>
                <w:szCs w:val="26"/>
              </w:rPr>
            </w:pPr>
          </w:p>
        </w:tc>
        <w:tc>
          <w:tcPr>
            <w:tcW w:w="2786" w:type="dxa"/>
          </w:tcPr>
          <w:p w14:paraId="484D77E5" w14:textId="77777777"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713C10" w:rsidRPr="007424DA" w14:paraId="0A51C0FF" w14:textId="77777777" w:rsidTr="00D01E50">
        <w:trPr>
          <w:trHeight w:val="338"/>
        </w:trPr>
        <w:tc>
          <w:tcPr>
            <w:tcW w:w="2195" w:type="dxa"/>
          </w:tcPr>
          <w:p w14:paraId="2371CB14" w14:textId="531E248A" w:rsidR="00713C10" w:rsidRPr="009358EE" w:rsidRDefault="00713C10" w:rsidP="00F92096">
            <w:pPr>
              <w:pStyle w:val="NoSpacing"/>
              <w:spacing w:line="276" w:lineRule="auto"/>
              <w:ind w:firstLine="0"/>
              <w:rPr>
                <w:sz w:val="26"/>
                <w:szCs w:val="26"/>
              </w:rPr>
            </w:pPr>
            <w:r>
              <w:rPr>
                <w:sz w:val="26"/>
                <w:szCs w:val="26"/>
              </w:rPr>
              <w:t>Image</w:t>
            </w:r>
          </w:p>
        </w:tc>
        <w:tc>
          <w:tcPr>
            <w:tcW w:w="1435" w:type="dxa"/>
          </w:tcPr>
          <w:p w14:paraId="5F888AC4" w14:textId="6B02A35F" w:rsidR="00713C10" w:rsidRPr="009358EE" w:rsidRDefault="009D5341" w:rsidP="00F92096">
            <w:pPr>
              <w:pStyle w:val="NoSpacing"/>
              <w:spacing w:line="276" w:lineRule="auto"/>
              <w:ind w:firstLine="0"/>
              <w:rPr>
                <w:sz w:val="26"/>
                <w:szCs w:val="26"/>
              </w:rPr>
            </w:pPr>
            <w:r>
              <w:rPr>
                <w:sz w:val="26"/>
                <w:szCs w:val="26"/>
              </w:rPr>
              <w:t>Varchar</w:t>
            </w:r>
          </w:p>
        </w:tc>
        <w:tc>
          <w:tcPr>
            <w:tcW w:w="1100" w:type="dxa"/>
          </w:tcPr>
          <w:p w14:paraId="14407AE4" w14:textId="26787A14" w:rsidR="00713C10" w:rsidRPr="009358EE" w:rsidRDefault="00E92364" w:rsidP="00F92096">
            <w:pPr>
              <w:pStyle w:val="NoSpacing"/>
              <w:spacing w:line="276" w:lineRule="auto"/>
              <w:ind w:firstLine="0"/>
              <w:rPr>
                <w:sz w:val="26"/>
                <w:szCs w:val="26"/>
              </w:rPr>
            </w:pPr>
            <w:r>
              <w:rPr>
                <w:sz w:val="26"/>
                <w:szCs w:val="26"/>
              </w:rPr>
              <w:t>255</w:t>
            </w:r>
          </w:p>
        </w:tc>
        <w:tc>
          <w:tcPr>
            <w:tcW w:w="1159" w:type="dxa"/>
          </w:tcPr>
          <w:p w14:paraId="08B72FB5" w14:textId="77777777" w:rsidR="00713C10" w:rsidRPr="009358EE" w:rsidRDefault="00713C10" w:rsidP="00F92096">
            <w:pPr>
              <w:pStyle w:val="NoSpacing"/>
              <w:spacing w:line="276" w:lineRule="auto"/>
              <w:ind w:firstLine="0"/>
              <w:rPr>
                <w:sz w:val="26"/>
                <w:szCs w:val="26"/>
              </w:rPr>
            </w:pPr>
          </w:p>
        </w:tc>
        <w:tc>
          <w:tcPr>
            <w:tcW w:w="2786" w:type="dxa"/>
          </w:tcPr>
          <w:p w14:paraId="76ADF30A" w14:textId="2EC1802B" w:rsidR="00713C10" w:rsidRPr="009358EE" w:rsidRDefault="009D5341" w:rsidP="00F92096">
            <w:pPr>
              <w:pStyle w:val="NoSpacing"/>
              <w:spacing w:line="276" w:lineRule="auto"/>
              <w:ind w:firstLine="0"/>
              <w:rPr>
                <w:sz w:val="26"/>
                <w:szCs w:val="26"/>
              </w:rPr>
            </w:pPr>
            <w:r>
              <w:rPr>
                <w:sz w:val="26"/>
                <w:szCs w:val="26"/>
              </w:rPr>
              <w:t>Hình ảnh</w:t>
            </w:r>
          </w:p>
        </w:tc>
      </w:tr>
      <w:tr w:rsidR="009D5341" w:rsidRPr="007424DA" w14:paraId="1D150FF1" w14:textId="77777777" w:rsidTr="00D01E50">
        <w:trPr>
          <w:trHeight w:val="338"/>
        </w:trPr>
        <w:tc>
          <w:tcPr>
            <w:tcW w:w="2195" w:type="dxa"/>
          </w:tcPr>
          <w:p w14:paraId="0F906DBE" w14:textId="0C60BC46" w:rsidR="009D5341" w:rsidRDefault="009D5341" w:rsidP="00F92096">
            <w:pPr>
              <w:pStyle w:val="NoSpacing"/>
              <w:spacing w:line="276" w:lineRule="auto"/>
              <w:ind w:firstLine="0"/>
              <w:rPr>
                <w:sz w:val="26"/>
                <w:szCs w:val="26"/>
              </w:rPr>
            </w:pPr>
            <w:r>
              <w:rPr>
                <w:sz w:val="26"/>
                <w:szCs w:val="26"/>
              </w:rPr>
              <w:t>Publisher</w:t>
            </w:r>
          </w:p>
        </w:tc>
        <w:tc>
          <w:tcPr>
            <w:tcW w:w="1435" w:type="dxa"/>
          </w:tcPr>
          <w:p w14:paraId="32CEBF5B" w14:textId="2B240F1F" w:rsidR="009D5341" w:rsidRDefault="009D5341" w:rsidP="00F92096">
            <w:pPr>
              <w:pStyle w:val="NoSpacing"/>
              <w:spacing w:line="276" w:lineRule="auto"/>
              <w:ind w:firstLine="0"/>
              <w:rPr>
                <w:sz w:val="26"/>
                <w:szCs w:val="26"/>
              </w:rPr>
            </w:pPr>
            <w:r>
              <w:rPr>
                <w:sz w:val="26"/>
                <w:szCs w:val="26"/>
              </w:rPr>
              <w:t>Varchar</w:t>
            </w:r>
          </w:p>
        </w:tc>
        <w:tc>
          <w:tcPr>
            <w:tcW w:w="1100" w:type="dxa"/>
          </w:tcPr>
          <w:p w14:paraId="408FDBC7" w14:textId="5C39047C" w:rsidR="009D5341" w:rsidRDefault="009D5341" w:rsidP="00F92096">
            <w:pPr>
              <w:pStyle w:val="NoSpacing"/>
              <w:spacing w:line="276" w:lineRule="auto"/>
              <w:ind w:firstLine="0"/>
              <w:rPr>
                <w:sz w:val="26"/>
                <w:szCs w:val="26"/>
              </w:rPr>
            </w:pPr>
            <w:r>
              <w:rPr>
                <w:sz w:val="26"/>
                <w:szCs w:val="26"/>
              </w:rPr>
              <w:t>255</w:t>
            </w:r>
          </w:p>
        </w:tc>
        <w:tc>
          <w:tcPr>
            <w:tcW w:w="1159" w:type="dxa"/>
          </w:tcPr>
          <w:p w14:paraId="69EF3356" w14:textId="77777777" w:rsidR="009D5341" w:rsidRPr="009358EE" w:rsidRDefault="009D5341" w:rsidP="00F92096">
            <w:pPr>
              <w:pStyle w:val="NoSpacing"/>
              <w:spacing w:line="276" w:lineRule="auto"/>
              <w:ind w:firstLine="0"/>
              <w:rPr>
                <w:sz w:val="26"/>
                <w:szCs w:val="26"/>
              </w:rPr>
            </w:pPr>
          </w:p>
        </w:tc>
        <w:tc>
          <w:tcPr>
            <w:tcW w:w="2786" w:type="dxa"/>
          </w:tcPr>
          <w:p w14:paraId="1891667A" w14:textId="02A0BDDA" w:rsidR="009D5341" w:rsidRDefault="009D5341" w:rsidP="00F92096">
            <w:pPr>
              <w:pStyle w:val="NoSpacing"/>
              <w:spacing w:line="276" w:lineRule="auto"/>
              <w:ind w:firstLine="0"/>
              <w:rPr>
                <w:sz w:val="26"/>
                <w:szCs w:val="26"/>
              </w:rPr>
            </w:pPr>
            <w:r>
              <w:rPr>
                <w:sz w:val="26"/>
                <w:szCs w:val="26"/>
              </w:rPr>
              <w:t>Nhà xuất bản</w:t>
            </w:r>
          </w:p>
        </w:tc>
      </w:tr>
      <w:tr w:rsidR="00EE7DC3" w:rsidRPr="007424DA" w14:paraId="5FD69DEB" w14:textId="77777777" w:rsidTr="00D01E50">
        <w:trPr>
          <w:trHeight w:val="338"/>
        </w:trPr>
        <w:tc>
          <w:tcPr>
            <w:tcW w:w="2195" w:type="dxa"/>
          </w:tcPr>
          <w:p w14:paraId="3C7EF8B7" w14:textId="77777777"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14:paraId="6E184B49"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350D2250" w14:textId="77777777" w:rsidR="00EE7DC3" w:rsidRPr="009358EE" w:rsidRDefault="00EE7DC3" w:rsidP="00F92096">
            <w:pPr>
              <w:pStyle w:val="NoSpacing"/>
              <w:spacing w:line="276" w:lineRule="auto"/>
              <w:ind w:firstLine="0"/>
              <w:rPr>
                <w:sz w:val="26"/>
                <w:szCs w:val="26"/>
              </w:rPr>
            </w:pPr>
          </w:p>
        </w:tc>
        <w:tc>
          <w:tcPr>
            <w:tcW w:w="1159" w:type="dxa"/>
          </w:tcPr>
          <w:p w14:paraId="53EA1507" w14:textId="77777777"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14:paraId="56358FB3" w14:textId="77777777" w:rsidR="00EE7DC3" w:rsidRPr="009358EE" w:rsidRDefault="00EE7DC3" w:rsidP="00896F52">
            <w:pPr>
              <w:pStyle w:val="NoSpacing"/>
              <w:spacing w:line="276" w:lineRule="auto"/>
              <w:ind w:firstLine="0"/>
              <w:rPr>
                <w:sz w:val="26"/>
                <w:szCs w:val="26"/>
              </w:rPr>
            </w:pPr>
            <w:r w:rsidRPr="009358EE">
              <w:rPr>
                <w:sz w:val="26"/>
                <w:szCs w:val="26"/>
              </w:rPr>
              <w:t>Id danh mục</w:t>
            </w:r>
          </w:p>
        </w:tc>
      </w:tr>
      <w:tr w:rsidR="00D01E50" w:rsidRPr="009358EE" w14:paraId="13581360" w14:textId="77777777" w:rsidTr="00D01E50">
        <w:trPr>
          <w:trHeight w:val="338"/>
        </w:trPr>
        <w:tc>
          <w:tcPr>
            <w:tcW w:w="2195" w:type="dxa"/>
          </w:tcPr>
          <w:p w14:paraId="1808554D" w14:textId="77777777" w:rsidR="00D01E50" w:rsidRPr="009358EE" w:rsidRDefault="00D01E50" w:rsidP="004F1E51">
            <w:pPr>
              <w:pStyle w:val="NoSpacing"/>
              <w:spacing w:line="276" w:lineRule="auto"/>
              <w:ind w:firstLine="0"/>
              <w:rPr>
                <w:sz w:val="26"/>
                <w:szCs w:val="26"/>
              </w:rPr>
            </w:pPr>
            <w:r w:rsidRPr="009358EE">
              <w:rPr>
                <w:sz w:val="26"/>
                <w:szCs w:val="26"/>
              </w:rPr>
              <w:t>Author</w:t>
            </w:r>
            <w:r>
              <w:rPr>
                <w:sz w:val="26"/>
                <w:szCs w:val="26"/>
              </w:rPr>
              <w:t>ID</w:t>
            </w:r>
          </w:p>
        </w:tc>
        <w:tc>
          <w:tcPr>
            <w:tcW w:w="1435" w:type="dxa"/>
          </w:tcPr>
          <w:p w14:paraId="12BD2F16" w14:textId="0023403C" w:rsidR="00D01E50" w:rsidRPr="009358EE" w:rsidRDefault="00D436AA" w:rsidP="004F1E51">
            <w:pPr>
              <w:pStyle w:val="NoSpacing"/>
              <w:spacing w:line="276" w:lineRule="auto"/>
              <w:ind w:firstLine="0"/>
              <w:rPr>
                <w:sz w:val="26"/>
                <w:szCs w:val="26"/>
              </w:rPr>
            </w:pPr>
            <w:r>
              <w:rPr>
                <w:sz w:val="26"/>
                <w:szCs w:val="26"/>
              </w:rPr>
              <w:t>BigInt</w:t>
            </w:r>
          </w:p>
        </w:tc>
        <w:tc>
          <w:tcPr>
            <w:tcW w:w="1100" w:type="dxa"/>
          </w:tcPr>
          <w:p w14:paraId="7EC416BC" w14:textId="7A134163" w:rsidR="00D01E50" w:rsidRPr="009358EE" w:rsidRDefault="00D01E50" w:rsidP="004F1E51">
            <w:pPr>
              <w:pStyle w:val="NoSpacing"/>
              <w:spacing w:line="276" w:lineRule="auto"/>
              <w:ind w:firstLine="0"/>
              <w:rPr>
                <w:sz w:val="26"/>
                <w:szCs w:val="26"/>
              </w:rPr>
            </w:pPr>
          </w:p>
        </w:tc>
        <w:tc>
          <w:tcPr>
            <w:tcW w:w="1159" w:type="dxa"/>
          </w:tcPr>
          <w:p w14:paraId="43A92FE5" w14:textId="2320A09D" w:rsidR="00D01E50" w:rsidRPr="009358EE" w:rsidRDefault="00D436AA" w:rsidP="004F1E51">
            <w:pPr>
              <w:pStyle w:val="NoSpacing"/>
              <w:spacing w:line="276" w:lineRule="auto"/>
              <w:ind w:firstLine="0"/>
              <w:rPr>
                <w:sz w:val="26"/>
                <w:szCs w:val="26"/>
              </w:rPr>
            </w:pPr>
            <w:r>
              <w:rPr>
                <w:sz w:val="26"/>
                <w:szCs w:val="26"/>
              </w:rPr>
              <w:t>FK</w:t>
            </w:r>
          </w:p>
        </w:tc>
        <w:tc>
          <w:tcPr>
            <w:tcW w:w="2786" w:type="dxa"/>
          </w:tcPr>
          <w:p w14:paraId="4C9F38EF" w14:textId="02FD5FCA" w:rsidR="00D01E50" w:rsidRPr="009358EE" w:rsidRDefault="00D436AA" w:rsidP="004F1E51">
            <w:pPr>
              <w:pStyle w:val="NoSpacing"/>
              <w:spacing w:line="276" w:lineRule="auto"/>
              <w:ind w:firstLine="0"/>
              <w:rPr>
                <w:sz w:val="26"/>
                <w:szCs w:val="26"/>
              </w:rPr>
            </w:pPr>
            <w:r>
              <w:rPr>
                <w:sz w:val="26"/>
                <w:szCs w:val="26"/>
              </w:rPr>
              <w:t>Id t</w:t>
            </w:r>
            <w:r w:rsidR="00D01E50" w:rsidRPr="009358EE">
              <w:rPr>
                <w:sz w:val="26"/>
                <w:szCs w:val="26"/>
              </w:rPr>
              <w:t>ác giả</w:t>
            </w:r>
          </w:p>
        </w:tc>
      </w:tr>
    </w:tbl>
    <w:p w14:paraId="47751CAF" w14:textId="77777777" w:rsidR="00EE7DC3" w:rsidRDefault="00EE7DC3" w:rsidP="00981A54"/>
    <w:p w14:paraId="72DA3705" w14:textId="49B987F3" w:rsidR="005540F2" w:rsidRDefault="005540F2" w:rsidP="005540F2">
      <w:pPr>
        <w:pStyle w:val="Caption"/>
        <w:keepNext/>
      </w:pPr>
      <w:bookmarkStart w:id="237" w:name="_Toc131147030"/>
      <w:r>
        <w:t xml:space="preserve">Bảng </w:t>
      </w:r>
      <w:fldSimple w:instr=" STYLEREF 1 \s ">
        <w:r w:rsidR="004B17A8">
          <w:rPr>
            <w:noProof/>
          </w:rPr>
          <w:t>3</w:t>
        </w:r>
      </w:fldSimple>
      <w:r w:rsidR="009B5A0C">
        <w:t>.</w:t>
      </w:r>
      <w:fldSimple w:instr=" SEQ Bảng \* ARABIC \s 1 ">
        <w:r w:rsidR="004B17A8">
          <w:rPr>
            <w:noProof/>
          </w:rPr>
          <w:t>3</w:t>
        </w:r>
      </w:fldSimple>
      <w:r>
        <w:t xml:space="preserve">. Bảng </w:t>
      </w:r>
      <w:r w:rsidR="00D01E50">
        <w:t>Author</w:t>
      </w:r>
      <w:bookmarkEnd w:id="237"/>
    </w:p>
    <w:p w14:paraId="387DA5AA" w14:textId="2C7B89F5" w:rsidR="00F92792" w:rsidRPr="00F92792" w:rsidRDefault="00F92792" w:rsidP="00F92792">
      <w:r>
        <w:t xml:space="preserve">Bảng </w:t>
      </w:r>
      <w:r w:rsidR="00D01E50">
        <w:t>Author</w:t>
      </w:r>
      <w:r>
        <w:t xml:space="preserve"> để lưu thông tin </w:t>
      </w:r>
      <w:r w:rsidR="00D01E50">
        <w:t>tác giả</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14:paraId="0859F588" w14:textId="77777777" w:rsidTr="00F92096">
        <w:trPr>
          <w:trHeight w:val="531"/>
        </w:trPr>
        <w:tc>
          <w:tcPr>
            <w:tcW w:w="2195" w:type="dxa"/>
          </w:tcPr>
          <w:p w14:paraId="4749457F" w14:textId="77777777" w:rsidR="00C905DE" w:rsidRPr="009358EE" w:rsidRDefault="00C905DE" w:rsidP="00F92096">
            <w:pPr>
              <w:pStyle w:val="NoSpacing"/>
              <w:spacing w:line="276" w:lineRule="auto"/>
              <w:ind w:firstLine="0"/>
              <w:rPr>
                <w:sz w:val="26"/>
                <w:szCs w:val="26"/>
              </w:rPr>
            </w:pPr>
            <w:r w:rsidRPr="009358EE">
              <w:rPr>
                <w:sz w:val="26"/>
                <w:szCs w:val="26"/>
              </w:rPr>
              <w:t>Tên trường</w:t>
            </w:r>
          </w:p>
        </w:tc>
        <w:tc>
          <w:tcPr>
            <w:tcW w:w="1435" w:type="dxa"/>
          </w:tcPr>
          <w:p w14:paraId="60FBF1B3" w14:textId="77777777"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14:paraId="3C7454B1" w14:textId="77777777"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14:paraId="55E1DD05" w14:textId="77777777"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14:paraId="54E8F709" w14:textId="77777777"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14:paraId="2BA45846" w14:textId="77777777" w:rsidTr="00F92096">
        <w:trPr>
          <w:trHeight w:val="354"/>
        </w:trPr>
        <w:tc>
          <w:tcPr>
            <w:tcW w:w="2195" w:type="dxa"/>
          </w:tcPr>
          <w:p w14:paraId="7E2D0D09" w14:textId="56144B2E" w:rsidR="00C905DE" w:rsidRPr="009358EE" w:rsidRDefault="00C905DE" w:rsidP="00F92096">
            <w:pPr>
              <w:pStyle w:val="NoSpacing"/>
              <w:spacing w:line="276" w:lineRule="auto"/>
              <w:ind w:firstLine="0"/>
              <w:rPr>
                <w:sz w:val="26"/>
                <w:szCs w:val="26"/>
              </w:rPr>
            </w:pPr>
            <w:r>
              <w:rPr>
                <w:sz w:val="26"/>
                <w:szCs w:val="26"/>
              </w:rPr>
              <w:t>ID</w:t>
            </w:r>
          </w:p>
        </w:tc>
        <w:tc>
          <w:tcPr>
            <w:tcW w:w="1435" w:type="dxa"/>
          </w:tcPr>
          <w:p w14:paraId="215A2009" w14:textId="77777777" w:rsidR="00C905DE" w:rsidRPr="009358EE" w:rsidRDefault="00C905DE"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98BC639" w14:textId="77777777" w:rsidR="00C905DE" w:rsidRPr="009358EE" w:rsidRDefault="00C905DE" w:rsidP="00F92096">
            <w:pPr>
              <w:pStyle w:val="NoSpacing"/>
              <w:spacing w:line="276" w:lineRule="auto"/>
              <w:ind w:firstLine="0"/>
              <w:rPr>
                <w:sz w:val="26"/>
                <w:szCs w:val="26"/>
              </w:rPr>
            </w:pPr>
          </w:p>
        </w:tc>
        <w:tc>
          <w:tcPr>
            <w:tcW w:w="1159" w:type="dxa"/>
          </w:tcPr>
          <w:p w14:paraId="22404117" w14:textId="77777777"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14:paraId="160DD4AB" w14:textId="21BA8B8A" w:rsidR="00C905DE" w:rsidRPr="009358EE" w:rsidRDefault="00C905DE" w:rsidP="00C905DE">
            <w:pPr>
              <w:pStyle w:val="NoSpacing"/>
              <w:spacing w:line="276" w:lineRule="auto"/>
              <w:ind w:firstLine="0"/>
              <w:rPr>
                <w:sz w:val="26"/>
                <w:szCs w:val="26"/>
              </w:rPr>
            </w:pPr>
            <w:r w:rsidRPr="009358EE">
              <w:rPr>
                <w:sz w:val="26"/>
                <w:szCs w:val="26"/>
              </w:rPr>
              <w:t xml:space="preserve">Id </w:t>
            </w:r>
            <w:r w:rsidR="008C531F">
              <w:rPr>
                <w:sz w:val="26"/>
                <w:szCs w:val="26"/>
              </w:rPr>
              <w:t>tác giả</w:t>
            </w:r>
          </w:p>
        </w:tc>
      </w:tr>
      <w:tr w:rsidR="00C905DE" w:rsidRPr="007424DA" w14:paraId="3843A794" w14:textId="77777777" w:rsidTr="00F92096">
        <w:trPr>
          <w:trHeight w:val="354"/>
        </w:trPr>
        <w:tc>
          <w:tcPr>
            <w:tcW w:w="2195" w:type="dxa"/>
          </w:tcPr>
          <w:p w14:paraId="5ADB3917" w14:textId="633A43FD" w:rsidR="00C905DE" w:rsidRPr="009358EE" w:rsidRDefault="008C531F" w:rsidP="00F92096">
            <w:pPr>
              <w:pStyle w:val="NoSpacing"/>
              <w:spacing w:line="276" w:lineRule="auto"/>
              <w:ind w:firstLine="0"/>
              <w:rPr>
                <w:sz w:val="26"/>
                <w:szCs w:val="26"/>
              </w:rPr>
            </w:pPr>
            <w:r>
              <w:rPr>
                <w:sz w:val="26"/>
                <w:szCs w:val="26"/>
              </w:rPr>
              <w:t>Author_name</w:t>
            </w:r>
          </w:p>
        </w:tc>
        <w:tc>
          <w:tcPr>
            <w:tcW w:w="1435" w:type="dxa"/>
          </w:tcPr>
          <w:p w14:paraId="272A0205"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119C4B6B"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3405F3EE" w14:textId="77777777" w:rsidR="00C905DE" w:rsidRPr="009358EE" w:rsidRDefault="00C905DE" w:rsidP="00F92096">
            <w:pPr>
              <w:pStyle w:val="NoSpacing"/>
              <w:spacing w:line="276" w:lineRule="auto"/>
              <w:ind w:firstLine="0"/>
              <w:rPr>
                <w:sz w:val="26"/>
                <w:szCs w:val="26"/>
              </w:rPr>
            </w:pPr>
          </w:p>
        </w:tc>
        <w:tc>
          <w:tcPr>
            <w:tcW w:w="2786" w:type="dxa"/>
          </w:tcPr>
          <w:p w14:paraId="636BC3CE" w14:textId="45E7231E" w:rsidR="00C905DE" w:rsidRPr="009358EE" w:rsidRDefault="008C531F" w:rsidP="00F92096">
            <w:pPr>
              <w:pStyle w:val="NoSpacing"/>
              <w:spacing w:line="276" w:lineRule="auto"/>
              <w:ind w:firstLine="0"/>
              <w:rPr>
                <w:sz w:val="26"/>
                <w:szCs w:val="26"/>
              </w:rPr>
            </w:pPr>
            <w:r>
              <w:rPr>
                <w:sz w:val="26"/>
                <w:szCs w:val="26"/>
              </w:rPr>
              <w:t>Họ tên tác giAả</w:t>
            </w:r>
          </w:p>
        </w:tc>
      </w:tr>
      <w:tr w:rsidR="00C905DE" w:rsidRPr="007424DA" w14:paraId="6EE51169" w14:textId="77777777" w:rsidTr="00F92096">
        <w:trPr>
          <w:trHeight w:val="338"/>
        </w:trPr>
        <w:tc>
          <w:tcPr>
            <w:tcW w:w="2195" w:type="dxa"/>
          </w:tcPr>
          <w:p w14:paraId="1680A844" w14:textId="508A58FC" w:rsidR="00C905DE" w:rsidRPr="009358EE" w:rsidRDefault="008C531F" w:rsidP="00C905DE">
            <w:pPr>
              <w:pStyle w:val="NoSpacing"/>
              <w:spacing w:line="276" w:lineRule="auto"/>
              <w:ind w:firstLine="0"/>
              <w:rPr>
                <w:sz w:val="26"/>
                <w:szCs w:val="26"/>
              </w:rPr>
            </w:pPr>
            <w:r>
              <w:rPr>
                <w:sz w:val="26"/>
                <w:szCs w:val="26"/>
              </w:rPr>
              <w:t>Author_image</w:t>
            </w:r>
          </w:p>
        </w:tc>
        <w:tc>
          <w:tcPr>
            <w:tcW w:w="1435" w:type="dxa"/>
          </w:tcPr>
          <w:p w14:paraId="60C407D3"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5B6D22A9"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04D794A6" w14:textId="77777777" w:rsidR="00C905DE" w:rsidRPr="009358EE" w:rsidRDefault="00C905DE" w:rsidP="00F92096">
            <w:pPr>
              <w:pStyle w:val="NoSpacing"/>
              <w:spacing w:line="276" w:lineRule="auto"/>
              <w:ind w:firstLine="0"/>
              <w:rPr>
                <w:sz w:val="26"/>
                <w:szCs w:val="26"/>
              </w:rPr>
            </w:pPr>
          </w:p>
        </w:tc>
        <w:tc>
          <w:tcPr>
            <w:tcW w:w="2786" w:type="dxa"/>
          </w:tcPr>
          <w:p w14:paraId="5D6E6351" w14:textId="69EDA142" w:rsidR="00C905DE" w:rsidRPr="009358EE" w:rsidRDefault="008C531F" w:rsidP="00F92096">
            <w:pPr>
              <w:pStyle w:val="NoSpacing"/>
              <w:spacing w:line="276" w:lineRule="auto"/>
              <w:ind w:firstLine="0"/>
              <w:rPr>
                <w:sz w:val="26"/>
                <w:szCs w:val="26"/>
              </w:rPr>
            </w:pPr>
            <w:r>
              <w:rPr>
                <w:sz w:val="26"/>
                <w:szCs w:val="26"/>
              </w:rPr>
              <w:t>Ảnh tác giả</w:t>
            </w:r>
          </w:p>
        </w:tc>
      </w:tr>
      <w:tr w:rsidR="008C531F" w:rsidRPr="007424DA" w14:paraId="7B10B8E4" w14:textId="77777777" w:rsidTr="00F92096">
        <w:trPr>
          <w:trHeight w:val="338"/>
        </w:trPr>
        <w:tc>
          <w:tcPr>
            <w:tcW w:w="2195" w:type="dxa"/>
          </w:tcPr>
          <w:p w14:paraId="3030B68C" w14:textId="3A1455D2" w:rsidR="008C531F" w:rsidRDefault="008C531F" w:rsidP="00C905DE">
            <w:pPr>
              <w:pStyle w:val="NoSpacing"/>
              <w:spacing w:line="276" w:lineRule="auto"/>
              <w:ind w:firstLine="0"/>
              <w:rPr>
                <w:sz w:val="26"/>
                <w:szCs w:val="26"/>
              </w:rPr>
            </w:pPr>
            <w:r>
              <w:rPr>
                <w:sz w:val="26"/>
                <w:szCs w:val="26"/>
              </w:rPr>
              <w:t>Description</w:t>
            </w:r>
          </w:p>
        </w:tc>
        <w:tc>
          <w:tcPr>
            <w:tcW w:w="1435" w:type="dxa"/>
          </w:tcPr>
          <w:p w14:paraId="57D7F385" w14:textId="7860A370" w:rsidR="008C531F" w:rsidRPr="009358EE" w:rsidRDefault="008C531F" w:rsidP="00F92096">
            <w:pPr>
              <w:pStyle w:val="NoSpacing"/>
              <w:spacing w:line="276" w:lineRule="auto"/>
              <w:ind w:firstLine="0"/>
              <w:rPr>
                <w:sz w:val="26"/>
                <w:szCs w:val="26"/>
              </w:rPr>
            </w:pPr>
            <w:r>
              <w:rPr>
                <w:sz w:val="26"/>
                <w:szCs w:val="26"/>
              </w:rPr>
              <w:t>Text</w:t>
            </w:r>
          </w:p>
        </w:tc>
        <w:tc>
          <w:tcPr>
            <w:tcW w:w="1100" w:type="dxa"/>
          </w:tcPr>
          <w:p w14:paraId="12A62D48" w14:textId="77777777" w:rsidR="008C531F" w:rsidRPr="009358EE" w:rsidRDefault="008C531F" w:rsidP="00F92096">
            <w:pPr>
              <w:pStyle w:val="NoSpacing"/>
              <w:spacing w:line="276" w:lineRule="auto"/>
              <w:ind w:firstLine="0"/>
              <w:rPr>
                <w:sz w:val="26"/>
                <w:szCs w:val="26"/>
              </w:rPr>
            </w:pPr>
          </w:p>
        </w:tc>
        <w:tc>
          <w:tcPr>
            <w:tcW w:w="1159" w:type="dxa"/>
          </w:tcPr>
          <w:p w14:paraId="0C23CF38" w14:textId="77777777" w:rsidR="008C531F" w:rsidRPr="009358EE" w:rsidRDefault="008C531F" w:rsidP="00F92096">
            <w:pPr>
              <w:pStyle w:val="NoSpacing"/>
              <w:spacing w:line="276" w:lineRule="auto"/>
              <w:ind w:firstLine="0"/>
              <w:rPr>
                <w:sz w:val="26"/>
                <w:szCs w:val="26"/>
              </w:rPr>
            </w:pPr>
          </w:p>
        </w:tc>
        <w:tc>
          <w:tcPr>
            <w:tcW w:w="2786" w:type="dxa"/>
          </w:tcPr>
          <w:p w14:paraId="54D14353" w14:textId="08295A11" w:rsidR="008C531F" w:rsidRDefault="008C531F" w:rsidP="00F92096">
            <w:pPr>
              <w:pStyle w:val="NoSpacing"/>
              <w:spacing w:line="276" w:lineRule="auto"/>
              <w:ind w:firstLine="0"/>
              <w:rPr>
                <w:sz w:val="26"/>
                <w:szCs w:val="26"/>
              </w:rPr>
            </w:pPr>
            <w:r>
              <w:rPr>
                <w:sz w:val="26"/>
                <w:szCs w:val="26"/>
              </w:rPr>
              <w:t>Mô tả</w:t>
            </w:r>
          </w:p>
        </w:tc>
      </w:tr>
      <w:tr w:rsidR="00C905DE" w:rsidRPr="007424DA" w14:paraId="2B22F657" w14:textId="77777777" w:rsidTr="00F92096">
        <w:trPr>
          <w:trHeight w:val="338"/>
        </w:trPr>
        <w:tc>
          <w:tcPr>
            <w:tcW w:w="2195" w:type="dxa"/>
          </w:tcPr>
          <w:p w14:paraId="64D9D411" w14:textId="77777777" w:rsidR="00C905DE" w:rsidRPr="009358EE" w:rsidRDefault="00C905DE" w:rsidP="00F92096">
            <w:pPr>
              <w:pStyle w:val="NoSpacing"/>
              <w:spacing w:line="276" w:lineRule="auto"/>
              <w:ind w:firstLine="0"/>
              <w:rPr>
                <w:sz w:val="26"/>
                <w:szCs w:val="26"/>
              </w:rPr>
            </w:pPr>
            <w:r w:rsidRPr="009358EE">
              <w:rPr>
                <w:sz w:val="26"/>
                <w:szCs w:val="26"/>
              </w:rPr>
              <w:t>CreatedAt</w:t>
            </w:r>
          </w:p>
        </w:tc>
        <w:tc>
          <w:tcPr>
            <w:tcW w:w="1435" w:type="dxa"/>
          </w:tcPr>
          <w:p w14:paraId="13A971CF"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667FDFAC" w14:textId="77777777" w:rsidR="00C905DE" w:rsidRPr="009358EE" w:rsidRDefault="00C905DE" w:rsidP="00F92096">
            <w:pPr>
              <w:pStyle w:val="NoSpacing"/>
              <w:spacing w:line="276" w:lineRule="auto"/>
              <w:ind w:firstLine="0"/>
              <w:rPr>
                <w:sz w:val="26"/>
                <w:szCs w:val="26"/>
              </w:rPr>
            </w:pPr>
          </w:p>
        </w:tc>
        <w:tc>
          <w:tcPr>
            <w:tcW w:w="1159" w:type="dxa"/>
          </w:tcPr>
          <w:p w14:paraId="52B4C2A5" w14:textId="77777777" w:rsidR="00C905DE" w:rsidRPr="009358EE" w:rsidRDefault="00C905DE" w:rsidP="00F92096">
            <w:pPr>
              <w:pStyle w:val="NoSpacing"/>
              <w:spacing w:line="276" w:lineRule="auto"/>
              <w:ind w:firstLine="0"/>
              <w:rPr>
                <w:sz w:val="26"/>
                <w:szCs w:val="26"/>
              </w:rPr>
            </w:pPr>
          </w:p>
        </w:tc>
        <w:tc>
          <w:tcPr>
            <w:tcW w:w="2786" w:type="dxa"/>
          </w:tcPr>
          <w:p w14:paraId="7B9C02C3" w14:textId="77777777"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14:paraId="4A6F16B9" w14:textId="77777777" w:rsidTr="00F92096">
        <w:trPr>
          <w:trHeight w:val="338"/>
        </w:trPr>
        <w:tc>
          <w:tcPr>
            <w:tcW w:w="2195" w:type="dxa"/>
          </w:tcPr>
          <w:p w14:paraId="7751390D" w14:textId="77777777" w:rsidR="00C905DE" w:rsidRPr="009358EE" w:rsidRDefault="00C905DE" w:rsidP="00F92096">
            <w:pPr>
              <w:pStyle w:val="NoSpacing"/>
              <w:spacing w:line="276" w:lineRule="auto"/>
              <w:ind w:firstLine="0"/>
              <w:rPr>
                <w:sz w:val="26"/>
                <w:szCs w:val="26"/>
              </w:rPr>
            </w:pPr>
            <w:r w:rsidRPr="009358EE">
              <w:rPr>
                <w:sz w:val="26"/>
                <w:szCs w:val="26"/>
              </w:rPr>
              <w:t>UpdatedAt</w:t>
            </w:r>
          </w:p>
        </w:tc>
        <w:tc>
          <w:tcPr>
            <w:tcW w:w="1435" w:type="dxa"/>
          </w:tcPr>
          <w:p w14:paraId="02069293"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5131C5C7" w14:textId="77777777" w:rsidR="00C905DE" w:rsidRPr="009358EE" w:rsidRDefault="00C905DE" w:rsidP="00F92096">
            <w:pPr>
              <w:pStyle w:val="NoSpacing"/>
              <w:spacing w:line="276" w:lineRule="auto"/>
              <w:ind w:firstLine="0"/>
              <w:rPr>
                <w:sz w:val="26"/>
                <w:szCs w:val="26"/>
              </w:rPr>
            </w:pPr>
          </w:p>
        </w:tc>
        <w:tc>
          <w:tcPr>
            <w:tcW w:w="1159" w:type="dxa"/>
          </w:tcPr>
          <w:p w14:paraId="7D7D3BDB" w14:textId="77777777" w:rsidR="00C905DE" w:rsidRPr="009358EE" w:rsidRDefault="00C905DE" w:rsidP="00F92096">
            <w:pPr>
              <w:pStyle w:val="NoSpacing"/>
              <w:spacing w:line="276" w:lineRule="auto"/>
              <w:ind w:firstLine="0"/>
              <w:rPr>
                <w:sz w:val="26"/>
                <w:szCs w:val="26"/>
              </w:rPr>
            </w:pPr>
          </w:p>
        </w:tc>
        <w:tc>
          <w:tcPr>
            <w:tcW w:w="2786" w:type="dxa"/>
          </w:tcPr>
          <w:p w14:paraId="486E4C3A" w14:textId="77777777"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bl>
    <w:p w14:paraId="32565E34" w14:textId="77777777" w:rsidR="004B69E8" w:rsidRDefault="004B69E8" w:rsidP="00981A54"/>
    <w:p w14:paraId="3668D080" w14:textId="7D491A81" w:rsidR="00F92096" w:rsidRDefault="00F92096" w:rsidP="00F92096">
      <w:pPr>
        <w:pStyle w:val="Caption"/>
        <w:keepNext/>
      </w:pPr>
      <w:bookmarkStart w:id="238" w:name="_Toc131147031"/>
      <w:r>
        <w:lastRenderedPageBreak/>
        <w:t xml:space="preserve">Bảng </w:t>
      </w:r>
      <w:fldSimple w:instr=" STYLEREF 1 \s ">
        <w:r w:rsidR="004B17A8">
          <w:rPr>
            <w:noProof/>
          </w:rPr>
          <w:t>3</w:t>
        </w:r>
      </w:fldSimple>
      <w:r w:rsidR="009B5A0C">
        <w:t>.</w:t>
      </w:r>
      <w:fldSimple w:instr=" SEQ Bảng \* ARABIC \s 1 ">
        <w:r w:rsidR="004B17A8">
          <w:rPr>
            <w:noProof/>
          </w:rPr>
          <w:t>4</w:t>
        </w:r>
      </w:fldSimple>
      <w:r>
        <w:t xml:space="preserve">. Bảng </w:t>
      </w:r>
      <w:r w:rsidR="00B00F50">
        <w:t>Review</w:t>
      </w:r>
      <w:bookmarkEnd w:id="238"/>
    </w:p>
    <w:p w14:paraId="6E138FA5" w14:textId="65EBDF75" w:rsidR="00F92792" w:rsidRPr="00F92792" w:rsidRDefault="00F92792" w:rsidP="00F92792">
      <w:r>
        <w:t xml:space="preserve">Bảng </w:t>
      </w:r>
      <w:r w:rsidR="00AC7AEF">
        <w:t>Review</w:t>
      </w:r>
      <w:r>
        <w:t xml:space="preserve"> để lưu thông tin </w:t>
      </w:r>
      <w:r w:rsidR="00EB1BB6">
        <w:t>đánh giá của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14:paraId="1BE34582" w14:textId="77777777" w:rsidTr="00F92096">
        <w:trPr>
          <w:trHeight w:val="531"/>
        </w:trPr>
        <w:tc>
          <w:tcPr>
            <w:tcW w:w="2195" w:type="dxa"/>
          </w:tcPr>
          <w:p w14:paraId="7F7AA247" w14:textId="77777777"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14:paraId="1EB06905" w14:textId="77777777"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14:paraId="70B99598" w14:textId="77777777"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14:paraId="1AACCB94" w14:textId="77777777"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14:paraId="720A9AD8" w14:textId="77777777"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14:paraId="72884201" w14:textId="77777777" w:rsidTr="00F92096">
        <w:trPr>
          <w:trHeight w:val="354"/>
        </w:trPr>
        <w:tc>
          <w:tcPr>
            <w:tcW w:w="2195" w:type="dxa"/>
          </w:tcPr>
          <w:p w14:paraId="78EE5B93" w14:textId="7E02E66F" w:rsidR="005540F2" w:rsidRPr="009358EE" w:rsidRDefault="00B00F50" w:rsidP="00F92096">
            <w:pPr>
              <w:pStyle w:val="NoSpacing"/>
              <w:spacing w:line="276" w:lineRule="auto"/>
              <w:ind w:firstLine="0"/>
              <w:rPr>
                <w:sz w:val="26"/>
                <w:szCs w:val="26"/>
              </w:rPr>
            </w:pPr>
            <w:r>
              <w:rPr>
                <w:sz w:val="26"/>
                <w:szCs w:val="26"/>
              </w:rPr>
              <w:t>Review</w:t>
            </w:r>
            <w:r w:rsidR="005540F2">
              <w:rPr>
                <w:sz w:val="26"/>
                <w:szCs w:val="26"/>
              </w:rPr>
              <w:t>ID</w:t>
            </w:r>
          </w:p>
        </w:tc>
        <w:tc>
          <w:tcPr>
            <w:tcW w:w="1435" w:type="dxa"/>
          </w:tcPr>
          <w:p w14:paraId="6B3BFDF3" w14:textId="77777777" w:rsidR="005540F2" w:rsidRPr="009358EE" w:rsidRDefault="005540F2"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78A54AD" w14:textId="77777777" w:rsidR="005540F2" w:rsidRPr="009358EE" w:rsidRDefault="005540F2" w:rsidP="00F92096">
            <w:pPr>
              <w:pStyle w:val="NoSpacing"/>
              <w:spacing w:line="276" w:lineRule="auto"/>
              <w:ind w:firstLine="0"/>
              <w:rPr>
                <w:sz w:val="26"/>
                <w:szCs w:val="26"/>
              </w:rPr>
            </w:pPr>
          </w:p>
        </w:tc>
        <w:tc>
          <w:tcPr>
            <w:tcW w:w="1159" w:type="dxa"/>
          </w:tcPr>
          <w:p w14:paraId="10DF655D" w14:textId="77777777"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14:paraId="654065A4" w14:textId="4BABBC09" w:rsidR="005540F2" w:rsidRPr="009358EE" w:rsidRDefault="005540F2" w:rsidP="005540F2">
            <w:pPr>
              <w:pStyle w:val="NoSpacing"/>
              <w:spacing w:line="276" w:lineRule="auto"/>
              <w:ind w:firstLine="0"/>
              <w:rPr>
                <w:sz w:val="26"/>
                <w:szCs w:val="26"/>
              </w:rPr>
            </w:pPr>
            <w:r w:rsidRPr="009358EE">
              <w:rPr>
                <w:sz w:val="26"/>
                <w:szCs w:val="26"/>
              </w:rPr>
              <w:t xml:space="preserve">Id </w:t>
            </w:r>
            <w:r w:rsidR="00EB1BB6">
              <w:rPr>
                <w:sz w:val="26"/>
                <w:szCs w:val="26"/>
              </w:rPr>
              <w:t>đánh giá người dùng</w:t>
            </w:r>
          </w:p>
        </w:tc>
      </w:tr>
      <w:tr w:rsidR="005540F2" w:rsidRPr="007424DA" w14:paraId="6ED9A1A2" w14:textId="77777777" w:rsidTr="00F92096">
        <w:trPr>
          <w:trHeight w:val="354"/>
        </w:trPr>
        <w:tc>
          <w:tcPr>
            <w:tcW w:w="2195" w:type="dxa"/>
          </w:tcPr>
          <w:p w14:paraId="7059231C" w14:textId="67E58318" w:rsidR="005540F2" w:rsidRPr="009358EE" w:rsidRDefault="00DC2EBE" w:rsidP="00F92096">
            <w:pPr>
              <w:pStyle w:val="NoSpacing"/>
              <w:spacing w:line="276" w:lineRule="auto"/>
              <w:ind w:firstLine="0"/>
              <w:rPr>
                <w:sz w:val="26"/>
                <w:szCs w:val="26"/>
              </w:rPr>
            </w:pPr>
            <w:r>
              <w:rPr>
                <w:sz w:val="26"/>
                <w:szCs w:val="26"/>
              </w:rPr>
              <w:t>Star</w:t>
            </w:r>
          </w:p>
        </w:tc>
        <w:tc>
          <w:tcPr>
            <w:tcW w:w="1435" w:type="dxa"/>
          </w:tcPr>
          <w:p w14:paraId="26A4E807" w14:textId="77777777"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14:paraId="1F661BF4"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2B4B1717" w14:textId="77777777" w:rsidR="005540F2" w:rsidRPr="009358EE" w:rsidRDefault="005540F2" w:rsidP="00F92096">
            <w:pPr>
              <w:pStyle w:val="NoSpacing"/>
              <w:spacing w:line="276" w:lineRule="auto"/>
              <w:ind w:firstLine="0"/>
              <w:rPr>
                <w:sz w:val="26"/>
                <w:szCs w:val="26"/>
              </w:rPr>
            </w:pPr>
          </w:p>
        </w:tc>
        <w:tc>
          <w:tcPr>
            <w:tcW w:w="2786" w:type="dxa"/>
          </w:tcPr>
          <w:p w14:paraId="7AC190B6" w14:textId="0C8BF6A3" w:rsidR="005540F2" w:rsidRPr="009358EE" w:rsidRDefault="00D32908" w:rsidP="00F92096">
            <w:pPr>
              <w:pStyle w:val="NoSpacing"/>
              <w:spacing w:line="276" w:lineRule="auto"/>
              <w:ind w:firstLine="0"/>
              <w:rPr>
                <w:sz w:val="26"/>
                <w:szCs w:val="26"/>
              </w:rPr>
            </w:pPr>
            <w:r>
              <w:rPr>
                <w:sz w:val="26"/>
                <w:szCs w:val="26"/>
              </w:rPr>
              <w:t>Số sao đánh giá</w:t>
            </w:r>
          </w:p>
        </w:tc>
      </w:tr>
      <w:tr w:rsidR="005540F2" w:rsidRPr="007424DA" w14:paraId="6A7A0AC2" w14:textId="77777777" w:rsidTr="00F92096">
        <w:trPr>
          <w:trHeight w:val="338"/>
        </w:trPr>
        <w:tc>
          <w:tcPr>
            <w:tcW w:w="2195" w:type="dxa"/>
          </w:tcPr>
          <w:p w14:paraId="2E1AA615" w14:textId="18BC1458" w:rsidR="005540F2" w:rsidRPr="009358EE" w:rsidRDefault="00DC2EBE" w:rsidP="00F92096">
            <w:pPr>
              <w:pStyle w:val="NoSpacing"/>
              <w:spacing w:line="276" w:lineRule="auto"/>
              <w:ind w:firstLine="0"/>
              <w:rPr>
                <w:sz w:val="26"/>
                <w:szCs w:val="26"/>
              </w:rPr>
            </w:pPr>
            <w:r>
              <w:rPr>
                <w:sz w:val="26"/>
                <w:szCs w:val="26"/>
              </w:rPr>
              <w:t>Comment</w:t>
            </w:r>
          </w:p>
        </w:tc>
        <w:tc>
          <w:tcPr>
            <w:tcW w:w="1435" w:type="dxa"/>
          </w:tcPr>
          <w:p w14:paraId="4F625290" w14:textId="6C0A342A"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14:paraId="0A063D7A"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2C7118A9" w14:textId="77777777" w:rsidR="005540F2" w:rsidRPr="009358EE" w:rsidRDefault="005540F2" w:rsidP="00F92096">
            <w:pPr>
              <w:pStyle w:val="NoSpacing"/>
              <w:spacing w:line="276" w:lineRule="auto"/>
              <w:ind w:firstLine="0"/>
              <w:rPr>
                <w:sz w:val="26"/>
                <w:szCs w:val="26"/>
              </w:rPr>
            </w:pPr>
          </w:p>
        </w:tc>
        <w:tc>
          <w:tcPr>
            <w:tcW w:w="2786" w:type="dxa"/>
          </w:tcPr>
          <w:p w14:paraId="09CBCCBC" w14:textId="0BFAC63E" w:rsidR="005540F2" w:rsidRPr="009358EE" w:rsidRDefault="00D32908" w:rsidP="00F92096">
            <w:pPr>
              <w:pStyle w:val="NoSpacing"/>
              <w:spacing w:line="276" w:lineRule="auto"/>
              <w:ind w:firstLine="0"/>
              <w:rPr>
                <w:sz w:val="26"/>
                <w:szCs w:val="26"/>
              </w:rPr>
            </w:pPr>
            <w:r>
              <w:rPr>
                <w:sz w:val="26"/>
                <w:szCs w:val="26"/>
              </w:rPr>
              <w:t>Bình luận</w:t>
            </w:r>
          </w:p>
        </w:tc>
      </w:tr>
      <w:tr w:rsidR="00DC2EBE" w:rsidRPr="007424DA" w14:paraId="3F130B48" w14:textId="77777777" w:rsidTr="00F92096">
        <w:trPr>
          <w:trHeight w:val="338"/>
        </w:trPr>
        <w:tc>
          <w:tcPr>
            <w:tcW w:w="2195" w:type="dxa"/>
          </w:tcPr>
          <w:p w14:paraId="24342D83" w14:textId="410A9ACC" w:rsidR="00DC2EBE" w:rsidRDefault="00DC2EBE" w:rsidP="00F92096">
            <w:pPr>
              <w:pStyle w:val="NoSpacing"/>
              <w:spacing w:line="276" w:lineRule="auto"/>
              <w:ind w:firstLine="0"/>
              <w:rPr>
                <w:sz w:val="26"/>
                <w:szCs w:val="26"/>
              </w:rPr>
            </w:pPr>
            <w:r>
              <w:rPr>
                <w:sz w:val="26"/>
                <w:szCs w:val="26"/>
              </w:rPr>
              <w:t>Image</w:t>
            </w:r>
          </w:p>
        </w:tc>
        <w:tc>
          <w:tcPr>
            <w:tcW w:w="1435" w:type="dxa"/>
          </w:tcPr>
          <w:p w14:paraId="00C2CBD1" w14:textId="0108D5AC" w:rsidR="00DC2EBE" w:rsidRDefault="00DC2EBE" w:rsidP="00F92096">
            <w:pPr>
              <w:pStyle w:val="NoSpacing"/>
              <w:spacing w:line="276" w:lineRule="auto"/>
              <w:ind w:firstLine="0"/>
              <w:rPr>
                <w:sz w:val="26"/>
                <w:szCs w:val="26"/>
              </w:rPr>
            </w:pPr>
            <w:r>
              <w:rPr>
                <w:sz w:val="26"/>
                <w:szCs w:val="26"/>
              </w:rPr>
              <w:t>VarChar</w:t>
            </w:r>
          </w:p>
        </w:tc>
        <w:tc>
          <w:tcPr>
            <w:tcW w:w="1100" w:type="dxa"/>
          </w:tcPr>
          <w:p w14:paraId="4C11C081" w14:textId="194BB1CC" w:rsidR="00DC2EBE" w:rsidRPr="009358EE" w:rsidRDefault="00DC2EBE" w:rsidP="00F92096">
            <w:pPr>
              <w:pStyle w:val="NoSpacing"/>
              <w:spacing w:line="276" w:lineRule="auto"/>
              <w:ind w:firstLine="0"/>
              <w:rPr>
                <w:sz w:val="26"/>
                <w:szCs w:val="26"/>
              </w:rPr>
            </w:pPr>
            <w:r>
              <w:rPr>
                <w:sz w:val="26"/>
                <w:szCs w:val="26"/>
              </w:rPr>
              <w:t>255</w:t>
            </w:r>
          </w:p>
        </w:tc>
        <w:tc>
          <w:tcPr>
            <w:tcW w:w="1159" w:type="dxa"/>
          </w:tcPr>
          <w:p w14:paraId="6012FBD0" w14:textId="77777777" w:rsidR="00DC2EBE" w:rsidRPr="009358EE" w:rsidRDefault="00DC2EBE" w:rsidP="00F92096">
            <w:pPr>
              <w:pStyle w:val="NoSpacing"/>
              <w:spacing w:line="276" w:lineRule="auto"/>
              <w:ind w:firstLine="0"/>
              <w:rPr>
                <w:sz w:val="26"/>
                <w:szCs w:val="26"/>
              </w:rPr>
            </w:pPr>
          </w:p>
        </w:tc>
        <w:tc>
          <w:tcPr>
            <w:tcW w:w="2786" w:type="dxa"/>
          </w:tcPr>
          <w:p w14:paraId="535355E5" w14:textId="6F4ECB25" w:rsidR="00DC2EBE" w:rsidRDefault="00D32908" w:rsidP="00F92096">
            <w:pPr>
              <w:pStyle w:val="NoSpacing"/>
              <w:spacing w:line="276" w:lineRule="auto"/>
              <w:ind w:firstLine="0"/>
              <w:rPr>
                <w:sz w:val="26"/>
                <w:szCs w:val="26"/>
              </w:rPr>
            </w:pPr>
            <w:r>
              <w:rPr>
                <w:sz w:val="26"/>
                <w:szCs w:val="26"/>
              </w:rPr>
              <w:t>Hình ảnh</w:t>
            </w:r>
          </w:p>
        </w:tc>
      </w:tr>
      <w:tr w:rsidR="00DC2EBE" w:rsidRPr="007424DA" w14:paraId="4347FB56" w14:textId="77777777" w:rsidTr="00F92096">
        <w:trPr>
          <w:trHeight w:val="338"/>
        </w:trPr>
        <w:tc>
          <w:tcPr>
            <w:tcW w:w="2195" w:type="dxa"/>
          </w:tcPr>
          <w:p w14:paraId="1FCE337C" w14:textId="257A9DF3" w:rsidR="00DC2EBE" w:rsidRDefault="00DC2EBE" w:rsidP="00F92096">
            <w:pPr>
              <w:pStyle w:val="NoSpacing"/>
              <w:spacing w:line="276" w:lineRule="auto"/>
              <w:ind w:firstLine="0"/>
              <w:rPr>
                <w:sz w:val="26"/>
                <w:szCs w:val="26"/>
              </w:rPr>
            </w:pPr>
            <w:r>
              <w:rPr>
                <w:sz w:val="26"/>
                <w:szCs w:val="26"/>
              </w:rPr>
              <w:t>Book_ID</w:t>
            </w:r>
          </w:p>
        </w:tc>
        <w:tc>
          <w:tcPr>
            <w:tcW w:w="1435" w:type="dxa"/>
          </w:tcPr>
          <w:p w14:paraId="4499E0D5" w14:textId="197DDD86" w:rsidR="00DC2EBE" w:rsidRDefault="006A2FE7" w:rsidP="00F92096">
            <w:pPr>
              <w:pStyle w:val="NoSpacing"/>
              <w:spacing w:line="276" w:lineRule="auto"/>
              <w:ind w:firstLine="0"/>
              <w:rPr>
                <w:sz w:val="26"/>
                <w:szCs w:val="26"/>
              </w:rPr>
            </w:pPr>
            <w:r>
              <w:rPr>
                <w:sz w:val="26"/>
                <w:szCs w:val="26"/>
              </w:rPr>
              <w:t>BigInt</w:t>
            </w:r>
          </w:p>
        </w:tc>
        <w:tc>
          <w:tcPr>
            <w:tcW w:w="1100" w:type="dxa"/>
          </w:tcPr>
          <w:p w14:paraId="5E531B7A" w14:textId="7CFA210B" w:rsidR="00DC2EBE" w:rsidRPr="009358EE" w:rsidRDefault="00DC2EBE" w:rsidP="00F92096">
            <w:pPr>
              <w:pStyle w:val="NoSpacing"/>
              <w:spacing w:line="276" w:lineRule="auto"/>
              <w:ind w:firstLine="0"/>
              <w:rPr>
                <w:sz w:val="26"/>
                <w:szCs w:val="26"/>
              </w:rPr>
            </w:pPr>
          </w:p>
        </w:tc>
        <w:tc>
          <w:tcPr>
            <w:tcW w:w="1159" w:type="dxa"/>
          </w:tcPr>
          <w:p w14:paraId="3551F7D4" w14:textId="77777777" w:rsidR="00DC2EBE" w:rsidRPr="009358EE" w:rsidRDefault="00DC2EBE" w:rsidP="00F92096">
            <w:pPr>
              <w:pStyle w:val="NoSpacing"/>
              <w:spacing w:line="276" w:lineRule="auto"/>
              <w:ind w:firstLine="0"/>
              <w:rPr>
                <w:sz w:val="26"/>
                <w:szCs w:val="26"/>
              </w:rPr>
            </w:pPr>
          </w:p>
        </w:tc>
        <w:tc>
          <w:tcPr>
            <w:tcW w:w="2786" w:type="dxa"/>
          </w:tcPr>
          <w:p w14:paraId="249D580F" w14:textId="627F6D32" w:rsidR="00DC2EBE" w:rsidRDefault="00D32908" w:rsidP="00F92096">
            <w:pPr>
              <w:pStyle w:val="NoSpacing"/>
              <w:spacing w:line="276" w:lineRule="auto"/>
              <w:ind w:firstLine="0"/>
              <w:rPr>
                <w:sz w:val="26"/>
                <w:szCs w:val="26"/>
              </w:rPr>
            </w:pPr>
            <w:r>
              <w:rPr>
                <w:sz w:val="26"/>
                <w:szCs w:val="26"/>
              </w:rPr>
              <w:t>Mã sách</w:t>
            </w:r>
          </w:p>
        </w:tc>
      </w:tr>
      <w:tr w:rsidR="005540F2" w:rsidRPr="007424DA" w14:paraId="6C619D78" w14:textId="77777777" w:rsidTr="00F92096">
        <w:trPr>
          <w:trHeight w:val="338"/>
        </w:trPr>
        <w:tc>
          <w:tcPr>
            <w:tcW w:w="2195" w:type="dxa"/>
          </w:tcPr>
          <w:p w14:paraId="66FB92BC" w14:textId="77777777" w:rsidR="005540F2" w:rsidRPr="009358EE" w:rsidRDefault="005540F2" w:rsidP="00F92096">
            <w:pPr>
              <w:pStyle w:val="NoSpacing"/>
              <w:spacing w:line="276" w:lineRule="auto"/>
              <w:ind w:firstLine="0"/>
              <w:rPr>
                <w:sz w:val="26"/>
                <w:szCs w:val="26"/>
              </w:rPr>
            </w:pPr>
            <w:r w:rsidRPr="009358EE">
              <w:rPr>
                <w:sz w:val="26"/>
                <w:szCs w:val="26"/>
              </w:rPr>
              <w:t>CreatedAt</w:t>
            </w:r>
          </w:p>
        </w:tc>
        <w:tc>
          <w:tcPr>
            <w:tcW w:w="1435" w:type="dxa"/>
          </w:tcPr>
          <w:p w14:paraId="5C392377"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17127F06" w14:textId="77777777" w:rsidR="005540F2" w:rsidRPr="009358EE" w:rsidRDefault="005540F2" w:rsidP="00F92096">
            <w:pPr>
              <w:pStyle w:val="NoSpacing"/>
              <w:spacing w:line="276" w:lineRule="auto"/>
              <w:ind w:firstLine="0"/>
              <w:rPr>
                <w:sz w:val="26"/>
                <w:szCs w:val="26"/>
              </w:rPr>
            </w:pPr>
          </w:p>
        </w:tc>
        <w:tc>
          <w:tcPr>
            <w:tcW w:w="1159" w:type="dxa"/>
          </w:tcPr>
          <w:p w14:paraId="3B9FC725" w14:textId="77777777" w:rsidR="005540F2" w:rsidRPr="009358EE" w:rsidRDefault="005540F2" w:rsidP="00F92096">
            <w:pPr>
              <w:pStyle w:val="NoSpacing"/>
              <w:spacing w:line="276" w:lineRule="auto"/>
              <w:ind w:firstLine="0"/>
              <w:rPr>
                <w:sz w:val="26"/>
                <w:szCs w:val="26"/>
              </w:rPr>
            </w:pPr>
          </w:p>
        </w:tc>
        <w:tc>
          <w:tcPr>
            <w:tcW w:w="2786" w:type="dxa"/>
          </w:tcPr>
          <w:p w14:paraId="7BA7B898" w14:textId="77777777"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14:paraId="48374054" w14:textId="77777777" w:rsidTr="00F92096">
        <w:trPr>
          <w:trHeight w:val="338"/>
        </w:trPr>
        <w:tc>
          <w:tcPr>
            <w:tcW w:w="2195" w:type="dxa"/>
          </w:tcPr>
          <w:p w14:paraId="77E30757" w14:textId="77777777" w:rsidR="005540F2" w:rsidRPr="009358EE" w:rsidRDefault="005540F2" w:rsidP="00F92096">
            <w:pPr>
              <w:pStyle w:val="NoSpacing"/>
              <w:spacing w:line="276" w:lineRule="auto"/>
              <w:ind w:firstLine="0"/>
              <w:rPr>
                <w:sz w:val="26"/>
                <w:szCs w:val="26"/>
              </w:rPr>
            </w:pPr>
            <w:r w:rsidRPr="009358EE">
              <w:rPr>
                <w:sz w:val="26"/>
                <w:szCs w:val="26"/>
              </w:rPr>
              <w:t>UpdatedAt</w:t>
            </w:r>
          </w:p>
        </w:tc>
        <w:tc>
          <w:tcPr>
            <w:tcW w:w="1435" w:type="dxa"/>
          </w:tcPr>
          <w:p w14:paraId="5B9D9375"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472EDD46" w14:textId="77777777" w:rsidR="005540F2" w:rsidRPr="009358EE" w:rsidRDefault="005540F2" w:rsidP="00F92096">
            <w:pPr>
              <w:pStyle w:val="NoSpacing"/>
              <w:spacing w:line="276" w:lineRule="auto"/>
              <w:ind w:firstLine="0"/>
              <w:rPr>
                <w:sz w:val="26"/>
                <w:szCs w:val="26"/>
              </w:rPr>
            </w:pPr>
          </w:p>
        </w:tc>
        <w:tc>
          <w:tcPr>
            <w:tcW w:w="1159" w:type="dxa"/>
          </w:tcPr>
          <w:p w14:paraId="6BEBA43D" w14:textId="77777777" w:rsidR="005540F2" w:rsidRPr="009358EE" w:rsidRDefault="005540F2" w:rsidP="00F92096">
            <w:pPr>
              <w:pStyle w:val="NoSpacing"/>
              <w:spacing w:line="276" w:lineRule="auto"/>
              <w:ind w:firstLine="0"/>
              <w:rPr>
                <w:sz w:val="26"/>
                <w:szCs w:val="26"/>
              </w:rPr>
            </w:pPr>
          </w:p>
        </w:tc>
        <w:tc>
          <w:tcPr>
            <w:tcW w:w="2786" w:type="dxa"/>
          </w:tcPr>
          <w:p w14:paraId="4A08A1E2" w14:textId="77777777"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14:paraId="0AABBF92" w14:textId="77777777" w:rsidR="004B69E8" w:rsidRDefault="004B69E8" w:rsidP="00981A54"/>
    <w:p w14:paraId="79E0EA79" w14:textId="77777777" w:rsidR="00F92096" w:rsidRDefault="00F92096" w:rsidP="00981A54">
      <w:r>
        <w:br w:type="page"/>
      </w:r>
    </w:p>
    <w:p w14:paraId="44902B21" w14:textId="77777777" w:rsidR="00687D9B" w:rsidRDefault="00687D9B" w:rsidP="00687D9B">
      <w:pPr>
        <w:pStyle w:val="Caption"/>
        <w:keepNext/>
      </w:pPr>
      <w:bookmarkStart w:id="239" w:name="_Toc131147032"/>
      <w:r>
        <w:lastRenderedPageBreak/>
        <w:t xml:space="preserve">Bảng </w:t>
      </w:r>
      <w:fldSimple w:instr=" STYLEREF 1 \s ">
        <w:r w:rsidR="004B17A8">
          <w:rPr>
            <w:noProof/>
          </w:rPr>
          <w:t>3</w:t>
        </w:r>
      </w:fldSimple>
      <w:r w:rsidR="009B5A0C">
        <w:t>.</w:t>
      </w:r>
      <w:fldSimple w:instr=" SEQ Bảng \* ARABIC \s 1 ">
        <w:r w:rsidR="004B17A8">
          <w:rPr>
            <w:noProof/>
          </w:rPr>
          <w:t>5</w:t>
        </w:r>
      </w:fldSimple>
      <w:r>
        <w:t>. Bảng User</w:t>
      </w:r>
      <w:bookmarkEnd w:id="239"/>
    </w:p>
    <w:p w14:paraId="69D35E89" w14:textId="77777777"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14:paraId="6269EDE5" w14:textId="77777777" w:rsidTr="00F92096">
        <w:trPr>
          <w:trHeight w:val="531"/>
        </w:trPr>
        <w:tc>
          <w:tcPr>
            <w:tcW w:w="2195" w:type="dxa"/>
          </w:tcPr>
          <w:p w14:paraId="6CDEADE5" w14:textId="77777777"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14:paraId="35C21B42" w14:textId="77777777"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14:paraId="729C908F" w14:textId="77777777"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14:paraId="7B62B921" w14:textId="77777777"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14:paraId="15651882" w14:textId="77777777"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14:paraId="46E8DEA7" w14:textId="77777777" w:rsidTr="00F92096">
        <w:trPr>
          <w:trHeight w:val="354"/>
        </w:trPr>
        <w:tc>
          <w:tcPr>
            <w:tcW w:w="2195" w:type="dxa"/>
          </w:tcPr>
          <w:p w14:paraId="14D84CA6" w14:textId="77777777"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14:paraId="490149B5" w14:textId="77777777" w:rsidR="00F92096" w:rsidRPr="009358EE" w:rsidRDefault="00F92096"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51757095" w14:textId="77777777" w:rsidR="00F92096" w:rsidRPr="009358EE" w:rsidRDefault="00F92096" w:rsidP="00F92096">
            <w:pPr>
              <w:pStyle w:val="NoSpacing"/>
              <w:spacing w:line="276" w:lineRule="auto"/>
              <w:ind w:firstLine="0"/>
              <w:rPr>
                <w:sz w:val="26"/>
                <w:szCs w:val="26"/>
              </w:rPr>
            </w:pPr>
          </w:p>
        </w:tc>
        <w:tc>
          <w:tcPr>
            <w:tcW w:w="1159" w:type="dxa"/>
          </w:tcPr>
          <w:p w14:paraId="216CD714" w14:textId="77777777"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14:paraId="6783D0A9" w14:textId="77777777"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14:paraId="43ED5832" w14:textId="77777777" w:rsidTr="00F92096">
        <w:trPr>
          <w:trHeight w:val="354"/>
        </w:trPr>
        <w:tc>
          <w:tcPr>
            <w:tcW w:w="2195" w:type="dxa"/>
          </w:tcPr>
          <w:p w14:paraId="6EB27EC9" w14:textId="77777777"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14:paraId="50B6E838" w14:textId="0D39A575" w:rsidR="00F92096" w:rsidRPr="009358EE" w:rsidRDefault="00F92096" w:rsidP="00F92096">
            <w:pPr>
              <w:pStyle w:val="NoSpacing"/>
              <w:spacing w:line="276" w:lineRule="auto"/>
              <w:ind w:firstLine="0"/>
              <w:rPr>
                <w:sz w:val="26"/>
                <w:szCs w:val="26"/>
              </w:rPr>
            </w:pPr>
            <w:r w:rsidRPr="009358EE">
              <w:rPr>
                <w:sz w:val="26"/>
                <w:szCs w:val="26"/>
              </w:rPr>
              <w:t>VarChar</w:t>
            </w:r>
          </w:p>
        </w:tc>
        <w:tc>
          <w:tcPr>
            <w:tcW w:w="1100" w:type="dxa"/>
          </w:tcPr>
          <w:p w14:paraId="13F78849"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1A340721" w14:textId="77777777" w:rsidR="00F92096" w:rsidRPr="009358EE" w:rsidRDefault="00F92096" w:rsidP="00F92096">
            <w:pPr>
              <w:pStyle w:val="NoSpacing"/>
              <w:spacing w:line="276" w:lineRule="auto"/>
              <w:ind w:firstLine="0"/>
              <w:rPr>
                <w:sz w:val="26"/>
                <w:szCs w:val="26"/>
              </w:rPr>
            </w:pPr>
          </w:p>
        </w:tc>
        <w:tc>
          <w:tcPr>
            <w:tcW w:w="2786" w:type="dxa"/>
          </w:tcPr>
          <w:p w14:paraId="59022FB7" w14:textId="77777777"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14:paraId="2FF61EF0" w14:textId="77777777" w:rsidTr="00F92096">
        <w:trPr>
          <w:trHeight w:val="338"/>
        </w:trPr>
        <w:tc>
          <w:tcPr>
            <w:tcW w:w="2195" w:type="dxa"/>
          </w:tcPr>
          <w:p w14:paraId="035D5268" w14:textId="77777777"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14:paraId="2E2F03E6" w14:textId="3E9FA2E9" w:rsidR="00F92096" w:rsidRPr="009358EE" w:rsidRDefault="00F92096" w:rsidP="00F92096">
            <w:pPr>
              <w:pStyle w:val="NoSpacing"/>
              <w:spacing w:line="276" w:lineRule="auto"/>
              <w:ind w:firstLine="0"/>
              <w:rPr>
                <w:sz w:val="26"/>
                <w:szCs w:val="26"/>
              </w:rPr>
            </w:pPr>
            <w:r w:rsidRPr="009358EE">
              <w:rPr>
                <w:sz w:val="26"/>
                <w:szCs w:val="26"/>
              </w:rPr>
              <w:t>VarChar</w:t>
            </w:r>
          </w:p>
        </w:tc>
        <w:tc>
          <w:tcPr>
            <w:tcW w:w="1100" w:type="dxa"/>
          </w:tcPr>
          <w:p w14:paraId="5CB55729"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33DD9A1C" w14:textId="77777777" w:rsidR="00F92096" w:rsidRPr="009358EE" w:rsidRDefault="00F92096" w:rsidP="00F92096">
            <w:pPr>
              <w:pStyle w:val="NoSpacing"/>
              <w:spacing w:line="276" w:lineRule="auto"/>
              <w:ind w:firstLine="0"/>
              <w:rPr>
                <w:sz w:val="26"/>
                <w:szCs w:val="26"/>
              </w:rPr>
            </w:pPr>
          </w:p>
        </w:tc>
        <w:tc>
          <w:tcPr>
            <w:tcW w:w="2786" w:type="dxa"/>
          </w:tcPr>
          <w:p w14:paraId="576DF252" w14:textId="77777777"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14:paraId="2491FA8A" w14:textId="77777777" w:rsidTr="00F92096">
        <w:trPr>
          <w:trHeight w:val="338"/>
        </w:trPr>
        <w:tc>
          <w:tcPr>
            <w:tcW w:w="2195" w:type="dxa"/>
          </w:tcPr>
          <w:p w14:paraId="100DAD4A" w14:textId="77777777" w:rsidR="00F92096" w:rsidRDefault="00F92096" w:rsidP="00F92096">
            <w:pPr>
              <w:pStyle w:val="NoSpacing"/>
              <w:spacing w:line="276" w:lineRule="auto"/>
              <w:ind w:firstLine="0"/>
              <w:rPr>
                <w:sz w:val="26"/>
                <w:szCs w:val="26"/>
              </w:rPr>
            </w:pPr>
            <w:r>
              <w:rPr>
                <w:sz w:val="26"/>
                <w:szCs w:val="26"/>
              </w:rPr>
              <w:t>Username</w:t>
            </w:r>
          </w:p>
        </w:tc>
        <w:tc>
          <w:tcPr>
            <w:tcW w:w="1435" w:type="dxa"/>
          </w:tcPr>
          <w:p w14:paraId="77BDAA06"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4230A695"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5F738C73" w14:textId="77777777" w:rsidR="00F92096" w:rsidRPr="009358EE" w:rsidRDefault="00F92096" w:rsidP="00F92096">
            <w:pPr>
              <w:pStyle w:val="NoSpacing"/>
              <w:spacing w:line="276" w:lineRule="auto"/>
              <w:ind w:firstLine="0"/>
              <w:rPr>
                <w:sz w:val="26"/>
                <w:szCs w:val="26"/>
              </w:rPr>
            </w:pPr>
          </w:p>
        </w:tc>
        <w:tc>
          <w:tcPr>
            <w:tcW w:w="2786" w:type="dxa"/>
          </w:tcPr>
          <w:p w14:paraId="6EE00E50" w14:textId="77777777" w:rsidR="00F92096" w:rsidRDefault="00F92096" w:rsidP="00F92096">
            <w:pPr>
              <w:pStyle w:val="NoSpacing"/>
              <w:spacing w:line="276" w:lineRule="auto"/>
              <w:ind w:firstLine="0"/>
              <w:rPr>
                <w:sz w:val="26"/>
                <w:szCs w:val="26"/>
              </w:rPr>
            </w:pPr>
            <w:r>
              <w:rPr>
                <w:sz w:val="26"/>
                <w:szCs w:val="26"/>
              </w:rPr>
              <w:t>Tên tài khoản</w:t>
            </w:r>
          </w:p>
        </w:tc>
      </w:tr>
      <w:tr w:rsidR="00F92096" w:rsidRPr="007424DA" w14:paraId="2E020396" w14:textId="77777777" w:rsidTr="00F92096">
        <w:trPr>
          <w:trHeight w:val="338"/>
        </w:trPr>
        <w:tc>
          <w:tcPr>
            <w:tcW w:w="2195" w:type="dxa"/>
          </w:tcPr>
          <w:p w14:paraId="0F455421" w14:textId="77777777" w:rsidR="00F92096" w:rsidRDefault="00F92096" w:rsidP="00F92096">
            <w:pPr>
              <w:pStyle w:val="NoSpacing"/>
              <w:spacing w:line="276" w:lineRule="auto"/>
              <w:ind w:firstLine="0"/>
              <w:rPr>
                <w:sz w:val="26"/>
                <w:szCs w:val="26"/>
              </w:rPr>
            </w:pPr>
            <w:r>
              <w:rPr>
                <w:sz w:val="26"/>
                <w:szCs w:val="26"/>
              </w:rPr>
              <w:t>Address</w:t>
            </w:r>
          </w:p>
        </w:tc>
        <w:tc>
          <w:tcPr>
            <w:tcW w:w="1435" w:type="dxa"/>
          </w:tcPr>
          <w:p w14:paraId="71B94137" w14:textId="10F914CC"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6B07C2E7"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3CD15BA" w14:textId="77777777" w:rsidR="00F92096" w:rsidRPr="009358EE" w:rsidRDefault="00F92096" w:rsidP="00F92096">
            <w:pPr>
              <w:pStyle w:val="NoSpacing"/>
              <w:spacing w:line="276" w:lineRule="auto"/>
              <w:ind w:firstLine="0"/>
              <w:rPr>
                <w:sz w:val="26"/>
                <w:szCs w:val="26"/>
              </w:rPr>
            </w:pPr>
          </w:p>
        </w:tc>
        <w:tc>
          <w:tcPr>
            <w:tcW w:w="2786" w:type="dxa"/>
          </w:tcPr>
          <w:p w14:paraId="0DC73326" w14:textId="77777777" w:rsidR="00F92096" w:rsidRDefault="00F92096" w:rsidP="00F92096">
            <w:pPr>
              <w:pStyle w:val="NoSpacing"/>
              <w:spacing w:line="276" w:lineRule="auto"/>
              <w:ind w:firstLine="0"/>
              <w:rPr>
                <w:sz w:val="26"/>
                <w:szCs w:val="26"/>
              </w:rPr>
            </w:pPr>
            <w:r>
              <w:rPr>
                <w:sz w:val="26"/>
                <w:szCs w:val="26"/>
              </w:rPr>
              <w:t>Địa chỉ</w:t>
            </w:r>
          </w:p>
        </w:tc>
      </w:tr>
      <w:tr w:rsidR="00F92096" w:rsidRPr="007424DA" w14:paraId="619B0B63" w14:textId="77777777" w:rsidTr="00F92096">
        <w:trPr>
          <w:trHeight w:val="338"/>
        </w:trPr>
        <w:tc>
          <w:tcPr>
            <w:tcW w:w="2195" w:type="dxa"/>
          </w:tcPr>
          <w:p w14:paraId="1E504F9C" w14:textId="77777777" w:rsidR="00F92096" w:rsidRDefault="00F92096" w:rsidP="00F92096">
            <w:pPr>
              <w:pStyle w:val="NoSpacing"/>
              <w:spacing w:line="276" w:lineRule="auto"/>
              <w:ind w:firstLine="0"/>
              <w:rPr>
                <w:sz w:val="26"/>
                <w:szCs w:val="26"/>
              </w:rPr>
            </w:pPr>
            <w:r>
              <w:rPr>
                <w:sz w:val="26"/>
                <w:szCs w:val="26"/>
              </w:rPr>
              <w:t>Password</w:t>
            </w:r>
          </w:p>
        </w:tc>
        <w:tc>
          <w:tcPr>
            <w:tcW w:w="1435" w:type="dxa"/>
          </w:tcPr>
          <w:p w14:paraId="0A0ADD68"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5DDC8811"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705CD13C" w14:textId="77777777" w:rsidR="00F92096" w:rsidRPr="009358EE" w:rsidRDefault="00F92096" w:rsidP="00F92096">
            <w:pPr>
              <w:pStyle w:val="NoSpacing"/>
              <w:spacing w:line="276" w:lineRule="auto"/>
              <w:ind w:firstLine="0"/>
              <w:rPr>
                <w:sz w:val="26"/>
                <w:szCs w:val="26"/>
              </w:rPr>
            </w:pPr>
          </w:p>
        </w:tc>
        <w:tc>
          <w:tcPr>
            <w:tcW w:w="2786" w:type="dxa"/>
          </w:tcPr>
          <w:p w14:paraId="33D3DB91" w14:textId="77777777" w:rsidR="00F92096" w:rsidRDefault="00F92096" w:rsidP="00F92096">
            <w:pPr>
              <w:pStyle w:val="NoSpacing"/>
              <w:spacing w:line="276" w:lineRule="auto"/>
              <w:ind w:firstLine="0"/>
              <w:rPr>
                <w:sz w:val="26"/>
                <w:szCs w:val="26"/>
              </w:rPr>
            </w:pPr>
            <w:r>
              <w:rPr>
                <w:sz w:val="26"/>
                <w:szCs w:val="26"/>
              </w:rPr>
              <w:t>Mật khẩu</w:t>
            </w:r>
          </w:p>
        </w:tc>
      </w:tr>
      <w:tr w:rsidR="00F92096" w:rsidRPr="007424DA" w14:paraId="144F0E67" w14:textId="77777777" w:rsidTr="00F92096">
        <w:trPr>
          <w:trHeight w:val="338"/>
        </w:trPr>
        <w:tc>
          <w:tcPr>
            <w:tcW w:w="2195" w:type="dxa"/>
          </w:tcPr>
          <w:p w14:paraId="1410BA45" w14:textId="19CB693D" w:rsidR="00F92096" w:rsidRDefault="00973C04" w:rsidP="00F92096">
            <w:pPr>
              <w:pStyle w:val="NoSpacing"/>
              <w:spacing w:line="276" w:lineRule="auto"/>
              <w:ind w:firstLine="0"/>
              <w:rPr>
                <w:sz w:val="26"/>
                <w:szCs w:val="26"/>
              </w:rPr>
            </w:pPr>
            <w:r>
              <w:rPr>
                <w:sz w:val="26"/>
                <w:szCs w:val="26"/>
              </w:rPr>
              <w:t>Is_staff</w:t>
            </w:r>
          </w:p>
        </w:tc>
        <w:tc>
          <w:tcPr>
            <w:tcW w:w="1435" w:type="dxa"/>
          </w:tcPr>
          <w:p w14:paraId="60C6B2B8" w14:textId="0D7C5775" w:rsidR="00F92096" w:rsidRDefault="00973C04" w:rsidP="00F92096">
            <w:pPr>
              <w:pStyle w:val="NoSpacing"/>
              <w:spacing w:line="276" w:lineRule="auto"/>
              <w:ind w:firstLine="0"/>
              <w:rPr>
                <w:sz w:val="26"/>
                <w:szCs w:val="26"/>
              </w:rPr>
            </w:pPr>
            <w:r>
              <w:rPr>
                <w:sz w:val="26"/>
                <w:szCs w:val="26"/>
              </w:rPr>
              <w:t>TinyInt</w:t>
            </w:r>
          </w:p>
        </w:tc>
        <w:tc>
          <w:tcPr>
            <w:tcW w:w="1100" w:type="dxa"/>
          </w:tcPr>
          <w:p w14:paraId="41C32BE3" w14:textId="7633EE81" w:rsidR="00F92096" w:rsidRPr="009358EE" w:rsidRDefault="00F92096" w:rsidP="00F92096">
            <w:pPr>
              <w:pStyle w:val="NoSpacing"/>
              <w:spacing w:line="276" w:lineRule="auto"/>
              <w:ind w:firstLine="0"/>
              <w:rPr>
                <w:sz w:val="26"/>
                <w:szCs w:val="26"/>
              </w:rPr>
            </w:pPr>
          </w:p>
        </w:tc>
        <w:tc>
          <w:tcPr>
            <w:tcW w:w="1159" w:type="dxa"/>
          </w:tcPr>
          <w:p w14:paraId="777784A5" w14:textId="77777777" w:rsidR="00F92096" w:rsidRPr="009358EE" w:rsidRDefault="00F92096" w:rsidP="00F92096">
            <w:pPr>
              <w:pStyle w:val="NoSpacing"/>
              <w:spacing w:line="276" w:lineRule="auto"/>
              <w:ind w:firstLine="0"/>
              <w:rPr>
                <w:sz w:val="26"/>
                <w:szCs w:val="26"/>
              </w:rPr>
            </w:pPr>
          </w:p>
        </w:tc>
        <w:tc>
          <w:tcPr>
            <w:tcW w:w="2786" w:type="dxa"/>
          </w:tcPr>
          <w:p w14:paraId="3F289E56" w14:textId="77777777" w:rsidR="00F92096" w:rsidRDefault="00F92096" w:rsidP="00F92096">
            <w:pPr>
              <w:pStyle w:val="NoSpacing"/>
              <w:spacing w:line="276" w:lineRule="auto"/>
              <w:ind w:firstLine="0"/>
              <w:rPr>
                <w:sz w:val="26"/>
                <w:szCs w:val="26"/>
              </w:rPr>
            </w:pPr>
            <w:r>
              <w:rPr>
                <w:sz w:val="26"/>
                <w:szCs w:val="26"/>
              </w:rPr>
              <w:t>Vai trò</w:t>
            </w:r>
          </w:p>
        </w:tc>
      </w:tr>
      <w:tr w:rsidR="00F92096" w:rsidRPr="007424DA" w14:paraId="37985AAB" w14:textId="77777777" w:rsidTr="00F92096">
        <w:trPr>
          <w:trHeight w:val="338"/>
        </w:trPr>
        <w:tc>
          <w:tcPr>
            <w:tcW w:w="2195" w:type="dxa"/>
          </w:tcPr>
          <w:p w14:paraId="37E851FF" w14:textId="19318206" w:rsidR="00F92096" w:rsidRDefault="00973C04" w:rsidP="00F92096">
            <w:pPr>
              <w:pStyle w:val="NoSpacing"/>
              <w:spacing w:line="276" w:lineRule="auto"/>
              <w:ind w:firstLine="0"/>
              <w:rPr>
                <w:sz w:val="26"/>
                <w:szCs w:val="26"/>
              </w:rPr>
            </w:pPr>
            <w:r>
              <w:rPr>
                <w:sz w:val="26"/>
                <w:szCs w:val="26"/>
              </w:rPr>
              <w:t>Is_superuser</w:t>
            </w:r>
          </w:p>
        </w:tc>
        <w:tc>
          <w:tcPr>
            <w:tcW w:w="1435" w:type="dxa"/>
          </w:tcPr>
          <w:p w14:paraId="669E6F89" w14:textId="53DB1640" w:rsidR="00F92096" w:rsidRDefault="00973C04" w:rsidP="00F92096">
            <w:pPr>
              <w:pStyle w:val="NoSpacing"/>
              <w:spacing w:line="276" w:lineRule="auto"/>
              <w:ind w:firstLine="0"/>
              <w:rPr>
                <w:sz w:val="26"/>
                <w:szCs w:val="26"/>
              </w:rPr>
            </w:pPr>
            <w:r>
              <w:rPr>
                <w:sz w:val="26"/>
                <w:szCs w:val="26"/>
              </w:rPr>
              <w:t>Tiny</w:t>
            </w:r>
            <w:r w:rsidR="00F92096">
              <w:rPr>
                <w:sz w:val="26"/>
                <w:szCs w:val="26"/>
              </w:rPr>
              <w:t>I</w:t>
            </w:r>
            <w:r w:rsidR="00F92096" w:rsidRPr="009358EE">
              <w:rPr>
                <w:sz w:val="26"/>
                <w:szCs w:val="26"/>
              </w:rPr>
              <w:t>nt</w:t>
            </w:r>
          </w:p>
        </w:tc>
        <w:tc>
          <w:tcPr>
            <w:tcW w:w="1100" w:type="dxa"/>
          </w:tcPr>
          <w:p w14:paraId="6729DB0B" w14:textId="77777777" w:rsidR="00F92096" w:rsidRPr="009358EE" w:rsidRDefault="00F92096" w:rsidP="00F92096">
            <w:pPr>
              <w:pStyle w:val="NoSpacing"/>
              <w:spacing w:line="276" w:lineRule="auto"/>
              <w:ind w:firstLine="0"/>
              <w:rPr>
                <w:sz w:val="26"/>
                <w:szCs w:val="26"/>
              </w:rPr>
            </w:pPr>
          </w:p>
        </w:tc>
        <w:tc>
          <w:tcPr>
            <w:tcW w:w="1159" w:type="dxa"/>
          </w:tcPr>
          <w:p w14:paraId="4BC53400" w14:textId="77777777" w:rsidR="00F92096" w:rsidRPr="009358EE" w:rsidRDefault="00F92096" w:rsidP="00F92096">
            <w:pPr>
              <w:pStyle w:val="NoSpacing"/>
              <w:spacing w:line="276" w:lineRule="auto"/>
              <w:ind w:firstLine="0"/>
              <w:rPr>
                <w:sz w:val="26"/>
                <w:szCs w:val="26"/>
              </w:rPr>
            </w:pPr>
          </w:p>
        </w:tc>
        <w:tc>
          <w:tcPr>
            <w:tcW w:w="2786" w:type="dxa"/>
          </w:tcPr>
          <w:p w14:paraId="6768B944" w14:textId="51471E83" w:rsidR="00F92096" w:rsidRDefault="00973C04" w:rsidP="00F92096">
            <w:pPr>
              <w:pStyle w:val="NoSpacing"/>
              <w:spacing w:line="276" w:lineRule="auto"/>
              <w:ind w:firstLine="0"/>
              <w:rPr>
                <w:sz w:val="26"/>
                <w:szCs w:val="26"/>
              </w:rPr>
            </w:pPr>
            <w:r>
              <w:rPr>
                <w:sz w:val="26"/>
                <w:szCs w:val="26"/>
              </w:rPr>
              <w:t>Quản trị viên</w:t>
            </w:r>
          </w:p>
        </w:tc>
      </w:tr>
      <w:tr w:rsidR="00973C04" w:rsidRPr="007424DA" w14:paraId="578A17D0" w14:textId="77777777" w:rsidTr="00F92096">
        <w:trPr>
          <w:trHeight w:val="338"/>
        </w:trPr>
        <w:tc>
          <w:tcPr>
            <w:tcW w:w="2195" w:type="dxa"/>
          </w:tcPr>
          <w:p w14:paraId="66D55513" w14:textId="01590F59" w:rsidR="00973C04" w:rsidRDefault="00973C04" w:rsidP="00F92096">
            <w:pPr>
              <w:pStyle w:val="NoSpacing"/>
              <w:spacing w:line="276" w:lineRule="auto"/>
              <w:ind w:firstLine="0"/>
              <w:rPr>
                <w:sz w:val="26"/>
                <w:szCs w:val="26"/>
              </w:rPr>
            </w:pPr>
            <w:r>
              <w:rPr>
                <w:sz w:val="26"/>
                <w:szCs w:val="26"/>
              </w:rPr>
              <w:t>Is_active</w:t>
            </w:r>
          </w:p>
        </w:tc>
        <w:tc>
          <w:tcPr>
            <w:tcW w:w="1435" w:type="dxa"/>
          </w:tcPr>
          <w:p w14:paraId="212DAE31" w14:textId="45A07379" w:rsidR="00973C04" w:rsidRPr="009358EE" w:rsidRDefault="00973C04" w:rsidP="00F92096">
            <w:pPr>
              <w:pStyle w:val="NoSpacing"/>
              <w:spacing w:line="276" w:lineRule="auto"/>
              <w:ind w:firstLine="0"/>
              <w:rPr>
                <w:sz w:val="26"/>
                <w:szCs w:val="26"/>
              </w:rPr>
            </w:pPr>
            <w:r>
              <w:rPr>
                <w:sz w:val="26"/>
                <w:szCs w:val="26"/>
              </w:rPr>
              <w:t>TinyInt</w:t>
            </w:r>
          </w:p>
        </w:tc>
        <w:tc>
          <w:tcPr>
            <w:tcW w:w="1100" w:type="dxa"/>
          </w:tcPr>
          <w:p w14:paraId="7080640A" w14:textId="77777777" w:rsidR="00973C04" w:rsidRPr="009358EE" w:rsidRDefault="00973C04" w:rsidP="00F92096">
            <w:pPr>
              <w:pStyle w:val="NoSpacing"/>
              <w:spacing w:line="276" w:lineRule="auto"/>
              <w:ind w:firstLine="0"/>
              <w:rPr>
                <w:sz w:val="26"/>
                <w:szCs w:val="26"/>
              </w:rPr>
            </w:pPr>
          </w:p>
        </w:tc>
        <w:tc>
          <w:tcPr>
            <w:tcW w:w="1159" w:type="dxa"/>
          </w:tcPr>
          <w:p w14:paraId="088AD676" w14:textId="77777777" w:rsidR="00973C04" w:rsidRPr="009358EE" w:rsidRDefault="00973C04" w:rsidP="00F92096">
            <w:pPr>
              <w:pStyle w:val="NoSpacing"/>
              <w:spacing w:line="276" w:lineRule="auto"/>
              <w:ind w:firstLine="0"/>
              <w:rPr>
                <w:sz w:val="26"/>
                <w:szCs w:val="26"/>
              </w:rPr>
            </w:pPr>
          </w:p>
        </w:tc>
        <w:tc>
          <w:tcPr>
            <w:tcW w:w="2786" w:type="dxa"/>
          </w:tcPr>
          <w:p w14:paraId="51522609" w14:textId="568C0D30" w:rsidR="00973C04" w:rsidRDefault="00973C04" w:rsidP="00F92096">
            <w:pPr>
              <w:pStyle w:val="NoSpacing"/>
              <w:spacing w:line="276" w:lineRule="auto"/>
              <w:ind w:firstLine="0"/>
              <w:rPr>
                <w:sz w:val="26"/>
                <w:szCs w:val="26"/>
              </w:rPr>
            </w:pPr>
            <w:r>
              <w:rPr>
                <w:sz w:val="26"/>
                <w:szCs w:val="26"/>
              </w:rPr>
              <w:t>Hoạt động</w:t>
            </w:r>
          </w:p>
        </w:tc>
      </w:tr>
      <w:tr w:rsidR="00F92096" w:rsidRPr="007424DA" w14:paraId="11767EB3" w14:textId="77777777" w:rsidTr="0041331E">
        <w:trPr>
          <w:trHeight w:val="604"/>
        </w:trPr>
        <w:tc>
          <w:tcPr>
            <w:tcW w:w="2195" w:type="dxa"/>
          </w:tcPr>
          <w:p w14:paraId="6ADB1A5A" w14:textId="77777777" w:rsidR="00F92096" w:rsidRDefault="00F92096" w:rsidP="00F92096">
            <w:pPr>
              <w:pStyle w:val="NoSpacing"/>
              <w:spacing w:line="276" w:lineRule="auto"/>
              <w:ind w:firstLine="0"/>
              <w:rPr>
                <w:sz w:val="26"/>
                <w:szCs w:val="26"/>
              </w:rPr>
            </w:pPr>
            <w:r>
              <w:rPr>
                <w:sz w:val="26"/>
                <w:szCs w:val="26"/>
              </w:rPr>
              <w:t>Email</w:t>
            </w:r>
          </w:p>
        </w:tc>
        <w:tc>
          <w:tcPr>
            <w:tcW w:w="1435" w:type="dxa"/>
          </w:tcPr>
          <w:p w14:paraId="728ECC6E"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6B457ACA"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638487B3" w14:textId="77777777" w:rsidR="00F92096" w:rsidRPr="009358EE" w:rsidRDefault="00F92096" w:rsidP="00F92096">
            <w:pPr>
              <w:pStyle w:val="NoSpacing"/>
              <w:spacing w:line="276" w:lineRule="auto"/>
              <w:ind w:firstLine="0"/>
              <w:rPr>
                <w:sz w:val="26"/>
                <w:szCs w:val="26"/>
              </w:rPr>
            </w:pPr>
          </w:p>
        </w:tc>
        <w:tc>
          <w:tcPr>
            <w:tcW w:w="2786" w:type="dxa"/>
          </w:tcPr>
          <w:p w14:paraId="6E56C2A7" w14:textId="77777777" w:rsidR="00F92096" w:rsidRDefault="00F92096" w:rsidP="00F92096">
            <w:pPr>
              <w:pStyle w:val="NoSpacing"/>
              <w:spacing w:line="276" w:lineRule="auto"/>
              <w:ind w:firstLine="0"/>
              <w:rPr>
                <w:sz w:val="26"/>
                <w:szCs w:val="26"/>
              </w:rPr>
            </w:pPr>
            <w:r>
              <w:rPr>
                <w:sz w:val="26"/>
                <w:szCs w:val="26"/>
              </w:rPr>
              <w:t>Địa chỉ email</w:t>
            </w:r>
          </w:p>
        </w:tc>
      </w:tr>
      <w:tr w:rsidR="00F92096" w:rsidRPr="007424DA" w14:paraId="70688F5B" w14:textId="77777777" w:rsidTr="00F92096">
        <w:trPr>
          <w:trHeight w:val="338"/>
        </w:trPr>
        <w:tc>
          <w:tcPr>
            <w:tcW w:w="2195" w:type="dxa"/>
          </w:tcPr>
          <w:p w14:paraId="09E76096" w14:textId="243DAC61" w:rsidR="00F92096" w:rsidRDefault="0041331E" w:rsidP="00F92096">
            <w:pPr>
              <w:pStyle w:val="NoSpacing"/>
              <w:spacing w:line="276" w:lineRule="auto"/>
              <w:ind w:firstLine="0"/>
              <w:rPr>
                <w:sz w:val="26"/>
                <w:szCs w:val="26"/>
              </w:rPr>
            </w:pPr>
            <w:r>
              <w:rPr>
                <w:sz w:val="26"/>
                <w:szCs w:val="26"/>
              </w:rPr>
              <w:t>Date_joined</w:t>
            </w:r>
          </w:p>
        </w:tc>
        <w:tc>
          <w:tcPr>
            <w:tcW w:w="1435" w:type="dxa"/>
          </w:tcPr>
          <w:p w14:paraId="0C711FE1" w14:textId="19271CBD" w:rsidR="00F92096" w:rsidRDefault="0041331E" w:rsidP="00F92096">
            <w:pPr>
              <w:pStyle w:val="NoSpacing"/>
              <w:spacing w:line="276" w:lineRule="auto"/>
              <w:ind w:firstLine="0"/>
              <w:rPr>
                <w:sz w:val="26"/>
                <w:szCs w:val="26"/>
              </w:rPr>
            </w:pPr>
            <w:r>
              <w:rPr>
                <w:sz w:val="26"/>
                <w:szCs w:val="26"/>
              </w:rPr>
              <w:t>DateTime</w:t>
            </w:r>
          </w:p>
        </w:tc>
        <w:tc>
          <w:tcPr>
            <w:tcW w:w="1100" w:type="dxa"/>
          </w:tcPr>
          <w:p w14:paraId="6AE0B5DB" w14:textId="0C86331D" w:rsidR="00F92096" w:rsidRPr="009358EE" w:rsidRDefault="00F92096" w:rsidP="00F92096">
            <w:pPr>
              <w:pStyle w:val="NoSpacing"/>
              <w:spacing w:line="276" w:lineRule="auto"/>
              <w:ind w:firstLine="0"/>
              <w:rPr>
                <w:sz w:val="26"/>
                <w:szCs w:val="26"/>
              </w:rPr>
            </w:pPr>
          </w:p>
        </w:tc>
        <w:tc>
          <w:tcPr>
            <w:tcW w:w="1159" w:type="dxa"/>
          </w:tcPr>
          <w:p w14:paraId="49AD7876" w14:textId="77777777" w:rsidR="00F92096" w:rsidRPr="009358EE" w:rsidRDefault="00F92096" w:rsidP="00F92096">
            <w:pPr>
              <w:pStyle w:val="NoSpacing"/>
              <w:spacing w:line="276" w:lineRule="auto"/>
              <w:ind w:firstLine="0"/>
              <w:rPr>
                <w:sz w:val="26"/>
                <w:szCs w:val="26"/>
              </w:rPr>
            </w:pPr>
          </w:p>
        </w:tc>
        <w:tc>
          <w:tcPr>
            <w:tcW w:w="2786" w:type="dxa"/>
          </w:tcPr>
          <w:p w14:paraId="1EF321E8" w14:textId="42AD4669" w:rsidR="00F92096" w:rsidRDefault="0041331E" w:rsidP="00F92096">
            <w:pPr>
              <w:pStyle w:val="NoSpacing"/>
              <w:spacing w:line="276" w:lineRule="auto"/>
              <w:ind w:firstLine="0"/>
              <w:rPr>
                <w:sz w:val="26"/>
                <w:szCs w:val="26"/>
              </w:rPr>
            </w:pPr>
            <w:r>
              <w:rPr>
                <w:sz w:val="26"/>
                <w:szCs w:val="26"/>
              </w:rPr>
              <w:t>Ngày tham gia</w:t>
            </w:r>
          </w:p>
        </w:tc>
      </w:tr>
      <w:tr w:rsidR="00F92096" w:rsidRPr="007424DA" w14:paraId="7D61AD97" w14:textId="77777777" w:rsidTr="00F92096">
        <w:trPr>
          <w:trHeight w:val="338"/>
        </w:trPr>
        <w:tc>
          <w:tcPr>
            <w:tcW w:w="2195" w:type="dxa"/>
          </w:tcPr>
          <w:p w14:paraId="76507A3C" w14:textId="77777777" w:rsidR="00F92096" w:rsidRPr="009358EE" w:rsidRDefault="00F92096" w:rsidP="00F92096">
            <w:pPr>
              <w:pStyle w:val="NoSpacing"/>
              <w:spacing w:line="276" w:lineRule="auto"/>
              <w:ind w:firstLine="0"/>
              <w:rPr>
                <w:sz w:val="26"/>
                <w:szCs w:val="26"/>
              </w:rPr>
            </w:pPr>
            <w:r w:rsidRPr="009358EE">
              <w:rPr>
                <w:sz w:val="26"/>
                <w:szCs w:val="26"/>
              </w:rPr>
              <w:t>CreatedAt</w:t>
            </w:r>
          </w:p>
        </w:tc>
        <w:tc>
          <w:tcPr>
            <w:tcW w:w="1435" w:type="dxa"/>
          </w:tcPr>
          <w:p w14:paraId="086E4A75"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0A2B2B52" w14:textId="77777777" w:rsidR="00F92096" w:rsidRPr="009358EE" w:rsidRDefault="00F92096" w:rsidP="00F92096">
            <w:pPr>
              <w:pStyle w:val="NoSpacing"/>
              <w:spacing w:line="276" w:lineRule="auto"/>
              <w:ind w:firstLine="0"/>
              <w:rPr>
                <w:sz w:val="26"/>
                <w:szCs w:val="26"/>
              </w:rPr>
            </w:pPr>
          </w:p>
        </w:tc>
        <w:tc>
          <w:tcPr>
            <w:tcW w:w="1159" w:type="dxa"/>
          </w:tcPr>
          <w:p w14:paraId="3529A0D6" w14:textId="77777777" w:rsidR="00F92096" w:rsidRPr="009358EE" w:rsidRDefault="00F92096" w:rsidP="00F92096">
            <w:pPr>
              <w:pStyle w:val="NoSpacing"/>
              <w:spacing w:line="276" w:lineRule="auto"/>
              <w:ind w:firstLine="0"/>
              <w:rPr>
                <w:sz w:val="26"/>
                <w:szCs w:val="26"/>
              </w:rPr>
            </w:pPr>
          </w:p>
        </w:tc>
        <w:tc>
          <w:tcPr>
            <w:tcW w:w="2786" w:type="dxa"/>
          </w:tcPr>
          <w:p w14:paraId="190C067D" w14:textId="77777777"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14:paraId="5D77043A" w14:textId="77777777" w:rsidTr="00F92096">
        <w:trPr>
          <w:trHeight w:val="338"/>
        </w:trPr>
        <w:tc>
          <w:tcPr>
            <w:tcW w:w="2195" w:type="dxa"/>
          </w:tcPr>
          <w:p w14:paraId="274D854D" w14:textId="77777777" w:rsidR="00F92096" w:rsidRPr="009358EE" w:rsidRDefault="00F92096" w:rsidP="00F92096">
            <w:pPr>
              <w:pStyle w:val="NoSpacing"/>
              <w:spacing w:line="276" w:lineRule="auto"/>
              <w:ind w:firstLine="0"/>
              <w:rPr>
                <w:sz w:val="26"/>
                <w:szCs w:val="26"/>
              </w:rPr>
            </w:pPr>
            <w:r w:rsidRPr="009358EE">
              <w:rPr>
                <w:sz w:val="26"/>
                <w:szCs w:val="26"/>
              </w:rPr>
              <w:t>UpdatedAt</w:t>
            </w:r>
          </w:p>
        </w:tc>
        <w:tc>
          <w:tcPr>
            <w:tcW w:w="1435" w:type="dxa"/>
          </w:tcPr>
          <w:p w14:paraId="63FF8FCC"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5E3C611F" w14:textId="77777777" w:rsidR="00F92096" w:rsidRPr="009358EE" w:rsidRDefault="00F92096" w:rsidP="00F92096">
            <w:pPr>
              <w:pStyle w:val="NoSpacing"/>
              <w:spacing w:line="276" w:lineRule="auto"/>
              <w:ind w:firstLine="0"/>
              <w:rPr>
                <w:sz w:val="26"/>
                <w:szCs w:val="26"/>
              </w:rPr>
            </w:pPr>
          </w:p>
        </w:tc>
        <w:tc>
          <w:tcPr>
            <w:tcW w:w="1159" w:type="dxa"/>
          </w:tcPr>
          <w:p w14:paraId="4D66BE33" w14:textId="77777777" w:rsidR="00F92096" w:rsidRPr="009358EE" w:rsidRDefault="00F92096" w:rsidP="00F92096">
            <w:pPr>
              <w:pStyle w:val="NoSpacing"/>
              <w:spacing w:line="276" w:lineRule="auto"/>
              <w:ind w:firstLine="0"/>
              <w:rPr>
                <w:sz w:val="26"/>
                <w:szCs w:val="26"/>
              </w:rPr>
            </w:pPr>
          </w:p>
        </w:tc>
        <w:tc>
          <w:tcPr>
            <w:tcW w:w="2786" w:type="dxa"/>
          </w:tcPr>
          <w:p w14:paraId="799B7F7E" w14:textId="77777777"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14:paraId="39E9FDDC" w14:textId="77777777" w:rsidR="00F92096" w:rsidRDefault="00F92096" w:rsidP="00981A54"/>
    <w:p w14:paraId="60BCC420" w14:textId="57196BBE" w:rsidR="00FB79B4" w:rsidRDefault="00FB79B4" w:rsidP="00FB79B4">
      <w:pPr>
        <w:pStyle w:val="Caption"/>
        <w:keepNext/>
      </w:pPr>
      <w:bookmarkStart w:id="240" w:name="_Toc131147033"/>
      <w:r>
        <w:t xml:space="preserve">Bảng </w:t>
      </w:r>
      <w:fldSimple w:instr=" STYLEREF 1 \s ">
        <w:r w:rsidR="004B17A8">
          <w:rPr>
            <w:noProof/>
          </w:rPr>
          <w:t>3</w:t>
        </w:r>
      </w:fldSimple>
      <w:r w:rsidR="009B5A0C">
        <w:t>.</w:t>
      </w:r>
      <w:fldSimple w:instr=" SEQ Bảng \* ARABIC \s 1 ">
        <w:r w:rsidR="004B17A8">
          <w:rPr>
            <w:noProof/>
          </w:rPr>
          <w:t>6</w:t>
        </w:r>
      </w:fldSimple>
      <w:r>
        <w:t xml:space="preserve">. Bảng </w:t>
      </w:r>
      <w:r w:rsidR="008A6FFA">
        <w:t>Order</w:t>
      </w:r>
      <w:bookmarkEnd w:id="240"/>
    </w:p>
    <w:p w14:paraId="44BCEC59" w14:textId="14B39D58" w:rsidR="00F92792" w:rsidRPr="00F92792" w:rsidRDefault="00F92792" w:rsidP="00F92792">
      <w:r>
        <w:t>Bảng 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14:paraId="4A351BCA" w14:textId="77777777" w:rsidTr="00C92AD4">
        <w:trPr>
          <w:trHeight w:val="531"/>
        </w:trPr>
        <w:tc>
          <w:tcPr>
            <w:tcW w:w="2195" w:type="dxa"/>
          </w:tcPr>
          <w:p w14:paraId="1EC3DB51" w14:textId="77777777"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14:paraId="5AC162C1" w14:textId="77777777"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14:paraId="47F66605" w14:textId="77777777"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14:paraId="52B4BAD6" w14:textId="77777777"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14:paraId="7A708898" w14:textId="77777777"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14:paraId="14186E20" w14:textId="77777777" w:rsidTr="00C92AD4">
        <w:trPr>
          <w:trHeight w:val="354"/>
        </w:trPr>
        <w:tc>
          <w:tcPr>
            <w:tcW w:w="2195" w:type="dxa"/>
          </w:tcPr>
          <w:p w14:paraId="7277F5DD" w14:textId="1AADF051" w:rsidR="00687D9B" w:rsidRPr="009358EE" w:rsidRDefault="00687D9B" w:rsidP="00C92AD4">
            <w:pPr>
              <w:pStyle w:val="NoSpacing"/>
              <w:spacing w:line="276" w:lineRule="auto"/>
              <w:ind w:firstLine="0"/>
              <w:rPr>
                <w:sz w:val="26"/>
                <w:szCs w:val="26"/>
              </w:rPr>
            </w:pPr>
            <w:r>
              <w:rPr>
                <w:sz w:val="26"/>
                <w:szCs w:val="26"/>
              </w:rPr>
              <w:t>OrderID</w:t>
            </w:r>
          </w:p>
        </w:tc>
        <w:tc>
          <w:tcPr>
            <w:tcW w:w="1435" w:type="dxa"/>
          </w:tcPr>
          <w:p w14:paraId="7F20052F" w14:textId="77777777" w:rsidR="00687D9B" w:rsidRPr="009358EE"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A73DD7B" w14:textId="77777777" w:rsidR="00687D9B" w:rsidRPr="009358EE" w:rsidRDefault="00687D9B" w:rsidP="00C92AD4">
            <w:pPr>
              <w:pStyle w:val="NoSpacing"/>
              <w:spacing w:line="276" w:lineRule="auto"/>
              <w:ind w:firstLine="0"/>
              <w:rPr>
                <w:sz w:val="26"/>
                <w:szCs w:val="26"/>
              </w:rPr>
            </w:pPr>
          </w:p>
        </w:tc>
        <w:tc>
          <w:tcPr>
            <w:tcW w:w="1159" w:type="dxa"/>
          </w:tcPr>
          <w:p w14:paraId="1A045F79" w14:textId="77777777"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14:paraId="34CF69BE" w14:textId="77777777"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14:paraId="416E8C88" w14:textId="77777777" w:rsidTr="00C92AD4">
        <w:trPr>
          <w:trHeight w:val="354"/>
        </w:trPr>
        <w:tc>
          <w:tcPr>
            <w:tcW w:w="2195" w:type="dxa"/>
          </w:tcPr>
          <w:p w14:paraId="08457BC6" w14:textId="51A3D437" w:rsidR="00687D9B" w:rsidRPr="009358EE" w:rsidRDefault="008A6FFA" w:rsidP="00C92AD4">
            <w:pPr>
              <w:pStyle w:val="NoSpacing"/>
              <w:spacing w:line="276" w:lineRule="auto"/>
              <w:ind w:firstLine="0"/>
              <w:rPr>
                <w:sz w:val="26"/>
                <w:szCs w:val="26"/>
              </w:rPr>
            </w:pPr>
            <w:r>
              <w:rPr>
                <w:sz w:val="26"/>
                <w:szCs w:val="26"/>
              </w:rPr>
              <w:t>Total_price</w:t>
            </w:r>
          </w:p>
        </w:tc>
        <w:tc>
          <w:tcPr>
            <w:tcW w:w="1435" w:type="dxa"/>
          </w:tcPr>
          <w:p w14:paraId="6CAA0C9B" w14:textId="77777777"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52B2808E"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24FAB74E" w14:textId="77777777" w:rsidR="00687D9B" w:rsidRPr="009358EE" w:rsidRDefault="00687D9B" w:rsidP="00C92AD4">
            <w:pPr>
              <w:pStyle w:val="NoSpacing"/>
              <w:spacing w:line="276" w:lineRule="auto"/>
              <w:ind w:firstLine="0"/>
              <w:rPr>
                <w:sz w:val="26"/>
                <w:szCs w:val="26"/>
              </w:rPr>
            </w:pPr>
          </w:p>
        </w:tc>
        <w:tc>
          <w:tcPr>
            <w:tcW w:w="2786" w:type="dxa"/>
          </w:tcPr>
          <w:p w14:paraId="4156FE82" w14:textId="77777777"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14:paraId="43B95EF1" w14:textId="77777777" w:rsidTr="00C92AD4">
        <w:trPr>
          <w:trHeight w:val="338"/>
        </w:trPr>
        <w:tc>
          <w:tcPr>
            <w:tcW w:w="2195" w:type="dxa"/>
          </w:tcPr>
          <w:p w14:paraId="491205F0" w14:textId="4363725A" w:rsidR="00687D9B" w:rsidRPr="009358EE" w:rsidRDefault="008A6FFA" w:rsidP="00C92AD4">
            <w:pPr>
              <w:pStyle w:val="NoSpacing"/>
              <w:spacing w:line="276" w:lineRule="auto"/>
              <w:ind w:firstLine="0"/>
              <w:rPr>
                <w:sz w:val="26"/>
                <w:szCs w:val="26"/>
              </w:rPr>
            </w:pPr>
            <w:r>
              <w:rPr>
                <w:sz w:val="26"/>
                <w:szCs w:val="26"/>
              </w:rPr>
              <w:t>Note</w:t>
            </w:r>
          </w:p>
        </w:tc>
        <w:tc>
          <w:tcPr>
            <w:tcW w:w="1435" w:type="dxa"/>
          </w:tcPr>
          <w:p w14:paraId="537A9B6F" w14:textId="77777777"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14:paraId="21A9C399"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08C188FF" w14:textId="77777777" w:rsidR="00687D9B" w:rsidRPr="009358EE" w:rsidRDefault="00687D9B" w:rsidP="00C92AD4">
            <w:pPr>
              <w:pStyle w:val="NoSpacing"/>
              <w:spacing w:line="276" w:lineRule="auto"/>
              <w:ind w:firstLine="0"/>
              <w:rPr>
                <w:sz w:val="26"/>
                <w:szCs w:val="26"/>
              </w:rPr>
            </w:pPr>
          </w:p>
        </w:tc>
        <w:tc>
          <w:tcPr>
            <w:tcW w:w="2786" w:type="dxa"/>
          </w:tcPr>
          <w:p w14:paraId="03B14BE6" w14:textId="77777777"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14:paraId="0C48B12B" w14:textId="77777777" w:rsidTr="00C92AD4">
        <w:trPr>
          <w:trHeight w:val="338"/>
        </w:trPr>
        <w:tc>
          <w:tcPr>
            <w:tcW w:w="2195" w:type="dxa"/>
          </w:tcPr>
          <w:p w14:paraId="06CE5F86" w14:textId="13E9D3EB" w:rsidR="00687D9B" w:rsidRDefault="00CC46D8" w:rsidP="00C92AD4">
            <w:pPr>
              <w:pStyle w:val="NoSpacing"/>
              <w:spacing w:line="276" w:lineRule="auto"/>
              <w:ind w:firstLine="0"/>
              <w:rPr>
                <w:sz w:val="26"/>
                <w:szCs w:val="26"/>
              </w:rPr>
            </w:pPr>
            <w:r>
              <w:rPr>
                <w:sz w:val="26"/>
                <w:szCs w:val="26"/>
              </w:rPr>
              <w:t>Transaction</w:t>
            </w:r>
            <w:r w:rsidR="00687D9B">
              <w:rPr>
                <w:sz w:val="26"/>
                <w:szCs w:val="26"/>
              </w:rPr>
              <w:t>ID</w:t>
            </w:r>
          </w:p>
        </w:tc>
        <w:tc>
          <w:tcPr>
            <w:tcW w:w="1435" w:type="dxa"/>
          </w:tcPr>
          <w:p w14:paraId="36333940" w14:textId="77777777" w:rsidR="00687D9B"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6280E1C" w14:textId="77777777" w:rsidR="00687D9B" w:rsidRPr="009358EE" w:rsidRDefault="00687D9B" w:rsidP="00C92AD4">
            <w:pPr>
              <w:pStyle w:val="NoSpacing"/>
              <w:spacing w:line="276" w:lineRule="auto"/>
              <w:ind w:firstLine="0"/>
              <w:rPr>
                <w:sz w:val="26"/>
                <w:szCs w:val="26"/>
              </w:rPr>
            </w:pPr>
          </w:p>
        </w:tc>
        <w:tc>
          <w:tcPr>
            <w:tcW w:w="1159" w:type="dxa"/>
          </w:tcPr>
          <w:p w14:paraId="29B23B6A" w14:textId="77777777"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14:paraId="359E12EC" w14:textId="77777777"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14:paraId="66D3FDC6" w14:textId="77777777" w:rsidTr="00C92AD4">
        <w:trPr>
          <w:trHeight w:val="338"/>
        </w:trPr>
        <w:tc>
          <w:tcPr>
            <w:tcW w:w="2195" w:type="dxa"/>
          </w:tcPr>
          <w:p w14:paraId="5BC17265" w14:textId="77777777" w:rsidR="00687D9B" w:rsidRPr="009358EE" w:rsidRDefault="00687D9B" w:rsidP="00C92AD4">
            <w:pPr>
              <w:pStyle w:val="NoSpacing"/>
              <w:spacing w:line="276" w:lineRule="auto"/>
              <w:ind w:firstLine="0"/>
              <w:rPr>
                <w:sz w:val="26"/>
                <w:szCs w:val="26"/>
              </w:rPr>
            </w:pPr>
            <w:r w:rsidRPr="009358EE">
              <w:rPr>
                <w:sz w:val="26"/>
                <w:szCs w:val="26"/>
              </w:rPr>
              <w:t>CreatedAt</w:t>
            </w:r>
          </w:p>
        </w:tc>
        <w:tc>
          <w:tcPr>
            <w:tcW w:w="1435" w:type="dxa"/>
          </w:tcPr>
          <w:p w14:paraId="274E7A3D"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08B43F12" w14:textId="77777777" w:rsidR="00687D9B" w:rsidRPr="009358EE" w:rsidRDefault="00687D9B" w:rsidP="00C92AD4">
            <w:pPr>
              <w:pStyle w:val="NoSpacing"/>
              <w:spacing w:line="276" w:lineRule="auto"/>
              <w:ind w:firstLine="0"/>
              <w:rPr>
                <w:sz w:val="26"/>
                <w:szCs w:val="26"/>
              </w:rPr>
            </w:pPr>
          </w:p>
        </w:tc>
        <w:tc>
          <w:tcPr>
            <w:tcW w:w="1159" w:type="dxa"/>
          </w:tcPr>
          <w:p w14:paraId="05E43EE7" w14:textId="77777777" w:rsidR="00687D9B" w:rsidRPr="009358EE" w:rsidRDefault="00687D9B" w:rsidP="00C92AD4">
            <w:pPr>
              <w:pStyle w:val="NoSpacing"/>
              <w:spacing w:line="276" w:lineRule="auto"/>
              <w:ind w:firstLine="0"/>
              <w:rPr>
                <w:sz w:val="26"/>
                <w:szCs w:val="26"/>
              </w:rPr>
            </w:pPr>
          </w:p>
        </w:tc>
        <w:tc>
          <w:tcPr>
            <w:tcW w:w="2786" w:type="dxa"/>
          </w:tcPr>
          <w:p w14:paraId="204DE196" w14:textId="77777777"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14:paraId="45A4A10D" w14:textId="77777777" w:rsidTr="00C92AD4">
        <w:trPr>
          <w:trHeight w:val="338"/>
        </w:trPr>
        <w:tc>
          <w:tcPr>
            <w:tcW w:w="2195" w:type="dxa"/>
          </w:tcPr>
          <w:p w14:paraId="6DBB7D4D" w14:textId="77777777" w:rsidR="00687D9B" w:rsidRPr="009358EE" w:rsidRDefault="00687D9B" w:rsidP="00C92AD4">
            <w:pPr>
              <w:pStyle w:val="NoSpacing"/>
              <w:spacing w:line="276" w:lineRule="auto"/>
              <w:ind w:firstLine="0"/>
              <w:rPr>
                <w:sz w:val="26"/>
                <w:szCs w:val="26"/>
              </w:rPr>
            </w:pPr>
            <w:r w:rsidRPr="009358EE">
              <w:rPr>
                <w:sz w:val="26"/>
                <w:szCs w:val="26"/>
              </w:rPr>
              <w:t>UpdatedAt</w:t>
            </w:r>
          </w:p>
        </w:tc>
        <w:tc>
          <w:tcPr>
            <w:tcW w:w="1435" w:type="dxa"/>
          </w:tcPr>
          <w:p w14:paraId="4CC2F426"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6E1D3556" w14:textId="77777777" w:rsidR="00687D9B" w:rsidRPr="009358EE" w:rsidRDefault="00687D9B" w:rsidP="00C92AD4">
            <w:pPr>
              <w:pStyle w:val="NoSpacing"/>
              <w:spacing w:line="276" w:lineRule="auto"/>
              <w:ind w:firstLine="0"/>
              <w:rPr>
                <w:sz w:val="26"/>
                <w:szCs w:val="26"/>
              </w:rPr>
            </w:pPr>
          </w:p>
        </w:tc>
        <w:tc>
          <w:tcPr>
            <w:tcW w:w="1159" w:type="dxa"/>
          </w:tcPr>
          <w:p w14:paraId="719414C8" w14:textId="77777777" w:rsidR="00687D9B" w:rsidRPr="009358EE" w:rsidRDefault="00687D9B" w:rsidP="00C92AD4">
            <w:pPr>
              <w:pStyle w:val="NoSpacing"/>
              <w:spacing w:line="276" w:lineRule="auto"/>
              <w:ind w:firstLine="0"/>
              <w:rPr>
                <w:sz w:val="26"/>
                <w:szCs w:val="26"/>
              </w:rPr>
            </w:pPr>
          </w:p>
        </w:tc>
        <w:tc>
          <w:tcPr>
            <w:tcW w:w="2786" w:type="dxa"/>
          </w:tcPr>
          <w:p w14:paraId="58EE3644" w14:textId="77777777"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bl>
    <w:p w14:paraId="15239844" w14:textId="778D20B0" w:rsidR="00A43BC6" w:rsidRDefault="00A43BC6" w:rsidP="00981A54"/>
    <w:p w14:paraId="7C2C0010" w14:textId="77777777" w:rsidR="005A316B" w:rsidRDefault="005A316B" w:rsidP="00981A54"/>
    <w:p w14:paraId="1195375F" w14:textId="6921686F" w:rsidR="00C548AC" w:rsidRDefault="00C548AC" w:rsidP="009B5A0C">
      <w:pPr>
        <w:pStyle w:val="Caption"/>
        <w:keepNext/>
      </w:pPr>
      <w:bookmarkStart w:id="241" w:name="_Toc131147034"/>
      <w:r>
        <w:lastRenderedPageBreak/>
        <w:t xml:space="preserve">Bảng </w:t>
      </w:r>
      <w:fldSimple w:instr=" STYLEREF 1 \s ">
        <w:r w:rsidR="004B17A8">
          <w:rPr>
            <w:noProof/>
          </w:rPr>
          <w:t>3</w:t>
        </w:r>
      </w:fldSimple>
      <w:r w:rsidR="009B5A0C">
        <w:t>.</w:t>
      </w:r>
      <w:fldSimple w:instr=" SEQ Bảng \* ARABIC \s 1 ">
        <w:r w:rsidR="004B17A8">
          <w:rPr>
            <w:noProof/>
          </w:rPr>
          <w:t>7</w:t>
        </w:r>
      </w:fldSimple>
      <w:r>
        <w:t>. Bảng Order</w:t>
      </w:r>
      <w:r w:rsidR="00D622F3">
        <w:t>Detail</w:t>
      </w:r>
      <w:bookmarkEnd w:id="241"/>
    </w:p>
    <w:p w14:paraId="2479F777" w14:textId="65DE5445" w:rsidR="00F92792" w:rsidRPr="00F92792" w:rsidRDefault="00F92792" w:rsidP="00F92792">
      <w:r>
        <w:t>Bảng Order</w:t>
      </w:r>
      <w:r w:rsidR="00D622F3">
        <w:t>Detail</w:t>
      </w:r>
      <w:r>
        <w:t xml:space="preserve"> để lưu thông tin </w:t>
      </w:r>
      <w:r w:rsidR="00D622F3">
        <w:t>sách</w:t>
      </w:r>
      <w:r>
        <w:t xml:space="preserve">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14:paraId="390516AA" w14:textId="77777777" w:rsidTr="00C92AD4">
        <w:trPr>
          <w:trHeight w:val="531"/>
        </w:trPr>
        <w:tc>
          <w:tcPr>
            <w:tcW w:w="2195" w:type="dxa"/>
          </w:tcPr>
          <w:p w14:paraId="7617580C" w14:textId="77777777"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14:paraId="7899B550" w14:textId="77777777"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14:paraId="3BCDA457" w14:textId="77777777"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14:paraId="5B267532" w14:textId="77777777"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14:paraId="6D6AE5F7" w14:textId="77777777"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14:paraId="78296817" w14:textId="77777777" w:rsidTr="00C92AD4">
        <w:trPr>
          <w:trHeight w:val="354"/>
        </w:trPr>
        <w:tc>
          <w:tcPr>
            <w:tcW w:w="2195" w:type="dxa"/>
          </w:tcPr>
          <w:p w14:paraId="13433AD2" w14:textId="1426570C" w:rsidR="00A43BC6" w:rsidRPr="009358EE" w:rsidRDefault="00A43BC6" w:rsidP="009B5A0C">
            <w:pPr>
              <w:pStyle w:val="NoSpacing"/>
              <w:spacing w:line="276" w:lineRule="auto"/>
              <w:ind w:firstLine="0"/>
              <w:rPr>
                <w:sz w:val="26"/>
                <w:szCs w:val="26"/>
              </w:rPr>
            </w:pPr>
            <w:r>
              <w:rPr>
                <w:sz w:val="26"/>
                <w:szCs w:val="26"/>
              </w:rPr>
              <w:t>Order</w:t>
            </w:r>
            <w:r w:rsidR="00D622F3">
              <w:rPr>
                <w:sz w:val="26"/>
                <w:szCs w:val="26"/>
              </w:rPr>
              <w:t>Detail</w:t>
            </w:r>
            <w:r>
              <w:rPr>
                <w:sz w:val="26"/>
                <w:szCs w:val="26"/>
              </w:rPr>
              <w:t>ID</w:t>
            </w:r>
          </w:p>
        </w:tc>
        <w:tc>
          <w:tcPr>
            <w:tcW w:w="1435" w:type="dxa"/>
          </w:tcPr>
          <w:p w14:paraId="15345392"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376D43F" w14:textId="77777777" w:rsidR="00A43BC6" w:rsidRPr="009358EE" w:rsidRDefault="00A43BC6" w:rsidP="009B5A0C">
            <w:pPr>
              <w:pStyle w:val="NoSpacing"/>
              <w:spacing w:line="276" w:lineRule="auto"/>
              <w:ind w:firstLine="0"/>
              <w:rPr>
                <w:sz w:val="26"/>
                <w:szCs w:val="26"/>
              </w:rPr>
            </w:pPr>
          </w:p>
        </w:tc>
        <w:tc>
          <w:tcPr>
            <w:tcW w:w="1159" w:type="dxa"/>
          </w:tcPr>
          <w:p w14:paraId="50B91DF2" w14:textId="77777777"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14:paraId="68BEBB6E" w14:textId="1472CD32" w:rsidR="00A43BC6" w:rsidRPr="009358EE" w:rsidRDefault="00A43BC6" w:rsidP="00E2403A">
            <w:pPr>
              <w:pStyle w:val="NoSpacing"/>
              <w:spacing w:line="276" w:lineRule="auto"/>
              <w:ind w:firstLine="0"/>
              <w:rPr>
                <w:sz w:val="26"/>
                <w:szCs w:val="26"/>
              </w:rPr>
            </w:pPr>
            <w:r w:rsidRPr="009358EE">
              <w:rPr>
                <w:sz w:val="26"/>
                <w:szCs w:val="26"/>
              </w:rPr>
              <w:t xml:space="preserve">Id </w:t>
            </w:r>
            <w:r w:rsidR="00A24CBE">
              <w:rPr>
                <w:sz w:val="26"/>
                <w:szCs w:val="26"/>
              </w:rPr>
              <w:t>chi tiết đơn hàng</w:t>
            </w:r>
          </w:p>
        </w:tc>
      </w:tr>
      <w:tr w:rsidR="00A43BC6" w:rsidRPr="007424DA" w14:paraId="0410B063" w14:textId="77777777" w:rsidTr="00C92AD4">
        <w:trPr>
          <w:trHeight w:val="338"/>
        </w:trPr>
        <w:tc>
          <w:tcPr>
            <w:tcW w:w="2195" w:type="dxa"/>
          </w:tcPr>
          <w:p w14:paraId="678B213B" w14:textId="592AEA92" w:rsidR="00A43BC6" w:rsidRPr="009358EE" w:rsidRDefault="00D622F3" w:rsidP="009B5A0C">
            <w:pPr>
              <w:pStyle w:val="NoSpacing"/>
              <w:spacing w:line="276" w:lineRule="auto"/>
              <w:ind w:firstLine="0"/>
              <w:rPr>
                <w:sz w:val="26"/>
                <w:szCs w:val="26"/>
              </w:rPr>
            </w:pPr>
            <w:r>
              <w:rPr>
                <w:sz w:val="26"/>
                <w:szCs w:val="26"/>
              </w:rPr>
              <w:t>Book</w:t>
            </w:r>
            <w:r w:rsidR="00A43BC6">
              <w:rPr>
                <w:sz w:val="26"/>
                <w:szCs w:val="26"/>
              </w:rPr>
              <w:t>ID</w:t>
            </w:r>
          </w:p>
        </w:tc>
        <w:tc>
          <w:tcPr>
            <w:tcW w:w="1435" w:type="dxa"/>
          </w:tcPr>
          <w:p w14:paraId="5F86BD68"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4F1D2AFA" w14:textId="77777777" w:rsidR="00A43BC6" w:rsidRPr="009358EE" w:rsidRDefault="00A43BC6" w:rsidP="009B5A0C">
            <w:pPr>
              <w:pStyle w:val="NoSpacing"/>
              <w:spacing w:line="276" w:lineRule="auto"/>
              <w:ind w:firstLine="0"/>
              <w:rPr>
                <w:sz w:val="26"/>
                <w:szCs w:val="26"/>
              </w:rPr>
            </w:pPr>
          </w:p>
        </w:tc>
        <w:tc>
          <w:tcPr>
            <w:tcW w:w="1159" w:type="dxa"/>
          </w:tcPr>
          <w:p w14:paraId="2D069DC0" w14:textId="4FDA9716" w:rsidR="00A43BC6" w:rsidRPr="009358EE" w:rsidRDefault="00FE7525" w:rsidP="009B5A0C">
            <w:pPr>
              <w:pStyle w:val="NoSpacing"/>
              <w:spacing w:line="276" w:lineRule="auto"/>
              <w:ind w:firstLine="0"/>
              <w:rPr>
                <w:sz w:val="26"/>
                <w:szCs w:val="26"/>
              </w:rPr>
            </w:pPr>
            <w:r>
              <w:rPr>
                <w:sz w:val="26"/>
                <w:szCs w:val="26"/>
              </w:rPr>
              <w:t>P</w:t>
            </w:r>
            <w:r w:rsidR="00C548AC">
              <w:rPr>
                <w:sz w:val="26"/>
                <w:szCs w:val="26"/>
              </w:rPr>
              <w:t>FK</w:t>
            </w:r>
          </w:p>
        </w:tc>
        <w:tc>
          <w:tcPr>
            <w:tcW w:w="2786" w:type="dxa"/>
          </w:tcPr>
          <w:p w14:paraId="71DE9BEC" w14:textId="48757BC9" w:rsidR="00A43BC6" w:rsidRPr="009358EE" w:rsidRDefault="00A43BC6" w:rsidP="009B5A0C">
            <w:pPr>
              <w:pStyle w:val="NoSpacing"/>
              <w:spacing w:line="276" w:lineRule="auto"/>
              <w:ind w:firstLine="0"/>
              <w:rPr>
                <w:sz w:val="26"/>
                <w:szCs w:val="26"/>
              </w:rPr>
            </w:pPr>
            <w:r>
              <w:rPr>
                <w:sz w:val="26"/>
                <w:szCs w:val="26"/>
              </w:rPr>
              <w:t>Id s</w:t>
            </w:r>
            <w:r w:rsidR="00A24CBE">
              <w:rPr>
                <w:sz w:val="26"/>
                <w:szCs w:val="26"/>
              </w:rPr>
              <w:t>ách</w:t>
            </w:r>
          </w:p>
        </w:tc>
      </w:tr>
      <w:tr w:rsidR="00A43BC6" w:rsidRPr="007424DA" w14:paraId="1CC7B5C6" w14:textId="77777777" w:rsidTr="00C92AD4">
        <w:trPr>
          <w:trHeight w:val="338"/>
        </w:trPr>
        <w:tc>
          <w:tcPr>
            <w:tcW w:w="2195" w:type="dxa"/>
          </w:tcPr>
          <w:p w14:paraId="0F4B7EFD" w14:textId="1AEE4EB1" w:rsidR="00A43BC6" w:rsidRDefault="00A43BC6" w:rsidP="009B5A0C">
            <w:pPr>
              <w:pStyle w:val="NoSpacing"/>
              <w:spacing w:line="276" w:lineRule="auto"/>
              <w:ind w:firstLine="0"/>
              <w:rPr>
                <w:sz w:val="26"/>
                <w:szCs w:val="26"/>
              </w:rPr>
            </w:pPr>
            <w:r>
              <w:rPr>
                <w:sz w:val="26"/>
                <w:szCs w:val="26"/>
              </w:rPr>
              <w:t>OrderID</w:t>
            </w:r>
          </w:p>
        </w:tc>
        <w:tc>
          <w:tcPr>
            <w:tcW w:w="1435" w:type="dxa"/>
          </w:tcPr>
          <w:p w14:paraId="5E536C27" w14:textId="77777777" w:rsidR="00A43BC6"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4168EF81" w14:textId="77777777" w:rsidR="00A43BC6" w:rsidRPr="009358EE" w:rsidRDefault="00A43BC6" w:rsidP="009B5A0C">
            <w:pPr>
              <w:pStyle w:val="NoSpacing"/>
              <w:spacing w:line="276" w:lineRule="auto"/>
              <w:ind w:firstLine="0"/>
              <w:rPr>
                <w:sz w:val="26"/>
                <w:szCs w:val="26"/>
              </w:rPr>
            </w:pPr>
          </w:p>
        </w:tc>
        <w:tc>
          <w:tcPr>
            <w:tcW w:w="1159" w:type="dxa"/>
          </w:tcPr>
          <w:p w14:paraId="71B911CF" w14:textId="77777777"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14:paraId="63ED2C41" w14:textId="77777777" w:rsidR="00A43BC6" w:rsidRDefault="00A43BC6" w:rsidP="009B5A0C">
            <w:pPr>
              <w:pStyle w:val="NoSpacing"/>
              <w:spacing w:line="276" w:lineRule="auto"/>
              <w:ind w:firstLine="0"/>
              <w:rPr>
                <w:sz w:val="26"/>
                <w:szCs w:val="26"/>
              </w:rPr>
            </w:pPr>
            <w:r>
              <w:rPr>
                <w:sz w:val="26"/>
                <w:szCs w:val="26"/>
              </w:rPr>
              <w:t>Id đơn hàng</w:t>
            </w:r>
          </w:p>
        </w:tc>
      </w:tr>
      <w:tr w:rsidR="00A43BC6" w:rsidRPr="007424DA" w14:paraId="61827550" w14:textId="77777777" w:rsidTr="00C92AD4">
        <w:trPr>
          <w:trHeight w:val="338"/>
        </w:trPr>
        <w:tc>
          <w:tcPr>
            <w:tcW w:w="2195" w:type="dxa"/>
          </w:tcPr>
          <w:p w14:paraId="34951F95" w14:textId="05CB1072" w:rsidR="00A43BC6" w:rsidRDefault="00A43BC6" w:rsidP="009B5A0C">
            <w:pPr>
              <w:pStyle w:val="NoSpacing"/>
              <w:spacing w:line="276" w:lineRule="auto"/>
              <w:ind w:firstLine="0"/>
              <w:rPr>
                <w:sz w:val="26"/>
                <w:szCs w:val="26"/>
              </w:rPr>
            </w:pPr>
            <w:r>
              <w:rPr>
                <w:sz w:val="26"/>
                <w:szCs w:val="26"/>
              </w:rPr>
              <w:t>Q</w:t>
            </w:r>
            <w:r w:rsidR="00A24CBE">
              <w:rPr>
                <w:sz w:val="26"/>
                <w:szCs w:val="26"/>
              </w:rPr>
              <w:t>ty</w:t>
            </w:r>
          </w:p>
        </w:tc>
        <w:tc>
          <w:tcPr>
            <w:tcW w:w="1435" w:type="dxa"/>
          </w:tcPr>
          <w:p w14:paraId="57E968E0" w14:textId="77777777" w:rsidR="00A43BC6" w:rsidRDefault="00A43BC6" w:rsidP="009B5A0C">
            <w:pPr>
              <w:pStyle w:val="NoSpacing"/>
              <w:spacing w:line="276" w:lineRule="auto"/>
              <w:ind w:firstLine="0"/>
              <w:rPr>
                <w:sz w:val="26"/>
                <w:szCs w:val="26"/>
              </w:rPr>
            </w:pPr>
            <w:r>
              <w:rPr>
                <w:sz w:val="26"/>
                <w:szCs w:val="26"/>
              </w:rPr>
              <w:t>Integer</w:t>
            </w:r>
          </w:p>
        </w:tc>
        <w:tc>
          <w:tcPr>
            <w:tcW w:w="1100" w:type="dxa"/>
          </w:tcPr>
          <w:p w14:paraId="306939BC" w14:textId="77777777" w:rsidR="00A43BC6" w:rsidRPr="009358EE" w:rsidRDefault="00A43BC6" w:rsidP="009B5A0C">
            <w:pPr>
              <w:pStyle w:val="NoSpacing"/>
              <w:spacing w:line="276" w:lineRule="auto"/>
              <w:ind w:firstLine="0"/>
              <w:rPr>
                <w:sz w:val="26"/>
                <w:szCs w:val="26"/>
              </w:rPr>
            </w:pPr>
          </w:p>
        </w:tc>
        <w:tc>
          <w:tcPr>
            <w:tcW w:w="1159" w:type="dxa"/>
          </w:tcPr>
          <w:p w14:paraId="4FD8AB66" w14:textId="77777777" w:rsidR="00A43BC6" w:rsidRPr="009358EE" w:rsidRDefault="00A43BC6" w:rsidP="009B5A0C">
            <w:pPr>
              <w:pStyle w:val="NoSpacing"/>
              <w:spacing w:line="276" w:lineRule="auto"/>
              <w:ind w:firstLine="0"/>
              <w:rPr>
                <w:sz w:val="26"/>
                <w:szCs w:val="26"/>
              </w:rPr>
            </w:pPr>
          </w:p>
        </w:tc>
        <w:tc>
          <w:tcPr>
            <w:tcW w:w="2786" w:type="dxa"/>
          </w:tcPr>
          <w:p w14:paraId="46345A8C" w14:textId="77777777" w:rsidR="00A43BC6" w:rsidRDefault="00A43BC6" w:rsidP="009B5A0C">
            <w:pPr>
              <w:pStyle w:val="NoSpacing"/>
              <w:spacing w:line="276" w:lineRule="auto"/>
              <w:ind w:firstLine="0"/>
              <w:rPr>
                <w:sz w:val="26"/>
                <w:szCs w:val="26"/>
              </w:rPr>
            </w:pPr>
            <w:r>
              <w:rPr>
                <w:sz w:val="26"/>
                <w:szCs w:val="26"/>
              </w:rPr>
              <w:t>Số lượng</w:t>
            </w:r>
          </w:p>
        </w:tc>
      </w:tr>
      <w:tr w:rsidR="00A43BC6" w:rsidRPr="007424DA" w14:paraId="53347BE4" w14:textId="77777777" w:rsidTr="00C92AD4">
        <w:trPr>
          <w:trHeight w:val="338"/>
        </w:trPr>
        <w:tc>
          <w:tcPr>
            <w:tcW w:w="2195" w:type="dxa"/>
          </w:tcPr>
          <w:p w14:paraId="64DB70B3" w14:textId="77777777" w:rsidR="00A43BC6" w:rsidRPr="009358EE" w:rsidRDefault="00A43BC6" w:rsidP="009B5A0C">
            <w:pPr>
              <w:pStyle w:val="NoSpacing"/>
              <w:spacing w:line="276" w:lineRule="auto"/>
              <w:ind w:firstLine="0"/>
              <w:rPr>
                <w:sz w:val="26"/>
                <w:szCs w:val="26"/>
              </w:rPr>
            </w:pPr>
            <w:r w:rsidRPr="009358EE">
              <w:rPr>
                <w:sz w:val="26"/>
                <w:szCs w:val="26"/>
              </w:rPr>
              <w:t>CreatedAt</w:t>
            </w:r>
          </w:p>
        </w:tc>
        <w:tc>
          <w:tcPr>
            <w:tcW w:w="1435" w:type="dxa"/>
          </w:tcPr>
          <w:p w14:paraId="517F7FC8"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2356060E" w14:textId="77777777" w:rsidR="00A43BC6" w:rsidRPr="009358EE" w:rsidRDefault="00A43BC6" w:rsidP="009B5A0C">
            <w:pPr>
              <w:pStyle w:val="NoSpacing"/>
              <w:spacing w:line="276" w:lineRule="auto"/>
              <w:ind w:firstLine="0"/>
              <w:rPr>
                <w:sz w:val="26"/>
                <w:szCs w:val="26"/>
              </w:rPr>
            </w:pPr>
          </w:p>
        </w:tc>
        <w:tc>
          <w:tcPr>
            <w:tcW w:w="1159" w:type="dxa"/>
          </w:tcPr>
          <w:p w14:paraId="36331E3A" w14:textId="77777777" w:rsidR="00A43BC6" w:rsidRPr="009358EE" w:rsidRDefault="00A43BC6" w:rsidP="009B5A0C">
            <w:pPr>
              <w:pStyle w:val="NoSpacing"/>
              <w:spacing w:line="276" w:lineRule="auto"/>
              <w:ind w:firstLine="0"/>
              <w:rPr>
                <w:sz w:val="26"/>
                <w:szCs w:val="26"/>
              </w:rPr>
            </w:pPr>
          </w:p>
        </w:tc>
        <w:tc>
          <w:tcPr>
            <w:tcW w:w="2786" w:type="dxa"/>
          </w:tcPr>
          <w:p w14:paraId="621B7A6C" w14:textId="77777777"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14:paraId="6052009F" w14:textId="77777777" w:rsidTr="00C92AD4">
        <w:trPr>
          <w:trHeight w:val="338"/>
        </w:trPr>
        <w:tc>
          <w:tcPr>
            <w:tcW w:w="2195" w:type="dxa"/>
          </w:tcPr>
          <w:p w14:paraId="1F81C0EF" w14:textId="77777777" w:rsidR="00A43BC6" w:rsidRPr="009358EE" w:rsidRDefault="00A43BC6" w:rsidP="009B5A0C">
            <w:pPr>
              <w:pStyle w:val="NoSpacing"/>
              <w:spacing w:line="276" w:lineRule="auto"/>
              <w:ind w:firstLine="0"/>
              <w:rPr>
                <w:sz w:val="26"/>
                <w:szCs w:val="26"/>
              </w:rPr>
            </w:pPr>
            <w:r w:rsidRPr="009358EE">
              <w:rPr>
                <w:sz w:val="26"/>
                <w:szCs w:val="26"/>
              </w:rPr>
              <w:t>UpdatedAt</w:t>
            </w:r>
          </w:p>
        </w:tc>
        <w:tc>
          <w:tcPr>
            <w:tcW w:w="1435" w:type="dxa"/>
          </w:tcPr>
          <w:p w14:paraId="4FD341E7"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769413C8" w14:textId="77777777" w:rsidR="00A43BC6" w:rsidRPr="009358EE" w:rsidRDefault="00A43BC6" w:rsidP="009B5A0C">
            <w:pPr>
              <w:pStyle w:val="NoSpacing"/>
              <w:spacing w:line="276" w:lineRule="auto"/>
              <w:ind w:firstLine="0"/>
              <w:rPr>
                <w:sz w:val="26"/>
                <w:szCs w:val="26"/>
              </w:rPr>
            </w:pPr>
          </w:p>
        </w:tc>
        <w:tc>
          <w:tcPr>
            <w:tcW w:w="1159" w:type="dxa"/>
          </w:tcPr>
          <w:p w14:paraId="29C7C9D5" w14:textId="77777777" w:rsidR="00A43BC6" w:rsidRPr="009358EE" w:rsidRDefault="00A43BC6" w:rsidP="009B5A0C">
            <w:pPr>
              <w:pStyle w:val="NoSpacing"/>
              <w:spacing w:line="276" w:lineRule="auto"/>
              <w:ind w:firstLine="0"/>
              <w:rPr>
                <w:sz w:val="26"/>
                <w:szCs w:val="26"/>
              </w:rPr>
            </w:pPr>
          </w:p>
        </w:tc>
        <w:tc>
          <w:tcPr>
            <w:tcW w:w="2786" w:type="dxa"/>
          </w:tcPr>
          <w:p w14:paraId="7096B2B0" w14:textId="77777777"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bl>
    <w:p w14:paraId="44EEC92D" w14:textId="181DB79F" w:rsidR="00A43BC6" w:rsidRDefault="00A43BC6" w:rsidP="009B5A0C">
      <w:pPr>
        <w:spacing w:after="0"/>
      </w:pPr>
    </w:p>
    <w:p w14:paraId="471A0C6D" w14:textId="77777777" w:rsidR="005A316B" w:rsidRDefault="005A316B" w:rsidP="009B5A0C">
      <w:pPr>
        <w:spacing w:after="0"/>
      </w:pPr>
    </w:p>
    <w:p w14:paraId="3FD23483" w14:textId="2EB62321" w:rsidR="009B5A0C" w:rsidRDefault="009B5A0C" w:rsidP="00FE7525">
      <w:pPr>
        <w:pStyle w:val="Caption"/>
        <w:keepNext/>
      </w:pPr>
      <w:bookmarkStart w:id="242" w:name="_Toc131147035"/>
      <w:r>
        <w:t xml:space="preserve">Bảng </w:t>
      </w:r>
      <w:fldSimple w:instr=" STYLEREF 1 \s ">
        <w:r w:rsidR="004B17A8">
          <w:rPr>
            <w:noProof/>
          </w:rPr>
          <w:t>3</w:t>
        </w:r>
      </w:fldSimple>
      <w:r>
        <w:t>.</w:t>
      </w:r>
      <w:fldSimple w:instr=" SEQ Bảng \* ARABIC \s 1 ">
        <w:r w:rsidR="004B17A8">
          <w:rPr>
            <w:noProof/>
          </w:rPr>
          <w:t>8</w:t>
        </w:r>
      </w:fldSimple>
      <w:r>
        <w:t xml:space="preserve">. Bảng </w:t>
      </w:r>
      <w:r w:rsidR="00FE7525">
        <w:t>Transaction</w:t>
      </w:r>
      <w:bookmarkEnd w:id="242"/>
    </w:p>
    <w:p w14:paraId="6F9379AA" w14:textId="55955C96" w:rsidR="00F92792" w:rsidRPr="00F92792" w:rsidRDefault="00F92792" w:rsidP="00F92792">
      <w:r>
        <w:t xml:space="preserve">Bảng </w:t>
      </w:r>
      <w:r w:rsidR="00EE74E7">
        <w:t>Transaction</w:t>
      </w:r>
      <w:r>
        <w:t xml:space="preserve"> để lưu thông tin </w:t>
      </w:r>
      <w:r w:rsidR="00EE74E7">
        <w:t>vận chuyển</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14:paraId="54C54A53" w14:textId="77777777" w:rsidTr="00C92AD4">
        <w:trPr>
          <w:trHeight w:val="531"/>
        </w:trPr>
        <w:tc>
          <w:tcPr>
            <w:tcW w:w="2195" w:type="dxa"/>
          </w:tcPr>
          <w:p w14:paraId="07AF74BC" w14:textId="77777777"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14:paraId="711DFB14" w14:textId="77777777"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14:paraId="2636239B" w14:textId="77777777"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14:paraId="0600B62C" w14:textId="77777777"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14:paraId="645966B0" w14:textId="77777777"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14:paraId="748D3FEE" w14:textId="77777777" w:rsidTr="00C92AD4">
        <w:trPr>
          <w:trHeight w:val="354"/>
        </w:trPr>
        <w:tc>
          <w:tcPr>
            <w:tcW w:w="2195" w:type="dxa"/>
          </w:tcPr>
          <w:p w14:paraId="2FC12A92" w14:textId="61398D95" w:rsidR="009B5A0C" w:rsidRPr="009358EE" w:rsidRDefault="008A4621" w:rsidP="009B5A0C">
            <w:pPr>
              <w:pStyle w:val="NoSpacing"/>
              <w:spacing w:line="276" w:lineRule="auto"/>
              <w:ind w:firstLine="0"/>
              <w:rPr>
                <w:sz w:val="26"/>
                <w:szCs w:val="26"/>
              </w:rPr>
            </w:pPr>
            <w:r>
              <w:rPr>
                <w:sz w:val="26"/>
                <w:szCs w:val="26"/>
              </w:rPr>
              <w:t>Transaction</w:t>
            </w:r>
            <w:r w:rsidR="009B5A0C">
              <w:rPr>
                <w:sz w:val="26"/>
                <w:szCs w:val="26"/>
              </w:rPr>
              <w:t>ID</w:t>
            </w:r>
          </w:p>
        </w:tc>
        <w:tc>
          <w:tcPr>
            <w:tcW w:w="1435" w:type="dxa"/>
          </w:tcPr>
          <w:p w14:paraId="208AE368" w14:textId="77777777" w:rsidR="009B5A0C" w:rsidRPr="009358EE" w:rsidRDefault="009B5A0C"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B42C162" w14:textId="77777777" w:rsidR="009B5A0C" w:rsidRPr="009358EE" w:rsidRDefault="009B5A0C" w:rsidP="009B5A0C">
            <w:pPr>
              <w:pStyle w:val="NoSpacing"/>
              <w:spacing w:line="276" w:lineRule="auto"/>
              <w:ind w:firstLine="0"/>
              <w:rPr>
                <w:sz w:val="26"/>
                <w:szCs w:val="26"/>
              </w:rPr>
            </w:pPr>
          </w:p>
        </w:tc>
        <w:tc>
          <w:tcPr>
            <w:tcW w:w="1159" w:type="dxa"/>
          </w:tcPr>
          <w:p w14:paraId="1B0193B6" w14:textId="77777777"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14:paraId="268C6F0E" w14:textId="27915BB9" w:rsidR="009B5A0C" w:rsidRPr="009358EE" w:rsidRDefault="009B5A0C" w:rsidP="00D6198B">
            <w:pPr>
              <w:pStyle w:val="NoSpacing"/>
              <w:spacing w:line="276" w:lineRule="auto"/>
              <w:ind w:firstLine="0"/>
              <w:rPr>
                <w:sz w:val="26"/>
                <w:szCs w:val="26"/>
              </w:rPr>
            </w:pPr>
            <w:r w:rsidRPr="009358EE">
              <w:rPr>
                <w:sz w:val="26"/>
                <w:szCs w:val="26"/>
              </w:rPr>
              <w:t xml:space="preserve">Id </w:t>
            </w:r>
            <w:r w:rsidR="00EE74E7">
              <w:rPr>
                <w:sz w:val="26"/>
                <w:szCs w:val="26"/>
              </w:rPr>
              <w:t>vận chuyển</w:t>
            </w:r>
          </w:p>
        </w:tc>
      </w:tr>
      <w:tr w:rsidR="009B5A0C" w:rsidRPr="007424DA" w14:paraId="79E2E28D" w14:textId="77777777" w:rsidTr="00C92AD4">
        <w:trPr>
          <w:trHeight w:val="338"/>
        </w:trPr>
        <w:tc>
          <w:tcPr>
            <w:tcW w:w="2195" w:type="dxa"/>
          </w:tcPr>
          <w:p w14:paraId="69DA711D" w14:textId="4C7A3CBC" w:rsidR="009B5A0C" w:rsidRPr="009358EE" w:rsidRDefault="00EE74E7" w:rsidP="009B5A0C">
            <w:pPr>
              <w:pStyle w:val="NoSpacing"/>
              <w:spacing w:line="276" w:lineRule="auto"/>
              <w:ind w:firstLine="0"/>
              <w:rPr>
                <w:sz w:val="26"/>
                <w:szCs w:val="26"/>
              </w:rPr>
            </w:pPr>
            <w:r>
              <w:rPr>
                <w:sz w:val="26"/>
                <w:szCs w:val="26"/>
              </w:rPr>
              <w:t>Status</w:t>
            </w:r>
          </w:p>
        </w:tc>
        <w:tc>
          <w:tcPr>
            <w:tcW w:w="1435" w:type="dxa"/>
          </w:tcPr>
          <w:p w14:paraId="7C3255D9" w14:textId="5FE7F257" w:rsidR="009B5A0C" w:rsidRPr="009358EE" w:rsidRDefault="0034527B" w:rsidP="009B5A0C">
            <w:pPr>
              <w:pStyle w:val="NoSpacing"/>
              <w:spacing w:line="276" w:lineRule="auto"/>
              <w:ind w:firstLine="0"/>
              <w:rPr>
                <w:sz w:val="26"/>
                <w:szCs w:val="26"/>
              </w:rPr>
            </w:pPr>
            <w:r>
              <w:rPr>
                <w:sz w:val="26"/>
                <w:szCs w:val="26"/>
              </w:rPr>
              <w:t>VarChar</w:t>
            </w:r>
          </w:p>
        </w:tc>
        <w:tc>
          <w:tcPr>
            <w:tcW w:w="1100" w:type="dxa"/>
          </w:tcPr>
          <w:p w14:paraId="321470C0"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55364699" w14:textId="77777777" w:rsidR="009B5A0C" w:rsidRPr="009358EE" w:rsidRDefault="009B5A0C" w:rsidP="009B5A0C">
            <w:pPr>
              <w:pStyle w:val="NoSpacing"/>
              <w:spacing w:line="276" w:lineRule="auto"/>
              <w:ind w:firstLine="0"/>
              <w:rPr>
                <w:sz w:val="26"/>
                <w:szCs w:val="26"/>
              </w:rPr>
            </w:pPr>
          </w:p>
        </w:tc>
        <w:tc>
          <w:tcPr>
            <w:tcW w:w="2786" w:type="dxa"/>
          </w:tcPr>
          <w:p w14:paraId="1E3F350C" w14:textId="77777777" w:rsidR="009B5A0C" w:rsidRPr="009358EE" w:rsidRDefault="00D6198B" w:rsidP="009B5A0C">
            <w:pPr>
              <w:pStyle w:val="NoSpacing"/>
              <w:spacing w:line="276" w:lineRule="auto"/>
              <w:ind w:firstLine="0"/>
              <w:rPr>
                <w:sz w:val="26"/>
                <w:szCs w:val="26"/>
              </w:rPr>
            </w:pPr>
            <w:r>
              <w:rPr>
                <w:sz w:val="26"/>
                <w:szCs w:val="26"/>
              </w:rPr>
              <w:t>Tiêu đề</w:t>
            </w:r>
          </w:p>
        </w:tc>
      </w:tr>
      <w:tr w:rsidR="009B5A0C" w:rsidRPr="007424DA" w14:paraId="614D82A6" w14:textId="77777777" w:rsidTr="00C92AD4">
        <w:trPr>
          <w:trHeight w:val="338"/>
        </w:trPr>
        <w:tc>
          <w:tcPr>
            <w:tcW w:w="2195" w:type="dxa"/>
          </w:tcPr>
          <w:p w14:paraId="101A2938" w14:textId="08444F45" w:rsidR="009B5A0C" w:rsidRDefault="005E3281" w:rsidP="009B5A0C">
            <w:pPr>
              <w:pStyle w:val="NoSpacing"/>
              <w:spacing w:line="276" w:lineRule="auto"/>
              <w:ind w:firstLine="0"/>
              <w:rPr>
                <w:sz w:val="26"/>
                <w:szCs w:val="26"/>
              </w:rPr>
            </w:pPr>
            <w:r>
              <w:rPr>
                <w:sz w:val="26"/>
                <w:szCs w:val="26"/>
              </w:rPr>
              <w:t>Phone</w:t>
            </w:r>
          </w:p>
        </w:tc>
        <w:tc>
          <w:tcPr>
            <w:tcW w:w="1435" w:type="dxa"/>
          </w:tcPr>
          <w:p w14:paraId="56AC15B2" w14:textId="77777777" w:rsidR="009B5A0C" w:rsidRDefault="00D6198B" w:rsidP="009B5A0C">
            <w:pPr>
              <w:pStyle w:val="NoSpacing"/>
              <w:spacing w:line="276" w:lineRule="auto"/>
              <w:ind w:firstLine="0"/>
              <w:rPr>
                <w:sz w:val="26"/>
                <w:szCs w:val="26"/>
              </w:rPr>
            </w:pPr>
            <w:r>
              <w:rPr>
                <w:sz w:val="26"/>
                <w:szCs w:val="26"/>
              </w:rPr>
              <w:t>VarChar</w:t>
            </w:r>
          </w:p>
        </w:tc>
        <w:tc>
          <w:tcPr>
            <w:tcW w:w="1100" w:type="dxa"/>
          </w:tcPr>
          <w:p w14:paraId="22C92B07"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1A846B76" w14:textId="77777777" w:rsidR="009B5A0C" w:rsidRPr="009358EE" w:rsidRDefault="009B5A0C" w:rsidP="009B5A0C">
            <w:pPr>
              <w:pStyle w:val="NoSpacing"/>
              <w:spacing w:line="276" w:lineRule="auto"/>
              <w:ind w:firstLine="0"/>
              <w:rPr>
                <w:sz w:val="26"/>
                <w:szCs w:val="26"/>
              </w:rPr>
            </w:pPr>
          </w:p>
        </w:tc>
        <w:tc>
          <w:tcPr>
            <w:tcW w:w="2786" w:type="dxa"/>
          </w:tcPr>
          <w:p w14:paraId="651B3F05" w14:textId="77777777" w:rsidR="009B5A0C" w:rsidRDefault="00D6198B" w:rsidP="009B5A0C">
            <w:pPr>
              <w:pStyle w:val="NoSpacing"/>
              <w:spacing w:line="276" w:lineRule="auto"/>
              <w:ind w:firstLine="0"/>
              <w:rPr>
                <w:sz w:val="26"/>
                <w:szCs w:val="26"/>
              </w:rPr>
            </w:pPr>
            <w:r>
              <w:rPr>
                <w:sz w:val="26"/>
                <w:szCs w:val="26"/>
              </w:rPr>
              <w:t>Đường dẫn ảnh</w:t>
            </w:r>
          </w:p>
        </w:tc>
      </w:tr>
      <w:tr w:rsidR="009B5A0C" w:rsidRPr="007424DA" w14:paraId="3EBD1149" w14:textId="77777777" w:rsidTr="00C92AD4">
        <w:trPr>
          <w:trHeight w:val="338"/>
        </w:trPr>
        <w:tc>
          <w:tcPr>
            <w:tcW w:w="2195" w:type="dxa"/>
          </w:tcPr>
          <w:p w14:paraId="759A005B" w14:textId="35BFCF59" w:rsidR="009B5A0C" w:rsidRDefault="005E3281" w:rsidP="009B5A0C">
            <w:pPr>
              <w:pStyle w:val="NoSpacing"/>
              <w:spacing w:line="276" w:lineRule="auto"/>
              <w:ind w:firstLine="0"/>
              <w:rPr>
                <w:sz w:val="26"/>
                <w:szCs w:val="26"/>
              </w:rPr>
            </w:pPr>
            <w:r>
              <w:rPr>
                <w:sz w:val="26"/>
                <w:szCs w:val="26"/>
              </w:rPr>
              <w:t>Address</w:t>
            </w:r>
          </w:p>
        </w:tc>
        <w:tc>
          <w:tcPr>
            <w:tcW w:w="1435" w:type="dxa"/>
          </w:tcPr>
          <w:p w14:paraId="300C8C09" w14:textId="2EFA129F" w:rsidR="009B5A0C" w:rsidRDefault="005E3281" w:rsidP="009B5A0C">
            <w:pPr>
              <w:pStyle w:val="NoSpacing"/>
              <w:spacing w:line="276" w:lineRule="auto"/>
              <w:ind w:firstLine="0"/>
              <w:rPr>
                <w:sz w:val="26"/>
                <w:szCs w:val="26"/>
              </w:rPr>
            </w:pPr>
            <w:r>
              <w:rPr>
                <w:sz w:val="26"/>
                <w:szCs w:val="26"/>
              </w:rPr>
              <w:t>Varchar</w:t>
            </w:r>
          </w:p>
        </w:tc>
        <w:tc>
          <w:tcPr>
            <w:tcW w:w="1100" w:type="dxa"/>
          </w:tcPr>
          <w:p w14:paraId="6C64FB2D" w14:textId="70533580" w:rsidR="009B5A0C" w:rsidRPr="009358EE" w:rsidRDefault="003F3DA6" w:rsidP="009B5A0C">
            <w:pPr>
              <w:pStyle w:val="NoSpacing"/>
              <w:spacing w:line="276" w:lineRule="auto"/>
              <w:ind w:firstLine="0"/>
              <w:rPr>
                <w:sz w:val="26"/>
                <w:szCs w:val="26"/>
              </w:rPr>
            </w:pPr>
            <w:r>
              <w:rPr>
                <w:sz w:val="26"/>
                <w:szCs w:val="26"/>
              </w:rPr>
              <w:t>255</w:t>
            </w:r>
          </w:p>
        </w:tc>
        <w:tc>
          <w:tcPr>
            <w:tcW w:w="1159" w:type="dxa"/>
          </w:tcPr>
          <w:p w14:paraId="7904D93E" w14:textId="77777777" w:rsidR="009B5A0C" w:rsidRPr="009358EE" w:rsidRDefault="009B5A0C" w:rsidP="009B5A0C">
            <w:pPr>
              <w:pStyle w:val="NoSpacing"/>
              <w:spacing w:line="276" w:lineRule="auto"/>
              <w:ind w:firstLine="0"/>
              <w:rPr>
                <w:sz w:val="26"/>
                <w:szCs w:val="26"/>
              </w:rPr>
            </w:pPr>
          </w:p>
        </w:tc>
        <w:tc>
          <w:tcPr>
            <w:tcW w:w="2786" w:type="dxa"/>
          </w:tcPr>
          <w:p w14:paraId="4A0F0EF1" w14:textId="77777777" w:rsidR="009B5A0C" w:rsidRDefault="00D6198B" w:rsidP="009B5A0C">
            <w:pPr>
              <w:pStyle w:val="NoSpacing"/>
              <w:spacing w:line="276" w:lineRule="auto"/>
              <w:ind w:firstLine="0"/>
              <w:rPr>
                <w:sz w:val="26"/>
                <w:szCs w:val="26"/>
              </w:rPr>
            </w:pPr>
            <w:r>
              <w:rPr>
                <w:sz w:val="26"/>
                <w:szCs w:val="26"/>
              </w:rPr>
              <w:t>Kiểu</w:t>
            </w:r>
          </w:p>
        </w:tc>
      </w:tr>
      <w:tr w:rsidR="005E3281" w:rsidRPr="007424DA" w14:paraId="33A8FBDB" w14:textId="77777777" w:rsidTr="00C92AD4">
        <w:trPr>
          <w:trHeight w:val="338"/>
        </w:trPr>
        <w:tc>
          <w:tcPr>
            <w:tcW w:w="2195" w:type="dxa"/>
          </w:tcPr>
          <w:p w14:paraId="653F6F21" w14:textId="7F3DBDF4" w:rsidR="005E3281" w:rsidRDefault="005E3281" w:rsidP="009B5A0C">
            <w:pPr>
              <w:pStyle w:val="NoSpacing"/>
              <w:spacing w:line="276" w:lineRule="auto"/>
              <w:ind w:firstLine="0"/>
              <w:rPr>
                <w:sz w:val="26"/>
                <w:szCs w:val="26"/>
              </w:rPr>
            </w:pPr>
            <w:r>
              <w:rPr>
                <w:sz w:val="26"/>
                <w:szCs w:val="26"/>
              </w:rPr>
              <w:t>Amount</w:t>
            </w:r>
          </w:p>
        </w:tc>
        <w:tc>
          <w:tcPr>
            <w:tcW w:w="1435" w:type="dxa"/>
          </w:tcPr>
          <w:p w14:paraId="4D9736CE" w14:textId="00BE7F09" w:rsidR="005E3281" w:rsidRDefault="005E3281" w:rsidP="009B5A0C">
            <w:pPr>
              <w:pStyle w:val="NoSpacing"/>
              <w:spacing w:line="276" w:lineRule="auto"/>
              <w:ind w:firstLine="0"/>
              <w:rPr>
                <w:sz w:val="26"/>
                <w:szCs w:val="26"/>
              </w:rPr>
            </w:pPr>
            <w:r>
              <w:rPr>
                <w:sz w:val="26"/>
                <w:szCs w:val="26"/>
              </w:rPr>
              <w:t>Int</w:t>
            </w:r>
          </w:p>
        </w:tc>
        <w:tc>
          <w:tcPr>
            <w:tcW w:w="1100" w:type="dxa"/>
          </w:tcPr>
          <w:p w14:paraId="3D1E534E" w14:textId="77777777" w:rsidR="005E3281" w:rsidRPr="009358EE" w:rsidRDefault="005E3281" w:rsidP="009B5A0C">
            <w:pPr>
              <w:pStyle w:val="NoSpacing"/>
              <w:spacing w:line="276" w:lineRule="auto"/>
              <w:ind w:firstLine="0"/>
              <w:rPr>
                <w:sz w:val="26"/>
                <w:szCs w:val="26"/>
              </w:rPr>
            </w:pPr>
          </w:p>
        </w:tc>
        <w:tc>
          <w:tcPr>
            <w:tcW w:w="1159" w:type="dxa"/>
          </w:tcPr>
          <w:p w14:paraId="4F6EA257" w14:textId="77777777" w:rsidR="005E3281" w:rsidRPr="009358EE" w:rsidRDefault="005E3281" w:rsidP="009B5A0C">
            <w:pPr>
              <w:pStyle w:val="NoSpacing"/>
              <w:spacing w:line="276" w:lineRule="auto"/>
              <w:ind w:firstLine="0"/>
              <w:rPr>
                <w:sz w:val="26"/>
                <w:szCs w:val="26"/>
              </w:rPr>
            </w:pPr>
          </w:p>
        </w:tc>
        <w:tc>
          <w:tcPr>
            <w:tcW w:w="2786" w:type="dxa"/>
          </w:tcPr>
          <w:p w14:paraId="6256B6A0" w14:textId="63DC2A84" w:rsidR="005E3281" w:rsidRDefault="003F3DA6" w:rsidP="009B5A0C">
            <w:pPr>
              <w:pStyle w:val="NoSpacing"/>
              <w:spacing w:line="276" w:lineRule="auto"/>
              <w:ind w:firstLine="0"/>
              <w:rPr>
                <w:sz w:val="26"/>
                <w:szCs w:val="26"/>
              </w:rPr>
            </w:pPr>
            <w:r>
              <w:rPr>
                <w:sz w:val="26"/>
                <w:szCs w:val="26"/>
              </w:rPr>
              <w:t>Số tiền</w:t>
            </w:r>
          </w:p>
        </w:tc>
      </w:tr>
      <w:tr w:rsidR="003F3DA6" w:rsidRPr="007424DA" w14:paraId="03579A02" w14:textId="77777777" w:rsidTr="00C92AD4">
        <w:trPr>
          <w:trHeight w:val="338"/>
        </w:trPr>
        <w:tc>
          <w:tcPr>
            <w:tcW w:w="2195" w:type="dxa"/>
          </w:tcPr>
          <w:p w14:paraId="61CE4FB2" w14:textId="77C41027" w:rsidR="003F3DA6" w:rsidRDefault="003F3DA6" w:rsidP="009B5A0C">
            <w:pPr>
              <w:pStyle w:val="NoSpacing"/>
              <w:spacing w:line="276" w:lineRule="auto"/>
              <w:ind w:firstLine="0"/>
              <w:rPr>
                <w:sz w:val="26"/>
                <w:szCs w:val="26"/>
              </w:rPr>
            </w:pPr>
            <w:r>
              <w:rPr>
                <w:sz w:val="26"/>
                <w:szCs w:val="26"/>
              </w:rPr>
              <w:t>Message</w:t>
            </w:r>
          </w:p>
        </w:tc>
        <w:tc>
          <w:tcPr>
            <w:tcW w:w="1435" w:type="dxa"/>
          </w:tcPr>
          <w:p w14:paraId="42D43C20" w14:textId="384D0E48" w:rsidR="003F3DA6" w:rsidRDefault="003F3DA6" w:rsidP="009B5A0C">
            <w:pPr>
              <w:pStyle w:val="NoSpacing"/>
              <w:spacing w:line="276" w:lineRule="auto"/>
              <w:ind w:firstLine="0"/>
              <w:rPr>
                <w:sz w:val="26"/>
                <w:szCs w:val="26"/>
              </w:rPr>
            </w:pPr>
            <w:r>
              <w:rPr>
                <w:sz w:val="26"/>
                <w:szCs w:val="26"/>
              </w:rPr>
              <w:t>Varchar</w:t>
            </w:r>
          </w:p>
        </w:tc>
        <w:tc>
          <w:tcPr>
            <w:tcW w:w="1100" w:type="dxa"/>
          </w:tcPr>
          <w:p w14:paraId="63137702" w14:textId="19523E7B" w:rsidR="003F3DA6" w:rsidRPr="009358EE" w:rsidRDefault="003F3DA6" w:rsidP="009B5A0C">
            <w:pPr>
              <w:pStyle w:val="NoSpacing"/>
              <w:spacing w:line="276" w:lineRule="auto"/>
              <w:ind w:firstLine="0"/>
              <w:rPr>
                <w:sz w:val="26"/>
                <w:szCs w:val="26"/>
              </w:rPr>
            </w:pPr>
            <w:r>
              <w:rPr>
                <w:sz w:val="26"/>
                <w:szCs w:val="26"/>
              </w:rPr>
              <w:t>255</w:t>
            </w:r>
          </w:p>
        </w:tc>
        <w:tc>
          <w:tcPr>
            <w:tcW w:w="1159" w:type="dxa"/>
          </w:tcPr>
          <w:p w14:paraId="7CC96A54" w14:textId="77777777" w:rsidR="003F3DA6" w:rsidRPr="009358EE" w:rsidRDefault="003F3DA6" w:rsidP="009B5A0C">
            <w:pPr>
              <w:pStyle w:val="NoSpacing"/>
              <w:spacing w:line="276" w:lineRule="auto"/>
              <w:ind w:firstLine="0"/>
              <w:rPr>
                <w:sz w:val="26"/>
                <w:szCs w:val="26"/>
              </w:rPr>
            </w:pPr>
          </w:p>
        </w:tc>
        <w:tc>
          <w:tcPr>
            <w:tcW w:w="2786" w:type="dxa"/>
          </w:tcPr>
          <w:p w14:paraId="56011A37" w14:textId="0176C591" w:rsidR="003F3DA6" w:rsidRDefault="003F3DA6" w:rsidP="009B5A0C">
            <w:pPr>
              <w:pStyle w:val="NoSpacing"/>
              <w:spacing w:line="276" w:lineRule="auto"/>
              <w:ind w:firstLine="0"/>
              <w:rPr>
                <w:sz w:val="26"/>
                <w:szCs w:val="26"/>
              </w:rPr>
            </w:pPr>
            <w:r>
              <w:rPr>
                <w:sz w:val="26"/>
                <w:szCs w:val="26"/>
              </w:rPr>
              <w:t>Lời nhắn</w:t>
            </w:r>
          </w:p>
        </w:tc>
      </w:tr>
      <w:tr w:rsidR="009B5A0C" w:rsidRPr="007424DA" w14:paraId="1314678C" w14:textId="77777777" w:rsidTr="00C92AD4">
        <w:trPr>
          <w:trHeight w:val="338"/>
        </w:trPr>
        <w:tc>
          <w:tcPr>
            <w:tcW w:w="2195" w:type="dxa"/>
          </w:tcPr>
          <w:p w14:paraId="764D0046" w14:textId="2CB0AD44" w:rsidR="009B5A0C" w:rsidRDefault="00D059C9" w:rsidP="009B5A0C">
            <w:pPr>
              <w:pStyle w:val="NoSpacing"/>
              <w:spacing w:line="276" w:lineRule="auto"/>
              <w:ind w:firstLine="0"/>
              <w:rPr>
                <w:sz w:val="26"/>
                <w:szCs w:val="26"/>
              </w:rPr>
            </w:pPr>
            <w:r>
              <w:rPr>
                <w:sz w:val="26"/>
                <w:szCs w:val="26"/>
              </w:rPr>
              <w:t>UserID</w:t>
            </w:r>
          </w:p>
        </w:tc>
        <w:tc>
          <w:tcPr>
            <w:tcW w:w="1435" w:type="dxa"/>
          </w:tcPr>
          <w:p w14:paraId="031066B5" w14:textId="19734041" w:rsidR="009B5A0C" w:rsidRDefault="00D6198B" w:rsidP="009B5A0C">
            <w:pPr>
              <w:pStyle w:val="NoSpacing"/>
              <w:spacing w:line="276" w:lineRule="auto"/>
              <w:ind w:firstLine="0"/>
              <w:rPr>
                <w:sz w:val="26"/>
                <w:szCs w:val="26"/>
              </w:rPr>
            </w:pPr>
            <w:r>
              <w:rPr>
                <w:sz w:val="26"/>
                <w:szCs w:val="26"/>
              </w:rPr>
              <w:t>Bi</w:t>
            </w:r>
            <w:r w:rsidR="00D059C9">
              <w:rPr>
                <w:sz w:val="26"/>
                <w:szCs w:val="26"/>
              </w:rPr>
              <w:t>gInt</w:t>
            </w:r>
          </w:p>
        </w:tc>
        <w:tc>
          <w:tcPr>
            <w:tcW w:w="1100" w:type="dxa"/>
          </w:tcPr>
          <w:p w14:paraId="2740E92D" w14:textId="77777777" w:rsidR="009B5A0C" w:rsidRPr="009358EE" w:rsidRDefault="009B5A0C" w:rsidP="009B5A0C">
            <w:pPr>
              <w:pStyle w:val="NoSpacing"/>
              <w:spacing w:line="276" w:lineRule="auto"/>
              <w:ind w:firstLine="0"/>
              <w:rPr>
                <w:sz w:val="26"/>
                <w:szCs w:val="26"/>
              </w:rPr>
            </w:pPr>
          </w:p>
        </w:tc>
        <w:tc>
          <w:tcPr>
            <w:tcW w:w="1159" w:type="dxa"/>
          </w:tcPr>
          <w:p w14:paraId="003E1867" w14:textId="19334B99" w:rsidR="009B5A0C" w:rsidRPr="009358EE" w:rsidRDefault="00D059C9" w:rsidP="009B5A0C">
            <w:pPr>
              <w:pStyle w:val="NoSpacing"/>
              <w:spacing w:line="276" w:lineRule="auto"/>
              <w:ind w:firstLine="0"/>
              <w:rPr>
                <w:sz w:val="26"/>
                <w:szCs w:val="26"/>
              </w:rPr>
            </w:pPr>
            <w:r>
              <w:rPr>
                <w:sz w:val="26"/>
                <w:szCs w:val="26"/>
              </w:rPr>
              <w:t>FK</w:t>
            </w:r>
          </w:p>
        </w:tc>
        <w:tc>
          <w:tcPr>
            <w:tcW w:w="2786" w:type="dxa"/>
          </w:tcPr>
          <w:p w14:paraId="693AE29C" w14:textId="08A3AA0F" w:rsidR="009B5A0C" w:rsidRDefault="006A2FE7" w:rsidP="009B5A0C">
            <w:pPr>
              <w:pStyle w:val="NoSpacing"/>
              <w:spacing w:line="276" w:lineRule="auto"/>
              <w:ind w:firstLine="0"/>
              <w:rPr>
                <w:sz w:val="26"/>
                <w:szCs w:val="26"/>
              </w:rPr>
            </w:pPr>
            <w:r>
              <w:rPr>
                <w:sz w:val="26"/>
                <w:szCs w:val="26"/>
              </w:rPr>
              <w:t>ID Người dùng</w:t>
            </w:r>
          </w:p>
        </w:tc>
      </w:tr>
      <w:tr w:rsidR="009B5A0C" w:rsidRPr="007424DA" w14:paraId="44D18E4F" w14:textId="77777777" w:rsidTr="00C92AD4">
        <w:trPr>
          <w:trHeight w:val="338"/>
        </w:trPr>
        <w:tc>
          <w:tcPr>
            <w:tcW w:w="2195" w:type="dxa"/>
          </w:tcPr>
          <w:p w14:paraId="10D524CD" w14:textId="77777777" w:rsidR="009B5A0C" w:rsidRPr="009358EE" w:rsidRDefault="009B5A0C" w:rsidP="009B5A0C">
            <w:pPr>
              <w:pStyle w:val="NoSpacing"/>
              <w:spacing w:line="276" w:lineRule="auto"/>
              <w:ind w:firstLine="0"/>
              <w:rPr>
                <w:sz w:val="26"/>
                <w:szCs w:val="26"/>
              </w:rPr>
            </w:pPr>
            <w:r w:rsidRPr="009358EE">
              <w:rPr>
                <w:sz w:val="26"/>
                <w:szCs w:val="26"/>
              </w:rPr>
              <w:t>CreatedAt</w:t>
            </w:r>
          </w:p>
        </w:tc>
        <w:tc>
          <w:tcPr>
            <w:tcW w:w="1435" w:type="dxa"/>
          </w:tcPr>
          <w:p w14:paraId="5BF19620"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5E1938AB" w14:textId="77777777" w:rsidR="009B5A0C" w:rsidRPr="009358EE" w:rsidRDefault="009B5A0C" w:rsidP="009B5A0C">
            <w:pPr>
              <w:pStyle w:val="NoSpacing"/>
              <w:spacing w:line="276" w:lineRule="auto"/>
              <w:ind w:firstLine="0"/>
              <w:rPr>
                <w:sz w:val="26"/>
                <w:szCs w:val="26"/>
              </w:rPr>
            </w:pPr>
          </w:p>
        </w:tc>
        <w:tc>
          <w:tcPr>
            <w:tcW w:w="1159" w:type="dxa"/>
          </w:tcPr>
          <w:p w14:paraId="089FD94F" w14:textId="77777777" w:rsidR="009B5A0C" w:rsidRPr="009358EE" w:rsidRDefault="009B5A0C" w:rsidP="009B5A0C">
            <w:pPr>
              <w:pStyle w:val="NoSpacing"/>
              <w:spacing w:line="276" w:lineRule="auto"/>
              <w:ind w:firstLine="0"/>
              <w:rPr>
                <w:sz w:val="26"/>
                <w:szCs w:val="26"/>
              </w:rPr>
            </w:pPr>
          </w:p>
        </w:tc>
        <w:tc>
          <w:tcPr>
            <w:tcW w:w="2786" w:type="dxa"/>
          </w:tcPr>
          <w:p w14:paraId="77604F5D" w14:textId="77777777"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14:paraId="18319B3B" w14:textId="77777777" w:rsidTr="00C92AD4">
        <w:trPr>
          <w:trHeight w:val="338"/>
        </w:trPr>
        <w:tc>
          <w:tcPr>
            <w:tcW w:w="2195" w:type="dxa"/>
          </w:tcPr>
          <w:p w14:paraId="364D395A" w14:textId="77777777" w:rsidR="009B5A0C" w:rsidRPr="009358EE" w:rsidRDefault="009B5A0C" w:rsidP="009B5A0C">
            <w:pPr>
              <w:pStyle w:val="NoSpacing"/>
              <w:spacing w:line="276" w:lineRule="auto"/>
              <w:ind w:firstLine="0"/>
              <w:rPr>
                <w:sz w:val="26"/>
                <w:szCs w:val="26"/>
              </w:rPr>
            </w:pPr>
            <w:r w:rsidRPr="009358EE">
              <w:rPr>
                <w:sz w:val="26"/>
                <w:szCs w:val="26"/>
              </w:rPr>
              <w:t>UpdatedAt</w:t>
            </w:r>
          </w:p>
        </w:tc>
        <w:tc>
          <w:tcPr>
            <w:tcW w:w="1435" w:type="dxa"/>
          </w:tcPr>
          <w:p w14:paraId="4B9E0491"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08220479" w14:textId="77777777" w:rsidR="009B5A0C" w:rsidRPr="009358EE" w:rsidRDefault="009B5A0C" w:rsidP="009B5A0C">
            <w:pPr>
              <w:pStyle w:val="NoSpacing"/>
              <w:spacing w:line="276" w:lineRule="auto"/>
              <w:ind w:firstLine="0"/>
              <w:rPr>
                <w:sz w:val="26"/>
                <w:szCs w:val="26"/>
              </w:rPr>
            </w:pPr>
          </w:p>
        </w:tc>
        <w:tc>
          <w:tcPr>
            <w:tcW w:w="1159" w:type="dxa"/>
          </w:tcPr>
          <w:p w14:paraId="1C12489C" w14:textId="77777777" w:rsidR="009B5A0C" w:rsidRPr="009358EE" w:rsidRDefault="009B5A0C" w:rsidP="009B5A0C">
            <w:pPr>
              <w:pStyle w:val="NoSpacing"/>
              <w:spacing w:line="276" w:lineRule="auto"/>
              <w:ind w:firstLine="0"/>
              <w:rPr>
                <w:sz w:val="26"/>
                <w:szCs w:val="26"/>
              </w:rPr>
            </w:pPr>
          </w:p>
        </w:tc>
        <w:tc>
          <w:tcPr>
            <w:tcW w:w="2786" w:type="dxa"/>
          </w:tcPr>
          <w:p w14:paraId="04785A6C" w14:textId="77777777"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14:paraId="421CF08A" w14:textId="77777777" w:rsidR="009B5A0C" w:rsidRDefault="009B5A0C" w:rsidP="00981A54"/>
    <w:p w14:paraId="6B44AA42" w14:textId="77777777" w:rsidR="00687D9B" w:rsidRPr="00981A54" w:rsidRDefault="00687D9B" w:rsidP="00981A54">
      <w:r>
        <w:br w:type="page"/>
      </w:r>
    </w:p>
    <w:p w14:paraId="444494CC" w14:textId="0A46883A" w:rsidR="00A7194C" w:rsidRDefault="00A7194C" w:rsidP="00A7194C">
      <w:pPr>
        <w:pStyle w:val="Heading3"/>
      </w:pPr>
      <w:r>
        <w:lastRenderedPageBreak/>
        <w:t>Thiết kế giao diện</w:t>
      </w:r>
    </w:p>
    <w:p w14:paraId="4EE4D310" w14:textId="50D58624" w:rsidR="00B47E90" w:rsidRDefault="00B47E90" w:rsidP="00B47E90">
      <w:pPr>
        <w:pStyle w:val="Heading4"/>
      </w:pPr>
      <w:r>
        <w:t>Giao diện chung</w:t>
      </w:r>
    </w:p>
    <w:p w14:paraId="2A87FC6E" w14:textId="50524E29" w:rsidR="00B47E90" w:rsidRPr="00B47E90" w:rsidRDefault="00B47E90" w:rsidP="00C0732C">
      <w:pPr>
        <w:ind w:firstLine="720"/>
      </w:pPr>
      <w:r>
        <w:t>Giao diện trang chủ</w:t>
      </w:r>
      <w:r w:rsidRPr="009F601B">
        <w:t xml:space="preserve"> </w:t>
      </w:r>
      <w:r>
        <w:t>được minh họa bằng hình ảnh dưới đây</w:t>
      </w:r>
    </w:p>
    <w:p w14:paraId="4C83427D" w14:textId="7021F31D" w:rsidR="00ED39DE" w:rsidRDefault="004A304B" w:rsidP="00B47E90">
      <w:r>
        <w:rPr>
          <w:noProof/>
        </w:rPr>
        <mc:AlternateContent>
          <mc:Choice Requires="wps">
            <w:drawing>
              <wp:anchor distT="0" distB="0" distL="114300" distR="114300" simplePos="0" relativeHeight="251858944" behindDoc="0" locked="0" layoutInCell="1" allowOverlap="1" wp14:anchorId="7637DB9F" wp14:editId="2D2CC0FF">
                <wp:simplePos x="0" y="0"/>
                <wp:positionH relativeFrom="column">
                  <wp:posOffset>661084</wp:posOffset>
                </wp:positionH>
                <wp:positionV relativeFrom="paragraph">
                  <wp:posOffset>2756731</wp:posOffset>
                </wp:positionV>
                <wp:extent cx="423608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A3F4051" w14:textId="70E52BAF" w:rsidR="004A304B" w:rsidRPr="00064E27" w:rsidRDefault="004A304B" w:rsidP="004A304B">
                            <w:pPr>
                              <w:pStyle w:val="Caption"/>
                              <w:jc w:val="center"/>
                              <w:rPr>
                                <w:noProof/>
                                <w:szCs w:val="28"/>
                              </w:rPr>
                            </w:pPr>
                            <w:bookmarkStart w:id="243" w:name="_Toc131188943"/>
                            <w:r>
                              <w:t xml:space="preserve">Hình </w:t>
                            </w:r>
                            <w:fldSimple w:instr=" STYLEREF 1 \s ">
                              <w:r w:rsidR="00744771">
                                <w:rPr>
                                  <w:noProof/>
                                </w:rPr>
                                <w:t>3</w:t>
                              </w:r>
                            </w:fldSimple>
                            <w:r w:rsidR="00744771">
                              <w:t>.</w:t>
                            </w:r>
                            <w:fldSimple w:instr=" SEQ Hình \* ARABIC \s 1 ">
                              <w:r w:rsidR="00744771">
                                <w:rPr>
                                  <w:noProof/>
                                </w:rPr>
                                <w:t>33</w:t>
                              </w:r>
                            </w:fldSimple>
                            <w:r>
                              <w:t>. Giao diện trang chủ</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DB9F" id="Text Box 124" o:spid="_x0000_s1065" type="#_x0000_t202" style="position:absolute;margin-left:52.05pt;margin-top:217.05pt;width:333.5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lHA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" stroked="f">
                <v:textbox style="mso-fit-shape-to-text:t" inset="0,0,0,0">
                  <w:txbxContent>
                    <w:p w14:paraId="5A3F4051" w14:textId="70E52BAF" w:rsidR="004A304B" w:rsidRPr="00064E27" w:rsidRDefault="004A304B" w:rsidP="004A304B">
                      <w:pPr>
                        <w:pStyle w:val="Caption"/>
                        <w:jc w:val="center"/>
                        <w:rPr>
                          <w:noProof/>
                          <w:szCs w:val="28"/>
                        </w:rPr>
                      </w:pPr>
                      <w:bookmarkStart w:id="244" w:name="_Toc131188943"/>
                      <w:r>
                        <w:t xml:space="preserve">Hình </w:t>
                      </w:r>
                      <w:fldSimple w:instr=" STYLEREF 1 \s ">
                        <w:r w:rsidR="00744771">
                          <w:rPr>
                            <w:noProof/>
                          </w:rPr>
                          <w:t>3</w:t>
                        </w:r>
                      </w:fldSimple>
                      <w:r w:rsidR="00744771">
                        <w:t>.</w:t>
                      </w:r>
                      <w:fldSimple w:instr=" SEQ Hình \* ARABIC \s 1 ">
                        <w:r w:rsidR="00744771">
                          <w:rPr>
                            <w:noProof/>
                          </w:rPr>
                          <w:t>33</w:t>
                        </w:r>
                      </w:fldSimple>
                      <w:r>
                        <w:t>. Giao diện trang chủ</w:t>
                      </w:r>
                      <w:bookmarkEnd w:id="244"/>
                    </w:p>
                  </w:txbxContent>
                </v:textbox>
                <w10:wrap type="topAndBottom"/>
              </v:shape>
            </w:pict>
          </mc:Fallback>
        </mc:AlternateContent>
      </w:r>
      <w:r w:rsidR="0052216C">
        <w:rPr>
          <w:noProof/>
        </w:rPr>
        <mc:AlternateContent>
          <mc:Choice Requires="wps">
            <w:drawing>
              <wp:anchor distT="0" distB="0" distL="114300" distR="114300" simplePos="0" relativeHeight="251840512" behindDoc="0" locked="0" layoutInCell="1" allowOverlap="1" wp14:anchorId="50E7C6DB" wp14:editId="6B016BCF">
                <wp:simplePos x="0" y="0"/>
                <wp:positionH relativeFrom="column">
                  <wp:posOffset>745588</wp:posOffset>
                </wp:positionH>
                <wp:positionV relativeFrom="paragraph">
                  <wp:posOffset>2859405</wp:posOffset>
                </wp:positionV>
                <wp:extent cx="423608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67076BD4" w14:textId="6C71C3B0" w:rsidR="0052216C" w:rsidRPr="00A73C6D" w:rsidRDefault="0052216C" w:rsidP="0052216C">
                            <w:pPr>
                              <w:pStyle w:val="Para3"/>
                              <w:rPr>
                                <w:b/>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C6DB" id="Text Box 111" o:spid="_x0000_s1066" type="#_x0000_t202" style="position:absolute;margin-left:58.7pt;margin-top:225.15pt;width:333.5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TB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" stroked="f">
                <v:textbox style="mso-fit-shape-to-text:t" inset="0,0,0,0">
                  <w:txbxContent>
                    <w:p w14:paraId="67076BD4" w14:textId="6C71C3B0" w:rsidR="0052216C" w:rsidRPr="00A73C6D" w:rsidRDefault="0052216C" w:rsidP="0052216C">
                      <w:pPr>
                        <w:pStyle w:val="Para3"/>
                        <w:rPr>
                          <w:b/>
                          <w:noProof/>
                          <w:sz w:val="26"/>
                          <w:szCs w:val="26"/>
                        </w:rPr>
                      </w:pPr>
                    </w:p>
                  </w:txbxContent>
                </v:textbox>
                <w10:wrap type="topAndBottom"/>
              </v:shape>
            </w:pict>
          </mc:Fallback>
        </mc:AlternateContent>
      </w:r>
      <w:r w:rsidR="00B47E90" w:rsidRPr="00B47E90">
        <w:drawing>
          <wp:inline distT="0" distB="0" distL="0" distR="0" wp14:anchorId="0D5A9702" wp14:editId="043DC5AF">
            <wp:extent cx="5579745" cy="25450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79745" cy="2545080"/>
                    </a:xfrm>
                    <a:prstGeom prst="rect">
                      <a:avLst/>
                    </a:prstGeom>
                  </pic:spPr>
                </pic:pic>
              </a:graphicData>
            </a:graphic>
          </wp:inline>
        </w:drawing>
      </w:r>
    </w:p>
    <w:p w14:paraId="17F42D79" w14:textId="2E17A89A" w:rsidR="00ED39DE" w:rsidRDefault="00ED39DE" w:rsidP="00ED39DE">
      <w:pPr>
        <w:ind w:firstLine="720"/>
      </w:pPr>
      <w:r>
        <w:t>Tại màn hình chi tiết sản phẩm, khách hàng có thể chọn số lượng và thêm vào giỏ hàng</w:t>
      </w:r>
    </w:p>
    <w:p w14:paraId="4C2A9FFE" w14:textId="1BA04FCC" w:rsidR="00ED39DE" w:rsidRDefault="004A304B" w:rsidP="00B47E90">
      <w:r>
        <w:rPr>
          <w:noProof/>
        </w:rPr>
        <mc:AlternateContent>
          <mc:Choice Requires="wps">
            <w:drawing>
              <wp:anchor distT="0" distB="0" distL="114300" distR="114300" simplePos="0" relativeHeight="251842560" behindDoc="0" locked="0" layoutInCell="1" allowOverlap="1" wp14:anchorId="54BA19AF" wp14:editId="3ECED63D">
                <wp:simplePos x="0" y="0"/>
                <wp:positionH relativeFrom="column">
                  <wp:posOffset>478302</wp:posOffset>
                </wp:positionH>
                <wp:positionV relativeFrom="paragraph">
                  <wp:posOffset>2897310</wp:posOffset>
                </wp:positionV>
                <wp:extent cx="42360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B1B4604" w14:textId="4B3939DC" w:rsidR="0052216C" w:rsidRPr="004A304B" w:rsidRDefault="0052216C" w:rsidP="004A304B">
                            <w:pPr>
                              <w:pStyle w:val="Para3"/>
                              <w:jc w:val="center"/>
                              <w:rPr>
                                <w:b/>
                                <w:i/>
                                <w:iCs/>
                                <w:noProof/>
                                <w:sz w:val="26"/>
                                <w:szCs w:val="26"/>
                              </w:rPr>
                            </w:pPr>
                            <w:bookmarkStart w:id="245" w:name="_Toc131188944"/>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4</w:t>
                            </w:r>
                            <w:r w:rsidR="00744771">
                              <w:rPr>
                                <w:i/>
                                <w:iCs/>
                              </w:rPr>
                              <w:fldChar w:fldCharType="end"/>
                            </w:r>
                            <w:r w:rsidRPr="004A304B">
                              <w:rPr>
                                <w:i/>
                                <w:iCs/>
                              </w:rPr>
                              <w:t xml:space="preserve">. </w:t>
                            </w:r>
                            <w:r w:rsidR="004A304B" w:rsidRPr="004A304B">
                              <w:rPr>
                                <w:i/>
                                <w:iCs/>
                              </w:rPr>
                              <w:t>Giao diện chi tiết sách</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A19AF" id="Text Box 112" o:spid="_x0000_s1067" type="#_x0000_t202" style="position:absolute;margin-left:37.65pt;margin-top:228.15pt;width:333.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Dk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4/T29m47tbziT5Zje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" stroked="f">
                <v:textbox style="mso-fit-shape-to-text:t" inset="0,0,0,0">
                  <w:txbxContent>
                    <w:p w14:paraId="5B1B4604" w14:textId="4B3939DC" w:rsidR="0052216C" w:rsidRPr="004A304B" w:rsidRDefault="0052216C" w:rsidP="004A304B">
                      <w:pPr>
                        <w:pStyle w:val="Para3"/>
                        <w:jc w:val="center"/>
                        <w:rPr>
                          <w:b/>
                          <w:i/>
                          <w:iCs/>
                          <w:noProof/>
                          <w:sz w:val="26"/>
                          <w:szCs w:val="26"/>
                        </w:rPr>
                      </w:pPr>
                      <w:bookmarkStart w:id="246" w:name="_Toc131188944"/>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4</w:t>
                      </w:r>
                      <w:r w:rsidR="00744771">
                        <w:rPr>
                          <w:i/>
                          <w:iCs/>
                        </w:rPr>
                        <w:fldChar w:fldCharType="end"/>
                      </w:r>
                      <w:r w:rsidRPr="004A304B">
                        <w:rPr>
                          <w:i/>
                          <w:iCs/>
                        </w:rPr>
                        <w:t xml:space="preserve">. </w:t>
                      </w:r>
                      <w:r w:rsidR="004A304B" w:rsidRPr="004A304B">
                        <w:rPr>
                          <w:i/>
                          <w:iCs/>
                        </w:rPr>
                        <w:t>Giao diện chi tiết sách</w:t>
                      </w:r>
                      <w:bookmarkEnd w:id="246"/>
                    </w:p>
                  </w:txbxContent>
                </v:textbox>
                <w10:wrap type="topAndBottom"/>
              </v:shape>
            </w:pict>
          </mc:Fallback>
        </mc:AlternateContent>
      </w:r>
      <w:r w:rsidR="00ED39DE" w:rsidRPr="004175CE">
        <w:drawing>
          <wp:inline distT="0" distB="0" distL="0" distR="0" wp14:anchorId="42343EC1" wp14:editId="2C2B0ACB">
            <wp:extent cx="5579745" cy="2663190"/>
            <wp:effectExtent l="0" t="0" r="1905" b="381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6"/>
                    <a:stretch>
                      <a:fillRect/>
                    </a:stretch>
                  </pic:blipFill>
                  <pic:spPr>
                    <a:xfrm>
                      <a:off x="0" y="0"/>
                      <a:ext cx="5579745" cy="2663190"/>
                    </a:xfrm>
                    <a:prstGeom prst="rect">
                      <a:avLst/>
                    </a:prstGeom>
                  </pic:spPr>
                </pic:pic>
              </a:graphicData>
            </a:graphic>
          </wp:inline>
        </w:drawing>
      </w:r>
    </w:p>
    <w:p w14:paraId="3858E868" w14:textId="134D6820" w:rsidR="00B47E90" w:rsidRDefault="00B47E90" w:rsidP="00B47E90"/>
    <w:p w14:paraId="5E50FD9A" w14:textId="641DE58B" w:rsidR="00ED39DE" w:rsidRDefault="00ED39DE" w:rsidP="00B47E90"/>
    <w:p w14:paraId="69FBF536" w14:textId="111398C8" w:rsidR="00ED39DE" w:rsidRDefault="00ED39DE" w:rsidP="00B47E90"/>
    <w:p w14:paraId="37D8EB67" w14:textId="77777777" w:rsidR="00ED39DE" w:rsidRDefault="00ED39DE" w:rsidP="00B47E90"/>
    <w:p w14:paraId="21E5810A" w14:textId="17CB917B" w:rsidR="00B47E90" w:rsidRDefault="00B47E90" w:rsidP="004A304B">
      <w:pPr>
        <w:ind w:firstLine="720"/>
      </w:pPr>
      <w:r>
        <w:t>Giao diện trang đăng nhập được minh họa bằng hình ảnh dưới đây</w:t>
      </w:r>
    </w:p>
    <w:p w14:paraId="592AC40D" w14:textId="72EDD42E" w:rsidR="002E4518" w:rsidRDefault="004A304B" w:rsidP="00B47E90">
      <w:r>
        <w:rPr>
          <w:noProof/>
        </w:rPr>
        <mc:AlternateContent>
          <mc:Choice Requires="wps">
            <w:drawing>
              <wp:anchor distT="0" distB="0" distL="114300" distR="114300" simplePos="0" relativeHeight="251844608" behindDoc="0" locked="0" layoutInCell="1" allowOverlap="1" wp14:anchorId="7FC05C00" wp14:editId="7CAAE2F5">
                <wp:simplePos x="0" y="0"/>
                <wp:positionH relativeFrom="column">
                  <wp:posOffset>640080</wp:posOffset>
                </wp:positionH>
                <wp:positionV relativeFrom="paragraph">
                  <wp:posOffset>2833126</wp:posOffset>
                </wp:positionV>
                <wp:extent cx="423608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CB375B6" w14:textId="5D11C913" w:rsidR="0052216C" w:rsidRPr="004A304B" w:rsidRDefault="0052216C" w:rsidP="004A304B">
                            <w:pPr>
                              <w:pStyle w:val="Para3"/>
                              <w:jc w:val="center"/>
                              <w:rPr>
                                <w:b/>
                                <w:i/>
                                <w:iCs/>
                                <w:noProof/>
                                <w:sz w:val="26"/>
                                <w:szCs w:val="26"/>
                              </w:rPr>
                            </w:pPr>
                            <w:bookmarkStart w:id="247" w:name="_Toc131188945"/>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5</w:t>
                            </w:r>
                            <w:r w:rsidR="00744771">
                              <w:rPr>
                                <w:i/>
                                <w:iCs/>
                              </w:rPr>
                              <w:fldChar w:fldCharType="end"/>
                            </w:r>
                            <w:r w:rsidRPr="004A304B">
                              <w:rPr>
                                <w:i/>
                                <w:iCs/>
                              </w:rPr>
                              <w:t xml:space="preserve">. </w:t>
                            </w:r>
                            <w:r w:rsidR="004A304B" w:rsidRPr="004A304B">
                              <w:rPr>
                                <w:i/>
                                <w:iCs/>
                              </w:rPr>
                              <w:t>Giao diện trang đăng nhập</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05C00" id="Text Box 115" o:spid="_x0000_s1068" type="#_x0000_t202" style="position:absolute;margin-left:50.4pt;margin-top:223.1pt;width:333.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LGg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" stroked="f">
                <v:textbox style="mso-fit-shape-to-text:t" inset="0,0,0,0">
                  <w:txbxContent>
                    <w:p w14:paraId="5CB375B6" w14:textId="5D11C913" w:rsidR="0052216C" w:rsidRPr="004A304B" w:rsidRDefault="0052216C" w:rsidP="004A304B">
                      <w:pPr>
                        <w:pStyle w:val="Para3"/>
                        <w:jc w:val="center"/>
                        <w:rPr>
                          <w:b/>
                          <w:i/>
                          <w:iCs/>
                          <w:noProof/>
                          <w:sz w:val="26"/>
                          <w:szCs w:val="26"/>
                        </w:rPr>
                      </w:pPr>
                      <w:bookmarkStart w:id="248" w:name="_Toc131188945"/>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5</w:t>
                      </w:r>
                      <w:r w:rsidR="00744771">
                        <w:rPr>
                          <w:i/>
                          <w:iCs/>
                        </w:rPr>
                        <w:fldChar w:fldCharType="end"/>
                      </w:r>
                      <w:r w:rsidRPr="004A304B">
                        <w:rPr>
                          <w:i/>
                          <w:iCs/>
                        </w:rPr>
                        <w:t xml:space="preserve">. </w:t>
                      </w:r>
                      <w:r w:rsidR="004A304B" w:rsidRPr="004A304B">
                        <w:rPr>
                          <w:i/>
                          <w:iCs/>
                        </w:rPr>
                        <w:t>Giao diện trang đăng nhập</w:t>
                      </w:r>
                      <w:bookmarkEnd w:id="248"/>
                    </w:p>
                  </w:txbxContent>
                </v:textbox>
                <w10:wrap type="topAndBottom"/>
              </v:shape>
            </w:pict>
          </mc:Fallback>
        </mc:AlternateContent>
      </w:r>
      <w:r w:rsidR="002E4518" w:rsidRPr="002E4518">
        <w:drawing>
          <wp:inline distT="0" distB="0" distL="0" distR="0" wp14:anchorId="7D411C9F" wp14:editId="4D852D80">
            <wp:extent cx="5579745" cy="2606040"/>
            <wp:effectExtent l="0" t="0" r="1905" b="381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07"/>
                    <a:stretch>
                      <a:fillRect/>
                    </a:stretch>
                  </pic:blipFill>
                  <pic:spPr>
                    <a:xfrm>
                      <a:off x="0" y="0"/>
                      <a:ext cx="5579745" cy="2606040"/>
                    </a:xfrm>
                    <a:prstGeom prst="rect">
                      <a:avLst/>
                    </a:prstGeom>
                  </pic:spPr>
                </pic:pic>
              </a:graphicData>
            </a:graphic>
          </wp:inline>
        </w:drawing>
      </w:r>
    </w:p>
    <w:p w14:paraId="3F94A3EF" w14:textId="4461D753" w:rsidR="00ED39DE" w:rsidRDefault="00ED39DE" w:rsidP="00B47E90"/>
    <w:p w14:paraId="788E5A46" w14:textId="77777777" w:rsidR="00ED39DE" w:rsidRDefault="00ED39DE" w:rsidP="00B47E90"/>
    <w:p w14:paraId="09BF75D3" w14:textId="3FFA5A1C" w:rsidR="002E4518" w:rsidRDefault="002E4518" w:rsidP="00B47E90">
      <w:r>
        <w:t>Khách hàng có thể đăng ký tài khoản theo hình minh họa dưới đây</w:t>
      </w:r>
    </w:p>
    <w:p w14:paraId="025FB818" w14:textId="1AD80F59" w:rsidR="002E4518" w:rsidRDefault="004A304B" w:rsidP="00B47E90">
      <w:r>
        <w:rPr>
          <w:noProof/>
        </w:rPr>
        <mc:AlternateContent>
          <mc:Choice Requires="wps">
            <w:drawing>
              <wp:anchor distT="0" distB="0" distL="114300" distR="114300" simplePos="0" relativeHeight="251846656" behindDoc="0" locked="0" layoutInCell="1" allowOverlap="1" wp14:anchorId="78132987" wp14:editId="7DF004D5">
                <wp:simplePos x="0" y="0"/>
                <wp:positionH relativeFrom="column">
                  <wp:posOffset>583809</wp:posOffset>
                </wp:positionH>
                <wp:positionV relativeFrom="paragraph">
                  <wp:posOffset>2798982</wp:posOffset>
                </wp:positionV>
                <wp:extent cx="423608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004F326" w14:textId="76C2AB2B" w:rsidR="0052216C" w:rsidRPr="004A304B" w:rsidRDefault="0052216C" w:rsidP="004A304B">
                            <w:pPr>
                              <w:pStyle w:val="Para3"/>
                              <w:jc w:val="center"/>
                              <w:rPr>
                                <w:b/>
                                <w:i/>
                                <w:iCs/>
                                <w:noProof/>
                                <w:sz w:val="26"/>
                                <w:szCs w:val="26"/>
                              </w:rPr>
                            </w:pPr>
                            <w:bookmarkStart w:id="249" w:name="_Toc131188946"/>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6</w:t>
                            </w:r>
                            <w:r w:rsidR="00744771">
                              <w:rPr>
                                <w:i/>
                                <w:iCs/>
                              </w:rPr>
                              <w:fldChar w:fldCharType="end"/>
                            </w:r>
                            <w:r w:rsidRPr="004A304B">
                              <w:rPr>
                                <w:i/>
                                <w:iCs/>
                              </w:rPr>
                              <w:t xml:space="preserve">. </w:t>
                            </w:r>
                            <w:r w:rsidR="004A304B" w:rsidRPr="004A304B">
                              <w:rPr>
                                <w:i/>
                                <w:iCs/>
                              </w:rPr>
                              <w:t>Giao diện trang đăng ký</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2987" id="Text Box 116" o:spid="_x0000_s1069" type="#_x0000_t202" style="position:absolute;margin-left:45.95pt;margin-top:220.4pt;width:333.5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muGw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" stroked="f">
                <v:textbox style="mso-fit-shape-to-text:t" inset="0,0,0,0">
                  <w:txbxContent>
                    <w:p w14:paraId="5004F326" w14:textId="76C2AB2B" w:rsidR="0052216C" w:rsidRPr="004A304B" w:rsidRDefault="0052216C" w:rsidP="004A304B">
                      <w:pPr>
                        <w:pStyle w:val="Para3"/>
                        <w:jc w:val="center"/>
                        <w:rPr>
                          <w:b/>
                          <w:i/>
                          <w:iCs/>
                          <w:noProof/>
                          <w:sz w:val="26"/>
                          <w:szCs w:val="26"/>
                        </w:rPr>
                      </w:pPr>
                      <w:bookmarkStart w:id="250" w:name="_Toc131188946"/>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6</w:t>
                      </w:r>
                      <w:r w:rsidR="00744771">
                        <w:rPr>
                          <w:i/>
                          <w:iCs/>
                        </w:rPr>
                        <w:fldChar w:fldCharType="end"/>
                      </w:r>
                      <w:r w:rsidRPr="004A304B">
                        <w:rPr>
                          <w:i/>
                          <w:iCs/>
                        </w:rPr>
                        <w:t xml:space="preserve">. </w:t>
                      </w:r>
                      <w:r w:rsidR="004A304B" w:rsidRPr="004A304B">
                        <w:rPr>
                          <w:i/>
                          <w:iCs/>
                        </w:rPr>
                        <w:t>Giao diện trang đăng ký</w:t>
                      </w:r>
                      <w:bookmarkEnd w:id="250"/>
                    </w:p>
                  </w:txbxContent>
                </v:textbox>
                <w10:wrap type="topAndBottom"/>
              </v:shape>
            </w:pict>
          </mc:Fallback>
        </mc:AlternateContent>
      </w:r>
      <w:r w:rsidR="002E4518" w:rsidRPr="002E4518">
        <w:drawing>
          <wp:inline distT="0" distB="0" distL="0" distR="0" wp14:anchorId="1900FB21" wp14:editId="3F83F980">
            <wp:extent cx="5579745" cy="2649855"/>
            <wp:effectExtent l="0" t="0" r="190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08"/>
                    <a:stretch>
                      <a:fillRect/>
                    </a:stretch>
                  </pic:blipFill>
                  <pic:spPr>
                    <a:xfrm>
                      <a:off x="0" y="0"/>
                      <a:ext cx="5579745" cy="2649855"/>
                    </a:xfrm>
                    <a:prstGeom prst="rect">
                      <a:avLst/>
                    </a:prstGeom>
                  </pic:spPr>
                </pic:pic>
              </a:graphicData>
            </a:graphic>
          </wp:inline>
        </w:drawing>
      </w:r>
    </w:p>
    <w:p w14:paraId="4BC4DFC0" w14:textId="0E8837F9" w:rsidR="002E4518" w:rsidRDefault="002E4518" w:rsidP="00B47E90"/>
    <w:p w14:paraId="340BA15C" w14:textId="28F1DA4E" w:rsidR="00ED39DE" w:rsidRDefault="00ED39DE" w:rsidP="00B47E90"/>
    <w:p w14:paraId="6150A3E6" w14:textId="77777777" w:rsidR="004A304B" w:rsidRDefault="004A304B" w:rsidP="00B47E90"/>
    <w:p w14:paraId="78F4A785" w14:textId="12DFDCC2" w:rsidR="00ED39DE" w:rsidRDefault="00ED39DE" w:rsidP="004A304B">
      <w:pPr>
        <w:pStyle w:val="Para"/>
      </w:pPr>
      <w:r>
        <w:lastRenderedPageBreak/>
        <w:t>S</w:t>
      </w:r>
      <w:r>
        <w:t>au khi khách hàng thêm các sản phẩm vào giỏ hàng, khách hàng bấm vào biểu tượng giỏ hàng để xem hoặc thực hiện đặt mua hàng</w:t>
      </w:r>
    </w:p>
    <w:p w14:paraId="5F629D65" w14:textId="23EC7E99" w:rsidR="002E4518" w:rsidRDefault="004A304B" w:rsidP="00B47E90">
      <w:r>
        <w:rPr>
          <w:noProof/>
        </w:rPr>
        <mc:AlternateContent>
          <mc:Choice Requires="wps">
            <w:drawing>
              <wp:anchor distT="0" distB="0" distL="114300" distR="114300" simplePos="0" relativeHeight="251848704" behindDoc="0" locked="0" layoutInCell="1" allowOverlap="1" wp14:anchorId="2028E010" wp14:editId="661506B4">
                <wp:simplePos x="0" y="0"/>
                <wp:positionH relativeFrom="column">
                  <wp:posOffset>527539</wp:posOffset>
                </wp:positionH>
                <wp:positionV relativeFrom="paragraph">
                  <wp:posOffset>2852176</wp:posOffset>
                </wp:positionV>
                <wp:extent cx="423608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49CFFA22" w14:textId="4068D897" w:rsidR="0052216C" w:rsidRPr="004A304B" w:rsidRDefault="0052216C" w:rsidP="004A304B">
                            <w:pPr>
                              <w:pStyle w:val="Para3"/>
                              <w:jc w:val="center"/>
                              <w:rPr>
                                <w:b/>
                                <w:i/>
                                <w:iCs/>
                                <w:noProof/>
                                <w:sz w:val="26"/>
                                <w:szCs w:val="26"/>
                              </w:rPr>
                            </w:pPr>
                            <w:bookmarkStart w:id="251" w:name="_Toc131188947"/>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7</w:t>
                            </w:r>
                            <w:r w:rsidR="00744771">
                              <w:rPr>
                                <w:i/>
                                <w:iCs/>
                              </w:rPr>
                              <w:fldChar w:fldCharType="end"/>
                            </w:r>
                            <w:r w:rsidRPr="004A304B">
                              <w:rPr>
                                <w:i/>
                                <w:iCs/>
                              </w:rPr>
                              <w:t xml:space="preserve">. </w:t>
                            </w:r>
                            <w:r w:rsidR="004A304B">
                              <w:rPr>
                                <w:i/>
                                <w:iCs/>
                              </w:rPr>
                              <w:t>Giao diện giỏ hàng</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E010" id="Text Box 119" o:spid="_x0000_s1070" type="#_x0000_t202" style="position:absolute;margin-left:41.55pt;margin-top:224.6pt;width:333.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" stroked="f">
                <v:textbox style="mso-fit-shape-to-text:t" inset="0,0,0,0">
                  <w:txbxContent>
                    <w:p w14:paraId="49CFFA22" w14:textId="4068D897" w:rsidR="0052216C" w:rsidRPr="004A304B" w:rsidRDefault="0052216C" w:rsidP="004A304B">
                      <w:pPr>
                        <w:pStyle w:val="Para3"/>
                        <w:jc w:val="center"/>
                        <w:rPr>
                          <w:b/>
                          <w:i/>
                          <w:iCs/>
                          <w:noProof/>
                          <w:sz w:val="26"/>
                          <w:szCs w:val="26"/>
                        </w:rPr>
                      </w:pPr>
                      <w:bookmarkStart w:id="252" w:name="_Toc131188947"/>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7</w:t>
                      </w:r>
                      <w:r w:rsidR="00744771">
                        <w:rPr>
                          <w:i/>
                          <w:iCs/>
                        </w:rPr>
                        <w:fldChar w:fldCharType="end"/>
                      </w:r>
                      <w:r w:rsidRPr="004A304B">
                        <w:rPr>
                          <w:i/>
                          <w:iCs/>
                        </w:rPr>
                        <w:t xml:space="preserve">. </w:t>
                      </w:r>
                      <w:r w:rsidR="004A304B">
                        <w:rPr>
                          <w:i/>
                          <w:iCs/>
                        </w:rPr>
                        <w:t>Giao diện giỏ hàng</w:t>
                      </w:r>
                      <w:bookmarkEnd w:id="252"/>
                    </w:p>
                  </w:txbxContent>
                </v:textbox>
                <w10:wrap type="topAndBottom"/>
              </v:shape>
            </w:pict>
          </mc:Fallback>
        </mc:AlternateContent>
      </w:r>
      <w:r w:rsidR="00CC22F4" w:rsidRPr="00CC22F4">
        <w:drawing>
          <wp:inline distT="0" distB="0" distL="0" distR="0" wp14:anchorId="46EAE861" wp14:editId="7164B632">
            <wp:extent cx="5579745" cy="2624455"/>
            <wp:effectExtent l="0" t="0" r="190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9745" cy="2624455"/>
                    </a:xfrm>
                    <a:prstGeom prst="rect">
                      <a:avLst/>
                    </a:prstGeom>
                  </pic:spPr>
                </pic:pic>
              </a:graphicData>
            </a:graphic>
          </wp:inline>
        </w:drawing>
      </w:r>
    </w:p>
    <w:p w14:paraId="26C8E9E2" w14:textId="4595EE87" w:rsidR="00CC22F4" w:rsidRDefault="00ED39DE" w:rsidP="00B47E90">
      <w:r>
        <w:tab/>
      </w:r>
    </w:p>
    <w:p w14:paraId="45130080" w14:textId="77777777" w:rsidR="0052216C" w:rsidRDefault="0052216C" w:rsidP="00B47E90"/>
    <w:p w14:paraId="2574294E" w14:textId="1BC91069" w:rsidR="00CC22F4" w:rsidRDefault="00ED39DE" w:rsidP="00B47E90">
      <w:r>
        <w:tab/>
        <w:t>Khách hàng nhập thông tin cần thiết để đặt mua hàng</w:t>
      </w:r>
    </w:p>
    <w:p w14:paraId="27313280" w14:textId="4E03785F" w:rsidR="004175CE" w:rsidRDefault="004A304B" w:rsidP="00B47E90">
      <w:r>
        <w:rPr>
          <w:noProof/>
        </w:rPr>
        <mc:AlternateContent>
          <mc:Choice Requires="wps">
            <w:drawing>
              <wp:anchor distT="0" distB="0" distL="114300" distR="114300" simplePos="0" relativeHeight="251850752" behindDoc="0" locked="0" layoutInCell="1" allowOverlap="1" wp14:anchorId="64AC0AAA" wp14:editId="372BAD73">
                <wp:simplePos x="0" y="0"/>
                <wp:positionH relativeFrom="column">
                  <wp:posOffset>872197</wp:posOffset>
                </wp:positionH>
                <wp:positionV relativeFrom="paragraph">
                  <wp:posOffset>2850124</wp:posOffset>
                </wp:positionV>
                <wp:extent cx="4236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0C296D8B" w14:textId="64982BFA" w:rsidR="0052216C" w:rsidRPr="004A304B" w:rsidRDefault="0052216C" w:rsidP="004A304B">
                            <w:pPr>
                              <w:pStyle w:val="Para3"/>
                              <w:jc w:val="center"/>
                              <w:rPr>
                                <w:b/>
                                <w:i/>
                                <w:iCs/>
                                <w:noProof/>
                                <w:sz w:val="26"/>
                                <w:szCs w:val="26"/>
                              </w:rPr>
                            </w:pPr>
                            <w:bookmarkStart w:id="253" w:name="_Toc131188948"/>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8</w:t>
                            </w:r>
                            <w:r w:rsidR="00744771">
                              <w:rPr>
                                <w:i/>
                                <w:iCs/>
                              </w:rPr>
                              <w:fldChar w:fldCharType="end"/>
                            </w:r>
                            <w:r w:rsidRPr="004A304B">
                              <w:rPr>
                                <w:i/>
                                <w:iCs/>
                              </w:rPr>
                              <w:t xml:space="preserve">. </w:t>
                            </w:r>
                            <w:r w:rsidR="004A304B" w:rsidRPr="004A304B">
                              <w:rPr>
                                <w:i/>
                                <w:iCs/>
                              </w:rPr>
                              <w:t>Giao diện checkou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C0AAA" id="Text Box 120" o:spid="_x0000_s1071" type="#_x0000_t202" style="position:absolute;margin-left:68.7pt;margin-top:224.4pt;width:333.5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" stroked="f">
                <v:textbox style="mso-fit-shape-to-text:t" inset="0,0,0,0">
                  <w:txbxContent>
                    <w:p w14:paraId="0C296D8B" w14:textId="64982BFA" w:rsidR="0052216C" w:rsidRPr="004A304B" w:rsidRDefault="0052216C" w:rsidP="004A304B">
                      <w:pPr>
                        <w:pStyle w:val="Para3"/>
                        <w:jc w:val="center"/>
                        <w:rPr>
                          <w:b/>
                          <w:i/>
                          <w:iCs/>
                          <w:noProof/>
                          <w:sz w:val="26"/>
                          <w:szCs w:val="26"/>
                        </w:rPr>
                      </w:pPr>
                      <w:bookmarkStart w:id="254" w:name="_Toc131188948"/>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8</w:t>
                      </w:r>
                      <w:r w:rsidR="00744771">
                        <w:rPr>
                          <w:i/>
                          <w:iCs/>
                        </w:rPr>
                        <w:fldChar w:fldCharType="end"/>
                      </w:r>
                      <w:r w:rsidRPr="004A304B">
                        <w:rPr>
                          <w:i/>
                          <w:iCs/>
                        </w:rPr>
                        <w:t xml:space="preserve">. </w:t>
                      </w:r>
                      <w:r w:rsidR="004A304B" w:rsidRPr="004A304B">
                        <w:rPr>
                          <w:i/>
                          <w:iCs/>
                        </w:rPr>
                        <w:t>Giao diện checkout</w:t>
                      </w:r>
                      <w:bookmarkEnd w:id="254"/>
                    </w:p>
                  </w:txbxContent>
                </v:textbox>
                <w10:wrap type="topAndBottom"/>
              </v:shape>
            </w:pict>
          </mc:Fallback>
        </mc:AlternateContent>
      </w:r>
      <w:r w:rsidR="004175CE" w:rsidRPr="004175CE">
        <w:drawing>
          <wp:inline distT="0" distB="0" distL="0" distR="0" wp14:anchorId="223CA43C" wp14:editId="5E8501FC">
            <wp:extent cx="5579745" cy="2640965"/>
            <wp:effectExtent l="0" t="0" r="1905" b="698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10"/>
                    <a:stretch>
                      <a:fillRect/>
                    </a:stretch>
                  </pic:blipFill>
                  <pic:spPr>
                    <a:xfrm>
                      <a:off x="0" y="0"/>
                      <a:ext cx="5579745" cy="2640965"/>
                    </a:xfrm>
                    <a:prstGeom prst="rect">
                      <a:avLst/>
                    </a:prstGeom>
                  </pic:spPr>
                </pic:pic>
              </a:graphicData>
            </a:graphic>
          </wp:inline>
        </w:drawing>
      </w:r>
    </w:p>
    <w:p w14:paraId="299DDB1E" w14:textId="242C2E93" w:rsidR="004175CE" w:rsidRDefault="004175CE" w:rsidP="00B47E90"/>
    <w:p w14:paraId="7C478736" w14:textId="5F1B1674" w:rsidR="0052216C" w:rsidRDefault="0052216C" w:rsidP="00B47E90"/>
    <w:p w14:paraId="2D395973" w14:textId="77777777" w:rsidR="0052216C" w:rsidRDefault="0052216C" w:rsidP="00B47E90"/>
    <w:p w14:paraId="61554944" w14:textId="5A488089" w:rsidR="00ED39DE" w:rsidRDefault="00ED39DE" w:rsidP="00B47E90">
      <w:r>
        <w:lastRenderedPageBreak/>
        <w:tab/>
        <w:t>Khách hàng chọn phương thức mua hàng là tiền mặt</w:t>
      </w:r>
    </w:p>
    <w:p w14:paraId="5D9023E0" w14:textId="6E948747" w:rsidR="005543CF" w:rsidRDefault="004A304B" w:rsidP="00B47E90">
      <w:r>
        <w:rPr>
          <w:noProof/>
        </w:rPr>
        <mc:AlternateContent>
          <mc:Choice Requires="wps">
            <w:drawing>
              <wp:anchor distT="0" distB="0" distL="114300" distR="114300" simplePos="0" relativeHeight="251852800" behindDoc="0" locked="0" layoutInCell="1" allowOverlap="1" wp14:anchorId="5B4AFF39" wp14:editId="6997238B">
                <wp:simplePos x="0" y="0"/>
                <wp:positionH relativeFrom="column">
                  <wp:posOffset>675249</wp:posOffset>
                </wp:positionH>
                <wp:positionV relativeFrom="paragraph">
                  <wp:posOffset>2178392</wp:posOffset>
                </wp:positionV>
                <wp:extent cx="4236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6A0BAF9E" w14:textId="3C1A6B91" w:rsidR="0052216C" w:rsidRPr="004A304B" w:rsidRDefault="0052216C" w:rsidP="004A304B">
                            <w:pPr>
                              <w:pStyle w:val="Para3"/>
                              <w:jc w:val="center"/>
                              <w:rPr>
                                <w:b/>
                                <w:i/>
                                <w:iCs/>
                                <w:noProof/>
                                <w:sz w:val="26"/>
                                <w:szCs w:val="26"/>
                              </w:rPr>
                            </w:pPr>
                            <w:bookmarkStart w:id="255" w:name="_Toc131188949"/>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9</w:t>
                            </w:r>
                            <w:r w:rsidR="00744771">
                              <w:rPr>
                                <w:i/>
                                <w:iCs/>
                              </w:rPr>
                              <w:fldChar w:fldCharType="end"/>
                            </w:r>
                            <w:r w:rsidRPr="004A304B">
                              <w:rPr>
                                <w:i/>
                                <w:iCs/>
                              </w:rPr>
                              <w:t xml:space="preserve">. </w:t>
                            </w:r>
                            <w:r w:rsidR="004A304B" w:rsidRPr="004A304B">
                              <w:rPr>
                                <w:i/>
                                <w:iCs/>
                              </w:rPr>
                              <w:t>Giao diện phương thức thanh toá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FF39" id="Text Box 121" o:spid="_x0000_s1072" type="#_x0000_t202" style="position:absolute;margin-left:53.15pt;margin-top:171.55pt;width:333.5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f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4/T29m47tbziT5Zje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" stroked="f">
                <v:textbox style="mso-fit-shape-to-text:t" inset="0,0,0,0">
                  <w:txbxContent>
                    <w:p w14:paraId="6A0BAF9E" w14:textId="3C1A6B91" w:rsidR="0052216C" w:rsidRPr="004A304B" w:rsidRDefault="0052216C" w:rsidP="004A304B">
                      <w:pPr>
                        <w:pStyle w:val="Para3"/>
                        <w:jc w:val="center"/>
                        <w:rPr>
                          <w:b/>
                          <w:i/>
                          <w:iCs/>
                          <w:noProof/>
                          <w:sz w:val="26"/>
                          <w:szCs w:val="26"/>
                        </w:rPr>
                      </w:pPr>
                      <w:bookmarkStart w:id="256" w:name="_Toc131188949"/>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39</w:t>
                      </w:r>
                      <w:r w:rsidR="00744771">
                        <w:rPr>
                          <w:i/>
                          <w:iCs/>
                        </w:rPr>
                        <w:fldChar w:fldCharType="end"/>
                      </w:r>
                      <w:r w:rsidRPr="004A304B">
                        <w:rPr>
                          <w:i/>
                          <w:iCs/>
                        </w:rPr>
                        <w:t xml:space="preserve">. </w:t>
                      </w:r>
                      <w:r w:rsidR="004A304B" w:rsidRPr="004A304B">
                        <w:rPr>
                          <w:i/>
                          <w:iCs/>
                        </w:rPr>
                        <w:t>Giao diện phương thức thanh toán</w:t>
                      </w:r>
                      <w:bookmarkEnd w:id="256"/>
                    </w:p>
                  </w:txbxContent>
                </v:textbox>
                <w10:wrap type="topAndBottom"/>
              </v:shape>
            </w:pict>
          </mc:Fallback>
        </mc:AlternateContent>
      </w:r>
      <w:r w:rsidR="005543CF" w:rsidRPr="005543CF">
        <w:drawing>
          <wp:inline distT="0" distB="0" distL="0" distR="0" wp14:anchorId="03B5932A" wp14:editId="4E8A2E27">
            <wp:extent cx="5579745" cy="1957070"/>
            <wp:effectExtent l="0" t="0" r="1905" b="508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11"/>
                    <a:stretch>
                      <a:fillRect/>
                    </a:stretch>
                  </pic:blipFill>
                  <pic:spPr>
                    <a:xfrm>
                      <a:off x="0" y="0"/>
                      <a:ext cx="5579745" cy="1957070"/>
                    </a:xfrm>
                    <a:prstGeom prst="rect">
                      <a:avLst/>
                    </a:prstGeom>
                  </pic:spPr>
                </pic:pic>
              </a:graphicData>
            </a:graphic>
          </wp:inline>
        </w:drawing>
      </w:r>
    </w:p>
    <w:p w14:paraId="78798C63" w14:textId="77777777" w:rsidR="0052216C" w:rsidRDefault="0052216C" w:rsidP="00B47E90"/>
    <w:p w14:paraId="378FA836" w14:textId="292C6B11" w:rsidR="005543CF" w:rsidRDefault="00ED39DE" w:rsidP="00B47E90">
      <w:r>
        <w:tab/>
        <w:t>Màn hình xác nhận mua hàng của khách hàng</w:t>
      </w:r>
    </w:p>
    <w:p w14:paraId="0E8C5B75" w14:textId="0A4A245A" w:rsidR="008F362D" w:rsidRDefault="004A304B" w:rsidP="00B47E90">
      <w:r>
        <w:rPr>
          <w:noProof/>
        </w:rPr>
        <mc:AlternateContent>
          <mc:Choice Requires="wps">
            <w:drawing>
              <wp:anchor distT="0" distB="0" distL="114300" distR="114300" simplePos="0" relativeHeight="251854848" behindDoc="0" locked="0" layoutInCell="1" allowOverlap="1" wp14:anchorId="30F6A772" wp14:editId="40F812AF">
                <wp:simplePos x="0" y="0"/>
                <wp:positionH relativeFrom="column">
                  <wp:posOffset>583810</wp:posOffset>
                </wp:positionH>
                <wp:positionV relativeFrom="paragraph">
                  <wp:posOffset>2489933</wp:posOffset>
                </wp:positionV>
                <wp:extent cx="423608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2C63A9EE" w14:textId="14ECA958" w:rsidR="0052216C" w:rsidRPr="004A304B" w:rsidRDefault="0052216C" w:rsidP="004A304B">
                            <w:pPr>
                              <w:pStyle w:val="Para3"/>
                              <w:jc w:val="center"/>
                              <w:rPr>
                                <w:b/>
                                <w:i/>
                                <w:iCs/>
                                <w:noProof/>
                                <w:sz w:val="26"/>
                                <w:szCs w:val="26"/>
                              </w:rPr>
                            </w:pPr>
                            <w:bookmarkStart w:id="257" w:name="_Toc131188950"/>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40</w:t>
                            </w:r>
                            <w:r w:rsidR="00744771">
                              <w:rPr>
                                <w:i/>
                                <w:iCs/>
                              </w:rPr>
                              <w:fldChar w:fldCharType="end"/>
                            </w:r>
                            <w:r w:rsidRPr="004A304B">
                              <w:rPr>
                                <w:i/>
                                <w:iCs/>
                              </w:rPr>
                              <w:t xml:space="preserve">. </w:t>
                            </w:r>
                            <w:r w:rsidR="004A304B">
                              <w:rPr>
                                <w:i/>
                                <w:iCs/>
                              </w:rPr>
                              <w:t>Giao diện xác nhận đặt hà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6A772" id="Text Box 122" o:spid="_x0000_s1073" type="#_x0000_t202" style="position:absolute;margin-left:45.95pt;margin-top:196.05pt;width:333.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s6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9GY2vrvlTJJvdnMb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" stroked="f">
                <v:textbox style="mso-fit-shape-to-text:t" inset="0,0,0,0">
                  <w:txbxContent>
                    <w:p w14:paraId="2C63A9EE" w14:textId="14ECA958" w:rsidR="0052216C" w:rsidRPr="004A304B" w:rsidRDefault="0052216C" w:rsidP="004A304B">
                      <w:pPr>
                        <w:pStyle w:val="Para3"/>
                        <w:jc w:val="center"/>
                        <w:rPr>
                          <w:b/>
                          <w:i/>
                          <w:iCs/>
                          <w:noProof/>
                          <w:sz w:val="26"/>
                          <w:szCs w:val="26"/>
                        </w:rPr>
                      </w:pPr>
                      <w:bookmarkStart w:id="258" w:name="_Toc131188950"/>
                      <w:r w:rsidRPr="004A304B">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40</w:t>
                      </w:r>
                      <w:r w:rsidR="00744771">
                        <w:rPr>
                          <w:i/>
                          <w:iCs/>
                        </w:rPr>
                        <w:fldChar w:fldCharType="end"/>
                      </w:r>
                      <w:r w:rsidRPr="004A304B">
                        <w:rPr>
                          <w:i/>
                          <w:iCs/>
                        </w:rPr>
                        <w:t xml:space="preserve">. </w:t>
                      </w:r>
                      <w:r w:rsidR="004A304B">
                        <w:rPr>
                          <w:i/>
                          <w:iCs/>
                        </w:rPr>
                        <w:t>Giao diện xác nhận đặt hàng</w:t>
                      </w:r>
                      <w:bookmarkEnd w:id="258"/>
                    </w:p>
                  </w:txbxContent>
                </v:textbox>
                <w10:wrap type="topAndBottom"/>
              </v:shape>
            </w:pict>
          </mc:Fallback>
        </mc:AlternateContent>
      </w:r>
      <w:r w:rsidR="008F362D" w:rsidRPr="008F362D">
        <w:drawing>
          <wp:inline distT="0" distB="0" distL="0" distR="0" wp14:anchorId="704626AD" wp14:editId="2BC50B58">
            <wp:extent cx="5579745" cy="2308860"/>
            <wp:effectExtent l="0" t="0" r="1905"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2"/>
                    <a:stretch>
                      <a:fillRect/>
                    </a:stretch>
                  </pic:blipFill>
                  <pic:spPr>
                    <a:xfrm>
                      <a:off x="0" y="0"/>
                      <a:ext cx="5579745" cy="2308860"/>
                    </a:xfrm>
                    <a:prstGeom prst="rect">
                      <a:avLst/>
                    </a:prstGeom>
                  </pic:spPr>
                </pic:pic>
              </a:graphicData>
            </a:graphic>
          </wp:inline>
        </w:drawing>
      </w:r>
    </w:p>
    <w:p w14:paraId="5C10E747" w14:textId="527FC234" w:rsidR="008F362D" w:rsidRDefault="008F362D" w:rsidP="00B47E90"/>
    <w:p w14:paraId="0BE0C277" w14:textId="6FAF8949" w:rsidR="008F362D" w:rsidRDefault="00E43B4A" w:rsidP="00E43B4A">
      <w:pPr>
        <w:pStyle w:val="Heading4"/>
      </w:pPr>
      <w:r>
        <w:lastRenderedPageBreak/>
        <w:t>Giao diện quản trị</w:t>
      </w:r>
    </w:p>
    <w:p w14:paraId="3C32A46A" w14:textId="3E85E63E" w:rsidR="00E43B4A" w:rsidRPr="00E43B4A" w:rsidRDefault="0004565E" w:rsidP="00E43B4A">
      <w:r>
        <w:rPr>
          <w:noProof/>
        </w:rPr>
        <mc:AlternateContent>
          <mc:Choice Requires="wps">
            <w:drawing>
              <wp:anchor distT="0" distB="0" distL="114300" distR="114300" simplePos="0" relativeHeight="251856896" behindDoc="0" locked="0" layoutInCell="1" allowOverlap="1" wp14:anchorId="78977890" wp14:editId="2A6EAA4A">
                <wp:simplePos x="0" y="0"/>
                <wp:positionH relativeFrom="column">
                  <wp:posOffset>822960</wp:posOffset>
                </wp:positionH>
                <wp:positionV relativeFrom="paragraph">
                  <wp:posOffset>2845141</wp:posOffset>
                </wp:positionV>
                <wp:extent cx="423608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3453B1BB" w14:textId="663C1B42" w:rsidR="0052216C" w:rsidRPr="0004565E" w:rsidRDefault="0052216C" w:rsidP="0004565E">
                            <w:pPr>
                              <w:pStyle w:val="Para3"/>
                              <w:jc w:val="center"/>
                              <w:rPr>
                                <w:b/>
                                <w:i/>
                                <w:iCs/>
                                <w:noProof/>
                                <w:sz w:val="26"/>
                                <w:szCs w:val="26"/>
                              </w:rPr>
                            </w:pPr>
                            <w:bookmarkStart w:id="259" w:name="_Toc131188951"/>
                            <w:r w:rsidRPr="0004565E">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41</w:t>
                            </w:r>
                            <w:r w:rsidR="00744771">
                              <w:rPr>
                                <w:i/>
                                <w:iCs/>
                              </w:rPr>
                              <w:fldChar w:fldCharType="end"/>
                            </w:r>
                            <w:r w:rsidRPr="0004565E">
                              <w:rPr>
                                <w:i/>
                                <w:iCs/>
                              </w:rPr>
                              <w:t xml:space="preserve">. </w:t>
                            </w:r>
                            <w:r w:rsidR="0004565E">
                              <w:rPr>
                                <w:i/>
                                <w:iCs/>
                              </w:rPr>
                              <w:t>Giao diện trang chủ quản trị</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77890" id="Text Box 123" o:spid="_x0000_s1074" type="#_x0000_t202" style="position:absolute;margin-left:64.8pt;margin-top:224.05pt;width:333.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z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" stroked="f">
                <v:textbox style="mso-fit-shape-to-text:t" inset="0,0,0,0">
                  <w:txbxContent>
                    <w:p w14:paraId="3453B1BB" w14:textId="663C1B42" w:rsidR="0052216C" w:rsidRPr="0004565E" w:rsidRDefault="0052216C" w:rsidP="0004565E">
                      <w:pPr>
                        <w:pStyle w:val="Para3"/>
                        <w:jc w:val="center"/>
                        <w:rPr>
                          <w:b/>
                          <w:i/>
                          <w:iCs/>
                          <w:noProof/>
                          <w:sz w:val="26"/>
                          <w:szCs w:val="26"/>
                        </w:rPr>
                      </w:pPr>
                      <w:bookmarkStart w:id="260" w:name="_Toc131188951"/>
                      <w:r w:rsidRPr="0004565E">
                        <w:rPr>
                          <w:i/>
                          <w:iCs/>
                        </w:rPr>
                        <w:t xml:space="preserve">Hình </w:t>
                      </w:r>
                      <w:r w:rsidR="00744771">
                        <w:rPr>
                          <w:i/>
                          <w:iCs/>
                        </w:rPr>
                        <w:fldChar w:fldCharType="begin"/>
                      </w:r>
                      <w:r w:rsidR="00744771">
                        <w:rPr>
                          <w:i/>
                          <w:iCs/>
                        </w:rPr>
                        <w:instrText xml:space="preserve"> STYLEREF 1 \s </w:instrText>
                      </w:r>
                      <w:r w:rsidR="00744771">
                        <w:rPr>
                          <w:i/>
                          <w:iCs/>
                        </w:rPr>
                        <w:fldChar w:fldCharType="separate"/>
                      </w:r>
                      <w:r w:rsidR="00744771">
                        <w:rPr>
                          <w:i/>
                          <w:iCs/>
                          <w:noProof/>
                        </w:rPr>
                        <w:t>3</w:t>
                      </w:r>
                      <w:r w:rsidR="00744771">
                        <w:rPr>
                          <w:i/>
                          <w:iCs/>
                        </w:rPr>
                        <w:fldChar w:fldCharType="end"/>
                      </w:r>
                      <w:r w:rsidR="00744771">
                        <w:rPr>
                          <w:i/>
                          <w:iCs/>
                        </w:rPr>
                        <w:t>.</w:t>
                      </w:r>
                      <w:r w:rsidR="00744771">
                        <w:rPr>
                          <w:i/>
                          <w:iCs/>
                        </w:rPr>
                        <w:fldChar w:fldCharType="begin"/>
                      </w:r>
                      <w:r w:rsidR="00744771">
                        <w:rPr>
                          <w:i/>
                          <w:iCs/>
                        </w:rPr>
                        <w:instrText xml:space="preserve"> SEQ Hình \* ARABIC \s 1 </w:instrText>
                      </w:r>
                      <w:r w:rsidR="00744771">
                        <w:rPr>
                          <w:i/>
                          <w:iCs/>
                        </w:rPr>
                        <w:fldChar w:fldCharType="separate"/>
                      </w:r>
                      <w:r w:rsidR="00744771">
                        <w:rPr>
                          <w:i/>
                          <w:iCs/>
                          <w:noProof/>
                        </w:rPr>
                        <w:t>41</w:t>
                      </w:r>
                      <w:r w:rsidR="00744771">
                        <w:rPr>
                          <w:i/>
                          <w:iCs/>
                        </w:rPr>
                        <w:fldChar w:fldCharType="end"/>
                      </w:r>
                      <w:r w:rsidRPr="0004565E">
                        <w:rPr>
                          <w:i/>
                          <w:iCs/>
                        </w:rPr>
                        <w:t xml:space="preserve">. </w:t>
                      </w:r>
                      <w:r w:rsidR="0004565E">
                        <w:rPr>
                          <w:i/>
                          <w:iCs/>
                        </w:rPr>
                        <w:t>Giao diện trang chủ quản trị</w:t>
                      </w:r>
                      <w:bookmarkEnd w:id="260"/>
                    </w:p>
                  </w:txbxContent>
                </v:textbox>
                <w10:wrap type="topAndBottom"/>
              </v:shape>
            </w:pict>
          </mc:Fallback>
        </mc:AlternateContent>
      </w:r>
      <w:r w:rsidR="00623D9D" w:rsidRPr="00623D9D">
        <w:drawing>
          <wp:inline distT="0" distB="0" distL="0" distR="0" wp14:anchorId="54CE300A" wp14:editId="670195D6">
            <wp:extent cx="5579745" cy="2626360"/>
            <wp:effectExtent l="0" t="0" r="1905" b="2540"/>
            <wp:docPr id="110" name="Picture 1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website&#10;&#10;Description automatically generated"/>
                    <pic:cNvPicPr/>
                  </pic:nvPicPr>
                  <pic:blipFill>
                    <a:blip r:embed="rId113"/>
                    <a:stretch>
                      <a:fillRect/>
                    </a:stretch>
                  </pic:blipFill>
                  <pic:spPr>
                    <a:xfrm>
                      <a:off x="0" y="0"/>
                      <a:ext cx="5579745" cy="2626360"/>
                    </a:xfrm>
                    <a:prstGeom prst="rect">
                      <a:avLst/>
                    </a:prstGeom>
                  </pic:spPr>
                </pic:pic>
              </a:graphicData>
            </a:graphic>
          </wp:inline>
        </w:drawing>
      </w:r>
    </w:p>
    <w:p w14:paraId="4F058903" w14:textId="0168073D" w:rsidR="00E43B4A" w:rsidRDefault="00E43B4A" w:rsidP="00B47E90"/>
    <w:p w14:paraId="0EEA7346" w14:textId="2DC13440" w:rsidR="00744771" w:rsidRPr="00B47E90" w:rsidRDefault="00E10AC6" w:rsidP="00B47E90">
      <w:r w:rsidRPr="00E10AC6">
        <w:drawing>
          <wp:inline distT="0" distB="0" distL="0" distR="0" wp14:anchorId="67FE4367" wp14:editId="154D7C65">
            <wp:extent cx="5579745" cy="3249930"/>
            <wp:effectExtent l="0" t="0" r="1905" b="762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14"/>
                    <a:stretch>
                      <a:fillRect/>
                    </a:stretch>
                  </pic:blipFill>
                  <pic:spPr>
                    <a:xfrm>
                      <a:off x="0" y="0"/>
                      <a:ext cx="5579745" cy="3249930"/>
                    </a:xfrm>
                    <a:prstGeom prst="rect">
                      <a:avLst/>
                    </a:prstGeom>
                  </pic:spPr>
                </pic:pic>
              </a:graphicData>
            </a:graphic>
          </wp:inline>
        </w:drawing>
      </w:r>
    </w:p>
    <w:p w14:paraId="3F079FD6" w14:textId="50EA9E0E" w:rsidR="00CC22F4" w:rsidRDefault="00744771">
      <w:r>
        <w:rPr>
          <w:noProof/>
        </w:rPr>
        <mc:AlternateContent>
          <mc:Choice Requires="wps">
            <w:drawing>
              <wp:anchor distT="0" distB="0" distL="114300" distR="114300" simplePos="0" relativeHeight="251863040" behindDoc="0" locked="0" layoutInCell="1" allowOverlap="1" wp14:anchorId="797222FC" wp14:editId="65A1F1BC">
                <wp:simplePos x="0" y="0"/>
                <wp:positionH relativeFrom="column">
                  <wp:posOffset>928468</wp:posOffset>
                </wp:positionH>
                <wp:positionV relativeFrom="paragraph">
                  <wp:posOffset>234608</wp:posOffset>
                </wp:positionV>
                <wp:extent cx="423608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35DE9A47" w14:textId="55C9A2C5" w:rsidR="00744771" w:rsidRPr="00AE26BF" w:rsidRDefault="00744771" w:rsidP="00744771">
                            <w:pPr>
                              <w:pStyle w:val="Caption"/>
                              <w:rPr>
                                <w:noProof/>
                                <w:szCs w:val="28"/>
                              </w:rPr>
                            </w:pPr>
                            <w:bookmarkStart w:id="261" w:name="_Toc131188952"/>
                            <w:r>
                              <w:t xml:space="preserve">Hình </w:t>
                            </w:r>
                            <w:fldSimple w:instr=" STYLEREF 1 \s ">
                              <w:r>
                                <w:rPr>
                                  <w:noProof/>
                                </w:rPr>
                                <w:t>3</w:t>
                              </w:r>
                            </w:fldSimple>
                            <w:r>
                              <w:t>.</w:t>
                            </w:r>
                            <w:fldSimple w:instr=" SEQ Hình \* ARABIC \s 1 ">
                              <w:r>
                                <w:rPr>
                                  <w:noProof/>
                                </w:rPr>
                                <w:t>42</w:t>
                              </w:r>
                            </w:fldSimple>
                            <w:r>
                              <w:t>. Giao diện trang đăng nhập quản trị</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22FC" id="Text Box 127" o:spid="_x0000_s1075" type="#_x0000_t202" style="position:absolute;margin-left:73.1pt;margin-top:18.45pt;width:333.5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QW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9GY2vrvlTJJvdnMb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" stroked="f">
                <v:textbox style="mso-fit-shape-to-text:t" inset="0,0,0,0">
                  <w:txbxContent>
                    <w:p w14:paraId="35DE9A47" w14:textId="55C9A2C5" w:rsidR="00744771" w:rsidRPr="00AE26BF" w:rsidRDefault="00744771" w:rsidP="00744771">
                      <w:pPr>
                        <w:pStyle w:val="Caption"/>
                        <w:rPr>
                          <w:noProof/>
                          <w:szCs w:val="28"/>
                        </w:rPr>
                      </w:pPr>
                      <w:bookmarkStart w:id="262" w:name="_Toc131188952"/>
                      <w:r>
                        <w:t xml:space="preserve">Hình </w:t>
                      </w:r>
                      <w:fldSimple w:instr=" STYLEREF 1 \s ">
                        <w:r>
                          <w:rPr>
                            <w:noProof/>
                          </w:rPr>
                          <w:t>3</w:t>
                        </w:r>
                      </w:fldSimple>
                      <w:r>
                        <w:t>.</w:t>
                      </w:r>
                      <w:fldSimple w:instr=" SEQ Hình \* ARABIC \s 1 ">
                        <w:r>
                          <w:rPr>
                            <w:noProof/>
                          </w:rPr>
                          <w:t>42</w:t>
                        </w:r>
                      </w:fldSimple>
                      <w:r>
                        <w:t>. Giao diện trang đăng nhập quản trị</w:t>
                      </w:r>
                      <w:bookmarkEnd w:id="262"/>
                    </w:p>
                  </w:txbxContent>
                </v:textbox>
                <w10:wrap type="topAndBottom"/>
              </v:shape>
            </w:pict>
          </mc:Fallback>
        </mc:AlternateContent>
      </w:r>
      <w:r>
        <w:rPr>
          <w:noProof/>
        </w:rPr>
        <mc:AlternateContent>
          <mc:Choice Requires="wps">
            <w:drawing>
              <wp:anchor distT="0" distB="0" distL="114300" distR="114300" simplePos="0" relativeHeight="251860992" behindDoc="0" locked="0" layoutInCell="1" allowOverlap="1" wp14:anchorId="58AF94E0" wp14:editId="62EF2F83">
                <wp:simplePos x="0" y="0"/>
                <wp:positionH relativeFrom="column">
                  <wp:posOffset>0</wp:posOffset>
                </wp:positionH>
                <wp:positionV relativeFrom="paragraph">
                  <wp:posOffset>323215</wp:posOffset>
                </wp:positionV>
                <wp:extent cx="423608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3ABBA470" w14:textId="104220F2" w:rsidR="00744771" w:rsidRPr="0004565E" w:rsidRDefault="00744771" w:rsidP="00744771">
                            <w:pPr>
                              <w:pStyle w:val="Para3"/>
                              <w:jc w:val="center"/>
                              <w:rPr>
                                <w:b/>
                                <w:i/>
                                <w:iCs/>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94E0" id="Text Box 126" o:spid="_x0000_s1076" type="#_x0000_t202" style="position:absolute;margin-left:0;margin-top:25.45pt;width:33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5bGgIAAEAEAAAOAAAAZHJzL2Uyb0RvYy54bWysU8Fu2zAMvQ/YPwi6L07SpS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" stroked="f">
                <v:textbox style="mso-fit-shape-to-text:t" inset="0,0,0,0">
                  <w:txbxContent>
                    <w:p w14:paraId="3ABBA470" w14:textId="104220F2" w:rsidR="00744771" w:rsidRPr="0004565E" w:rsidRDefault="00744771" w:rsidP="00744771">
                      <w:pPr>
                        <w:pStyle w:val="Para3"/>
                        <w:jc w:val="center"/>
                        <w:rPr>
                          <w:b/>
                          <w:i/>
                          <w:iCs/>
                          <w:noProof/>
                          <w:sz w:val="26"/>
                          <w:szCs w:val="26"/>
                        </w:rPr>
                      </w:pPr>
                    </w:p>
                  </w:txbxContent>
                </v:textbox>
                <w10:wrap type="topAndBottom"/>
              </v:shape>
            </w:pict>
          </mc:Fallback>
        </mc:AlternateContent>
      </w:r>
      <w:r w:rsidR="00CC22F4">
        <w:br w:type="page"/>
      </w:r>
    </w:p>
    <w:p w14:paraId="346D4434" w14:textId="77777777" w:rsidR="002D5DFD" w:rsidRDefault="002D5DFD" w:rsidP="007366E1"/>
    <w:p w14:paraId="4DE4AB84" w14:textId="77777777" w:rsidR="002D5DFD" w:rsidRPr="002D5DFD" w:rsidRDefault="002D5DFD" w:rsidP="00F9707C">
      <w:pPr>
        <w:pStyle w:val="Heading1"/>
        <w:numPr>
          <w:ilvl w:val="0"/>
          <w:numId w:val="0"/>
        </w:numPr>
        <w:spacing w:after="120" w:line="360" w:lineRule="auto"/>
      </w:pPr>
      <w:bookmarkStart w:id="263" w:name="_Toc102342497"/>
      <w:r>
        <w:t>KẾT LUẬN</w:t>
      </w:r>
      <w:bookmarkEnd w:id="263"/>
    </w:p>
    <w:p w14:paraId="5894C92F" w14:textId="52C747A1" w:rsidR="00804C4D" w:rsidRPr="007424DA" w:rsidRDefault="00804C4D" w:rsidP="000611C8">
      <w:pPr>
        <w:pStyle w:val="Para"/>
      </w:pPr>
      <w:r w:rsidRPr="007424DA">
        <w:t xml:space="preserve">Đề tài </w:t>
      </w:r>
      <w:r w:rsidRPr="00BB77C2">
        <w:rPr>
          <w:b/>
        </w:rPr>
        <w:t>“</w:t>
      </w:r>
      <w:r w:rsidR="000611C8" w:rsidRPr="00BB77C2">
        <w:rPr>
          <w:b/>
        </w:rPr>
        <w:t xml:space="preserve">Xây dựng Website bán sách </w:t>
      </w:r>
      <w:r w:rsidR="00BD31B0">
        <w:rPr>
          <w:b/>
        </w:rPr>
        <w:t>sử dụng Django và ReactJS</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5EF6EEEF"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42391F04" w14:textId="77777777" w:rsidR="00804C4D" w:rsidRPr="00BB77C2" w:rsidRDefault="00BB77C2" w:rsidP="000611C8">
      <w:pPr>
        <w:pStyle w:val="Para"/>
        <w:rPr>
          <w:b/>
        </w:rPr>
      </w:pPr>
      <w:r w:rsidRPr="00BB77C2">
        <w:rPr>
          <w:b/>
        </w:rPr>
        <w:t>*</w:t>
      </w:r>
      <w:r w:rsidR="00804C4D" w:rsidRPr="00BB77C2">
        <w:rPr>
          <w:b/>
        </w:rPr>
        <w:t>Những kết quả đạt được:</w:t>
      </w:r>
    </w:p>
    <w:p w14:paraId="2467AE47" w14:textId="77777777" w:rsidR="00804C4D" w:rsidRPr="00BB77C2" w:rsidRDefault="00804C4D" w:rsidP="00240DA2">
      <w:pPr>
        <w:pStyle w:val="Para"/>
        <w:ind w:firstLine="720"/>
        <w:rPr>
          <w:b/>
        </w:rPr>
      </w:pPr>
      <w:r w:rsidRPr="00BB77C2">
        <w:rPr>
          <w:b/>
        </w:rPr>
        <w:t>Về công nghệ:</w:t>
      </w:r>
    </w:p>
    <w:p w14:paraId="38959AC2"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5E5ECA75" w14:textId="6E929197" w:rsidR="00804C4D" w:rsidRPr="007424DA" w:rsidRDefault="00804C4D" w:rsidP="00BB77C2">
      <w:pPr>
        <w:pStyle w:val="Para"/>
        <w:numPr>
          <w:ilvl w:val="0"/>
          <w:numId w:val="8"/>
        </w:numPr>
      </w:pPr>
      <w:r w:rsidRPr="007424DA">
        <w:t>Xây dựng thành công website đáp ứng nhu cầu bán hàng.</w:t>
      </w:r>
    </w:p>
    <w:p w14:paraId="7589DD5E"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44FE4A72" w14:textId="17C4061F"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BB77C2">
        <w:t>React</w:t>
      </w:r>
      <w:r w:rsidRPr="007424DA">
        <w:t xml:space="preserve">, </w:t>
      </w:r>
      <w:r w:rsidR="00BD31B0">
        <w:t>Python</w:t>
      </w:r>
      <w:r w:rsidRPr="007424DA">
        <w:t xml:space="preserve"> và </w:t>
      </w:r>
      <w:r w:rsidR="00BD31B0">
        <w:t>Django</w:t>
      </w:r>
      <w:r w:rsidRPr="007424DA">
        <w:t xml:space="preserve"> trong lập trình.</w:t>
      </w:r>
    </w:p>
    <w:p w14:paraId="6A7AD572" w14:textId="7F2B7C69"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D31B0">
        <w:t>Postman</w:t>
      </w:r>
      <w:r w:rsidR="00BB77C2">
        <w:t>.</w:t>
      </w:r>
    </w:p>
    <w:p w14:paraId="055B750C" w14:textId="77777777" w:rsidR="00804C4D" w:rsidRPr="00BB77C2" w:rsidRDefault="00804C4D" w:rsidP="00240DA2">
      <w:pPr>
        <w:pStyle w:val="Para"/>
        <w:ind w:firstLine="720"/>
        <w:rPr>
          <w:b/>
        </w:rPr>
      </w:pPr>
      <w:r w:rsidRPr="00BB77C2">
        <w:rPr>
          <w:b/>
        </w:rPr>
        <w:t>Về cài đặt chương trình:</w:t>
      </w:r>
    </w:p>
    <w:p w14:paraId="20A5FFCA"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1B52A53A" w14:textId="77777777" w:rsidR="00804C4D" w:rsidRPr="007424DA" w:rsidRDefault="00804C4D" w:rsidP="00BB77C2">
      <w:pPr>
        <w:pStyle w:val="Para"/>
        <w:numPr>
          <w:ilvl w:val="0"/>
          <w:numId w:val="8"/>
        </w:numPr>
      </w:pPr>
      <w:r w:rsidRPr="007424DA">
        <w:t>Tiếp nhận đơn đặt hàng của khách hàng.</w:t>
      </w:r>
    </w:p>
    <w:p w14:paraId="4C99686D"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34480CF1" w14:textId="77777777"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4B25503E" w14:textId="77777777" w:rsidR="00804C4D" w:rsidRPr="00BB77C2" w:rsidRDefault="00804C4D" w:rsidP="00240DA2">
      <w:pPr>
        <w:pStyle w:val="Para"/>
        <w:ind w:firstLine="720"/>
        <w:rPr>
          <w:b/>
        </w:rPr>
      </w:pPr>
      <w:r w:rsidRPr="00BB77C2">
        <w:rPr>
          <w:b/>
        </w:rPr>
        <w:t>Tính năng khác:</w:t>
      </w:r>
    </w:p>
    <w:p w14:paraId="71843A6E" w14:textId="77777777" w:rsidR="00804C4D" w:rsidRPr="007424DA" w:rsidRDefault="00804C4D" w:rsidP="00BB77C2">
      <w:pPr>
        <w:pStyle w:val="Para"/>
        <w:numPr>
          <w:ilvl w:val="0"/>
          <w:numId w:val="8"/>
        </w:numPr>
      </w:pPr>
      <w:r w:rsidRPr="007424DA">
        <w:t>Giao diện đẹp gây ấn tượng thân thiện với khách hàng.</w:t>
      </w:r>
    </w:p>
    <w:p w14:paraId="78C27AFA" w14:textId="77777777" w:rsidR="00804C4D" w:rsidRPr="007424DA" w:rsidRDefault="00804C4D" w:rsidP="00240DA2">
      <w:pPr>
        <w:pStyle w:val="Para"/>
        <w:numPr>
          <w:ilvl w:val="0"/>
          <w:numId w:val="8"/>
        </w:numPr>
      </w:pPr>
      <w:r w:rsidRPr="007424DA">
        <w:t>Tính bảo mật</w:t>
      </w:r>
      <w:r w:rsidR="00240DA2">
        <w:t>.</w:t>
      </w:r>
    </w:p>
    <w:p w14:paraId="57F4D41C" w14:textId="77777777" w:rsidR="00804C4D" w:rsidRPr="00BB77C2" w:rsidRDefault="00804C4D" w:rsidP="000611C8">
      <w:pPr>
        <w:pStyle w:val="Para"/>
        <w:rPr>
          <w:b/>
        </w:rPr>
      </w:pPr>
      <w:bookmarkStart w:id="264" w:name="_Toc486115258"/>
      <w:bookmarkStart w:id="265" w:name="_Toc517901853"/>
      <w:bookmarkStart w:id="266" w:name="_Toc517904049"/>
      <w:r w:rsidRPr="00BB77C2">
        <w:rPr>
          <w:b/>
        </w:rPr>
        <w:t>*Hướng phát triển</w:t>
      </w:r>
      <w:bookmarkEnd w:id="264"/>
      <w:bookmarkEnd w:id="265"/>
      <w:bookmarkEnd w:id="266"/>
    </w:p>
    <w:p w14:paraId="667A29C9"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77A1E845"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58A09F"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7816A97B" w14:textId="77777777" w:rsidR="00A87703" w:rsidRPr="007424DA" w:rsidRDefault="00A87703" w:rsidP="00A87703">
      <w:pPr>
        <w:pStyle w:val="Para"/>
        <w:numPr>
          <w:ilvl w:val="0"/>
          <w:numId w:val="8"/>
        </w:numPr>
      </w:pPr>
      <w:r>
        <w:t>Tích hợp thêm chức năng thanh toán với ví điện tử.</w:t>
      </w:r>
    </w:p>
    <w:p w14:paraId="1870DCF4" w14:textId="77777777" w:rsidR="00FE75E4" w:rsidRDefault="00FE75E4" w:rsidP="006B49E7">
      <w:pPr>
        <w:pStyle w:val="Para"/>
        <w:numPr>
          <w:ilvl w:val="0"/>
          <w:numId w:val="8"/>
        </w:numPr>
      </w:pPr>
      <w:r>
        <w:br w:type="page"/>
      </w:r>
    </w:p>
    <w:p w14:paraId="3CD94D7D" w14:textId="77777777" w:rsidR="00804C4D" w:rsidRDefault="00FE75E4" w:rsidP="00A52A39">
      <w:pPr>
        <w:pStyle w:val="Heading1"/>
        <w:numPr>
          <w:ilvl w:val="0"/>
          <w:numId w:val="0"/>
        </w:numPr>
        <w:spacing w:after="120" w:line="360" w:lineRule="auto"/>
        <w:ind w:left="720"/>
      </w:pPr>
      <w:bookmarkStart w:id="267" w:name="_Toc102342498"/>
      <w:r>
        <w:lastRenderedPageBreak/>
        <w:t>TÀI LIỆU THAM KHẢO</w:t>
      </w:r>
      <w:bookmarkEnd w:id="267"/>
    </w:p>
    <w:p w14:paraId="777E8DDF"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4D159F91"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390D51B5" w14:textId="0CF2277E" w:rsidR="00C92AD4" w:rsidRPr="00C92AD4" w:rsidRDefault="006A2992" w:rsidP="003971E3">
      <w:r>
        <w:t>[</w:t>
      </w:r>
      <w:r w:rsidR="00F8353F">
        <w:t>3</w:t>
      </w:r>
      <w:r>
        <w:t xml:space="preserve">] </w:t>
      </w:r>
      <w:r w:rsidR="003971E3" w:rsidRPr="006A2992">
        <w:rPr>
          <w:i/>
        </w:rPr>
        <w:t>Giáo trình thiết kế web</w:t>
      </w:r>
      <w:r w:rsidR="003971E3">
        <w:t>, Trường đại học Công Nghiệp Hà Nội.</w:t>
      </w:r>
    </w:p>
    <w:p w14:paraId="4F0465FE" w14:textId="2E4BB7ED" w:rsidR="000828E1" w:rsidRDefault="006A2992" w:rsidP="000828E1">
      <w:r>
        <w:t>[</w:t>
      </w:r>
      <w:r w:rsidR="00F8353F">
        <w:t>4</w:t>
      </w:r>
      <w:r w:rsidR="000828E1">
        <w:t xml:space="preserve">] Trang tài liệu UML </w:t>
      </w:r>
      <w:hyperlink r:id="rId115" w:history="1">
        <w:r w:rsidR="000828E1" w:rsidRPr="00E732BF">
          <w:rPr>
            <w:rStyle w:val="Hyperlink"/>
          </w:rPr>
          <w:t>https://www.tutorialspoint.com/uml/index.htm</w:t>
        </w:r>
      </w:hyperlink>
    </w:p>
    <w:p w14:paraId="76C9A7EC" w14:textId="4817244D" w:rsidR="000828E1" w:rsidRDefault="006A2992" w:rsidP="000828E1">
      <w:r>
        <w:t>[</w:t>
      </w:r>
      <w:r w:rsidR="00A0684B">
        <w:t>5</w:t>
      </w:r>
      <w:r w:rsidR="000828E1" w:rsidRPr="000828E1">
        <w:t xml:space="preserve">] Trang tài liệu </w:t>
      </w:r>
      <w:r w:rsidR="00F8353F">
        <w:t>Python</w:t>
      </w:r>
      <w:r w:rsidR="000828E1" w:rsidRPr="000828E1">
        <w:t xml:space="preserve"> </w:t>
      </w:r>
      <w:hyperlink r:id="rId116" w:history="1">
        <w:r w:rsidR="00F8353F" w:rsidRPr="00A0684B">
          <w:rPr>
            <w:rStyle w:val="Hyperlink"/>
          </w:rPr>
          <w:t>https://www.python.org/</w:t>
        </w:r>
      </w:hyperlink>
    </w:p>
    <w:p w14:paraId="313C0318" w14:textId="1EDDA833" w:rsidR="000828E1" w:rsidRDefault="006A2992" w:rsidP="000828E1">
      <w:r>
        <w:t>[</w:t>
      </w:r>
      <w:r w:rsidR="00A0684B">
        <w:t>6</w:t>
      </w:r>
      <w:r w:rsidR="000828E1">
        <w:t xml:space="preserve">] Trang tài liệu </w:t>
      </w:r>
      <w:r w:rsidR="00F8353F">
        <w:t>Django</w:t>
      </w:r>
      <w:r w:rsidR="000828E1" w:rsidRPr="000828E1">
        <w:t xml:space="preserve"> </w:t>
      </w:r>
      <w:hyperlink r:id="rId117" w:history="1">
        <w:r w:rsidR="00F8353F" w:rsidRPr="00A0684B">
          <w:rPr>
            <w:rStyle w:val="Hyperlink"/>
          </w:rPr>
          <w:t>https://www.djangoproject.com/</w:t>
        </w:r>
      </w:hyperlink>
    </w:p>
    <w:p w14:paraId="664F7B05" w14:textId="3368EBCF" w:rsidR="000828E1" w:rsidRDefault="006A2992" w:rsidP="000828E1">
      <w:r>
        <w:t>[</w:t>
      </w:r>
      <w:r w:rsidR="00A0684B">
        <w:t>7</w:t>
      </w:r>
      <w:r w:rsidR="000828E1">
        <w:t xml:space="preserve">] Trang tài liệu JavaScript </w:t>
      </w:r>
      <w:hyperlink r:id="rId118" w:history="1">
        <w:r w:rsidR="000828E1" w:rsidRPr="00E732BF">
          <w:rPr>
            <w:rStyle w:val="Hyperlink"/>
          </w:rPr>
          <w:t>https://javascript.info</w:t>
        </w:r>
      </w:hyperlink>
    </w:p>
    <w:p w14:paraId="122F5DB7" w14:textId="20A808F8" w:rsidR="000828E1" w:rsidRDefault="006A2992" w:rsidP="000828E1">
      <w:r>
        <w:t>[</w:t>
      </w:r>
      <w:r w:rsidR="00A0684B">
        <w:t>8</w:t>
      </w:r>
      <w:r w:rsidR="000828E1">
        <w:t xml:space="preserve">] Trang tài liệu ReactJS </w:t>
      </w:r>
      <w:hyperlink r:id="rId119" w:history="1">
        <w:r w:rsidR="000828E1" w:rsidRPr="00E732BF">
          <w:rPr>
            <w:rStyle w:val="Hyperlink"/>
          </w:rPr>
          <w:t>https://reactjs.org</w:t>
        </w:r>
      </w:hyperlink>
    </w:p>
    <w:p w14:paraId="3E2AE25D" w14:textId="3994ED2B" w:rsidR="000828E1" w:rsidRDefault="006A2992" w:rsidP="000828E1">
      <w:r>
        <w:t>[</w:t>
      </w:r>
      <w:r w:rsidR="00A0684B">
        <w:t>9</w:t>
      </w:r>
      <w:r w:rsidR="000828E1">
        <w:t xml:space="preserve">] Trang tin tức về lập trình </w:t>
      </w:r>
      <w:hyperlink r:id="rId120" w:history="1">
        <w:r w:rsidR="000828E1" w:rsidRPr="00E732BF">
          <w:rPr>
            <w:rStyle w:val="Hyperlink"/>
          </w:rPr>
          <w:t>https://viblo.asia</w:t>
        </w:r>
      </w:hyperlink>
    </w:p>
    <w:p w14:paraId="0E3ADC0F" w14:textId="77777777" w:rsidR="0031330F" w:rsidRPr="0031330F" w:rsidRDefault="0031330F" w:rsidP="0031330F">
      <w:pPr>
        <w:spacing w:after="120" w:line="360" w:lineRule="auto"/>
      </w:pPr>
    </w:p>
    <w:sectPr w:rsidR="0031330F" w:rsidRPr="0031330F" w:rsidSect="004B17A8">
      <w:headerReference w:type="first" r:id="rId121"/>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B4D6" w14:textId="77777777" w:rsidR="00DC5AD4" w:rsidRDefault="00DC5AD4" w:rsidP="00B007CB">
      <w:pPr>
        <w:spacing w:after="0" w:line="240" w:lineRule="auto"/>
      </w:pPr>
      <w:r>
        <w:separator/>
      </w:r>
    </w:p>
  </w:endnote>
  <w:endnote w:type="continuationSeparator" w:id="0">
    <w:p w14:paraId="361AC737" w14:textId="77777777" w:rsidR="00DC5AD4" w:rsidRDefault="00DC5AD4"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B271" w14:textId="77777777" w:rsidR="00DC5AD4" w:rsidRDefault="00DC5AD4" w:rsidP="00B007CB">
      <w:pPr>
        <w:spacing w:after="0" w:line="240" w:lineRule="auto"/>
      </w:pPr>
      <w:r>
        <w:separator/>
      </w:r>
    </w:p>
  </w:footnote>
  <w:footnote w:type="continuationSeparator" w:id="0">
    <w:p w14:paraId="6D83EB36" w14:textId="77777777" w:rsidR="00DC5AD4" w:rsidRDefault="00DC5AD4"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7EAE308D"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7B89885B"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6745E780" w14:textId="77777777" w:rsidR="00C92AD4" w:rsidRDefault="00000000">
        <w:pPr>
          <w:pStyle w:val="Header"/>
          <w:jc w:val="center"/>
        </w:pPr>
      </w:p>
    </w:sdtContent>
  </w:sdt>
  <w:p w14:paraId="7FCF05D8"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1FD20241"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56AD3641"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E3"/>
    <w:multiLevelType w:val="hybridMultilevel"/>
    <w:tmpl w:val="D3842B9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 w15:restartNumberingAfterBreak="0">
    <w:nsid w:val="0084003B"/>
    <w:multiLevelType w:val="hybridMultilevel"/>
    <w:tmpl w:val="0958BFFA"/>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 w15:restartNumberingAfterBreak="0">
    <w:nsid w:val="013C0004"/>
    <w:multiLevelType w:val="hybridMultilevel"/>
    <w:tmpl w:val="ABFC890E"/>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368618E"/>
    <w:multiLevelType w:val="hybridMultilevel"/>
    <w:tmpl w:val="BEEACE8C"/>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5"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B434E"/>
    <w:multiLevelType w:val="hybridMultilevel"/>
    <w:tmpl w:val="6F30F8D4"/>
    <w:lvl w:ilvl="0" w:tplc="FFFFFFFF">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A76AAA"/>
    <w:multiLevelType w:val="hybridMultilevel"/>
    <w:tmpl w:val="A9884B4C"/>
    <w:lvl w:ilvl="0" w:tplc="FFFFFFFF">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60939"/>
    <w:multiLevelType w:val="hybridMultilevel"/>
    <w:tmpl w:val="FAFEA234"/>
    <w:lvl w:ilvl="0" w:tplc="FFFFFFFF">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D1AFA"/>
    <w:multiLevelType w:val="hybridMultilevel"/>
    <w:tmpl w:val="4978FE74"/>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4" w15:restartNumberingAfterBreak="0">
    <w:nsid w:val="166E209B"/>
    <w:multiLevelType w:val="hybridMultilevel"/>
    <w:tmpl w:val="2660B4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108D4"/>
    <w:multiLevelType w:val="hybridMultilevel"/>
    <w:tmpl w:val="ADA8AD9E"/>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6" w15:restartNumberingAfterBreak="0">
    <w:nsid w:val="1AD0579E"/>
    <w:multiLevelType w:val="hybridMultilevel"/>
    <w:tmpl w:val="1526C2A6"/>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7" w15:restartNumberingAfterBreak="0">
    <w:nsid w:val="1B0C4E67"/>
    <w:multiLevelType w:val="hybridMultilevel"/>
    <w:tmpl w:val="FAF661B0"/>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8" w15:restartNumberingAfterBreak="0">
    <w:nsid w:val="200172C2"/>
    <w:multiLevelType w:val="hybridMultilevel"/>
    <w:tmpl w:val="A2260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713CA2"/>
    <w:multiLevelType w:val="hybridMultilevel"/>
    <w:tmpl w:val="C53E843E"/>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0"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2C363F04"/>
    <w:multiLevelType w:val="hybridMultilevel"/>
    <w:tmpl w:val="5666DEA0"/>
    <w:lvl w:ilvl="0" w:tplc="FFFFFFFF">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5" w15:restartNumberingAfterBreak="0">
    <w:nsid w:val="2D462059"/>
    <w:multiLevelType w:val="hybridMultilevel"/>
    <w:tmpl w:val="E9DAD81C"/>
    <w:lvl w:ilvl="0" w:tplc="04090001">
      <w:start w:val="1"/>
      <w:numFmt w:val="bullet"/>
      <w:lvlText w:val=""/>
      <w:lvlJc w:val="left"/>
      <w:pPr>
        <w:ind w:left="720" w:hanging="360"/>
      </w:pPr>
      <w:rPr>
        <w:rFonts w:ascii="Symbol" w:hAnsi="Symbol" w:hint="default"/>
        <w:color w:val="45454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D202FFE"/>
    <w:multiLevelType w:val="hybridMultilevel"/>
    <w:tmpl w:val="00783E7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F55BF"/>
    <w:multiLevelType w:val="hybridMultilevel"/>
    <w:tmpl w:val="8092FBD6"/>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2" w15:restartNumberingAfterBreak="0">
    <w:nsid w:val="428103F1"/>
    <w:multiLevelType w:val="multilevel"/>
    <w:tmpl w:val="CDEE9BBC"/>
    <w:lvl w:ilvl="0">
      <w:start w:val="1"/>
      <w:numFmt w:val="bullet"/>
      <w:lvlText w:val=""/>
      <w:lvlJc w:val="left"/>
      <w:pPr>
        <w:tabs>
          <w:tab w:val="num" w:pos="720"/>
        </w:tabs>
        <w:ind w:left="720" w:hanging="360"/>
      </w:pPr>
      <w:rPr>
        <w:rFonts w:ascii="Symbol" w:hAnsi="Symbol" w:hint="default"/>
        <w:color w:val="454545"/>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F6DB2"/>
    <w:multiLevelType w:val="hybridMultilevel"/>
    <w:tmpl w:val="31AABE1C"/>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5" w15:restartNumberingAfterBreak="0">
    <w:nsid w:val="54B97506"/>
    <w:multiLevelType w:val="hybridMultilevel"/>
    <w:tmpl w:val="5DD4F3E6"/>
    <w:lvl w:ilvl="0" w:tplc="FFFFFFFF">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A007B2"/>
    <w:multiLevelType w:val="hybridMultilevel"/>
    <w:tmpl w:val="B9E6574A"/>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7"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D326B75"/>
    <w:multiLevelType w:val="hybridMultilevel"/>
    <w:tmpl w:val="4760BB34"/>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0"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0B3C"/>
    <w:multiLevelType w:val="hybridMultilevel"/>
    <w:tmpl w:val="7C68111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2" w15:restartNumberingAfterBreak="0">
    <w:nsid w:val="7072192D"/>
    <w:multiLevelType w:val="hybridMultilevel"/>
    <w:tmpl w:val="327C2020"/>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3" w15:restartNumberingAfterBreak="0">
    <w:nsid w:val="736D6FFC"/>
    <w:multiLevelType w:val="hybridMultilevel"/>
    <w:tmpl w:val="C48CC464"/>
    <w:lvl w:ilvl="0" w:tplc="FFFFFFFF">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929D3"/>
    <w:multiLevelType w:val="hybridMultilevel"/>
    <w:tmpl w:val="84CC1D26"/>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6" w15:restartNumberingAfterBreak="0">
    <w:nsid w:val="7D9A4CC6"/>
    <w:multiLevelType w:val="multilevel"/>
    <w:tmpl w:val="33D8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F7B49"/>
    <w:multiLevelType w:val="hybridMultilevel"/>
    <w:tmpl w:val="FBACA846"/>
    <w:lvl w:ilvl="0" w:tplc="04090011">
      <w:start w:val="1"/>
      <w:numFmt w:val="decimal"/>
      <w:lvlText w:val="%1)"/>
      <w:lvlJc w:val="left"/>
      <w:pPr>
        <w:ind w:left="2364" w:hanging="360"/>
      </w:pPr>
    </w:lvl>
    <w:lvl w:ilvl="1" w:tplc="04090019">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num w:numId="1" w16cid:durableId="214247061">
    <w:abstractNumId w:val="6"/>
  </w:num>
  <w:num w:numId="2" w16cid:durableId="31463557">
    <w:abstractNumId w:val="38"/>
  </w:num>
  <w:num w:numId="3" w16cid:durableId="391120122">
    <w:abstractNumId w:val="28"/>
  </w:num>
  <w:num w:numId="4" w16cid:durableId="1315644994">
    <w:abstractNumId w:val="3"/>
  </w:num>
  <w:num w:numId="5" w16cid:durableId="1750272028">
    <w:abstractNumId w:val="5"/>
  </w:num>
  <w:num w:numId="6" w16cid:durableId="1167675531">
    <w:abstractNumId w:val="22"/>
  </w:num>
  <w:num w:numId="7" w16cid:durableId="1821192496">
    <w:abstractNumId w:val="33"/>
  </w:num>
  <w:num w:numId="8" w16cid:durableId="1896773199">
    <w:abstractNumId w:val="24"/>
  </w:num>
  <w:num w:numId="9" w16cid:durableId="1909226694">
    <w:abstractNumId w:val="21"/>
  </w:num>
  <w:num w:numId="10" w16cid:durableId="2086221907">
    <w:abstractNumId w:val="37"/>
  </w:num>
  <w:num w:numId="11" w16cid:durableId="1053846374">
    <w:abstractNumId w:val="40"/>
  </w:num>
  <w:num w:numId="12" w16cid:durableId="1605069824">
    <w:abstractNumId w:val="20"/>
  </w:num>
  <w:num w:numId="13" w16cid:durableId="283929113">
    <w:abstractNumId w:val="30"/>
  </w:num>
  <w:num w:numId="14" w16cid:durableId="1357343700">
    <w:abstractNumId w:val="7"/>
  </w:num>
  <w:num w:numId="15" w16cid:durableId="2064674657">
    <w:abstractNumId w:val="44"/>
  </w:num>
  <w:num w:numId="16" w16cid:durableId="1301422584">
    <w:abstractNumId w:val="27"/>
  </w:num>
  <w:num w:numId="17" w16cid:durableId="1217161289">
    <w:abstractNumId w:val="10"/>
  </w:num>
  <w:num w:numId="18" w16cid:durableId="119763346">
    <w:abstractNumId w:val="11"/>
  </w:num>
  <w:num w:numId="19" w16cid:durableId="136463254">
    <w:abstractNumId w:val="26"/>
  </w:num>
  <w:num w:numId="20" w16cid:durableId="979963904">
    <w:abstractNumId w:val="29"/>
    <w:lvlOverride w:ilvl="0">
      <w:startOverride w:val="1"/>
    </w:lvlOverride>
  </w:num>
  <w:num w:numId="21" w16cid:durableId="1277564316">
    <w:abstractNumId w:val="29"/>
    <w:lvlOverride w:ilvl="0">
      <w:startOverride w:val="1"/>
    </w:lvlOverride>
  </w:num>
  <w:num w:numId="22" w16cid:durableId="1691637880">
    <w:abstractNumId w:val="29"/>
    <w:lvlOverride w:ilvl="0">
      <w:startOverride w:val="1"/>
    </w:lvlOverride>
  </w:num>
  <w:num w:numId="23" w16cid:durableId="357127017">
    <w:abstractNumId w:val="29"/>
    <w:lvlOverride w:ilvl="0">
      <w:startOverride w:val="1"/>
    </w:lvlOverride>
  </w:num>
  <w:num w:numId="24" w16cid:durableId="1471556446">
    <w:abstractNumId w:val="29"/>
    <w:lvlOverride w:ilvl="0">
      <w:startOverride w:val="1"/>
    </w:lvlOverride>
  </w:num>
  <w:num w:numId="25" w16cid:durableId="1277100213">
    <w:abstractNumId w:val="29"/>
    <w:lvlOverride w:ilvl="0">
      <w:startOverride w:val="1"/>
    </w:lvlOverride>
  </w:num>
  <w:num w:numId="26" w16cid:durableId="1858228820">
    <w:abstractNumId w:val="29"/>
    <w:lvlOverride w:ilvl="0">
      <w:startOverride w:val="1"/>
    </w:lvlOverride>
  </w:num>
  <w:num w:numId="27" w16cid:durableId="570384426">
    <w:abstractNumId w:val="29"/>
    <w:lvlOverride w:ilvl="0">
      <w:startOverride w:val="1"/>
    </w:lvlOverride>
  </w:num>
  <w:num w:numId="28" w16cid:durableId="753626176">
    <w:abstractNumId w:val="29"/>
    <w:lvlOverride w:ilvl="0">
      <w:startOverride w:val="1"/>
    </w:lvlOverride>
  </w:num>
  <w:num w:numId="29" w16cid:durableId="1193811111">
    <w:abstractNumId w:val="29"/>
    <w:lvlOverride w:ilvl="0">
      <w:startOverride w:val="1"/>
    </w:lvlOverride>
  </w:num>
  <w:num w:numId="30" w16cid:durableId="729041702">
    <w:abstractNumId w:val="46"/>
  </w:num>
  <w:num w:numId="31" w16cid:durableId="663705841">
    <w:abstractNumId w:val="35"/>
  </w:num>
  <w:num w:numId="32" w16cid:durableId="1743213586">
    <w:abstractNumId w:val="25"/>
  </w:num>
  <w:num w:numId="33" w16cid:durableId="161968787">
    <w:abstractNumId w:val="32"/>
  </w:num>
  <w:num w:numId="34" w16cid:durableId="1398089780">
    <w:abstractNumId w:val="8"/>
  </w:num>
  <w:num w:numId="35" w16cid:durableId="2019043526">
    <w:abstractNumId w:val="12"/>
  </w:num>
  <w:num w:numId="36" w16cid:durableId="253824775">
    <w:abstractNumId w:val="23"/>
  </w:num>
  <w:num w:numId="37" w16cid:durableId="1789733543">
    <w:abstractNumId w:val="9"/>
  </w:num>
  <w:num w:numId="38" w16cid:durableId="904485820">
    <w:abstractNumId w:val="43"/>
  </w:num>
  <w:num w:numId="39" w16cid:durableId="1945917226">
    <w:abstractNumId w:val="18"/>
  </w:num>
  <w:num w:numId="40" w16cid:durableId="2075079947">
    <w:abstractNumId w:val="13"/>
  </w:num>
  <w:num w:numId="41" w16cid:durableId="1008942634">
    <w:abstractNumId w:val="1"/>
  </w:num>
  <w:num w:numId="42" w16cid:durableId="599488876">
    <w:abstractNumId w:val="0"/>
  </w:num>
  <w:num w:numId="43" w16cid:durableId="349330908">
    <w:abstractNumId w:val="15"/>
  </w:num>
  <w:num w:numId="44" w16cid:durableId="209271664">
    <w:abstractNumId w:val="42"/>
  </w:num>
  <w:num w:numId="45" w16cid:durableId="990643389">
    <w:abstractNumId w:val="2"/>
  </w:num>
  <w:num w:numId="46" w16cid:durableId="1509370378">
    <w:abstractNumId w:val="4"/>
  </w:num>
  <w:num w:numId="47" w16cid:durableId="128475119">
    <w:abstractNumId w:val="19"/>
  </w:num>
  <w:num w:numId="48" w16cid:durableId="546991399">
    <w:abstractNumId w:val="31"/>
  </w:num>
  <w:num w:numId="49" w16cid:durableId="1802183917">
    <w:abstractNumId w:val="34"/>
  </w:num>
  <w:num w:numId="50" w16cid:durableId="103888542">
    <w:abstractNumId w:val="17"/>
  </w:num>
  <w:num w:numId="51" w16cid:durableId="284313634">
    <w:abstractNumId w:val="47"/>
  </w:num>
  <w:num w:numId="52" w16cid:durableId="1153521712">
    <w:abstractNumId w:val="45"/>
  </w:num>
  <w:num w:numId="53" w16cid:durableId="443615548">
    <w:abstractNumId w:val="41"/>
  </w:num>
  <w:num w:numId="54" w16cid:durableId="1800805097">
    <w:abstractNumId w:val="16"/>
  </w:num>
  <w:num w:numId="55" w16cid:durableId="438181734">
    <w:abstractNumId w:val="36"/>
  </w:num>
  <w:num w:numId="56" w16cid:durableId="566846106">
    <w:abstractNumId w:val="39"/>
  </w:num>
  <w:num w:numId="57" w16cid:durableId="136632600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5F0"/>
    <w:rsid w:val="000079E9"/>
    <w:rsid w:val="00007A7D"/>
    <w:rsid w:val="00016EFD"/>
    <w:rsid w:val="000317F5"/>
    <w:rsid w:val="00032E45"/>
    <w:rsid w:val="0003562E"/>
    <w:rsid w:val="000376F1"/>
    <w:rsid w:val="00041F3C"/>
    <w:rsid w:val="000421B1"/>
    <w:rsid w:val="00044BC9"/>
    <w:rsid w:val="0004565E"/>
    <w:rsid w:val="000511E0"/>
    <w:rsid w:val="0006102A"/>
    <w:rsid w:val="000611C8"/>
    <w:rsid w:val="0006178F"/>
    <w:rsid w:val="00065E3A"/>
    <w:rsid w:val="0006666E"/>
    <w:rsid w:val="000669E2"/>
    <w:rsid w:val="00067D47"/>
    <w:rsid w:val="000728A7"/>
    <w:rsid w:val="00074A2B"/>
    <w:rsid w:val="000804F7"/>
    <w:rsid w:val="000828E1"/>
    <w:rsid w:val="00082A2F"/>
    <w:rsid w:val="00082C8B"/>
    <w:rsid w:val="00084D13"/>
    <w:rsid w:val="00092720"/>
    <w:rsid w:val="000954C5"/>
    <w:rsid w:val="00095B79"/>
    <w:rsid w:val="000A2778"/>
    <w:rsid w:val="000A3148"/>
    <w:rsid w:val="000A688C"/>
    <w:rsid w:val="000A6D54"/>
    <w:rsid w:val="000B146C"/>
    <w:rsid w:val="000B17F0"/>
    <w:rsid w:val="000B505D"/>
    <w:rsid w:val="000D40B2"/>
    <w:rsid w:val="000D4FD9"/>
    <w:rsid w:val="000E021D"/>
    <w:rsid w:val="00100F84"/>
    <w:rsid w:val="0010307A"/>
    <w:rsid w:val="001030ED"/>
    <w:rsid w:val="00113A22"/>
    <w:rsid w:val="0011403A"/>
    <w:rsid w:val="00114CC3"/>
    <w:rsid w:val="001151B4"/>
    <w:rsid w:val="00115A66"/>
    <w:rsid w:val="00120DDC"/>
    <w:rsid w:val="00125F26"/>
    <w:rsid w:val="001274CE"/>
    <w:rsid w:val="001276D8"/>
    <w:rsid w:val="00131E9B"/>
    <w:rsid w:val="001649CD"/>
    <w:rsid w:val="00164A17"/>
    <w:rsid w:val="00166A17"/>
    <w:rsid w:val="0017089E"/>
    <w:rsid w:val="001731D3"/>
    <w:rsid w:val="001738EA"/>
    <w:rsid w:val="0017405C"/>
    <w:rsid w:val="00180C93"/>
    <w:rsid w:val="0018340C"/>
    <w:rsid w:val="00184834"/>
    <w:rsid w:val="00195A7A"/>
    <w:rsid w:val="001A5DF1"/>
    <w:rsid w:val="001A623E"/>
    <w:rsid w:val="001A6F1D"/>
    <w:rsid w:val="001B0DA0"/>
    <w:rsid w:val="001B6424"/>
    <w:rsid w:val="001C1434"/>
    <w:rsid w:val="001C21E4"/>
    <w:rsid w:val="001C6E95"/>
    <w:rsid w:val="001C7C65"/>
    <w:rsid w:val="001D2A4D"/>
    <w:rsid w:val="001E4BD9"/>
    <w:rsid w:val="001E75B0"/>
    <w:rsid w:val="001F22FA"/>
    <w:rsid w:val="001F250F"/>
    <w:rsid w:val="001F293B"/>
    <w:rsid w:val="001F7295"/>
    <w:rsid w:val="0020253B"/>
    <w:rsid w:val="002040E9"/>
    <w:rsid w:val="00207594"/>
    <w:rsid w:val="002132C5"/>
    <w:rsid w:val="00223BC5"/>
    <w:rsid w:val="00224681"/>
    <w:rsid w:val="00224EC0"/>
    <w:rsid w:val="002266E4"/>
    <w:rsid w:val="00231A45"/>
    <w:rsid w:val="002324AD"/>
    <w:rsid w:val="002338A9"/>
    <w:rsid w:val="0023470A"/>
    <w:rsid w:val="00235B2B"/>
    <w:rsid w:val="00236A9A"/>
    <w:rsid w:val="00240DA2"/>
    <w:rsid w:val="00241066"/>
    <w:rsid w:val="00243E71"/>
    <w:rsid w:val="00246154"/>
    <w:rsid w:val="00247F80"/>
    <w:rsid w:val="002520AD"/>
    <w:rsid w:val="0025519D"/>
    <w:rsid w:val="0025663E"/>
    <w:rsid w:val="0026099B"/>
    <w:rsid w:val="00273AD4"/>
    <w:rsid w:val="002740D4"/>
    <w:rsid w:val="002767DE"/>
    <w:rsid w:val="00281EFE"/>
    <w:rsid w:val="00282CCD"/>
    <w:rsid w:val="00284D91"/>
    <w:rsid w:val="00292715"/>
    <w:rsid w:val="00294153"/>
    <w:rsid w:val="0029553F"/>
    <w:rsid w:val="00297DAC"/>
    <w:rsid w:val="002A2BE7"/>
    <w:rsid w:val="002A6D18"/>
    <w:rsid w:val="002A6DC0"/>
    <w:rsid w:val="002A78A3"/>
    <w:rsid w:val="002B1FF2"/>
    <w:rsid w:val="002B5E1D"/>
    <w:rsid w:val="002B6187"/>
    <w:rsid w:val="002B7454"/>
    <w:rsid w:val="002C0C71"/>
    <w:rsid w:val="002C329F"/>
    <w:rsid w:val="002D115E"/>
    <w:rsid w:val="002D315D"/>
    <w:rsid w:val="002D5DFD"/>
    <w:rsid w:val="002D73A7"/>
    <w:rsid w:val="002E4518"/>
    <w:rsid w:val="002F6706"/>
    <w:rsid w:val="002F7629"/>
    <w:rsid w:val="00303141"/>
    <w:rsid w:val="00306E7E"/>
    <w:rsid w:val="00310867"/>
    <w:rsid w:val="00312D12"/>
    <w:rsid w:val="0031330F"/>
    <w:rsid w:val="00315979"/>
    <w:rsid w:val="00315A2E"/>
    <w:rsid w:val="0031660C"/>
    <w:rsid w:val="00320E21"/>
    <w:rsid w:val="00322451"/>
    <w:rsid w:val="00323584"/>
    <w:rsid w:val="00323678"/>
    <w:rsid w:val="0032641C"/>
    <w:rsid w:val="003333FF"/>
    <w:rsid w:val="00333DE2"/>
    <w:rsid w:val="003368F5"/>
    <w:rsid w:val="00337AAA"/>
    <w:rsid w:val="0034527B"/>
    <w:rsid w:val="00347961"/>
    <w:rsid w:val="00350EE8"/>
    <w:rsid w:val="00353409"/>
    <w:rsid w:val="0036504F"/>
    <w:rsid w:val="003657B9"/>
    <w:rsid w:val="003700E9"/>
    <w:rsid w:val="003767D4"/>
    <w:rsid w:val="0038078F"/>
    <w:rsid w:val="00380ED8"/>
    <w:rsid w:val="00382CE4"/>
    <w:rsid w:val="00382E55"/>
    <w:rsid w:val="00384959"/>
    <w:rsid w:val="00385C7F"/>
    <w:rsid w:val="00391D56"/>
    <w:rsid w:val="0039456B"/>
    <w:rsid w:val="003971E3"/>
    <w:rsid w:val="003A6967"/>
    <w:rsid w:val="003A7B3F"/>
    <w:rsid w:val="003B08F6"/>
    <w:rsid w:val="003B5E8B"/>
    <w:rsid w:val="003C4C99"/>
    <w:rsid w:val="003C5717"/>
    <w:rsid w:val="003C5A5A"/>
    <w:rsid w:val="003C7709"/>
    <w:rsid w:val="003D07ED"/>
    <w:rsid w:val="003D5408"/>
    <w:rsid w:val="003F3DA6"/>
    <w:rsid w:val="003F4758"/>
    <w:rsid w:val="003F5AF3"/>
    <w:rsid w:val="003F6D21"/>
    <w:rsid w:val="00400852"/>
    <w:rsid w:val="004012D3"/>
    <w:rsid w:val="004013BA"/>
    <w:rsid w:val="00403ADE"/>
    <w:rsid w:val="004065FA"/>
    <w:rsid w:val="00407376"/>
    <w:rsid w:val="0041331E"/>
    <w:rsid w:val="00416091"/>
    <w:rsid w:val="004175CE"/>
    <w:rsid w:val="00422131"/>
    <w:rsid w:val="004229BE"/>
    <w:rsid w:val="0042581A"/>
    <w:rsid w:val="00427C21"/>
    <w:rsid w:val="00431681"/>
    <w:rsid w:val="004318EE"/>
    <w:rsid w:val="004418E1"/>
    <w:rsid w:val="0044743F"/>
    <w:rsid w:val="004504AF"/>
    <w:rsid w:val="004530C3"/>
    <w:rsid w:val="00457BCA"/>
    <w:rsid w:val="00462BC3"/>
    <w:rsid w:val="00463F43"/>
    <w:rsid w:val="004714FF"/>
    <w:rsid w:val="00473681"/>
    <w:rsid w:val="004739CD"/>
    <w:rsid w:val="00476843"/>
    <w:rsid w:val="00482FB4"/>
    <w:rsid w:val="004839E9"/>
    <w:rsid w:val="00485399"/>
    <w:rsid w:val="0048796A"/>
    <w:rsid w:val="0049025C"/>
    <w:rsid w:val="00493D1D"/>
    <w:rsid w:val="00495E0C"/>
    <w:rsid w:val="00497033"/>
    <w:rsid w:val="004A04B1"/>
    <w:rsid w:val="004A2B9B"/>
    <w:rsid w:val="004A304B"/>
    <w:rsid w:val="004A35DF"/>
    <w:rsid w:val="004B17A8"/>
    <w:rsid w:val="004B23DE"/>
    <w:rsid w:val="004B3110"/>
    <w:rsid w:val="004B3969"/>
    <w:rsid w:val="004B557E"/>
    <w:rsid w:val="004B69E8"/>
    <w:rsid w:val="004C1DE9"/>
    <w:rsid w:val="004C20F6"/>
    <w:rsid w:val="004C325F"/>
    <w:rsid w:val="004D22E5"/>
    <w:rsid w:val="004D4EEA"/>
    <w:rsid w:val="004D5DFC"/>
    <w:rsid w:val="004E1031"/>
    <w:rsid w:val="004E3B75"/>
    <w:rsid w:val="004E51A6"/>
    <w:rsid w:val="004E5DE2"/>
    <w:rsid w:val="004E64EB"/>
    <w:rsid w:val="004E680B"/>
    <w:rsid w:val="004E6B43"/>
    <w:rsid w:val="004E7E3A"/>
    <w:rsid w:val="004F22EA"/>
    <w:rsid w:val="004F59B9"/>
    <w:rsid w:val="004F6276"/>
    <w:rsid w:val="004F7025"/>
    <w:rsid w:val="00500840"/>
    <w:rsid w:val="00501DD9"/>
    <w:rsid w:val="00501EA7"/>
    <w:rsid w:val="005028BE"/>
    <w:rsid w:val="00503F13"/>
    <w:rsid w:val="0051006F"/>
    <w:rsid w:val="0051159C"/>
    <w:rsid w:val="00516988"/>
    <w:rsid w:val="0052178F"/>
    <w:rsid w:val="00522002"/>
    <w:rsid w:val="0052216C"/>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543CF"/>
    <w:rsid w:val="005632CC"/>
    <w:rsid w:val="00563F64"/>
    <w:rsid w:val="00570BB1"/>
    <w:rsid w:val="00575DE8"/>
    <w:rsid w:val="00582065"/>
    <w:rsid w:val="005829E2"/>
    <w:rsid w:val="005951BB"/>
    <w:rsid w:val="005A02A0"/>
    <w:rsid w:val="005A316B"/>
    <w:rsid w:val="005A7891"/>
    <w:rsid w:val="005B16D0"/>
    <w:rsid w:val="005B1E79"/>
    <w:rsid w:val="005B42B4"/>
    <w:rsid w:val="005B5400"/>
    <w:rsid w:val="005B739E"/>
    <w:rsid w:val="005C0E08"/>
    <w:rsid w:val="005C76CF"/>
    <w:rsid w:val="005C7DB3"/>
    <w:rsid w:val="005D1590"/>
    <w:rsid w:val="005D508A"/>
    <w:rsid w:val="005D5113"/>
    <w:rsid w:val="005D5D37"/>
    <w:rsid w:val="005D66CC"/>
    <w:rsid w:val="005D75E5"/>
    <w:rsid w:val="005E1A93"/>
    <w:rsid w:val="005E2179"/>
    <w:rsid w:val="005E2630"/>
    <w:rsid w:val="005E3281"/>
    <w:rsid w:val="005E3FCF"/>
    <w:rsid w:val="005E454E"/>
    <w:rsid w:val="005E4F3A"/>
    <w:rsid w:val="005F251B"/>
    <w:rsid w:val="005F4126"/>
    <w:rsid w:val="005F4202"/>
    <w:rsid w:val="005F670B"/>
    <w:rsid w:val="0060470F"/>
    <w:rsid w:val="00605080"/>
    <w:rsid w:val="00612AE9"/>
    <w:rsid w:val="006135A7"/>
    <w:rsid w:val="00613DC8"/>
    <w:rsid w:val="00615863"/>
    <w:rsid w:val="00616A62"/>
    <w:rsid w:val="006171C3"/>
    <w:rsid w:val="00623D9D"/>
    <w:rsid w:val="006249C9"/>
    <w:rsid w:val="00624DF3"/>
    <w:rsid w:val="006359FB"/>
    <w:rsid w:val="00635EEC"/>
    <w:rsid w:val="00643240"/>
    <w:rsid w:val="006460A1"/>
    <w:rsid w:val="00646C39"/>
    <w:rsid w:val="00647DF8"/>
    <w:rsid w:val="00650E45"/>
    <w:rsid w:val="00655134"/>
    <w:rsid w:val="00662C09"/>
    <w:rsid w:val="00664559"/>
    <w:rsid w:val="00667091"/>
    <w:rsid w:val="0067153C"/>
    <w:rsid w:val="00671C12"/>
    <w:rsid w:val="00681D5A"/>
    <w:rsid w:val="00682629"/>
    <w:rsid w:val="0068611C"/>
    <w:rsid w:val="00687D9B"/>
    <w:rsid w:val="00691DDD"/>
    <w:rsid w:val="006960D7"/>
    <w:rsid w:val="00697F41"/>
    <w:rsid w:val="006A1D04"/>
    <w:rsid w:val="006A2992"/>
    <w:rsid w:val="006A2FE7"/>
    <w:rsid w:val="006B1A5B"/>
    <w:rsid w:val="006B1DE8"/>
    <w:rsid w:val="006B2143"/>
    <w:rsid w:val="006B2699"/>
    <w:rsid w:val="006B49E7"/>
    <w:rsid w:val="006B71CE"/>
    <w:rsid w:val="006C13AB"/>
    <w:rsid w:val="006C2377"/>
    <w:rsid w:val="006C6027"/>
    <w:rsid w:val="006C71A8"/>
    <w:rsid w:val="006C7D6E"/>
    <w:rsid w:val="006D058D"/>
    <w:rsid w:val="006D194E"/>
    <w:rsid w:val="006D2297"/>
    <w:rsid w:val="006D4C76"/>
    <w:rsid w:val="006E1AD7"/>
    <w:rsid w:val="006F0574"/>
    <w:rsid w:val="006F0C05"/>
    <w:rsid w:val="006F0FDD"/>
    <w:rsid w:val="006F11F3"/>
    <w:rsid w:val="006F6498"/>
    <w:rsid w:val="00701D60"/>
    <w:rsid w:val="0070424F"/>
    <w:rsid w:val="007048CD"/>
    <w:rsid w:val="00704A23"/>
    <w:rsid w:val="00712BC6"/>
    <w:rsid w:val="00713C10"/>
    <w:rsid w:val="00714D6D"/>
    <w:rsid w:val="007179A8"/>
    <w:rsid w:val="00717BE9"/>
    <w:rsid w:val="00730DD3"/>
    <w:rsid w:val="00735D5F"/>
    <w:rsid w:val="007366E1"/>
    <w:rsid w:val="00741FDB"/>
    <w:rsid w:val="00742D0C"/>
    <w:rsid w:val="00744771"/>
    <w:rsid w:val="007455B7"/>
    <w:rsid w:val="00762E94"/>
    <w:rsid w:val="0076368D"/>
    <w:rsid w:val="00763DCD"/>
    <w:rsid w:val="0077432D"/>
    <w:rsid w:val="00775B53"/>
    <w:rsid w:val="007764FF"/>
    <w:rsid w:val="007809F9"/>
    <w:rsid w:val="007846AB"/>
    <w:rsid w:val="00786D45"/>
    <w:rsid w:val="00791BBA"/>
    <w:rsid w:val="00791DDB"/>
    <w:rsid w:val="00793692"/>
    <w:rsid w:val="007962A2"/>
    <w:rsid w:val="007972BF"/>
    <w:rsid w:val="00797540"/>
    <w:rsid w:val="007B60C7"/>
    <w:rsid w:val="007B70EE"/>
    <w:rsid w:val="007C0090"/>
    <w:rsid w:val="007C3384"/>
    <w:rsid w:val="007D398F"/>
    <w:rsid w:val="007D5165"/>
    <w:rsid w:val="007E0351"/>
    <w:rsid w:val="007E2BC5"/>
    <w:rsid w:val="007E4320"/>
    <w:rsid w:val="007F09F4"/>
    <w:rsid w:val="007F3CED"/>
    <w:rsid w:val="007F4EAE"/>
    <w:rsid w:val="00801F8E"/>
    <w:rsid w:val="00802B6F"/>
    <w:rsid w:val="00803D0F"/>
    <w:rsid w:val="0080408B"/>
    <w:rsid w:val="00804B84"/>
    <w:rsid w:val="00804C4D"/>
    <w:rsid w:val="0081306B"/>
    <w:rsid w:val="00814F0C"/>
    <w:rsid w:val="00817C13"/>
    <w:rsid w:val="00823CC7"/>
    <w:rsid w:val="008259B9"/>
    <w:rsid w:val="00827429"/>
    <w:rsid w:val="00827B73"/>
    <w:rsid w:val="0083138D"/>
    <w:rsid w:val="00845F0E"/>
    <w:rsid w:val="00850F9C"/>
    <w:rsid w:val="00851708"/>
    <w:rsid w:val="00854738"/>
    <w:rsid w:val="0086140F"/>
    <w:rsid w:val="00862786"/>
    <w:rsid w:val="00863408"/>
    <w:rsid w:val="00865E50"/>
    <w:rsid w:val="00870EAE"/>
    <w:rsid w:val="008717CC"/>
    <w:rsid w:val="00874DBE"/>
    <w:rsid w:val="00896F52"/>
    <w:rsid w:val="0089767D"/>
    <w:rsid w:val="008A3C58"/>
    <w:rsid w:val="008A3D40"/>
    <w:rsid w:val="008A4621"/>
    <w:rsid w:val="008A5DA2"/>
    <w:rsid w:val="008A5E0C"/>
    <w:rsid w:val="008A6FFA"/>
    <w:rsid w:val="008B06EB"/>
    <w:rsid w:val="008B20C0"/>
    <w:rsid w:val="008C2DDE"/>
    <w:rsid w:val="008C531F"/>
    <w:rsid w:val="008C65B9"/>
    <w:rsid w:val="008D2D02"/>
    <w:rsid w:val="008D4012"/>
    <w:rsid w:val="008D4B96"/>
    <w:rsid w:val="008E41A6"/>
    <w:rsid w:val="008E5558"/>
    <w:rsid w:val="008E5CF1"/>
    <w:rsid w:val="008F362D"/>
    <w:rsid w:val="008F3B01"/>
    <w:rsid w:val="008F43E8"/>
    <w:rsid w:val="00902C69"/>
    <w:rsid w:val="00903446"/>
    <w:rsid w:val="00903968"/>
    <w:rsid w:val="0090448C"/>
    <w:rsid w:val="009066D9"/>
    <w:rsid w:val="0090684E"/>
    <w:rsid w:val="00910632"/>
    <w:rsid w:val="00911538"/>
    <w:rsid w:val="00923FD8"/>
    <w:rsid w:val="00924940"/>
    <w:rsid w:val="00931FC1"/>
    <w:rsid w:val="009358EE"/>
    <w:rsid w:val="0093597A"/>
    <w:rsid w:val="00942205"/>
    <w:rsid w:val="00942E2C"/>
    <w:rsid w:val="00945A02"/>
    <w:rsid w:val="009467FC"/>
    <w:rsid w:val="009512DD"/>
    <w:rsid w:val="00951FE0"/>
    <w:rsid w:val="00957590"/>
    <w:rsid w:val="0095765B"/>
    <w:rsid w:val="009617CC"/>
    <w:rsid w:val="00962C74"/>
    <w:rsid w:val="00965448"/>
    <w:rsid w:val="00965A3A"/>
    <w:rsid w:val="009672D9"/>
    <w:rsid w:val="00967584"/>
    <w:rsid w:val="00973C04"/>
    <w:rsid w:val="009742E6"/>
    <w:rsid w:val="00976FCC"/>
    <w:rsid w:val="0098106D"/>
    <w:rsid w:val="009813AD"/>
    <w:rsid w:val="00981A54"/>
    <w:rsid w:val="00982992"/>
    <w:rsid w:val="00984163"/>
    <w:rsid w:val="00987046"/>
    <w:rsid w:val="00987B6F"/>
    <w:rsid w:val="00987C72"/>
    <w:rsid w:val="009906E4"/>
    <w:rsid w:val="00993CCD"/>
    <w:rsid w:val="0099595E"/>
    <w:rsid w:val="009A35C3"/>
    <w:rsid w:val="009A615B"/>
    <w:rsid w:val="009B2243"/>
    <w:rsid w:val="009B2B22"/>
    <w:rsid w:val="009B5A0C"/>
    <w:rsid w:val="009B5FE4"/>
    <w:rsid w:val="009B69D9"/>
    <w:rsid w:val="009C2927"/>
    <w:rsid w:val="009C30DB"/>
    <w:rsid w:val="009C482A"/>
    <w:rsid w:val="009C5EFE"/>
    <w:rsid w:val="009D5341"/>
    <w:rsid w:val="009E3F2B"/>
    <w:rsid w:val="009F04EF"/>
    <w:rsid w:val="009F281F"/>
    <w:rsid w:val="009F3A0E"/>
    <w:rsid w:val="009F40E7"/>
    <w:rsid w:val="009F601B"/>
    <w:rsid w:val="009F78ED"/>
    <w:rsid w:val="009F7F11"/>
    <w:rsid w:val="00A00149"/>
    <w:rsid w:val="00A003C2"/>
    <w:rsid w:val="00A0684B"/>
    <w:rsid w:val="00A10F5F"/>
    <w:rsid w:val="00A1617C"/>
    <w:rsid w:val="00A17379"/>
    <w:rsid w:val="00A24CBE"/>
    <w:rsid w:val="00A302D4"/>
    <w:rsid w:val="00A326BD"/>
    <w:rsid w:val="00A373AF"/>
    <w:rsid w:val="00A43BC6"/>
    <w:rsid w:val="00A44640"/>
    <w:rsid w:val="00A451B0"/>
    <w:rsid w:val="00A50EEB"/>
    <w:rsid w:val="00A52A39"/>
    <w:rsid w:val="00A550CC"/>
    <w:rsid w:val="00A6517F"/>
    <w:rsid w:val="00A7194C"/>
    <w:rsid w:val="00A81FB3"/>
    <w:rsid w:val="00A8411A"/>
    <w:rsid w:val="00A860A5"/>
    <w:rsid w:val="00A87703"/>
    <w:rsid w:val="00A96535"/>
    <w:rsid w:val="00A973BD"/>
    <w:rsid w:val="00A97B76"/>
    <w:rsid w:val="00AA1346"/>
    <w:rsid w:val="00AB14C5"/>
    <w:rsid w:val="00AB1F42"/>
    <w:rsid w:val="00AB60A1"/>
    <w:rsid w:val="00AC0697"/>
    <w:rsid w:val="00AC5D62"/>
    <w:rsid w:val="00AC7AEF"/>
    <w:rsid w:val="00AD0489"/>
    <w:rsid w:val="00AD1F27"/>
    <w:rsid w:val="00AD22FC"/>
    <w:rsid w:val="00AD6424"/>
    <w:rsid w:val="00AD67F0"/>
    <w:rsid w:val="00AE70B3"/>
    <w:rsid w:val="00AF3483"/>
    <w:rsid w:val="00AF500B"/>
    <w:rsid w:val="00AF630C"/>
    <w:rsid w:val="00AF7C27"/>
    <w:rsid w:val="00B007B5"/>
    <w:rsid w:val="00B007CB"/>
    <w:rsid w:val="00B00F50"/>
    <w:rsid w:val="00B0163A"/>
    <w:rsid w:val="00B04AF7"/>
    <w:rsid w:val="00B05847"/>
    <w:rsid w:val="00B07B32"/>
    <w:rsid w:val="00B102AD"/>
    <w:rsid w:val="00B13324"/>
    <w:rsid w:val="00B15817"/>
    <w:rsid w:val="00B16F61"/>
    <w:rsid w:val="00B171F7"/>
    <w:rsid w:val="00B201CB"/>
    <w:rsid w:val="00B2071E"/>
    <w:rsid w:val="00B21B2B"/>
    <w:rsid w:val="00B24758"/>
    <w:rsid w:val="00B40169"/>
    <w:rsid w:val="00B40476"/>
    <w:rsid w:val="00B42F94"/>
    <w:rsid w:val="00B47E90"/>
    <w:rsid w:val="00B52018"/>
    <w:rsid w:val="00B56AD4"/>
    <w:rsid w:val="00B56B1E"/>
    <w:rsid w:val="00B575FF"/>
    <w:rsid w:val="00B640C3"/>
    <w:rsid w:val="00B663A1"/>
    <w:rsid w:val="00B673B1"/>
    <w:rsid w:val="00B70E31"/>
    <w:rsid w:val="00B718FB"/>
    <w:rsid w:val="00B75900"/>
    <w:rsid w:val="00B77DDE"/>
    <w:rsid w:val="00B82DD3"/>
    <w:rsid w:val="00B84A0E"/>
    <w:rsid w:val="00B91E44"/>
    <w:rsid w:val="00B92082"/>
    <w:rsid w:val="00B92A6E"/>
    <w:rsid w:val="00B92D45"/>
    <w:rsid w:val="00B9781F"/>
    <w:rsid w:val="00BA54DA"/>
    <w:rsid w:val="00BA5930"/>
    <w:rsid w:val="00BB2B2E"/>
    <w:rsid w:val="00BB42C8"/>
    <w:rsid w:val="00BB6E40"/>
    <w:rsid w:val="00BB77C2"/>
    <w:rsid w:val="00BC4657"/>
    <w:rsid w:val="00BC6C82"/>
    <w:rsid w:val="00BD135D"/>
    <w:rsid w:val="00BD1962"/>
    <w:rsid w:val="00BD31B0"/>
    <w:rsid w:val="00BD4EC3"/>
    <w:rsid w:val="00BE3F33"/>
    <w:rsid w:val="00BE707F"/>
    <w:rsid w:val="00BF1083"/>
    <w:rsid w:val="00BF3099"/>
    <w:rsid w:val="00BF579E"/>
    <w:rsid w:val="00C00B53"/>
    <w:rsid w:val="00C055BA"/>
    <w:rsid w:val="00C06503"/>
    <w:rsid w:val="00C0732C"/>
    <w:rsid w:val="00C100A3"/>
    <w:rsid w:val="00C11227"/>
    <w:rsid w:val="00C12D97"/>
    <w:rsid w:val="00C21478"/>
    <w:rsid w:val="00C26DFE"/>
    <w:rsid w:val="00C362C3"/>
    <w:rsid w:val="00C364AE"/>
    <w:rsid w:val="00C4198B"/>
    <w:rsid w:val="00C4246E"/>
    <w:rsid w:val="00C45022"/>
    <w:rsid w:val="00C47F96"/>
    <w:rsid w:val="00C53A47"/>
    <w:rsid w:val="00C54880"/>
    <w:rsid w:val="00C548AC"/>
    <w:rsid w:val="00C61AA1"/>
    <w:rsid w:val="00C679A3"/>
    <w:rsid w:val="00C742A2"/>
    <w:rsid w:val="00C77447"/>
    <w:rsid w:val="00C7776C"/>
    <w:rsid w:val="00C87365"/>
    <w:rsid w:val="00C8799F"/>
    <w:rsid w:val="00C9014A"/>
    <w:rsid w:val="00C905DE"/>
    <w:rsid w:val="00C91581"/>
    <w:rsid w:val="00C925DE"/>
    <w:rsid w:val="00C9278B"/>
    <w:rsid w:val="00C92AD4"/>
    <w:rsid w:val="00C92FA5"/>
    <w:rsid w:val="00C947BE"/>
    <w:rsid w:val="00C94FC0"/>
    <w:rsid w:val="00CA0E47"/>
    <w:rsid w:val="00CA242A"/>
    <w:rsid w:val="00CA702B"/>
    <w:rsid w:val="00CB0284"/>
    <w:rsid w:val="00CB74EA"/>
    <w:rsid w:val="00CC0FA7"/>
    <w:rsid w:val="00CC18B4"/>
    <w:rsid w:val="00CC22F4"/>
    <w:rsid w:val="00CC46D8"/>
    <w:rsid w:val="00CE6AB5"/>
    <w:rsid w:val="00CF1F28"/>
    <w:rsid w:val="00CF7DA2"/>
    <w:rsid w:val="00D0073A"/>
    <w:rsid w:val="00D01E50"/>
    <w:rsid w:val="00D0412E"/>
    <w:rsid w:val="00D059C9"/>
    <w:rsid w:val="00D1453C"/>
    <w:rsid w:val="00D1521F"/>
    <w:rsid w:val="00D15C78"/>
    <w:rsid w:val="00D20EB8"/>
    <w:rsid w:val="00D20EEA"/>
    <w:rsid w:val="00D25574"/>
    <w:rsid w:val="00D30F3A"/>
    <w:rsid w:val="00D31B09"/>
    <w:rsid w:val="00D32908"/>
    <w:rsid w:val="00D37D77"/>
    <w:rsid w:val="00D40C94"/>
    <w:rsid w:val="00D42F23"/>
    <w:rsid w:val="00D436AA"/>
    <w:rsid w:val="00D4543B"/>
    <w:rsid w:val="00D4629D"/>
    <w:rsid w:val="00D475B0"/>
    <w:rsid w:val="00D528AE"/>
    <w:rsid w:val="00D56582"/>
    <w:rsid w:val="00D6198B"/>
    <w:rsid w:val="00D61A69"/>
    <w:rsid w:val="00D622F3"/>
    <w:rsid w:val="00D677D3"/>
    <w:rsid w:val="00D67E68"/>
    <w:rsid w:val="00D708D1"/>
    <w:rsid w:val="00D73A10"/>
    <w:rsid w:val="00D74D46"/>
    <w:rsid w:val="00D7550C"/>
    <w:rsid w:val="00D851B6"/>
    <w:rsid w:val="00D90085"/>
    <w:rsid w:val="00D97036"/>
    <w:rsid w:val="00D97C3E"/>
    <w:rsid w:val="00DA051C"/>
    <w:rsid w:val="00DA1177"/>
    <w:rsid w:val="00DA2081"/>
    <w:rsid w:val="00DA66AC"/>
    <w:rsid w:val="00DB003E"/>
    <w:rsid w:val="00DB3019"/>
    <w:rsid w:val="00DB40D4"/>
    <w:rsid w:val="00DC14D0"/>
    <w:rsid w:val="00DC2D89"/>
    <w:rsid w:val="00DC2EBE"/>
    <w:rsid w:val="00DC3065"/>
    <w:rsid w:val="00DC5AD4"/>
    <w:rsid w:val="00DC6584"/>
    <w:rsid w:val="00DD0406"/>
    <w:rsid w:val="00DD1A68"/>
    <w:rsid w:val="00DD20C3"/>
    <w:rsid w:val="00DD42B6"/>
    <w:rsid w:val="00DD536E"/>
    <w:rsid w:val="00DD5B6F"/>
    <w:rsid w:val="00DD7AB1"/>
    <w:rsid w:val="00DD7EC8"/>
    <w:rsid w:val="00DE0802"/>
    <w:rsid w:val="00DE1964"/>
    <w:rsid w:val="00DE4AEF"/>
    <w:rsid w:val="00DF0B34"/>
    <w:rsid w:val="00DF7BDB"/>
    <w:rsid w:val="00E022D4"/>
    <w:rsid w:val="00E0480B"/>
    <w:rsid w:val="00E05A9E"/>
    <w:rsid w:val="00E077A3"/>
    <w:rsid w:val="00E10AC6"/>
    <w:rsid w:val="00E111F5"/>
    <w:rsid w:val="00E11F4C"/>
    <w:rsid w:val="00E12853"/>
    <w:rsid w:val="00E15324"/>
    <w:rsid w:val="00E15E35"/>
    <w:rsid w:val="00E23129"/>
    <w:rsid w:val="00E2403A"/>
    <w:rsid w:val="00E246A2"/>
    <w:rsid w:val="00E267D0"/>
    <w:rsid w:val="00E30500"/>
    <w:rsid w:val="00E30E4D"/>
    <w:rsid w:val="00E37871"/>
    <w:rsid w:val="00E37FE7"/>
    <w:rsid w:val="00E435A3"/>
    <w:rsid w:val="00E43B4A"/>
    <w:rsid w:val="00E45EA1"/>
    <w:rsid w:val="00E46537"/>
    <w:rsid w:val="00E51887"/>
    <w:rsid w:val="00E524E1"/>
    <w:rsid w:val="00E53675"/>
    <w:rsid w:val="00E5368E"/>
    <w:rsid w:val="00E603AF"/>
    <w:rsid w:val="00E6255F"/>
    <w:rsid w:val="00E64727"/>
    <w:rsid w:val="00E7073A"/>
    <w:rsid w:val="00E71646"/>
    <w:rsid w:val="00E73A52"/>
    <w:rsid w:val="00E76974"/>
    <w:rsid w:val="00E8046D"/>
    <w:rsid w:val="00E84D2D"/>
    <w:rsid w:val="00E92364"/>
    <w:rsid w:val="00EA52A2"/>
    <w:rsid w:val="00EA5F4D"/>
    <w:rsid w:val="00EB19F5"/>
    <w:rsid w:val="00EB1BB6"/>
    <w:rsid w:val="00EB5779"/>
    <w:rsid w:val="00EB657B"/>
    <w:rsid w:val="00EC015A"/>
    <w:rsid w:val="00EC085E"/>
    <w:rsid w:val="00ED3853"/>
    <w:rsid w:val="00ED39DE"/>
    <w:rsid w:val="00ED3F94"/>
    <w:rsid w:val="00ED6295"/>
    <w:rsid w:val="00EE2F1E"/>
    <w:rsid w:val="00EE45B1"/>
    <w:rsid w:val="00EE74E7"/>
    <w:rsid w:val="00EE7DC3"/>
    <w:rsid w:val="00EF1925"/>
    <w:rsid w:val="00EF4545"/>
    <w:rsid w:val="00EF5D7C"/>
    <w:rsid w:val="00F013FE"/>
    <w:rsid w:val="00F01701"/>
    <w:rsid w:val="00F01F45"/>
    <w:rsid w:val="00F055A0"/>
    <w:rsid w:val="00F05650"/>
    <w:rsid w:val="00F07A00"/>
    <w:rsid w:val="00F12641"/>
    <w:rsid w:val="00F1565F"/>
    <w:rsid w:val="00F2067C"/>
    <w:rsid w:val="00F20BE4"/>
    <w:rsid w:val="00F20D33"/>
    <w:rsid w:val="00F218D0"/>
    <w:rsid w:val="00F21BC9"/>
    <w:rsid w:val="00F229F1"/>
    <w:rsid w:val="00F26849"/>
    <w:rsid w:val="00F27B13"/>
    <w:rsid w:val="00F31292"/>
    <w:rsid w:val="00F3587D"/>
    <w:rsid w:val="00F37178"/>
    <w:rsid w:val="00F3747C"/>
    <w:rsid w:val="00F37A51"/>
    <w:rsid w:val="00F45B28"/>
    <w:rsid w:val="00F46082"/>
    <w:rsid w:val="00F52FE4"/>
    <w:rsid w:val="00F537AA"/>
    <w:rsid w:val="00F55108"/>
    <w:rsid w:val="00F56A7F"/>
    <w:rsid w:val="00F627E4"/>
    <w:rsid w:val="00F701E3"/>
    <w:rsid w:val="00F7092F"/>
    <w:rsid w:val="00F74649"/>
    <w:rsid w:val="00F75412"/>
    <w:rsid w:val="00F8353F"/>
    <w:rsid w:val="00F912BF"/>
    <w:rsid w:val="00F92096"/>
    <w:rsid w:val="00F92792"/>
    <w:rsid w:val="00F93E72"/>
    <w:rsid w:val="00F9707C"/>
    <w:rsid w:val="00FA0372"/>
    <w:rsid w:val="00FA43D0"/>
    <w:rsid w:val="00FA5D40"/>
    <w:rsid w:val="00FB0FCA"/>
    <w:rsid w:val="00FB4681"/>
    <w:rsid w:val="00FB79B4"/>
    <w:rsid w:val="00FC1CF3"/>
    <w:rsid w:val="00FD3781"/>
    <w:rsid w:val="00FD6484"/>
    <w:rsid w:val="00FE18C3"/>
    <w:rsid w:val="00FE7525"/>
    <w:rsid w:val="00FE75E4"/>
    <w:rsid w:val="00FF058F"/>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28BF"/>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UnresolvedMention">
    <w:name w:val="Unresolved Mention"/>
    <w:basedOn w:val="DefaultParagraphFont"/>
    <w:uiPriority w:val="99"/>
    <w:semiHidden/>
    <w:unhideWhenUsed/>
    <w:rsid w:val="00A0684B"/>
    <w:rPr>
      <w:color w:val="605E5C"/>
      <w:shd w:val="clear" w:color="auto" w:fill="E1DFDD"/>
    </w:rPr>
  </w:style>
  <w:style w:type="character" w:styleId="FollowedHyperlink">
    <w:name w:val="FollowedHyperlink"/>
    <w:basedOn w:val="DefaultParagraphFont"/>
    <w:uiPriority w:val="99"/>
    <w:semiHidden/>
    <w:unhideWhenUsed/>
    <w:rsid w:val="00A06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705257898">
      <w:bodyDiv w:val="1"/>
      <w:marLeft w:val="0"/>
      <w:marRight w:val="0"/>
      <w:marTop w:val="0"/>
      <w:marBottom w:val="0"/>
      <w:divBdr>
        <w:top w:val="none" w:sz="0" w:space="0" w:color="auto"/>
        <w:left w:val="none" w:sz="0" w:space="0" w:color="auto"/>
        <w:bottom w:val="none" w:sz="0" w:space="0" w:color="auto"/>
        <w:right w:val="none" w:sz="0" w:space="0" w:color="auto"/>
      </w:divBdr>
    </w:div>
    <w:div w:id="1230532532">
      <w:bodyDiv w:val="1"/>
      <w:marLeft w:val="0"/>
      <w:marRight w:val="0"/>
      <w:marTop w:val="0"/>
      <w:marBottom w:val="0"/>
      <w:divBdr>
        <w:top w:val="none" w:sz="0" w:space="0" w:color="auto"/>
        <w:left w:val="none" w:sz="0" w:space="0" w:color="auto"/>
        <w:bottom w:val="none" w:sz="0" w:space="0" w:color="auto"/>
        <w:right w:val="none" w:sz="0" w:space="0" w:color="auto"/>
      </w:divBdr>
    </w:div>
    <w:div w:id="1941519890">
      <w:bodyDiv w:val="1"/>
      <w:marLeft w:val="0"/>
      <w:marRight w:val="0"/>
      <w:marTop w:val="0"/>
      <w:marBottom w:val="0"/>
      <w:divBdr>
        <w:top w:val="none" w:sz="0" w:space="0" w:color="auto"/>
        <w:left w:val="none" w:sz="0" w:space="0" w:color="auto"/>
        <w:bottom w:val="none" w:sz="0" w:space="0" w:color="auto"/>
        <w:right w:val="none" w:sz="0" w:space="0" w:color="auto"/>
      </w:divBdr>
    </w:div>
    <w:div w:id="2091077035">
      <w:bodyDiv w:val="1"/>
      <w:marLeft w:val="0"/>
      <w:marRight w:val="0"/>
      <w:marTop w:val="0"/>
      <w:marBottom w:val="0"/>
      <w:divBdr>
        <w:top w:val="none" w:sz="0" w:space="0" w:color="auto"/>
        <w:left w:val="none" w:sz="0" w:space="0" w:color="auto"/>
        <w:bottom w:val="none" w:sz="0" w:space="0" w:color="auto"/>
        <w:right w:val="none" w:sz="0" w:space="0" w:color="auto"/>
      </w:divBdr>
    </w:div>
    <w:div w:id="21436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esktop\Nam%204\&#272;ATN\DATN_LeBaDucAnh_2019603016.docx" TargetMode="External"/><Relationship Id="rId117" Type="http://schemas.openxmlformats.org/officeDocument/2006/relationships/hyperlink" Target="https://www.djangoproject.com/" TargetMode="External"/><Relationship Id="rId21" Type="http://schemas.openxmlformats.org/officeDocument/2006/relationships/hyperlink" Target="file:///C:\Users\pc\Desktop\Nam%204\&#272;ATN\DATN_LeBaDucAnh_2019603016.docx" TargetMode="External"/><Relationship Id="rId42" Type="http://schemas.openxmlformats.org/officeDocument/2006/relationships/hyperlink" Target="file:///C:\Users\pc\Desktop\Nam%204\&#272;ATN\DATN_LeBaDucAnh_2019603016.docx" TargetMode="External"/><Relationship Id="rId47" Type="http://schemas.openxmlformats.org/officeDocument/2006/relationships/hyperlink" Target="file:///C:\Users\pc\Desktop\Nam%204\&#272;ATN\DATN_LeBaDucAnh_2019603016.docx" TargetMode="External"/><Relationship Id="rId63" Type="http://schemas.openxmlformats.org/officeDocument/2006/relationships/hyperlink" Target="https://bizfly.vn/techblog/html-la-gi.html" TargetMode="External"/><Relationship Id="rId68" Type="http://schemas.openxmlformats.org/officeDocument/2006/relationships/image" Target="media/image9.emf"/><Relationship Id="rId84" Type="http://schemas.openxmlformats.org/officeDocument/2006/relationships/image" Target="media/image25.emf"/><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C:\Users\pc\Desktop\Nam%204\&#272;ATN\DATN_LeBaDucAnh_2019603016.docx" TargetMode="External"/><Relationship Id="rId107" Type="http://schemas.openxmlformats.org/officeDocument/2006/relationships/image" Target="media/image48.png"/><Relationship Id="rId11" Type="http://schemas.openxmlformats.org/officeDocument/2006/relationships/hyperlink" Target="file:///C:\Users\pc\Desktop\Nam%204\&#272;ATN\DATN_LeBaDucAnh_2019603016.docx" TargetMode="External"/><Relationship Id="rId32" Type="http://schemas.openxmlformats.org/officeDocument/2006/relationships/hyperlink" Target="file:///C:\Users\pc\Desktop\Nam%204\&#272;ATN\DATN_LeBaDucAnh_2019603016.docx" TargetMode="External"/><Relationship Id="rId37" Type="http://schemas.openxmlformats.org/officeDocument/2006/relationships/hyperlink" Target="file:///C:\Users\pc\Desktop\Nam%204\&#272;ATN\DATN_LeBaDucAnh_2019603016.docx" TargetMode="External"/><Relationship Id="rId53" Type="http://schemas.openxmlformats.org/officeDocument/2006/relationships/hyperlink" Target="file:///C:\Users\pc\Desktop\Nam%204\&#272;ATN\DATN_LeBaDucAnh_2019603016.docx" TargetMode="External"/><Relationship Id="rId58" Type="http://schemas.openxmlformats.org/officeDocument/2006/relationships/image" Target="media/image1.png"/><Relationship Id="rId74" Type="http://schemas.openxmlformats.org/officeDocument/2006/relationships/image" Target="media/image15.emf"/><Relationship Id="rId79" Type="http://schemas.openxmlformats.org/officeDocument/2006/relationships/image" Target="media/image20.emf"/><Relationship Id="rId102" Type="http://schemas.openxmlformats.org/officeDocument/2006/relationships/image" Target="media/image4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sers\pc\Desktop\Nam%204\&#272;ATN\DATN_LeBaDucAnh_2019603016.docx" TargetMode="External"/><Relationship Id="rId27" Type="http://schemas.openxmlformats.org/officeDocument/2006/relationships/hyperlink" Target="file:///C:\Users\pc\Desktop\Nam%204\&#272;ATN\DATN_LeBaDucAnh_2019603016.docx" TargetMode="External"/><Relationship Id="rId43" Type="http://schemas.openxmlformats.org/officeDocument/2006/relationships/hyperlink" Target="file:///C:\Users\pc\Desktop\Nam%204\&#272;ATN\DATN_LeBaDucAnh_2019603016.docx" TargetMode="External"/><Relationship Id="rId48" Type="http://schemas.openxmlformats.org/officeDocument/2006/relationships/hyperlink" Target="file:///C:\Users\pc\Desktop\Nam%204\&#272;ATN\DATN_LeBaDucAnh_2019603016.docx" TargetMode="External"/><Relationship Id="rId64" Type="http://schemas.openxmlformats.org/officeDocument/2006/relationships/image" Target="media/image5.jpg"/><Relationship Id="rId69" Type="http://schemas.openxmlformats.org/officeDocument/2006/relationships/image" Target="media/image10.emf"/><Relationship Id="rId113" Type="http://schemas.openxmlformats.org/officeDocument/2006/relationships/image" Target="media/image54.png"/><Relationship Id="rId118" Type="http://schemas.openxmlformats.org/officeDocument/2006/relationships/hyperlink" Target="https://javascript.info" TargetMode="External"/><Relationship Id="rId80" Type="http://schemas.openxmlformats.org/officeDocument/2006/relationships/image" Target="media/image21.emf"/><Relationship Id="rId85" Type="http://schemas.openxmlformats.org/officeDocument/2006/relationships/image" Target="media/image26.emf"/><Relationship Id="rId12" Type="http://schemas.openxmlformats.org/officeDocument/2006/relationships/hyperlink" Target="file:///C:\Users\pc\Desktop\Nam%204\&#272;ATN\DATN_LeBaDucAnh_2019603016.docx" TargetMode="External"/><Relationship Id="rId17" Type="http://schemas.openxmlformats.org/officeDocument/2006/relationships/hyperlink" Target="file:///C:\Users\pc\Desktop\Nam%204\&#272;ATN\DATN_LeBaDucAnh_2019603016.docx" TargetMode="External"/><Relationship Id="rId33" Type="http://schemas.openxmlformats.org/officeDocument/2006/relationships/hyperlink" Target="file:///C:\Users\pc\Desktop\Nam%204\&#272;ATN\DATN_LeBaDucAnh_2019603016.docx" TargetMode="External"/><Relationship Id="rId38" Type="http://schemas.openxmlformats.org/officeDocument/2006/relationships/hyperlink" Target="file:///C:\Users\pc\Desktop\Nam%204\&#272;ATN\DATN_LeBaDucAnh_2019603016.docx" TargetMode="External"/><Relationship Id="rId59" Type="http://schemas.openxmlformats.org/officeDocument/2006/relationships/image" Target="media/image2.png"/><Relationship Id="rId103" Type="http://schemas.openxmlformats.org/officeDocument/2006/relationships/image" Target="media/image44.emf"/><Relationship Id="rId108" Type="http://schemas.openxmlformats.org/officeDocument/2006/relationships/image" Target="media/image49.png"/><Relationship Id="rId54" Type="http://schemas.openxmlformats.org/officeDocument/2006/relationships/hyperlink" Target="file:///C:\Users\pc\Desktop\Nam%204\&#272;ATN\DATN_LeBaDucAnh_2019603016.docx" TargetMode="External"/><Relationship Id="rId70" Type="http://schemas.openxmlformats.org/officeDocument/2006/relationships/image" Target="media/image11.emf"/><Relationship Id="rId75" Type="http://schemas.openxmlformats.org/officeDocument/2006/relationships/image" Target="media/image16.emf"/><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c\Desktop\Nam%204\&#272;ATN\DATN_LeBaDucAnh_2019603016.docx" TargetMode="External"/><Relationship Id="rId28" Type="http://schemas.openxmlformats.org/officeDocument/2006/relationships/hyperlink" Target="file:///C:\Users\pc\Desktop\Nam%204\&#272;ATN\DATN_LeBaDucAnh_2019603016.docx" TargetMode="External"/><Relationship Id="rId49" Type="http://schemas.openxmlformats.org/officeDocument/2006/relationships/hyperlink" Target="file:///C:\Users\pc\Desktop\Nam%204\&#272;ATN\DATN_LeBaDucAnh_2019603016.docx" TargetMode="External"/><Relationship Id="rId114" Type="http://schemas.openxmlformats.org/officeDocument/2006/relationships/image" Target="media/image55.png"/><Relationship Id="rId119" Type="http://schemas.openxmlformats.org/officeDocument/2006/relationships/hyperlink" Target="https://reactjs.org" TargetMode="External"/><Relationship Id="rId44" Type="http://schemas.openxmlformats.org/officeDocument/2006/relationships/hyperlink" Target="file:///C:\Users\pc\Desktop\Nam%204\&#272;ATN\DATN_LeBaDucAnh_2019603016.docx" TargetMode="External"/><Relationship Id="rId60" Type="http://schemas.openxmlformats.org/officeDocument/2006/relationships/image" Target="media/image3.png"/><Relationship Id="rId65" Type="http://schemas.openxmlformats.org/officeDocument/2006/relationships/image" Target="media/image6.emf"/><Relationship Id="rId81" Type="http://schemas.openxmlformats.org/officeDocument/2006/relationships/image" Target="media/image22.emf"/><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pc\Desktop\Nam%204\&#272;ATN\DATN_LeBaDucAnh_2019603016.docx" TargetMode="External"/><Relationship Id="rId18" Type="http://schemas.openxmlformats.org/officeDocument/2006/relationships/hyperlink" Target="file:///C:\Users\pc\Desktop\Nam%204\&#272;ATN\DATN_LeBaDucAnh_2019603016.docx" TargetMode="External"/><Relationship Id="rId39" Type="http://schemas.openxmlformats.org/officeDocument/2006/relationships/hyperlink" Target="file:///C:\Users\pc\Desktop\Nam%204\&#272;ATN\DATN_LeBaDucAnh_2019603016.docx" TargetMode="External"/><Relationship Id="rId109" Type="http://schemas.openxmlformats.org/officeDocument/2006/relationships/image" Target="media/image50.png"/><Relationship Id="rId34" Type="http://schemas.openxmlformats.org/officeDocument/2006/relationships/hyperlink" Target="file:///C:\Users\pc\Desktop\Nam%204\&#272;ATN\DATN_LeBaDucAnh_2019603016.docx" TargetMode="External"/><Relationship Id="rId50" Type="http://schemas.openxmlformats.org/officeDocument/2006/relationships/hyperlink" Target="file:///C:\Users\pc\Desktop\Nam%204\&#272;ATN\DATN_LeBaDucAnh_2019603016.docx" TargetMode="External"/><Relationship Id="rId55" Type="http://schemas.openxmlformats.org/officeDocument/2006/relationships/hyperlink" Target="file:///C:\Users\pc\Desktop\Nam%204\&#272;ATN\DATN_LeBaDucAnh_2019603016.docx" TargetMode="External"/><Relationship Id="rId76" Type="http://schemas.openxmlformats.org/officeDocument/2006/relationships/image" Target="media/image17.emf"/><Relationship Id="rId97" Type="http://schemas.openxmlformats.org/officeDocument/2006/relationships/image" Target="media/image38.emf"/><Relationship Id="rId104" Type="http://schemas.openxmlformats.org/officeDocument/2006/relationships/image" Target="media/image45.png"/><Relationship Id="rId120" Type="http://schemas.openxmlformats.org/officeDocument/2006/relationships/hyperlink" Target="https://viblo.asia" TargetMode="Externa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Users\pc\Desktop\Nam%204\&#272;ATN\DATN_LeBaDucAnh_2019603016.docx" TargetMode="External"/><Relationship Id="rId24" Type="http://schemas.openxmlformats.org/officeDocument/2006/relationships/hyperlink" Target="file:///C:\Users\pc\Desktop\Nam%204\&#272;ATN\DATN_LeBaDucAnh_2019603016.docx" TargetMode="External"/><Relationship Id="rId40" Type="http://schemas.openxmlformats.org/officeDocument/2006/relationships/hyperlink" Target="file:///C:\Users\pc\Desktop\Nam%204\&#272;ATN\DATN_LeBaDucAnh_2019603016.docx" TargetMode="External"/><Relationship Id="rId45" Type="http://schemas.openxmlformats.org/officeDocument/2006/relationships/hyperlink" Target="file:///C:\Users\pc\Desktop\Nam%204\&#272;ATN\DATN_LeBaDucAnh_2019603016.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hyperlink" Target="https://www.tutorialspoint.com/uml/index.htm" TargetMode="External"/><Relationship Id="rId61" Type="http://schemas.openxmlformats.org/officeDocument/2006/relationships/image" Target="media/image4.jpeg"/><Relationship Id="rId82" Type="http://schemas.openxmlformats.org/officeDocument/2006/relationships/image" Target="media/image23.emf"/><Relationship Id="rId19" Type="http://schemas.openxmlformats.org/officeDocument/2006/relationships/hyperlink" Target="file:///C:\Users\pc\Desktop\Nam%204\&#272;ATN\DATN_LeBaDucAnh_2019603016.docx" TargetMode="External"/><Relationship Id="rId14" Type="http://schemas.openxmlformats.org/officeDocument/2006/relationships/hyperlink" Target="file:///C:\Users\pc\Desktop\Nam%204\&#272;ATN\DATN_LeBaDucAnh_2019603016.docx" TargetMode="External"/><Relationship Id="rId30" Type="http://schemas.openxmlformats.org/officeDocument/2006/relationships/hyperlink" Target="file:///C:\Users\pc\Desktop\Nam%204\&#272;ATN\DATN_LeBaDucAnh_2019603016.docx" TargetMode="External"/><Relationship Id="rId35" Type="http://schemas.openxmlformats.org/officeDocument/2006/relationships/hyperlink" Target="file:///C:\Users\pc\Desktop\Nam%204\&#272;ATN\DATN_LeBaDucAnh_2019603016.docx" TargetMode="External"/><Relationship Id="rId56" Type="http://schemas.openxmlformats.org/officeDocument/2006/relationships/hyperlink" Target="file:///C:\Users\pc\Desktop\Nam%204\&#272;ATN\DATN_LeBaDucAnh_2019603016.docx" TargetMode="External"/><Relationship Id="rId77" Type="http://schemas.openxmlformats.org/officeDocument/2006/relationships/image" Target="media/image18.emf"/><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file:///C:\Users\pc\Desktop\Nam%204\&#272;ATN\DATN_LeBaDucAnh_2019603016.docx" TargetMode="External"/><Relationship Id="rId72" Type="http://schemas.openxmlformats.org/officeDocument/2006/relationships/image" Target="media/image13.emf"/><Relationship Id="rId93" Type="http://schemas.openxmlformats.org/officeDocument/2006/relationships/image" Target="media/image34.png"/><Relationship Id="rId98" Type="http://schemas.openxmlformats.org/officeDocument/2006/relationships/image" Target="media/image39.emf"/><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file:///C:\Users\pc\Desktop\Nam%204\&#272;ATN\DATN_LeBaDucAnh_2019603016.docx" TargetMode="External"/><Relationship Id="rId46" Type="http://schemas.openxmlformats.org/officeDocument/2006/relationships/hyperlink" Target="file:///C:\Users\pc\Desktop\Nam%204\&#272;ATN\DATN_LeBaDucAnh_2019603016.docx" TargetMode="External"/><Relationship Id="rId67" Type="http://schemas.openxmlformats.org/officeDocument/2006/relationships/image" Target="media/image8.emf"/><Relationship Id="rId116" Type="http://schemas.openxmlformats.org/officeDocument/2006/relationships/hyperlink" Target="https://www.python.org/" TargetMode="External"/><Relationship Id="rId20" Type="http://schemas.openxmlformats.org/officeDocument/2006/relationships/hyperlink" Target="file:///C:\Users\pc\Desktop\Nam%204\&#272;ATN\DATN_LeBaDucAnh_2019603016.docx" TargetMode="External"/><Relationship Id="rId41" Type="http://schemas.openxmlformats.org/officeDocument/2006/relationships/hyperlink" Target="file:///C:\Users\pc\Desktop\Nam%204\&#272;ATN\DATN_LeBaDucAnh_2019603016.docx" TargetMode="External"/><Relationship Id="rId62" Type="http://schemas.openxmlformats.org/officeDocument/2006/relationships/hyperlink" Target="https://getbootstrap.com/" TargetMode="External"/><Relationship Id="rId83" Type="http://schemas.openxmlformats.org/officeDocument/2006/relationships/image" Target="media/image24.emf"/><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file:///C:\Users\pc\Desktop\Nam%204\&#272;ATN\DATN_LeBaDucAnh_2019603016.docx" TargetMode="External"/><Relationship Id="rId36" Type="http://schemas.openxmlformats.org/officeDocument/2006/relationships/hyperlink" Target="file:///C:\Users\pc\Desktop\Nam%204\&#272;ATN\DATN_LeBaDucAnh_2019603016.docx" TargetMode="External"/><Relationship Id="rId57" Type="http://schemas.openxmlformats.org/officeDocument/2006/relationships/hyperlink" Target="https://vi.wikipedia.org/wiki/Di%E1%BB%85n_%C4%91%C3%A0n_H%E1%BB%A3p_t%C3%A1c_Kinh_t%E1%BA%BF_ch%C3%A2u_%C3%81_-_Th%C3%A1i_B%C3%ACnh_D%C6%B0%C6%A1ng" TargetMode="External"/><Relationship Id="rId106" Type="http://schemas.openxmlformats.org/officeDocument/2006/relationships/image" Target="media/image47.png"/><Relationship Id="rId10" Type="http://schemas.openxmlformats.org/officeDocument/2006/relationships/hyperlink" Target="file:///C:\Users\pc\Desktop\Nam%204\&#272;ATN\DATN_LeBaDucAnh_2019603016.docx" TargetMode="External"/><Relationship Id="rId31" Type="http://schemas.openxmlformats.org/officeDocument/2006/relationships/hyperlink" Target="file:///C:\Users\pc\Desktop\Nam%204\&#272;ATN\DATN_LeBaDucAnh_2019603016.docx" TargetMode="External"/><Relationship Id="rId52" Type="http://schemas.openxmlformats.org/officeDocument/2006/relationships/hyperlink" Target="file:///C:\Users\pc\Desktop\Nam%204\&#272;ATN\DATN_LeBaDucAnh_2019603016.docx" TargetMode="External"/><Relationship Id="rId73" Type="http://schemas.openxmlformats.org/officeDocument/2006/relationships/image" Target="media/image14.emf"/><Relationship Id="rId78" Type="http://schemas.openxmlformats.org/officeDocument/2006/relationships/image" Target="media/image19.emf"/><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7</Pages>
  <Words>10604</Words>
  <Characters>6044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Duc Anh</cp:lastModifiedBy>
  <cp:revision>17</cp:revision>
  <cp:lastPrinted>2022-05-09T17:51:00Z</cp:lastPrinted>
  <dcterms:created xsi:type="dcterms:W3CDTF">2023-03-27T04:52:00Z</dcterms:created>
  <dcterms:modified xsi:type="dcterms:W3CDTF">2023-03-31T14:02:00Z</dcterms:modified>
</cp:coreProperties>
</file>